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6013C">
      <w:pPr>
        <w:pStyle w:val="0-Normal"/>
      </w:pPr>
    </w:p>
    <w:p w14:paraId="19F7F988" w14:textId="77777777" w:rsidR="005C5882" w:rsidRDefault="005C5882" w:rsidP="0066013C">
      <w:pPr>
        <w:pStyle w:val="0-Normal"/>
      </w:pPr>
    </w:p>
    <w:p w14:paraId="592CA262" w14:textId="77777777" w:rsidR="005C5882" w:rsidRDefault="005C5882" w:rsidP="0066013C">
      <w:pPr>
        <w:pStyle w:val="0-Normal"/>
      </w:pPr>
    </w:p>
    <w:p w14:paraId="205E6A7C" w14:textId="77777777" w:rsidR="005C5882" w:rsidRDefault="005C5882" w:rsidP="0066013C">
      <w:pPr>
        <w:pStyle w:val="0-Normal"/>
      </w:pPr>
    </w:p>
    <w:p w14:paraId="6127EB90" w14:textId="77777777" w:rsidR="005C5882" w:rsidRDefault="005C5882" w:rsidP="0066013C">
      <w:pPr>
        <w:pStyle w:val="0-Normal"/>
      </w:pPr>
    </w:p>
    <w:p w14:paraId="5384EF51" w14:textId="77777777" w:rsidR="005C5882" w:rsidRPr="00370068" w:rsidRDefault="005C5882" w:rsidP="0066013C">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6013C">
      <w:pPr>
        <w:pStyle w:val="0-Normal"/>
      </w:pPr>
    </w:p>
    <w:p w14:paraId="031F91D4" w14:textId="77777777" w:rsidR="005C5882" w:rsidRDefault="005C5882" w:rsidP="0066013C">
      <w:pPr>
        <w:pStyle w:val="0-Normal"/>
      </w:pPr>
    </w:p>
    <w:p w14:paraId="6D2A1CCC" w14:textId="77777777" w:rsidR="005C5882" w:rsidRDefault="005C5882" w:rsidP="0066013C">
      <w:pPr>
        <w:pStyle w:val="0-Normal"/>
      </w:pPr>
    </w:p>
    <w:p w14:paraId="039FB374" w14:textId="77777777" w:rsidR="005C5882" w:rsidRDefault="005C5882" w:rsidP="0066013C">
      <w:pPr>
        <w:pStyle w:val="0-Normal"/>
      </w:pPr>
    </w:p>
    <w:p w14:paraId="20B41E91" w14:textId="77777777" w:rsidR="005C5882" w:rsidRDefault="005C5882" w:rsidP="0066013C">
      <w:pPr>
        <w:pStyle w:val="0-Normal"/>
      </w:pPr>
    </w:p>
    <w:p w14:paraId="390567B5" w14:textId="77777777" w:rsidR="005C5882" w:rsidRDefault="005C5882" w:rsidP="0066013C">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6013C">
      <w:pPr>
        <w:pStyle w:val="0-Normal"/>
      </w:pPr>
    </w:p>
    <w:p w14:paraId="29F91D49" w14:textId="77777777" w:rsidR="005C5882" w:rsidRDefault="005C5882" w:rsidP="0066013C">
      <w:pPr>
        <w:pStyle w:val="0-Normal"/>
      </w:pPr>
    </w:p>
    <w:p w14:paraId="54E546D8" w14:textId="77777777" w:rsidR="005C5882" w:rsidRDefault="005C5882" w:rsidP="0066013C">
      <w:pPr>
        <w:pStyle w:val="0-Normal"/>
      </w:pPr>
    </w:p>
    <w:p w14:paraId="7ADBB7B0" w14:textId="77777777" w:rsidR="005C5882" w:rsidRDefault="005C5882" w:rsidP="0066013C">
      <w:pPr>
        <w:pStyle w:val="0-Normal"/>
      </w:pPr>
    </w:p>
    <w:p w14:paraId="5A22D85E" w14:textId="77777777" w:rsidR="005C5882" w:rsidRDefault="005C5882" w:rsidP="0066013C">
      <w:pPr>
        <w:pStyle w:val="0-Normal"/>
      </w:pPr>
    </w:p>
    <w:p w14:paraId="05D36AB0" w14:textId="77777777" w:rsidR="005C5882" w:rsidRDefault="005C5882" w:rsidP="0066013C">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4F8B7F92" w:rsidR="005C5882" w:rsidRDefault="00E803ED" w:rsidP="00E803ED">
      <w:pPr>
        <w:pStyle w:val="0-Subtitulo"/>
      </w:pPr>
      <w:r>
        <w:t xml:space="preserve">Aspectos Gerais </w:t>
      </w:r>
      <w:r w:rsidR="00FF6D2B" w:rsidRPr="00FF6D2B">
        <w:t>d</w:t>
      </w:r>
      <w:r w:rsidRPr="00FF6D2B">
        <w:t>e</w:t>
      </w:r>
      <w:r>
        <w:t xml:space="preserve"> </w:t>
      </w:r>
      <w:r w:rsidRPr="00740895">
        <w:t>Documentação</w:t>
      </w:r>
    </w:p>
    <w:p w14:paraId="15814889" w14:textId="77777777" w:rsidR="005C5882" w:rsidRDefault="005C5882" w:rsidP="0066013C">
      <w:pPr>
        <w:pStyle w:val="0-Normal"/>
      </w:pPr>
    </w:p>
    <w:p w14:paraId="1BC86EDD" w14:textId="77777777" w:rsidR="005C5882" w:rsidRDefault="005C5882" w:rsidP="0066013C">
      <w:pPr>
        <w:pStyle w:val="0-Normal"/>
      </w:pPr>
    </w:p>
    <w:p w14:paraId="7351C583" w14:textId="77777777" w:rsidR="005C5882" w:rsidRDefault="005C5882" w:rsidP="0066013C">
      <w:pPr>
        <w:pStyle w:val="0-Normal"/>
      </w:pPr>
    </w:p>
    <w:p w14:paraId="23131965" w14:textId="77777777" w:rsidR="005C5882" w:rsidRDefault="005C5882" w:rsidP="0066013C">
      <w:pPr>
        <w:pStyle w:val="0-Normal"/>
      </w:pPr>
    </w:p>
    <w:p w14:paraId="2EC1F343" w14:textId="77777777" w:rsidR="005C5882" w:rsidRDefault="005C5882" w:rsidP="0066013C">
      <w:pPr>
        <w:pStyle w:val="0-Normal"/>
      </w:pPr>
    </w:p>
    <w:p w14:paraId="619E1453" w14:textId="1E32EE36"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6013C">
      <w:pPr>
        <w:pStyle w:val="0-Normal"/>
      </w:pPr>
    </w:p>
    <w:p w14:paraId="20FE75A8" w14:textId="77777777" w:rsidR="005C5882" w:rsidRDefault="005C5882" w:rsidP="0066013C">
      <w:pPr>
        <w:pStyle w:val="0-Normal"/>
      </w:pPr>
    </w:p>
    <w:p w14:paraId="5CF479C8" w14:textId="77777777" w:rsidR="005C5882" w:rsidRDefault="005C5882" w:rsidP="0066013C">
      <w:pPr>
        <w:pStyle w:val="0-Normal"/>
      </w:pPr>
    </w:p>
    <w:p w14:paraId="29F0E000" w14:textId="77777777" w:rsidR="005C5882" w:rsidRDefault="005C5882" w:rsidP="0066013C">
      <w:pPr>
        <w:pStyle w:val="0-Normal"/>
      </w:pPr>
    </w:p>
    <w:p w14:paraId="18CE1A86" w14:textId="77777777" w:rsidR="005C5882" w:rsidRDefault="005C5882" w:rsidP="0066013C">
      <w:pPr>
        <w:pStyle w:val="0-Normal"/>
      </w:pPr>
    </w:p>
    <w:p w14:paraId="35DC34D6" w14:textId="77777777" w:rsidR="005C5882" w:rsidRDefault="005C5882" w:rsidP="0066013C">
      <w:pPr>
        <w:pStyle w:val="0-Normal"/>
      </w:pPr>
    </w:p>
    <w:p w14:paraId="5BE3CB62" w14:textId="77777777" w:rsidR="005C5882" w:rsidRDefault="005C5882" w:rsidP="0066013C">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0EAB2800" w:rsidR="005C5882" w:rsidRPr="00740895" w:rsidRDefault="00BC5B2D" w:rsidP="005C5882">
      <w:pPr>
        <w:pStyle w:val="0-Subtitulo"/>
      </w:pPr>
      <w:r>
        <w:t xml:space="preserve">Aspectos Gerais </w:t>
      </w:r>
      <w:r w:rsidR="00B10172">
        <w:t>d</w:t>
      </w:r>
      <w:r>
        <w:t xml:space="preserve">e </w:t>
      </w:r>
      <w:r w:rsidR="005C5882" w:rsidRPr="00740895">
        <w:t>Documentação</w:t>
      </w:r>
    </w:p>
    <w:p w14:paraId="76EA2627" w14:textId="77777777" w:rsidR="005C5882" w:rsidRDefault="005C5882" w:rsidP="0066013C">
      <w:pPr>
        <w:pStyle w:val="0-Normal"/>
      </w:pPr>
    </w:p>
    <w:p w14:paraId="0FC69DAF" w14:textId="77777777" w:rsidR="005C5882" w:rsidRDefault="005C5882" w:rsidP="0066013C">
      <w:pPr>
        <w:pStyle w:val="0-Normal"/>
      </w:pPr>
    </w:p>
    <w:p w14:paraId="519BEB42" w14:textId="77777777" w:rsidR="005C5882" w:rsidRDefault="005C5882" w:rsidP="0066013C">
      <w:pPr>
        <w:pStyle w:val="0-Normal"/>
      </w:pPr>
    </w:p>
    <w:p w14:paraId="659D3504" w14:textId="77777777" w:rsidR="005C5882" w:rsidRDefault="005C5882" w:rsidP="0066013C">
      <w:pPr>
        <w:pStyle w:val="0-Normal"/>
      </w:pPr>
    </w:p>
    <w:p w14:paraId="5B07C5D3" w14:textId="77777777" w:rsidR="005C5882" w:rsidRDefault="005C5882" w:rsidP="0066013C">
      <w:pPr>
        <w:pStyle w:val="0-Normal"/>
      </w:pPr>
    </w:p>
    <w:p w14:paraId="543D14A8" w14:textId="77777777" w:rsidR="005C5882" w:rsidRDefault="005C5882" w:rsidP="0066013C">
      <w:pPr>
        <w:pStyle w:val="0-Normal"/>
      </w:pPr>
    </w:p>
    <w:p w14:paraId="464E452D" w14:textId="77777777" w:rsidR="005C5882" w:rsidRPr="007A5449" w:rsidRDefault="005C5882" w:rsidP="0066013C">
      <w:pPr>
        <w:pStyle w:val="0-Normal"/>
      </w:pPr>
    </w:p>
    <w:p w14:paraId="43C0A883" w14:textId="3E9483AC" w:rsidR="005C5882" w:rsidRDefault="005C5882" w:rsidP="0066013C">
      <w:pPr>
        <w:pStyle w:val="0-Natureza"/>
      </w:pPr>
      <w:r w:rsidRPr="00740895">
        <w:t>Trabalho de Graduação apresentado à Faculdade de Tecnologia de Franca</w:t>
      </w:r>
      <w:r w:rsidR="00315157">
        <w:t xml:space="preserve"> – </w:t>
      </w:r>
      <w:r w:rsidRPr="00740895">
        <w:t>“Dr. Thomaz Novelino”, como parte dos requisitos obrigatórios para obtenção do título de Tecnólogo em Análise e Desenvolvimento de Sistemas.</w:t>
      </w:r>
    </w:p>
    <w:p w14:paraId="510D8946" w14:textId="77777777" w:rsidR="005C5882" w:rsidRPr="00740895" w:rsidRDefault="005C5882" w:rsidP="0066013C">
      <w:pPr>
        <w:pStyle w:val="0-Natureza"/>
      </w:pPr>
    </w:p>
    <w:p w14:paraId="0F581A8C" w14:textId="77777777" w:rsidR="005C5882" w:rsidRPr="00740895" w:rsidRDefault="005C5882" w:rsidP="0066013C">
      <w:pPr>
        <w:pStyle w:val="0-Natureza"/>
      </w:pPr>
      <w:r w:rsidRPr="00740895">
        <w:t>Orientador: Dra. Jaqueline Brigladori Pugliesi</w:t>
      </w:r>
    </w:p>
    <w:p w14:paraId="41FF37B7" w14:textId="77777777" w:rsidR="005C5882" w:rsidRDefault="005C5882" w:rsidP="0066013C">
      <w:pPr>
        <w:pStyle w:val="0-Normal"/>
      </w:pPr>
    </w:p>
    <w:p w14:paraId="77092C90" w14:textId="77777777" w:rsidR="005C5882" w:rsidRDefault="005C5882" w:rsidP="0066013C">
      <w:pPr>
        <w:pStyle w:val="0-Normal"/>
      </w:pPr>
    </w:p>
    <w:p w14:paraId="35FF7C49" w14:textId="77777777" w:rsidR="005C5882" w:rsidRDefault="005C5882" w:rsidP="0066013C">
      <w:pPr>
        <w:pStyle w:val="0-Normal"/>
      </w:pPr>
    </w:p>
    <w:p w14:paraId="254FCC9F" w14:textId="77777777" w:rsidR="005C5882" w:rsidRDefault="005C5882" w:rsidP="0066013C">
      <w:pPr>
        <w:pStyle w:val="0-Normal"/>
      </w:pPr>
    </w:p>
    <w:p w14:paraId="0169A9E9" w14:textId="77777777" w:rsidR="005C5882" w:rsidRDefault="005C5882" w:rsidP="0066013C">
      <w:pPr>
        <w:pStyle w:val="0-Normal"/>
      </w:pPr>
    </w:p>
    <w:p w14:paraId="4DA80152" w14:textId="77777777" w:rsidR="005C5882" w:rsidRDefault="005C5882" w:rsidP="0066013C">
      <w:pPr>
        <w:pStyle w:val="0-Normal"/>
      </w:pPr>
    </w:p>
    <w:p w14:paraId="4147910A" w14:textId="77777777" w:rsidR="005C5882" w:rsidRDefault="005C5882" w:rsidP="0066013C">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6013C">
      <w:pPr>
        <w:pStyle w:val="0-Normal"/>
      </w:pPr>
    </w:p>
    <w:p w14:paraId="7154A3E9" w14:textId="77777777" w:rsidR="005C5882" w:rsidRDefault="005C5882" w:rsidP="0066013C">
      <w:pPr>
        <w:pStyle w:val="0-Normal"/>
      </w:pPr>
    </w:p>
    <w:p w14:paraId="572116AE" w14:textId="77777777" w:rsidR="005C5882" w:rsidRDefault="005C5882" w:rsidP="0066013C">
      <w:pPr>
        <w:pStyle w:val="0-Normal"/>
      </w:pPr>
    </w:p>
    <w:p w14:paraId="2B7006ED" w14:textId="77777777" w:rsidR="005C5882" w:rsidRDefault="005C5882" w:rsidP="0066013C">
      <w:pPr>
        <w:pStyle w:val="0-Normal"/>
      </w:pPr>
    </w:p>
    <w:p w14:paraId="03C6734A" w14:textId="77777777" w:rsidR="005C5882" w:rsidRDefault="005C5882" w:rsidP="0066013C">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6013C">
      <w:pPr>
        <w:pStyle w:val="0-Normal"/>
      </w:pPr>
    </w:p>
    <w:p w14:paraId="601E6493" w14:textId="77777777" w:rsidR="005C5882" w:rsidRDefault="005C5882" w:rsidP="0066013C">
      <w:pPr>
        <w:pStyle w:val="0-Normal"/>
      </w:pPr>
    </w:p>
    <w:p w14:paraId="0905553D" w14:textId="77777777" w:rsidR="005C5882" w:rsidRDefault="005C5882" w:rsidP="0066013C">
      <w:pPr>
        <w:pStyle w:val="0-Normal"/>
      </w:pPr>
    </w:p>
    <w:p w14:paraId="2CA3C5FA" w14:textId="77777777" w:rsidR="005C5882" w:rsidRDefault="005C5882" w:rsidP="0066013C">
      <w:pPr>
        <w:pStyle w:val="0-Normal"/>
      </w:pPr>
    </w:p>
    <w:p w14:paraId="21EEBFDE" w14:textId="77777777" w:rsidR="005C5882" w:rsidRDefault="005C5882" w:rsidP="0066013C">
      <w:pPr>
        <w:pStyle w:val="0-Normal"/>
      </w:pPr>
    </w:p>
    <w:p w14:paraId="5F437C64" w14:textId="353C5EF8" w:rsidR="005C5882" w:rsidRPr="00740895" w:rsidRDefault="005C5882" w:rsidP="0066013C">
      <w:pPr>
        <w:pStyle w:val="0-Natureza"/>
      </w:pPr>
      <w:r w:rsidRPr="00740895">
        <w:t>Trabalho de Graduação apresentado à Faculdade de Tecnologia de Franca</w:t>
      </w:r>
      <w:r w:rsidR="00315157">
        <w:t xml:space="preserve"> – </w:t>
      </w:r>
      <w:r w:rsidRPr="00740895">
        <w:t>“Dr. Thomaz Novelino”, como parte dos requisitos obrigatórios para obtenção do título de Tecnólogo em Análise e Desenvolvimento de Sistemas.</w:t>
      </w:r>
    </w:p>
    <w:p w14:paraId="3B07F2E0" w14:textId="77777777" w:rsidR="005C5882" w:rsidRDefault="005C5882" w:rsidP="0066013C">
      <w:pPr>
        <w:pStyle w:val="0-Normal"/>
      </w:pPr>
    </w:p>
    <w:p w14:paraId="3AFD6074" w14:textId="77777777" w:rsidR="005C5882" w:rsidRDefault="005C5882" w:rsidP="0066013C">
      <w:pPr>
        <w:pStyle w:val="0-Normal"/>
      </w:pPr>
    </w:p>
    <w:p w14:paraId="256A1D41" w14:textId="77777777" w:rsidR="005C5882" w:rsidRDefault="005C5882" w:rsidP="0066013C">
      <w:pPr>
        <w:pStyle w:val="0-Normal"/>
      </w:pPr>
    </w:p>
    <w:p w14:paraId="72F11BA7" w14:textId="77777777" w:rsidR="005C5882" w:rsidRDefault="005C5882" w:rsidP="0066013C">
      <w:pPr>
        <w:pStyle w:val="0-Normal"/>
      </w:pPr>
    </w:p>
    <w:p w14:paraId="26BEDC17" w14:textId="77777777" w:rsidR="005C5882" w:rsidRPr="00242F8A" w:rsidRDefault="005C5882" w:rsidP="0066013C">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6013C">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6013C">
      <w:pPr>
        <w:pStyle w:val="0-Normal"/>
      </w:pPr>
    </w:p>
    <w:p w14:paraId="13645950" w14:textId="77777777" w:rsidR="006211C2" w:rsidRDefault="002F39B2" w:rsidP="005C5882">
      <w:pPr>
        <w:pStyle w:val="0-NormalPreTextuais"/>
      </w:pPr>
      <w:r>
        <w:t>Agradeço aos meus pais e irmãos que são quem me sustentam moralmente e compreendem o esforço</w:t>
      </w:r>
      <w:r w:rsidR="006211C2">
        <w:t xml:space="preserve"> que tenho feito.</w:t>
      </w:r>
    </w:p>
    <w:p w14:paraId="4B1F8DCC" w14:textId="0DAF281C" w:rsidR="005C5882" w:rsidRPr="00223AAB" w:rsidRDefault="002F39B2" w:rsidP="005C5882">
      <w:pPr>
        <w:pStyle w:val="0-NormalPreTextuais"/>
        <w:sectPr w:rsidR="005C5882" w:rsidRPr="00223AAB" w:rsidSect="00EF79A2">
          <w:pgSz w:w="11906" w:h="16838"/>
          <w:pgMar w:top="1701" w:right="1134" w:bottom="1134" w:left="1701" w:header="709" w:footer="709" w:gutter="0"/>
          <w:cols w:space="708"/>
          <w:docGrid w:linePitch="360"/>
        </w:sectPr>
      </w:pPr>
      <w:r>
        <w:t>Oportunamente, agradeço aos professores da Fatec Franca e aos colegas de turma.</w:t>
      </w:r>
    </w:p>
    <w:p w14:paraId="148FB955" w14:textId="1F128C68" w:rsidR="005C5882" w:rsidRDefault="005C5882" w:rsidP="005C5882">
      <w:pPr>
        <w:pStyle w:val="0-Dedicatoria"/>
      </w:pPr>
      <w:r w:rsidRPr="000C64E9">
        <w:lastRenderedPageBreak/>
        <w:t>Dedico o presente Trabalho de Graduação aos meus familiares, em especial à minha esposa e</w:t>
      </w:r>
      <w:r w:rsidR="006211C2">
        <w:t xml:space="preserve"> meus</w:t>
      </w:r>
      <w:r w:rsidRPr="000C64E9">
        <w:t xml:space="preserve"> filhos</w:t>
      </w:r>
      <w:r w:rsidR="006211C2">
        <w:t>, que ainda não conheço, mas acho importante que um dia saibam que há muito tempo tenho pensado neles</w:t>
      </w:r>
      <w:r w:rsidRPr="000C64E9">
        <w:t>.</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6013C">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7CB1A536" w:rsidR="00C447FF" w:rsidRPr="00B6518A" w:rsidRDefault="00173817" w:rsidP="0066013C">
      <w:pPr>
        <w:pStyle w:val="0-Resumo"/>
      </w:pPr>
      <w:r>
        <w:t xml:space="preserve">Este trabalho de graduação aborda o processo de documentação de projeto de </w:t>
      </w:r>
      <w:r w:rsidRPr="00456B54">
        <w:rPr>
          <w:i/>
        </w:rPr>
        <w:t>software</w:t>
      </w:r>
      <w:r>
        <w:t xml:space="preserve"> respaldado por princípios de </w:t>
      </w:r>
      <w:r w:rsidRPr="00456B54">
        <w:rPr>
          <w:i/>
        </w:rPr>
        <w:t>Engenharia</w:t>
      </w:r>
      <w:r>
        <w:t xml:space="preserve"> de </w:t>
      </w:r>
      <w:r w:rsidRPr="00456B54">
        <w:rPr>
          <w:i/>
        </w:rPr>
        <w:t>Software</w:t>
      </w:r>
      <w:r>
        <w:t xml:space="preserve"> tais como</w:t>
      </w:r>
      <w:r w:rsidR="00665701">
        <w:t>:</w:t>
      </w:r>
      <w:r>
        <w:t xml:space="preserve"> </w:t>
      </w:r>
      <w:r w:rsidR="00456B54">
        <w:t>a constante busca por atributos de qualidade e o</w:t>
      </w:r>
      <w:r>
        <w:t xml:space="preserve">s métodos </w:t>
      </w:r>
      <w:r w:rsidR="00456B54">
        <w:t>ágeis de desenvolvimento. Nesse contexto, o trabalho traz um estudo acerca da linguagem de marcação de texto leve,</w:t>
      </w:r>
      <w:r>
        <w:t xml:space="preserve"> </w:t>
      </w:r>
      <w:r w:rsidRPr="00456B54">
        <w:rPr>
          <w:i/>
        </w:rPr>
        <w:t>Markdown</w:t>
      </w:r>
      <w:r w:rsidR="00456B54">
        <w:t xml:space="preserve">, criada por John Gruber em 2004 e que recentemente tem sido adotada em muitas aplicações </w:t>
      </w:r>
      <w:r w:rsidR="00456B54" w:rsidRPr="006237D5">
        <w:rPr>
          <w:i/>
        </w:rPr>
        <w:t>Web</w:t>
      </w:r>
      <w:r w:rsidR="00456B54">
        <w:t xml:space="preserve"> como entrada </w:t>
      </w:r>
      <w:r w:rsidR="00665701">
        <w:t xml:space="preserve">padrão </w:t>
      </w:r>
      <w:r w:rsidR="00456B54">
        <w:t>para formatação de tex</w:t>
      </w:r>
      <w:r w:rsidR="00665701">
        <w:t>tos</w:t>
      </w:r>
      <w:r w:rsidR="00456B54">
        <w:t xml:space="preserve">. </w:t>
      </w:r>
      <w:r w:rsidR="00665701">
        <w:t xml:space="preserve">Sendo assim, também é possível tirar proveito da linguagem </w:t>
      </w:r>
      <w:r w:rsidR="006237D5">
        <w:rPr>
          <w:i/>
        </w:rPr>
        <w:t xml:space="preserve">Markdown </w:t>
      </w:r>
      <w:r w:rsidR="00665701">
        <w:t xml:space="preserve">para elaboração da documentação de projetos de </w:t>
      </w:r>
      <w:r w:rsidR="00665701" w:rsidRPr="006237D5">
        <w:rPr>
          <w:i/>
        </w:rPr>
        <w:t>softwares</w:t>
      </w:r>
      <w:r w:rsidR="00665701">
        <w:t xml:space="preserve"> inteiros com o auxílio de ferramentas capazes de converter textos escritos com a sintaxe </w:t>
      </w:r>
      <w:r w:rsidR="00665701" w:rsidRPr="006237D5">
        <w:rPr>
          <w:i/>
        </w:rPr>
        <w:t>Markdown</w:t>
      </w:r>
      <w:r w:rsidR="00665701">
        <w:t xml:space="preserve"> em textos no formato HTML, como ocorre com o gerenciador de sites estáticos </w:t>
      </w:r>
      <w:r w:rsidRPr="006237D5">
        <w:rPr>
          <w:i/>
        </w:rPr>
        <w:t>MkDocs</w:t>
      </w:r>
      <w:r w:rsidR="00665701">
        <w:t xml:space="preserve">. Para demonstrar essa possibilidade, foi </w:t>
      </w:r>
      <w:r w:rsidR="006237D5">
        <w:t xml:space="preserve">iniciado o desenvolvimento de uma aplicação composta por uma API REST e uma aplicação </w:t>
      </w:r>
      <w:r w:rsidR="006237D5" w:rsidRPr="006237D5">
        <w:rPr>
          <w:i/>
        </w:rPr>
        <w:t>Web</w:t>
      </w:r>
      <w:r w:rsidR="006237D5">
        <w:t xml:space="preserve"> cliente, denominada</w:t>
      </w:r>
      <w:r>
        <w:t xml:space="preserve"> Orçamento Pessoal</w:t>
      </w:r>
      <w:r w:rsidR="006237D5">
        <w:t xml:space="preserve"> – tgGV, no qual a documentação foi redigida utilizando </w:t>
      </w:r>
      <w:r w:rsidR="006237D5" w:rsidRPr="006237D5">
        <w:rPr>
          <w:i/>
        </w:rPr>
        <w:t>Markdown</w:t>
      </w:r>
      <w:r w:rsidR="006237D5">
        <w:t xml:space="preserve"> e gerenciada com o </w:t>
      </w:r>
      <w:r w:rsidR="006237D5" w:rsidRPr="006237D5">
        <w:rPr>
          <w:i/>
        </w:rPr>
        <w:t>MkDocs</w:t>
      </w:r>
      <w:r w:rsidR="00C447FF" w:rsidRPr="00B6518A">
        <w:t>.</w:t>
      </w:r>
    </w:p>
    <w:p w14:paraId="204B4B87" w14:textId="75B4D7AB" w:rsidR="005C5882" w:rsidRPr="00B6518A" w:rsidRDefault="005C5882" w:rsidP="0066013C">
      <w:pPr>
        <w:pStyle w:val="0-Resumo"/>
      </w:pPr>
    </w:p>
    <w:p w14:paraId="413869DB" w14:textId="3299691F" w:rsidR="005C5882" w:rsidRDefault="005C5882" w:rsidP="0066013C">
      <w:pPr>
        <w:pStyle w:val="0-Resumo"/>
      </w:pPr>
      <w:r w:rsidRPr="00AF4B7A">
        <w:rPr>
          <w:b/>
        </w:rPr>
        <w:t>Palavras-chave:</w:t>
      </w:r>
      <w:r w:rsidRPr="00B6518A">
        <w:t xml:space="preserve"> </w:t>
      </w:r>
      <w:r w:rsidR="00173817">
        <w:t xml:space="preserve">Documentação de projeto de software. Markdown. MkDocs. Orçamento Pessoal. </w:t>
      </w:r>
      <w:r>
        <w:br w:type="page"/>
      </w:r>
    </w:p>
    <w:p w14:paraId="2C41E082" w14:textId="77777777" w:rsidR="005C5882" w:rsidRPr="0095045F" w:rsidRDefault="005C5882" w:rsidP="005C5882">
      <w:pPr>
        <w:pStyle w:val="0-TituloPreTextuais"/>
      </w:pPr>
      <w:r w:rsidRPr="0095045F">
        <w:lastRenderedPageBreak/>
        <w:t xml:space="preserve">ABSTRACT </w:t>
      </w:r>
    </w:p>
    <w:p w14:paraId="43996974" w14:textId="52CA9F57" w:rsidR="005C5882" w:rsidRDefault="006237D5" w:rsidP="006237D5">
      <w:pPr>
        <w:pStyle w:val="0-Resumo"/>
        <w:rPr>
          <w:noProof/>
        </w:rPr>
      </w:pPr>
      <w:r>
        <w:rPr>
          <w:noProof/>
        </w:rPr>
        <w:t xml:space="preserve">This </w:t>
      </w:r>
      <w:r w:rsidR="00AF4B7A">
        <w:rPr>
          <w:noProof/>
        </w:rPr>
        <w:t>papper</w:t>
      </w:r>
      <w:r>
        <w:rPr>
          <w:noProof/>
        </w:rPr>
        <w:t xml:space="preserve"> addresses the software design documentation process supported by principles of Software Engineering such as: the constant search for quality attributes and agile methods of development.</w:t>
      </w:r>
      <w:r w:rsidR="00AF4B7A">
        <w:rPr>
          <w:noProof/>
        </w:rPr>
        <w:t xml:space="preserve"> </w:t>
      </w:r>
      <w:r>
        <w:rPr>
          <w:noProof/>
        </w:rPr>
        <w:t>In this context, the work brings a study about Markdown's light text markup language, created by John Gruber in 2004 and recently adopted in many Web applications as standard input for text formatting.</w:t>
      </w:r>
      <w:r w:rsidR="00AF4B7A">
        <w:rPr>
          <w:noProof/>
        </w:rPr>
        <w:t xml:space="preserve"> </w:t>
      </w:r>
      <w:r>
        <w:rPr>
          <w:noProof/>
        </w:rPr>
        <w:t>Thus, it is also possible to take advantage of the Markdown language to elaborate the documentation of complete software projects with the help of tools capable of converting written texts with Markdown syntax in HTML format texts, as with the MkDocs static site manager.</w:t>
      </w:r>
      <w:r w:rsidR="00AF4B7A">
        <w:rPr>
          <w:noProof/>
        </w:rPr>
        <w:t xml:space="preserve"> </w:t>
      </w:r>
      <w:r>
        <w:rPr>
          <w:noProof/>
        </w:rPr>
        <w:t>To demonstrate this possibility, the development of an application consisting of a REST API and a client Web application called "</w:t>
      </w:r>
      <w:r w:rsidR="00AF4B7A" w:rsidRPr="00AF4B7A">
        <w:t xml:space="preserve"> </w:t>
      </w:r>
      <w:r w:rsidR="00AF4B7A" w:rsidRPr="00AF4B7A">
        <w:rPr>
          <w:noProof/>
        </w:rPr>
        <w:t xml:space="preserve">Orçamento Pessoal – tgGV </w:t>
      </w:r>
      <w:r>
        <w:rPr>
          <w:noProof/>
        </w:rPr>
        <w:t>" was started, in which the documentation was written using Markdown and managed with the MkDocs.</w:t>
      </w:r>
    </w:p>
    <w:p w14:paraId="2A0F7AE4" w14:textId="77777777" w:rsidR="00AF4B7A" w:rsidRPr="00447967" w:rsidRDefault="00AF4B7A" w:rsidP="006237D5">
      <w:pPr>
        <w:pStyle w:val="0-Resumo"/>
      </w:pPr>
    </w:p>
    <w:p w14:paraId="6F6F592F" w14:textId="1CC6EC4F" w:rsidR="005C5882" w:rsidRPr="00A25500" w:rsidRDefault="005C5882" w:rsidP="0066013C">
      <w:pPr>
        <w:pStyle w:val="0-Resumo"/>
      </w:pPr>
      <w:r w:rsidRPr="00A25500">
        <w:rPr>
          <w:b/>
        </w:rPr>
        <w:t>Keywords:</w:t>
      </w:r>
      <w:r w:rsidRPr="00A25500">
        <w:t xml:space="preserve"> </w:t>
      </w:r>
      <w:r w:rsidR="00AF4B7A" w:rsidRPr="00AF4B7A">
        <w:t xml:space="preserve">Documentação de projeto de </w:t>
      </w:r>
      <w:r w:rsidR="00AF4B7A" w:rsidRPr="00AF4B7A">
        <w:rPr>
          <w:i/>
        </w:rPr>
        <w:t>software</w:t>
      </w:r>
      <w:r w:rsidR="00AF4B7A" w:rsidRPr="00AF4B7A">
        <w:t xml:space="preserve">. </w:t>
      </w:r>
      <w:r w:rsidR="00AF4B7A" w:rsidRPr="00AF4B7A">
        <w:rPr>
          <w:i/>
        </w:rPr>
        <w:t>Markdown</w:t>
      </w:r>
      <w:r w:rsidR="00AF4B7A" w:rsidRPr="00AF4B7A">
        <w:t xml:space="preserve">. </w:t>
      </w:r>
      <w:r w:rsidR="00AF4B7A" w:rsidRPr="00AF4B7A">
        <w:rPr>
          <w:i/>
        </w:rPr>
        <w:t>MkDocs</w:t>
      </w:r>
      <w:r w:rsidR="00AF4B7A" w:rsidRPr="00AF4B7A">
        <w:t>. Orçamento Pessoal.</w:t>
      </w:r>
    </w:p>
    <w:p w14:paraId="1DBD5C4F" w14:textId="77777777" w:rsidR="005C5882" w:rsidRDefault="005C5882" w:rsidP="0066013C">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6013C">
      <w:pPr>
        <w:pStyle w:val="0-Normal"/>
      </w:pPr>
    </w:p>
    <w:p w14:paraId="38CD905D" w14:textId="272BF039" w:rsidR="0047722D" w:rsidRDefault="00311E4D" w:rsidP="0047722D">
      <w:pPr>
        <w:pStyle w:val="0-Listas"/>
        <w:rPr>
          <w:rFonts w:eastAsiaTheme="minorEastAsia"/>
          <w:noProof/>
          <w:lang w:eastAsia="pt-BR"/>
        </w:rPr>
      </w:pPr>
      <w:r>
        <w:fldChar w:fldCharType="begin"/>
      </w:r>
      <w:r>
        <w:instrText xml:space="preserve"> TOC \f F \h \z \t "0-FiguraLegenda" \c "Figura" </w:instrText>
      </w:r>
      <w:r>
        <w:fldChar w:fldCharType="separate"/>
      </w:r>
      <w:hyperlink w:anchor="_Toc514537940" w:history="1">
        <w:r w:rsidR="0047722D" w:rsidRPr="00C97BB8">
          <w:rPr>
            <w:rStyle w:val="Hyperlink"/>
            <w:b/>
            <w:noProof/>
          </w:rPr>
          <w:t>Figura 1</w:t>
        </w:r>
        <w:r w:rsidR="0047722D" w:rsidRPr="00C97BB8">
          <w:rPr>
            <w:rStyle w:val="Hyperlink"/>
            <w:noProof/>
          </w:rPr>
          <w:t xml:space="preserve"> – Um modelo geral do processo de projeto.</w:t>
        </w:r>
        <w:r w:rsidR="0047722D">
          <w:rPr>
            <w:noProof/>
            <w:webHidden/>
          </w:rPr>
          <w:tab/>
        </w:r>
        <w:r w:rsidR="0047722D">
          <w:rPr>
            <w:noProof/>
            <w:webHidden/>
          </w:rPr>
          <w:fldChar w:fldCharType="begin"/>
        </w:r>
        <w:r w:rsidR="0047722D">
          <w:rPr>
            <w:noProof/>
            <w:webHidden/>
          </w:rPr>
          <w:instrText xml:space="preserve"> PAGEREF _Toc514537940 \h </w:instrText>
        </w:r>
        <w:r w:rsidR="0047722D">
          <w:rPr>
            <w:noProof/>
            <w:webHidden/>
          </w:rPr>
        </w:r>
        <w:r w:rsidR="0047722D">
          <w:rPr>
            <w:noProof/>
            <w:webHidden/>
          </w:rPr>
          <w:fldChar w:fldCharType="separate"/>
        </w:r>
        <w:r w:rsidR="0098665E">
          <w:rPr>
            <w:noProof/>
            <w:webHidden/>
          </w:rPr>
          <w:t>19</w:t>
        </w:r>
        <w:r w:rsidR="0047722D">
          <w:rPr>
            <w:noProof/>
            <w:webHidden/>
          </w:rPr>
          <w:fldChar w:fldCharType="end"/>
        </w:r>
      </w:hyperlink>
    </w:p>
    <w:p w14:paraId="41282191" w14:textId="47EFBC7D" w:rsidR="0047722D" w:rsidRDefault="0047722D" w:rsidP="0047722D">
      <w:pPr>
        <w:pStyle w:val="0-Listas"/>
        <w:rPr>
          <w:rFonts w:eastAsiaTheme="minorEastAsia"/>
          <w:noProof/>
          <w:lang w:eastAsia="pt-BR"/>
        </w:rPr>
      </w:pPr>
      <w:hyperlink w:anchor="_Toc514537941" w:history="1">
        <w:r w:rsidRPr="00C97BB8">
          <w:rPr>
            <w:rStyle w:val="Hyperlink"/>
            <w:b/>
            <w:noProof/>
          </w:rPr>
          <w:t>Figura 2</w:t>
        </w:r>
        <w:r w:rsidRPr="00C97BB8">
          <w:rPr>
            <w:rStyle w:val="Hyperlink"/>
            <w:noProof/>
          </w:rPr>
          <w:t xml:space="preserve"> – Camadas da ES.</w:t>
        </w:r>
        <w:r>
          <w:rPr>
            <w:noProof/>
            <w:webHidden/>
          </w:rPr>
          <w:tab/>
        </w:r>
        <w:r>
          <w:rPr>
            <w:noProof/>
            <w:webHidden/>
          </w:rPr>
          <w:fldChar w:fldCharType="begin"/>
        </w:r>
        <w:r>
          <w:rPr>
            <w:noProof/>
            <w:webHidden/>
          </w:rPr>
          <w:instrText xml:space="preserve"> PAGEREF _Toc514537941 \h </w:instrText>
        </w:r>
        <w:r>
          <w:rPr>
            <w:noProof/>
            <w:webHidden/>
          </w:rPr>
        </w:r>
        <w:r>
          <w:rPr>
            <w:noProof/>
            <w:webHidden/>
          </w:rPr>
          <w:fldChar w:fldCharType="separate"/>
        </w:r>
        <w:r w:rsidR="0098665E">
          <w:rPr>
            <w:noProof/>
            <w:webHidden/>
          </w:rPr>
          <w:t>20</w:t>
        </w:r>
        <w:r>
          <w:rPr>
            <w:noProof/>
            <w:webHidden/>
          </w:rPr>
          <w:fldChar w:fldCharType="end"/>
        </w:r>
      </w:hyperlink>
    </w:p>
    <w:p w14:paraId="3B9C9317" w14:textId="651E2A1D" w:rsidR="0047722D" w:rsidRDefault="0047722D" w:rsidP="0047722D">
      <w:pPr>
        <w:pStyle w:val="0-Listas"/>
        <w:rPr>
          <w:rFonts w:eastAsiaTheme="minorEastAsia"/>
          <w:noProof/>
          <w:lang w:eastAsia="pt-BR"/>
        </w:rPr>
      </w:pPr>
      <w:hyperlink w:anchor="_Toc514537942" w:history="1">
        <w:r w:rsidRPr="00C97BB8">
          <w:rPr>
            <w:rStyle w:val="Hyperlink"/>
            <w:b/>
            <w:noProof/>
          </w:rPr>
          <w:t>Figura 3</w:t>
        </w:r>
        <w:r w:rsidRPr="00C97BB8">
          <w:rPr>
            <w:rStyle w:val="Hyperlink"/>
            <w:noProof/>
          </w:rPr>
          <w:t xml:space="preserve"> – Modelo Cascata.</w:t>
        </w:r>
        <w:r>
          <w:rPr>
            <w:noProof/>
            <w:webHidden/>
          </w:rPr>
          <w:tab/>
        </w:r>
        <w:r>
          <w:rPr>
            <w:noProof/>
            <w:webHidden/>
          </w:rPr>
          <w:fldChar w:fldCharType="begin"/>
        </w:r>
        <w:r>
          <w:rPr>
            <w:noProof/>
            <w:webHidden/>
          </w:rPr>
          <w:instrText xml:space="preserve"> PAGEREF _Toc514537942 \h </w:instrText>
        </w:r>
        <w:r>
          <w:rPr>
            <w:noProof/>
            <w:webHidden/>
          </w:rPr>
        </w:r>
        <w:r>
          <w:rPr>
            <w:noProof/>
            <w:webHidden/>
          </w:rPr>
          <w:fldChar w:fldCharType="separate"/>
        </w:r>
        <w:r w:rsidR="0098665E">
          <w:rPr>
            <w:noProof/>
            <w:webHidden/>
          </w:rPr>
          <w:t>22</w:t>
        </w:r>
        <w:r>
          <w:rPr>
            <w:noProof/>
            <w:webHidden/>
          </w:rPr>
          <w:fldChar w:fldCharType="end"/>
        </w:r>
      </w:hyperlink>
    </w:p>
    <w:p w14:paraId="00C3A3EA" w14:textId="0298FD73" w:rsidR="0047722D" w:rsidRDefault="0047722D" w:rsidP="0047722D">
      <w:pPr>
        <w:pStyle w:val="0-Listas"/>
        <w:rPr>
          <w:rFonts w:eastAsiaTheme="minorEastAsia"/>
          <w:noProof/>
          <w:lang w:eastAsia="pt-BR"/>
        </w:rPr>
      </w:pPr>
      <w:hyperlink w:anchor="_Toc514537943" w:history="1">
        <w:r w:rsidRPr="00C97BB8">
          <w:rPr>
            <w:rStyle w:val="Hyperlink"/>
            <w:b/>
            <w:noProof/>
          </w:rPr>
          <w:t>Figura 4</w:t>
        </w:r>
        <w:r w:rsidRPr="00C97BB8">
          <w:rPr>
            <w:rStyle w:val="Hyperlink"/>
            <w:noProof/>
          </w:rPr>
          <w:t xml:space="preserve"> – O processo da </w:t>
        </w:r>
        <w:r w:rsidRPr="00C97BB8">
          <w:rPr>
            <w:rStyle w:val="Hyperlink"/>
            <w:i/>
            <w:noProof/>
          </w:rPr>
          <w:t>Extreme Programming (XP)</w:t>
        </w:r>
        <w:r w:rsidRPr="00C97BB8">
          <w:rPr>
            <w:rStyle w:val="Hyperlink"/>
            <w:noProof/>
          </w:rPr>
          <w:t>.</w:t>
        </w:r>
        <w:r>
          <w:rPr>
            <w:noProof/>
            <w:webHidden/>
          </w:rPr>
          <w:tab/>
        </w:r>
        <w:r>
          <w:rPr>
            <w:noProof/>
            <w:webHidden/>
          </w:rPr>
          <w:fldChar w:fldCharType="begin"/>
        </w:r>
        <w:r>
          <w:rPr>
            <w:noProof/>
            <w:webHidden/>
          </w:rPr>
          <w:instrText xml:space="preserve"> PAGEREF _Toc514537943 \h </w:instrText>
        </w:r>
        <w:r>
          <w:rPr>
            <w:noProof/>
            <w:webHidden/>
          </w:rPr>
        </w:r>
        <w:r>
          <w:rPr>
            <w:noProof/>
            <w:webHidden/>
          </w:rPr>
          <w:fldChar w:fldCharType="separate"/>
        </w:r>
        <w:r w:rsidR="0098665E">
          <w:rPr>
            <w:noProof/>
            <w:webHidden/>
          </w:rPr>
          <w:t>25</w:t>
        </w:r>
        <w:r>
          <w:rPr>
            <w:noProof/>
            <w:webHidden/>
          </w:rPr>
          <w:fldChar w:fldCharType="end"/>
        </w:r>
      </w:hyperlink>
    </w:p>
    <w:p w14:paraId="6C73F137" w14:textId="25BFAE25" w:rsidR="0047722D" w:rsidRDefault="0047722D" w:rsidP="0047722D">
      <w:pPr>
        <w:pStyle w:val="0-Listas"/>
        <w:rPr>
          <w:rFonts w:eastAsiaTheme="minorEastAsia"/>
          <w:noProof/>
          <w:lang w:eastAsia="pt-BR"/>
        </w:rPr>
      </w:pPr>
      <w:hyperlink w:anchor="_Toc514537944" w:history="1">
        <w:r w:rsidRPr="00C97BB8">
          <w:rPr>
            <w:rStyle w:val="Hyperlink"/>
            <w:b/>
            <w:noProof/>
          </w:rPr>
          <w:t>Figura 5</w:t>
        </w:r>
        <w:r w:rsidRPr="00C97BB8">
          <w:rPr>
            <w:rStyle w:val="Hyperlink"/>
            <w:noProof/>
          </w:rPr>
          <w:t xml:space="preserve"> – O processo </w:t>
        </w:r>
        <w:r w:rsidRPr="00C97BB8">
          <w:rPr>
            <w:rStyle w:val="Hyperlink"/>
            <w:i/>
            <w:noProof/>
          </w:rPr>
          <w:t>Scrum</w:t>
        </w:r>
        <w:r w:rsidRPr="00C97BB8">
          <w:rPr>
            <w:rStyle w:val="Hyperlink"/>
            <w:noProof/>
          </w:rPr>
          <w:t>.</w:t>
        </w:r>
        <w:r>
          <w:rPr>
            <w:noProof/>
            <w:webHidden/>
          </w:rPr>
          <w:tab/>
        </w:r>
        <w:r>
          <w:rPr>
            <w:noProof/>
            <w:webHidden/>
          </w:rPr>
          <w:fldChar w:fldCharType="begin"/>
        </w:r>
        <w:r>
          <w:rPr>
            <w:noProof/>
            <w:webHidden/>
          </w:rPr>
          <w:instrText xml:space="preserve"> PAGEREF _Toc514537944 \h </w:instrText>
        </w:r>
        <w:r>
          <w:rPr>
            <w:noProof/>
            <w:webHidden/>
          </w:rPr>
        </w:r>
        <w:r>
          <w:rPr>
            <w:noProof/>
            <w:webHidden/>
          </w:rPr>
          <w:fldChar w:fldCharType="separate"/>
        </w:r>
        <w:r w:rsidR="0098665E">
          <w:rPr>
            <w:noProof/>
            <w:webHidden/>
          </w:rPr>
          <w:t>25</w:t>
        </w:r>
        <w:r>
          <w:rPr>
            <w:noProof/>
            <w:webHidden/>
          </w:rPr>
          <w:fldChar w:fldCharType="end"/>
        </w:r>
      </w:hyperlink>
    </w:p>
    <w:p w14:paraId="36F9C770" w14:textId="20981A6C" w:rsidR="0047722D" w:rsidRDefault="0047722D" w:rsidP="0047722D">
      <w:pPr>
        <w:pStyle w:val="0-Listas"/>
        <w:rPr>
          <w:rFonts w:eastAsiaTheme="minorEastAsia"/>
          <w:noProof/>
          <w:lang w:eastAsia="pt-BR"/>
        </w:rPr>
      </w:pPr>
      <w:hyperlink w:anchor="_Toc514537945" w:history="1">
        <w:r w:rsidRPr="00C97BB8">
          <w:rPr>
            <w:rStyle w:val="Hyperlink"/>
            <w:b/>
            <w:noProof/>
          </w:rPr>
          <w:t>Figura 6</w:t>
        </w:r>
        <w:r w:rsidRPr="00C97BB8">
          <w:rPr>
            <w:rStyle w:val="Hyperlink"/>
            <w:noProof/>
          </w:rPr>
          <w:t xml:space="preserve"> – Criação de um framework.</w:t>
        </w:r>
        <w:r>
          <w:rPr>
            <w:noProof/>
            <w:webHidden/>
          </w:rPr>
          <w:tab/>
        </w:r>
        <w:r>
          <w:rPr>
            <w:noProof/>
            <w:webHidden/>
          </w:rPr>
          <w:fldChar w:fldCharType="begin"/>
        </w:r>
        <w:r>
          <w:rPr>
            <w:noProof/>
            <w:webHidden/>
          </w:rPr>
          <w:instrText xml:space="preserve"> PAGEREF _Toc514537945 \h </w:instrText>
        </w:r>
        <w:r>
          <w:rPr>
            <w:noProof/>
            <w:webHidden/>
          </w:rPr>
        </w:r>
        <w:r>
          <w:rPr>
            <w:noProof/>
            <w:webHidden/>
          </w:rPr>
          <w:fldChar w:fldCharType="separate"/>
        </w:r>
        <w:r w:rsidR="0098665E">
          <w:rPr>
            <w:noProof/>
            <w:webHidden/>
          </w:rPr>
          <w:t>26</w:t>
        </w:r>
        <w:r>
          <w:rPr>
            <w:noProof/>
            <w:webHidden/>
          </w:rPr>
          <w:fldChar w:fldCharType="end"/>
        </w:r>
      </w:hyperlink>
    </w:p>
    <w:p w14:paraId="2764EDD4" w14:textId="09CD3964" w:rsidR="0047722D" w:rsidRDefault="0047722D" w:rsidP="0047722D">
      <w:pPr>
        <w:pStyle w:val="0-Listas"/>
        <w:rPr>
          <w:rFonts w:eastAsiaTheme="minorEastAsia"/>
          <w:noProof/>
          <w:lang w:eastAsia="pt-BR"/>
        </w:rPr>
      </w:pPr>
      <w:hyperlink w:anchor="_Toc514537946" w:history="1">
        <w:r w:rsidRPr="00C97BB8">
          <w:rPr>
            <w:rStyle w:val="Hyperlink"/>
            <w:b/>
            <w:noProof/>
          </w:rPr>
          <w:t>Figura 7</w:t>
        </w:r>
        <w:r w:rsidRPr="00C97BB8">
          <w:rPr>
            <w:rStyle w:val="Hyperlink"/>
            <w:noProof/>
          </w:rPr>
          <w:t xml:space="preserve"> – Exemplo de </w:t>
        </w:r>
        <w:r w:rsidRPr="00C97BB8">
          <w:rPr>
            <w:rStyle w:val="Hyperlink"/>
            <w:i/>
            <w:noProof/>
          </w:rPr>
          <w:t>Kanban</w:t>
        </w:r>
        <w:r w:rsidRPr="00C97BB8">
          <w:rPr>
            <w:rStyle w:val="Hyperlink"/>
            <w:noProof/>
          </w:rPr>
          <w:t xml:space="preserve"> com tarefas.</w:t>
        </w:r>
        <w:r>
          <w:rPr>
            <w:noProof/>
            <w:webHidden/>
          </w:rPr>
          <w:tab/>
        </w:r>
        <w:r>
          <w:rPr>
            <w:noProof/>
            <w:webHidden/>
          </w:rPr>
          <w:fldChar w:fldCharType="begin"/>
        </w:r>
        <w:r>
          <w:rPr>
            <w:noProof/>
            <w:webHidden/>
          </w:rPr>
          <w:instrText xml:space="preserve"> PAGEREF _Toc514537946 \h </w:instrText>
        </w:r>
        <w:r>
          <w:rPr>
            <w:noProof/>
            <w:webHidden/>
          </w:rPr>
        </w:r>
        <w:r>
          <w:rPr>
            <w:noProof/>
            <w:webHidden/>
          </w:rPr>
          <w:fldChar w:fldCharType="separate"/>
        </w:r>
        <w:r w:rsidR="0098665E">
          <w:rPr>
            <w:noProof/>
            <w:webHidden/>
          </w:rPr>
          <w:t>27</w:t>
        </w:r>
        <w:r>
          <w:rPr>
            <w:noProof/>
            <w:webHidden/>
          </w:rPr>
          <w:fldChar w:fldCharType="end"/>
        </w:r>
      </w:hyperlink>
    </w:p>
    <w:p w14:paraId="6604A532" w14:textId="4ECC6917" w:rsidR="0047722D" w:rsidRDefault="0047722D" w:rsidP="0047722D">
      <w:pPr>
        <w:pStyle w:val="0-Listas"/>
        <w:rPr>
          <w:rFonts w:eastAsiaTheme="minorEastAsia"/>
          <w:noProof/>
          <w:lang w:eastAsia="pt-BR"/>
        </w:rPr>
      </w:pPr>
      <w:hyperlink w:anchor="_Toc514537947" w:history="1">
        <w:r w:rsidRPr="00C97BB8">
          <w:rPr>
            <w:rStyle w:val="Hyperlink"/>
            <w:b/>
            <w:noProof/>
          </w:rPr>
          <w:t>Figura 8</w:t>
        </w:r>
        <w:r w:rsidRPr="00C97BB8">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537947 \h </w:instrText>
        </w:r>
        <w:r>
          <w:rPr>
            <w:noProof/>
            <w:webHidden/>
          </w:rPr>
        </w:r>
        <w:r>
          <w:rPr>
            <w:noProof/>
            <w:webHidden/>
          </w:rPr>
          <w:fldChar w:fldCharType="separate"/>
        </w:r>
        <w:r w:rsidR="0098665E">
          <w:rPr>
            <w:noProof/>
            <w:webHidden/>
          </w:rPr>
          <w:t>30</w:t>
        </w:r>
        <w:r>
          <w:rPr>
            <w:noProof/>
            <w:webHidden/>
          </w:rPr>
          <w:fldChar w:fldCharType="end"/>
        </w:r>
      </w:hyperlink>
    </w:p>
    <w:p w14:paraId="5B425E6E" w14:textId="7B878E9B" w:rsidR="0047722D" w:rsidRDefault="0047722D" w:rsidP="0047722D">
      <w:pPr>
        <w:pStyle w:val="0-Listas"/>
        <w:rPr>
          <w:rFonts w:eastAsiaTheme="minorEastAsia"/>
          <w:noProof/>
          <w:lang w:eastAsia="pt-BR"/>
        </w:rPr>
      </w:pPr>
      <w:hyperlink w:anchor="_Toc514537948" w:history="1">
        <w:r w:rsidRPr="00C97BB8">
          <w:rPr>
            <w:rStyle w:val="Hyperlink"/>
            <w:b/>
            <w:noProof/>
          </w:rPr>
          <w:t>Figura 9</w:t>
        </w:r>
        <w:r w:rsidRPr="00C97BB8">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537948 \h </w:instrText>
        </w:r>
        <w:r>
          <w:rPr>
            <w:noProof/>
            <w:webHidden/>
          </w:rPr>
        </w:r>
        <w:r>
          <w:rPr>
            <w:noProof/>
            <w:webHidden/>
          </w:rPr>
          <w:fldChar w:fldCharType="separate"/>
        </w:r>
        <w:r w:rsidR="0098665E">
          <w:rPr>
            <w:noProof/>
            <w:webHidden/>
          </w:rPr>
          <w:t>31</w:t>
        </w:r>
        <w:r>
          <w:rPr>
            <w:noProof/>
            <w:webHidden/>
          </w:rPr>
          <w:fldChar w:fldCharType="end"/>
        </w:r>
      </w:hyperlink>
    </w:p>
    <w:p w14:paraId="1C2D980D" w14:textId="5C26F7F4" w:rsidR="0047722D" w:rsidRDefault="0047722D" w:rsidP="0047722D">
      <w:pPr>
        <w:pStyle w:val="0-Listas"/>
        <w:rPr>
          <w:rFonts w:eastAsiaTheme="minorEastAsia"/>
          <w:noProof/>
          <w:lang w:eastAsia="pt-BR"/>
        </w:rPr>
      </w:pPr>
      <w:hyperlink w:anchor="_Toc514537949" w:history="1">
        <w:r w:rsidRPr="00C97BB8">
          <w:rPr>
            <w:rStyle w:val="Hyperlink"/>
            <w:b/>
            <w:noProof/>
          </w:rPr>
          <w:t>Figura 10</w:t>
        </w:r>
        <w:r w:rsidRPr="00C97BB8">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537949 \h </w:instrText>
        </w:r>
        <w:r>
          <w:rPr>
            <w:noProof/>
            <w:webHidden/>
          </w:rPr>
        </w:r>
        <w:r>
          <w:rPr>
            <w:noProof/>
            <w:webHidden/>
          </w:rPr>
          <w:fldChar w:fldCharType="separate"/>
        </w:r>
        <w:r w:rsidR="0098665E">
          <w:rPr>
            <w:noProof/>
            <w:webHidden/>
          </w:rPr>
          <w:t>32</w:t>
        </w:r>
        <w:r>
          <w:rPr>
            <w:noProof/>
            <w:webHidden/>
          </w:rPr>
          <w:fldChar w:fldCharType="end"/>
        </w:r>
      </w:hyperlink>
    </w:p>
    <w:p w14:paraId="1C2EE864" w14:textId="3DE0A1E5" w:rsidR="0047722D" w:rsidRDefault="0047722D" w:rsidP="0047722D">
      <w:pPr>
        <w:pStyle w:val="0-Listas"/>
        <w:rPr>
          <w:rFonts w:eastAsiaTheme="minorEastAsia"/>
          <w:noProof/>
          <w:lang w:eastAsia="pt-BR"/>
        </w:rPr>
      </w:pPr>
      <w:hyperlink w:anchor="_Toc514537950" w:history="1">
        <w:r w:rsidRPr="00C97BB8">
          <w:rPr>
            <w:rStyle w:val="Hyperlink"/>
            <w:b/>
            <w:noProof/>
          </w:rPr>
          <w:t xml:space="preserve">Figura 11 </w:t>
        </w:r>
        <w:r w:rsidRPr="00C97BB8">
          <w:rPr>
            <w:rStyle w:val="Hyperlink"/>
            <w:noProof/>
          </w:rPr>
          <w:t>–</w:t>
        </w:r>
        <w:r w:rsidRPr="00C97BB8">
          <w:rPr>
            <w:rStyle w:val="Hyperlink"/>
            <w:b/>
            <w:noProof/>
          </w:rPr>
          <w:t xml:space="preserve"> </w:t>
        </w:r>
        <w:r w:rsidRPr="00C97BB8">
          <w:rPr>
            <w:rStyle w:val="Hyperlink"/>
            <w:noProof/>
          </w:rPr>
          <w:t xml:space="preserve">Protótipo de tela de </w:t>
        </w:r>
        <w:r w:rsidRPr="00C97BB8">
          <w:rPr>
            <w:rStyle w:val="Hyperlink"/>
            <w:i/>
            <w:noProof/>
          </w:rPr>
          <w:t>login</w:t>
        </w:r>
        <w:r w:rsidRPr="00C97BB8">
          <w:rPr>
            <w:rStyle w:val="Hyperlink"/>
            <w:noProof/>
          </w:rPr>
          <w:t xml:space="preserve"> com </w:t>
        </w:r>
        <w:r w:rsidRPr="00C97BB8">
          <w:rPr>
            <w:rStyle w:val="Hyperlink"/>
            <w:i/>
            <w:noProof/>
          </w:rPr>
          <w:t>mockup</w:t>
        </w:r>
        <w:r w:rsidRPr="00C97BB8">
          <w:rPr>
            <w:rStyle w:val="Hyperlink"/>
            <w:noProof/>
          </w:rPr>
          <w:t>.</w:t>
        </w:r>
        <w:r>
          <w:rPr>
            <w:noProof/>
            <w:webHidden/>
          </w:rPr>
          <w:tab/>
        </w:r>
        <w:r>
          <w:rPr>
            <w:noProof/>
            <w:webHidden/>
          </w:rPr>
          <w:fldChar w:fldCharType="begin"/>
        </w:r>
        <w:r>
          <w:rPr>
            <w:noProof/>
            <w:webHidden/>
          </w:rPr>
          <w:instrText xml:space="preserve"> PAGEREF _Toc514537950 \h </w:instrText>
        </w:r>
        <w:r>
          <w:rPr>
            <w:noProof/>
            <w:webHidden/>
          </w:rPr>
        </w:r>
        <w:r>
          <w:rPr>
            <w:noProof/>
            <w:webHidden/>
          </w:rPr>
          <w:fldChar w:fldCharType="separate"/>
        </w:r>
        <w:r w:rsidR="0098665E">
          <w:rPr>
            <w:noProof/>
            <w:webHidden/>
          </w:rPr>
          <w:t>35</w:t>
        </w:r>
        <w:r>
          <w:rPr>
            <w:noProof/>
            <w:webHidden/>
          </w:rPr>
          <w:fldChar w:fldCharType="end"/>
        </w:r>
      </w:hyperlink>
    </w:p>
    <w:p w14:paraId="4E960A9C" w14:textId="044D096C" w:rsidR="0047722D" w:rsidRDefault="0047722D" w:rsidP="0047722D">
      <w:pPr>
        <w:pStyle w:val="0-Listas"/>
        <w:rPr>
          <w:rFonts w:eastAsiaTheme="minorEastAsia"/>
          <w:noProof/>
          <w:lang w:eastAsia="pt-BR"/>
        </w:rPr>
      </w:pPr>
      <w:hyperlink w:anchor="_Toc514537951" w:history="1">
        <w:r w:rsidRPr="00C97BB8">
          <w:rPr>
            <w:rStyle w:val="Hyperlink"/>
            <w:b/>
            <w:noProof/>
          </w:rPr>
          <w:t>Figura 12</w:t>
        </w:r>
        <w:r w:rsidRPr="00C97BB8">
          <w:rPr>
            <w:rStyle w:val="Hyperlink"/>
            <w:noProof/>
          </w:rPr>
          <w:t xml:space="preserve"> – Chamada ao </w:t>
        </w:r>
        <w:r w:rsidRPr="00C97BB8">
          <w:rPr>
            <w:rStyle w:val="Hyperlink"/>
            <w:i/>
            <w:noProof/>
          </w:rPr>
          <w:t>Man</w:t>
        </w:r>
        <w:r w:rsidRPr="00C97BB8">
          <w:rPr>
            <w:rStyle w:val="Hyperlink"/>
            <w:noProof/>
          </w:rPr>
          <w:t xml:space="preserve"> para exibição da documentação do </w:t>
        </w:r>
        <w:r w:rsidRPr="00C97BB8">
          <w:rPr>
            <w:rStyle w:val="Hyperlink"/>
            <w:i/>
            <w:noProof/>
          </w:rPr>
          <w:t>git</w:t>
        </w:r>
        <w:r w:rsidRPr="00C97BB8">
          <w:rPr>
            <w:rStyle w:val="Hyperlink"/>
            <w:noProof/>
          </w:rPr>
          <w:t>.</w:t>
        </w:r>
        <w:r>
          <w:rPr>
            <w:noProof/>
            <w:webHidden/>
          </w:rPr>
          <w:tab/>
        </w:r>
        <w:r>
          <w:rPr>
            <w:noProof/>
            <w:webHidden/>
          </w:rPr>
          <w:fldChar w:fldCharType="begin"/>
        </w:r>
        <w:r>
          <w:rPr>
            <w:noProof/>
            <w:webHidden/>
          </w:rPr>
          <w:instrText xml:space="preserve"> PAGEREF _Toc514537951 \h </w:instrText>
        </w:r>
        <w:r>
          <w:rPr>
            <w:noProof/>
            <w:webHidden/>
          </w:rPr>
        </w:r>
        <w:r>
          <w:rPr>
            <w:noProof/>
            <w:webHidden/>
          </w:rPr>
          <w:fldChar w:fldCharType="separate"/>
        </w:r>
        <w:r w:rsidR="0098665E">
          <w:rPr>
            <w:noProof/>
            <w:webHidden/>
          </w:rPr>
          <w:t>40</w:t>
        </w:r>
        <w:r>
          <w:rPr>
            <w:noProof/>
            <w:webHidden/>
          </w:rPr>
          <w:fldChar w:fldCharType="end"/>
        </w:r>
      </w:hyperlink>
    </w:p>
    <w:p w14:paraId="6D21EB0B" w14:textId="3502C669" w:rsidR="0047722D" w:rsidRDefault="0047722D" w:rsidP="0047722D">
      <w:pPr>
        <w:pStyle w:val="0-Listas"/>
        <w:rPr>
          <w:rFonts w:eastAsiaTheme="minorEastAsia"/>
          <w:noProof/>
          <w:lang w:eastAsia="pt-BR"/>
        </w:rPr>
      </w:pPr>
      <w:hyperlink w:anchor="_Toc514537952" w:history="1">
        <w:r w:rsidRPr="00C97BB8">
          <w:rPr>
            <w:rStyle w:val="Hyperlink"/>
            <w:b/>
            <w:noProof/>
          </w:rPr>
          <w:t>Figura 13</w:t>
        </w:r>
        <w:r w:rsidRPr="00C97BB8">
          <w:rPr>
            <w:rStyle w:val="Hyperlink"/>
            <w:noProof/>
          </w:rPr>
          <w:t xml:space="preserve"> – Documentação do </w:t>
        </w:r>
        <w:r w:rsidRPr="00C97BB8">
          <w:rPr>
            <w:rStyle w:val="Hyperlink"/>
            <w:i/>
            <w:noProof/>
          </w:rPr>
          <w:t>Git</w:t>
        </w:r>
        <w:r w:rsidRPr="00C97BB8">
          <w:rPr>
            <w:rStyle w:val="Hyperlink"/>
            <w:noProof/>
          </w:rPr>
          <w:t xml:space="preserve"> exibida através do </w:t>
        </w:r>
        <w:r w:rsidRPr="00C97BB8">
          <w:rPr>
            <w:rStyle w:val="Hyperlink"/>
            <w:i/>
            <w:noProof/>
          </w:rPr>
          <w:t>Man</w:t>
        </w:r>
        <w:r w:rsidRPr="00C97BB8">
          <w:rPr>
            <w:rStyle w:val="Hyperlink"/>
            <w:noProof/>
          </w:rPr>
          <w:t>.</w:t>
        </w:r>
        <w:r>
          <w:rPr>
            <w:noProof/>
            <w:webHidden/>
          </w:rPr>
          <w:tab/>
        </w:r>
        <w:r>
          <w:rPr>
            <w:noProof/>
            <w:webHidden/>
          </w:rPr>
          <w:fldChar w:fldCharType="begin"/>
        </w:r>
        <w:r>
          <w:rPr>
            <w:noProof/>
            <w:webHidden/>
          </w:rPr>
          <w:instrText xml:space="preserve"> PAGEREF _Toc514537952 \h </w:instrText>
        </w:r>
        <w:r>
          <w:rPr>
            <w:noProof/>
            <w:webHidden/>
          </w:rPr>
        </w:r>
        <w:r>
          <w:rPr>
            <w:noProof/>
            <w:webHidden/>
          </w:rPr>
          <w:fldChar w:fldCharType="separate"/>
        </w:r>
        <w:r w:rsidR="0098665E">
          <w:rPr>
            <w:noProof/>
            <w:webHidden/>
          </w:rPr>
          <w:t>40</w:t>
        </w:r>
        <w:r>
          <w:rPr>
            <w:noProof/>
            <w:webHidden/>
          </w:rPr>
          <w:fldChar w:fldCharType="end"/>
        </w:r>
      </w:hyperlink>
    </w:p>
    <w:p w14:paraId="4943062C" w14:textId="18086C7B" w:rsidR="0047722D" w:rsidRDefault="0047722D" w:rsidP="0047722D">
      <w:pPr>
        <w:pStyle w:val="0-Listas"/>
        <w:rPr>
          <w:rFonts w:eastAsiaTheme="minorEastAsia"/>
          <w:noProof/>
          <w:lang w:eastAsia="pt-BR"/>
        </w:rPr>
      </w:pPr>
      <w:hyperlink w:anchor="_Toc514537953" w:history="1">
        <w:r w:rsidRPr="00C97BB8">
          <w:rPr>
            <w:rStyle w:val="Hyperlink"/>
            <w:b/>
            <w:noProof/>
          </w:rPr>
          <w:t>Figura 14</w:t>
        </w:r>
        <w:r w:rsidRPr="00C97BB8">
          <w:rPr>
            <w:rStyle w:val="Hyperlink"/>
            <w:noProof/>
          </w:rPr>
          <w:t xml:space="preserve"> – Trecho da documentação do </w:t>
        </w:r>
        <w:r w:rsidRPr="00C97BB8">
          <w:rPr>
            <w:rStyle w:val="Hyperlink"/>
            <w:i/>
            <w:noProof/>
          </w:rPr>
          <w:t>framework Vue.js</w:t>
        </w:r>
        <w:r w:rsidRPr="00C97BB8">
          <w:rPr>
            <w:rStyle w:val="Hyperlink"/>
            <w:noProof/>
          </w:rPr>
          <w:t>.</w:t>
        </w:r>
        <w:r>
          <w:rPr>
            <w:noProof/>
            <w:webHidden/>
          </w:rPr>
          <w:tab/>
        </w:r>
        <w:r>
          <w:rPr>
            <w:noProof/>
            <w:webHidden/>
          </w:rPr>
          <w:fldChar w:fldCharType="begin"/>
        </w:r>
        <w:r>
          <w:rPr>
            <w:noProof/>
            <w:webHidden/>
          </w:rPr>
          <w:instrText xml:space="preserve"> PAGEREF _Toc514537953 \h </w:instrText>
        </w:r>
        <w:r>
          <w:rPr>
            <w:noProof/>
            <w:webHidden/>
          </w:rPr>
        </w:r>
        <w:r>
          <w:rPr>
            <w:noProof/>
            <w:webHidden/>
          </w:rPr>
          <w:fldChar w:fldCharType="separate"/>
        </w:r>
        <w:r w:rsidR="0098665E">
          <w:rPr>
            <w:noProof/>
            <w:webHidden/>
          </w:rPr>
          <w:t>41</w:t>
        </w:r>
        <w:r>
          <w:rPr>
            <w:noProof/>
            <w:webHidden/>
          </w:rPr>
          <w:fldChar w:fldCharType="end"/>
        </w:r>
      </w:hyperlink>
    </w:p>
    <w:p w14:paraId="2B50A585" w14:textId="3FF20F1E" w:rsidR="0047722D" w:rsidRDefault="0047722D" w:rsidP="0047722D">
      <w:pPr>
        <w:pStyle w:val="0-Listas"/>
        <w:rPr>
          <w:rFonts w:eastAsiaTheme="minorEastAsia"/>
          <w:noProof/>
          <w:lang w:eastAsia="pt-BR"/>
        </w:rPr>
      </w:pPr>
      <w:hyperlink w:anchor="_Toc514537954" w:history="1">
        <w:r w:rsidRPr="00C97BB8">
          <w:rPr>
            <w:rStyle w:val="Hyperlink"/>
            <w:b/>
            <w:noProof/>
          </w:rPr>
          <w:t>Figura 15</w:t>
        </w:r>
        <w:r w:rsidRPr="00C97BB8">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537954 \h </w:instrText>
        </w:r>
        <w:r>
          <w:rPr>
            <w:noProof/>
            <w:webHidden/>
          </w:rPr>
        </w:r>
        <w:r>
          <w:rPr>
            <w:noProof/>
            <w:webHidden/>
          </w:rPr>
          <w:fldChar w:fldCharType="separate"/>
        </w:r>
        <w:r w:rsidR="0098665E">
          <w:rPr>
            <w:noProof/>
            <w:webHidden/>
          </w:rPr>
          <w:t>42</w:t>
        </w:r>
        <w:r>
          <w:rPr>
            <w:noProof/>
            <w:webHidden/>
          </w:rPr>
          <w:fldChar w:fldCharType="end"/>
        </w:r>
      </w:hyperlink>
    </w:p>
    <w:p w14:paraId="4FEAA97F" w14:textId="1D98AF7E" w:rsidR="0047722D" w:rsidRDefault="0047722D" w:rsidP="0047722D">
      <w:pPr>
        <w:pStyle w:val="0-Listas"/>
        <w:rPr>
          <w:rFonts w:eastAsiaTheme="minorEastAsia"/>
          <w:noProof/>
          <w:lang w:eastAsia="pt-BR"/>
        </w:rPr>
      </w:pPr>
      <w:hyperlink w:anchor="_Toc514537955" w:history="1">
        <w:r w:rsidRPr="00C97BB8">
          <w:rPr>
            <w:rStyle w:val="Hyperlink"/>
            <w:b/>
            <w:noProof/>
          </w:rPr>
          <w:t xml:space="preserve">Figura 16 </w:t>
        </w:r>
        <w:r w:rsidRPr="00C97BB8">
          <w:rPr>
            <w:rStyle w:val="Hyperlink"/>
            <w:noProof/>
          </w:rPr>
          <w:t>–</w:t>
        </w:r>
        <w:r w:rsidRPr="00C97BB8">
          <w:rPr>
            <w:rStyle w:val="Hyperlink"/>
            <w:b/>
            <w:noProof/>
          </w:rPr>
          <w:t xml:space="preserve"> </w:t>
        </w:r>
        <w:r w:rsidRPr="00C97BB8">
          <w:rPr>
            <w:rStyle w:val="Hyperlink"/>
            <w:noProof/>
          </w:rPr>
          <w:t xml:space="preserve">Chamada ao navegador </w:t>
        </w:r>
        <w:r w:rsidRPr="00C97BB8">
          <w:rPr>
            <w:rStyle w:val="Hyperlink"/>
            <w:i/>
            <w:noProof/>
          </w:rPr>
          <w:t>Lynx</w:t>
        </w:r>
        <w:r>
          <w:rPr>
            <w:noProof/>
            <w:webHidden/>
          </w:rPr>
          <w:tab/>
        </w:r>
        <w:r>
          <w:rPr>
            <w:noProof/>
            <w:webHidden/>
          </w:rPr>
          <w:fldChar w:fldCharType="begin"/>
        </w:r>
        <w:r>
          <w:rPr>
            <w:noProof/>
            <w:webHidden/>
          </w:rPr>
          <w:instrText xml:space="preserve"> PAGEREF _Toc514537955 \h </w:instrText>
        </w:r>
        <w:r>
          <w:rPr>
            <w:noProof/>
            <w:webHidden/>
          </w:rPr>
        </w:r>
        <w:r>
          <w:rPr>
            <w:noProof/>
            <w:webHidden/>
          </w:rPr>
          <w:fldChar w:fldCharType="separate"/>
        </w:r>
        <w:r w:rsidR="0098665E">
          <w:rPr>
            <w:noProof/>
            <w:webHidden/>
          </w:rPr>
          <w:t>45</w:t>
        </w:r>
        <w:r>
          <w:rPr>
            <w:noProof/>
            <w:webHidden/>
          </w:rPr>
          <w:fldChar w:fldCharType="end"/>
        </w:r>
      </w:hyperlink>
    </w:p>
    <w:p w14:paraId="7875403B" w14:textId="2D406B3C" w:rsidR="0047722D" w:rsidRDefault="0047722D" w:rsidP="0047722D">
      <w:pPr>
        <w:pStyle w:val="0-Listas"/>
        <w:rPr>
          <w:rFonts w:eastAsiaTheme="minorEastAsia"/>
          <w:noProof/>
          <w:lang w:eastAsia="pt-BR"/>
        </w:rPr>
      </w:pPr>
      <w:hyperlink w:anchor="_Toc514537956" w:history="1">
        <w:r w:rsidRPr="00C97BB8">
          <w:rPr>
            <w:rStyle w:val="Hyperlink"/>
            <w:b/>
            <w:noProof/>
          </w:rPr>
          <w:t>Figura 17</w:t>
        </w:r>
        <w:r w:rsidRPr="00C97BB8">
          <w:rPr>
            <w:rStyle w:val="Hyperlink"/>
            <w:noProof/>
          </w:rPr>
          <w:t xml:space="preserve"> – Navegador </w:t>
        </w:r>
        <w:r w:rsidRPr="00C97BB8">
          <w:rPr>
            <w:rStyle w:val="Hyperlink"/>
            <w:i/>
            <w:noProof/>
          </w:rPr>
          <w:t>web</w:t>
        </w:r>
        <w:r w:rsidRPr="00C97BB8">
          <w:rPr>
            <w:rStyle w:val="Hyperlink"/>
            <w:noProof/>
          </w:rPr>
          <w:t xml:space="preserve"> </w:t>
        </w:r>
        <w:r w:rsidRPr="00C97BB8">
          <w:rPr>
            <w:rStyle w:val="Hyperlink"/>
            <w:i/>
            <w:noProof/>
          </w:rPr>
          <w:t>Lynx</w:t>
        </w:r>
        <w:r w:rsidRPr="00C97BB8">
          <w:rPr>
            <w:rStyle w:val="Hyperlink"/>
            <w:noProof/>
          </w:rPr>
          <w:t xml:space="preserve"> exibindo a página inicial do site </w:t>
        </w:r>
        <w:r w:rsidRPr="00C97BB8">
          <w:rPr>
            <w:rStyle w:val="Hyperlink"/>
            <w:i/>
            <w:noProof/>
          </w:rPr>
          <w:t>daringfireball.net</w:t>
        </w:r>
        <w:r>
          <w:rPr>
            <w:noProof/>
            <w:webHidden/>
          </w:rPr>
          <w:tab/>
        </w:r>
        <w:r>
          <w:rPr>
            <w:noProof/>
            <w:webHidden/>
          </w:rPr>
          <w:fldChar w:fldCharType="begin"/>
        </w:r>
        <w:r>
          <w:rPr>
            <w:noProof/>
            <w:webHidden/>
          </w:rPr>
          <w:instrText xml:space="preserve"> PAGEREF _Toc514537956 \h </w:instrText>
        </w:r>
        <w:r>
          <w:rPr>
            <w:noProof/>
            <w:webHidden/>
          </w:rPr>
        </w:r>
        <w:r>
          <w:rPr>
            <w:noProof/>
            <w:webHidden/>
          </w:rPr>
          <w:fldChar w:fldCharType="separate"/>
        </w:r>
        <w:r w:rsidR="0098665E">
          <w:rPr>
            <w:noProof/>
            <w:webHidden/>
          </w:rPr>
          <w:t>46</w:t>
        </w:r>
        <w:r>
          <w:rPr>
            <w:noProof/>
            <w:webHidden/>
          </w:rPr>
          <w:fldChar w:fldCharType="end"/>
        </w:r>
      </w:hyperlink>
    </w:p>
    <w:p w14:paraId="452E0222" w14:textId="1752CDC6" w:rsidR="0047722D" w:rsidRDefault="0047722D" w:rsidP="0047722D">
      <w:pPr>
        <w:pStyle w:val="0-Listas"/>
        <w:rPr>
          <w:rFonts w:eastAsiaTheme="minorEastAsia"/>
          <w:noProof/>
          <w:lang w:eastAsia="pt-BR"/>
        </w:rPr>
      </w:pPr>
      <w:hyperlink w:anchor="_Toc514537957" w:history="1">
        <w:r w:rsidRPr="00C97BB8">
          <w:rPr>
            <w:rStyle w:val="Hyperlink"/>
            <w:b/>
            <w:noProof/>
          </w:rPr>
          <w:t>Figura 18</w:t>
        </w:r>
        <w:r w:rsidRPr="00C97BB8">
          <w:rPr>
            <w:rStyle w:val="Hyperlink"/>
            <w:noProof/>
          </w:rPr>
          <w:t xml:space="preserve"> – Formato de </w:t>
        </w:r>
        <w:r w:rsidRPr="00C97BB8">
          <w:rPr>
            <w:rStyle w:val="Hyperlink"/>
            <w:i/>
            <w:noProof/>
          </w:rPr>
          <w:t>e</w:t>
        </w:r>
        <w:r w:rsidRPr="00C97BB8">
          <w:rPr>
            <w:rStyle w:val="Hyperlink"/>
            <w:noProof/>
          </w:rPr>
          <w:t>-</w:t>
        </w:r>
        <w:r w:rsidRPr="00C97BB8">
          <w:rPr>
            <w:rStyle w:val="Hyperlink"/>
            <w:i/>
            <w:noProof/>
          </w:rPr>
          <w:t>mail</w:t>
        </w:r>
        <w:r w:rsidRPr="00C97BB8">
          <w:rPr>
            <w:rStyle w:val="Hyperlink"/>
            <w:noProof/>
          </w:rPr>
          <w:t xml:space="preserve"> de texto simples.</w:t>
        </w:r>
        <w:r>
          <w:rPr>
            <w:noProof/>
            <w:webHidden/>
          </w:rPr>
          <w:tab/>
        </w:r>
        <w:r>
          <w:rPr>
            <w:noProof/>
            <w:webHidden/>
          </w:rPr>
          <w:fldChar w:fldCharType="begin"/>
        </w:r>
        <w:r>
          <w:rPr>
            <w:noProof/>
            <w:webHidden/>
          </w:rPr>
          <w:instrText xml:space="preserve"> PAGEREF _Toc514537957 \h </w:instrText>
        </w:r>
        <w:r>
          <w:rPr>
            <w:noProof/>
            <w:webHidden/>
          </w:rPr>
        </w:r>
        <w:r>
          <w:rPr>
            <w:noProof/>
            <w:webHidden/>
          </w:rPr>
          <w:fldChar w:fldCharType="separate"/>
        </w:r>
        <w:r w:rsidR="0098665E">
          <w:rPr>
            <w:noProof/>
            <w:webHidden/>
          </w:rPr>
          <w:t>48</w:t>
        </w:r>
        <w:r>
          <w:rPr>
            <w:noProof/>
            <w:webHidden/>
          </w:rPr>
          <w:fldChar w:fldCharType="end"/>
        </w:r>
      </w:hyperlink>
    </w:p>
    <w:p w14:paraId="11149F02" w14:textId="2B60B824" w:rsidR="0047722D" w:rsidRDefault="0047722D" w:rsidP="0047722D">
      <w:pPr>
        <w:pStyle w:val="0-Listas"/>
        <w:rPr>
          <w:rFonts w:eastAsiaTheme="minorEastAsia"/>
          <w:noProof/>
          <w:lang w:eastAsia="pt-BR"/>
        </w:rPr>
      </w:pPr>
      <w:hyperlink w:anchor="_Toc514537958" w:history="1">
        <w:r w:rsidRPr="00C97BB8">
          <w:rPr>
            <w:rStyle w:val="Hyperlink"/>
            <w:b/>
            <w:noProof/>
          </w:rPr>
          <w:t>Figura 19</w:t>
        </w:r>
        <w:r w:rsidRPr="00C97BB8">
          <w:rPr>
            <w:rStyle w:val="Hyperlink"/>
            <w:noProof/>
          </w:rPr>
          <w:t xml:space="preserve"> – </w:t>
        </w:r>
        <w:r w:rsidRPr="00C97BB8">
          <w:rPr>
            <w:rStyle w:val="Hyperlink"/>
            <w:i/>
            <w:noProof/>
          </w:rPr>
          <w:t>Markdown</w:t>
        </w:r>
        <w:r w:rsidRPr="00C97BB8">
          <w:rPr>
            <w:rStyle w:val="Hyperlink"/>
            <w:noProof/>
          </w:rPr>
          <w:t>: Saída HTML renderizada – Parágrafos e linhas.</w:t>
        </w:r>
        <w:r>
          <w:rPr>
            <w:noProof/>
            <w:webHidden/>
          </w:rPr>
          <w:tab/>
        </w:r>
        <w:r>
          <w:rPr>
            <w:noProof/>
            <w:webHidden/>
          </w:rPr>
          <w:fldChar w:fldCharType="begin"/>
        </w:r>
        <w:r>
          <w:rPr>
            <w:noProof/>
            <w:webHidden/>
          </w:rPr>
          <w:instrText xml:space="preserve"> PAGEREF _Toc514537958 \h </w:instrText>
        </w:r>
        <w:r>
          <w:rPr>
            <w:noProof/>
            <w:webHidden/>
          </w:rPr>
        </w:r>
        <w:r>
          <w:rPr>
            <w:noProof/>
            <w:webHidden/>
          </w:rPr>
          <w:fldChar w:fldCharType="separate"/>
        </w:r>
        <w:r w:rsidR="0098665E">
          <w:rPr>
            <w:noProof/>
            <w:webHidden/>
          </w:rPr>
          <w:t>50</w:t>
        </w:r>
        <w:r>
          <w:rPr>
            <w:noProof/>
            <w:webHidden/>
          </w:rPr>
          <w:fldChar w:fldCharType="end"/>
        </w:r>
      </w:hyperlink>
    </w:p>
    <w:p w14:paraId="5F24BC3B" w14:textId="60F5F345" w:rsidR="0047722D" w:rsidRDefault="0047722D" w:rsidP="0047722D">
      <w:pPr>
        <w:pStyle w:val="0-Listas"/>
        <w:rPr>
          <w:rFonts w:eastAsiaTheme="minorEastAsia"/>
          <w:noProof/>
          <w:lang w:eastAsia="pt-BR"/>
        </w:rPr>
      </w:pPr>
      <w:hyperlink w:anchor="_Toc514537959" w:history="1">
        <w:r w:rsidRPr="00C97BB8">
          <w:rPr>
            <w:rStyle w:val="Hyperlink"/>
            <w:b/>
            <w:noProof/>
          </w:rPr>
          <w:t>Figura 20</w:t>
        </w:r>
        <w:r w:rsidRPr="00C97BB8">
          <w:rPr>
            <w:rStyle w:val="Hyperlink"/>
            <w:noProof/>
          </w:rPr>
          <w:t xml:space="preserve"> – </w:t>
        </w:r>
        <w:r w:rsidRPr="00C97BB8">
          <w:rPr>
            <w:rStyle w:val="Hyperlink"/>
            <w:i/>
            <w:noProof/>
          </w:rPr>
          <w:t>Markdown:</w:t>
        </w:r>
        <w:r w:rsidRPr="00C97BB8">
          <w:rPr>
            <w:rStyle w:val="Hyperlink"/>
            <w:noProof/>
          </w:rPr>
          <w:t xml:space="preserve"> Saída HTML renderizada – HTML</w:t>
        </w:r>
        <w:r w:rsidRPr="00C97BB8">
          <w:rPr>
            <w:rStyle w:val="Hyperlink"/>
            <w:i/>
            <w:noProof/>
          </w:rPr>
          <w:t xml:space="preserve"> </w:t>
        </w:r>
        <w:r w:rsidRPr="00C97BB8">
          <w:rPr>
            <w:rStyle w:val="Hyperlink"/>
            <w:noProof/>
          </w:rPr>
          <w:t>em</w:t>
        </w:r>
        <w:r w:rsidRPr="00C97BB8">
          <w:rPr>
            <w:rStyle w:val="Hyperlink"/>
            <w:i/>
            <w:noProof/>
          </w:rPr>
          <w:t xml:space="preserve"> </w:t>
        </w:r>
        <w:r w:rsidRPr="00C97BB8">
          <w:rPr>
            <w:rStyle w:val="Hyperlink"/>
            <w:noProof/>
          </w:rPr>
          <w:t>Bloco.</w:t>
        </w:r>
        <w:r>
          <w:rPr>
            <w:noProof/>
            <w:webHidden/>
          </w:rPr>
          <w:tab/>
        </w:r>
        <w:r>
          <w:rPr>
            <w:noProof/>
            <w:webHidden/>
          </w:rPr>
          <w:fldChar w:fldCharType="begin"/>
        </w:r>
        <w:r>
          <w:rPr>
            <w:noProof/>
            <w:webHidden/>
          </w:rPr>
          <w:instrText xml:space="preserve"> PAGEREF _Toc514537959 \h </w:instrText>
        </w:r>
        <w:r>
          <w:rPr>
            <w:noProof/>
            <w:webHidden/>
          </w:rPr>
        </w:r>
        <w:r>
          <w:rPr>
            <w:noProof/>
            <w:webHidden/>
          </w:rPr>
          <w:fldChar w:fldCharType="separate"/>
        </w:r>
        <w:r w:rsidR="0098665E">
          <w:rPr>
            <w:noProof/>
            <w:webHidden/>
          </w:rPr>
          <w:t>51</w:t>
        </w:r>
        <w:r>
          <w:rPr>
            <w:noProof/>
            <w:webHidden/>
          </w:rPr>
          <w:fldChar w:fldCharType="end"/>
        </w:r>
      </w:hyperlink>
    </w:p>
    <w:p w14:paraId="1F561F98" w14:textId="6A6C20D7" w:rsidR="0047722D" w:rsidRDefault="0047722D" w:rsidP="0047722D">
      <w:pPr>
        <w:pStyle w:val="0-Listas"/>
        <w:rPr>
          <w:rFonts w:eastAsiaTheme="minorEastAsia"/>
          <w:noProof/>
          <w:lang w:eastAsia="pt-BR"/>
        </w:rPr>
      </w:pPr>
      <w:hyperlink w:anchor="_Toc514537960" w:history="1">
        <w:r w:rsidRPr="00C97BB8">
          <w:rPr>
            <w:rStyle w:val="Hyperlink"/>
            <w:b/>
            <w:noProof/>
          </w:rPr>
          <w:t>Figura 21</w:t>
        </w:r>
        <w:r w:rsidRPr="00C97BB8">
          <w:rPr>
            <w:rStyle w:val="Hyperlink"/>
            <w:noProof/>
          </w:rPr>
          <w:t xml:space="preserve"> – </w:t>
        </w:r>
        <w:r w:rsidRPr="00C97BB8">
          <w:rPr>
            <w:rStyle w:val="Hyperlink"/>
            <w:i/>
            <w:noProof/>
          </w:rPr>
          <w:t>Markdown</w:t>
        </w:r>
        <w:r w:rsidRPr="00C97BB8">
          <w:rPr>
            <w:rStyle w:val="Hyperlink"/>
            <w:noProof/>
          </w:rPr>
          <w:t>: Saída HTML renderizada – HTML em linha.</w:t>
        </w:r>
        <w:r>
          <w:rPr>
            <w:noProof/>
            <w:webHidden/>
          </w:rPr>
          <w:tab/>
        </w:r>
        <w:r>
          <w:rPr>
            <w:noProof/>
            <w:webHidden/>
          </w:rPr>
          <w:fldChar w:fldCharType="begin"/>
        </w:r>
        <w:r>
          <w:rPr>
            <w:noProof/>
            <w:webHidden/>
          </w:rPr>
          <w:instrText xml:space="preserve"> PAGEREF _Toc514537960 \h </w:instrText>
        </w:r>
        <w:r>
          <w:rPr>
            <w:noProof/>
            <w:webHidden/>
          </w:rPr>
        </w:r>
        <w:r>
          <w:rPr>
            <w:noProof/>
            <w:webHidden/>
          </w:rPr>
          <w:fldChar w:fldCharType="separate"/>
        </w:r>
        <w:r w:rsidR="0098665E">
          <w:rPr>
            <w:noProof/>
            <w:webHidden/>
          </w:rPr>
          <w:t>52</w:t>
        </w:r>
        <w:r>
          <w:rPr>
            <w:noProof/>
            <w:webHidden/>
          </w:rPr>
          <w:fldChar w:fldCharType="end"/>
        </w:r>
      </w:hyperlink>
    </w:p>
    <w:p w14:paraId="4606BCDF" w14:textId="73835E8F" w:rsidR="0047722D" w:rsidRDefault="0047722D" w:rsidP="0047722D">
      <w:pPr>
        <w:pStyle w:val="0-Listas"/>
        <w:rPr>
          <w:rFonts w:eastAsiaTheme="minorEastAsia"/>
          <w:noProof/>
          <w:lang w:eastAsia="pt-BR"/>
        </w:rPr>
      </w:pPr>
      <w:hyperlink w:anchor="_Toc514537961" w:history="1">
        <w:r w:rsidRPr="00C97BB8">
          <w:rPr>
            <w:rStyle w:val="Hyperlink"/>
            <w:b/>
            <w:noProof/>
          </w:rPr>
          <w:t>Figura 22</w:t>
        </w:r>
        <w:r w:rsidRPr="00C97BB8">
          <w:rPr>
            <w:rStyle w:val="Hyperlink"/>
            <w:noProof/>
          </w:rPr>
          <w:t xml:space="preserve"> – </w:t>
        </w:r>
        <w:r w:rsidRPr="00C97BB8">
          <w:rPr>
            <w:rStyle w:val="Hyperlink"/>
            <w:i/>
            <w:noProof/>
          </w:rPr>
          <w:t>Markdown</w:t>
        </w:r>
        <w:r w:rsidRPr="00C97BB8">
          <w:rPr>
            <w:rStyle w:val="Hyperlink"/>
            <w:noProof/>
          </w:rPr>
          <w:t>: Saída HTML renderizada – Ênfase.</w:t>
        </w:r>
        <w:r>
          <w:rPr>
            <w:noProof/>
            <w:webHidden/>
          </w:rPr>
          <w:tab/>
        </w:r>
        <w:r>
          <w:rPr>
            <w:noProof/>
            <w:webHidden/>
          </w:rPr>
          <w:fldChar w:fldCharType="begin"/>
        </w:r>
        <w:r>
          <w:rPr>
            <w:noProof/>
            <w:webHidden/>
          </w:rPr>
          <w:instrText xml:space="preserve"> PAGEREF _Toc514537961 \h </w:instrText>
        </w:r>
        <w:r>
          <w:rPr>
            <w:noProof/>
            <w:webHidden/>
          </w:rPr>
        </w:r>
        <w:r>
          <w:rPr>
            <w:noProof/>
            <w:webHidden/>
          </w:rPr>
          <w:fldChar w:fldCharType="separate"/>
        </w:r>
        <w:r w:rsidR="0098665E">
          <w:rPr>
            <w:noProof/>
            <w:webHidden/>
          </w:rPr>
          <w:t>53</w:t>
        </w:r>
        <w:r>
          <w:rPr>
            <w:noProof/>
            <w:webHidden/>
          </w:rPr>
          <w:fldChar w:fldCharType="end"/>
        </w:r>
      </w:hyperlink>
    </w:p>
    <w:p w14:paraId="0B8888C3" w14:textId="607C900E" w:rsidR="0047722D" w:rsidRDefault="0047722D" w:rsidP="0047722D">
      <w:pPr>
        <w:pStyle w:val="0-Listas"/>
        <w:rPr>
          <w:rFonts w:eastAsiaTheme="minorEastAsia"/>
          <w:noProof/>
          <w:lang w:eastAsia="pt-BR"/>
        </w:rPr>
      </w:pPr>
      <w:hyperlink w:anchor="_Toc514537962" w:history="1">
        <w:r w:rsidRPr="00C97BB8">
          <w:rPr>
            <w:rStyle w:val="Hyperlink"/>
            <w:b/>
            <w:noProof/>
          </w:rPr>
          <w:t>Figura 23</w:t>
        </w:r>
        <w:r w:rsidRPr="00C97BB8">
          <w:rPr>
            <w:rStyle w:val="Hyperlink"/>
            <w:noProof/>
          </w:rPr>
          <w:t xml:space="preserve"> – </w:t>
        </w:r>
        <w:r w:rsidRPr="00C97BB8">
          <w:rPr>
            <w:rStyle w:val="Hyperlink"/>
            <w:i/>
            <w:noProof/>
          </w:rPr>
          <w:t>Markdown</w:t>
        </w:r>
        <w:r w:rsidRPr="00C97BB8">
          <w:rPr>
            <w:rStyle w:val="Hyperlink"/>
            <w:noProof/>
          </w:rPr>
          <w:t xml:space="preserve">: Saída HTML renderizada – Cabeçalho modelo </w:t>
        </w:r>
        <w:r w:rsidRPr="00C97BB8">
          <w:rPr>
            <w:rStyle w:val="Hyperlink"/>
            <w:i/>
            <w:noProof/>
          </w:rPr>
          <w:t>setext</w:t>
        </w:r>
        <w:r w:rsidRPr="00C97BB8">
          <w:rPr>
            <w:rStyle w:val="Hyperlink"/>
            <w:noProof/>
          </w:rPr>
          <w:t>.</w:t>
        </w:r>
        <w:r>
          <w:rPr>
            <w:noProof/>
            <w:webHidden/>
          </w:rPr>
          <w:tab/>
        </w:r>
        <w:r>
          <w:rPr>
            <w:noProof/>
            <w:webHidden/>
          </w:rPr>
          <w:fldChar w:fldCharType="begin"/>
        </w:r>
        <w:r>
          <w:rPr>
            <w:noProof/>
            <w:webHidden/>
          </w:rPr>
          <w:instrText xml:space="preserve"> PAGEREF _Toc514537962 \h </w:instrText>
        </w:r>
        <w:r>
          <w:rPr>
            <w:noProof/>
            <w:webHidden/>
          </w:rPr>
        </w:r>
        <w:r>
          <w:rPr>
            <w:noProof/>
            <w:webHidden/>
          </w:rPr>
          <w:fldChar w:fldCharType="separate"/>
        </w:r>
        <w:r w:rsidR="0098665E">
          <w:rPr>
            <w:noProof/>
            <w:webHidden/>
          </w:rPr>
          <w:t>54</w:t>
        </w:r>
        <w:r>
          <w:rPr>
            <w:noProof/>
            <w:webHidden/>
          </w:rPr>
          <w:fldChar w:fldCharType="end"/>
        </w:r>
      </w:hyperlink>
    </w:p>
    <w:p w14:paraId="0FF35AD6" w14:textId="52B24CB9" w:rsidR="0047722D" w:rsidRDefault="0047722D" w:rsidP="0047722D">
      <w:pPr>
        <w:pStyle w:val="0-Listas"/>
        <w:rPr>
          <w:rFonts w:eastAsiaTheme="minorEastAsia"/>
          <w:noProof/>
          <w:lang w:eastAsia="pt-BR"/>
        </w:rPr>
      </w:pPr>
      <w:hyperlink w:anchor="_Toc514537963" w:history="1">
        <w:r w:rsidRPr="00C97BB8">
          <w:rPr>
            <w:rStyle w:val="Hyperlink"/>
            <w:b/>
            <w:noProof/>
          </w:rPr>
          <w:t>Figura 24</w:t>
        </w:r>
        <w:r w:rsidRPr="00C97BB8">
          <w:rPr>
            <w:rStyle w:val="Hyperlink"/>
            <w:noProof/>
          </w:rPr>
          <w:t xml:space="preserve"> – </w:t>
        </w:r>
        <w:r w:rsidRPr="00C97BB8">
          <w:rPr>
            <w:rStyle w:val="Hyperlink"/>
            <w:i/>
            <w:noProof/>
          </w:rPr>
          <w:t>Markdown</w:t>
        </w:r>
        <w:r w:rsidRPr="00C97BB8">
          <w:rPr>
            <w:rStyle w:val="Hyperlink"/>
            <w:noProof/>
          </w:rPr>
          <w:t>: Saída HTML renderizada – Cabeçalho modelo atx.</w:t>
        </w:r>
        <w:r>
          <w:rPr>
            <w:noProof/>
            <w:webHidden/>
          </w:rPr>
          <w:tab/>
        </w:r>
        <w:r>
          <w:rPr>
            <w:noProof/>
            <w:webHidden/>
          </w:rPr>
          <w:fldChar w:fldCharType="begin"/>
        </w:r>
        <w:r>
          <w:rPr>
            <w:noProof/>
            <w:webHidden/>
          </w:rPr>
          <w:instrText xml:space="preserve"> PAGEREF _Toc514537963 \h </w:instrText>
        </w:r>
        <w:r>
          <w:rPr>
            <w:noProof/>
            <w:webHidden/>
          </w:rPr>
        </w:r>
        <w:r>
          <w:rPr>
            <w:noProof/>
            <w:webHidden/>
          </w:rPr>
          <w:fldChar w:fldCharType="separate"/>
        </w:r>
        <w:r w:rsidR="0098665E">
          <w:rPr>
            <w:noProof/>
            <w:webHidden/>
          </w:rPr>
          <w:t>56</w:t>
        </w:r>
        <w:r>
          <w:rPr>
            <w:noProof/>
            <w:webHidden/>
          </w:rPr>
          <w:fldChar w:fldCharType="end"/>
        </w:r>
      </w:hyperlink>
    </w:p>
    <w:p w14:paraId="05F08DDA" w14:textId="4202992E" w:rsidR="0047722D" w:rsidRDefault="0047722D" w:rsidP="0047722D">
      <w:pPr>
        <w:pStyle w:val="0-Listas"/>
        <w:rPr>
          <w:rFonts w:eastAsiaTheme="minorEastAsia"/>
          <w:noProof/>
          <w:lang w:eastAsia="pt-BR"/>
        </w:rPr>
      </w:pPr>
      <w:hyperlink w:anchor="_Toc514537964" w:history="1">
        <w:r w:rsidRPr="00C97BB8">
          <w:rPr>
            <w:rStyle w:val="Hyperlink"/>
            <w:b/>
            <w:noProof/>
          </w:rPr>
          <w:t>Figura 25</w:t>
        </w:r>
        <w:r w:rsidRPr="00C97BB8">
          <w:rPr>
            <w:rStyle w:val="Hyperlink"/>
            <w:noProof/>
          </w:rPr>
          <w:t xml:space="preserve"> – </w:t>
        </w:r>
        <w:r w:rsidRPr="00C97BB8">
          <w:rPr>
            <w:rStyle w:val="Hyperlink"/>
            <w:i/>
            <w:noProof/>
          </w:rPr>
          <w:t>Markdown</w:t>
        </w:r>
        <w:r w:rsidRPr="00C97BB8">
          <w:rPr>
            <w:rStyle w:val="Hyperlink"/>
            <w:noProof/>
          </w:rPr>
          <w:t>: Saída HTML renderizada – Listas ordenadas.</w:t>
        </w:r>
        <w:r>
          <w:rPr>
            <w:noProof/>
            <w:webHidden/>
          </w:rPr>
          <w:tab/>
        </w:r>
        <w:r>
          <w:rPr>
            <w:noProof/>
            <w:webHidden/>
          </w:rPr>
          <w:fldChar w:fldCharType="begin"/>
        </w:r>
        <w:r>
          <w:rPr>
            <w:noProof/>
            <w:webHidden/>
          </w:rPr>
          <w:instrText xml:space="preserve"> PAGEREF _Toc514537964 \h </w:instrText>
        </w:r>
        <w:r>
          <w:rPr>
            <w:noProof/>
            <w:webHidden/>
          </w:rPr>
        </w:r>
        <w:r>
          <w:rPr>
            <w:noProof/>
            <w:webHidden/>
          </w:rPr>
          <w:fldChar w:fldCharType="separate"/>
        </w:r>
        <w:r w:rsidR="0098665E">
          <w:rPr>
            <w:noProof/>
            <w:webHidden/>
          </w:rPr>
          <w:t>57</w:t>
        </w:r>
        <w:r>
          <w:rPr>
            <w:noProof/>
            <w:webHidden/>
          </w:rPr>
          <w:fldChar w:fldCharType="end"/>
        </w:r>
      </w:hyperlink>
    </w:p>
    <w:p w14:paraId="787E89F5" w14:textId="4419CA0F" w:rsidR="0047722D" w:rsidRDefault="0047722D" w:rsidP="0047722D">
      <w:pPr>
        <w:pStyle w:val="0-Listas"/>
        <w:rPr>
          <w:rFonts w:eastAsiaTheme="minorEastAsia"/>
          <w:noProof/>
          <w:lang w:eastAsia="pt-BR"/>
        </w:rPr>
      </w:pPr>
      <w:hyperlink w:anchor="_Toc514537965" w:history="1">
        <w:r w:rsidRPr="00C97BB8">
          <w:rPr>
            <w:rStyle w:val="Hyperlink"/>
            <w:b/>
            <w:noProof/>
          </w:rPr>
          <w:t xml:space="preserve">Figura 26 </w:t>
        </w:r>
        <w:r w:rsidRPr="00C97BB8">
          <w:rPr>
            <w:rStyle w:val="Hyperlink"/>
            <w:noProof/>
          </w:rPr>
          <w:t>–</w:t>
        </w:r>
        <w:r w:rsidRPr="00C97BB8">
          <w:rPr>
            <w:rStyle w:val="Hyperlink"/>
            <w:b/>
            <w:noProof/>
          </w:rPr>
          <w:t xml:space="preserve"> </w:t>
        </w:r>
        <w:r w:rsidRPr="00C97BB8">
          <w:rPr>
            <w:rStyle w:val="Hyperlink"/>
            <w:i/>
            <w:noProof/>
          </w:rPr>
          <w:t>Markdown</w:t>
        </w:r>
        <w:r w:rsidRPr="00C97BB8">
          <w:rPr>
            <w:rStyle w:val="Hyperlink"/>
            <w:noProof/>
          </w:rPr>
          <w:t>: Saída HTML renderizada – Lista não ordenada.</w:t>
        </w:r>
        <w:r>
          <w:rPr>
            <w:noProof/>
            <w:webHidden/>
          </w:rPr>
          <w:tab/>
        </w:r>
        <w:r>
          <w:rPr>
            <w:noProof/>
            <w:webHidden/>
          </w:rPr>
          <w:fldChar w:fldCharType="begin"/>
        </w:r>
        <w:r>
          <w:rPr>
            <w:noProof/>
            <w:webHidden/>
          </w:rPr>
          <w:instrText xml:space="preserve"> PAGEREF _Toc514537965 \h </w:instrText>
        </w:r>
        <w:r>
          <w:rPr>
            <w:noProof/>
            <w:webHidden/>
          </w:rPr>
        </w:r>
        <w:r>
          <w:rPr>
            <w:noProof/>
            <w:webHidden/>
          </w:rPr>
          <w:fldChar w:fldCharType="separate"/>
        </w:r>
        <w:r w:rsidR="0098665E">
          <w:rPr>
            <w:noProof/>
            <w:webHidden/>
          </w:rPr>
          <w:t>58</w:t>
        </w:r>
        <w:r>
          <w:rPr>
            <w:noProof/>
            <w:webHidden/>
          </w:rPr>
          <w:fldChar w:fldCharType="end"/>
        </w:r>
      </w:hyperlink>
    </w:p>
    <w:p w14:paraId="297F6AD3" w14:textId="6812BBE0" w:rsidR="0047722D" w:rsidRDefault="0047722D" w:rsidP="0047722D">
      <w:pPr>
        <w:pStyle w:val="0-Listas"/>
        <w:rPr>
          <w:rFonts w:eastAsiaTheme="minorEastAsia"/>
          <w:noProof/>
          <w:lang w:eastAsia="pt-BR"/>
        </w:rPr>
      </w:pPr>
      <w:hyperlink w:anchor="_Toc514537966" w:history="1">
        <w:r w:rsidRPr="00C97BB8">
          <w:rPr>
            <w:rStyle w:val="Hyperlink"/>
            <w:b/>
            <w:noProof/>
          </w:rPr>
          <w:t>Figura</w:t>
        </w:r>
        <w:r w:rsidRPr="00C97BB8">
          <w:rPr>
            <w:rStyle w:val="Hyperlink"/>
            <w:noProof/>
          </w:rPr>
          <w:t xml:space="preserve"> </w:t>
        </w:r>
        <w:r w:rsidRPr="00C97BB8">
          <w:rPr>
            <w:rStyle w:val="Hyperlink"/>
            <w:b/>
            <w:noProof/>
          </w:rPr>
          <w:t>27</w:t>
        </w:r>
        <w:r w:rsidRPr="00C97BB8">
          <w:rPr>
            <w:rStyle w:val="Hyperlink"/>
            <w:noProof/>
          </w:rPr>
          <w:t xml:space="preserve"> – </w:t>
        </w:r>
        <w:r w:rsidRPr="00C97BB8">
          <w:rPr>
            <w:rStyle w:val="Hyperlink"/>
            <w:i/>
            <w:noProof/>
          </w:rPr>
          <w:t>Markdown</w:t>
        </w:r>
        <w:r w:rsidRPr="00C97BB8">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4537966 \h </w:instrText>
        </w:r>
        <w:r>
          <w:rPr>
            <w:noProof/>
            <w:webHidden/>
          </w:rPr>
        </w:r>
        <w:r>
          <w:rPr>
            <w:noProof/>
            <w:webHidden/>
          </w:rPr>
          <w:fldChar w:fldCharType="separate"/>
        </w:r>
        <w:r w:rsidR="0098665E">
          <w:rPr>
            <w:noProof/>
            <w:webHidden/>
          </w:rPr>
          <w:t>60</w:t>
        </w:r>
        <w:r>
          <w:rPr>
            <w:noProof/>
            <w:webHidden/>
          </w:rPr>
          <w:fldChar w:fldCharType="end"/>
        </w:r>
      </w:hyperlink>
    </w:p>
    <w:p w14:paraId="1831ED02" w14:textId="74577F6F" w:rsidR="0047722D" w:rsidRDefault="0047722D" w:rsidP="0047722D">
      <w:pPr>
        <w:pStyle w:val="0-Listas"/>
        <w:rPr>
          <w:rFonts w:eastAsiaTheme="minorEastAsia"/>
          <w:noProof/>
          <w:lang w:eastAsia="pt-BR"/>
        </w:rPr>
      </w:pPr>
      <w:hyperlink w:anchor="_Toc514537967" w:history="1">
        <w:r w:rsidRPr="00C97BB8">
          <w:rPr>
            <w:rStyle w:val="Hyperlink"/>
            <w:b/>
            <w:noProof/>
          </w:rPr>
          <w:t>Figura 28</w:t>
        </w:r>
        <w:r w:rsidRPr="00C97BB8">
          <w:rPr>
            <w:rStyle w:val="Hyperlink"/>
            <w:noProof/>
          </w:rPr>
          <w:t xml:space="preserve"> – </w:t>
        </w:r>
        <w:r w:rsidRPr="00C97BB8">
          <w:rPr>
            <w:rStyle w:val="Hyperlink"/>
            <w:i/>
            <w:noProof/>
          </w:rPr>
          <w:t>Markdown</w:t>
        </w:r>
        <w:r w:rsidRPr="00C97BB8">
          <w:rPr>
            <w:rStyle w:val="Hyperlink"/>
            <w:noProof/>
          </w:rPr>
          <w:t>: Saída HTML renderizada – Citação em bloco.</w:t>
        </w:r>
        <w:r>
          <w:rPr>
            <w:noProof/>
            <w:webHidden/>
          </w:rPr>
          <w:tab/>
        </w:r>
        <w:r>
          <w:rPr>
            <w:noProof/>
            <w:webHidden/>
          </w:rPr>
          <w:fldChar w:fldCharType="begin"/>
        </w:r>
        <w:r>
          <w:rPr>
            <w:noProof/>
            <w:webHidden/>
          </w:rPr>
          <w:instrText xml:space="preserve"> PAGEREF _Toc514537967 \h </w:instrText>
        </w:r>
        <w:r>
          <w:rPr>
            <w:noProof/>
            <w:webHidden/>
          </w:rPr>
        </w:r>
        <w:r>
          <w:rPr>
            <w:noProof/>
            <w:webHidden/>
          </w:rPr>
          <w:fldChar w:fldCharType="separate"/>
        </w:r>
        <w:r w:rsidR="0098665E">
          <w:rPr>
            <w:noProof/>
            <w:webHidden/>
          </w:rPr>
          <w:t>61</w:t>
        </w:r>
        <w:r>
          <w:rPr>
            <w:noProof/>
            <w:webHidden/>
          </w:rPr>
          <w:fldChar w:fldCharType="end"/>
        </w:r>
      </w:hyperlink>
    </w:p>
    <w:p w14:paraId="4E5E1CB9" w14:textId="0D555E92" w:rsidR="0047722D" w:rsidRDefault="0047722D" w:rsidP="0047722D">
      <w:pPr>
        <w:pStyle w:val="0-Listas"/>
        <w:rPr>
          <w:rFonts w:eastAsiaTheme="minorEastAsia"/>
          <w:noProof/>
          <w:lang w:eastAsia="pt-BR"/>
        </w:rPr>
      </w:pPr>
      <w:hyperlink w:anchor="_Toc514537968" w:history="1">
        <w:r w:rsidRPr="00C97BB8">
          <w:rPr>
            <w:rStyle w:val="Hyperlink"/>
            <w:b/>
            <w:noProof/>
          </w:rPr>
          <w:t xml:space="preserve">Figura 29 </w:t>
        </w:r>
        <w:r w:rsidRPr="00C97BB8">
          <w:rPr>
            <w:rStyle w:val="Hyperlink"/>
            <w:noProof/>
          </w:rPr>
          <w:t>–</w:t>
        </w:r>
        <w:r w:rsidRPr="00C97BB8">
          <w:rPr>
            <w:rStyle w:val="Hyperlink"/>
            <w:b/>
            <w:noProof/>
          </w:rPr>
          <w:t xml:space="preserve"> </w:t>
        </w:r>
        <w:r w:rsidRPr="00C97BB8">
          <w:rPr>
            <w:rStyle w:val="Hyperlink"/>
            <w:i/>
            <w:noProof/>
          </w:rPr>
          <w:t>Markdown</w:t>
        </w:r>
        <w:r w:rsidRPr="00C97BB8">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537968 \h </w:instrText>
        </w:r>
        <w:r>
          <w:rPr>
            <w:noProof/>
            <w:webHidden/>
          </w:rPr>
        </w:r>
        <w:r>
          <w:rPr>
            <w:noProof/>
            <w:webHidden/>
          </w:rPr>
          <w:fldChar w:fldCharType="separate"/>
        </w:r>
        <w:r w:rsidR="0098665E">
          <w:rPr>
            <w:noProof/>
            <w:webHidden/>
          </w:rPr>
          <w:t>63</w:t>
        </w:r>
        <w:r>
          <w:rPr>
            <w:noProof/>
            <w:webHidden/>
          </w:rPr>
          <w:fldChar w:fldCharType="end"/>
        </w:r>
      </w:hyperlink>
    </w:p>
    <w:p w14:paraId="0B80CB7D" w14:textId="380417E9" w:rsidR="0047722D" w:rsidRDefault="0047722D" w:rsidP="0047722D">
      <w:pPr>
        <w:pStyle w:val="0-Listas"/>
        <w:rPr>
          <w:rFonts w:eastAsiaTheme="minorEastAsia"/>
          <w:noProof/>
          <w:lang w:eastAsia="pt-BR"/>
        </w:rPr>
      </w:pPr>
      <w:hyperlink w:anchor="_Toc514537969" w:history="1">
        <w:r w:rsidRPr="00C97BB8">
          <w:rPr>
            <w:rStyle w:val="Hyperlink"/>
            <w:b/>
            <w:noProof/>
          </w:rPr>
          <w:t>Figura 30</w:t>
        </w:r>
        <w:r w:rsidRPr="00C97BB8">
          <w:rPr>
            <w:rStyle w:val="Hyperlink"/>
            <w:noProof/>
          </w:rPr>
          <w:t xml:space="preserve"> – </w:t>
        </w:r>
        <w:r w:rsidRPr="00C97BB8">
          <w:rPr>
            <w:rStyle w:val="Hyperlink"/>
            <w:i/>
            <w:noProof/>
          </w:rPr>
          <w:t>Markdown</w:t>
        </w:r>
        <w:r w:rsidRPr="00C97BB8">
          <w:rPr>
            <w:rStyle w:val="Hyperlink"/>
            <w:noProof/>
          </w:rPr>
          <w:t xml:space="preserve">: Saída HTML renderizada – </w:t>
        </w:r>
        <w:r w:rsidRPr="00C97BB8">
          <w:rPr>
            <w:rStyle w:val="Hyperlink"/>
            <w:i/>
            <w:noProof/>
          </w:rPr>
          <w:t>Links inline</w:t>
        </w:r>
        <w:r w:rsidRPr="00C97BB8">
          <w:rPr>
            <w:rStyle w:val="Hyperlink"/>
            <w:noProof/>
          </w:rPr>
          <w:t>.</w:t>
        </w:r>
        <w:r>
          <w:rPr>
            <w:noProof/>
            <w:webHidden/>
          </w:rPr>
          <w:tab/>
        </w:r>
        <w:r>
          <w:rPr>
            <w:noProof/>
            <w:webHidden/>
          </w:rPr>
          <w:fldChar w:fldCharType="begin"/>
        </w:r>
        <w:r>
          <w:rPr>
            <w:noProof/>
            <w:webHidden/>
          </w:rPr>
          <w:instrText xml:space="preserve"> PAGEREF _Toc514537969 \h </w:instrText>
        </w:r>
        <w:r>
          <w:rPr>
            <w:noProof/>
            <w:webHidden/>
          </w:rPr>
        </w:r>
        <w:r>
          <w:rPr>
            <w:noProof/>
            <w:webHidden/>
          </w:rPr>
          <w:fldChar w:fldCharType="separate"/>
        </w:r>
        <w:r w:rsidR="0098665E">
          <w:rPr>
            <w:noProof/>
            <w:webHidden/>
          </w:rPr>
          <w:t>64</w:t>
        </w:r>
        <w:r>
          <w:rPr>
            <w:noProof/>
            <w:webHidden/>
          </w:rPr>
          <w:fldChar w:fldCharType="end"/>
        </w:r>
      </w:hyperlink>
    </w:p>
    <w:p w14:paraId="670B2B90" w14:textId="3CDF3CEA" w:rsidR="0047722D" w:rsidRDefault="0047722D" w:rsidP="0047722D">
      <w:pPr>
        <w:pStyle w:val="0-Listas"/>
        <w:rPr>
          <w:rFonts w:eastAsiaTheme="minorEastAsia"/>
          <w:noProof/>
          <w:lang w:eastAsia="pt-BR"/>
        </w:rPr>
      </w:pPr>
      <w:hyperlink w:anchor="_Toc514537970" w:history="1">
        <w:r w:rsidRPr="00C97BB8">
          <w:rPr>
            <w:rStyle w:val="Hyperlink"/>
            <w:b/>
            <w:noProof/>
          </w:rPr>
          <w:t>Figura 31</w:t>
        </w:r>
        <w:r w:rsidRPr="00C97BB8">
          <w:rPr>
            <w:rStyle w:val="Hyperlink"/>
            <w:noProof/>
          </w:rPr>
          <w:t xml:space="preserve"> – </w:t>
        </w:r>
        <w:r w:rsidRPr="00C97BB8">
          <w:rPr>
            <w:rStyle w:val="Hyperlink"/>
            <w:i/>
            <w:noProof/>
          </w:rPr>
          <w:t>Markdown</w:t>
        </w:r>
        <w:r w:rsidRPr="00C97BB8">
          <w:rPr>
            <w:rStyle w:val="Hyperlink"/>
            <w:noProof/>
          </w:rPr>
          <w:t xml:space="preserve">: Saída HTML renderizada – </w:t>
        </w:r>
        <w:r w:rsidRPr="00C97BB8">
          <w:rPr>
            <w:rStyle w:val="Hyperlink"/>
            <w:i/>
            <w:noProof/>
          </w:rPr>
          <w:t>Links</w:t>
        </w:r>
        <w:r w:rsidRPr="00C97BB8">
          <w:rPr>
            <w:rStyle w:val="Hyperlink"/>
            <w:noProof/>
          </w:rPr>
          <w:t xml:space="preserve"> por referência.</w:t>
        </w:r>
        <w:r>
          <w:rPr>
            <w:noProof/>
            <w:webHidden/>
          </w:rPr>
          <w:tab/>
        </w:r>
        <w:r>
          <w:rPr>
            <w:noProof/>
            <w:webHidden/>
          </w:rPr>
          <w:fldChar w:fldCharType="begin"/>
        </w:r>
        <w:r>
          <w:rPr>
            <w:noProof/>
            <w:webHidden/>
          </w:rPr>
          <w:instrText xml:space="preserve"> PAGEREF _Toc514537970 \h </w:instrText>
        </w:r>
        <w:r>
          <w:rPr>
            <w:noProof/>
            <w:webHidden/>
          </w:rPr>
        </w:r>
        <w:r>
          <w:rPr>
            <w:noProof/>
            <w:webHidden/>
          </w:rPr>
          <w:fldChar w:fldCharType="separate"/>
        </w:r>
        <w:r w:rsidR="0098665E">
          <w:rPr>
            <w:noProof/>
            <w:webHidden/>
          </w:rPr>
          <w:t>65</w:t>
        </w:r>
        <w:r>
          <w:rPr>
            <w:noProof/>
            <w:webHidden/>
          </w:rPr>
          <w:fldChar w:fldCharType="end"/>
        </w:r>
      </w:hyperlink>
    </w:p>
    <w:p w14:paraId="32931326" w14:textId="78EBBD18" w:rsidR="0047722D" w:rsidRDefault="0047722D" w:rsidP="0047722D">
      <w:pPr>
        <w:pStyle w:val="0-Listas"/>
        <w:rPr>
          <w:rFonts w:eastAsiaTheme="minorEastAsia"/>
          <w:noProof/>
          <w:lang w:eastAsia="pt-BR"/>
        </w:rPr>
      </w:pPr>
      <w:hyperlink w:anchor="_Toc514537971" w:history="1">
        <w:r w:rsidRPr="00C97BB8">
          <w:rPr>
            <w:rStyle w:val="Hyperlink"/>
            <w:b/>
            <w:noProof/>
          </w:rPr>
          <w:t>Figura 32</w:t>
        </w:r>
        <w:r w:rsidRPr="00C97BB8">
          <w:rPr>
            <w:rStyle w:val="Hyperlink"/>
            <w:noProof/>
          </w:rPr>
          <w:t xml:space="preserve"> – </w:t>
        </w:r>
        <w:r w:rsidRPr="00C97BB8">
          <w:rPr>
            <w:rStyle w:val="Hyperlink"/>
            <w:i/>
            <w:noProof/>
          </w:rPr>
          <w:t>Markdown</w:t>
        </w:r>
        <w:r w:rsidRPr="00C97BB8">
          <w:rPr>
            <w:rStyle w:val="Hyperlink"/>
            <w:noProof/>
          </w:rPr>
          <w:t>: Saída HTML renderizada – Imagens.</w:t>
        </w:r>
        <w:r>
          <w:rPr>
            <w:noProof/>
            <w:webHidden/>
          </w:rPr>
          <w:tab/>
        </w:r>
        <w:r>
          <w:rPr>
            <w:noProof/>
            <w:webHidden/>
          </w:rPr>
          <w:fldChar w:fldCharType="begin"/>
        </w:r>
        <w:r>
          <w:rPr>
            <w:noProof/>
            <w:webHidden/>
          </w:rPr>
          <w:instrText xml:space="preserve"> PAGEREF _Toc514537971 \h </w:instrText>
        </w:r>
        <w:r>
          <w:rPr>
            <w:noProof/>
            <w:webHidden/>
          </w:rPr>
        </w:r>
        <w:r>
          <w:rPr>
            <w:noProof/>
            <w:webHidden/>
          </w:rPr>
          <w:fldChar w:fldCharType="separate"/>
        </w:r>
        <w:r w:rsidR="0098665E">
          <w:rPr>
            <w:noProof/>
            <w:webHidden/>
          </w:rPr>
          <w:t>67</w:t>
        </w:r>
        <w:r>
          <w:rPr>
            <w:noProof/>
            <w:webHidden/>
          </w:rPr>
          <w:fldChar w:fldCharType="end"/>
        </w:r>
      </w:hyperlink>
    </w:p>
    <w:p w14:paraId="4F52587E" w14:textId="62CA0AB0" w:rsidR="0047722D" w:rsidRDefault="0047722D" w:rsidP="0047722D">
      <w:pPr>
        <w:pStyle w:val="0-Listas"/>
        <w:rPr>
          <w:rFonts w:eastAsiaTheme="minorEastAsia"/>
          <w:noProof/>
          <w:lang w:eastAsia="pt-BR"/>
        </w:rPr>
      </w:pPr>
      <w:hyperlink w:anchor="_Toc514537972" w:history="1">
        <w:r w:rsidRPr="00C97BB8">
          <w:rPr>
            <w:rStyle w:val="Hyperlink"/>
            <w:b/>
            <w:noProof/>
          </w:rPr>
          <w:t>Figura 33</w:t>
        </w:r>
        <w:r w:rsidRPr="00C97BB8">
          <w:rPr>
            <w:rStyle w:val="Hyperlink"/>
            <w:noProof/>
          </w:rPr>
          <w:t xml:space="preserve"> – </w:t>
        </w:r>
        <w:r w:rsidRPr="00C97BB8">
          <w:rPr>
            <w:rStyle w:val="Hyperlink"/>
            <w:i/>
            <w:noProof/>
          </w:rPr>
          <w:t>Markdown</w:t>
        </w:r>
        <w:r w:rsidRPr="00C97BB8">
          <w:rPr>
            <w:rStyle w:val="Hyperlink"/>
            <w:noProof/>
          </w:rPr>
          <w:t>: Saída HTML renderizada – Código.</w:t>
        </w:r>
        <w:r>
          <w:rPr>
            <w:noProof/>
            <w:webHidden/>
          </w:rPr>
          <w:tab/>
        </w:r>
        <w:r>
          <w:rPr>
            <w:noProof/>
            <w:webHidden/>
          </w:rPr>
          <w:fldChar w:fldCharType="begin"/>
        </w:r>
        <w:r>
          <w:rPr>
            <w:noProof/>
            <w:webHidden/>
          </w:rPr>
          <w:instrText xml:space="preserve"> PAGEREF _Toc514537972 \h </w:instrText>
        </w:r>
        <w:r>
          <w:rPr>
            <w:noProof/>
            <w:webHidden/>
          </w:rPr>
        </w:r>
        <w:r>
          <w:rPr>
            <w:noProof/>
            <w:webHidden/>
          </w:rPr>
          <w:fldChar w:fldCharType="separate"/>
        </w:r>
        <w:r w:rsidR="0098665E">
          <w:rPr>
            <w:noProof/>
            <w:webHidden/>
          </w:rPr>
          <w:t>68</w:t>
        </w:r>
        <w:r>
          <w:rPr>
            <w:noProof/>
            <w:webHidden/>
          </w:rPr>
          <w:fldChar w:fldCharType="end"/>
        </w:r>
      </w:hyperlink>
    </w:p>
    <w:p w14:paraId="2519C2C0" w14:textId="7D14B9BE" w:rsidR="0047722D" w:rsidRDefault="0047722D" w:rsidP="0047722D">
      <w:pPr>
        <w:pStyle w:val="0-Listas"/>
        <w:rPr>
          <w:rFonts w:eastAsiaTheme="minorEastAsia"/>
          <w:noProof/>
          <w:lang w:eastAsia="pt-BR"/>
        </w:rPr>
      </w:pPr>
      <w:hyperlink w:anchor="_Toc514537973" w:history="1">
        <w:r w:rsidRPr="00C97BB8">
          <w:rPr>
            <w:rStyle w:val="Hyperlink"/>
            <w:b/>
            <w:noProof/>
          </w:rPr>
          <w:t>Figura 34</w:t>
        </w:r>
        <w:r w:rsidRPr="00C97BB8">
          <w:rPr>
            <w:rStyle w:val="Hyperlink"/>
            <w:noProof/>
          </w:rPr>
          <w:t xml:space="preserve"> – Conversão de texto em </w:t>
        </w:r>
        <w:r w:rsidRPr="00C97BB8">
          <w:rPr>
            <w:rStyle w:val="Hyperlink"/>
            <w:i/>
            <w:noProof/>
          </w:rPr>
          <w:t>Markdown</w:t>
        </w:r>
        <w:r w:rsidRPr="00C97BB8">
          <w:rPr>
            <w:rStyle w:val="Hyperlink"/>
            <w:noProof/>
          </w:rPr>
          <w:t xml:space="preserve"> para HTML utilizando </w:t>
        </w:r>
        <w:r w:rsidRPr="00C97BB8">
          <w:rPr>
            <w:rStyle w:val="Hyperlink"/>
            <w:i/>
            <w:noProof/>
          </w:rPr>
          <w:t>Markdown</w:t>
        </w:r>
        <w:r w:rsidRPr="00C97BB8">
          <w:rPr>
            <w:rStyle w:val="Hyperlink"/>
            <w:noProof/>
          </w:rPr>
          <w:t>.</w:t>
        </w:r>
        <w:r w:rsidRPr="00C97BB8">
          <w:rPr>
            <w:rStyle w:val="Hyperlink"/>
            <w:i/>
            <w:noProof/>
          </w:rPr>
          <w:t>pl</w:t>
        </w:r>
        <w:r w:rsidRPr="00C97BB8">
          <w:rPr>
            <w:rStyle w:val="Hyperlink"/>
            <w:noProof/>
          </w:rPr>
          <w:t xml:space="preserve"> 1.0.1.</w:t>
        </w:r>
        <w:r>
          <w:rPr>
            <w:noProof/>
            <w:webHidden/>
          </w:rPr>
          <w:tab/>
        </w:r>
        <w:r>
          <w:rPr>
            <w:noProof/>
            <w:webHidden/>
          </w:rPr>
          <w:fldChar w:fldCharType="begin"/>
        </w:r>
        <w:r>
          <w:rPr>
            <w:noProof/>
            <w:webHidden/>
          </w:rPr>
          <w:instrText xml:space="preserve"> PAGEREF _Toc514537973 \h </w:instrText>
        </w:r>
        <w:r>
          <w:rPr>
            <w:noProof/>
            <w:webHidden/>
          </w:rPr>
        </w:r>
        <w:r>
          <w:rPr>
            <w:noProof/>
            <w:webHidden/>
          </w:rPr>
          <w:fldChar w:fldCharType="separate"/>
        </w:r>
        <w:r w:rsidR="0098665E">
          <w:rPr>
            <w:noProof/>
            <w:webHidden/>
          </w:rPr>
          <w:t>70</w:t>
        </w:r>
        <w:r>
          <w:rPr>
            <w:noProof/>
            <w:webHidden/>
          </w:rPr>
          <w:fldChar w:fldCharType="end"/>
        </w:r>
      </w:hyperlink>
    </w:p>
    <w:p w14:paraId="68510595" w14:textId="2A35F5F9" w:rsidR="0047722D" w:rsidRDefault="0047722D" w:rsidP="0047722D">
      <w:pPr>
        <w:pStyle w:val="0-Listas"/>
        <w:rPr>
          <w:rFonts w:eastAsiaTheme="minorEastAsia"/>
          <w:noProof/>
          <w:lang w:eastAsia="pt-BR"/>
        </w:rPr>
      </w:pPr>
      <w:hyperlink w:anchor="_Toc514537974" w:history="1">
        <w:r w:rsidRPr="00C97BB8">
          <w:rPr>
            <w:rStyle w:val="Hyperlink"/>
            <w:b/>
            <w:noProof/>
          </w:rPr>
          <w:t>Figura 35</w:t>
        </w:r>
        <w:r w:rsidRPr="00C97BB8">
          <w:rPr>
            <w:rStyle w:val="Hyperlink"/>
            <w:noProof/>
          </w:rPr>
          <w:t xml:space="preserve"> – Conversão de texto no formato </w:t>
        </w:r>
        <w:r w:rsidRPr="00C97BB8">
          <w:rPr>
            <w:rStyle w:val="Hyperlink"/>
            <w:i/>
            <w:noProof/>
          </w:rPr>
          <w:t>Markdown</w:t>
        </w:r>
        <w:r w:rsidRPr="00C97BB8">
          <w:rPr>
            <w:rStyle w:val="Hyperlink"/>
            <w:noProof/>
          </w:rPr>
          <w:t xml:space="preserve"> para </w:t>
        </w:r>
        <w:r w:rsidRPr="00C97BB8">
          <w:rPr>
            <w:rStyle w:val="Hyperlink"/>
            <w:i/>
            <w:noProof/>
          </w:rPr>
          <w:t>DOCX</w:t>
        </w:r>
        <w:r w:rsidRPr="00C97BB8">
          <w:rPr>
            <w:rStyle w:val="Hyperlink"/>
            <w:noProof/>
          </w:rPr>
          <w:t xml:space="preserve"> com o software </w:t>
        </w:r>
        <w:r w:rsidRPr="00C97BB8">
          <w:rPr>
            <w:rStyle w:val="Hyperlink"/>
            <w:i/>
            <w:noProof/>
          </w:rPr>
          <w:t>Pandoc</w:t>
        </w:r>
        <w:r w:rsidRPr="00C97BB8">
          <w:rPr>
            <w:rStyle w:val="Hyperlink"/>
            <w:noProof/>
          </w:rPr>
          <w:t>.</w:t>
        </w:r>
        <w:r>
          <w:rPr>
            <w:noProof/>
            <w:webHidden/>
          </w:rPr>
          <w:tab/>
        </w:r>
        <w:r>
          <w:rPr>
            <w:noProof/>
            <w:webHidden/>
          </w:rPr>
          <w:fldChar w:fldCharType="begin"/>
        </w:r>
        <w:r>
          <w:rPr>
            <w:noProof/>
            <w:webHidden/>
          </w:rPr>
          <w:instrText xml:space="preserve"> PAGEREF _Toc514537974 \h </w:instrText>
        </w:r>
        <w:r>
          <w:rPr>
            <w:noProof/>
            <w:webHidden/>
          </w:rPr>
        </w:r>
        <w:r>
          <w:rPr>
            <w:noProof/>
            <w:webHidden/>
          </w:rPr>
          <w:fldChar w:fldCharType="separate"/>
        </w:r>
        <w:r w:rsidR="0098665E">
          <w:rPr>
            <w:noProof/>
            <w:webHidden/>
          </w:rPr>
          <w:t>71</w:t>
        </w:r>
        <w:r>
          <w:rPr>
            <w:noProof/>
            <w:webHidden/>
          </w:rPr>
          <w:fldChar w:fldCharType="end"/>
        </w:r>
      </w:hyperlink>
    </w:p>
    <w:p w14:paraId="07500A10" w14:textId="32AF4116" w:rsidR="0047722D" w:rsidRDefault="0047722D" w:rsidP="0047722D">
      <w:pPr>
        <w:pStyle w:val="0-Listas"/>
        <w:rPr>
          <w:rFonts w:eastAsiaTheme="minorEastAsia"/>
          <w:noProof/>
          <w:lang w:eastAsia="pt-BR"/>
        </w:rPr>
      </w:pPr>
      <w:hyperlink w:anchor="_Toc514537975" w:history="1">
        <w:r w:rsidRPr="00C97BB8">
          <w:rPr>
            <w:rStyle w:val="Hyperlink"/>
            <w:b/>
            <w:noProof/>
          </w:rPr>
          <w:t>Figura 36</w:t>
        </w:r>
        <w:r w:rsidRPr="00C97BB8">
          <w:rPr>
            <w:rStyle w:val="Hyperlink"/>
            <w:noProof/>
          </w:rPr>
          <w:t xml:space="preserve"> – Texto convertido pelo Pandoc de Markdown para DOCX.</w:t>
        </w:r>
        <w:r>
          <w:rPr>
            <w:noProof/>
            <w:webHidden/>
          </w:rPr>
          <w:tab/>
        </w:r>
        <w:r>
          <w:rPr>
            <w:noProof/>
            <w:webHidden/>
          </w:rPr>
          <w:fldChar w:fldCharType="begin"/>
        </w:r>
        <w:r>
          <w:rPr>
            <w:noProof/>
            <w:webHidden/>
          </w:rPr>
          <w:instrText xml:space="preserve"> PAGEREF _Toc514537975 \h </w:instrText>
        </w:r>
        <w:r>
          <w:rPr>
            <w:noProof/>
            <w:webHidden/>
          </w:rPr>
        </w:r>
        <w:r>
          <w:rPr>
            <w:noProof/>
            <w:webHidden/>
          </w:rPr>
          <w:fldChar w:fldCharType="separate"/>
        </w:r>
        <w:r w:rsidR="0098665E">
          <w:rPr>
            <w:noProof/>
            <w:webHidden/>
          </w:rPr>
          <w:t>72</w:t>
        </w:r>
        <w:r>
          <w:rPr>
            <w:noProof/>
            <w:webHidden/>
          </w:rPr>
          <w:fldChar w:fldCharType="end"/>
        </w:r>
      </w:hyperlink>
    </w:p>
    <w:p w14:paraId="249EAEA1" w14:textId="00F74FE3" w:rsidR="0047722D" w:rsidRDefault="0047722D" w:rsidP="0047722D">
      <w:pPr>
        <w:pStyle w:val="0-Listas"/>
        <w:rPr>
          <w:rFonts w:eastAsiaTheme="minorEastAsia"/>
          <w:noProof/>
          <w:lang w:eastAsia="pt-BR"/>
        </w:rPr>
      </w:pPr>
      <w:hyperlink w:anchor="_Toc514537976" w:history="1">
        <w:r w:rsidRPr="00C97BB8">
          <w:rPr>
            <w:rStyle w:val="Hyperlink"/>
            <w:b/>
            <w:noProof/>
          </w:rPr>
          <w:t>Figura 37</w:t>
        </w:r>
        <w:r w:rsidRPr="00C97BB8">
          <w:rPr>
            <w:rStyle w:val="Hyperlink"/>
            <w:noProof/>
          </w:rPr>
          <w:t xml:space="preserve"> – </w:t>
        </w:r>
        <w:r w:rsidRPr="00C97BB8">
          <w:rPr>
            <w:rStyle w:val="Hyperlink"/>
            <w:i/>
            <w:noProof/>
          </w:rPr>
          <w:t>Markdown</w:t>
        </w:r>
        <w:r w:rsidRPr="00C97BB8">
          <w:rPr>
            <w:rStyle w:val="Hyperlink"/>
            <w:noProof/>
          </w:rPr>
          <w:t>: Saída HTML renderizada – Tabela.</w:t>
        </w:r>
        <w:r>
          <w:rPr>
            <w:noProof/>
            <w:webHidden/>
          </w:rPr>
          <w:tab/>
        </w:r>
        <w:r>
          <w:rPr>
            <w:noProof/>
            <w:webHidden/>
          </w:rPr>
          <w:fldChar w:fldCharType="begin"/>
        </w:r>
        <w:r>
          <w:rPr>
            <w:noProof/>
            <w:webHidden/>
          </w:rPr>
          <w:instrText xml:space="preserve"> PAGEREF _Toc514537976 \h </w:instrText>
        </w:r>
        <w:r>
          <w:rPr>
            <w:noProof/>
            <w:webHidden/>
          </w:rPr>
        </w:r>
        <w:r>
          <w:rPr>
            <w:noProof/>
            <w:webHidden/>
          </w:rPr>
          <w:fldChar w:fldCharType="separate"/>
        </w:r>
        <w:r w:rsidR="0098665E">
          <w:rPr>
            <w:noProof/>
            <w:webHidden/>
          </w:rPr>
          <w:t>75</w:t>
        </w:r>
        <w:r>
          <w:rPr>
            <w:noProof/>
            <w:webHidden/>
          </w:rPr>
          <w:fldChar w:fldCharType="end"/>
        </w:r>
      </w:hyperlink>
    </w:p>
    <w:p w14:paraId="769E0D68" w14:textId="309A4AD5" w:rsidR="0047722D" w:rsidRDefault="0047722D" w:rsidP="0047722D">
      <w:pPr>
        <w:pStyle w:val="0-Listas"/>
        <w:rPr>
          <w:rFonts w:eastAsiaTheme="minorEastAsia"/>
          <w:noProof/>
          <w:lang w:eastAsia="pt-BR"/>
        </w:rPr>
      </w:pPr>
      <w:hyperlink w:anchor="_Toc514537977" w:history="1">
        <w:r w:rsidRPr="00C97BB8">
          <w:rPr>
            <w:rStyle w:val="Hyperlink"/>
            <w:b/>
            <w:noProof/>
          </w:rPr>
          <w:t>Figura 38</w:t>
        </w:r>
        <w:r w:rsidRPr="00C97BB8">
          <w:rPr>
            <w:rStyle w:val="Hyperlink"/>
            <w:noProof/>
          </w:rPr>
          <w:t xml:space="preserve"> – Sintaxe </w:t>
        </w:r>
        <w:r w:rsidRPr="00C97BB8">
          <w:rPr>
            <w:rStyle w:val="Hyperlink"/>
            <w:i/>
            <w:noProof/>
          </w:rPr>
          <w:t>Markdown</w:t>
        </w:r>
        <w:r w:rsidRPr="00C97BB8">
          <w:rPr>
            <w:rStyle w:val="Hyperlink"/>
            <w:noProof/>
          </w:rPr>
          <w:t xml:space="preserve"> na formatação do texto de descrição da tarefa no </w:t>
        </w:r>
        <w:r w:rsidRPr="00C97BB8">
          <w:rPr>
            <w:rStyle w:val="Hyperlink"/>
            <w:i/>
            <w:noProof/>
          </w:rPr>
          <w:t>Trello</w:t>
        </w:r>
        <w:r w:rsidRPr="00C97BB8">
          <w:rPr>
            <w:rStyle w:val="Hyperlink"/>
            <w:noProof/>
          </w:rPr>
          <w:t>.</w:t>
        </w:r>
        <w:r>
          <w:rPr>
            <w:noProof/>
            <w:webHidden/>
          </w:rPr>
          <w:tab/>
        </w:r>
        <w:r>
          <w:rPr>
            <w:noProof/>
            <w:webHidden/>
          </w:rPr>
          <w:fldChar w:fldCharType="begin"/>
        </w:r>
        <w:r>
          <w:rPr>
            <w:noProof/>
            <w:webHidden/>
          </w:rPr>
          <w:instrText xml:space="preserve"> PAGEREF _Toc514537977 \h </w:instrText>
        </w:r>
        <w:r>
          <w:rPr>
            <w:noProof/>
            <w:webHidden/>
          </w:rPr>
        </w:r>
        <w:r>
          <w:rPr>
            <w:noProof/>
            <w:webHidden/>
          </w:rPr>
          <w:fldChar w:fldCharType="separate"/>
        </w:r>
        <w:r w:rsidR="0098665E">
          <w:rPr>
            <w:noProof/>
            <w:webHidden/>
          </w:rPr>
          <w:t>78</w:t>
        </w:r>
        <w:r>
          <w:rPr>
            <w:noProof/>
            <w:webHidden/>
          </w:rPr>
          <w:fldChar w:fldCharType="end"/>
        </w:r>
      </w:hyperlink>
    </w:p>
    <w:p w14:paraId="28755475" w14:textId="64D1CE4E" w:rsidR="0047722D" w:rsidRDefault="0047722D" w:rsidP="0047722D">
      <w:pPr>
        <w:pStyle w:val="0-Listas"/>
        <w:rPr>
          <w:rFonts w:eastAsiaTheme="minorEastAsia"/>
          <w:noProof/>
          <w:lang w:eastAsia="pt-BR"/>
        </w:rPr>
      </w:pPr>
      <w:hyperlink w:anchor="_Toc514537978" w:history="1">
        <w:r w:rsidRPr="00C97BB8">
          <w:rPr>
            <w:rStyle w:val="Hyperlink"/>
            <w:b/>
            <w:noProof/>
          </w:rPr>
          <w:t>Figura 39</w:t>
        </w:r>
        <w:r w:rsidRPr="00C97BB8">
          <w:rPr>
            <w:rStyle w:val="Hyperlink"/>
            <w:noProof/>
          </w:rPr>
          <w:t xml:space="preserve"> – Descrição da tarefa feita com </w:t>
        </w:r>
        <w:r w:rsidRPr="00C97BB8">
          <w:rPr>
            <w:rStyle w:val="Hyperlink"/>
            <w:i/>
            <w:noProof/>
          </w:rPr>
          <w:t>Markdown</w:t>
        </w:r>
        <w:r w:rsidRPr="00C97BB8">
          <w:rPr>
            <w:rStyle w:val="Hyperlink"/>
            <w:noProof/>
          </w:rPr>
          <w:t xml:space="preserve"> renderizada em HTML no cartão do </w:t>
        </w:r>
        <w:r w:rsidRPr="00C97BB8">
          <w:rPr>
            <w:rStyle w:val="Hyperlink"/>
            <w:i/>
            <w:noProof/>
          </w:rPr>
          <w:t>Trello</w:t>
        </w:r>
        <w:r w:rsidRPr="00C97BB8">
          <w:rPr>
            <w:rStyle w:val="Hyperlink"/>
            <w:noProof/>
          </w:rPr>
          <w:t>.</w:t>
        </w:r>
        <w:r>
          <w:rPr>
            <w:noProof/>
            <w:webHidden/>
          </w:rPr>
          <w:tab/>
        </w:r>
        <w:r>
          <w:rPr>
            <w:noProof/>
            <w:webHidden/>
          </w:rPr>
          <w:fldChar w:fldCharType="begin"/>
        </w:r>
        <w:r>
          <w:rPr>
            <w:noProof/>
            <w:webHidden/>
          </w:rPr>
          <w:instrText xml:space="preserve"> PAGEREF _Toc514537978 \h </w:instrText>
        </w:r>
        <w:r>
          <w:rPr>
            <w:noProof/>
            <w:webHidden/>
          </w:rPr>
        </w:r>
        <w:r>
          <w:rPr>
            <w:noProof/>
            <w:webHidden/>
          </w:rPr>
          <w:fldChar w:fldCharType="separate"/>
        </w:r>
        <w:r w:rsidR="0098665E">
          <w:rPr>
            <w:noProof/>
            <w:webHidden/>
          </w:rPr>
          <w:t>79</w:t>
        </w:r>
        <w:r>
          <w:rPr>
            <w:noProof/>
            <w:webHidden/>
          </w:rPr>
          <w:fldChar w:fldCharType="end"/>
        </w:r>
      </w:hyperlink>
    </w:p>
    <w:p w14:paraId="3835C1C7" w14:textId="5C0049CE" w:rsidR="0047722D" w:rsidRDefault="0047722D" w:rsidP="0047722D">
      <w:pPr>
        <w:pStyle w:val="0-Listas"/>
        <w:rPr>
          <w:rFonts w:eastAsiaTheme="minorEastAsia"/>
          <w:noProof/>
          <w:lang w:eastAsia="pt-BR"/>
        </w:rPr>
      </w:pPr>
      <w:hyperlink w:anchor="_Toc514537979" w:history="1">
        <w:r w:rsidRPr="00C97BB8">
          <w:rPr>
            <w:rStyle w:val="Hyperlink"/>
            <w:b/>
            <w:noProof/>
          </w:rPr>
          <w:t>Figura 40</w:t>
        </w:r>
        <w:r w:rsidRPr="00C97BB8">
          <w:rPr>
            <w:rStyle w:val="Hyperlink"/>
            <w:noProof/>
          </w:rPr>
          <w:t xml:space="preserve"> – Abertura de </w:t>
        </w:r>
        <w:r w:rsidRPr="00C97BB8">
          <w:rPr>
            <w:rStyle w:val="Hyperlink"/>
            <w:i/>
            <w:noProof/>
          </w:rPr>
          <w:t>issue</w:t>
        </w:r>
        <w:r w:rsidRPr="00C97BB8">
          <w:rPr>
            <w:rStyle w:val="Hyperlink"/>
            <w:noProof/>
          </w:rPr>
          <w:t xml:space="preserve"> no GitHub utilizando </w:t>
        </w:r>
        <w:r w:rsidRPr="00C97BB8">
          <w:rPr>
            <w:rStyle w:val="Hyperlink"/>
            <w:i/>
            <w:noProof/>
          </w:rPr>
          <w:t>Markdown</w:t>
        </w:r>
        <w:r w:rsidRPr="00C97BB8">
          <w:rPr>
            <w:rStyle w:val="Hyperlink"/>
            <w:noProof/>
          </w:rPr>
          <w:t xml:space="preserve"> para formatar o texto.</w:t>
        </w:r>
        <w:r>
          <w:rPr>
            <w:noProof/>
            <w:webHidden/>
          </w:rPr>
          <w:tab/>
        </w:r>
        <w:r>
          <w:rPr>
            <w:noProof/>
            <w:webHidden/>
          </w:rPr>
          <w:fldChar w:fldCharType="begin"/>
        </w:r>
        <w:r>
          <w:rPr>
            <w:noProof/>
            <w:webHidden/>
          </w:rPr>
          <w:instrText xml:space="preserve"> PAGEREF _Toc514537979 \h </w:instrText>
        </w:r>
        <w:r>
          <w:rPr>
            <w:noProof/>
            <w:webHidden/>
          </w:rPr>
        </w:r>
        <w:r>
          <w:rPr>
            <w:noProof/>
            <w:webHidden/>
          </w:rPr>
          <w:fldChar w:fldCharType="separate"/>
        </w:r>
        <w:r w:rsidR="0098665E">
          <w:rPr>
            <w:noProof/>
            <w:webHidden/>
          </w:rPr>
          <w:t>80</w:t>
        </w:r>
        <w:r>
          <w:rPr>
            <w:noProof/>
            <w:webHidden/>
          </w:rPr>
          <w:fldChar w:fldCharType="end"/>
        </w:r>
      </w:hyperlink>
    </w:p>
    <w:p w14:paraId="0157CEC1" w14:textId="608DE67C" w:rsidR="0047722D" w:rsidRDefault="0047722D" w:rsidP="0047722D">
      <w:pPr>
        <w:pStyle w:val="0-Listas"/>
        <w:rPr>
          <w:rFonts w:eastAsiaTheme="minorEastAsia"/>
          <w:noProof/>
          <w:lang w:eastAsia="pt-BR"/>
        </w:rPr>
      </w:pPr>
      <w:hyperlink w:anchor="_Toc514537980" w:history="1">
        <w:r w:rsidRPr="00C97BB8">
          <w:rPr>
            <w:rStyle w:val="Hyperlink"/>
            <w:b/>
            <w:noProof/>
          </w:rPr>
          <w:t xml:space="preserve">Figura 41 </w:t>
        </w:r>
        <w:r w:rsidRPr="00C97BB8">
          <w:rPr>
            <w:rStyle w:val="Hyperlink"/>
            <w:noProof/>
          </w:rPr>
          <w:t>–</w:t>
        </w:r>
        <w:r w:rsidRPr="00C97BB8">
          <w:rPr>
            <w:rStyle w:val="Hyperlink"/>
            <w:b/>
            <w:noProof/>
          </w:rPr>
          <w:t xml:space="preserve"> </w:t>
        </w:r>
        <w:r w:rsidRPr="00C97BB8">
          <w:rPr>
            <w:rStyle w:val="Hyperlink"/>
            <w:noProof/>
          </w:rPr>
          <w:t xml:space="preserve">Visualização da </w:t>
        </w:r>
        <w:r w:rsidRPr="00C97BB8">
          <w:rPr>
            <w:rStyle w:val="Hyperlink"/>
            <w:i/>
            <w:noProof/>
          </w:rPr>
          <w:t>issue</w:t>
        </w:r>
        <w:r w:rsidRPr="00C97BB8">
          <w:rPr>
            <w:rStyle w:val="Hyperlink"/>
            <w:noProof/>
          </w:rPr>
          <w:t xml:space="preserve"> formatada com </w:t>
        </w:r>
        <w:r w:rsidRPr="00C97BB8">
          <w:rPr>
            <w:rStyle w:val="Hyperlink"/>
            <w:i/>
            <w:noProof/>
          </w:rPr>
          <w:t>Markdown</w:t>
        </w:r>
        <w:r w:rsidRPr="00C97BB8">
          <w:rPr>
            <w:rStyle w:val="Hyperlink"/>
            <w:noProof/>
          </w:rPr>
          <w:t xml:space="preserve"> após a publicação.</w:t>
        </w:r>
        <w:r>
          <w:rPr>
            <w:noProof/>
            <w:webHidden/>
          </w:rPr>
          <w:tab/>
        </w:r>
        <w:r>
          <w:rPr>
            <w:noProof/>
            <w:webHidden/>
          </w:rPr>
          <w:fldChar w:fldCharType="begin"/>
        </w:r>
        <w:r>
          <w:rPr>
            <w:noProof/>
            <w:webHidden/>
          </w:rPr>
          <w:instrText xml:space="preserve"> PAGEREF _Toc514537980 \h </w:instrText>
        </w:r>
        <w:r>
          <w:rPr>
            <w:noProof/>
            <w:webHidden/>
          </w:rPr>
        </w:r>
        <w:r>
          <w:rPr>
            <w:noProof/>
            <w:webHidden/>
          </w:rPr>
          <w:fldChar w:fldCharType="separate"/>
        </w:r>
        <w:r w:rsidR="0098665E">
          <w:rPr>
            <w:noProof/>
            <w:webHidden/>
          </w:rPr>
          <w:t>81</w:t>
        </w:r>
        <w:r>
          <w:rPr>
            <w:noProof/>
            <w:webHidden/>
          </w:rPr>
          <w:fldChar w:fldCharType="end"/>
        </w:r>
      </w:hyperlink>
    </w:p>
    <w:p w14:paraId="20A38554" w14:textId="4CE3199A" w:rsidR="0047722D" w:rsidRDefault="0047722D" w:rsidP="0047722D">
      <w:pPr>
        <w:pStyle w:val="0-Listas"/>
        <w:rPr>
          <w:rFonts w:eastAsiaTheme="minorEastAsia"/>
          <w:noProof/>
          <w:lang w:eastAsia="pt-BR"/>
        </w:rPr>
      </w:pPr>
      <w:hyperlink w:anchor="_Toc514537981" w:history="1">
        <w:r w:rsidRPr="00C97BB8">
          <w:rPr>
            <w:rStyle w:val="Hyperlink"/>
            <w:b/>
            <w:noProof/>
          </w:rPr>
          <w:t>Figura 42</w:t>
        </w:r>
        <w:r w:rsidRPr="00C97BB8">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537981 \h </w:instrText>
        </w:r>
        <w:r>
          <w:rPr>
            <w:noProof/>
            <w:webHidden/>
          </w:rPr>
        </w:r>
        <w:r>
          <w:rPr>
            <w:noProof/>
            <w:webHidden/>
          </w:rPr>
          <w:fldChar w:fldCharType="separate"/>
        </w:r>
        <w:r w:rsidR="0098665E">
          <w:rPr>
            <w:noProof/>
            <w:webHidden/>
          </w:rPr>
          <w:t>82</w:t>
        </w:r>
        <w:r>
          <w:rPr>
            <w:noProof/>
            <w:webHidden/>
          </w:rPr>
          <w:fldChar w:fldCharType="end"/>
        </w:r>
      </w:hyperlink>
    </w:p>
    <w:p w14:paraId="3C3E985F" w14:textId="7A94316A" w:rsidR="0047722D" w:rsidRDefault="0047722D" w:rsidP="0047722D">
      <w:pPr>
        <w:pStyle w:val="0-Listas"/>
        <w:rPr>
          <w:rFonts w:eastAsiaTheme="minorEastAsia"/>
          <w:noProof/>
          <w:lang w:eastAsia="pt-BR"/>
        </w:rPr>
      </w:pPr>
      <w:hyperlink w:anchor="_Toc514537982" w:history="1">
        <w:r w:rsidRPr="00C97BB8">
          <w:rPr>
            <w:rStyle w:val="Hyperlink"/>
            <w:b/>
            <w:noProof/>
          </w:rPr>
          <w:t>Figura 43</w:t>
        </w:r>
        <w:r w:rsidRPr="00C97BB8">
          <w:rPr>
            <w:rStyle w:val="Hyperlink"/>
            <w:noProof/>
          </w:rPr>
          <w:t xml:space="preserve"> – Página inicial da </w:t>
        </w:r>
        <w:r w:rsidRPr="00C97BB8">
          <w:rPr>
            <w:rStyle w:val="Hyperlink"/>
            <w:i/>
            <w:noProof/>
          </w:rPr>
          <w:t>wiki</w:t>
        </w:r>
        <w:r w:rsidRPr="00C97BB8">
          <w:rPr>
            <w:rStyle w:val="Hyperlink"/>
            <w:noProof/>
          </w:rPr>
          <w:t xml:space="preserve"> do projeto </w:t>
        </w:r>
        <w:r w:rsidRPr="00C97BB8">
          <w:rPr>
            <w:rStyle w:val="Hyperlink"/>
            <w:i/>
            <w:noProof/>
          </w:rPr>
          <w:t>HHVM</w:t>
        </w:r>
        <w:r w:rsidRPr="00C97BB8">
          <w:rPr>
            <w:rStyle w:val="Hyperlink"/>
            <w:noProof/>
          </w:rPr>
          <w:t xml:space="preserve"> armazenado em um repositório do </w:t>
        </w:r>
        <w:r w:rsidRPr="00C97BB8">
          <w:rPr>
            <w:rStyle w:val="Hyperlink"/>
            <w:i/>
            <w:noProof/>
          </w:rPr>
          <w:t>Github</w:t>
        </w:r>
        <w:r w:rsidRPr="00C97BB8">
          <w:rPr>
            <w:rStyle w:val="Hyperlink"/>
            <w:noProof/>
          </w:rPr>
          <w:t>.</w:t>
        </w:r>
        <w:r>
          <w:rPr>
            <w:noProof/>
            <w:webHidden/>
          </w:rPr>
          <w:tab/>
        </w:r>
        <w:r>
          <w:rPr>
            <w:noProof/>
            <w:webHidden/>
          </w:rPr>
          <w:fldChar w:fldCharType="begin"/>
        </w:r>
        <w:r>
          <w:rPr>
            <w:noProof/>
            <w:webHidden/>
          </w:rPr>
          <w:instrText xml:space="preserve"> PAGEREF _Toc514537982 \h </w:instrText>
        </w:r>
        <w:r>
          <w:rPr>
            <w:noProof/>
            <w:webHidden/>
          </w:rPr>
        </w:r>
        <w:r>
          <w:rPr>
            <w:noProof/>
            <w:webHidden/>
          </w:rPr>
          <w:fldChar w:fldCharType="separate"/>
        </w:r>
        <w:r w:rsidR="0098665E">
          <w:rPr>
            <w:noProof/>
            <w:webHidden/>
          </w:rPr>
          <w:t>83</w:t>
        </w:r>
        <w:r>
          <w:rPr>
            <w:noProof/>
            <w:webHidden/>
          </w:rPr>
          <w:fldChar w:fldCharType="end"/>
        </w:r>
      </w:hyperlink>
    </w:p>
    <w:p w14:paraId="486843F9" w14:textId="7147070E" w:rsidR="0047722D" w:rsidRDefault="0047722D" w:rsidP="0047722D">
      <w:pPr>
        <w:pStyle w:val="0-Listas"/>
        <w:rPr>
          <w:rFonts w:eastAsiaTheme="minorEastAsia"/>
          <w:noProof/>
          <w:lang w:eastAsia="pt-BR"/>
        </w:rPr>
      </w:pPr>
      <w:hyperlink w:anchor="_Toc514537983" w:history="1">
        <w:r w:rsidRPr="00C97BB8">
          <w:rPr>
            <w:rStyle w:val="Hyperlink"/>
            <w:b/>
            <w:noProof/>
          </w:rPr>
          <w:t>Figura 44</w:t>
        </w:r>
        <w:r w:rsidRPr="00C97BB8">
          <w:rPr>
            <w:rStyle w:val="Hyperlink"/>
            <w:noProof/>
          </w:rPr>
          <w:t xml:space="preserve"> – Visualização inicial de um site estático com a </w:t>
        </w:r>
        <w:r w:rsidRPr="00C97BB8">
          <w:rPr>
            <w:rStyle w:val="Hyperlink"/>
            <w:i/>
            <w:noProof/>
          </w:rPr>
          <w:t>template</w:t>
        </w:r>
        <w:r w:rsidRPr="00C97BB8">
          <w:rPr>
            <w:rStyle w:val="Hyperlink"/>
            <w:noProof/>
          </w:rPr>
          <w:t xml:space="preserve"> padrão do </w:t>
        </w:r>
        <w:r w:rsidRPr="00C97BB8">
          <w:rPr>
            <w:rStyle w:val="Hyperlink"/>
            <w:i/>
            <w:noProof/>
          </w:rPr>
          <w:t>Jekyll</w:t>
        </w:r>
        <w:r w:rsidRPr="00C97BB8">
          <w:rPr>
            <w:rStyle w:val="Hyperlink"/>
            <w:noProof/>
          </w:rPr>
          <w:t>.</w:t>
        </w:r>
        <w:r>
          <w:rPr>
            <w:noProof/>
            <w:webHidden/>
          </w:rPr>
          <w:tab/>
        </w:r>
        <w:r>
          <w:rPr>
            <w:noProof/>
            <w:webHidden/>
          </w:rPr>
          <w:fldChar w:fldCharType="begin"/>
        </w:r>
        <w:r>
          <w:rPr>
            <w:noProof/>
            <w:webHidden/>
          </w:rPr>
          <w:instrText xml:space="preserve"> PAGEREF _Toc514537983 \h </w:instrText>
        </w:r>
        <w:r>
          <w:rPr>
            <w:noProof/>
            <w:webHidden/>
          </w:rPr>
        </w:r>
        <w:r>
          <w:rPr>
            <w:noProof/>
            <w:webHidden/>
          </w:rPr>
          <w:fldChar w:fldCharType="separate"/>
        </w:r>
        <w:r w:rsidR="0098665E">
          <w:rPr>
            <w:noProof/>
            <w:webHidden/>
          </w:rPr>
          <w:t>84</w:t>
        </w:r>
        <w:r>
          <w:rPr>
            <w:noProof/>
            <w:webHidden/>
          </w:rPr>
          <w:fldChar w:fldCharType="end"/>
        </w:r>
      </w:hyperlink>
    </w:p>
    <w:p w14:paraId="63048650" w14:textId="44DAF7D8" w:rsidR="0047722D" w:rsidRDefault="0047722D" w:rsidP="0047722D">
      <w:pPr>
        <w:pStyle w:val="0-Listas"/>
        <w:rPr>
          <w:rFonts w:eastAsiaTheme="minorEastAsia"/>
          <w:noProof/>
          <w:lang w:eastAsia="pt-BR"/>
        </w:rPr>
      </w:pPr>
      <w:hyperlink w:anchor="_Toc514537984" w:history="1">
        <w:r w:rsidRPr="00C97BB8">
          <w:rPr>
            <w:rStyle w:val="Hyperlink"/>
            <w:b/>
            <w:noProof/>
          </w:rPr>
          <w:t>Figura 45</w:t>
        </w:r>
        <w:r w:rsidRPr="00C97BB8">
          <w:rPr>
            <w:rStyle w:val="Hyperlink"/>
            <w:noProof/>
          </w:rPr>
          <w:t xml:space="preserve"> – Visualização inicial de um site estático com a </w:t>
        </w:r>
        <w:r w:rsidRPr="00C97BB8">
          <w:rPr>
            <w:rStyle w:val="Hyperlink"/>
            <w:i/>
            <w:noProof/>
          </w:rPr>
          <w:t>template</w:t>
        </w:r>
        <w:r w:rsidRPr="00C97BB8">
          <w:rPr>
            <w:rStyle w:val="Hyperlink"/>
            <w:noProof/>
          </w:rPr>
          <w:t xml:space="preserve"> padrão do </w:t>
        </w:r>
        <w:r w:rsidRPr="00C97BB8">
          <w:rPr>
            <w:rStyle w:val="Hyperlink"/>
            <w:i/>
            <w:noProof/>
          </w:rPr>
          <w:t>MkDocs</w:t>
        </w:r>
        <w:r w:rsidRPr="00C97BB8">
          <w:rPr>
            <w:rStyle w:val="Hyperlink"/>
            <w:noProof/>
          </w:rPr>
          <w:t>.</w:t>
        </w:r>
        <w:r>
          <w:rPr>
            <w:noProof/>
            <w:webHidden/>
          </w:rPr>
          <w:tab/>
        </w:r>
        <w:r>
          <w:rPr>
            <w:noProof/>
            <w:webHidden/>
          </w:rPr>
          <w:fldChar w:fldCharType="begin"/>
        </w:r>
        <w:r>
          <w:rPr>
            <w:noProof/>
            <w:webHidden/>
          </w:rPr>
          <w:instrText xml:space="preserve"> PAGEREF _Toc514537984 \h </w:instrText>
        </w:r>
        <w:r>
          <w:rPr>
            <w:noProof/>
            <w:webHidden/>
          </w:rPr>
        </w:r>
        <w:r>
          <w:rPr>
            <w:noProof/>
            <w:webHidden/>
          </w:rPr>
          <w:fldChar w:fldCharType="separate"/>
        </w:r>
        <w:r w:rsidR="0098665E">
          <w:rPr>
            <w:noProof/>
            <w:webHidden/>
          </w:rPr>
          <w:t>85</w:t>
        </w:r>
        <w:r>
          <w:rPr>
            <w:noProof/>
            <w:webHidden/>
          </w:rPr>
          <w:fldChar w:fldCharType="end"/>
        </w:r>
      </w:hyperlink>
    </w:p>
    <w:p w14:paraId="3FA1A99E" w14:textId="30202643" w:rsidR="0047722D" w:rsidRDefault="0047722D" w:rsidP="0047722D">
      <w:pPr>
        <w:pStyle w:val="0-Listas"/>
        <w:rPr>
          <w:rFonts w:eastAsiaTheme="minorEastAsia"/>
          <w:noProof/>
          <w:lang w:eastAsia="pt-BR"/>
        </w:rPr>
      </w:pPr>
      <w:hyperlink w:anchor="_Toc514537985" w:history="1">
        <w:r w:rsidRPr="00C97BB8">
          <w:rPr>
            <w:rStyle w:val="Hyperlink"/>
            <w:b/>
            <w:noProof/>
          </w:rPr>
          <w:t>Figura 46</w:t>
        </w:r>
        <w:r w:rsidRPr="00C97BB8">
          <w:rPr>
            <w:rStyle w:val="Hyperlink"/>
            <w:noProof/>
          </w:rPr>
          <w:t xml:space="preserve"> – Comparação entre a estrutura de um projeto </w:t>
        </w:r>
        <w:r w:rsidRPr="00C97BB8">
          <w:rPr>
            <w:rStyle w:val="Hyperlink"/>
            <w:i/>
            <w:noProof/>
          </w:rPr>
          <w:t>Jekyll</w:t>
        </w:r>
        <w:r w:rsidRPr="00C97BB8">
          <w:rPr>
            <w:rStyle w:val="Hyperlink"/>
            <w:noProof/>
          </w:rPr>
          <w:t xml:space="preserve"> e um projeto </w:t>
        </w:r>
        <w:r w:rsidRPr="00C97BB8">
          <w:rPr>
            <w:rStyle w:val="Hyperlink"/>
            <w:i/>
            <w:noProof/>
          </w:rPr>
          <w:t>MkDocs</w:t>
        </w:r>
        <w:r w:rsidRPr="00C97BB8">
          <w:rPr>
            <w:rStyle w:val="Hyperlink"/>
            <w:noProof/>
          </w:rPr>
          <w:t>.</w:t>
        </w:r>
        <w:r>
          <w:rPr>
            <w:noProof/>
            <w:webHidden/>
          </w:rPr>
          <w:tab/>
        </w:r>
        <w:r>
          <w:rPr>
            <w:noProof/>
            <w:webHidden/>
          </w:rPr>
          <w:fldChar w:fldCharType="begin"/>
        </w:r>
        <w:r>
          <w:rPr>
            <w:noProof/>
            <w:webHidden/>
          </w:rPr>
          <w:instrText xml:space="preserve"> PAGEREF _Toc514537985 \h </w:instrText>
        </w:r>
        <w:r>
          <w:rPr>
            <w:noProof/>
            <w:webHidden/>
          </w:rPr>
        </w:r>
        <w:r>
          <w:rPr>
            <w:noProof/>
            <w:webHidden/>
          </w:rPr>
          <w:fldChar w:fldCharType="separate"/>
        </w:r>
        <w:r w:rsidR="0098665E">
          <w:rPr>
            <w:noProof/>
            <w:webHidden/>
          </w:rPr>
          <w:t>86</w:t>
        </w:r>
        <w:r>
          <w:rPr>
            <w:noProof/>
            <w:webHidden/>
          </w:rPr>
          <w:fldChar w:fldCharType="end"/>
        </w:r>
      </w:hyperlink>
    </w:p>
    <w:p w14:paraId="37F4E439" w14:textId="378B4041" w:rsidR="0047722D" w:rsidRDefault="0047722D" w:rsidP="0047722D">
      <w:pPr>
        <w:pStyle w:val="0-Listas"/>
        <w:rPr>
          <w:rFonts w:eastAsiaTheme="minorEastAsia"/>
          <w:noProof/>
          <w:lang w:eastAsia="pt-BR"/>
        </w:rPr>
      </w:pPr>
      <w:hyperlink w:anchor="_Toc514537986" w:history="1">
        <w:r w:rsidRPr="00C97BB8">
          <w:rPr>
            <w:rStyle w:val="Hyperlink"/>
            <w:b/>
            <w:noProof/>
          </w:rPr>
          <w:t xml:space="preserve">Figura 47 </w:t>
        </w:r>
        <w:r w:rsidRPr="00C97BB8">
          <w:rPr>
            <w:rStyle w:val="Hyperlink"/>
            <w:noProof/>
          </w:rPr>
          <w:t>–</w:t>
        </w:r>
        <w:r w:rsidRPr="00C97BB8">
          <w:rPr>
            <w:rStyle w:val="Hyperlink"/>
            <w:b/>
            <w:noProof/>
          </w:rPr>
          <w:t xml:space="preserve"> </w:t>
        </w:r>
        <w:r w:rsidRPr="00C97BB8">
          <w:rPr>
            <w:rStyle w:val="Hyperlink"/>
            <w:noProof/>
          </w:rPr>
          <w:t xml:space="preserve">Exemplo da estrutura de diretórios e arquivos de um projeto com </w:t>
        </w:r>
        <w:r w:rsidRPr="00C97BB8">
          <w:rPr>
            <w:rStyle w:val="Hyperlink"/>
            <w:i/>
            <w:noProof/>
          </w:rPr>
          <w:t>MkDocs</w:t>
        </w:r>
        <w:r w:rsidRPr="00C97BB8">
          <w:rPr>
            <w:rStyle w:val="Hyperlink"/>
            <w:noProof/>
          </w:rPr>
          <w:t>.</w:t>
        </w:r>
        <w:r>
          <w:rPr>
            <w:noProof/>
            <w:webHidden/>
          </w:rPr>
          <w:tab/>
        </w:r>
        <w:r>
          <w:rPr>
            <w:noProof/>
            <w:webHidden/>
          </w:rPr>
          <w:fldChar w:fldCharType="begin"/>
        </w:r>
        <w:r>
          <w:rPr>
            <w:noProof/>
            <w:webHidden/>
          </w:rPr>
          <w:instrText xml:space="preserve"> PAGEREF _Toc514537986 \h </w:instrText>
        </w:r>
        <w:r>
          <w:rPr>
            <w:noProof/>
            <w:webHidden/>
          </w:rPr>
        </w:r>
        <w:r>
          <w:rPr>
            <w:noProof/>
            <w:webHidden/>
          </w:rPr>
          <w:fldChar w:fldCharType="separate"/>
        </w:r>
        <w:r w:rsidR="0098665E">
          <w:rPr>
            <w:noProof/>
            <w:webHidden/>
          </w:rPr>
          <w:t>89</w:t>
        </w:r>
        <w:r>
          <w:rPr>
            <w:noProof/>
            <w:webHidden/>
          </w:rPr>
          <w:fldChar w:fldCharType="end"/>
        </w:r>
      </w:hyperlink>
    </w:p>
    <w:p w14:paraId="48E41FAB" w14:textId="76A2F6B3" w:rsidR="0047722D" w:rsidRDefault="0047722D" w:rsidP="0047722D">
      <w:pPr>
        <w:pStyle w:val="0-Listas"/>
        <w:rPr>
          <w:rFonts w:eastAsiaTheme="minorEastAsia"/>
          <w:noProof/>
          <w:lang w:eastAsia="pt-BR"/>
        </w:rPr>
      </w:pPr>
      <w:hyperlink w:anchor="_Toc514537987" w:history="1">
        <w:r w:rsidRPr="00C97BB8">
          <w:rPr>
            <w:rStyle w:val="Hyperlink"/>
            <w:b/>
            <w:noProof/>
          </w:rPr>
          <w:t>Figura 48</w:t>
        </w:r>
        <w:r w:rsidRPr="00C97BB8">
          <w:rPr>
            <w:rStyle w:val="Hyperlink"/>
            <w:noProof/>
          </w:rPr>
          <w:t xml:space="preserve"> – Exemplo de site estático criado com </w:t>
        </w:r>
        <w:r w:rsidRPr="00C97BB8">
          <w:rPr>
            <w:rStyle w:val="Hyperlink"/>
            <w:i/>
            <w:noProof/>
          </w:rPr>
          <w:t>MkDocs</w:t>
        </w:r>
        <w:r w:rsidRPr="00C97BB8">
          <w:rPr>
            <w:rStyle w:val="Hyperlink"/>
            <w:noProof/>
          </w:rPr>
          <w:t>.</w:t>
        </w:r>
        <w:r>
          <w:rPr>
            <w:noProof/>
            <w:webHidden/>
          </w:rPr>
          <w:tab/>
        </w:r>
        <w:r>
          <w:rPr>
            <w:noProof/>
            <w:webHidden/>
          </w:rPr>
          <w:fldChar w:fldCharType="begin"/>
        </w:r>
        <w:r>
          <w:rPr>
            <w:noProof/>
            <w:webHidden/>
          </w:rPr>
          <w:instrText xml:space="preserve"> PAGEREF _Toc514537987 \h </w:instrText>
        </w:r>
        <w:r>
          <w:rPr>
            <w:noProof/>
            <w:webHidden/>
          </w:rPr>
        </w:r>
        <w:r>
          <w:rPr>
            <w:noProof/>
            <w:webHidden/>
          </w:rPr>
          <w:fldChar w:fldCharType="separate"/>
        </w:r>
        <w:r w:rsidR="0098665E">
          <w:rPr>
            <w:noProof/>
            <w:webHidden/>
          </w:rPr>
          <w:t>90</w:t>
        </w:r>
        <w:r>
          <w:rPr>
            <w:noProof/>
            <w:webHidden/>
          </w:rPr>
          <w:fldChar w:fldCharType="end"/>
        </w:r>
      </w:hyperlink>
    </w:p>
    <w:p w14:paraId="729FCF77" w14:textId="5ECFD471" w:rsidR="0047722D" w:rsidRDefault="0047722D" w:rsidP="0047722D">
      <w:pPr>
        <w:pStyle w:val="0-Listas"/>
        <w:rPr>
          <w:rFonts w:eastAsiaTheme="minorEastAsia"/>
          <w:noProof/>
          <w:lang w:eastAsia="pt-BR"/>
        </w:rPr>
      </w:pPr>
      <w:hyperlink w:anchor="_Toc514537988" w:history="1">
        <w:r w:rsidRPr="00C97BB8">
          <w:rPr>
            <w:rStyle w:val="Hyperlink"/>
            <w:b/>
            <w:noProof/>
          </w:rPr>
          <w:t>Figura 49</w:t>
        </w:r>
        <w:r w:rsidRPr="00C97BB8">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537988 \h </w:instrText>
        </w:r>
        <w:r>
          <w:rPr>
            <w:noProof/>
            <w:webHidden/>
          </w:rPr>
        </w:r>
        <w:r>
          <w:rPr>
            <w:noProof/>
            <w:webHidden/>
          </w:rPr>
          <w:fldChar w:fldCharType="separate"/>
        </w:r>
        <w:r w:rsidR="0098665E">
          <w:rPr>
            <w:noProof/>
            <w:webHidden/>
          </w:rPr>
          <w:t>93</w:t>
        </w:r>
        <w:r>
          <w:rPr>
            <w:noProof/>
            <w:webHidden/>
          </w:rPr>
          <w:fldChar w:fldCharType="end"/>
        </w:r>
      </w:hyperlink>
    </w:p>
    <w:p w14:paraId="77E6FB18" w14:textId="6F256431" w:rsidR="0047722D" w:rsidRDefault="0047722D" w:rsidP="0047722D">
      <w:pPr>
        <w:pStyle w:val="0-Listas"/>
        <w:rPr>
          <w:rFonts w:eastAsiaTheme="minorEastAsia"/>
          <w:noProof/>
          <w:lang w:eastAsia="pt-BR"/>
        </w:rPr>
      </w:pPr>
      <w:hyperlink w:anchor="_Toc514537989" w:history="1">
        <w:r w:rsidRPr="00C97BB8">
          <w:rPr>
            <w:rStyle w:val="Hyperlink"/>
            <w:b/>
            <w:noProof/>
          </w:rPr>
          <w:t>Figura 50</w:t>
        </w:r>
        <w:r w:rsidRPr="00C97BB8">
          <w:rPr>
            <w:rStyle w:val="Hyperlink"/>
            <w:noProof/>
          </w:rPr>
          <w:t xml:space="preserve"> – </w:t>
        </w:r>
        <w:r w:rsidRPr="00C97BB8">
          <w:rPr>
            <w:rStyle w:val="Hyperlink"/>
            <w:i/>
            <w:noProof/>
          </w:rPr>
          <w:t>Trello</w:t>
        </w:r>
        <w:r w:rsidRPr="00C97BB8">
          <w:rPr>
            <w:rStyle w:val="Hyperlink"/>
            <w:noProof/>
          </w:rPr>
          <w:t>: tarefas planejadas incialmente em 23/02/2018.</w:t>
        </w:r>
        <w:r>
          <w:rPr>
            <w:noProof/>
            <w:webHidden/>
          </w:rPr>
          <w:tab/>
        </w:r>
        <w:r>
          <w:rPr>
            <w:noProof/>
            <w:webHidden/>
          </w:rPr>
          <w:fldChar w:fldCharType="begin"/>
        </w:r>
        <w:r>
          <w:rPr>
            <w:noProof/>
            <w:webHidden/>
          </w:rPr>
          <w:instrText xml:space="preserve"> PAGEREF _Toc514537989 \h </w:instrText>
        </w:r>
        <w:r>
          <w:rPr>
            <w:noProof/>
            <w:webHidden/>
          </w:rPr>
        </w:r>
        <w:r>
          <w:rPr>
            <w:noProof/>
            <w:webHidden/>
          </w:rPr>
          <w:fldChar w:fldCharType="separate"/>
        </w:r>
        <w:r w:rsidR="0098665E">
          <w:rPr>
            <w:noProof/>
            <w:webHidden/>
          </w:rPr>
          <w:t>97</w:t>
        </w:r>
        <w:r>
          <w:rPr>
            <w:noProof/>
            <w:webHidden/>
          </w:rPr>
          <w:fldChar w:fldCharType="end"/>
        </w:r>
      </w:hyperlink>
    </w:p>
    <w:p w14:paraId="733BB317" w14:textId="72658C09" w:rsidR="0047722D" w:rsidRDefault="0047722D" w:rsidP="0047722D">
      <w:pPr>
        <w:pStyle w:val="0-Listas"/>
        <w:rPr>
          <w:rFonts w:eastAsiaTheme="minorEastAsia"/>
          <w:noProof/>
          <w:lang w:eastAsia="pt-BR"/>
        </w:rPr>
      </w:pPr>
      <w:hyperlink w:anchor="_Toc514537990" w:history="1">
        <w:r w:rsidRPr="00C97BB8">
          <w:rPr>
            <w:rStyle w:val="Hyperlink"/>
            <w:b/>
            <w:noProof/>
          </w:rPr>
          <w:t>Figura 51</w:t>
        </w:r>
        <w:r w:rsidRPr="00C97BB8">
          <w:rPr>
            <w:rStyle w:val="Hyperlink"/>
            <w:noProof/>
          </w:rPr>
          <w:t xml:space="preserve"> – </w:t>
        </w:r>
        <w:r w:rsidRPr="00C97BB8">
          <w:rPr>
            <w:rStyle w:val="Hyperlink"/>
            <w:i/>
            <w:noProof/>
          </w:rPr>
          <w:t>Trello</w:t>
        </w:r>
        <w:r w:rsidRPr="00C97BB8">
          <w:rPr>
            <w:rStyle w:val="Hyperlink"/>
            <w:noProof/>
          </w:rPr>
          <w:t>: evolução das tarefas em 30/03/2018.</w:t>
        </w:r>
        <w:r>
          <w:rPr>
            <w:noProof/>
            <w:webHidden/>
          </w:rPr>
          <w:tab/>
        </w:r>
        <w:r>
          <w:rPr>
            <w:noProof/>
            <w:webHidden/>
          </w:rPr>
          <w:fldChar w:fldCharType="begin"/>
        </w:r>
        <w:r>
          <w:rPr>
            <w:noProof/>
            <w:webHidden/>
          </w:rPr>
          <w:instrText xml:space="preserve"> PAGEREF _Toc514537990 \h </w:instrText>
        </w:r>
        <w:r>
          <w:rPr>
            <w:noProof/>
            <w:webHidden/>
          </w:rPr>
        </w:r>
        <w:r>
          <w:rPr>
            <w:noProof/>
            <w:webHidden/>
          </w:rPr>
          <w:fldChar w:fldCharType="separate"/>
        </w:r>
        <w:r w:rsidR="0098665E">
          <w:rPr>
            <w:noProof/>
            <w:webHidden/>
          </w:rPr>
          <w:t>97</w:t>
        </w:r>
        <w:r>
          <w:rPr>
            <w:noProof/>
            <w:webHidden/>
          </w:rPr>
          <w:fldChar w:fldCharType="end"/>
        </w:r>
      </w:hyperlink>
    </w:p>
    <w:p w14:paraId="54525E6F" w14:textId="4C3DF053" w:rsidR="0047722D" w:rsidRDefault="0047722D" w:rsidP="0047722D">
      <w:pPr>
        <w:pStyle w:val="0-Listas"/>
        <w:rPr>
          <w:rFonts w:eastAsiaTheme="minorEastAsia"/>
          <w:noProof/>
          <w:lang w:eastAsia="pt-BR"/>
        </w:rPr>
      </w:pPr>
      <w:hyperlink w:anchor="_Toc514537991" w:history="1">
        <w:r w:rsidRPr="00C97BB8">
          <w:rPr>
            <w:rStyle w:val="Hyperlink"/>
            <w:b/>
            <w:noProof/>
          </w:rPr>
          <w:t>Figura 52</w:t>
        </w:r>
        <w:r w:rsidRPr="00C97BB8">
          <w:rPr>
            <w:rStyle w:val="Hyperlink"/>
            <w:noProof/>
          </w:rPr>
          <w:t xml:space="preserve"> – </w:t>
        </w:r>
        <w:r w:rsidRPr="00C97BB8">
          <w:rPr>
            <w:rStyle w:val="Hyperlink"/>
            <w:i/>
            <w:noProof/>
          </w:rPr>
          <w:t>Trello</w:t>
        </w:r>
        <w:r w:rsidRPr="00C97BB8">
          <w:rPr>
            <w:rStyle w:val="Hyperlink"/>
            <w:noProof/>
          </w:rPr>
          <w:t>: evolução das tarefas em 13/05/2018.</w:t>
        </w:r>
        <w:r>
          <w:rPr>
            <w:noProof/>
            <w:webHidden/>
          </w:rPr>
          <w:tab/>
        </w:r>
        <w:r>
          <w:rPr>
            <w:noProof/>
            <w:webHidden/>
          </w:rPr>
          <w:fldChar w:fldCharType="begin"/>
        </w:r>
        <w:r>
          <w:rPr>
            <w:noProof/>
            <w:webHidden/>
          </w:rPr>
          <w:instrText xml:space="preserve"> PAGEREF _Toc514537991 \h </w:instrText>
        </w:r>
        <w:r>
          <w:rPr>
            <w:noProof/>
            <w:webHidden/>
          </w:rPr>
        </w:r>
        <w:r>
          <w:rPr>
            <w:noProof/>
            <w:webHidden/>
          </w:rPr>
          <w:fldChar w:fldCharType="separate"/>
        </w:r>
        <w:r w:rsidR="0098665E">
          <w:rPr>
            <w:noProof/>
            <w:webHidden/>
          </w:rPr>
          <w:t>98</w:t>
        </w:r>
        <w:r>
          <w:rPr>
            <w:noProof/>
            <w:webHidden/>
          </w:rPr>
          <w:fldChar w:fldCharType="end"/>
        </w:r>
      </w:hyperlink>
    </w:p>
    <w:p w14:paraId="76FDA382" w14:textId="5C5FE78E" w:rsidR="0047722D" w:rsidRDefault="0047722D" w:rsidP="0047722D">
      <w:pPr>
        <w:pStyle w:val="0-Listas"/>
        <w:rPr>
          <w:rFonts w:eastAsiaTheme="minorEastAsia"/>
          <w:noProof/>
          <w:lang w:eastAsia="pt-BR"/>
        </w:rPr>
      </w:pPr>
      <w:hyperlink w:anchor="_Toc514537992" w:history="1">
        <w:r w:rsidRPr="00C97BB8">
          <w:rPr>
            <w:rStyle w:val="Hyperlink"/>
            <w:b/>
            <w:noProof/>
          </w:rPr>
          <w:t>Figura 53</w:t>
        </w:r>
        <w:r w:rsidRPr="00C97BB8">
          <w:rPr>
            <w:rStyle w:val="Hyperlink"/>
            <w:noProof/>
          </w:rPr>
          <w:t xml:space="preserve"> – Modelo de trabalho com </w:t>
        </w:r>
        <w:r w:rsidRPr="00C97BB8">
          <w:rPr>
            <w:rStyle w:val="Hyperlink"/>
            <w:i/>
            <w:noProof/>
          </w:rPr>
          <w:t xml:space="preserve">branches </w:t>
        </w:r>
        <w:r w:rsidRPr="00C97BB8">
          <w:rPr>
            <w:rStyle w:val="Hyperlink"/>
            <w:noProof/>
          </w:rPr>
          <w:t xml:space="preserve">para versionamento com o </w:t>
        </w:r>
        <w:r w:rsidRPr="00C97BB8">
          <w:rPr>
            <w:rStyle w:val="Hyperlink"/>
            <w:i/>
            <w:noProof/>
          </w:rPr>
          <w:t>Git</w:t>
        </w:r>
        <w:r w:rsidRPr="00C97BB8">
          <w:rPr>
            <w:rStyle w:val="Hyperlink"/>
            <w:noProof/>
          </w:rPr>
          <w:t>.</w:t>
        </w:r>
        <w:r>
          <w:rPr>
            <w:noProof/>
            <w:webHidden/>
          </w:rPr>
          <w:tab/>
        </w:r>
        <w:r>
          <w:rPr>
            <w:noProof/>
            <w:webHidden/>
          </w:rPr>
          <w:fldChar w:fldCharType="begin"/>
        </w:r>
        <w:r>
          <w:rPr>
            <w:noProof/>
            <w:webHidden/>
          </w:rPr>
          <w:instrText xml:space="preserve"> PAGEREF _Toc514537992 \h </w:instrText>
        </w:r>
        <w:r>
          <w:rPr>
            <w:noProof/>
            <w:webHidden/>
          </w:rPr>
        </w:r>
        <w:r>
          <w:rPr>
            <w:noProof/>
            <w:webHidden/>
          </w:rPr>
          <w:fldChar w:fldCharType="separate"/>
        </w:r>
        <w:r w:rsidR="0098665E">
          <w:rPr>
            <w:noProof/>
            <w:webHidden/>
          </w:rPr>
          <w:t>99</w:t>
        </w:r>
        <w:r>
          <w:rPr>
            <w:noProof/>
            <w:webHidden/>
          </w:rPr>
          <w:fldChar w:fldCharType="end"/>
        </w:r>
      </w:hyperlink>
    </w:p>
    <w:p w14:paraId="7B76B499" w14:textId="36713590" w:rsidR="0047722D" w:rsidRDefault="0047722D" w:rsidP="0047722D">
      <w:pPr>
        <w:pStyle w:val="0-Listas"/>
        <w:rPr>
          <w:rFonts w:eastAsiaTheme="minorEastAsia"/>
          <w:noProof/>
          <w:lang w:eastAsia="pt-BR"/>
        </w:rPr>
      </w:pPr>
      <w:hyperlink w:anchor="_Toc514537993" w:history="1">
        <w:r w:rsidRPr="00C97BB8">
          <w:rPr>
            <w:rStyle w:val="Hyperlink"/>
            <w:b/>
            <w:noProof/>
          </w:rPr>
          <w:t>Figura 54</w:t>
        </w:r>
        <w:r w:rsidRPr="00C97BB8">
          <w:rPr>
            <w:rStyle w:val="Hyperlink"/>
            <w:noProof/>
          </w:rPr>
          <w:t xml:space="preserve"> – Início da </w:t>
        </w:r>
        <w:r w:rsidRPr="00C97BB8">
          <w:rPr>
            <w:rStyle w:val="Hyperlink"/>
            <w:i/>
            <w:noProof/>
          </w:rPr>
          <w:t>branch</w:t>
        </w:r>
        <w:r w:rsidRPr="00C97BB8">
          <w:rPr>
            <w:rStyle w:val="Hyperlink"/>
            <w:noProof/>
          </w:rPr>
          <w:t xml:space="preserve"> </w:t>
        </w:r>
        <w:r w:rsidRPr="00C97BB8">
          <w:rPr>
            <w:rStyle w:val="Hyperlink"/>
            <w:i/>
            <w:noProof/>
          </w:rPr>
          <w:t>hotfix/0.7.1</w:t>
        </w:r>
        <w:r w:rsidRPr="00C97BB8">
          <w:rPr>
            <w:rStyle w:val="Hyperlink"/>
            <w:noProof/>
          </w:rPr>
          <w:t xml:space="preserve"> para desenvolvimento de uma correção na aplicação.</w:t>
        </w:r>
        <w:r>
          <w:rPr>
            <w:noProof/>
            <w:webHidden/>
          </w:rPr>
          <w:tab/>
        </w:r>
        <w:r>
          <w:rPr>
            <w:noProof/>
            <w:webHidden/>
          </w:rPr>
          <w:fldChar w:fldCharType="begin"/>
        </w:r>
        <w:r>
          <w:rPr>
            <w:noProof/>
            <w:webHidden/>
          </w:rPr>
          <w:instrText xml:space="preserve"> PAGEREF _Toc514537993 \h </w:instrText>
        </w:r>
        <w:r>
          <w:rPr>
            <w:noProof/>
            <w:webHidden/>
          </w:rPr>
        </w:r>
        <w:r>
          <w:rPr>
            <w:noProof/>
            <w:webHidden/>
          </w:rPr>
          <w:fldChar w:fldCharType="separate"/>
        </w:r>
        <w:r w:rsidR="0098665E">
          <w:rPr>
            <w:noProof/>
            <w:webHidden/>
          </w:rPr>
          <w:t>100</w:t>
        </w:r>
        <w:r>
          <w:rPr>
            <w:noProof/>
            <w:webHidden/>
          </w:rPr>
          <w:fldChar w:fldCharType="end"/>
        </w:r>
      </w:hyperlink>
    </w:p>
    <w:p w14:paraId="13FB53E3" w14:textId="6EA1D738" w:rsidR="0047722D" w:rsidRDefault="0047722D" w:rsidP="0047722D">
      <w:pPr>
        <w:pStyle w:val="0-Listas"/>
        <w:rPr>
          <w:rFonts w:eastAsiaTheme="minorEastAsia"/>
          <w:noProof/>
          <w:lang w:eastAsia="pt-BR"/>
        </w:rPr>
      </w:pPr>
      <w:hyperlink w:anchor="_Toc514537994" w:history="1">
        <w:r w:rsidRPr="00C97BB8">
          <w:rPr>
            <w:rStyle w:val="Hyperlink"/>
            <w:b/>
            <w:noProof/>
          </w:rPr>
          <w:t>Figura 55</w:t>
        </w:r>
        <w:r w:rsidRPr="00C97BB8">
          <w:rPr>
            <w:rStyle w:val="Hyperlink"/>
            <w:noProof/>
          </w:rPr>
          <w:t xml:space="preserve"> – </w:t>
        </w:r>
        <w:r w:rsidRPr="00C97BB8">
          <w:rPr>
            <w:rStyle w:val="Hyperlink"/>
            <w:i/>
            <w:noProof/>
          </w:rPr>
          <w:t>Commit</w:t>
        </w:r>
        <w:r w:rsidRPr="00C97BB8">
          <w:rPr>
            <w:rStyle w:val="Hyperlink"/>
            <w:noProof/>
          </w:rPr>
          <w:t xml:space="preserve"> intermediário na </w:t>
        </w:r>
        <w:r w:rsidRPr="00C97BB8">
          <w:rPr>
            <w:rStyle w:val="Hyperlink"/>
            <w:i/>
            <w:noProof/>
          </w:rPr>
          <w:t>branch</w:t>
        </w:r>
        <w:r w:rsidRPr="00C97BB8">
          <w:rPr>
            <w:rStyle w:val="Hyperlink"/>
            <w:noProof/>
          </w:rPr>
          <w:t xml:space="preserve"> </w:t>
        </w:r>
        <w:r w:rsidRPr="00C97BB8">
          <w:rPr>
            <w:rStyle w:val="Hyperlink"/>
            <w:i/>
            <w:noProof/>
          </w:rPr>
          <w:t>hotfix</w:t>
        </w:r>
        <w:r w:rsidRPr="00C97BB8">
          <w:rPr>
            <w:rStyle w:val="Hyperlink"/>
            <w:noProof/>
          </w:rPr>
          <w:t>/0.7.1.</w:t>
        </w:r>
        <w:r>
          <w:rPr>
            <w:noProof/>
            <w:webHidden/>
          </w:rPr>
          <w:tab/>
        </w:r>
        <w:r>
          <w:rPr>
            <w:noProof/>
            <w:webHidden/>
          </w:rPr>
          <w:fldChar w:fldCharType="begin"/>
        </w:r>
        <w:r>
          <w:rPr>
            <w:noProof/>
            <w:webHidden/>
          </w:rPr>
          <w:instrText xml:space="preserve"> PAGEREF _Toc514537994 \h </w:instrText>
        </w:r>
        <w:r>
          <w:rPr>
            <w:noProof/>
            <w:webHidden/>
          </w:rPr>
        </w:r>
        <w:r>
          <w:rPr>
            <w:noProof/>
            <w:webHidden/>
          </w:rPr>
          <w:fldChar w:fldCharType="separate"/>
        </w:r>
        <w:r w:rsidR="0098665E">
          <w:rPr>
            <w:noProof/>
            <w:webHidden/>
          </w:rPr>
          <w:t>101</w:t>
        </w:r>
        <w:r>
          <w:rPr>
            <w:noProof/>
            <w:webHidden/>
          </w:rPr>
          <w:fldChar w:fldCharType="end"/>
        </w:r>
      </w:hyperlink>
    </w:p>
    <w:p w14:paraId="2BCDDA26" w14:textId="5FFC3612" w:rsidR="0047722D" w:rsidRDefault="0047722D" w:rsidP="0047722D">
      <w:pPr>
        <w:pStyle w:val="0-Listas"/>
        <w:rPr>
          <w:rFonts w:eastAsiaTheme="minorEastAsia"/>
          <w:noProof/>
          <w:lang w:eastAsia="pt-BR"/>
        </w:rPr>
      </w:pPr>
      <w:hyperlink w:anchor="_Toc514537995" w:history="1">
        <w:r w:rsidRPr="00C97BB8">
          <w:rPr>
            <w:rStyle w:val="Hyperlink"/>
            <w:b/>
            <w:noProof/>
          </w:rPr>
          <w:t>Figura 56</w:t>
        </w:r>
        <w:r w:rsidRPr="00C97BB8">
          <w:rPr>
            <w:rStyle w:val="Hyperlink"/>
            <w:noProof/>
          </w:rPr>
          <w:t xml:space="preserve"> – Conclusão da branch hotfix/0.7.1 para desenvolvimento de uma correção na aplicação.</w:t>
        </w:r>
        <w:r>
          <w:rPr>
            <w:noProof/>
            <w:webHidden/>
          </w:rPr>
          <w:tab/>
        </w:r>
        <w:r>
          <w:rPr>
            <w:noProof/>
            <w:webHidden/>
          </w:rPr>
          <w:fldChar w:fldCharType="begin"/>
        </w:r>
        <w:r>
          <w:rPr>
            <w:noProof/>
            <w:webHidden/>
          </w:rPr>
          <w:instrText xml:space="preserve"> PAGEREF _Toc514537995 \h </w:instrText>
        </w:r>
        <w:r>
          <w:rPr>
            <w:noProof/>
            <w:webHidden/>
          </w:rPr>
        </w:r>
        <w:r>
          <w:rPr>
            <w:noProof/>
            <w:webHidden/>
          </w:rPr>
          <w:fldChar w:fldCharType="separate"/>
        </w:r>
        <w:r w:rsidR="0098665E">
          <w:rPr>
            <w:noProof/>
            <w:webHidden/>
          </w:rPr>
          <w:t>102</w:t>
        </w:r>
        <w:r>
          <w:rPr>
            <w:noProof/>
            <w:webHidden/>
          </w:rPr>
          <w:fldChar w:fldCharType="end"/>
        </w:r>
      </w:hyperlink>
    </w:p>
    <w:p w14:paraId="13369D81" w14:textId="1C89D917" w:rsidR="0047722D" w:rsidRDefault="0047722D" w:rsidP="0047722D">
      <w:pPr>
        <w:pStyle w:val="0-Listas"/>
        <w:rPr>
          <w:rFonts w:eastAsiaTheme="minorEastAsia"/>
          <w:noProof/>
          <w:lang w:eastAsia="pt-BR"/>
        </w:rPr>
      </w:pPr>
      <w:hyperlink w:anchor="_Toc514537996" w:history="1">
        <w:r w:rsidRPr="00C97BB8">
          <w:rPr>
            <w:rStyle w:val="Hyperlink"/>
            <w:b/>
            <w:noProof/>
          </w:rPr>
          <w:t>Figura 57</w:t>
        </w:r>
        <w:r w:rsidRPr="00C97BB8">
          <w:rPr>
            <w:rStyle w:val="Hyperlink"/>
            <w:noProof/>
          </w:rPr>
          <w:t xml:space="preserve"> – Histórico de alterações no repositório.</w:t>
        </w:r>
        <w:r>
          <w:rPr>
            <w:noProof/>
            <w:webHidden/>
          </w:rPr>
          <w:tab/>
        </w:r>
        <w:r>
          <w:rPr>
            <w:noProof/>
            <w:webHidden/>
          </w:rPr>
          <w:fldChar w:fldCharType="begin"/>
        </w:r>
        <w:r>
          <w:rPr>
            <w:noProof/>
            <w:webHidden/>
          </w:rPr>
          <w:instrText xml:space="preserve"> PAGEREF _Toc514537996 \h </w:instrText>
        </w:r>
        <w:r>
          <w:rPr>
            <w:noProof/>
            <w:webHidden/>
          </w:rPr>
        </w:r>
        <w:r>
          <w:rPr>
            <w:noProof/>
            <w:webHidden/>
          </w:rPr>
          <w:fldChar w:fldCharType="separate"/>
        </w:r>
        <w:r w:rsidR="0098665E">
          <w:rPr>
            <w:noProof/>
            <w:webHidden/>
          </w:rPr>
          <w:t>103</w:t>
        </w:r>
        <w:r>
          <w:rPr>
            <w:noProof/>
            <w:webHidden/>
          </w:rPr>
          <w:fldChar w:fldCharType="end"/>
        </w:r>
      </w:hyperlink>
    </w:p>
    <w:p w14:paraId="31450C18" w14:textId="6B4E9FA9" w:rsidR="0047722D" w:rsidRDefault="0047722D" w:rsidP="0047722D">
      <w:pPr>
        <w:pStyle w:val="0-Listas"/>
        <w:rPr>
          <w:rFonts w:eastAsiaTheme="minorEastAsia"/>
          <w:noProof/>
          <w:lang w:eastAsia="pt-BR"/>
        </w:rPr>
      </w:pPr>
      <w:hyperlink w:anchor="_Toc514537997" w:history="1">
        <w:r w:rsidRPr="00C97BB8">
          <w:rPr>
            <w:rStyle w:val="Hyperlink"/>
            <w:b/>
            <w:noProof/>
          </w:rPr>
          <w:t>Figura 58</w:t>
        </w:r>
        <w:r w:rsidRPr="00C97BB8">
          <w:rPr>
            <w:rStyle w:val="Hyperlink"/>
            <w:noProof/>
          </w:rPr>
          <w:t xml:space="preserve"> – Parte do código e estrutura de diretórios e arquivos da aplicação.</w:t>
        </w:r>
        <w:r>
          <w:rPr>
            <w:noProof/>
            <w:webHidden/>
          </w:rPr>
          <w:tab/>
        </w:r>
        <w:r>
          <w:rPr>
            <w:noProof/>
            <w:webHidden/>
          </w:rPr>
          <w:fldChar w:fldCharType="begin"/>
        </w:r>
        <w:r>
          <w:rPr>
            <w:noProof/>
            <w:webHidden/>
          </w:rPr>
          <w:instrText xml:space="preserve"> PAGEREF _Toc514537997 \h </w:instrText>
        </w:r>
        <w:r>
          <w:rPr>
            <w:noProof/>
            <w:webHidden/>
          </w:rPr>
        </w:r>
        <w:r>
          <w:rPr>
            <w:noProof/>
            <w:webHidden/>
          </w:rPr>
          <w:fldChar w:fldCharType="separate"/>
        </w:r>
        <w:r w:rsidR="0098665E">
          <w:rPr>
            <w:noProof/>
            <w:webHidden/>
          </w:rPr>
          <w:t>104</w:t>
        </w:r>
        <w:r>
          <w:rPr>
            <w:noProof/>
            <w:webHidden/>
          </w:rPr>
          <w:fldChar w:fldCharType="end"/>
        </w:r>
      </w:hyperlink>
    </w:p>
    <w:p w14:paraId="40EDD155" w14:textId="10F0B1D7" w:rsidR="0047722D" w:rsidRDefault="0047722D" w:rsidP="0047722D">
      <w:pPr>
        <w:pStyle w:val="0-Listas"/>
        <w:rPr>
          <w:rFonts w:eastAsiaTheme="minorEastAsia"/>
          <w:noProof/>
          <w:lang w:eastAsia="pt-BR"/>
        </w:rPr>
      </w:pPr>
      <w:hyperlink w:anchor="_Toc514537998" w:history="1">
        <w:r w:rsidRPr="00C97BB8">
          <w:rPr>
            <w:rStyle w:val="Hyperlink"/>
            <w:b/>
            <w:noProof/>
          </w:rPr>
          <w:t>Figura 59</w:t>
        </w:r>
        <w:r w:rsidRPr="00C97BB8">
          <w:rPr>
            <w:rStyle w:val="Hyperlink"/>
            <w:noProof/>
          </w:rPr>
          <w:t xml:space="preserve"> – Visão geral dos acessos ao site da documentação da aplicação tgGV.</w:t>
        </w:r>
        <w:r>
          <w:rPr>
            <w:noProof/>
            <w:webHidden/>
          </w:rPr>
          <w:tab/>
        </w:r>
        <w:r>
          <w:rPr>
            <w:noProof/>
            <w:webHidden/>
          </w:rPr>
          <w:fldChar w:fldCharType="begin"/>
        </w:r>
        <w:r>
          <w:rPr>
            <w:noProof/>
            <w:webHidden/>
          </w:rPr>
          <w:instrText xml:space="preserve"> PAGEREF _Toc514537998 \h </w:instrText>
        </w:r>
        <w:r>
          <w:rPr>
            <w:noProof/>
            <w:webHidden/>
          </w:rPr>
        </w:r>
        <w:r>
          <w:rPr>
            <w:noProof/>
            <w:webHidden/>
          </w:rPr>
          <w:fldChar w:fldCharType="separate"/>
        </w:r>
        <w:r w:rsidR="0098665E">
          <w:rPr>
            <w:noProof/>
            <w:webHidden/>
          </w:rPr>
          <w:t>107</w:t>
        </w:r>
        <w:r>
          <w:rPr>
            <w:noProof/>
            <w:webHidden/>
          </w:rPr>
          <w:fldChar w:fldCharType="end"/>
        </w:r>
      </w:hyperlink>
    </w:p>
    <w:p w14:paraId="7FBA0F6E" w14:textId="67695602" w:rsidR="005C5882" w:rsidRDefault="00311E4D" w:rsidP="0047722D">
      <w:pPr>
        <w:pStyle w:val="0-Listas"/>
      </w:pPr>
      <w:r>
        <w:fldChar w:fldCharType="end"/>
      </w:r>
    </w:p>
    <w:p w14:paraId="1FEEDCCF" w14:textId="77777777" w:rsidR="005C5882" w:rsidRDefault="005C5882" w:rsidP="0066013C">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8F1435">
      <w:pPr>
        <w:pStyle w:val="0-Listas"/>
      </w:pPr>
    </w:p>
    <w:p w14:paraId="3FEB3107" w14:textId="4285D05A" w:rsidR="0075238B" w:rsidRDefault="00D70815" w:rsidP="0075238B">
      <w:pPr>
        <w:pStyle w:val="0-Listas"/>
        <w:rPr>
          <w:rFonts w:eastAsiaTheme="minorEastAsia"/>
          <w:noProof/>
          <w:lang w:eastAsia="pt-BR"/>
        </w:rPr>
      </w:pPr>
      <w:r>
        <w:fldChar w:fldCharType="begin"/>
      </w:r>
      <w:r>
        <w:instrText xml:space="preserve"> TOC \f Q \h \z \t "0-QuadroLegenda" \c "Quadro" </w:instrText>
      </w:r>
      <w:r>
        <w:fldChar w:fldCharType="separate"/>
      </w:r>
      <w:hyperlink w:anchor="_Toc514537999" w:history="1">
        <w:r w:rsidR="0075238B" w:rsidRPr="00AC370E">
          <w:rPr>
            <w:rStyle w:val="Hyperlink"/>
            <w:b/>
            <w:noProof/>
          </w:rPr>
          <w:t>Quadro 1</w:t>
        </w:r>
        <w:r w:rsidR="0075238B" w:rsidRPr="00AC370E">
          <w:rPr>
            <w:rStyle w:val="Hyperlink"/>
            <w:noProof/>
          </w:rPr>
          <w:t xml:space="preserve"> – Exemplo de requisitos para o sistema de </w:t>
        </w:r>
        <w:r w:rsidR="0075238B" w:rsidRPr="00AC370E">
          <w:rPr>
            <w:rStyle w:val="Hyperlink"/>
            <w:i/>
            <w:noProof/>
          </w:rPr>
          <w:t>software</w:t>
        </w:r>
        <w:r w:rsidR="0075238B" w:rsidRPr="00AC370E">
          <w:rPr>
            <w:rStyle w:val="Hyperlink"/>
            <w:noProof/>
          </w:rPr>
          <w:t xml:space="preserve"> de bomba de insulina.</w:t>
        </w:r>
        <w:r w:rsidR="0075238B">
          <w:rPr>
            <w:noProof/>
            <w:webHidden/>
          </w:rPr>
          <w:tab/>
        </w:r>
        <w:r w:rsidR="0075238B">
          <w:rPr>
            <w:noProof/>
            <w:webHidden/>
          </w:rPr>
          <w:fldChar w:fldCharType="begin"/>
        </w:r>
        <w:r w:rsidR="0075238B">
          <w:rPr>
            <w:noProof/>
            <w:webHidden/>
          </w:rPr>
          <w:instrText xml:space="preserve"> PAGEREF _Toc514537999 \h </w:instrText>
        </w:r>
        <w:r w:rsidR="0075238B">
          <w:rPr>
            <w:noProof/>
            <w:webHidden/>
          </w:rPr>
        </w:r>
        <w:r w:rsidR="0075238B">
          <w:rPr>
            <w:noProof/>
            <w:webHidden/>
          </w:rPr>
          <w:fldChar w:fldCharType="separate"/>
        </w:r>
        <w:r w:rsidR="0098665E">
          <w:rPr>
            <w:noProof/>
            <w:webHidden/>
          </w:rPr>
          <w:t>28</w:t>
        </w:r>
        <w:r w:rsidR="0075238B">
          <w:rPr>
            <w:noProof/>
            <w:webHidden/>
          </w:rPr>
          <w:fldChar w:fldCharType="end"/>
        </w:r>
      </w:hyperlink>
    </w:p>
    <w:p w14:paraId="3CC4C13F" w14:textId="10031F5F" w:rsidR="0075238B" w:rsidRDefault="0075238B" w:rsidP="0075238B">
      <w:pPr>
        <w:pStyle w:val="0-Listas"/>
        <w:rPr>
          <w:rFonts w:eastAsiaTheme="minorEastAsia"/>
          <w:noProof/>
          <w:lang w:eastAsia="pt-BR"/>
        </w:rPr>
      </w:pPr>
      <w:hyperlink w:anchor="_Toc514538000" w:history="1">
        <w:r w:rsidRPr="00AC370E">
          <w:rPr>
            <w:rStyle w:val="Hyperlink"/>
            <w:b/>
            <w:noProof/>
          </w:rPr>
          <w:t>Quadro 2</w:t>
        </w:r>
        <w:r w:rsidRPr="00AC370E">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538000 \h </w:instrText>
        </w:r>
        <w:r>
          <w:rPr>
            <w:noProof/>
            <w:webHidden/>
          </w:rPr>
        </w:r>
        <w:r>
          <w:rPr>
            <w:noProof/>
            <w:webHidden/>
          </w:rPr>
          <w:fldChar w:fldCharType="separate"/>
        </w:r>
        <w:r w:rsidR="0098665E">
          <w:rPr>
            <w:noProof/>
            <w:webHidden/>
          </w:rPr>
          <w:t>29</w:t>
        </w:r>
        <w:r>
          <w:rPr>
            <w:noProof/>
            <w:webHidden/>
          </w:rPr>
          <w:fldChar w:fldCharType="end"/>
        </w:r>
      </w:hyperlink>
    </w:p>
    <w:p w14:paraId="63365059" w14:textId="73FFCEC3" w:rsidR="0075238B" w:rsidRDefault="0075238B" w:rsidP="0075238B">
      <w:pPr>
        <w:pStyle w:val="0-Listas"/>
        <w:rPr>
          <w:rFonts w:eastAsiaTheme="minorEastAsia"/>
          <w:noProof/>
          <w:lang w:eastAsia="pt-BR"/>
        </w:rPr>
      </w:pPr>
      <w:hyperlink w:anchor="_Toc514538001" w:history="1">
        <w:r w:rsidRPr="00AC370E">
          <w:rPr>
            <w:rStyle w:val="Hyperlink"/>
            <w:b/>
            <w:noProof/>
          </w:rPr>
          <w:t>Quadro 3</w:t>
        </w:r>
        <w:r w:rsidRPr="00AC370E">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538001 \h </w:instrText>
        </w:r>
        <w:r>
          <w:rPr>
            <w:noProof/>
            <w:webHidden/>
          </w:rPr>
        </w:r>
        <w:r>
          <w:rPr>
            <w:noProof/>
            <w:webHidden/>
          </w:rPr>
          <w:fldChar w:fldCharType="separate"/>
        </w:r>
        <w:r w:rsidR="0098665E">
          <w:rPr>
            <w:noProof/>
            <w:webHidden/>
          </w:rPr>
          <w:t>33</w:t>
        </w:r>
        <w:r>
          <w:rPr>
            <w:noProof/>
            <w:webHidden/>
          </w:rPr>
          <w:fldChar w:fldCharType="end"/>
        </w:r>
      </w:hyperlink>
    </w:p>
    <w:p w14:paraId="35B54498" w14:textId="5C93A44B" w:rsidR="0075238B" w:rsidRDefault="0075238B" w:rsidP="0075238B">
      <w:pPr>
        <w:pStyle w:val="0-Listas"/>
        <w:rPr>
          <w:rFonts w:eastAsiaTheme="minorEastAsia"/>
          <w:noProof/>
          <w:lang w:eastAsia="pt-BR"/>
        </w:rPr>
      </w:pPr>
      <w:hyperlink w:anchor="_Toc514538002" w:history="1">
        <w:r w:rsidRPr="00AC370E">
          <w:rPr>
            <w:rStyle w:val="Hyperlink"/>
            <w:b/>
            <w:noProof/>
          </w:rPr>
          <w:t>Quadro 4</w:t>
        </w:r>
        <w:r w:rsidRPr="00AC370E">
          <w:rPr>
            <w:rStyle w:val="Hyperlink"/>
            <w:noProof/>
          </w:rPr>
          <w:t xml:space="preserve"> – </w:t>
        </w:r>
        <w:r w:rsidRPr="00AC370E">
          <w:rPr>
            <w:rStyle w:val="Hyperlink"/>
            <w:i/>
            <w:noProof/>
          </w:rPr>
          <w:t>Markdown</w:t>
        </w:r>
        <w:r w:rsidRPr="00AC370E">
          <w:rPr>
            <w:rStyle w:val="Hyperlink"/>
            <w:noProof/>
          </w:rPr>
          <w:t>: Sintaxe de formatação – Parágrafos e linhas.</w:t>
        </w:r>
        <w:r>
          <w:rPr>
            <w:noProof/>
            <w:webHidden/>
          </w:rPr>
          <w:tab/>
        </w:r>
        <w:r>
          <w:rPr>
            <w:noProof/>
            <w:webHidden/>
          </w:rPr>
          <w:fldChar w:fldCharType="begin"/>
        </w:r>
        <w:r>
          <w:rPr>
            <w:noProof/>
            <w:webHidden/>
          </w:rPr>
          <w:instrText xml:space="preserve"> PAGEREF _Toc514538002 \h </w:instrText>
        </w:r>
        <w:r>
          <w:rPr>
            <w:noProof/>
            <w:webHidden/>
          </w:rPr>
        </w:r>
        <w:r>
          <w:rPr>
            <w:noProof/>
            <w:webHidden/>
          </w:rPr>
          <w:fldChar w:fldCharType="separate"/>
        </w:r>
        <w:r w:rsidR="0098665E">
          <w:rPr>
            <w:noProof/>
            <w:webHidden/>
          </w:rPr>
          <w:t>50</w:t>
        </w:r>
        <w:r>
          <w:rPr>
            <w:noProof/>
            <w:webHidden/>
          </w:rPr>
          <w:fldChar w:fldCharType="end"/>
        </w:r>
      </w:hyperlink>
    </w:p>
    <w:p w14:paraId="06154208" w14:textId="152E3AA7" w:rsidR="0075238B" w:rsidRDefault="0075238B" w:rsidP="0075238B">
      <w:pPr>
        <w:pStyle w:val="0-Listas"/>
        <w:rPr>
          <w:rFonts w:eastAsiaTheme="minorEastAsia"/>
          <w:noProof/>
          <w:lang w:eastAsia="pt-BR"/>
        </w:rPr>
      </w:pPr>
      <w:hyperlink w:anchor="_Toc514538003" w:history="1">
        <w:r w:rsidRPr="00AC370E">
          <w:rPr>
            <w:rStyle w:val="Hyperlink"/>
            <w:b/>
            <w:noProof/>
          </w:rPr>
          <w:t>Quadro 5</w:t>
        </w:r>
        <w:r w:rsidRPr="00AC370E">
          <w:rPr>
            <w:rStyle w:val="Hyperlink"/>
            <w:noProof/>
          </w:rPr>
          <w:t xml:space="preserve"> – </w:t>
        </w:r>
        <w:r w:rsidRPr="00AC370E">
          <w:rPr>
            <w:rStyle w:val="Hyperlink"/>
            <w:i/>
            <w:noProof/>
          </w:rPr>
          <w:t>Markdown</w:t>
        </w:r>
        <w:r w:rsidRPr="00AC370E">
          <w:rPr>
            <w:rStyle w:val="Hyperlink"/>
            <w:noProof/>
          </w:rPr>
          <w:t>: Sintaxe de formatação – HTML em bloco.</w:t>
        </w:r>
        <w:r>
          <w:rPr>
            <w:noProof/>
            <w:webHidden/>
          </w:rPr>
          <w:tab/>
        </w:r>
        <w:r>
          <w:rPr>
            <w:noProof/>
            <w:webHidden/>
          </w:rPr>
          <w:fldChar w:fldCharType="begin"/>
        </w:r>
        <w:r>
          <w:rPr>
            <w:noProof/>
            <w:webHidden/>
          </w:rPr>
          <w:instrText xml:space="preserve"> PAGEREF _Toc514538003 \h </w:instrText>
        </w:r>
        <w:r>
          <w:rPr>
            <w:noProof/>
            <w:webHidden/>
          </w:rPr>
        </w:r>
        <w:r>
          <w:rPr>
            <w:noProof/>
            <w:webHidden/>
          </w:rPr>
          <w:fldChar w:fldCharType="separate"/>
        </w:r>
        <w:r w:rsidR="0098665E">
          <w:rPr>
            <w:noProof/>
            <w:webHidden/>
          </w:rPr>
          <w:t>50</w:t>
        </w:r>
        <w:r>
          <w:rPr>
            <w:noProof/>
            <w:webHidden/>
          </w:rPr>
          <w:fldChar w:fldCharType="end"/>
        </w:r>
      </w:hyperlink>
    </w:p>
    <w:p w14:paraId="7892D2F7" w14:textId="1DBC285C" w:rsidR="0075238B" w:rsidRDefault="0075238B" w:rsidP="0075238B">
      <w:pPr>
        <w:pStyle w:val="0-Listas"/>
        <w:rPr>
          <w:rFonts w:eastAsiaTheme="minorEastAsia"/>
          <w:noProof/>
          <w:lang w:eastAsia="pt-BR"/>
        </w:rPr>
      </w:pPr>
      <w:hyperlink w:anchor="_Toc514538004" w:history="1">
        <w:r w:rsidRPr="00AC370E">
          <w:rPr>
            <w:rStyle w:val="Hyperlink"/>
            <w:b/>
            <w:noProof/>
          </w:rPr>
          <w:t>Quadro 6</w:t>
        </w:r>
        <w:r w:rsidRPr="00AC370E">
          <w:rPr>
            <w:rStyle w:val="Hyperlink"/>
            <w:noProof/>
          </w:rPr>
          <w:t xml:space="preserve"> – </w:t>
        </w:r>
        <w:r w:rsidRPr="00AC370E">
          <w:rPr>
            <w:rStyle w:val="Hyperlink"/>
            <w:i/>
            <w:noProof/>
          </w:rPr>
          <w:t>Markdown</w:t>
        </w:r>
        <w:r w:rsidRPr="00AC370E">
          <w:rPr>
            <w:rStyle w:val="Hyperlink"/>
            <w:noProof/>
          </w:rPr>
          <w:t>: Sintaxe de formatação – HTML em linha.</w:t>
        </w:r>
        <w:r>
          <w:rPr>
            <w:noProof/>
            <w:webHidden/>
          </w:rPr>
          <w:tab/>
        </w:r>
        <w:r>
          <w:rPr>
            <w:noProof/>
            <w:webHidden/>
          </w:rPr>
          <w:fldChar w:fldCharType="begin"/>
        </w:r>
        <w:r>
          <w:rPr>
            <w:noProof/>
            <w:webHidden/>
          </w:rPr>
          <w:instrText xml:space="preserve"> PAGEREF _Toc514538004 \h </w:instrText>
        </w:r>
        <w:r>
          <w:rPr>
            <w:noProof/>
            <w:webHidden/>
          </w:rPr>
        </w:r>
        <w:r>
          <w:rPr>
            <w:noProof/>
            <w:webHidden/>
          </w:rPr>
          <w:fldChar w:fldCharType="separate"/>
        </w:r>
        <w:r w:rsidR="0098665E">
          <w:rPr>
            <w:noProof/>
            <w:webHidden/>
          </w:rPr>
          <w:t>51</w:t>
        </w:r>
        <w:r>
          <w:rPr>
            <w:noProof/>
            <w:webHidden/>
          </w:rPr>
          <w:fldChar w:fldCharType="end"/>
        </w:r>
      </w:hyperlink>
    </w:p>
    <w:p w14:paraId="33B4586C" w14:textId="7F4B3CC3" w:rsidR="0075238B" w:rsidRDefault="0075238B" w:rsidP="0075238B">
      <w:pPr>
        <w:pStyle w:val="0-Listas"/>
        <w:rPr>
          <w:rFonts w:eastAsiaTheme="minorEastAsia"/>
          <w:noProof/>
          <w:lang w:eastAsia="pt-BR"/>
        </w:rPr>
      </w:pPr>
      <w:hyperlink w:anchor="_Toc514538005" w:history="1">
        <w:r w:rsidRPr="00AC370E">
          <w:rPr>
            <w:rStyle w:val="Hyperlink"/>
            <w:b/>
            <w:noProof/>
          </w:rPr>
          <w:t>Quadro 7</w:t>
        </w:r>
        <w:r w:rsidRPr="00AC370E">
          <w:rPr>
            <w:rStyle w:val="Hyperlink"/>
            <w:noProof/>
          </w:rPr>
          <w:t xml:space="preserve"> – </w:t>
        </w:r>
        <w:r w:rsidRPr="00AC370E">
          <w:rPr>
            <w:rStyle w:val="Hyperlink"/>
            <w:i/>
            <w:noProof/>
          </w:rPr>
          <w:t>Markdown</w:t>
        </w:r>
        <w:r w:rsidRPr="00AC370E">
          <w:rPr>
            <w:rStyle w:val="Hyperlink"/>
            <w:noProof/>
          </w:rPr>
          <w:t>: Sintaxe de formatação – Ênfase.</w:t>
        </w:r>
        <w:r>
          <w:rPr>
            <w:noProof/>
            <w:webHidden/>
          </w:rPr>
          <w:tab/>
        </w:r>
        <w:r>
          <w:rPr>
            <w:noProof/>
            <w:webHidden/>
          </w:rPr>
          <w:fldChar w:fldCharType="begin"/>
        </w:r>
        <w:r>
          <w:rPr>
            <w:noProof/>
            <w:webHidden/>
          </w:rPr>
          <w:instrText xml:space="preserve"> PAGEREF _Toc514538005 \h </w:instrText>
        </w:r>
        <w:r>
          <w:rPr>
            <w:noProof/>
            <w:webHidden/>
          </w:rPr>
        </w:r>
        <w:r>
          <w:rPr>
            <w:noProof/>
            <w:webHidden/>
          </w:rPr>
          <w:fldChar w:fldCharType="separate"/>
        </w:r>
        <w:r w:rsidR="0098665E">
          <w:rPr>
            <w:noProof/>
            <w:webHidden/>
          </w:rPr>
          <w:t>53</w:t>
        </w:r>
        <w:r>
          <w:rPr>
            <w:noProof/>
            <w:webHidden/>
          </w:rPr>
          <w:fldChar w:fldCharType="end"/>
        </w:r>
      </w:hyperlink>
    </w:p>
    <w:p w14:paraId="28B10978" w14:textId="7F5EA6FC" w:rsidR="0075238B" w:rsidRDefault="0075238B" w:rsidP="0075238B">
      <w:pPr>
        <w:pStyle w:val="0-Listas"/>
        <w:rPr>
          <w:rFonts w:eastAsiaTheme="minorEastAsia"/>
          <w:noProof/>
          <w:lang w:eastAsia="pt-BR"/>
        </w:rPr>
      </w:pPr>
      <w:hyperlink w:anchor="_Toc514538006" w:history="1">
        <w:r w:rsidRPr="00AC370E">
          <w:rPr>
            <w:rStyle w:val="Hyperlink"/>
            <w:b/>
            <w:noProof/>
          </w:rPr>
          <w:t>Quadro 8</w:t>
        </w:r>
        <w:r w:rsidRPr="00AC370E">
          <w:rPr>
            <w:rStyle w:val="Hyperlink"/>
            <w:noProof/>
          </w:rPr>
          <w:t xml:space="preserve"> – </w:t>
        </w:r>
        <w:r w:rsidRPr="00AC370E">
          <w:rPr>
            <w:rStyle w:val="Hyperlink"/>
            <w:i/>
            <w:noProof/>
          </w:rPr>
          <w:t>Markdown</w:t>
        </w:r>
        <w:r w:rsidRPr="00AC370E">
          <w:rPr>
            <w:rStyle w:val="Hyperlink"/>
            <w:noProof/>
          </w:rPr>
          <w:t xml:space="preserve">: Sintaxe de formatação – Cabeçalhos do modelo </w:t>
        </w:r>
        <w:r w:rsidRPr="00AC370E">
          <w:rPr>
            <w:rStyle w:val="Hyperlink"/>
            <w:i/>
            <w:noProof/>
          </w:rPr>
          <w:t>setext</w:t>
        </w:r>
        <w:r w:rsidRPr="00AC370E">
          <w:rPr>
            <w:rStyle w:val="Hyperlink"/>
            <w:noProof/>
          </w:rPr>
          <w:t>.</w:t>
        </w:r>
        <w:r>
          <w:rPr>
            <w:noProof/>
            <w:webHidden/>
          </w:rPr>
          <w:tab/>
        </w:r>
        <w:r>
          <w:rPr>
            <w:noProof/>
            <w:webHidden/>
          </w:rPr>
          <w:fldChar w:fldCharType="begin"/>
        </w:r>
        <w:r>
          <w:rPr>
            <w:noProof/>
            <w:webHidden/>
          </w:rPr>
          <w:instrText xml:space="preserve"> PAGEREF _Toc514538006 \h </w:instrText>
        </w:r>
        <w:r>
          <w:rPr>
            <w:noProof/>
            <w:webHidden/>
          </w:rPr>
        </w:r>
        <w:r>
          <w:rPr>
            <w:noProof/>
            <w:webHidden/>
          </w:rPr>
          <w:fldChar w:fldCharType="separate"/>
        </w:r>
        <w:r w:rsidR="0098665E">
          <w:rPr>
            <w:noProof/>
            <w:webHidden/>
          </w:rPr>
          <w:t>54</w:t>
        </w:r>
        <w:r>
          <w:rPr>
            <w:noProof/>
            <w:webHidden/>
          </w:rPr>
          <w:fldChar w:fldCharType="end"/>
        </w:r>
      </w:hyperlink>
    </w:p>
    <w:p w14:paraId="2AC4F917" w14:textId="3F11FF9A" w:rsidR="0075238B" w:rsidRDefault="0075238B" w:rsidP="0075238B">
      <w:pPr>
        <w:pStyle w:val="0-Listas"/>
        <w:rPr>
          <w:rFonts w:eastAsiaTheme="minorEastAsia"/>
          <w:noProof/>
          <w:lang w:eastAsia="pt-BR"/>
        </w:rPr>
      </w:pPr>
      <w:hyperlink w:anchor="_Toc514538007" w:history="1">
        <w:r w:rsidRPr="00AC370E">
          <w:rPr>
            <w:rStyle w:val="Hyperlink"/>
            <w:b/>
            <w:noProof/>
          </w:rPr>
          <w:t>Quadro 9</w:t>
        </w:r>
        <w:r w:rsidRPr="00AC370E">
          <w:rPr>
            <w:rStyle w:val="Hyperlink"/>
            <w:noProof/>
          </w:rPr>
          <w:t xml:space="preserve"> – </w:t>
        </w:r>
        <w:r w:rsidRPr="00AC370E">
          <w:rPr>
            <w:rStyle w:val="Hyperlink"/>
            <w:i/>
            <w:noProof/>
          </w:rPr>
          <w:t>Markdown</w:t>
        </w:r>
        <w:r w:rsidRPr="00AC370E">
          <w:rPr>
            <w:rStyle w:val="Hyperlink"/>
            <w:noProof/>
          </w:rPr>
          <w:t xml:space="preserve">: Sintaxe de formatação – Cabeçalho no modelo </w:t>
        </w:r>
        <w:r w:rsidRPr="00AC370E">
          <w:rPr>
            <w:rStyle w:val="Hyperlink"/>
            <w:i/>
            <w:noProof/>
          </w:rPr>
          <w:t>atx</w:t>
        </w:r>
        <w:r w:rsidRPr="00AC370E">
          <w:rPr>
            <w:rStyle w:val="Hyperlink"/>
            <w:noProof/>
          </w:rPr>
          <w:t>.</w:t>
        </w:r>
        <w:r>
          <w:rPr>
            <w:noProof/>
            <w:webHidden/>
          </w:rPr>
          <w:tab/>
        </w:r>
        <w:r>
          <w:rPr>
            <w:noProof/>
            <w:webHidden/>
          </w:rPr>
          <w:fldChar w:fldCharType="begin"/>
        </w:r>
        <w:r>
          <w:rPr>
            <w:noProof/>
            <w:webHidden/>
          </w:rPr>
          <w:instrText xml:space="preserve"> PAGEREF _Toc514538007 \h </w:instrText>
        </w:r>
        <w:r>
          <w:rPr>
            <w:noProof/>
            <w:webHidden/>
          </w:rPr>
        </w:r>
        <w:r>
          <w:rPr>
            <w:noProof/>
            <w:webHidden/>
          </w:rPr>
          <w:fldChar w:fldCharType="separate"/>
        </w:r>
        <w:r w:rsidR="0098665E">
          <w:rPr>
            <w:noProof/>
            <w:webHidden/>
          </w:rPr>
          <w:t>55</w:t>
        </w:r>
        <w:r>
          <w:rPr>
            <w:noProof/>
            <w:webHidden/>
          </w:rPr>
          <w:fldChar w:fldCharType="end"/>
        </w:r>
      </w:hyperlink>
    </w:p>
    <w:p w14:paraId="6194BF8B" w14:textId="5AAACD9F" w:rsidR="0075238B" w:rsidRDefault="0075238B" w:rsidP="0075238B">
      <w:pPr>
        <w:pStyle w:val="0-Listas"/>
        <w:rPr>
          <w:rFonts w:eastAsiaTheme="minorEastAsia"/>
          <w:noProof/>
          <w:lang w:eastAsia="pt-BR"/>
        </w:rPr>
      </w:pPr>
      <w:hyperlink w:anchor="_Toc514538008" w:history="1">
        <w:r w:rsidRPr="00AC370E">
          <w:rPr>
            <w:rStyle w:val="Hyperlink"/>
            <w:b/>
            <w:noProof/>
          </w:rPr>
          <w:t>Quadro 10</w:t>
        </w:r>
        <w:r w:rsidRPr="00AC370E">
          <w:rPr>
            <w:rStyle w:val="Hyperlink"/>
            <w:noProof/>
          </w:rPr>
          <w:t xml:space="preserve"> – </w:t>
        </w:r>
        <w:r w:rsidRPr="00AC370E">
          <w:rPr>
            <w:rStyle w:val="Hyperlink"/>
            <w:i/>
            <w:noProof/>
          </w:rPr>
          <w:t>Markdown</w:t>
        </w:r>
        <w:r w:rsidRPr="00AC370E">
          <w:rPr>
            <w:rStyle w:val="Hyperlink"/>
            <w:noProof/>
          </w:rPr>
          <w:t>: Sintaxe de formatação – Listas ordenadas.</w:t>
        </w:r>
        <w:r>
          <w:rPr>
            <w:noProof/>
            <w:webHidden/>
          </w:rPr>
          <w:tab/>
        </w:r>
        <w:r>
          <w:rPr>
            <w:noProof/>
            <w:webHidden/>
          </w:rPr>
          <w:fldChar w:fldCharType="begin"/>
        </w:r>
        <w:r>
          <w:rPr>
            <w:noProof/>
            <w:webHidden/>
          </w:rPr>
          <w:instrText xml:space="preserve"> PAGEREF _Toc514538008 \h </w:instrText>
        </w:r>
        <w:r>
          <w:rPr>
            <w:noProof/>
            <w:webHidden/>
          </w:rPr>
        </w:r>
        <w:r>
          <w:rPr>
            <w:noProof/>
            <w:webHidden/>
          </w:rPr>
          <w:fldChar w:fldCharType="separate"/>
        </w:r>
        <w:r w:rsidR="0098665E">
          <w:rPr>
            <w:noProof/>
            <w:webHidden/>
          </w:rPr>
          <w:t>56</w:t>
        </w:r>
        <w:r>
          <w:rPr>
            <w:noProof/>
            <w:webHidden/>
          </w:rPr>
          <w:fldChar w:fldCharType="end"/>
        </w:r>
      </w:hyperlink>
    </w:p>
    <w:p w14:paraId="22852FAF" w14:textId="29CBC340" w:rsidR="0075238B" w:rsidRDefault="0075238B" w:rsidP="0075238B">
      <w:pPr>
        <w:pStyle w:val="0-Listas"/>
        <w:rPr>
          <w:rFonts w:eastAsiaTheme="minorEastAsia"/>
          <w:noProof/>
          <w:lang w:eastAsia="pt-BR"/>
        </w:rPr>
      </w:pPr>
      <w:hyperlink w:anchor="_Toc514538009" w:history="1">
        <w:r w:rsidRPr="00AC370E">
          <w:rPr>
            <w:rStyle w:val="Hyperlink"/>
            <w:b/>
            <w:noProof/>
          </w:rPr>
          <w:t>Quadro 11</w:t>
        </w:r>
        <w:r w:rsidRPr="00AC370E">
          <w:rPr>
            <w:rStyle w:val="Hyperlink"/>
            <w:noProof/>
          </w:rPr>
          <w:t xml:space="preserve"> – </w:t>
        </w:r>
        <w:r w:rsidRPr="00AC370E">
          <w:rPr>
            <w:rStyle w:val="Hyperlink"/>
            <w:i/>
            <w:noProof/>
          </w:rPr>
          <w:t>Markdown</w:t>
        </w:r>
        <w:r w:rsidRPr="00AC370E">
          <w:rPr>
            <w:rStyle w:val="Hyperlink"/>
            <w:noProof/>
          </w:rPr>
          <w:t>: Sintaxe de formatação – Listas não ordenadas.</w:t>
        </w:r>
        <w:r>
          <w:rPr>
            <w:noProof/>
            <w:webHidden/>
          </w:rPr>
          <w:tab/>
        </w:r>
        <w:r>
          <w:rPr>
            <w:noProof/>
            <w:webHidden/>
          </w:rPr>
          <w:fldChar w:fldCharType="begin"/>
        </w:r>
        <w:r>
          <w:rPr>
            <w:noProof/>
            <w:webHidden/>
          </w:rPr>
          <w:instrText xml:space="preserve"> PAGEREF _Toc514538009 \h </w:instrText>
        </w:r>
        <w:r>
          <w:rPr>
            <w:noProof/>
            <w:webHidden/>
          </w:rPr>
        </w:r>
        <w:r>
          <w:rPr>
            <w:noProof/>
            <w:webHidden/>
          </w:rPr>
          <w:fldChar w:fldCharType="separate"/>
        </w:r>
        <w:r w:rsidR="0098665E">
          <w:rPr>
            <w:noProof/>
            <w:webHidden/>
          </w:rPr>
          <w:t>57</w:t>
        </w:r>
        <w:r>
          <w:rPr>
            <w:noProof/>
            <w:webHidden/>
          </w:rPr>
          <w:fldChar w:fldCharType="end"/>
        </w:r>
      </w:hyperlink>
    </w:p>
    <w:p w14:paraId="6A830D89" w14:textId="02DC7872" w:rsidR="0075238B" w:rsidRDefault="0075238B" w:rsidP="0075238B">
      <w:pPr>
        <w:pStyle w:val="0-Listas"/>
        <w:rPr>
          <w:rFonts w:eastAsiaTheme="minorEastAsia"/>
          <w:noProof/>
          <w:lang w:eastAsia="pt-BR"/>
        </w:rPr>
      </w:pPr>
      <w:hyperlink w:anchor="_Toc514538010" w:history="1">
        <w:r w:rsidRPr="00AC370E">
          <w:rPr>
            <w:rStyle w:val="Hyperlink"/>
            <w:b/>
            <w:noProof/>
          </w:rPr>
          <w:t>Quadro 12</w:t>
        </w:r>
        <w:r w:rsidRPr="00AC370E">
          <w:rPr>
            <w:rStyle w:val="Hyperlink"/>
            <w:noProof/>
          </w:rPr>
          <w:t xml:space="preserve"> – </w:t>
        </w:r>
        <w:r w:rsidRPr="00AC370E">
          <w:rPr>
            <w:rStyle w:val="Hyperlink"/>
            <w:i/>
            <w:noProof/>
          </w:rPr>
          <w:t>Markdown</w:t>
        </w:r>
        <w:r w:rsidRPr="00AC370E">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538010 \h </w:instrText>
        </w:r>
        <w:r>
          <w:rPr>
            <w:noProof/>
            <w:webHidden/>
          </w:rPr>
        </w:r>
        <w:r>
          <w:rPr>
            <w:noProof/>
            <w:webHidden/>
          </w:rPr>
          <w:fldChar w:fldCharType="separate"/>
        </w:r>
        <w:r w:rsidR="0098665E">
          <w:rPr>
            <w:noProof/>
            <w:webHidden/>
          </w:rPr>
          <w:t>58</w:t>
        </w:r>
        <w:r>
          <w:rPr>
            <w:noProof/>
            <w:webHidden/>
          </w:rPr>
          <w:fldChar w:fldCharType="end"/>
        </w:r>
      </w:hyperlink>
    </w:p>
    <w:p w14:paraId="40AB2D1E" w14:textId="6E1D8895" w:rsidR="0075238B" w:rsidRDefault="0075238B" w:rsidP="0075238B">
      <w:pPr>
        <w:pStyle w:val="0-Listas"/>
        <w:rPr>
          <w:rFonts w:eastAsiaTheme="minorEastAsia"/>
          <w:noProof/>
          <w:lang w:eastAsia="pt-BR"/>
        </w:rPr>
      </w:pPr>
      <w:hyperlink w:anchor="_Toc514538011" w:history="1">
        <w:r w:rsidRPr="00AC370E">
          <w:rPr>
            <w:rStyle w:val="Hyperlink"/>
            <w:b/>
            <w:noProof/>
          </w:rPr>
          <w:t>Quadro 13</w:t>
        </w:r>
        <w:r w:rsidRPr="00AC370E">
          <w:rPr>
            <w:rStyle w:val="Hyperlink"/>
            <w:noProof/>
          </w:rPr>
          <w:t xml:space="preserve"> – </w:t>
        </w:r>
        <w:r w:rsidRPr="00AC370E">
          <w:rPr>
            <w:rStyle w:val="Hyperlink"/>
            <w:i/>
            <w:noProof/>
          </w:rPr>
          <w:t>Markdown</w:t>
        </w:r>
        <w:r w:rsidRPr="00AC370E">
          <w:rPr>
            <w:rStyle w:val="Hyperlink"/>
            <w:noProof/>
          </w:rPr>
          <w:t>: Sintaxe de formatação – Citação em Bloco.</w:t>
        </w:r>
        <w:r>
          <w:rPr>
            <w:noProof/>
            <w:webHidden/>
          </w:rPr>
          <w:tab/>
        </w:r>
        <w:r>
          <w:rPr>
            <w:noProof/>
            <w:webHidden/>
          </w:rPr>
          <w:fldChar w:fldCharType="begin"/>
        </w:r>
        <w:r>
          <w:rPr>
            <w:noProof/>
            <w:webHidden/>
          </w:rPr>
          <w:instrText xml:space="preserve"> PAGEREF _Toc514538011 \h </w:instrText>
        </w:r>
        <w:r>
          <w:rPr>
            <w:noProof/>
            <w:webHidden/>
          </w:rPr>
        </w:r>
        <w:r>
          <w:rPr>
            <w:noProof/>
            <w:webHidden/>
          </w:rPr>
          <w:fldChar w:fldCharType="separate"/>
        </w:r>
        <w:r w:rsidR="0098665E">
          <w:rPr>
            <w:noProof/>
            <w:webHidden/>
          </w:rPr>
          <w:t>60</w:t>
        </w:r>
        <w:r>
          <w:rPr>
            <w:noProof/>
            <w:webHidden/>
          </w:rPr>
          <w:fldChar w:fldCharType="end"/>
        </w:r>
      </w:hyperlink>
    </w:p>
    <w:p w14:paraId="01EEA468" w14:textId="7040F7B9" w:rsidR="0075238B" w:rsidRDefault="0075238B" w:rsidP="0075238B">
      <w:pPr>
        <w:pStyle w:val="0-Listas"/>
        <w:rPr>
          <w:rFonts w:eastAsiaTheme="minorEastAsia"/>
          <w:noProof/>
          <w:lang w:eastAsia="pt-BR"/>
        </w:rPr>
      </w:pPr>
      <w:hyperlink w:anchor="_Toc514538012" w:history="1">
        <w:r w:rsidRPr="00AC370E">
          <w:rPr>
            <w:rStyle w:val="Hyperlink"/>
            <w:b/>
            <w:noProof/>
          </w:rPr>
          <w:t>Quadro 14</w:t>
        </w:r>
        <w:r w:rsidRPr="00AC370E">
          <w:rPr>
            <w:rStyle w:val="Hyperlink"/>
            <w:noProof/>
          </w:rPr>
          <w:t xml:space="preserve"> – </w:t>
        </w:r>
        <w:r w:rsidRPr="00AC370E">
          <w:rPr>
            <w:rStyle w:val="Hyperlink"/>
            <w:i/>
            <w:noProof/>
          </w:rPr>
          <w:t>Markdown</w:t>
        </w:r>
        <w:r w:rsidRPr="00AC370E">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538012 \h </w:instrText>
        </w:r>
        <w:r>
          <w:rPr>
            <w:noProof/>
            <w:webHidden/>
          </w:rPr>
        </w:r>
        <w:r>
          <w:rPr>
            <w:noProof/>
            <w:webHidden/>
          </w:rPr>
          <w:fldChar w:fldCharType="separate"/>
        </w:r>
        <w:r w:rsidR="0098665E">
          <w:rPr>
            <w:noProof/>
            <w:webHidden/>
          </w:rPr>
          <w:t>62</w:t>
        </w:r>
        <w:r>
          <w:rPr>
            <w:noProof/>
            <w:webHidden/>
          </w:rPr>
          <w:fldChar w:fldCharType="end"/>
        </w:r>
      </w:hyperlink>
    </w:p>
    <w:p w14:paraId="3B25C85A" w14:textId="660E39A6" w:rsidR="0075238B" w:rsidRDefault="0075238B" w:rsidP="0075238B">
      <w:pPr>
        <w:pStyle w:val="0-Listas"/>
        <w:rPr>
          <w:rFonts w:eastAsiaTheme="minorEastAsia"/>
          <w:noProof/>
          <w:lang w:eastAsia="pt-BR"/>
        </w:rPr>
      </w:pPr>
      <w:hyperlink w:anchor="_Toc514538013" w:history="1">
        <w:r w:rsidRPr="00AC370E">
          <w:rPr>
            <w:rStyle w:val="Hyperlink"/>
            <w:b/>
            <w:noProof/>
          </w:rPr>
          <w:t>Quadro 15</w:t>
        </w:r>
        <w:r w:rsidRPr="00AC370E">
          <w:rPr>
            <w:rStyle w:val="Hyperlink"/>
            <w:noProof/>
          </w:rPr>
          <w:t xml:space="preserve"> – </w:t>
        </w:r>
        <w:r w:rsidRPr="00AC370E">
          <w:rPr>
            <w:rStyle w:val="Hyperlink"/>
            <w:i/>
            <w:noProof/>
          </w:rPr>
          <w:t>Markdown</w:t>
        </w:r>
        <w:r w:rsidRPr="00AC370E">
          <w:rPr>
            <w:rStyle w:val="Hyperlink"/>
            <w:noProof/>
          </w:rPr>
          <w:t xml:space="preserve">: Sintaxe de formatação – </w:t>
        </w:r>
        <w:r w:rsidRPr="00AC370E">
          <w:rPr>
            <w:rStyle w:val="Hyperlink"/>
            <w:i/>
            <w:noProof/>
          </w:rPr>
          <w:t>Links inline</w:t>
        </w:r>
        <w:r w:rsidRPr="00AC370E">
          <w:rPr>
            <w:rStyle w:val="Hyperlink"/>
            <w:noProof/>
          </w:rPr>
          <w:t>.</w:t>
        </w:r>
        <w:r>
          <w:rPr>
            <w:noProof/>
            <w:webHidden/>
          </w:rPr>
          <w:tab/>
        </w:r>
        <w:r>
          <w:rPr>
            <w:noProof/>
            <w:webHidden/>
          </w:rPr>
          <w:fldChar w:fldCharType="begin"/>
        </w:r>
        <w:r>
          <w:rPr>
            <w:noProof/>
            <w:webHidden/>
          </w:rPr>
          <w:instrText xml:space="preserve"> PAGEREF _Toc514538013 \h </w:instrText>
        </w:r>
        <w:r>
          <w:rPr>
            <w:noProof/>
            <w:webHidden/>
          </w:rPr>
        </w:r>
        <w:r>
          <w:rPr>
            <w:noProof/>
            <w:webHidden/>
          </w:rPr>
          <w:fldChar w:fldCharType="separate"/>
        </w:r>
        <w:r w:rsidR="0098665E">
          <w:rPr>
            <w:noProof/>
            <w:webHidden/>
          </w:rPr>
          <w:t>64</w:t>
        </w:r>
        <w:r>
          <w:rPr>
            <w:noProof/>
            <w:webHidden/>
          </w:rPr>
          <w:fldChar w:fldCharType="end"/>
        </w:r>
      </w:hyperlink>
    </w:p>
    <w:p w14:paraId="338402BC" w14:textId="3D2C2760" w:rsidR="0075238B" w:rsidRDefault="0075238B" w:rsidP="0075238B">
      <w:pPr>
        <w:pStyle w:val="0-Listas"/>
        <w:rPr>
          <w:rFonts w:eastAsiaTheme="minorEastAsia"/>
          <w:noProof/>
          <w:lang w:eastAsia="pt-BR"/>
        </w:rPr>
      </w:pPr>
      <w:hyperlink w:anchor="_Toc514538014" w:history="1">
        <w:r w:rsidRPr="00AC370E">
          <w:rPr>
            <w:rStyle w:val="Hyperlink"/>
            <w:b/>
            <w:noProof/>
          </w:rPr>
          <w:t>Quadro 16</w:t>
        </w:r>
        <w:r w:rsidRPr="00AC370E">
          <w:rPr>
            <w:rStyle w:val="Hyperlink"/>
            <w:noProof/>
          </w:rPr>
          <w:t xml:space="preserve"> – </w:t>
        </w:r>
        <w:r w:rsidRPr="00AC370E">
          <w:rPr>
            <w:rStyle w:val="Hyperlink"/>
            <w:i/>
            <w:noProof/>
          </w:rPr>
          <w:t>Markdown</w:t>
        </w:r>
        <w:r w:rsidRPr="00AC370E">
          <w:rPr>
            <w:rStyle w:val="Hyperlink"/>
            <w:noProof/>
          </w:rPr>
          <w:t xml:space="preserve">: Sintaxe de formatação – </w:t>
        </w:r>
        <w:r w:rsidRPr="00AC370E">
          <w:rPr>
            <w:rStyle w:val="Hyperlink"/>
            <w:i/>
            <w:noProof/>
          </w:rPr>
          <w:t>Links</w:t>
        </w:r>
        <w:r w:rsidRPr="00AC370E">
          <w:rPr>
            <w:rStyle w:val="Hyperlink"/>
            <w:noProof/>
          </w:rPr>
          <w:t xml:space="preserve"> por referência.</w:t>
        </w:r>
        <w:r>
          <w:rPr>
            <w:noProof/>
            <w:webHidden/>
          </w:rPr>
          <w:tab/>
        </w:r>
        <w:r>
          <w:rPr>
            <w:noProof/>
            <w:webHidden/>
          </w:rPr>
          <w:fldChar w:fldCharType="begin"/>
        </w:r>
        <w:r>
          <w:rPr>
            <w:noProof/>
            <w:webHidden/>
          </w:rPr>
          <w:instrText xml:space="preserve"> PAGEREF _Toc514538014 \h </w:instrText>
        </w:r>
        <w:r>
          <w:rPr>
            <w:noProof/>
            <w:webHidden/>
          </w:rPr>
        </w:r>
        <w:r>
          <w:rPr>
            <w:noProof/>
            <w:webHidden/>
          </w:rPr>
          <w:fldChar w:fldCharType="separate"/>
        </w:r>
        <w:r w:rsidR="0098665E">
          <w:rPr>
            <w:noProof/>
            <w:webHidden/>
          </w:rPr>
          <w:t>65</w:t>
        </w:r>
        <w:r>
          <w:rPr>
            <w:noProof/>
            <w:webHidden/>
          </w:rPr>
          <w:fldChar w:fldCharType="end"/>
        </w:r>
      </w:hyperlink>
    </w:p>
    <w:p w14:paraId="6A69AF33" w14:textId="3947FF32" w:rsidR="0075238B" w:rsidRDefault="0075238B" w:rsidP="0075238B">
      <w:pPr>
        <w:pStyle w:val="0-Listas"/>
        <w:rPr>
          <w:rFonts w:eastAsiaTheme="minorEastAsia"/>
          <w:noProof/>
          <w:lang w:eastAsia="pt-BR"/>
        </w:rPr>
      </w:pPr>
      <w:hyperlink w:anchor="_Toc514538015" w:history="1">
        <w:r w:rsidRPr="00AC370E">
          <w:rPr>
            <w:rStyle w:val="Hyperlink"/>
            <w:b/>
            <w:noProof/>
          </w:rPr>
          <w:t>Quadro 17</w:t>
        </w:r>
        <w:r w:rsidRPr="00AC370E">
          <w:rPr>
            <w:rStyle w:val="Hyperlink"/>
            <w:noProof/>
          </w:rPr>
          <w:t xml:space="preserve"> – </w:t>
        </w:r>
        <w:r w:rsidRPr="00AC370E">
          <w:rPr>
            <w:rStyle w:val="Hyperlink"/>
            <w:i/>
            <w:noProof/>
          </w:rPr>
          <w:t>Markdown</w:t>
        </w:r>
        <w:r w:rsidRPr="00AC370E">
          <w:rPr>
            <w:rStyle w:val="Hyperlink"/>
            <w:noProof/>
          </w:rPr>
          <w:t>: Sintaxe de formatação – Imagens.</w:t>
        </w:r>
        <w:r>
          <w:rPr>
            <w:noProof/>
            <w:webHidden/>
          </w:rPr>
          <w:tab/>
        </w:r>
        <w:r>
          <w:rPr>
            <w:noProof/>
            <w:webHidden/>
          </w:rPr>
          <w:fldChar w:fldCharType="begin"/>
        </w:r>
        <w:r>
          <w:rPr>
            <w:noProof/>
            <w:webHidden/>
          </w:rPr>
          <w:instrText xml:space="preserve"> PAGEREF _Toc514538015 \h </w:instrText>
        </w:r>
        <w:r>
          <w:rPr>
            <w:noProof/>
            <w:webHidden/>
          </w:rPr>
        </w:r>
        <w:r>
          <w:rPr>
            <w:noProof/>
            <w:webHidden/>
          </w:rPr>
          <w:fldChar w:fldCharType="separate"/>
        </w:r>
        <w:r w:rsidR="0098665E">
          <w:rPr>
            <w:noProof/>
            <w:webHidden/>
          </w:rPr>
          <w:t>66</w:t>
        </w:r>
        <w:r>
          <w:rPr>
            <w:noProof/>
            <w:webHidden/>
          </w:rPr>
          <w:fldChar w:fldCharType="end"/>
        </w:r>
      </w:hyperlink>
    </w:p>
    <w:p w14:paraId="73732D9D" w14:textId="56AA59C9" w:rsidR="0075238B" w:rsidRDefault="0075238B" w:rsidP="0075238B">
      <w:pPr>
        <w:pStyle w:val="0-Listas"/>
        <w:rPr>
          <w:rFonts w:eastAsiaTheme="minorEastAsia"/>
          <w:noProof/>
          <w:lang w:eastAsia="pt-BR"/>
        </w:rPr>
      </w:pPr>
      <w:hyperlink w:anchor="_Toc514538016" w:history="1">
        <w:r w:rsidRPr="00AC370E">
          <w:rPr>
            <w:rStyle w:val="Hyperlink"/>
            <w:b/>
            <w:noProof/>
          </w:rPr>
          <w:t>Quadro 18</w:t>
        </w:r>
        <w:r w:rsidRPr="00AC370E">
          <w:rPr>
            <w:rStyle w:val="Hyperlink"/>
            <w:noProof/>
          </w:rPr>
          <w:t xml:space="preserve"> – </w:t>
        </w:r>
        <w:r w:rsidRPr="00AC370E">
          <w:rPr>
            <w:rStyle w:val="Hyperlink"/>
            <w:i/>
            <w:noProof/>
          </w:rPr>
          <w:t>Markdown</w:t>
        </w:r>
        <w:r w:rsidRPr="00AC370E">
          <w:rPr>
            <w:rStyle w:val="Hyperlink"/>
            <w:noProof/>
          </w:rPr>
          <w:t>: Sintaxe de formatação – Código.</w:t>
        </w:r>
        <w:r>
          <w:rPr>
            <w:noProof/>
            <w:webHidden/>
          </w:rPr>
          <w:tab/>
        </w:r>
        <w:r>
          <w:rPr>
            <w:noProof/>
            <w:webHidden/>
          </w:rPr>
          <w:fldChar w:fldCharType="begin"/>
        </w:r>
        <w:r>
          <w:rPr>
            <w:noProof/>
            <w:webHidden/>
          </w:rPr>
          <w:instrText xml:space="preserve"> PAGEREF _Toc514538016 \h </w:instrText>
        </w:r>
        <w:r>
          <w:rPr>
            <w:noProof/>
            <w:webHidden/>
          </w:rPr>
        </w:r>
        <w:r>
          <w:rPr>
            <w:noProof/>
            <w:webHidden/>
          </w:rPr>
          <w:fldChar w:fldCharType="separate"/>
        </w:r>
        <w:r w:rsidR="0098665E">
          <w:rPr>
            <w:noProof/>
            <w:webHidden/>
          </w:rPr>
          <w:t>68</w:t>
        </w:r>
        <w:r>
          <w:rPr>
            <w:noProof/>
            <w:webHidden/>
          </w:rPr>
          <w:fldChar w:fldCharType="end"/>
        </w:r>
      </w:hyperlink>
    </w:p>
    <w:p w14:paraId="24A9C411" w14:textId="144D7D39" w:rsidR="0075238B" w:rsidRDefault="0075238B" w:rsidP="0075238B">
      <w:pPr>
        <w:pStyle w:val="0-Listas"/>
        <w:rPr>
          <w:rFonts w:eastAsiaTheme="minorEastAsia"/>
          <w:noProof/>
          <w:lang w:eastAsia="pt-BR"/>
        </w:rPr>
      </w:pPr>
      <w:hyperlink w:anchor="_Toc514538017" w:history="1">
        <w:r w:rsidRPr="00AC370E">
          <w:rPr>
            <w:rStyle w:val="Hyperlink"/>
            <w:b/>
            <w:noProof/>
          </w:rPr>
          <w:t xml:space="preserve">Quadro 19 </w:t>
        </w:r>
        <w:r w:rsidRPr="00AC370E">
          <w:rPr>
            <w:rStyle w:val="Hyperlink"/>
            <w:noProof/>
          </w:rPr>
          <w:t>–</w:t>
        </w:r>
        <w:r w:rsidRPr="00AC370E">
          <w:rPr>
            <w:rStyle w:val="Hyperlink"/>
            <w:b/>
            <w:noProof/>
          </w:rPr>
          <w:t xml:space="preserve"> </w:t>
        </w:r>
        <w:r w:rsidRPr="00AC370E">
          <w:rPr>
            <w:rStyle w:val="Hyperlink"/>
            <w:i/>
            <w:noProof/>
          </w:rPr>
          <w:t>Markdown</w:t>
        </w:r>
        <w:r w:rsidRPr="00AC370E">
          <w:rPr>
            <w:rStyle w:val="Hyperlink"/>
            <w:noProof/>
          </w:rPr>
          <w:t>: Sintaxe de formatação – Caractere de escape.</w:t>
        </w:r>
        <w:r>
          <w:rPr>
            <w:noProof/>
            <w:webHidden/>
          </w:rPr>
          <w:tab/>
        </w:r>
        <w:r>
          <w:rPr>
            <w:noProof/>
            <w:webHidden/>
          </w:rPr>
          <w:fldChar w:fldCharType="begin"/>
        </w:r>
        <w:r>
          <w:rPr>
            <w:noProof/>
            <w:webHidden/>
          </w:rPr>
          <w:instrText xml:space="preserve"> PAGEREF _Toc514538017 \h </w:instrText>
        </w:r>
        <w:r>
          <w:rPr>
            <w:noProof/>
            <w:webHidden/>
          </w:rPr>
        </w:r>
        <w:r>
          <w:rPr>
            <w:noProof/>
            <w:webHidden/>
          </w:rPr>
          <w:fldChar w:fldCharType="separate"/>
        </w:r>
        <w:r w:rsidR="0098665E">
          <w:rPr>
            <w:noProof/>
            <w:webHidden/>
          </w:rPr>
          <w:t>69</w:t>
        </w:r>
        <w:r>
          <w:rPr>
            <w:noProof/>
            <w:webHidden/>
          </w:rPr>
          <w:fldChar w:fldCharType="end"/>
        </w:r>
      </w:hyperlink>
    </w:p>
    <w:p w14:paraId="1FD38689" w14:textId="01CC2B80" w:rsidR="0075238B" w:rsidRDefault="0075238B" w:rsidP="0075238B">
      <w:pPr>
        <w:pStyle w:val="0-Listas"/>
        <w:rPr>
          <w:rFonts w:eastAsiaTheme="minorEastAsia"/>
          <w:noProof/>
          <w:lang w:eastAsia="pt-BR"/>
        </w:rPr>
      </w:pPr>
      <w:hyperlink w:anchor="_Toc514538018" w:history="1">
        <w:r w:rsidRPr="00AC370E">
          <w:rPr>
            <w:rStyle w:val="Hyperlink"/>
            <w:b/>
            <w:noProof/>
          </w:rPr>
          <w:t>Quadro 20</w:t>
        </w:r>
        <w:r w:rsidRPr="00AC370E">
          <w:rPr>
            <w:rStyle w:val="Hyperlink"/>
            <w:noProof/>
          </w:rPr>
          <w:t xml:space="preserve"> – </w:t>
        </w:r>
        <w:r w:rsidRPr="00AC370E">
          <w:rPr>
            <w:rStyle w:val="Hyperlink"/>
            <w:i/>
            <w:noProof/>
          </w:rPr>
          <w:t xml:space="preserve">Markdown: </w:t>
        </w:r>
        <w:r w:rsidRPr="00AC370E">
          <w:rPr>
            <w:rStyle w:val="Hyperlink"/>
            <w:noProof/>
          </w:rPr>
          <w:t>Sintaxe de formatação</w:t>
        </w:r>
        <w:r w:rsidRPr="00AC370E">
          <w:rPr>
            <w:rStyle w:val="Hyperlink"/>
            <w:i/>
            <w:noProof/>
          </w:rPr>
          <w:t xml:space="preserve"> – </w:t>
        </w:r>
        <w:r w:rsidRPr="00AC370E">
          <w:rPr>
            <w:rStyle w:val="Hyperlink"/>
            <w:noProof/>
          </w:rPr>
          <w:t>Tabelas.</w:t>
        </w:r>
        <w:r>
          <w:rPr>
            <w:noProof/>
            <w:webHidden/>
          </w:rPr>
          <w:tab/>
        </w:r>
        <w:r>
          <w:rPr>
            <w:noProof/>
            <w:webHidden/>
          </w:rPr>
          <w:fldChar w:fldCharType="begin"/>
        </w:r>
        <w:r>
          <w:rPr>
            <w:noProof/>
            <w:webHidden/>
          </w:rPr>
          <w:instrText xml:space="preserve"> PAGEREF _Toc514538018 \h </w:instrText>
        </w:r>
        <w:r>
          <w:rPr>
            <w:noProof/>
            <w:webHidden/>
          </w:rPr>
        </w:r>
        <w:r>
          <w:rPr>
            <w:noProof/>
            <w:webHidden/>
          </w:rPr>
          <w:fldChar w:fldCharType="separate"/>
        </w:r>
        <w:r w:rsidR="0098665E">
          <w:rPr>
            <w:noProof/>
            <w:webHidden/>
          </w:rPr>
          <w:t>74</w:t>
        </w:r>
        <w:r>
          <w:rPr>
            <w:noProof/>
            <w:webHidden/>
          </w:rPr>
          <w:fldChar w:fldCharType="end"/>
        </w:r>
      </w:hyperlink>
    </w:p>
    <w:p w14:paraId="10DCFEC1" w14:textId="6BD50182" w:rsidR="0075238B" w:rsidRDefault="0075238B" w:rsidP="0075238B">
      <w:pPr>
        <w:pStyle w:val="0-Listas"/>
        <w:rPr>
          <w:rFonts w:eastAsiaTheme="minorEastAsia"/>
          <w:noProof/>
          <w:lang w:eastAsia="pt-BR"/>
        </w:rPr>
      </w:pPr>
      <w:hyperlink w:anchor="_Toc514538019" w:history="1">
        <w:r w:rsidRPr="00AC370E">
          <w:rPr>
            <w:rStyle w:val="Hyperlink"/>
            <w:b/>
            <w:noProof/>
          </w:rPr>
          <w:t>Quadro 21</w:t>
        </w:r>
        <w:r w:rsidRPr="00AC370E">
          <w:rPr>
            <w:rStyle w:val="Hyperlink"/>
            <w:noProof/>
          </w:rPr>
          <w:t xml:space="preserve"> – Processo de instalação do </w:t>
        </w:r>
        <w:r w:rsidRPr="00AC370E">
          <w:rPr>
            <w:rStyle w:val="Hyperlink"/>
            <w:i/>
            <w:noProof/>
          </w:rPr>
          <w:t xml:space="preserve">MkDocs </w:t>
        </w:r>
        <w:r w:rsidRPr="00AC370E">
          <w:rPr>
            <w:rStyle w:val="Hyperlink"/>
            <w:noProof/>
          </w:rPr>
          <w:t xml:space="preserve">no SO </w:t>
        </w:r>
        <w:r w:rsidRPr="00AC370E">
          <w:rPr>
            <w:rStyle w:val="Hyperlink"/>
            <w:i/>
            <w:noProof/>
          </w:rPr>
          <w:t>Debian GNU/Linux</w:t>
        </w:r>
        <w:r w:rsidRPr="00AC370E">
          <w:rPr>
            <w:rStyle w:val="Hyperlink"/>
            <w:noProof/>
          </w:rPr>
          <w:t>.</w:t>
        </w:r>
        <w:r>
          <w:rPr>
            <w:noProof/>
            <w:webHidden/>
          </w:rPr>
          <w:tab/>
        </w:r>
        <w:r>
          <w:rPr>
            <w:noProof/>
            <w:webHidden/>
          </w:rPr>
          <w:fldChar w:fldCharType="begin"/>
        </w:r>
        <w:r>
          <w:rPr>
            <w:noProof/>
            <w:webHidden/>
          </w:rPr>
          <w:instrText xml:space="preserve"> PAGEREF _Toc514538019 \h </w:instrText>
        </w:r>
        <w:r>
          <w:rPr>
            <w:noProof/>
            <w:webHidden/>
          </w:rPr>
        </w:r>
        <w:r>
          <w:rPr>
            <w:noProof/>
            <w:webHidden/>
          </w:rPr>
          <w:fldChar w:fldCharType="separate"/>
        </w:r>
        <w:r w:rsidR="0098665E">
          <w:rPr>
            <w:noProof/>
            <w:webHidden/>
          </w:rPr>
          <w:t>86</w:t>
        </w:r>
        <w:r>
          <w:rPr>
            <w:noProof/>
            <w:webHidden/>
          </w:rPr>
          <w:fldChar w:fldCharType="end"/>
        </w:r>
      </w:hyperlink>
    </w:p>
    <w:p w14:paraId="0925E272" w14:textId="71ED73E0" w:rsidR="0075238B" w:rsidRDefault="0075238B" w:rsidP="0075238B">
      <w:pPr>
        <w:pStyle w:val="0-Listas"/>
        <w:rPr>
          <w:rFonts w:eastAsiaTheme="minorEastAsia"/>
          <w:noProof/>
          <w:lang w:eastAsia="pt-BR"/>
        </w:rPr>
      </w:pPr>
      <w:hyperlink w:anchor="_Toc514538020" w:history="1">
        <w:r w:rsidRPr="00AC370E">
          <w:rPr>
            <w:rStyle w:val="Hyperlink"/>
            <w:b/>
            <w:noProof/>
          </w:rPr>
          <w:t>Quadro 22</w:t>
        </w:r>
        <w:r w:rsidRPr="00AC370E">
          <w:rPr>
            <w:rStyle w:val="Hyperlink"/>
            <w:noProof/>
          </w:rPr>
          <w:t xml:space="preserve"> – Arquivo de parâmetros para geração de sites estáticos com </w:t>
        </w:r>
        <w:r w:rsidRPr="00AC370E">
          <w:rPr>
            <w:rStyle w:val="Hyperlink"/>
            <w:i/>
            <w:noProof/>
          </w:rPr>
          <w:t>MkDocs</w:t>
        </w:r>
        <w:r w:rsidRPr="00AC370E">
          <w:rPr>
            <w:rStyle w:val="Hyperlink"/>
            <w:noProof/>
          </w:rPr>
          <w:t>.</w:t>
        </w:r>
        <w:r>
          <w:rPr>
            <w:noProof/>
            <w:webHidden/>
          </w:rPr>
          <w:tab/>
        </w:r>
        <w:r>
          <w:rPr>
            <w:noProof/>
            <w:webHidden/>
          </w:rPr>
          <w:fldChar w:fldCharType="begin"/>
        </w:r>
        <w:r>
          <w:rPr>
            <w:noProof/>
            <w:webHidden/>
          </w:rPr>
          <w:instrText xml:space="preserve"> PAGEREF _Toc514538020 \h </w:instrText>
        </w:r>
        <w:r>
          <w:rPr>
            <w:noProof/>
            <w:webHidden/>
          </w:rPr>
        </w:r>
        <w:r>
          <w:rPr>
            <w:noProof/>
            <w:webHidden/>
          </w:rPr>
          <w:fldChar w:fldCharType="separate"/>
        </w:r>
        <w:r w:rsidR="0098665E">
          <w:rPr>
            <w:noProof/>
            <w:webHidden/>
          </w:rPr>
          <w:t>88</w:t>
        </w:r>
        <w:r>
          <w:rPr>
            <w:noProof/>
            <w:webHidden/>
          </w:rPr>
          <w:fldChar w:fldCharType="end"/>
        </w:r>
      </w:hyperlink>
    </w:p>
    <w:p w14:paraId="0D6CE8F6" w14:textId="73431393" w:rsidR="0075238B" w:rsidRDefault="0075238B" w:rsidP="0075238B">
      <w:pPr>
        <w:pStyle w:val="0-Listas"/>
        <w:rPr>
          <w:rFonts w:eastAsiaTheme="minorEastAsia"/>
          <w:noProof/>
          <w:lang w:eastAsia="pt-BR"/>
        </w:rPr>
      </w:pPr>
      <w:hyperlink w:anchor="_Toc514538021" w:history="1">
        <w:r w:rsidRPr="00AC370E">
          <w:rPr>
            <w:rStyle w:val="Hyperlink"/>
            <w:b/>
            <w:noProof/>
          </w:rPr>
          <w:t>Quadro 23</w:t>
        </w:r>
        <w:r w:rsidRPr="00AC370E">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538021 \h </w:instrText>
        </w:r>
        <w:r>
          <w:rPr>
            <w:noProof/>
            <w:webHidden/>
          </w:rPr>
        </w:r>
        <w:r>
          <w:rPr>
            <w:noProof/>
            <w:webHidden/>
          </w:rPr>
          <w:fldChar w:fldCharType="separate"/>
        </w:r>
        <w:r w:rsidR="0098665E">
          <w:rPr>
            <w:noProof/>
            <w:webHidden/>
          </w:rPr>
          <w:t>94</w:t>
        </w:r>
        <w:r>
          <w:rPr>
            <w:noProof/>
            <w:webHidden/>
          </w:rPr>
          <w:fldChar w:fldCharType="end"/>
        </w:r>
      </w:hyperlink>
    </w:p>
    <w:p w14:paraId="2631EC07" w14:textId="5BB820B5" w:rsidR="0075238B" w:rsidRDefault="0075238B" w:rsidP="0075238B">
      <w:pPr>
        <w:pStyle w:val="0-Listas"/>
        <w:rPr>
          <w:rFonts w:eastAsiaTheme="minorEastAsia"/>
          <w:noProof/>
          <w:lang w:eastAsia="pt-BR"/>
        </w:rPr>
      </w:pPr>
      <w:hyperlink w:anchor="_Toc514538022" w:history="1">
        <w:r w:rsidRPr="00AC370E">
          <w:rPr>
            <w:rStyle w:val="Hyperlink"/>
            <w:b/>
            <w:noProof/>
          </w:rPr>
          <w:t>Quadro 24</w:t>
        </w:r>
        <w:r w:rsidRPr="00AC370E">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538022 \h </w:instrText>
        </w:r>
        <w:r>
          <w:rPr>
            <w:noProof/>
            <w:webHidden/>
          </w:rPr>
        </w:r>
        <w:r>
          <w:rPr>
            <w:noProof/>
            <w:webHidden/>
          </w:rPr>
          <w:fldChar w:fldCharType="separate"/>
        </w:r>
        <w:r w:rsidR="0098665E">
          <w:rPr>
            <w:noProof/>
            <w:webHidden/>
          </w:rPr>
          <w:t>95</w:t>
        </w:r>
        <w:r>
          <w:rPr>
            <w:noProof/>
            <w:webHidden/>
          </w:rPr>
          <w:fldChar w:fldCharType="end"/>
        </w:r>
      </w:hyperlink>
    </w:p>
    <w:p w14:paraId="64388708" w14:textId="3BCD2283" w:rsidR="0075238B" w:rsidRDefault="0075238B" w:rsidP="0075238B">
      <w:pPr>
        <w:pStyle w:val="0-Listas"/>
        <w:rPr>
          <w:rFonts w:eastAsiaTheme="minorEastAsia"/>
          <w:noProof/>
          <w:lang w:eastAsia="pt-BR"/>
        </w:rPr>
      </w:pPr>
      <w:hyperlink w:anchor="_Toc514538023" w:history="1">
        <w:r w:rsidRPr="00AC370E">
          <w:rPr>
            <w:rStyle w:val="Hyperlink"/>
            <w:b/>
            <w:noProof/>
          </w:rPr>
          <w:t>Quadro 25</w:t>
        </w:r>
        <w:r w:rsidRPr="00AC370E">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538023 \h </w:instrText>
        </w:r>
        <w:r>
          <w:rPr>
            <w:noProof/>
            <w:webHidden/>
          </w:rPr>
        </w:r>
        <w:r>
          <w:rPr>
            <w:noProof/>
            <w:webHidden/>
          </w:rPr>
          <w:fldChar w:fldCharType="separate"/>
        </w:r>
        <w:r w:rsidR="0098665E">
          <w:rPr>
            <w:noProof/>
            <w:webHidden/>
          </w:rPr>
          <w:t>96</w:t>
        </w:r>
        <w:r>
          <w:rPr>
            <w:noProof/>
            <w:webHidden/>
          </w:rPr>
          <w:fldChar w:fldCharType="end"/>
        </w:r>
      </w:hyperlink>
    </w:p>
    <w:p w14:paraId="6121DD8C" w14:textId="4D689364" w:rsidR="005C5882" w:rsidRDefault="00D70815" w:rsidP="0075238B">
      <w:pPr>
        <w:pStyle w:val="0-Listas"/>
      </w:pPr>
      <w:r>
        <w:fldChar w:fldCharType="end"/>
      </w:r>
      <w:r w:rsidR="005C5882">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6013C">
      <w:pPr>
        <w:pStyle w:val="0-Normal"/>
      </w:pPr>
    </w:p>
    <w:p w14:paraId="4C2B3DFA" w14:textId="09A2238B" w:rsidR="00F03BB8" w:rsidRDefault="00F03BB8" w:rsidP="00682C0F">
      <w:pPr>
        <w:pStyle w:val="0-Listas"/>
      </w:pPr>
      <w:r w:rsidRPr="00F03BB8">
        <w:rPr>
          <w:b/>
        </w:rPr>
        <w:t>ADS</w:t>
      </w:r>
      <w:r>
        <w:t xml:space="preserve"> – Análise e Desenvolvimento de Sistemas</w:t>
      </w:r>
    </w:p>
    <w:p w14:paraId="31F580C7" w14:textId="48AEC0FC" w:rsidR="00F03BB8" w:rsidRDefault="00F03BB8" w:rsidP="00682C0F">
      <w:pPr>
        <w:pStyle w:val="0-Listas"/>
      </w:pPr>
      <w:r w:rsidRPr="00F03BB8">
        <w:rPr>
          <w:b/>
        </w:rPr>
        <w:t xml:space="preserve">API </w:t>
      </w:r>
      <w:r>
        <w:t xml:space="preserve">– </w:t>
      </w:r>
      <w:r w:rsidRPr="00F03BB8">
        <w:t>Application Programing Interface</w:t>
      </w:r>
    </w:p>
    <w:p w14:paraId="325A2DC8" w14:textId="3523F811" w:rsidR="00F03BB8" w:rsidRDefault="00F03BB8" w:rsidP="00682C0F">
      <w:pPr>
        <w:pStyle w:val="0-Listas"/>
      </w:pPr>
      <w:r w:rsidRPr="00F03BB8">
        <w:rPr>
          <w:b/>
        </w:rPr>
        <w:t xml:space="preserve">BD </w:t>
      </w:r>
      <w:r>
        <w:t>– Banco de Dados</w:t>
      </w:r>
    </w:p>
    <w:p w14:paraId="489B232E" w14:textId="175CD283" w:rsidR="00F03BB8" w:rsidRDefault="00F03BB8" w:rsidP="00682C0F">
      <w:pPr>
        <w:pStyle w:val="0-Listas"/>
      </w:pPr>
      <w:r w:rsidRPr="00F03BB8">
        <w:rPr>
          <w:b/>
        </w:rPr>
        <w:t xml:space="preserve">BPMN </w:t>
      </w:r>
      <w:r>
        <w:t xml:space="preserve">– </w:t>
      </w:r>
      <w:r w:rsidRPr="00F03BB8">
        <w:t>Business Process Model and Notation</w:t>
      </w:r>
    </w:p>
    <w:p w14:paraId="02A1672B" w14:textId="4EEF208E" w:rsidR="00F03BB8" w:rsidRDefault="00F03BB8" w:rsidP="00682C0F">
      <w:pPr>
        <w:pStyle w:val="0-Listas"/>
      </w:pPr>
      <w:r w:rsidRPr="00F03BB8">
        <w:rPr>
          <w:b/>
        </w:rPr>
        <w:t xml:space="preserve">CLI </w:t>
      </w:r>
      <w:r>
        <w:t xml:space="preserve">– </w:t>
      </w:r>
      <w:r w:rsidRPr="00F03BB8">
        <w:t>Comand Line Interface</w:t>
      </w:r>
    </w:p>
    <w:p w14:paraId="04FF8CBB" w14:textId="2C64E043" w:rsidR="00F03BB8" w:rsidRDefault="00F03BB8" w:rsidP="00682C0F">
      <w:pPr>
        <w:pStyle w:val="0-Listas"/>
      </w:pPr>
      <w:r w:rsidRPr="00F03BB8">
        <w:rPr>
          <w:b/>
        </w:rPr>
        <w:t xml:space="preserve">CSS </w:t>
      </w:r>
      <w:r>
        <w:t xml:space="preserve">– </w:t>
      </w:r>
      <w:r w:rsidRPr="00F03BB8">
        <w:t>Cascading Style Sheet</w:t>
      </w:r>
      <w:r>
        <w:t xml:space="preserve"> </w:t>
      </w:r>
    </w:p>
    <w:p w14:paraId="5AC68693" w14:textId="166265B8" w:rsidR="00F03BB8" w:rsidRDefault="00F03BB8" w:rsidP="00682C0F">
      <w:pPr>
        <w:pStyle w:val="0-Listas"/>
      </w:pPr>
      <w:r w:rsidRPr="00F03BB8">
        <w:rPr>
          <w:b/>
        </w:rPr>
        <w:t xml:space="preserve">DER </w:t>
      </w:r>
      <w:r>
        <w:t>– Diagrama Entidade Relacionamento</w:t>
      </w:r>
    </w:p>
    <w:p w14:paraId="0D259F6C" w14:textId="22C07068" w:rsidR="00F03BB8" w:rsidRDefault="00F03BB8" w:rsidP="00682C0F">
      <w:pPr>
        <w:pStyle w:val="0-Listas"/>
      </w:pPr>
      <w:r w:rsidRPr="00F03BB8">
        <w:rPr>
          <w:b/>
        </w:rPr>
        <w:t xml:space="preserve">DR </w:t>
      </w:r>
      <w:r>
        <w:t>– Documento de Requisitos</w:t>
      </w:r>
    </w:p>
    <w:p w14:paraId="75F441BF" w14:textId="5166C242" w:rsidR="00F03BB8" w:rsidRDefault="00F03BB8" w:rsidP="00682C0F">
      <w:pPr>
        <w:pStyle w:val="0-Listas"/>
      </w:pPr>
      <w:r w:rsidRPr="00F03BB8">
        <w:rPr>
          <w:b/>
        </w:rPr>
        <w:t xml:space="preserve">ER </w:t>
      </w:r>
      <w:r>
        <w:t>– Entidade Relacionamento</w:t>
      </w:r>
    </w:p>
    <w:p w14:paraId="368B31F3" w14:textId="2D69C672" w:rsidR="00F03BB8" w:rsidRDefault="00F03BB8" w:rsidP="00682C0F">
      <w:pPr>
        <w:pStyle w:val="0-Listas"/>
      </w:pPr>
      <w:r w:rsidRPr="00F03BB8">
        <w:rPr>
          <w:b/>
        </w:rPr>
        <w:t xml:space="preserve">ES </w:t>
      </w:r>
      <w:r>
        <w:t>– Engenharia de Software</w:t>
      </w:r>
    </w:p>
    <w:p w14:paraId="150810F8" w14:textId="51BE6E17" w:rsidR="00F03BB8" w:rsidRDefault="00F03BB8" w:rsidP="00682C0F">
      <w:pPr>
        <w:pStyle w:val="0-Listas"/>
      </w:pPr>
      <w:r w:rsidRPr="00F03BB8">
        <w:rPr>
          <w:b/>
        </w:rPr>
        <w:t xml:space="preserve">GFM </w:t>
      </w:r>
      <w:r>
        <w:t xml:space="preserve">– </w:t>
      </w:r>
      <w:r w:rsidRPr="00F03BB8">
        <w:t>GitHub Flavored Markdown</w:t>
      </w:r>
      <w:r>
        <w:t xml:space="preserve"> </w:t>
      </w:r>
    </w:p>
    <w:p w14:paraId="717FBDD4" w14:textId="32A243F6" w:rsidR="00F03BB8" w:rsidRPr="00F03BB8" w:rsidRDefault="00F03BB8" w:rsidP="00682C0F">
      <w:pPr>
        <w:pStyle w:val="0-Listas"/>
      </w:pPr>
      <w:r w:rsidRPr="00F03BB8">
        <w:rPr>
          <w:b/>
        </w:rPr>
        <w:t xml:space="preserve">GNU </w:t>
      </w:r>
      <w:r>
        <w:t xml:space="preserve">– </w:t>
      </w:r>
      <w:r w:rsidRPr="00F03BB8">
        <w:t>GNU is not Unix</w:t>
      </w:r>
    </w:p>
    <w:p w14:paraId="4CA24FA6" w14:textId="62679E6E" w:rsidR="00F03BB8" w:rsidRDefault="00F03BB8" w:rsidP="00682C0F">
      <w:pPr>
        <w:pStyle w:val="0-Listas"/>
      </w:pPr>
      <w:r w:rsidRPr="00F03BB8">
        <w:rPr>
          <w:b/>
        </w:rPr>
        <w:t>HHVM</w:t>
      </w:r>
      <w:r>
        <w:t xml:space="preserve"> – </w:t>
      </w:r>
      <w:r w:rsidRPr="00F03BB8">
        <w:t>Hip Hop Virtual Machine</w:t>
      </w:r>
    </w:p>
    <w:p w14:paraId="09D660DC" w14:textId="2ABC79DC" w:rsidR="00F03BB8" w:rsidRDefault="00F03BB8" w:rsidP="00682C0F">
      <w:pPr>
        <w:pStyle w:val="0-Listas"/>
      </w:pPr>
      <w:r w:rsidRPr="00F03BB8">
        <w:rPr>
          <w:b/>
        </w:rPr>
        <w:t>HTML</w:t>
      </w:r>
      <w:r>
        <w:t xml:space="preserve"> – </w:t>
      </w:r>
      <w:r w:rsidRPr="00656121">
        <w:t>Hiper</w:t>
      </w:r>
      <w:r w:rsidR="00656121" w:rsidRPr="00656121">
        <w:t>t</w:t>
      </w:r>
      <w:r w:rsidRPr="00656121">
        <w:t>ext</w:t>
      </w:r>
      <w:r w:rsidRPr="00F03BB8">
        <w:t xml:space="preserve"> Markup Language</w:t>
      </w:r>
    </w:p>
    <w:p w14:paraId="004E8B54" w14:textId="057406CF" w:rsidR="00F03BB8" w:rsidRPr="00F03BB8" w:rsidRDefault="00F03BB8" w:rsidP="00682C0F">
      <w:pPr>
        <w:pStyle w:val="0-Listas"/>
      </w:pPr>
      <w:r w:rsidRPr="00F03BB8">
        <w:rPr>
          <w:b/>
        </w:rPr>
        <w:t>HTTP</w:t>
      </w:r>
      <w:r>
        <w:t xml:space="preserve"> – </w:t>
      </w:r>
      <w:r w:rsidRPr="00F03BB8">
        <w:t>Hipertext Transfer Protocol</w:t>
      </w:r>
    </w:p>
    <w:p w14:paraId="6043B9DB" w14:textId="40D614D0" w:rsidR="00F03BB8" w:rsidRDefault="00F03BB8" w:rsidP="00682C0F">
      <w:pPr>
        <w:pStyle w:val="0-Listas"/>
      </w:pPr>
      <w:r w:rsidRPr="00F03BB8">
        <w:rPr>
          <w:b/>
        </w:rPr>
        <w:t>IETF</w:t>
      </w:r>
      <w:r>
        <w:t xml:space="preserve"> – </w:t>
      </w:r>
      <w:r w:rsidRPr="00F03BB8">
        <w:t>Internet Engineering</w:t>
      </w:r>
      <w:r>
        <w:t xml:space="preserve"> </w:t>
      </w:r>
      <w:r w:rsidRPr="00F03BB8">
        <w:t>Task Force</w:t>
      </w:r>
    </w:p>
    <w:p w14:paraId="213DE413" w14:textId="64F97758" w:rsidR="00F03BB8" w:rsidRPr="00F03BB8" w:rsidRDefault="00F03BB8" w:rsidP="00682C0F">
      <w:pPr>
        <w:pStyle w:val="0-Listas"/>
      </w:pPr>
      <w:r w:rsidRPr="00F03BB8">
        <w:rPr>
          <w:b/>
        </w:rPr>
        <w:t>JSON</w:t>
      </w:r>
      <w:r>
        <w:t xml:space="preserve"> – </w:t>
      </w:r>
      <w:r w:rsidRPr="00F03BB8">
        <w:t xml:space="preserve">Javascript Object Notation </w:t>
      </w:r>
    </w:p>
    <w:p w14:paraId="5E6362C6" w14:textId="12C858B3" w:rsidR="00F03BB8" w:rsidRDefault="00F03BB8" w:rsidP="00682C0F">
      <w:pPr>
        <w:pStyle w:val="0-Listas"/>
      </w:pPr>
      <w:r w:rsidRPr="00F03BB8">
        <w:rPr>
          <w:b/>
        </w:rPr>
        <w:t>MER</w:t>
      </w:r>
      <w:r>
        <w:t xml:space="preserve"> – Modelo Entidade Relacionamento</w:t>
      </w:r>
    </w:p>
    <w:p w14:paraId="25D136C6" w14:textId="722A622A" w:rsidR="00F03BB8" w:rsidRPr="00F03BB8" w:rsidRDefault="00F03BB8" w:rsidP="00682C0F">
      <w:pPr>
        <w:pStyle w:val="0-Listas"/>
      </w:pPr>
      <w:r w:rsidRPr="00F03BB8">
        <w:rPr>
          <w:b/>
        </w:rPr>
        <w:t>MINE</w:t>
      </w:r>
      <w:r>
        <w:t xml:space="preserve"> – </w:t>
      </w:r>
      <w:r w:rsidRPr="00F03BB8">
        <w:t>Multiporpouse Internet Mail Extension</w:t>
      </w:r>
    </w:p>
    <w:p w14:paraId="662F1288" w14:textId="08DF50BA" w:rsidR="00F03BB8" w:rsidRDefault="00F03BB8" w:rsidP="00682C0F">
      <w:pPr>
        <w:pStyle w:val="0-Listas"/>
      </w:pPr>
      <w:r w:rsidRPr="00F03BB8">
        <w:rPr>
          <w:b/>
        </w:rPr>
        <w:t xml:space="preserve">MPCT </w:t>
      </w:r>
      <w:r>
        <w:t>– Metodologia de Pesquisa Cientifica e Tecnológica</w:t>
      </w:r>
    </w:p>
    <w:p w14:paraId="36E6EBFC" w14:textId="202E06BF" w:rsidR="00F03BB8" w:rsidRPr="00F03BB8" w:rsidRDefault="00F03BB8" w:rsidP="00682C0F">
      <w:pPr>
        <w:pStyle w:val="0-Listas"/>
      </w:pPr>
      <w:r w:rsidRPr="00F03BB8">
        <w:rPr>
          <w:b/>
        </w:rPr>
        <w:t>MT</w:t>
      </w:r>
      <w:r>
        <w:t xml:space="preserve"> – </w:t>
      </w:r>
      <w:r w:rsidRPr="00F03BB8">
        <w:t>Movable Type</w:t>
      </w:r>
    </w:p>
    <w:p w14:paraId="53F7F0B2" w14:textId="22808388" w:rsidR="00F03BB8" w:rsidRDefault="00F03BB8" w:rsidP="00682C0F">
      <w:pPr>
        <w:pStyle w:val="0-Listas"/>
      </w:pPr>
      <w:r w:rsidRPr="00F03BB8">
        <w:rPr>
          <w:b/>
        </w:rPr>
        <w:t>OTAN</w:t>
      </w:r>
      <w:r>
        <w:t xml:space="preserve"> – Organização do Tratado do Atlântico Norte</w:t>
      </w:r>
    </w:p>
    <w:p w14:paraId="69D9C7CF" w14:textId="0B012A56" w:rsidR="00F03BB8" w:rsidRDefault="00F03BB8" w:rsidP="00682C0F">
      <w:pPr>
        <w:pStyle w:val="0-Listas"/>
      </w:pPr>
      <w:r w:rsidRPr="00F03BB8">
        <w:rPr>
          <w:b/>
        </w:rPr>
        <w:t>PDF</w:t>
      </w:r>
      <w:r>
        <w:t xml:space="preserve"> – </w:t>
      </w:r>
      <w:r w:rsidRPr="00F03BB8">
        <w:t>Portable Document File</w:t>
      </w:r>
    </w:p>
    <w:p w14:paraId="62D346A9" w14:textId="1689D22C" w:rsidR="00F03BB8" w:rsidRPr="00F03BB8" w:rsidRDefault="00F03BB8" w:rsidP="00682C0F">
      <w:pPr>
        <w:pStyle w:val="0-Listas"/>
      </w:pPr>
      <w:r w:rsidRPr="00F03BB8">
        <w:rPr>
          <w:b/>
        </w:rPr>
        <w:t>PHP</w:t>
      </w:r>
      <w:r>
        <w:t xml:space="preserve"> – </w:t>
      </w:r>
      <w:r w:rsidRPr="00F03BB8">
        <w:t>PHP hipertext processor</w:t>
      </w:r>
    </w:p>
    <w:p w14:paraId="5E4AA1E7" w14:textId="5EFD9FF0" w:rsidR="00F03BB8" w:rsidRPr="00F03BB8" w:rsidRDefault="00F03BB8" w:rsidP="00682C0F">
      <w:pPr>
        <w:pStyle w:val="0-Listas"/>
      </w:pPr>
      <w:r w:rsidRPr="00F03BB8">
        <w:rPr>
          <w:b/>
        </w:rPr>
        <w:t>REST</w:t>
      </w:r>
      <w:r>
        <w:t xml:space="preserve"> – </w:t>
      </w:r>
      <w:r w:rsidRPr="00F03BB8">
        <w:t>Representational State Transfer</w:t>
      </w:r>
    </w:p>
    <w:p w14:paraId="7031F2F5" w14:textId="60AB23EB" w:rsidR="00F03BB8" w:rsidRPr="00F03BB8" w:rsidRDefault="00F03BB8" w:rsidP="00682C0F">
      <w:pPr>
        <w:pStyle w:val="0-Listas"/>
      </w:pPr>
      <w:r w:rsidRPr="00F03BB8">
        <w:rPr>
          <w:b/>
        </w:rPr>
        <w:t>RFC</w:t>
      </w:r>
      <w:r>
        <w:t xml:space="preserve"> – </w:t>
      </w:r>
      <w:r w:rsidRPr="00F03BB8">
        <w:t>Request For Commments</w:t>
      </w:r>
    </w:p>
    <w:p w14:paraId="47428B41" w14:textId="0C1E5F4B" w:rsidR="00F03BB8" w:rsidRDefault="00F03BB8" w:rsidP="00682C0F">
      <w:pPr>
        <w:pStyle w:val="0-Listas"/>
      </w:pPr>
      <w:r w:rsidRPr="00F03BB8">
        <w:rPr>
          <w:b/>
        </w:rPr>
        <w:t>SGBD</w:t>
      </w:r>
      <w:r>
        <w:t xml:space="preserve"> – Sistema de Gerenciamento de Banco de Dados</w:t>
      </w:r>
    </w:p>
    <w:p w14:paraId="5EE505F7" w14:textId="17B93477" w:rsidR="00F03BB8" w:rsidRDefault="00F03BB8" w:rsidP="00682C0F">
      <w:pPr>
        <w:pStyle w:val="0-Listas"/>
      </w:pPr>
      <w:r w:rsidRPr="00F03BB8">
        <w:rPr>
          <w:b/>
        </w:rPr>
        <w:t>SI</w:t>
      </w:r>
      <w:r>
        <w:t xml:space="preserve"> – Sistema de Informação</w:t>
      </w:r>
    </w:p>
    <w:p w14:paraId="1322CE44" w14:textId="5CF81020" w:rsidR="00F03BB8" w:rsidRDefault="00F03BB8" w:rsidP="00682C0F">
      <w:pPr>
        <w:pStyle w:val="0-Listas"/>
      </w:pPr>
      <w:r w:rsidRPr="00F03BB8">
        <w:rPr>
          <w:b/>
        </w:rPr>
        <w:t>SO</w:t>
      </w:r>
      <w:r>
        <w:t xml:space="preserve"> – Sistema Operacional</w:t>
      </w:r>
    </w:p>
    <w:p w14:paraId="394FD202" w14:textId="46C455A7" w:rsidR="00F03BB8" w:rsidRDefault="00F03BB8" w:rsidP="00682C0F">
      <w:pPr>
        <w:pStyle w:val="0-Listas"/>
      </w:pPr>
      <w:r w:rsidRPr="00F03BB8">
        <w:rPr>
          <w:b/>
        </w:rPr>
        <w:t>TG</w:t>
      </w:r>
      <w:r>
        <w:t xml:space="preserve"> – Trabalho de Graduação </w:t>
      </w:r>
    </w:p>
    <w:p w14:paraId="46385F42" w14:textId="28789D6D" w:rsidR="00F03BB8" w:rsidRDefault="00F03BB8" w:rsidP="00682C0F">
      <w:pPr>
        <w:pStyle w:val="0-Listas"/>
      </w:pPr>
      <w:r w:rsidRPr="00F03BB8">
        <w:rPr>
          <w:b/>
        </w:rPr>
        <w:t>TI</w:t>
      </w:r>
      <w:r>
        <w:t xml:space="preserve"> – Tecnologia da Informação</w:t>
      </w:r>
    </w:p>
    <w:p w14:paraId="72E56EFA" w14:textId="5D80D0E2" w:rsidR="00F03BB8" w:rsidRDefault="00F03BB8" w:rsidP="00682C0F">
      <w:pPr>
        <w:pStyle w:val="0-Listas"/>
      </w:pPr>
      <w:r w:rsidRPr="00F03BB8">
        <w:rPr>
          <w:b/>
        </w:rPr>
        <w:t>tgGV</w:t>
      </w:r>
      <w:r>
        <w:t xml:space="preserve"> – trabalho de graduação de Getúlio Vinícius</w:t>
      </w:r>
    </w:p>
    <w:p w14:paraId="66DF57BE" w14:textId="2D266E97" w:rsidR="00F03BB8" w:rsidRDefault="00F03BB8" w:rsidP="00682C0F">
      <w:pPr>
        <w:pStyle w:val="0-Listas"/>
      </w:pPr>
      <w:r w:rsidRPr="00F03BB8">
        <w:rPr>
          <w:b/>
        </w:rPr>
        <w:t>UML</w:t>
      </w:r>
      <w:r>
        <w:t xml:space="preserve"> – </w:t>
      </w:r>
      <w:r w:rsidRPr="00F03BB8">
        <w:t>Unified Modeling Language</w:t>
      </w:r>
    </w:p>
    <w:p w14:paraId="2135F5A8" w14:textId="69CB9C33" w:rsidR="00F03BB8" w:rsidRDefault="00F03BB8" w:rsidP="00682C0F">
      <w:pPr>
        <w:pStyle w:val="0-Listas"/>
      </w:pPr>
      <w:r w:rsidRPr="00F03BB8">
        <w:rPr>
          <w:b/>
        </w:rPr>
        <w:t>URL</w:t>
      </w:r>
      <w:r>
        <w:t xml:space="preserve"> </w:t>
      </w:r>
      <w:r w:rsidRPr="00F03BB8">
        <w:t>– Uniform Resource Location</w:t>
      </w:r>
    </w:p>
    <w:p w14:paraId="2E1DFB82" w14:textId="57487081" w:rsidR="00F03BB8" w:rsidRDefault="00F03BB8" w:rsidP="00682C0F">
      <w:pPr>
        <w:pStyle w:val="0-Listas"/>
      </w:pPr>
      <w:r w:rsidRPr="00F03BB8">
        <w:rPr>
          <w:b/>
        </w:rPr>
        <w:t>XHTML</w:t>
      </w:r>
      <w:r>
        <w:t xml:space="preserve"> – </w:t>
      </w:r>
      <w:r w:rsidRPr="00F03BB8">
        <w:t>Extensible Hiper</w:t>
      </w:r>
      <w:r w:rsidR="00656121">
        <w:t>t</w:t>
      </w:r>
      <w:r w:rsidRPr="00F03BB8">
        <w:t>ext Markup Language</w:t>
      </w:r>
    </w:p>
    <w:p w14:paraId="1110E0E1" w14:textId="2673F39E" w:rsidR="0086141D" w:rsidRDefault="0086141D" w:rsidP="00682C0F">
      <w:pPr>
        <w:pStyle w:val="0-Listas"/>
      </w:pPr>
      <w:r w:rsidRPr="0086141D">
        <w:rPr>
          <w:b/>
        </w:rPr>
        <w:t>XML</w:t>
      </w:r>
      <w:r>
        <w:t xml:space="preserve"> – </w:t>
      </w:r>
      <w:r w:rsidRPr="0086141D">
        <w:t>Extensible Markup Language</w:t>
      </w:r>
    </w:p>
    <w:p w14:paraId="4F467D06" w14:textId="0BF708CF" w:rsidR="00F03BB8" w:rsidRDefault="00F03BB8" w:rsidP="00682C0F">
      <w:pPr>
        <w:pStyle w:val="0-Listas"/>
      </w:pPr>
      <w:r w:rsidRPr="00F03BB8">
        <w:rPr>
          <w:b/>
        </w:rPr>
        <w:t>XP</w:t>
      </w:r>
      <w:r>
        <w:t xml:space="preserve"> – </w:t>
      </w:r>
      <w:r w:rsidRPr="00F03BB8">
        <w:t>Extreme Programming</w:t>
      </w:r>
    </w:p>
    <w:p w14:paraId="5D8C6510" w14:textId="6974E5BE" w:rsidR="00F03BB8" w:rsidRPr="00F03BB8" w:rsidRDefault="00F03BB8" w:rsidP="00682C0F">
      <w:pPr>
        <w:pStyle w:val="0-Listas"/>
      </w:pPr>
      <w:r w:rsidRPr="00F03BB8">
        <w:rPr>
          <w:b/>
        </w:rPr>
        <w:t>YAML</w:t>
      </w:r>
      <w:r>
        <w:t xml:space="preserve"> </w:t>
      </w:r>
      <w:r w:rsidRPr="00F03BB8">
        <w:t>– YAML Ain’t Markup Language</w:t>
      </w:r>
    </w:p>
    <w:p w14:paraId="77EEEACB" w14:textId="77777777" w:rsidR="005C5882" w:rsidRDefault="005C5882" w:rsidP="0066013C">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93F3CCB" w14:textId="77777777" w:rsidR="0075238B"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3A0C2691" w14:textId="7B13C0CD"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31" w:history="1">
            <w:r w:rsidRPr="004772E4">
              <w:rPr>
                <w:rStyle w:val="Hyperlink"/>
                <w:noProof/>
              </w:rPr>
              <w:t>1 INTRODUÇÃO</w:t>
            </w:r>
            <w:r>
              <w:rPr>
                <w:noProof/>
                <w:webHidden/>
              </w:rPr>
              <w:tab/>
            </w:r>
            <w:r>
              <w:rPr>
                <w:noProof/>
                <w:webHidden/>
              </w:rPr>
              <w:fldChar w:fldCharType="begin"/>
            </w:r>
            <w:r>
              <w:rPr>
                <w:noProof/>
                <w:webHidden/>
              </w:rPr>
              <w:instrText xml:space="preserve"> PAGEREF _Toc514538031 \h </w:instrText>
            </w:r>
            <w:r>
              <w:rPr>
                <w:noProof/>
                <w:webHidden/>
              </w:rPr>
            </w:r>
            <w:r>
              <w:rPr>
                <w:noProof/>
                <w:webHidden/>
              </w:rPr>
              <w:fldChar w:fldCharType="separate"/>
            </w:r>
            <w:r w:rsidR="0098665E">
              <w:rPr>
                <w:noProof/>
                <w:webHidden/>
              </w:rPr>
              <w:t>15</w:t>
            </w:r>
            <w:r>
              <w:rPr>
                <w:noProof/>
                <w:webHidden/>
              </w:rPr>
              <w:fldChar w:fldCharType="end"/>
            </w:r>
          </w:hyperlink>
        </w:p>
        <w:p w14:paraId="7F3054F3" w14:textId="6CB76C52"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32" w:history="1">
            <w:r w:rsidRPr="004772E4">
              <w:rPr>
                <w:rStyle w:val="Hyperlink"/>
                <w:noProof/>
              </w:rPr>
              <w:t>2 PONTO DE PARTIDA – FUNDAMENTAÇÃO</w:t>
            </w:r>
            <w:r>
              <w:rPr>
                <w:noProof/>
                <w:webHidden/>
              </w:rPr>
              <w:tab/>
            </w:r>
            <w:r>
              <w:rPr>
                <w:noProof/>
                <w:webHidden/>
              </w:rPr>
              <w:fldChar w:fldCharType="begin"/>
            </w:r>
            <w:r>
              <w:rPr>
                <w:noProof/>
                <w:webHidden/>
              </w:rPr>
              <w:instrText xml:space="preserve"> PAGEREF _Toc514538032 \h </w:instrText>
            </w:r>
            <w:r>
              <w:rPr>
                <w:noProof/>
                <w:webHidden/>
              </w:rPr>
            </w:r>
            <w:r>
              <w:rPr>
                <w:noProof/>
                <w:webHidden/>
              </w:rPr>
              <w:fldChar w:fldCharType="separate"/>
            </w:r>
            <w:r w:rsidR="0098665E">
              <w:rPr>
                <w:noProof/>
                <w:webHidden/>
              </w:rPr>
              <w:t>17</w:t>
            </w:r>
            <w:r>
              <w:rPr>
                <w:noProof/>
                <w:webHidden/>
              </w:rPr>
              <w:fldChar w:fldCharType="end"/>
            </w:r>
          </w:hyperlink>
        </w:p>
        <w:p w14:paraId="7C37EB08" w14:textId="0A7786F5"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33" w:history="1">
            <w:r w:rsidRPr="004772E4">
              <w:rPr>
                <w:rStyle w:val="Hyperlink"/>
                <w:noProof/>
              </w:rPr>
              <w:t xml:space="preserve">2.1 PROJETO DE </w:t>
            </w:r>
            <w:r w:rsidRPr="004772E4">
              <w:rPr>
                <w:rStyle w:val="Hyperlink"/>
                <w:i/>
                <w:noProof/>
              </w:rPr>
              <w:t>SOFTWARE</w:t>
            </w:r>
            <w:r>
              <w:rPr>
                <w:noProof/>
                <w:webHidden/>
              </w:rPr>
              <w:tab/>
            </w:r>
            <w:r>
              <w:rPr>
                <w:noProof/>
                <w:webHidden/>
              </w:rPr>
              <w:fldChar w:fldCharType="begin"/>
            </w:r>
            <w:r>
              <w:rPr>
                <w:noProof/>
                <w:webHidden/>
              </w:rPr>
              <w:instrText xml:space="preserve"> PAGEREF _Toc514538033 \h </w:instrText>
            </w:r>
            <w:r>
              <w:rPr>
                <w:noProof/>
                <w:webHidden/>
              </w:rPr>
            </w:r>
            <w:r>
              <w:rPr>
                <w:noProof/>
                <w:webHidden/>
              </w:rPr>
              <w:fldChar w:fldCharType="separate"/>
            </w:r>
            <w:r w:rsidR="0098665E">
              <w:rPr>
                <w:noProof/>
                <w:webHidden/>
              </w:rPr>
              <w:t>18</w:t>
            </w:r>
            <w:r>
              <w:rPr>
                <w:noProof/>
                <w:webHidden/>
              </w:rPr>
              <w:fldChar w:fldCharType="end"/>
            </w:r>
          </w:hyperlink>
        </w:p>
        <w:p w14:paraId="08407C62" w14:textId="440A7C08"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34" w:history="1">
            <w:r w:rsidRPr="004772E4">
              <w:rPr>
                <w:rStyle w:val="Hyperlink"/>
                <w:noProof/>
              </w:rPr>
              <w:t xml:space="preserve">2.2 ENGENHARIA DE </w:t>
            </w:r>
            <w:r w:rsidRPr="004772E4">
              <w:rPr>
                <w:rStyle w:val="Hyperlink"/>
                <w:i/>
                <w:noProof/>
              </w:rPr>
              <w:t>SOFTWARE</w:t>
            </w:r>
            <w:r>
              <w:rPr>
                <w:noProof/>
                <w:webHidden/>
              </w:rPr>
              <w:tab/>
            </w:r>
            <w:r>
              <w:rPr>
                <w:noProof/>
                <w:webHidden/>
              </w:rPr>
              <w:fldChar w:fldCharType="begin"/>
            </w:r>
            <w:r>
              <w:rPr>
                <w:noProof/>
                <w:webHidden/>
              </w:rPr>
              <w:instrText xml:space="preserve"> PAGEREF _Toc514538034 \h </w:instrText>
            </w:r>
            <w:r>
              <w:rPr>
                <w:noProof/>
                <w:webHidden/>
              </w:rPr>
            </w:r>
            <w:r>
              <w:rPr>
                <w:noProof/>
                <w:webHidden/>
              </w:rPr>
              <w:fldChar w:fldCharType="separate"/>
            </w:r>
            <w:r w:rsidR="0098665E">
              <w:rPr>
                <w:noProof/>
                <w:webHidden/>
              </w:rPr>
              <w:t>19</w:t>
            </w:r>
            <w:r>
              <w:rPr>
                <w:noProof/>
                <w:webHidden/>
              </w:rPr>
              <w:fldChar w:fldCharType="end"/>
            </w:r>
          </w:hyperlink>
        </w:p>
        <w:p w14:paraId="2CF0736D" w14:textId="357C6A69" w:rsidR="0075238B" w:rsidRDefault="0075238B">
          <w:pPr>
            <w:pStyle w:val="Sumrio3"/>
            <w:rPr>
              <w:rFonts w:asciiTheme="minorHAnsi" w:eastAsiaTheme="minorEastAsia" w:hAnsiTheme="minorHAnsi" w:cstheme="minorBidi"/>
              <w:noProof/>
              <w:sz w:val="22"/>
              <w:szCs w:val="22"/>
              <w:lang w:eastAsia="pt-BR"/>
            </w:rPr>
          </w:pPr>
          <w:hyperlink w:anchor="_Toc514538035" w:history="1">
            <w:r w:rsidRPr="004772E4">
              <w:rPr>
                <w:rStyle w:val="Hyperlink"/>
                <w:noProof/>
              </w:rPr>
              <w:t>2.2.1 Metodologias</w:t>
            </w:r>
            <w:r>
              <w:rPr>
                <w:noProof/>
                <w:webHidden/>
              </w:rPr>
              <w:tab/>
            </w:r>
            <w:r>
              <w:rPr>
                <w:noProof/>
                <w:webHidden/>
              </w:rPr>
              <w:fldChar w:fldCharType="begin"/>
            </w:r>
            <w:r>
              <w:rPr>
                <w:noProof/>
                <w:webHidden/>
              </w:rPr>
              <w:instrText xml:space="preserve"> PAGEREF _Toc514538035 \h </w:instrText>
            </w:r>
            <w:r>
              <w:rPr>
                <w:noProof/>
                <w:webHidden/>
              </w:rPr>
            </w:r>
            <w:r>
              <w:rPr>
                <w:noProof/>
                <w:webHidden/>
              </w:rPr>
              <w:fldChar w:fldCharType="separate"/>
            </w:r>
            <w:r w:rsidR="0098665E">
              <w:rPr>
                <w:noProof/>
                <w:webHidden/>
              </w:rPr>
              <w:t>21</w:t>
            </w:r>
            <w:r>
              <w:rPr>
                <w:noProof/>
                <w:webHidden/>
              </w:rPr>
              <w:fldChar w:fldCharType="end"/>
            </w:r>
          </w:hyperlink>
        </w:p>
        <w:p w14:paraId="1F88DC70" w14:textId="1EEF2F63"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36" w:history="1">
            <w:r w:rsidRPr="004772E4">
              <w:rPr>
                <w:rStyle w:val="Hyperlink"/>
                <w:noProof/>
              </w:rPr>
              <w:t>2.2.1.1 Métodos prescritivos</w:t>
            </w:r>
            <w:r>
              <w:rPr>
                <w:noProof/>
                <w:webHidden/>
              </w:rPr>
              <w:tab/>
            </w:r>
            <w:r>
              <w:rPr>
                <w:noProof/>
                <w:webHidden/>
              </w:rPr>
              <w:fldChar w:fldCharType="begin"/>
            </w:r>
            <w:r>
              <w:rPr>
                <w:noProof/>
                <w:webHidden/>
              </w:rPr>
              <w:instrText xml:space="preserve"> PAGEREF _Toc514538036 \h </w:instrText>
            </w:r>
            <w:r>
              <w:rPr>
                <w:noProof/>
                <w:webHidden/>
              </w:rPr>
            </w:r>
            <w:r>
              <w:rPr>
                <w:noProof/>
                <w:webHidden/>
              </w:rPr>
              <w:fldChar w:fldCharType="separate"/>
            </w:r>
            <w:r w:rsidR="0098665E">
              <w:rPr>
                <w:noProof/>
                <w:webHidden/>
              </w:rPr>
              <w:t>21</w:t>
            </w:r>
            <w:r>
              <w:rPr>
                <w:noProof/>
                <w:webHidden/>
              </w:rPr>
              <w:fldChar w:fldCharType="end"/>
            </w:r>
          </w:hyperlink>
        </w:p>
        <w:p w14:paraId="607D853C" w14:textId="7FFE1E27"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37" w:history="1">
            <w:r w:rsidRPr="004772E4">
              <w:rPr>
                <w:rStyle w:val="Hyperlink"/>
                <w:noProof/>
              </w:rPr>
              <w:t>2.2.1.2 Métodos ágeis</w:t>
            </w:r>
            <w:r>
              <w:rPr>
                <w:noProof/>
                <w:webHidden/>
              </w:rPr>
              <w:tab/>
            </w:r>
            <w:r>
              <w:rPr>
                <w:noProof/>
                <w:webHidden/>
              </w:rPr>
              <w:fldChar w:fldCharType="begin"/>
            </w:r>
            <w:r>
              <w:rPr>
                <w:noProof/>
                <w:webHidden/>
              </w:rPr>
              <w:instrText xml:space="preserve"> PAGEREF _Toc514538037 \h </w:instrText>
            </w:r>
            <w:r>
              <w:rPr>
                <w:noProof/>
                <w:webHidden/>
              </w:rPr>
            </w:r>
            <w:r>
              <w:rPr>
                <w:noProof/>
                <w:webHidden/>
              </w:rPr>
              <w:fldChar w:fldCharType="separate"/>
            </w:r>
            <w:r w:rsidR="0098665E">
              <w:rPr>
                <w:noProof/>
                <w:webHidden/>
              </w:rPr>
              <w:t>23</w:t>
            </w:r>
            <w:r>
              <w:rPr>
                <w:noProof/>
                <w:webHidden/>
              </w:rPr>
              <w:fldChar w:fldCharType="end"/>
            </w:r>
          </w:hyperlink>
        </w:p>
        <w:p w14:paraId="4A6D32C0" w14:textId="3A7B2B27"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38" w:history="1">
            <w:r w:rsidRPr="004772E4">
              <w:rPr>
                <w:rStyle w:val="Hyperlink"/>
                <w:noProof/>
              </w:rPr>
              <w:t>2.2.1.3 Extreme Programming, Scrum e Kanban</w:t>
            </w:r>
            <w:r>
              <w:rPr>
                <w:noProof/>
                <w:webHidden/>
              </w:rPr>
              <w:tab/>
            </w:r>
            <w:r>
              <w:rPr>
                <w:noProof/>
                <w:webHidden/>
              </w:rPr>
              <w:fldChar w:fldCharType="begin"/>
            </w:r>
            <w:r>
              <w:rPr>
                <w:noProof/>
                <w:webHidden/>
              </w:rPr>
              <w:instrText xml:space="preserve"> PAGEREF _Toc514538038 \h </w:instrText>
            </w:r>
            <w:r>
              <w:rPr>
                <w:noProof/>
                <w:webHidden/>
              </w:rPr>
            </w:r>
            <w:r>
              <w:rPr>
                <w:noProof/>
                <w:webHidden/>
              </w:rPr>
              <w:fldChar w:fldCharType="separate"/>
            </w:r>
            <w:r w:rsidR="0098665E">
              <w:rPr>
                <w:noProof/>
                <w:webHidden/>
              </w:rPr>
              <w:t>24</w:t>
            </w:r>
            <w:r>
              <w:rPr>
                <w:noProof/>
                <w:webHidden/>
              </w:rPr>
              <w:fldChar w:fldCharType="end"/>
            </w:r>
          </w:hyperlink>
        </w:p>
        <w:p w14:paraId="5A40D56D" w14:textId="24223DA3" w:rsidR="0075238B" w:rsidRDefault="0075238B">
          <w:pPr>
            <w:pStyle w:val="Sumrio3"/>
            <w:rPr>
              <w:rFonts w:asciiTheme="minorHAnsi" w:eastAsiaTheme="minorEastAsia" w:hAnsiTheme="minorHAnsi" w:cstheme="minorBidi"/>
              <w:noProof/>
              <w:sz w:val="22"/>
              <w:szCs w:val="22"/>
              <w:lang w:eastAsia="pt-BR"/>
            </w:rPr>
          </w:pPr>
          <w:hyperlink w:anchor="_Toc514538039" w:history="1">
            <w:r w:rsidRPr="004772E4">
              <w:rPr>
                <w:rStyle w:val="Hyperlink"/>
                <w:noProof/>
              </w:rPr>
              <w:t>2.2.2 Ferramentas</w:t>
            </w:r>
            <w:r>
              <w:rPr>
                <w:noProof/>
                <w:webHidden/>
              </w:rPr>
              <w:tab/>
            </w:r>
            <w:r>
              <w:rPr>
                <w:noProof/>
                <w:webHidden/>
              </w:rPr>
              <w:fldChar w:fldCharType="begin"/>
            </w:r>
            <w:r>
              <w:rPr>
                <w:noProof/>
                <w:webHidden/>
              </w:rPr>
              <w:instrText xml:space="preserve"> PAGEREF _Toc514538039 \h </w:instrText>
            </w:r>
            <w:r>
              <w:rPr>
                <w:noProof/>
                <w:webHidden/>
              </w:rPr>
            </w:r>
            <w:r>
              <w:rPr>
                <w:noProof/>
                <w:webHidden/>
              </w:rPr>
              <w:fldChar w:fldCharType="separate"/>
            </w:r>
            <w:r w:rsidR="0098665E">
              <w:rPr>
                <w:noProof/>
                <w:webHidden/>
              </w:rPr>
              <w:t>27</w:t>
            </w:r>
            <w:r>
              <w:rPr>
                <w:noProof/>
                <w:webHidden/>
              </w:rPr>
              <w:fldChar w:fldCharType="end"/>
            </w:r>
          </w:hyperlink>
        </w:p>
        <w:p w14:paraId="0448A319" w14:textId="2415340D"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40" w:history="1">
            <w:r w:rsidRPr="004772E4">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4538040 \h </w:instrText>
            </w:r>
            <w:r>
              <w:rPr>
                <w:noProof/>
                <w:webHidden/>
              </w:rPr>
            </w:r>
            <w:r>
              <w:rPr>
                <w:noProof/>
                <w:webHidden/>
              </w:rPr>
              <w:fldChar w:fldCharType="separate"/>
            </w:r>
            <w:r w:rsidR="0098665E">
              <w:rPr>
                <w:noProof/>
                <w:webHidden/>
              </w:rPr>
              <w:t>28</w:t>
            </w:r>
            <w:r>
              <w:rPr>
                <w:noProof/>
                <w:webHidden/>
              </w:rPr>
              <w:fldChar w:fldCharType="end"/>
            </w:r>
          </w:hyperlink>
        </w:p>
        <w:p w14:paraId="71A5AA28" w14:textId="6764920C"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41" w:history="1">
            <w:r w:rsidRPr="004772E4">
              <w:rPr>
                <w:rStyle w:val="Hyperlink"/>
                <w:noProof/>
              </w:rPr>
              <w:t>2.2.2.2 UML e BPMN</w:t>
            </w:r>
            <w:r>
              <w:rPr>
                <w:noProof/>
                <w:webHidden/>
              </w:rPr>
              <w:tab/>
            </w:r>
            <w:r>
              <w:rPr>
                <w:noProof/>
                <w:webHidden/>
              </w:rPr>
              <w:fldChar w:fldCharType="begin"/>
            </w:r>
            <w:r>
              <w:rPr>
                <w:noProof/>
                <w:webHidden/>
              </w:rPr>
              <w:instrText xml:space="preserve"> PAGEREF _Toc514538041 \h </w:instrText>
            </w:r>
            <w:r>
              <w:rPr>
                <w:noProof/>
                <w:webHidden/>
              </w:rPr>
            </w:r>
            <w:r>
              <w:rPr>
                <w:noProof/>
                <w:webHidden/>
              </w:rPr>
              <w:fldChar w:fldCharType="separate"/>
            </w:r>
            <w:r w:rsidR="0098665E">
              <w:rPr>
                <w:noProof/>
                <w:webHidden/>
              </w:rPr>
              <w:t>29</w:t>
            </w:r>
            <w:r>
              <w:rPr>
                <w:noProof/>
                <w:webHidden/>
              </w:rPr>
              <w:fldChar w:fldCharType="end"/>
            </w:r>
          </w:hyperlink>
        </w:p>
        <w:p w14:paraId="7B7DA395" w14:textId="79833269"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42" w:history="1">
            <w:r w:rsidRPr="004772E4">
              <w:rPr>
                <w:rStyle w:val="Hyperlink"/>
                <w:noProof/>
              </w:rPr>
              <w:t>2.2.2.3 Banco de dados</w:t>
            </w:r>
            <w:r>
              <w:rPr>
                <w:noProof/>
                <w:webHidden/>
              </w:rPr>
              <w:tab/>
            </w:r>
            <w:r>
              <w:rPr>
                <w:noProof/>
                <w:webHidden/>
              </w:rPr>
              <w:fldChar w:fldCharType="begin"/>
            </w:r>
            <w:r>
              <w:rPr>
                <w:noProof/>
                <w:webHidden/>
              </w:rPr>
              <w:instrText xml:space="preserve"> PAGEREF _Toc514538042 \h </w:instrText>
            </w:r>
            <w:r>
              <w:rPr>
                <w:noProof/>
                <w:webHidden/>
              </w:rPr>
            </w:r>
            <w:r>
              <w:rPr>
                <w:noProof/>
                <w:webHidden/>
              </w:rPr>
              <w:fldChar w:fldCharType="separate"/>
            </w:r>
            <w:r w:rsidR="0098665E">
              <w:rPr>
                <w:noProof/>
                <w:webHidden/>
              </w:rPr>
              <w:t>32</w:t>
            </w:r>
            <w:r>
              <w:rPr>
                <w:noProof/>
                <w:webHidden/>
              </w:rPr>
              <w:fldChar w:fldCharType="end"/>
            </w:r>
          </w:hyperlink>
        </w:p>
        <w:p w14:paraId="1DF9906E" w14:textId="47CC73C5"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43" w:history="1">
            <w:r w:rsidRPr="004772E4">
              <w:rPr>
                <w:rStyle w:val="Hyperlink"/>
                <w:noProof/>
              </w:rPr>
              <w:t>2.2.2.4 Prototipação</w:t>
            </w:r>
            <w:r>
              <w:rPr>
                <w:noProof/>
                <w:webHidden/>
              </w:rPr>
              <w:tab/>
            </w:r>
            <w:r>
              <w:rPr>
                <w:noProof/>
                <w:webHidden/>
              </w:rPr>
              <w:fldChar w:fldCharType="begin"/>
            </w:r>
            <w:r>
              <w:rPr>
                <w:noProof/>
                <w:webHidden/>
              </w:rPr>
              <w:instrText xml:space="preserve"> PAGEREF _Toc514538043 \h </w:instrText>
            </w:r>
            <w:r>
              <w:rPr>
                <w:noProof/>
                <w:webHidden/>
              </w:rPr>
            </w:r>
            <w:r>
              <w:rPr>
                <w:noProof/>
                <w:webHidden/>
              </w:rPr>
              <w:fldChar w:fldCharType="separate"/>
            </w:r>
            <w:r w:rsidR="0098665E">
              <w:rPr>
                <w:noProof/>
                <w:webHidden/>
              </w:rPr>
              <w:t>34</w:t>
            </w:r>
            <w:r>
              <w:rPr>
                <w:noProof/>
                <w:webHidden/>
              </w:rPr>
              <w:fldChar w:fldCharType="end"/>
            </w:r>
          </w:hyperlink>
        </w:p>
        <w:p w14:paraId="0A2684D6" w14:textId="60C058AF" w:rsidR="0075238B" w:rsidRDefault="0075238B">
          <w:pPr>
            <w:pStyle w:val="Sumrio3"/>
            <w:rPr>
              <w:rFonts w:asciiTheme="minorHAnsi" w:eastAsiaTheme="minorEastAsia" w:hAnsiTheme="minorHAnsi" w:cstheme="minorBidi"/>
              <w:noProof/>
              <w:sz w:val="22"/>
              <w:szCs w:val="22"/>
              <w:lang w:eastAsia="pt-BR"/>
            </w:rPr>
          </w:pPr>
          <w:hyperlink w:anchor="_Toc514538044" w:history="1">
            <w:r w:rsidRPr="004772E4">
              <w:rPr>
                <w:rStyle w:val="Hyperlink"/>
                <w:noProof/>
              </w:rPr>
              <w:t xml:space="preserve">2.2.3 Qualidade de </w:t>
            </w:r>
            <w:r w:rsidRPr="004772E4">
              <w:rPr>
                <w:rStyle w:val="Hyperlink"/>
                <w:i/>
                <w:noProof/>
              </w:rPr>
              <w:t>software</w:t>
            </w:r>
            <w:r>
              <w:rPr>
                <w:noProof/>
                <w:webHidden/>
              </w:rPr>
              <w:tab/>
            </w:r>
            <w:r>
              <w:rPr>
                <w:noProof/>
                <w:webHidden/>
              </w:rPr>
              <w:fldChar w:fldCharType="begin"/>
            </w:r>
            <w:r>
              <w:rPr>
                <w:noProof/>
                <w:webHidden/>
              </w:rPr>
              <w:instrText xml:space="preserve"> PAGEREF _Toc514538044 \h </w:instrText>
            </w:r>
            <w:r>
              <w:rPr>
                <w:noProof/>
                <w:webHidden/>
              </w:rPr>
            </w:r>
            <w:r>
              <w:rPr>
                <w:noProof/>
                <w:webHidden/>
              </w:rPr>
              <w:fldChar w:fldCharType="separate"/>
            </w:r>
            <w:r w:rsidR="0098665E">
              <w:rPr>
                <w:noProof/>
                <w:webHidden/>
              </w:rPr>
              <w:t>35</w:t>
            </w:r>
            <w:r>
              <w:rPr>
                <w:noProof/>
                <w:webHidden/>
              </w:rPr>
              <w:fldChar w:fldCharType="end"/>
            </w:r>
          </w:hyperlink>
        </w:p>
        <w:p w14:paraId="02C2B40D" w14:textId="68FD668F"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45" w:history="1">
            <w:r w:rsidRPr="004772E4">
              <w:rPr>
                <w:rStyle w:val="Hyperlink"/>
                <w:noProof/>
              </w:rPr>
              <w:t xml:space="preserve">3 DOCUMENTAÇÃO DE </w:t>
            </w:r>
            <w:r w:rsidRPr="004772E4">
              <w:rPr>
                <w:rStyle w:val="Hyperlink"/>
                <w:i/>
                <w:noProof/>
              </w:rPr>
              <w:t>SOFTWARE</w:t>
            </w:r>
            <w:r>
              <w:rPr>
                <w:noProof/>
                <w:webHidden/>
              </w:rPr>
              <w:tab/>
            </w:r>
            <w:r>
              <w:rPr>
                <w:noProof/>
                <w:webHidden/>
              </w:rPr>
              <w:fldChar w:fldCharType="begin"/>
            </w:r>
            <w:r>
              <w:rPr>
                <w:noProof/>
                <w:webHidden/>
              </w:rPr>
              <w:instrText xml:space="preserve"> PAGEREF _Toc514538045 \h </w:instrText>
            </w:r>
            <w:r>
              <w:rPr>
                <w:noProof/>
                <w:webHidden/>
              </w:rPr>
            </w:r>
            <w:r>
              <w:rPr>
                <w:noProof/>
                <w:webHidden/>
              </w:rPr>
              <w:fldChar w:fldCharType="separate"/>
            </w:r>
            <w:r w:rsidR="0098665E">
              <w:rPr>
                <w:noProof/>
                <w:webHidden/>
              </w:rPr>
              <w:t>37</w:t>
            </w:r>
            <w:r>
              <w:rPr>
                <w:noProof/>
                <w:webHidden/>
              </w:rPr>
              <w:fldChar w:fldCharType="end"/>
            </w:r>
          </w:hyperlink>
        </w:p>
        <w:p w14:paraId="028213F1" w14:textId="2FC15AA0"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46" w:history="1">
            <w:r w:rsidRPr="004772E4">
              <w:rPr>
                <w:rStyle w:val="Hyperlink"/>
                <w:noProof/>
              </w:rPr>
              <w:t xml:space="preserve">3.1 DOCUMENTAÇÃO DO PROJETO DE </w:t>
            </w:r>
            <w:r w:rsidRPr="004772E4">
              <w:rPr>
                <w:rStyle w:val="Hyperlink"/>
                <w:i/>
                <w:noProof/>
              </w:rPr>
              <w:t>SOFTWARE</w:t>
            </w:r>
            <w:r>
              <w:rPr>
                <w:noProof/>
                <w:webHidden/>
              </w:rPr>
              <w:tab/>
            </w:r>
            <w:r>
              <w:rPr>
                <w:noProof/>
                <w:webHidden/>
              </w:rPr>
              <w:fldChar w:fldCharType="begin"/>
            </w:r>
            <w:r>
              <w:rPr>
                <w:noProof/>
                <w:webHidden/>
              </w:rPr>
              <w:instrText xml:space="preserve"> PAGEREF _Toc514538046 \h </w:instrText>
            </w:r>
            <w:r>
              <w:rPr>
                <w:noProof/>
                <w:webHidden/>
              </w:rPr>
            </w:r>
            <w:r>
              <w:rPr>
                <w:noProof/>
                <w:webHidden/>
              </w:rPr>
              <w:fldChar w:fldCharType="separate"/>
            </w:r>
            <w:r w:rsidR="0098665E">
              <w:rPr>
                <w:noProof/>
                <w:webHidden/>
              </w:rPr>
              <w:t>37</w:t>
            </w:r>
            <w:r>
              <w:rPr>
                <w:noProof/>
                <w:webHidden/>
              </w:rPr>
              <w:fldChar w:fldCharType="end"/>
            </w:r>
          </w:hyperlink>
        </w:p>
        <w:p w14:paraId="5343C763" w14:textId="52EF88DC"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47" w:history="1">
            <w:r w:rsidRPr="004772E4">
              <w:rPr>
                <w:rStyle w:val="Hyperlink"/>
                <w:noProof/>
              </w:rPr>
              <w:t xml:space="preserve">3.2 DOCUMENTAÇÃO DE </w:t>
            </w:r>
            <w:r w:rsidRPr="004772E4">
              <w:rPr>
                <w:rStyle w:val="Hyperlink"/>
                <w:i/>
                <w:noProof/>
              </w:rPr>
              <w:t>SOFTWARE</w:t>
            </w:r>
            <w:r w:rsidRPr="004772E4">
              <w:rPr>
                <w:rStyle w:val="Hyperlink"/>
                <w:noProof/>
              </w:rPr>
              <w:t xml:space="preserve"> PARA USUÁRIOS</w:t>
            </w:r>
            <w:r>
              <w:rPr>
                <w:noProof/>
                <w:webHidden/>
              </w:rPr>
              <w:tab/>
            </w:r>
            <w:r>
              <w:rPr>
                <w:noProof/>
                <w:webHidden/>
              </w:rPr>
              <w:fldChar w:fldCharType="begin"/>
            </w:r>
            <w:r>
              <w:rPr>
                <w:noProof/>
                <w:webHidden/>
              </w:rPr>
              <w:instrText xml:space="preserve"> PAGEREF _Toc514538047 \h </w:instrText>
            </w:r>
            <w:r>
              <w:rPr>
                <w:noProof/>
                <w:webHidden/>
              </w:rPr>
            </w:r>
            <w:r>
              <w:rPr>
                <w:noProof/>
                <w:webHidden/>
              </w:rPr>
              <w:fldChar w:fldCharType="separate"/>
            </w:r>
            <w:r w:rsidR="0098665E">
              <w:rPr>
                <w:noProof/>
                <w:webHidden/>
              </w:rPr>
              <w:t>38</w:t>
            </w:r>
            <w:r>
              <w:rPr>
                <w:noProof/>
                <w:webHidden/>
              </w:rPr>
              <w:fldChar w:fldCharType="end"/>
            </w:r>
          </w:hyperlink>
        </w:p>
        <w:p w14:paraId="6A4512B3" w14:textId="3579DD93" w:rsidR="0075238B" w:rsidRDefault="0075238B">
          <w:pPr>
            <w:pStyle w:val="Sumrio3"/>
            <w:rPr>
              <w:rFonts w:asciiTheme="minorHAnsi" w:eastAsiaTheme="minorEastAsia" w:hAnsiTheme="minorHAnsi" w:cstheme="minorBidi"/>
              <w:noProof/>
              <w:sz w:val="22"/>
              <w:szCs w:val="22"/>
              <w:lang w:eastAsia="pt-BR"/>
            </w:rPr>
          </w:pPr>
          <w:hyperlink w:anchor="_Toc514538048" w:history="1">
            <w:r w:rsidRPr="004772E4">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4538048 \h </w:instrText>
            </w:r>
            <w:r>
              <w:rPr>
                <w:noProof/>
                <w:webHidden/>
              </w:rPr>
            </w:r>
            <w:r>
              <w:rPr>
                <w:noProof/>
                <w:webHidden/>
              </w:rPr>
              <w:fldChar w:fldCharType="separate"/>
            </w:r>
            <w:r w:rsidR="0098665E">
              <w:rPr>
                <w:noProof/>
                <w:webHidden/>
              </w:rPr>
              <w:t>39</w:t>
            </w:r>
            <w:r>
              <w:rPr>
                <w:noProof/>
                <w:webHidden/>
              </w:rPr>
              <w:fldChar w:fldCharType="end"/>
            </w:r>
          </w:hyperlink>
        </w:p>
        <w:p w14:paraId="76EB4B3E" w14:textId="786A6772" w:rsidR="0075238B" w:rsidRDefault="0075238B">
          <w:pPr>
            <w:pStyle w:val="Sumrio3"/>
            <w:rPr>
              <w:rFonts w:asciiTheme="minorHAnsi" w:eastAsiaTheme="minorEastAsia" w:hAnsiTheme="minorHAnsi" w:cstheme="minorBidi"/>
              <w:noProof/>
              <w:sz w:val="22"/>
              <w:szCs w:val="22"/>
              <w:lang w:eastAsia="pt-BR"/>
            </w:rPr>
          </w:pPr>
          <w:hyperlink w:anchor="_Toc514538049" w:history="1">
            <w:r w:rsidRPr="004772E4">
              <w:rPr>
                <w:rStyle w:val="Hyperlink"/>
                <w:noProof/>
              </w:rPr>
              <w:t>3.2.2 Documentação colaborativa</w:t>
            </w:r>
            <w:r>
              <w:rPr>
                <w:noProof/>
                <w:webHidden/>
              </w:rPr>
              <w:tab/>
            </w:r>
            <w:r>
              <w:rPr>
                <w:noProof/>
                <w:webHidden/>
              </w:rPr>
              <w:fldChar w:fldCharType="begin"/>
            </w:r>
            <w:r>
              <w:rPr>
                <w:noProof/>
                <w:webHidden/>
              </w:rPr>
              <w:instrText xml:space="preserve"> PAGEREF _Toc514538049 \h </w:instrText>
            </w:r>
            <w:r>
              <w:rPr>
                <w:noProof/>
                <w:webHidden/>
              </w:rPr>
            </w:r>
            <w:r>
              <w:rPr>
                <w:noProof/>
                <w:webHidden/>
              </w:rPr>
              <w:fldChar w:fldCharType="separate"/>
            </w:r>
            <w:r w:rsidR="0098665E">
              <w:rPr>
                <w:noProof/>
                <w:webHidden/>
              </w:rPr>
              <w:t>41</w:t>
            </w:r>
            <w:r>
              <w:rPr>
                <w:noProof/>
                <w:webHidden/>
              </w:rPr>
              <w:fldChar w:fldCharType="end"/>
            </w:r>
          </w:hyperlink>
        </w:p>
        <w:p w14:paraId="3BB29125" w14:textId="603E8E47" w:rsidR="0075238B" w:rsidRDefault="0075238B">
          <w:pPr>
            <w:pStyle w:val="Sumrio3"/>
            <w:rPr>
              <w:rFonts w:asciiTheme="minorHAnsi" w:eastAsiaTheme="minorEastAsia" w:hAnsiTheme="minorHAnsi" w:cstheme="minorBidi"/>
              <w:noProof/>
              <w:sz w:val="22"/>
              <w:szCs w:val="22"/>
              <w:lang w:eastAsia="pt-BR"/>
            </w:rPr>
          </w:pPr>
          <w:hyperlink w:anchor="_Toc514538050" w:history="1">
            <w:r w:rsidRPr="004772E4">
              <w:rPr>
                <w:rStyle w:val="Hyperlink"/>
                <w:noProof/>
              </w:rPr>
              <w:t>3.2.3 Segurança da informação</w:t>
            </w:r>
            <w:r>
              <w:rPr>
                <w:noProof/>
                <w:webHidden/>
              </w:rPr>
              <w:tab/>
            </w:r>
            <w:r>
              <w:rPr>
                <w:noProof/>
                <w:webHidden/>
              </w:rPr>
              <w:fldChar w:fldCharType="begin"/>
            </w:r>
            <w:r>
              <w:rPr>
                <w:noProof/>
                <w:webHidden/>
              </w:rPr>
              <w:instrText xml:space="preserve"> PAGEREF _Toc514538050 \h </w:instrText>
            </w:r>
            <w:r>
              <w:rPr>
                <w:noProof/>
                <w:webHidden/>
              </w:rPr>
            </w:r>
            <w:r>
              <w:rPr>
                <w:noProof/>
                <w:webHidden/>
              </w:rPr>
              <w:fldChar w:fldCharType="separate"/>
            </w:r>
            <w:r w:rsidR="0098665E">
              <w:rPr>
                <w:noProof/>
                <w:webHidden/>
              </w:rPr>
              <w:t>42</w:t>
            </w:r>
            <w:r>
              <w:rPr>
                <w:noProof/>
                <w:webHidden/>
              </w:rPr>
              <w:fldChar w:fldCharType="end"/>
            </w:r>
          </w:hyperlink>
        </w:p>
        <w:p w14:paraId="4C770997" w14:textId="22CA0D08"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1" w:history="1">
            <w:r w:rsidRPr="004772E4">
              <w:rPr>
                <w:rStyle w:val="Hyperlink"/>
                <w:noProof/>
              </w:rPr>
              <w:t>3.3 GERENCIAMENTO DA DOCUMENTAÇÃO</w:t>
            </w:r>
            <w:r>
              <w:rPr>
                <w:noProof/>
                <w:webHidden/>
              </w:rPr>
              <w:tab/>
            </w:r>
            <w:r>
              <w:rPr>
                <w:noProof/>
                <w:webHidden/>
              </w:rPr>
              <w:fldChar w:fldCharType="begin"/>
            </w:r>
            <w:r>
              <w:rPr>
                <w:noProof/>
                <w:webHidden/>
              </w:rPr>
              <w:instrText xml:space="preserve"> PAGEREF _Toc514538051 \h </w:instrText>
            </w:r>
            <w:r>
              <w:rPr>
                <w:noProof/>
                <w:webHidden/>
              </w:rPr>
            </w:r>
            <w:r>
              <w:rPr>
                <w:noProof/>
                <w:webHidden/>
              </w:rPr>
              <w:fldChar w:fldCharType="separate"/>
            </w:r>
            <w:r w:rsidR="0098665E">
              <w:rPr>
                <w:noProof/>
                <w:webHidden/>
              </w:rPr>
              <w:t>43</w:t>
            </w:r>
            <w:r>
              <w:rPr>
                <w:noProof/>
                <w:webHidden/>
              </w:rPr>
              <w:fldChar w:fldCharType="end"/>
            </w:r>
          </w:hyperlink>
        </w:p>
        <w:p w14:paraId="0DB7B4D5" w14:textId="3223FAC3"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52" w:history="1">
            <w:r w:rsidRPr="004772E4">
              <w:rPr>
                <w:rStyle w:val="Hyperlink"/>
                <w:noProof/>
              </w:rPr>
              <w:t>4 LINGUAGEM MARKDOWN</w:t>
            </w:r>
            <w:r>
              <w:rPr>
                <w:noProof/>
                <w:webHidden/>
              </w:rPr>
              <w:tab/>
            </w:r>
            <w:r>
              <w:rPr>
                <w:noProof/>
                <w:webHidden/>
              </w:rPr>
              <w:fldChar w:fldCharType="begin"/>
            </w:r>
            <w:r>
              <w:rPr>
                <w:noProof/>
                <w:webHidden/>
              </w:rPr>
              <w:instrText xml:space="preserve"> PAGEREF _Toc514538052 \h </w:instrText>
            </w:r>
            <w:r>
              <w:rPr>
                <w:noProof/>
                <w:webHidden/>
              </w:rPr>
            </w:r>
            <w:r>
              <w:rPr>
                <w:noProof/>
                <w:webHidden/>
              </w:rPr>
              <w:fldChar w:fldCharType="separate"/>
            </w:r>
            <w:r w:rsidR="0098665E">
              <w:rPr>
                <w:noProof/>
                <w:webHidden/>
              </w:rPr>
              <w:t>44</w:t>
            </w:r>
            <w:r>
              <w:rPr>
                <w:noProof/>
                <w:webHidden/>
              </w:rPr>
              <w:fldChar w:fldCharType="end"/>
            </w:r>
          </w:hyperlink>
        </w:p>
        <w:p w14:paraId="5BA11416" w14:textId="2915799B"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3" w:history="1">
            <w:r w:rsidRPr="004772E4">
              <w:rPr>
                <w:rStyle w:val="Hyperlink"/>
                <w:noProof/>
              </w:rPr>
              <w:t>4.1 LINGUAGEM DE MARCAÇÃO LEVE</w:t>
            </w:r>
            <w:r>
              <w:rPr>
                <w:noProof/>
                <w:webHidden/>
              </w:rPr>
              <w:tab/>
            </w:r>
            <w:r>
              <w:rPr>
                <w:noProof/>
                <w:webHidden/>
              </w:rPr>
              <w:fldChar w:fldCharType="begin"/>
            </w:r>
            <w:r>
              <w:rPr>
                <w:noProof/>
                <w:webHidden/>
              </w:rPr>
              <w:instrText xml:space="preserve"> PAGEREF _Toc514538053 \h </w:instrText>
            </w:r>
            <w:r>
              <w:rPr>
                <w:noProof/>
                <w:webHidden/>
              </w:rPr>
            </w:r>
            <w:r>
              <w:rPr>
                <w:noProof/>
                <w:webHidden/>
              </w:rPr>
              <w:fldChar w:fldCharType="separate"/>
            </w:r>
            <w:r w:rsidR="0098665E">
              <w:rPr>
                <w:noProof/>
                <w:webHidden/>
              </w:rPr>
              <w:t>47</w:t>
            </w:r>
            <w:r>
              <w:rPr>
                <w:noProof/>
                <w:webHidden/>
              </w:rPr>
              <w:fldChar w:fldCharType="end"/>
            </w:r>
          </w:hyperlink>
        </w:p>
        <w:p w14:paraId="4D8C7F7C" w14:textId="308B5FB3"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4" w:history="1">
            <w:r w:rsidRPr="004772E4">
              <w:rPr>
                <w:rStyle w:val="Hyperlink"/>
                <w:noProof/>
              </w:rPr>
              <w:t xml:space="preserve">4.2 ARQUIVOS </w:t>
            </w:r>
            <w:r w:rsidRPr="004772E4">
              <w:rPr>
                <w:rStyle w:val="Hyperlink"/>
                <w:i/>
                <w:noProof/>
              </w:rPr>
              <w:t>MARKDOWN</w:t>
            </w:r>
            <w:r>
              <w:rPr>
                <w:noProof/>
                <w:webHidden/>
              </w:rPr>
              <w:tab/>
            </w:r>
            <w:r>
              <w:rPr>
                <w:noProof/>
                <w:webHidden/>
              </w:rPr>
              <w:fldChar w:fldCharType="begin"/>
            </w:r>
            <w:r>
              <w:rPr>
                <w:noProof/>
                <w:webHidden/>
              </w:rPr>
              <w:instrText xml:space="preserve"> PAGEREF _Toc514538054 \h </w:instrText>
            </w:r>
            <w:r>
              <w:rPr>
                <w:noProof/>
                <w:webHidden/>
              </w:rPr>
            </w:r>
            <w:r>
              <w:rPr>
                <w:noProof/>
                <w:webHidden/>
              </w:rPr>
              <w:fldChar w:fldCharType="separate"/>
            </w:r>
            <w:r w:rsidR="0098665E">
              <w:rPr>
                <w:noProof/>
                <w:webHidden/>
              </w:rPr>
              <w:t>47</w:t>
            </w:r>
            <w:r>
              <w:rPr>
                <w:noProof/>
                <w:webHidden/>
              </w:rPr>
              <w:fldChar w:fldCharType="end"/>
            </w:r>
          </w:hyperlink>
        </w:p>
        <w:p w14:paraId="22039CAD" w14:textId="3EDE52C3"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55" w:history="1">
            <w:r w:rsidRPr="004772E4">
              <w:rPr>
                <w:rStyle w:val="Hyperlink"/>
                <w:noProof/>
              </w:rPr>
              <w:t>4.3 SINTAXE</w:t>
            </w:r>
            <w:r>
              <w:rPr>
                <w:noProof/>
                <w:webHidden/>
              </w:rPr>
              <w:tab/>
            </w:r>
            <w:r>
              <w:rPr>
                <w:noProof/>
                <w:webHidden/>
              </w:rPr>
              <w:fldChar w:fldCharType="begin"/>
            </w:r>
            <w:r>
              <w:rPr>
                <w:noProof/>
                <w:webHidden/>
              </w:rPr>
              <w:instrText xml:space="preserve"> PAGEREF _Toc514538055 \h </w:instrText>
            </w:r>
            <w:r>
              <w:rPr>
                <w:noProof/>
                <w:webHidden/>
              </w:rPr>
            </w:r>
            <w:r>
              <w:rPr>
                <w:noProof/>
                <w:webHidden/>
              </w:rPr>
              <w:fldChar w:fldCharType="separate"/>
            </w:r>
            <w:r w:rsidR="0098665E">
              <w:rPr>
                <w:noProof/>
                <w:webHidden/>
              </w:rPr>
              <w:t>48</w:t>
            </w:r>
            <w:r>
              <w:rPr>
                <w:noProof/>
                <w:webHidden/>
              </w:rPr>
              <w:fldChar w:fldCharType="end"/>
            </w:r>
          </w:hyperlink>
        </w:p>
        <w:p w14:paraId="7F9E7083" w14:textId="643C9C01" w:rsidR="0075238B" w:rsidRDefault="0075238B">
          <w:pPr>
            <w:pStyle w:val="Sumrio3"/>
            <w:rPr>
              <w:rFonts w:asciiTheme="minorHAnsi" w:eastAsiaTheme="minorEastAsia" w:hAnsiTheme="minorHAnsi" w:cstheme="minorBidi"/>
              <w:noProof/>
              <w:sz w:val="22"/>
              <w:szCs w:val="22"/>
              <w:lang w:eastAsia="pt-BR"/>
            </w:rPr>
          </w:pPr>
          <w:hyperlink w:anchor="_Toc514538056" w:history="1">
            <w:r w:rsidRPr="004772E4">
              <w:rPr>
                <w:rStyle w:val="Hyperlink"/>
                <w:noProof/>
              </w:rPr>
              <w:t>4.3.1 Parágrafos e linhas</w:t>
            </w:r>
            <w:r>
              <w:rPr>
                <w:noProof/>
                <w:webHidden/>
              </w:rPr>
              <w:tab/>
            </w:r>
            <w:r>
              <w:rPr>
                <w:noProof/>
                <w:webHidden/>
              </w:rPr>
              <w:fldChar w:fldCharType="begin"/>
            </w:r>
            <w:r>
              <w:rPr>
                <w:noProof/>
                <w:webHidden/>
              </w:rPr>
              <w:instrText xml:space="preserve"> PAGEREF _Toc514538056 \h </w:instrText>
            </w:r>
            <w:r>
              <w:rPr>
                <w:noProof/>
                <w:webHidden/>
              </w:rPr>
            </w:r>
            <w:r>
              <w:rPr>
                <w:noProof/>
                <w:webHidden/>
              </w:rPr>
              <w:fldChar w:fldCharType="separate"/>
            </w:r>
            <w:r w:rsidR="0098665E">
              <w:rPr>
                <w:noProof/>
                <w:webHidden/>
              </w:rPr>
              <w:t>49</w:t>
            </w:r>
            <w:r>
              <w:rPr>
                <w:noProof/>
                <w:webHidden/>
              </w:rPr>
              <w:fldChar w:fldCharType="end"/>
            </w:r>
          </w:hyperlink>
        </w:p>
        <w:p w14:paraId="7C4F3F5B" w14:textId="34DD8990" w:rsidR="0075238B" w:rsidRDefault="0075238B">
          <w:pPr>
            <w:pStyle w:val="Sumrio3"/>
            <w:rPr>
              <w:rFonts w:asciiTheme="minorHAnsi" w:eastAsiaTheme="minorEastAsia" w:hAnsiTheme="minorHAnsi" w:cstheme="minorBidi"/>
              <w:noProof/>
              <w:sz w:val="22"/>
              <w:szCs w:val="22"/>
              <w:lang w:eastAsia="pt-BR"/>
            </w:rPr>
          </w:pPr>
          <w:hyperlink w:anchor="_Toc514538057" w:history="1">
            <w:r w:rsidRPr="004772E4">
              <w:rPr>
                <w:rStyle w:val="Hyperlink"/>
                <w:noProof/>
              </w:rPr>
              <w:t>4.3.2 HTML incorporado</w:t>
            </w:r>
            <w:r>
              <w:rPr>
                <w:noProof/>
                <w:webHidden/>
              </w:rPr>
              <w:tab/>
            </w:r>
            <w:r>
              <w:rPr>
                <w:noProof/>
                <w:webHidden/>
              </w:rPr>
              <w:fldChar w:fldCharType="begin"/>
            </w:r>
            <w:r>
              <w:rPr>
                <w:noProof/>
                <w:webHidden/>
              </w:rPr>
              <w:instrText xml:space="preserve"> PAGEREF _Toc514538057 \h </w:instrText>
            </w:r>
            <w:r>
              <w:rPr>
                <w:noProof/>
                <w:webHidden/>
              </w:rPr>
            </w:r>
            <w:r>
              <w:rPr>
                <w:noProof/>
                <w:webHidden/>
              </w:rPr>
              <w:fldChar w:fldCharType="separate"/>
            </w:r>
            <w:r w:rsidR="0098665E">
              <w:rPr>
                <w:noProof/>
                <w:webHidden/>
              </w:rPr>
              <w:t>50</w:t>
            </w:r>
            <w:r>
              <w:rPr>
                <w:noProof/>
                <w:webHidden/>
              </w:rPr>
              <w:fldChar w:fldCharType="end"/>
            </w:r>
          </w:hyperlink>
        </w:p>
        <w:p w14:paraId="073E8A50" w14:textId="57469023" w:rsidR="0075238B" w:rsidRDefault="0075238B">
          <w:pPr>
            <w:pStyle w:val="Sumrio3"/>
            <w:rPr>
              <w:rFonts w:asciiTheme="minorHAnsi" w:eastAsiaTheme="minorEastAsia" w:hAnsiTheme="minorHAnsi" w:cstheme="minorBidi"/>
              <w:noProof/>
              <w:sz w:val="22"/>
              <w:szCs w:val="22"/>
              <w:lang w:eastAsia="pt-BR"/>
            </w:rPr>
          </w:pPr>
          <w:hyperlink w:anchor="_Toc514538058" w:history="1">
            <w:r w:rsidRPr="004772E4">
              <w:rPr>
                <w:rStyle w:val="Hyperlink"/>
                <w:noProof/>
              </w:rPr>
              <w:t>4.3.3 Ênfase</w:t>
            </w:r>
            <w:r>
              <w:rPr>
                <w:noProof/>
                <w:webHidden/>
              </w:rPr>
              <w:tab/>
            </w:r>
            <w:r>
              <w:rPr>
                <w:noProof/>
                <w:webHidden/>
              </w:rPr>
              <w:fldChar w:fldCharType="begin"/>
            </w:r>
            <w:r>
              <w:rPr>
                <w:noProof/>
                <w:webHidden/>
              </w:rPr>
              <w:instrText xml:space="preserve"> PAGEREF _Toc514538058 \h </w:instrText>
            </w:r>
            <w:r>
              <w:rPr>
                <w:noProof/>
                <w:webHidden/>
              </w:rPr>
            </w:r>
            <w:r>
              <w:rPr>
                <w:noProof/>
                <w:webHidden/>
              </w:rPr>
              <w:fldChar w:fldCharType="separate"/>
            </w:r>
            <w:r w:rsidR="0098665E">
              <w:rPr>
                <w:noProof/>
                <w:webHidden/>
              </w:rPr>
              <w:t>52</w:t>
            </w:r>
            <w:r>
              <w:rPr>
                <w:noProof/>
                <w:webHidden/>
              </w:rPr>
              <w:fldChar w:fldCharType="end"/>
            </w:r>
          </w:hyperlink>
        </w:p>
        <w:p w14:paraId="054CC31B" w14:textId="2EE4E24B" w:rsidR="0075238B" w:rsidRDefault="0075238B">
          <w:pPr>
            <w:pStyle w:val="Sumrio3"/>
            <w:rPr>
              <w:rFonts w:asciiTheme="minorHAnsi" w:eastAsiaTheme="minorEastAsia" w:hAnsiTheme="minorHAnsi" w:cstheme="minorBidi"/>
              <w:noProof/>
              <w:sz w:val="22"/>
              <w:szCs w:val="22"/>
              <w:lang w:eastAsia="pt-BR"/>
            </w:rPr>
          </w:pPr>
          <w:hyperlink w:anchor="_Toc514538059" w:history="1">
            <w:r w:rsidRPr="004772E4">
              <w:rPr>
                <w:rStyle w:val="Hyperlink"/>
                <w:noProof/>
              </w:rPr>
              <w:t>4.3.4 Cabeçalhos</w:t>
            </w:r>
            <w:r>
              <w:rPr>
                <w:noProof/>
                <w:webHidden/>
              </w:rPr>
              <w:tab/>
            </w:r>
            <w:r>
              <w:rPr>
                <w:noProof/>
                <w:webHidden/>
              </w:rPr>
              <w:fldChar w:fldCharType="begin"/>
            </w:r>
            <w:r>
              <w:rPr>
                <w:noProof/>
                <w:webHidden/>
              </w:rPr>
              <w:instrText xml:space="preserve"> PAGEREF _Toc514538059 \h </w:instrText>
            </w:r>
            <w:r>
              <w:rPr>
                <w:noProof/>
                <w:webHidden/>
              </w:rPr>
            </w:r>
            <w:r>
              <w:rPr>
                <w:noProof/>
                <w:webHidden/>
              </w:rPr>
              <w:fldChar w:fldCharType="separate"/>
            </w:r>
            <w:r w:rsidR="0098665E">
              <w:rPr>
                <w:noProof/>
                <w:webHidden/>
              </w:rPr>
              <w:t>54</w:t>
            </w:r>
            <w:r>
              <w:rPr>
                <w:noProof/>
                <w:webHidden/>
              </w:rPr>
              <w:fldChar w:fldCharType="end"/>
            </w:r>
          </w:hyperlink>
        </w:p>
        <w:p w14:paraId="6CE5A472" w14:textId="6FE9B4C0" w:rsidR="0075238B" w:rsidRDefault="0075238B">
          <w:pPr>
            <w:pStyle w:val="Sumrio3"/>
            <w:rPr>
              <w:rFonts w:asciiTheme="minorHAnsi" w:eastAsiaTheme="minorEastAsia" w:hAnsiTheme="minorHAnsi" w:cstheme="minorBidi"/>
              <w:noProof/>
              <w:sz w:val="22"/>
              <w:szCs w:val="22"/>
              <w:lang w:eastAsia="pt-BR"/>
            </w:rPr>
          </w:pPr>
          <w:hyperlink w:anchor="_Toc514538060" w:history="1">
            <w:r w:rsidRPr="004772E4">
              <w:rPr>
                <w:rStyle w:val="Hyperlink"/>
                <w:noProof/>
              </w:rPr>
              <w:t>4.3.5 Listas</w:t>
            </w:r>
            <w:r>
              <w:rPr>
                <w:noProof/>
                <w:webHidden/>
              </w:rPr>
              <w:tab/>
            </w:r>
            <w:r>
              <w:rPr>
                <w:noProof/>
                <w:webHidden/>
              </w:rPr>
              <w:fldChar w:fldCharType="begin"/>
            </w:r>
            <w:r>
              <w:rPr>
                <w:noProof/>
                <w:webHidden/>
              </w:rPr>
              <w:instrText xml:space="preserve"> PAGEREF _Toc514538060 \h </w:instrText>
            </w:r>
            <w:r>
              <w:rPr>
                <w:noProof/>
                <w:webHidden/>
              </w:rPr>
            </w:r>
            <w:r>
              <w:rPr>
                <w:noProof/>
                <w:webHidden/>
              </w:rPr>
              <w:fldChar w:fldCharType="separate"/>
            </w:r>
            <w:r w:rsidR="0098665E">
              <w:rPr>
                <w:noProof/>
                <w:webHidden/>
              </w:rPr>
              <w:t>56</w:t>
            </w:r>
            <w:r>
              <w:rPr>
                <w:noProof/>
                <w:webHidden/>
              </w:rPr>
              <w:fldChar w:fldCharType="end"/>
            </w:r>
          </w:hyperlink>
        </w:p>
        <w:p w14:paraId="40E287C0" w14:textId="5D5AF14A" w:rsidR="0075238B" w:rsidRDefault="0075238B">
          <w:pPr>
            <w:pStyle w:val="Sumrio3"/>
            <w:rPr>
              <w:rFonts w:asciiTheme="minorHAnsi" w:eastAsiaTheme="minorEastAsia" w:hAnsiTheme="minorHAnsi" w:cstheme="minorBidi"/>
              <w:noProof/>
              <w:sz w:val="22"/>
              <w:szCs w:val="22"/>
              <w:lang w:eastAsia="pt-BR"/>
            </w:rPr>
          </w:pPr>
          <w:hyperlink w:anchor="_Toc514538061" w:history="1">
            <w:r w:rsidRPr="004772E4">
              <w:rPr>
                <w:rStyle w:val="Hyperlink"/>
                <w:noProof/>
              </w:rPr>
              <w:t>4.3.6 Citações em bloco</w:t>
            </w:r>
            <w:r>
              <w:rPr>
                <w:noProof/>
                <w:webHidden/>
              </w:rPr>
              <w:tab/>
            </w:r>
            <w:r>
              <w:rPr>
                <w:noProof/>
                <w:webHidden/>
              </w:rPr>
              <w:fldChar w:fldCharType="begin"/>
            </w:r>
            <w:r>
              <w:rPr>
                <w:noProof/>
                <w:webHidden/>
              </w:rPr>
              <w:instrText xml:space="preserve"> PAGEREF _Toc514538061 \h </w:instrText>
            </w:r>
            <w:r>
              <w:rPr>
                <w:noProof/>
                <w:webHidden/>
              </w:rPr>
            </w:r>
            <w:r>
              <w:rPr>
                <w:noProof/>
                <w:webHidden/>
              </w:rPr>
              <w:fldChar w:fldCharType="separate"/>
            </w:r>
            <w:r w:rsidR="0098665E">
              <w:rPr>
                <w:noProof/>
                <w:webHidden/>
              </w:rPr>
              <w:t>60</w:t>
            </w:r>
            <w:r>
              <w:rPr>
                <w:noProof/>
                <w:webHidden/>
              </w:rPr>
              <w:fldChar w:fldCharType="end"/>
            </w:r>
          </w:hyperlink>
        </w:p>
        <w:p w14:paraId="4D7E9E9A" w14:textId="3FAC756E" w:rsidR="0075238B" w:rsidRDefault="0075238B">
          <w:pPr>
            <w:pStyle w:val="Sumrio3"/>
            <w:rPr>
              <w:rFonts w:asciiTheme="minorHAnsi" w:eastAsiaTheme="minorEastAsia" w:hAnsiTheme="minorHAnsi" w:cstheme="minorBidi"/>
              <w:noProof/>
              <w:sz w:val="22"/>
              <w:szCs w:val="22"/>
              <w:lang w:eastAsia="pt-BR"/>
            </w:rPr>
          </w:pPr>
          <w:hyperlink w:anchor="_Toc514538062" w:history="1">
            <w:r w:rsidRPr="004772E4">
              <w:rPr>
                <w:rStyle w:val="Hyperlink"/>
                <w:noProof/>
              </w:rPr>
              <w:t>4.3.7 Links</w:t>
            </w:r>
            <w:r>
              <w:rPr>
                <w:noProof/>
                <w:webHidden/>
              </w:rPr>
              <w:tab/>
            </w:r>
            <w:r>
              <w:rPr>
                <w:noProof/>
                <w:webHidden/>
              </w:rPr>
              <w:fldChar w:fldCharType="begin"/>
            </w:r>
            <w:r>
              <w:rPr>
                <w:noProof/>
                <w:webHidden/>
              </w:rPr>
              <w:instrText xml:space="preserve"> PAGEREF _Toc514538062 \h </w:instrText>
            </w:r>
            <w:r>
              <w:rPr>
                <w:noProof/>
                <w:webHidden/>
              </w:rPr>
            </w:r>
            <w:r>
              <w:rPr>
                <w:noProof/>
                <w:webHidden/>
              </w:rPr>
              <w:fldChar w:fldCharType="separate"/>
            </w:r>
            <w:r w:rsidR="0098665E">
              <w:rPr>
                <w:noProof/>
                <w:webHidden/>
              </w:rPr>
              <w:t>63</w:t>
            </w:r>
            <w:r>
              <w:rPr>
                <w:noProof/>
                <w:webHidden/>
              </w:rPr>
              <w:fldChar w:fldCharType="end"/>
            </w:r>
          </w:hyperlink>
        </w:p>
        <w:p w14:paraId="0D974939" w14:textId="6CD275C7" w:rsidR="0075238B" w:rsidRDefault="0075238B">
          <w:pPr>
            <w:pStyle w:val="Sumrio3"/>
            <w:rPr>
              <w:rFonts w:asciiTheme="minorHAnsi" w:eastAsiaTheme="minorEastAsia" w:hAnsiTheme="minorHAnsi" w:cstheme="minorBidi"/>
              <w:noProof/>
              <w:sz w:val="22"/>
              <w:szCs w:val="22"/>
              <w:lang w:eastAsia="pt-BR"/>
            </w:rPr>
          </w:pPr>
          <w:hyperlink w:anchor="_Toc514538063" w:history="1">
            <w:r w:rsidRPr="004772E4">
              <w:rPr>
                <w:rStyle w:val="Hyperlink"/>
                <w:noProof/>
              </w:rPr>
              <w:t>4.3.8 Imagens</w:t>
            </w:r>
            <w:r>
              <w:rPr>
                <w:noProof/>
                <w:webHidden/>
              </w:rPr>
              <w:tab/>
            </w:r>
            <w:r>
              <w:rPr>
                <w:noProof/>
                <w:webHidden/>
              </w:rPr>
              <w:fldChar w:fldCharType="begin"/>
            </w:r>
            <w:r>
              <w:rPr>
                <w:noProof/>
                <w:webHidden/>
              </w:rPr>
              <w:instrText xml:space="preserve"> PAGEREF _Toc514538063 \h </w:instrText>
            </w:r>
            <w:r>
              <w:rPr>
                <w:noProof/>
                <w:webHidden/>
              </w:rPr>
            </w:r>
            <w:r>
              <w:rPr>
                <w:noProof/>
                <w:webHidden/>
              </w:rPr>
              <w:fldChar w:fldCharType="separate"/>
            </w:r>
            <w:r w:rsidR="0098665E">
              <w:rPr>
                <w:noProof/>
                <w:webHidden/>
              </w:rPr>
              <w:t>65</w:t>
            </w:r>
            <w:r>
              <w:rPr>
                <w:noProof/>
                <w:webHidden/>
              </w:rPr>
              <w:fldChar w:fldCharType="end"/>
            </w:r>
          </w:hyperlink>
        </w:p>
        <w:p w14:paraId="7FE0C9EC" w14:textId="6FF21278" w:rsidR="0075238B" w:rsidRDefault="0075238B">
          <w:pPr>
            <w:pStyle w:val="Sumrio3"/>
            <w:rPr>
              <w:rFonts w:asciiTheme="minorHAnsi" w:eastAsiaTheme="minorEastAsia" w:hAnsiTheme="minorHAnsi" w:cstheme="minorBidi"/>
              <w:noProof/>
              <w:sz w:val="22"/>
              <w:szCs w:val="22"/>
              <w:lang w:eastAsia="pt-BR"/>
            </w:rPr>
          </w:pPr>
          <w:hyperlink w:anchor="_Toc514538064" w:history="1">
            <w:r w:rsidRPr="004772E4">
              <w:rPr>
                <w:rStyle w:val="Hyperlink"/>
                <w:noProof/>
              </w:rPr>
              <w:t>4.3.9 Código</w:t>
            </w:r>
            <w:r>
              <w:rPr>
                <w:noProof/>
                <w:webHidden/>
              </w:rPr>
              <w:tab/>
            </w:r>
            <w:r>
              <w:rPr>
                <w:noProof/>
                <w:webHidden/>
              </w:rPr>
              <w:fldChar w:fldCharType="begin"/>
            </w:r>
            <w:r>
              <w:rPr>
                <w:noProof/>
                <w:webHidden/>
              </w:rPr>
              <w:instrText xml:space="preserve"> PAGEREF _Toc514538064 \h </w:instrText>
            </w:r>
            <w:r>
              <w:rPr>
                <w:noProof/>
                <w:webHidden/>
              </w:rPr>
            </w:r>
            <w:r>
              <w:rPr>
                <w:noProof/>
                <w:webHidden/>
              </w:rPr>
              <w:fldChar w:fldCharType="separate"/>
            </w:r>
            <w:r w:rsidR="0098665E">
              <w:rPr>
                <w:noProof/>
                <w:webHidden/>
              </w:rPr>
              <w:t>67</w:t>
            </w:r>
            <w:r>
              <w:rPr>
                <w:noProof/>
                <w:webHidden/>
              </w:rPr>
              <w:fldChar w:fldCharType="end"/>
            </w:r>
          </w:hyperlink>
        </w:p>
        <w:p w14:paraId="6DAF681B" w14:textId="17C3E38C" w:rsidR="0075238B" w:rsidRDefault="0075238B">
          <w:pPr>
            <w:pStyle w:val="Sumrio3"/>
            <w:rPr>
              <w:rFonts w:asciiTheme="minorHAnsi" w:eastAsiaTheme="minorEastAsia" w:hAnsiTheme="minorHAnsi" w:cstheme="minorBidi"/>
              <w:noProof/>
              <w:sz w:val="22"/>
              <w:szCs w:val="22"/>
              <w:lang w:eastAsia="pt-BR"/>
            </w:rPr>
          </w:pPr>
          <w:hyperlink w:anchor="_Toc514538065" w:history="1">
            <w:r w:rsidRPr="004772E4">
              <w:rPr>
                <w:rStyle w:val="Hyperlink"/>
                <w:noProof/>
              </w:rPr>
              <w:t>4.3.10 Caractere de escape</w:t>
            </w:r>
            <w:r>
              <w:rPr>
                <w:noProof/>
                <w:webHidden/>
              </w:rPr>
              <w:tab/>
            </w:r>
            <w:r>
              <w:rPr>
                <w:noProof/>
                <w:webHidden/>
              </w:rPr>
              <w:fldChar w:fldCharType="begin"/>
            </w:r>
            <w:r>
              <w:rPr>
                <w:noProof/>
                <w:webHidden/>
              </w:rPr>
              <w:instrText xml:space="preserve"> PAGEREF _Toc514538065 \h </w:instrText>
            </w:r>
            <w:r>
              <w:rPr>
                <w:noProof/>
                <w:webHidden/>
              </w:rPr>
            </w:r>
            <w:r>
              <w:rPr>
                <w:noProof/>
                <w:webHidden/>
              </w:rPr>
              <w:fldChar w:fldCharType="separate"/>
            </w:r>
            <w:r w:rsidR="0098665E">
              <w:rPr>
                <w:noProof/>
                <w:webHidden/>
              </w:rPr>
              <w:t>69</w:t>
            </w:r>
            <w:r>
              <w:rPr>
                <w:noProof/>
                <w:webHidden/>
              </w:rPr>
              <w:fldChar w:fldCharType="end"/>
            </w:r>
          </w:hyperlink>
        </w:p>
        <w:p w14:paraId="7D39B9EF" w14:textId="1D5FA575"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66" w:history="1">
            <w:r w:rsidRPr="004772E4">
              <w:rPr>
                <w:rStyle w:val="Hyperlink"/>
                <w:noProof/>
              </w:rPr>
              <w:t>4.4</w:t>
            </w:r>
            <w:r w:rsidRPr="004772E4">
              <w:rPr>
                <w:rStyle w:val="Hyperlink"/>
                <w:i/>
                <w:noProof/>
              </w:rPr>
              <w:t xml:space="preserve"> PARSERS</w:t>
            </w:r>
            <w:r>
              <w:rPr>
                <w:noProof/>
                <w:webHidden/>
              </w:rPr>
              <w:tab/>
            </w:r>
            <w:r>
              <w:rPr>
                <w:noProof/>
                <w:webHidden/>
              </w:rPr>
              <w:fldChar w:fldCharType="begin"/>
            </w:r>
            <w:r>
              <w:rPr>
                <w:noProof/>
                <w:webHidden/>
              </w:rPr>
              <w:instrText xml:space="preserve"> PAGEREF _Toc514538066 \h </w:instrText>
            </w:r>
            <w:r>
              <w:rPr>
                <w:noProof/>
                <w:webHidden/>
              </w:rPr>
            </w:r>
            <w:r>
              <w:rPr>
                <w:noProof/>
                <w:webHidden/>
              </w:rPr>
              <w:fldChar w:fldCharType="separate"/>
            </w:r>
            <w:r w:rsidR="0098665E">
              <w:rPr>
                <w:noProof/>
                <w:webHidden/>
              </w:rPr>
              <w:t>69</w:t>
            </w:r>
            <w:r>
              <w:rPr>
                <w:noProof/>
                <w:webHidden/>
              </w:rPr>
              <w:fldChar w:fldCharType="end"/>
            </w:r>
          </w:hyperlink>
        </w:p>
        <w:p w14:paraId="2A9EF5D8" w14:textId="39FEC92D" w:rsidR="0075238B" w:rsidRDefault="0075238B">
          <w:pPr>
            <w:pStyle w:val="Sumrio3"/>
            <w:rPr>
              <w:rFonts w:asciiTheme="minorHAnsi" w:eastAsiaTheme="minorEastAsia" w:hAnsiTheme="minorHAnsi" w:cstheme="minorBidi"/>
              <w:noProof/>
              <w:sz w:val="22"/>
              <w:szCs w:val="22"/>
              <w:lang w:eastAsia="pt-BR"/>
            </w:rPr>
          </w:pPr>
          <w:hyperlink w:anchor="_Toc514538067" w:history="1">
            <w:r w:rsidRPr="004772E4">
              <w:rPr>
                <w:rStyle w:val="Hyperlink"/>
                <w:noProof/>
              </w:rPr>
              <w:t>4.4.1</w:t>
            </w:r>
            <w:r w:rsidRPr="004772E4">
              <w:rPr>
                <w:rStyle w:val="Hyperlink"/>
                <w:i/>
                <w:noProof/>
              </w:rPr>
              <w:t xml:space="preserve"> Paser</w:t>
            </w:r>
            <w:r w:rsidRPr="004772E4">
              <w:rPr>
                <w:rStyle w:val="Hyperlink"/>
                <w:noProof/>
              </w:rPr>
              <w:t xml:space="preserve"> criado por John Gruber</w:t>
            </w:r>
            <w:r>
              <w:rPr>
                <w:noProof/>
                <w:webHidden/>
              </w:rPr>
              <w:tab/>
            </w:r>
            <w:r>
              <w:rPr>
                <w:noProof/>
                <w:webHidden/>
              </w:rPr>
              <w:fldChar w:fldCharType="begin"/>
            </w:r>
            <w:r>
              <w:rPr>
                <w:noProof/>
                <w:webHidden/>
              </w:rPr>
              <w:instrText xml:space="preserve"> PAGEREF _Toc514538067 \h </w:instrText>
            </w:r>
            <w:r>
              <w:rPr>
                <w:noProof/>
                <w:webHidden/>
              </w:rPr>
            </w:r>
            <w:r>
              <w:rPr>
                <w:noProof/>
                <w:webHidden/>
              </w:rPr>
              <w:fldChar w:fldCharType="separate"/>
            </w:r>
            <w:r w:rsidR="0098665E">
              <w:rPr>
                <w:noProof/>
                <w:webHidden/>
              </w:rPr>
              <w:t>69</w:t>
            </w:r>
            <w:r>
              <w:rPr>
                <w:noProof/>
                <w:webHidden/>
              </w:rPr>
              <w:fldChar w:fldCharType="end"/>
            </w:r>
          </w:hyperlink>
        </w:p>
        <w:p w14:paraId="2F4A283A" w14:textId="71DD2702" w:rsidR="0075238B" w:rsidRDefault="0075238B">
          <w:pPr>
            <w:pStyle w:val="Sumrio3"/>
            <w:rPr>
              <w:rFonts w:asciiTheme="minorHAnsi" w:eastAsiaTheme="minorEastAsia" w:hAnsiTheme="minorHAnsi" w:cstheme="minorBidi"/>
              <w:noProof/>
              <w:sz w:val="22"/>
              <w:szCs w:val="22"/>
              <w:lang w:eastAsia="pt-BR"/>
            </w:rPr>
          </w:pPr>
          <w:hyperlink w:anchor="_Toc514538068" w:history="1">
            <w:r w:rsidRPr="004772E4">
              <w:rPr>
                <w:rStyle w:val="Hyperlink"/>
                <w:noProof/>
              </w:rPr>
              <w:t xml:space="preserve">4.4.2 Novos </w:t>
            </w:r>
            <w:r w:rsidRPr="004772E4">
              <w:rPr>
                <w:rStyle w:val="Hyperlink"/>
                <w:i/>
                <w:noProof/>
              </w:rPr>
              <w:t>parsers</w:t>
            </w:r>
            <w:r>
              <w:rPr>
                <w:noProof/>
                <w:webHidden/>
              </w:rPr>
              <w:tab/>
            </w:r>
            <w:r>
              <w:rPr>
                <w:noProof/>
                <w:webHidden/>
              </w:rPr>
              <w:fldChar w:fldCharType="begin"/>
            </w:r>
            <w:r>
              <w:rPr>
                <w:noProof/>
                <w:webHidden/>
              </w:rPr>
              <w:instrText xml:space="preserve"> PAGEREF _Toc514538068 \h </w:instrText>
            </w:r>
            <w:r>
              <w:rPr>
                <w:noProof/>
                <w:webHidden/>
              </w:rPr>
            </w:r>
            <w:r>
              <w:rPr>
                <w:noProof/>
                <w:webHidden/>
              </w:rPr>
              <w:fldChar w:fldCharType="separate"/>
            </w:r>
            <w:r w:rsidR="0098665E">
              <w:rPr>
                <w:noProof/>
                <w:webHidden/>
              </w:rPr>
              <w:t>70</w:t>
            </w:r>
            <w:r>
              <w:rPr>
                <w:noProof/>
                <w:webHidden/>
              </w:rPr>
              <w:fldChar w:fldCharType="end"/>
            </w:r>
          </w:hyperlink>
        </w:p>
        <w:p w14:paraId="4AF5FADB" w14:textId="29EA632E" w:rsidR="0075238B" w:rsidRDefault="0075238B">
          <w:pPr>
            <w:pStyle w:val="Sumrio3"/>
            <w:rPr>
              <w:rFonts w:asciiTheme="minorHAnsi" w:eastAsiaTheme="minorEastAsia" w:hAnsiTheme="minorHAnsi" w:cstheme="minorBidi"/>
              <w:noProof/>
              <w:sz w:val="22"/>
              <w:szCs w:val="22"/>
              <w:lang w:eastAsia="pt-BR"/>
            </w:rPr>
          </w:pPr>
          <w:hyperlink w:anchor="_Toc514538069" w:history="1">
            <w:r w:rsidRPr="004772E4">
              <w:rPr>
                <w:rStyle w:val="Hyperlink"/>
                <w:noProof/>
              </w:rPr>
              <w:t xml:space="preserve">4.4.3 Recursos implementados pelos novos </w:t>
            </w:r>
            <w:r w:rsidRPr="004772E4">
              <w:rPr>
                <w:rStyle w:val="Hyperlink"/>
                <w:i/>
                <w:noProof/>
              </w:rPr>
              <w:t>parsers</w:t>
            </w:r>
            <w:r>
              <w:rPr>
                <w:noProof/>
                <w:webHidden/>
              </w:rPr>
              <w:tab/>
            </w:r>
            <w:r>
              <w:rPr>
                <w:noProof/>
                <w:webHidden/>
              </w:rPr>
              <w:fldChar w:fldCharType="begin"/>
            </w:r>
            <w:r>
              <w:rPr>
                <w:noProof/>
                <w:webHidden/>
              </w:rPr>
              <w:instrText xml:space="preserve"> PAGEREF _Toc514538069 \h </w:instrText>
            </w:r>
            <w:r>
              <w:rPr>
                <w:noProof/>
                <w:webHidden/>
              </w:rPr>
            </w:r>
            <w:r>
              <w:rPr>
                <w:noProof/>
                <w:webHidden/>
              </w:rPr>
              <w:fldChar w:fldCharType="separate"/>
            </w:r>
            <w:r w:rsidR="0098665E">
              <w:rPr>
                <w:noProof/>
                <w:webHidden/>
              </w:rPr>
              <w:t>73</w:t>
            </w:r>
            <w:r>
              <w:rPr>
                <w:noProof/>
                <w:webHidden/>
              </w:rPr>
              <w:fldChar w:fldCharType="end"/>
            </w:r>
          </w:hyperlink>
        </w:p>
        <w:p w14:paraId="59A58FD4" w14:textId="2EDD6833"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0" w:history="1">
            <w:r w:rsidRPr="004772E4">
              <w:rPr>
                <w:rStyle w:val="Hyperlink"/>
                <w:noProof/>
              </w:rPr>
              <w:t>4.5 PADRONIZAÇÃO DAS ESPECIFICAÇÕES</w:t>
            </w:r>
            <w:r>
              <w:rPr>
                <w:noProof/>
                <w:webHidden/>
              </w:rPr>
              <w:tab/>
            </w:r>
            <w:r>
              <w:rPr>
                <w:noProof/>
                <w:webHidden/>
              </w:rPr>
              <w:fldChar w:fldCharType="begin"/>
            </w:r>
            <w:r>
              <w:rPr>
                <w:noProof/>
                <w:webHidden/>
              </w:rPr>
              <w:instrText xml:space="preserve"> PAGEREF _Toc514538070 \h </w:instrText>
            </w:r>
            <w:r>
              <w:rPr>
                <w:noProof/>
                <w:webHidden/>
              </w:rPr>
            </w:r>
            <w:r>
              <w:rPr>
                <w:noProof/>
                <w:webHidden/>
              </w:rPr>
              <w:fldChar w:fldCharType="separate"/>
            </w:r>
            <w:r w:rsidR="0098665E">
              <w:rPr>
                <w:noProof/>
                <w:webHidden/>
              </w:rPr>
              <w:t>75</w:t>
            </w:r>
            <w:r>
              <w:rPr>
                <w:noProof/>
                <w:webHidden/>
              </w:rPr>
              <w:fldChar w:fldCharType="end"/>
            </w:r>
          </w:hyperlink>
        </w:p>
        <w:p w14:paraId="3F8BA3EA" w14:textId="5507BF85"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1" w:history="1">
            <w:r w:rsidRPr="004772E4">
              <w:rPr>
                <w:rStyle w:val="Hyperlink"/>
                <w:noProof/>
              </w:rPr>
              <w:t>4.6 APLICAÇÃO DA LINGUAGEM MARKDOWN</w:t>
            </w:r>
            <w:r>
              <w:rPr>
                <w:noProof/>
                <w:webHidden/>
              </w:rPr>
              <w:tab/>
            </w:r>
            <w:r>
              <w:rPr>
                <w:noProof/>
                <w:webHidden/>
              </w:rPr>
              <w:fldChar w:fldCharType="begin"/>
            </w:r>
            <w:r>
              <w:rPr>
                <w:noProof/>
                <w:webHidden/>
              </w:rPr>
              <w:instrText xml:space="preserve"> PAGEREF _Toc514538071 \h </w:instrText>
            </w:r>
            <w:r>
              <w:rPr>
                <w:noProof/>
                <w:webHidden/>
              </w:rPr>
            </w:r>
            <w:r>
              <w:rPr>
                <w:noProof/>
                <w:webHidden/>
              </w:rPr>
              <w:fldChar w:fldCharType="separate"/>
            </w:r>
            <w:r w:rsidR="0098665E">
              <w:rPr>
                <w:noProof/>
                <w:webHidden/>
              </w:rPr>
              <w:t>77</w:t>
            </w:r>
            <w:r>
              <w:rPr>
                <w:noProof/>
                <w:webHidden/>
              </w:rPr>
              <w:fldChar w:fldCharType="end"/>
            </w:r>
          </w:hyperlink>
        </w:p>
        <w:p w14:paraId="6B1C1110" w14:textId="50086C19" w:rsidR="0075238B" w:rsidRDefault="0075238B">
          <w:pPr>
            <w:pStyle w:val="Sumrio3"/>
            <w:rPr>
              <w:rFonts w:asciiTheme="minorHAnsi" w:eastAsiaTheme="minorEastAsia" w:hAnsiTheme="minorHAnsi" w:cstheme="minorBidi"/>
              <w:noProof/>
              <w:sz w:val="22"/>
              <w:szCs w:val="22"/>
              <w:lang w:eastAsia="pt-BR"/>
            </w:rPr>
          </w:pPr>
          <w:hyperlink w:anchor="_Toc514538072" w:history="1">
            <w:r w:rsidRPr="004772E4">
              <w:rPr>
                <w:rStyle w:val="Hyperlink"/>
                <w:noProof/>
              </w:rPr>
              <w:t>4.6.1 Aplicações de uso geral</w:t>
            </w:r>
            <w:r>
              <w:rPr>
                <w:noProof/>
                <w:webHidden/>
              </w:rPr>
              <w:tab/>
            </w:r>
            <w:r>
              <w:rPr>
                <w:noProof/>
                <w:webHidden/>
              </w:rPr>
              <w:fldChar w:fldCharType="begin"/>
            </w:r>
            <w:r>
              <w:rPr>
                <w:noProof/>
                <w:webHidden/>
              </w:rPr>
              <w:instrText xml:space="preserve"> PAGEREF _Toc514538072 \h </w:instrText>
            </w:r>
            <w:r>
              <w:rPr>
                <w:noProof/>
                <w:webHidden/>
              </w:rPr>
            </w:r>
            <w:r>
              <w:rPr>
                <w:noProof/>
                <w:webHidden/>
              </w:rPr>
              <w:fldChar w:fldCharType="separate"/>
            </w:r>
            <w:r w:rsidR="0098665E">
              <w:rPr>
                <w:noProof/>
                <w:webHidden/>
              </w:rPr>
              <w:t>77</w:t>
            </w:r>
            <w:r>
              <w:rPr>
                <w:noProof/>
                <w:webHidden/>
              </w:rPr>
              <w:fldChar w:fldCharType="end"/>
            </w:r>
          </w:hyperlink>
        </w:p>
        <w:p w14:paraId="2EC77079" w14:textId="0B7BD840" w:rsidR="0075238B" w:rsidRDefault="0075238B">
          <w:pPr>
            <w:pStyle w:val="Sumrio3"/>
            <w:rPr>
              <w:rFonts w:asciiTheme="minorHAnsi" w:eastAsiaTheme="minorEastAsia" w:hAnsiTheme="minorHAnsi" w:cstheme="minorBidi"/>
              <w:noProof/>
              <w:sz w:val="22"/>
              <w:szCs w:val="22"/>
              <w:lang w:eastAsia="pt-BR"/>
            </w:rPr>
          </w:pPr>
          <w:hyperlink w:anchor="_Toc514538073" w:history="1">
            <w:r w:rsidRPr="004772E4">
              <w:rPr>
                <w:rStyle w:val="Hyperlink"/>
                <w:noProof/>
              </w:rPr>
              <w:t>4.6.2 Geradores de sites estáticos</w:t>
            </w:r>
            <w:r>
              <w:rPr>
                <w:noProof/>
                <w:webHidden/>
              </w:rPr>
              <w:tab/>
            </w:r>
            <w:r>
              <w:rPr>
                <w:noProof/>
                <w:webHidden/>
              </w:rPr>
              <w:fldChar w:fldCharType="begin"/>
            </w:r>
            <w:r>
              <w:rPr>
                <w:noProof/>
                <w:webHidden/>
              </w:rPr>
              <w:instrText xml:space="preserve"> PAGEREF _Toc514538073 \h </w:instrText>
            </w:r>
            <w:r>
              <w:rPr>
                <w:noProof/>
                <w:webHidden/>
              </w:rPr>
            </w:r>
            <w:r>
              <w:rPr>
                <w:noProof/>
                <w:webHidden/>
              </w:rPr>
              <w:fldChar w:fldCharType="separate"/>
            </w:r>
            <w:r w:rsidR="0098665E">
              <w:rPr>
                <w:noProof/>
                <w:webHidden/>
              </w:rPr>
              <w:t>83</w:t>
            </w:r>
            <w:r>
              <w:rPr>
                <w:noProof/>
                <w:webHidden/>
              </w:rPr>
              <w:fldChar w:fldCharType="end"/>
            </w:r>
          </w:hyperlink>
        </w:p>
        <w:p w14:paraId="3432ADE5" w14:textId="5E6A8ECA" w:rsidR="0075238B" w:rsidRDefault="0075238B">
          <w:pPr>
            <w:pStyle w:val="Sumrio4"/>
            <w:tabs>
              <w:tab w:val="right" w:leader="dot" w:pos="9061"/>
            </w:tabs>
            <w:rPr>
              <w:rFonts w:asciiTheme="minorHAnsi" w:eastAsiaTheme="minorEastAsia" w:hAnsiTheme="minorHAnsi" w:cstheme="minorBidi"/>
              <w:i w:val="0"/>
              <w:noProof/>
              <w:sz w:val="22"/>
              <w:szCs w:val="22"/>
              <w:lang w:eastAsia="pt-BR"/>
            </w:rPr>
          </w:pPr>
          <w:hyperlink w:anchor="_Toc514538074" w:history="1">
            <w:r w:rsidRPr="004772E4">
              <w:rPr>
                <w:rStyle w:val="Hyperlink"/>
                <w:noProof/>
              </w:rPr>
              <w:t>4.6.2.1 MkDocs</w:t>
            </w:r>
            <w:r>
              <w:rPr>
                <w:noProof/>
                <w:webHidden/>
              </w:rPr>
              <w:tab/>
            </w:r>
            <w:r>
              <w:rPr>
                <w:noProof/>
                <w:webHidden/>
              </w:rPr>
              <w:fldChar w:fldCharType="begin"/>
            </w:r>
            <w:r>
              <w:rPr>
                <w:noProof/>
                <w:webHidden/>
              </w:rPr>
              <w:instrText xml:space="preserve"> PAGEREF _Toc514538074 \h </w:instrText>
            </w:r>
            <w:r>
              <w:rPr>
                <w:noProof/>
                <w:webHidden/>
              </w:rPr>
            </w:r>
            <w:r>
              <w:rPr>
                <w:noProof/>
                <w:webHidden/>
              </w:rPr>
              <w:fldChar w:fldCharType="separate"/>
            </w:r>
            <w:r w:rsidR="0098665E">
              <w:rPr>
                <w:noProof/>
                <w:webHidden/>
              </w:rPr>
              <w:t>86</w:t>
            </w:r>
            <w:r>
              <w:rPr>
                <w:noProof/>
                <w:webHidden/>
              </w:rPr>
              <w:fldChar w:fldCharType="end"/>
            </w:r>
          </w:hyperlink>
        </w:p>
        <w:p w14:paraId="1745FF2A" w14:textId="20E445D8"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75" w:history="1">
            <w:r w:rsidRPr="004772E4">
              <w:rPr>
                <w:rStyle w:val="Hyperlink"/>
                <w:noProof/>
              </w:rPr>
              <w:t>5 APLICAÇÃO PRÁTICA – PROJETO</w:t>
            </w:r>
            <w:r>
              <w:rPr>
                <w:noProof/>
                <w:webHidden/>
              </w:rPr>
              <w:tab/>
            </w:r>
            <w:r>
              <w:rPr>
                <w:noProof/>
                <w:webHidden/>
              </w:rPr>
              <w:fldChar w:fldCharType="begin"/>
            </w:r>
            <w:r>
              <w:rPr>
                <w:noProof/>
                <w:webHidden/>
              </w:rPr>
              <w:instrText xml:space="preserve"> PAGEREF _Toc514538075 \h </w:instrText>
            </w:r>
            <w:r>
              <w:rPr>
                <w:noProof/>
                <w:webHidden/>
              </w:rPr>
            </w:r>
            <w:r>
              <w:rPr>
                <w:noProof/>
                <w:webHidden/>
              </w:rPr>
              <w:fldChar w:fldCharType="separate"/>
            </w:r>
            <w:r w:rsidR="0098665E">
              <w:rPr>
                <w:noProof/>
                <w:webHidden/>
              </w:rPr>
              <w:t>91</w:t>
            </w:r>
            <w:r>
              <w:rPr>
                <w:noProof/>
                <w:webHidden/>
              </w:rPr>
              <w:fldChar w:fldCharType="end"/>
            </w:r>
          </w:hyperlink>
        </w:p>
        <w:p w14:paraId="735AA0FB" w14:textId="02C5529F"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6" w:history="1">
            <w:r w:rsidRPr="004772E4">
              <w:rPr>
                <w:rStyle w:val="Hyperlink"/>
                <w:noProof/>
              </w:rPr>
              <w:t>5.1 CONCEPÇÃO</w:t>
            </w:r>
            <w:r>
              <w:rPr>
                <w:noProof/>
                <w:webHidden/>
              </w:rPr>
              <w:tab/>
            </w:r>
            <w:r>
              <w:rPr>
                <w:noProof/>
                <w:webHidden/>
              </w:rPr>
              <w:fldChar w:fldCharType="begin"/>
            </w:r>
            <w:r>
              <w:rPr>
                <w:noProof/>
                <w:webHidden/>
              </w:rPr>
              <w:instrText xml:space="preserve"> PAGEREF _Toc514538076 \h </w:instrText>
            </w:r>
            <w:r>
              <w:rPr>
                <w:noProof/>
                <w:webHidden/>
              </w:rPr>
            </w:r>
            <w:r>
              <w:rPr>
                <w:noProof/>
                <w:webHidden/>
              </w:rPr>
              <w:fldChar w:fldCharType="separate"/>
            </w:r>
            <w:r w:rsidR="0098665E">
              <w:rPr>
                <w:noProof/>
                <w:webHidden/>
              </w:rPr>
              <w:t>91</w:t>
            </w:r>
            <w:r>
              <w:rPr>
                <w:noProof/>
                <w:webHidden/>
              </w:rPr>
              <w:fldChar w:fldCharType="end"/>
            </w:r>
          </w:hyperlink>
        </w:p>
        <w:p w14:paraId="76DEBC42" w14:textId="6B74E77D" w:rsidR="0075238B" w:rsidRDefault="0075238B">
          <w:pPr>
            <w:pStyle w:val="Sumrio3"/>
            <w:rPr>
              <w:rFonts w:asciiTheme="minorHAnsi" w:eastAsiaTheme="minorEastAsia" w:hAnsiTheme="minorHAnsi" w:cstheme="minorBidi"/>
              <w:noProof/>
              <w:sz w:val="22"/>
              <w:szCs w:val="22"/>
              <w:lang w:eastAsia="pt-BR"/>
            </w:rPr>
          </w:pPr>
          <w:hyperlink w:anchor="_Toc514538077" w:history="1">
            <w:r w:rsidRPr="004772E4">
              <w:rPr>
                <w:rStyle w:val="Hyperlink"/>
                <w:noProof/>
              </w:rPr>
              <w:t>5.1.1 Arquitetura da aplicação</w:t>
            </w:r>
            <w:r>
              <w:rPr>
                <w:noProof/>
                <w:webHidden/>
              </w:rPr>
              <w:tab/>
            </w:r>
            <w:r>
              <w:rPr>
                <w:noProof/>
                <w:webHidden/>
              </w:rPr>
              <w:fldChar w:fldCharType="begin"/>
            </w:r>
            <w:r>
              <w:rPr>
                <w:noProof/>
                <w:webHidden/>
              </w:rPr>
              <w:instrText xml:space="preserve"> PAGEREF _Toc514538077 \h </w:instrText>
            </w:r>
            <w:r>
              <w:rPr>
                <w:noProof/>
                <w:webHidden/>
              </w:rPr>
            </w:r>
            <w:r>
              <w:rPr>
                <w:noProof/>
                <w:webHidden/>
              </w:rPr>
              <w:fldChar w:fldCharType="separate"/>
            </w:r>
            <w:r w:rsidR="0098665E">
              <w:rPr>
                <w:noProof/>
                <w:webHidden/>
              </w:rPr>
              <w:t>92</w:t>
            </w:r>
            <w:r>
              <w:rPr>
                <w:noProof/>
                <w:webHidden/>
              </w:rPr>
              <w:fldChar w:fldCharType="end"/>
            </w:r>
          </w:hyperlink>
        </w:p>
        <w:p w14:paraId="59E93293" w14:textId="2E9FAACA"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78" w:history="1">
            <w:r w:rsidRPr="004772E4">
              <w:rPr>
                <w:rStyle w:val="Hyperlink"/>
                <w:noProof/>
              </w:rPr>
              <w:t>5.2 PLANEJAMENTO</w:t>
            </w:r>
            <w:r>
              <w:rPr>
                <w:noProof/>
                <w:webHidden/>
              </w:rPr>
              <w:tab/>
            </w:r>
            <w:r>
              <w:rPr>
                <w:noProof/>
                <w:webHidden/>
              </w:rPr>
              <w:fldChar w:fldCharType="begin"/>
            </w:r>
            <w:r>
              <w:rPr>
                <w:noProof/>
                <w:webHidden/>
              </w:rPr>
              <w:instrText xml:space="preserve"> PAGEREF _Toc514538078 \h </w:instrText>
            </w:r>
            <w:r>
              <w:rPr>
                <w:noProof/>
                <w:webHidden/>
              </w:rPr>
            </w:r>
            <w:r>
              <w:rPr>
                <w:noProof/>
                <w:webHidden/>
              </w:rPr>
              <w:fldChar w:fldCharType="separate"/>
            </w:r>
            <w:r w:rsidR="0098665E">
              <w:rPr>
                <w:noProof/>
                <w:webHidden/>
              </w:rPr>
              <w:t>94</w:t>
            </w:r>
            <w:r>
              <w:rPr>
                <w:noProof/>
                <w:webHidden/>
              </w:rPr>
              <w:fldChar w:fldCharType="end"/>
            </w:r>
          </w:hyperlink>
        </w:p>
        <w:p w14:paraId="62462251" w14:textId="31FE9BF7" w:rsidR="0075238B" w:rsidRDefault="0075238B">
          <w:pPr>
            <w:pStyle w:val="Sumrio3"/>
            <w:rPr>
              <w:rFonts w:asciiTheme="minorHAnsi" w:eastAsiaTheme="minorEastAsia" w:hAnsiTheme="minorHAnsi" w:cstheme="minorBidi"/>
              <w:noProof/>
              <w:sz w:val="22"/>
              <w:szCs w:val="22"/>
              <w:lang w:eastAsia="pt-BR"/>
            </w:rPr>
          </w:pPr>
          <w:hyperlink w:anchor="_Toc514538079" w:history="1">
            <w:r w:rsidRPr="004772E4">
              <w:rPr>
                <w:rStyle w:val="Hyperlink"/>
                <w:noProof/>
              </w:rPr>
              <w:t>5.2.1 Tecnologias</w:t>
            </w:r>
            <w:r>
              <w:rPr>
                <w:noProof/>
                <w:webHidden/>
              </w:rPr>
              <w:tab/>
            </w:r>
            <w:r>
              <w:rPr>
                <w:noProof/>
                <w:webHidden/>
              </w:rPr>
              <w:fldChar w:fldCharType="begin"/>
            </w:r>
            <w:r>
              <w:rPr>
                <w:noProof/>
                <w:webHidden/>
              </w:rPr>
              <w:instrText xml:space="preserve"> PAGEREF _Toc514538079 \h </w:instrText>
            </w:r>
            <w:r>
              <w:rPr>
                <w:noProof/>
                <w:webHidden/>
              </w:rPr>
            </w:r>
            <w:r>
              <w:rPr>
                <w:noProof/>
                <w:webHidden/>
              </w:rPr>
              <w:fldChar w:fldCharType="separate"/>
            </w:r>
            <w:r w:rsidR="0098665E">
              <w:rPr>
                <w:noProof/>
                <w:webHidden/>
              </w:rPr>
              <w:t>94</w:t>
            </w:r>
            <w:r>
              <w:rPr>
                <w:noProof/>
                <w:webHidden/>
              </w:rPr>
              <w:fldChar w:fldCharType="end"/>
            </w:r>
          </w:hyperlink>
        </w:p>
        <w:p w14:paraId="379F735D" w14:textId="422DE5A9" w:rsidR="0075238B" w:rsidRDefault="0075238B">
          <w:pPr>
            <w:pStyle w:val="Sumrio3"/>
            <w:rPr>
              <w:rFonts w:asciiTheme="minorHAnsi" w:eastAsiaTheme="minorEastAsia" w:hAnsiTheme="minorHAnsi" w:cstheme="minorBidi"/>
              <w:noProof/>
              <w:sz w:val="22"/>
              <w:szCs w:val="22"/>
              <w:lang w:eastAsia="pt-BR"/>
            </w:rPr>
          </w:pPr>
          <w:hyperlink w:anchor="_Toc514538080" w:history="1">
            <w:r w:rsidRPr="004772E4">
              <w:rPr>
                <w:rStyle w:val="Hyperlink"/>
                <w:noProof/>
              </w:rPr>
              <w:t>5.2.2 Metodologia</w:t>
            </w:r>
            <w:r>
              <w:rPr>
                <w:noProof/>
                <w:webHidden/>
              </w:rPr>
              <w:tab/>
            </w:r>
            <w:r>
              <w:rPr>
                <w:noProof/>
                <w:webHidden/>
              </w:rPr>
              <w:fldChar w:fldCharType="begin"/>
            </w:r>
            <w:r>
              <w:rPr>
                <w:noProof/>
                <w:webHidden/>
              </w:rPr>
              <w:instrText xml:space="preserve"> PAGEREF _Toc514538080 \h </w:instrText>
            </w:r>
            <w:r>
              <w:rPr>
                <w:noProof/>
                <w:webHidden/>
              </w:rPr>
            </w:r>
            <w:r>
              <w:rPr>
                <w:noProof/>
                <w:webHidden/>
              </w:rPr>
              <w:fldChar w:fldCharType="separate"/>
            </w:r>
            <w:r w:rsidR="0098665E">
              <w:rPr>
                <w:noProof/>
                <w:webHidden/>
              </w:rPr>
              <w:t>96</w:t>
            </w:r>
            <w:r>
              <w:rPr>
                <w:noProof/>
                <w:webHidden/>
              </w:rPr>
              <w:fldChar w:fldCharType="end"/>
            </w:r>
          </w:hyperlink>
        </w:p>
        <w:p w14:paraId="7B198CE0" w14:textId="52AE18A5"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81" w:history="1">
            <w:r w:rsidRPr="004772E4">
              <w:rPr>
                <w:rStyle w:val="Hyperlink"/>
                <w:noProof/>
              </w:rPr>
              <w:t>5.3 EXECUÇÃO</w:t>
            </w:r>
            <w:r>
              <w:rPr>
                <w:noProof/>
                <w:webHidden/>
              </w:rPr>
              <w:tab/>
            </w:r>
            <w:r>
              <w:rPr>
                <w:noProof/>
                <w:webHidden/>
              </w:rPr>
              <w:fldChar w:fldCharType="begin"/>
            </w:r>
            <w:r>
              <w:rPr>
                <w:noProof/>
                <w:webHidden/>
              </w:rPr>
              <w:instrText xml:space="preserve"> PAGEREF _Toc514538081 \h </w:instrText>
            </w:r>
            <w:r>
              <w:rPr>
                <w:noProof/>
                <w:webHidden/>
              </w:rPr>
            </w:r>
            <w:r>
              <w:rPr>
                <w:noProof/>
                <w:webHidden/>
              </w:rPr>
              <w:fldChar w:fldCharType="separate"/>
            </w:r>
            <w:r w:rsidR="0098665E">
              <w:rPr>
                <w:noProof/>
                <w:webHidden/>
              </w:rPr>
              <w:t>103</w:t>
            </w:r>
            <w:r>
              <w:rPr>
                <w:noProof/>
                <w:webHidden/>
              </w:rPr>
              <w:fldChar w:fldCharType="end"/>
            </w:r>
          </w:hyperlink>
        </w:p>
        <w:p w14:paraId="1E3E6244" w14:textId="67427B5C" w:rsidR="0075238B" w:rsidRDefault="0075238B">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538082" w:history="1">
            <w:r w:rsidRPr="004772E4">
              <w:rPr>
                <w:rStyle w:val="Hyperlink"/>
                <w:noProof/>
              </w:rPr>
              <w:t>5.4 FECHAMENTO</w:t>
            </w:r>
            <w:r>
              <w:rPr>
                <w:noProof/>
                <w:webHidden/>
              </w:rPr>
              <w:tab/>
            </w:r>
            <w:r>
              <w:rPr>
                <w:noProof/>
                <w:webHidden/>
              </w:rPr>
              <w:fldChar w:fldCharType="begin"/>
            </w:r>
            <w:r>
              <w:rPr>
                <w:noProof/>
                <w:webHidden/>
              </w:rPr>
              <w:instrText xml:space="preserve"> PAGEREF _Toc514538082 \h </w:instrText>
            </w:r>
            <w:r>
              <w:rPr>
                <w:noProof/>
                <w:webHidden/>
              </w:rPr>
            </w:r>
            <w:r>
              <w:rPr>
                <w:noProof/>
                <w:webHidden/>
              </w:rPr>
              <w:fldChar w:fldCharType="separate"/>
            </w:r>
            <w:r w:rsidR="0098665E">
              <w:rPr>
                <w:noProof/>
                <w:webHidden/>
              </w:rPr>
              <w:t>106</w:t>
            </w:r>
            <w:r>
              <w:rPr>
                <w:noProof/>
                <w:webHidden/>
              </w:rPr>
              <w:fldChar w:fldCharType="end"/>
            </w:r>
          </w:hyperlink>
        </w:p>
        <w:p w14:paraId="5A4C8BF7" w14:textId="57368C25"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83" w:history="1">
            <w:r w:rsidRPr="004772E4">
              <w:rPr>
                <w:rStyle w:val="Hyperlink"/>
                <w:noProof/>
              </w:rPr>
              <w:t>CONSIDERAÇÕES FINAIS</w:t>
            </w:r>
            <w:r>
              <w:rPr>
                <w:noProof/>
                <w:webHidden/>
              </w:rPr>
              <w:tab/>
            </w:r>
            <w:r>
              <w:rPr>
                <w:noProof/>
                <w:webHidden/>
              </w:rPr>
              <w:fldChar w:fldCharType="begin"/>
            </w:r>
            <w:r>
              <w:rPr>
                <w:noProof/>
                <w:webHidden/>
              </w:rPr>
              <w:instrText xml:space="preserve"> PAGEREF _Toc514538083 \h </w:instrText>
            </w:r>
            <w:r>
              <w:rPr>
                <w:noProof/>
                <w:webHidden/>
              </w:rPr>
            </w:r>
            <w:r>
              <w:rPr>
                <w:noProof/>
                <w:webHidden/>
              </w:rPr>
              <w:fldChar w:fldCharType="separate"/>
            </w:r>
            <w:r w:rsidR="0098665E">
              <w:rPr>
                <w:noProof/>
                <w:webHidden/>
              </w:rPr>
              <w:t>107</w:t>
            </w:r>
            <w:r>
              <w:rPr>
                <w:noProof/>
                <w:webHidden/>
              </w:rPr>
              <w:fldChar w:fldCharType="end"/>
            </w:r>
          </w:hyperlink>
        </w:p>
        <w:p w14:paraId="45A26496" w14:textId="61DF9734"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84" w:history="1">
            <w:r w:rsidRPr="004772E4">
              <w:rPr>
                <w:rStyle w:val="Hyperlink"/>
                <w:noProof/>
              </w:rPr>
              <w:t>REFERÊNCIAS</w:t>
            </w:r>
            <w:r>
              <w:rPr>
                <w:noProof/>
                <w:webHidden/>
              </w:rPr>
              <w:tab/>
            </w:r>
            <w:r>
              <w:rPr>
                <w:noProof/>
                <w:webHidden/>
              </w:rPr>
              <w:fldChar w:fldCharType="begin"/>
            </w:r>
            <w:r>
              <w:rPr>
                <w:noProof/>
                <w:webHidden/>
              </w:rPr>
              <w:instrText xml:space="preserve"> PAGEREF _Toc514538084 \h </w:instrText>
            </w:r>
            <w:r>
              <w:rPr>
                <w:noProof/>
                <w:webHidden/>
              </w:rPr>
            </w:r>
            <w:r>
              <w:rPr>
                <w:noProof/>
                <w:webHidden/>
              </w:rPr>
              <w:fldChar w:fldCharType="separate"/>
            </w:r>
            <w:r w:rsidR="0098665E">
              <w:rPr>
                <w:noProof/>
                <w:webHidden/>
              </w:rPr>
              <w:t>109</w:t>
            </w:r>
            <w:r>
              <w:rPr>
                <w:noProof/>
                <w:webHidden/>
              </w:rPr>
              <w:fldChar w:fldCharType="end"/>
            </w:r>
          </w:hyperlink>
        </w:p>
        <w:p w14:paraId="01F9B0E1" w14:textId="165F36BB" w:rsidR="0075238B" w:rsidRDefault="0075238B">
          <w:pPr>
            <w:pStyle w:val="Sumrio1"/>
            <w:rPr>
              <w:rFonts w:asciiTheme="minorHAnsi" w:eastAsiaTheme="minorEastAsia" w:hAnsiTheme="minorHAnsi" w:cstheme="minorBidi"/>
              <w:b w:val="0"/>
              <w:bCs w:val="0"/>
              <w:caps w:val="0"/>
              <w:noProof/>
              <w:sz w:val="22"/>
              <w:szCs w:val="22"/>
              <w:lang w:eastAsia="pt-BR"/>
            </w:rPr>
          </w:pPr>
          <w:hyperlink w:anchor="_Toc514538085" w:history="1">
            <w:r w:rsidRPr="004772E4">
              <w:rPr>
                <w:rStyle w:val="Hyperlink"/>
                <w:noProof/>
              </w:rPr>
              <w:t>APÊNDICE A</w:t>
            </w:r>
            <w:r>
              <w:rPr>
                <w:noProof/>
                <w:webHidden/>
              </w:rPr>
              <w:tab/>
            </w:r>
            <w:r>
              <w:rPr>
                <w:noProof/>
                <w:webHidden/>
              </w:rPr>
              <w:fldChar w:fldCharType="begin"/>
            </w:r>
            <w:r>
              <w:rPr>
                <w:noProof/>
                <w:webHidden/>
              </w:rPr>
              <w:instrText xml:space="preserve"> PAGEREF _Toc514538085 \h </w:instrText>
            </w:r>
            <w:r>
              <w:rPr>
                <w:noProof/>
                <w:webHidden/>
              </w:rPr>
            </w:r>
            <w:r>
              <w:rPr>
                <w:noProof/>
                <w:webHidden/>
              </w:rPr>
              <w:fldChar w:fldCharType="separate"/>
            </w:r>
            <w:r w:rsidR="0098665E">
              <w:rPr>
                <w:noProof/>
                <w:webHidden/>
              </w:rPr>
              <w:t>113</w:t>
            </w:r>
            <w:r>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14538031"/>
      <w:r w:rsidRPr="00A15F65">
        <w:lastRenderedPageBreak/>
        <w:t>INTRODUÇÃO</w:t>
      </w:r>
      <w:bookmarkEnd w:id="2"/>
      <w:bookmarkEnd w:id="3"/>
      <w:bookmarkEnd w:id="4"/>
      <w:bookmarkEnd w:id="5"/>
    </w:p>
    <w:p w14:paraId="3DE0578B" w14:textId="423E4EF7" w:rsidR="0067280E" w:rsidRPr="00763633" w:rsidRDefault="0067280E" w:rsidP="0066013C">
      <w:pPr>
        <w:pStyle w:val="0-Normal"/>
      </w:pPr>
      <w:r w:rsidRPr="00763633">
        <w:t>Seres humano</w:t>
      </w:r>
      <w:r w:rsidR="00531A35" w:rsidRPr="00763633">
        <w:t>s</w:t>
      </w:r>
      <w:r w:rsidRPr="00763633">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763633" w:rsidRDefault="0067280E" w:rsidP="0066013C">
      <w:pPr>
        <w:pStyle w:val="0-Normal"/>
      </w:pPr>
      <w:r w:rsidRPr="00763633">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763633">
        <w:t>auxílio</w:t>
      </w:r>
      <w:r w:rsidRPr="00763633">
        <w:t xml:space="preserve"> de ferramentas computadorizadas para </w:t>
      </w:r>
      <w:r w:rsidR="00467C0E" w:rsidRPr="00763633">
        <w:t xml:space="preserve">o </w:t>
      </w:r>
      <w:r w:rsidRPr="00763633">
        <w:t>seu processamento.</w:t>
      </w:r>
    </w:p>
    <w:p w14:paraId="14A5F8A0" w14:textId="31BF397F" w:rsidR="0067280E" w:rsidRPr="00763633" w:rsidRDefault="0067280E" w:rsidP="0066013C">
      <w:pPr>
        <w:pStyle w:val="0-Normal"/>
      </w:pPr>
      <w:r w:rsidRPr="00763633">
        <w:t xml:space="preserve">Em seu curso de programação em linguagem </w:t>
      </w:r>
      <w:r w:rsidRPr="00763633">
        <w:rPr>
          <w:i/>
        </w:rPr>
        <w:t>Python</w:t>
      </w:r>
      <w:r w:rsidRPr="00763633">
        <w:t xml:space="preserve">, </w:t>
      </w:r>
      <w:sdt>
        <w:sdtPr>
          <w:id w:val="-374932159"/>
          <w:citation/>
        </w:sdtPr>
        <w:sdtContent>
          <w:r w:rsidRPr="00763633">
            <w:fldChar w:fldCharType="begin"/>
          </w:r>
          <w:r w:rsidRPr="00763633">
            <w:instrText xml:space="preserve"> CITATION Gus17 \l 1046 </w:instrText>
          </w:r>
          <w:r w:rsidRPr="00763633">
            <w:fldChar w:fldCharType="separate"/>
          </w:r>
          <w:r w:rsidR="00E00160">
            <w:rPr>
              <w:noProof/>
            </w:rPr>
            <w:t>(GUANABARA, 2017)</w:t>
          </w:r>
          <w:r w:rsidRPr="00763633">
            <w:fldChar w:fldCharType="end"/>
          </w:r>
        </w:sdtContent>
      </w:sdt>
      <w:r w:rsidRPr="00763633">
        <w:t xml:space="preserve"> observa que em todas as áreas de atividade humana há um crescimento na demanda de programas para computadores e outros tipos de eletrônicos, bem como na procura por profissionais que atuam na área de Tecnologia da Informação (</w:t>
      </w:r>
      <w:r w:rsidRPr="00725B44">
        <w:t>TI</w:t>
      </w:r>
      <w:r w:rsidRPr="00763633">
        <w:t>), especialmente programadores.</w:t>
      </w:r>
    </w:p>
    <w:p w14:paraId="2F0DFC4F" w14:textId="7CA71E44" w:rsidR="0067280E" w:rsidRPr="00763633" w:rsidRDefault="0067280E" w:rsidP="0066013C">
      <w:pPr>
        <w:pStyle w:val="0-Normal"/>
      </w:pPr>
      <w:r w:rsidRPr="00763633">
        <w:t xml:space="preserve">Em resposta ao crescimento do setor, nota-se o surgimento de iniciativas como a organização sem fins lucrativos </w:t>
      </w:r>
      <w:r w:rsidRPr="00763633">
        <w:rPr>
          <w:i/>
        </w:rPr>
        <w:t>Code.org</w:t>
      </w:r>
      <w:r w:rsidRPr="00763633">
        <w:t>, que visa aumentar o número de programadores disponíveis no futuro, além da inclusão de mulheres e minorias sub-representadas no mercado de desenvolvimento de software</w:t>
      </w:r>
      <w:sdt>
        <w:sdtPr>
          <w:id w:val="-1574419178"/>
          <w:citation/>
        </w:sdtPr>
        <w:sdtContent>
          <w:r w:rsidRPr="00763633">
            <w:fldChar w:fldCharType="begin"/>
          </w:r>
          <w:r w:rsidRPr="00763633">
            <w:instrText xml:space="preserve"> CITATION Cod17 \l 1046 </w:instrText>
          </w:r>
          <w:r w:rsidRPr="00763633">
            <w:fldChar w:fldCharType="separate"/>
          </w:r>
          <w:r w:rsidR="00E00160">
            <w:rPr>
              <w:noProof/>
            </w:rPr>
            <w:t xml:space="preserve"> (CODE.ORG, 2017)</w:t>
          </w:r>
          <w:r w:rsidRPr="00763633">
            <w:fldChar w:fldCharType="end"/>
          </w:r>
        </w:sdtContent>
      </w:sdt>
      <w:r w:rsidRPr="00763633">
        <w:t>.</w:t>
      </w:r>
    </w:p>
    <w:p w14:paraId="46953199" w14:textId="6F07B9C5" w:rsidR="0067280E" w:rsidRPr="00763633" w:rsidRDefault="0067280E" w:rsidP="0066013C">
      <w:pPr>
        <w:pStyle w:val="0-Normal"/>
      </w:pPr>
      <w:r w:rsidRPr="00763633">
        <w:t xml:space="preserve">A ação da </w:t>
      </w:r>
      <w:r w:rsidRPr="00763633">
        <w:rPr>
          <w:i/>
        </w:rPr>
        <w:t>Code.org</w:t>
      </w:r>
      <w:r w:rsidRPr="00763633">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763633">
        <w:rPr>
          <w:i/>
        </w:rPr>
        <w:t>Google, Facebook e Microsoft</w:t>
      </w:r>
      <w:r w:rsidRPr="00763633">
        <w:t xml:space="preserve"> </w:t>
      </w:r>
      <w:sdt>
        <w:sdtPr>
          <w:id w:val="1354771818"/>
          <w:citation/>
        </w:sdtPr>
        <w:sdtContent>
          <w:r w:rsidRPr="00763633">
            <w:fldChar w:fldCharType="begin"/>
          </w:r>
          <w:r w:rsidRPr="00763633">
            <w:instrText xml:space="preserve"> CITATION Cod17 \l 1046 </w:instrText>
          </w:r>
          <w:r w:rsidRPr="00763633">
            <w:fldChar w:fldCharType="separate"/>
          </w:r>
          <w:r w:rsidR="00E00160">
            <w:rPr>
              <w:noProof/>
            </w:rPr>
            <w:t>(CODE.ORG, 2017)</w:t>
          </w:r>
          <w:r w:rsidRPr="00763633">
            <w:fldChar w:fldCharType="end"/>
          </w:r>
        </w:sdtContent>
      </w:sdt>
      <w:r w:rsidRPr="00763633">
        <w:t>.</w:t>
      </w:r>
    </w:p>
    <w:p w14:paraId="649C9EAF" w14:textId="5FDDA26B" w:rsidR="0067280E" w:rsidRPr="00763633" w:rsidRDefault="0067280E" w:rsidP="0066013C">
      <w:pPr>
        <w:pStyle w:val="0-Normal"/>
      </w:pPr>
      <w:r w:rsidRPr="00763633">
        <w:t xml:space="preserve">Tendo sido exposto alguns fatos acerca do cenário </w:t>
      </w:r>
      <w:r w:rsidR="002303F8" w:rsidRPr="00763633">
        <w:t xml:space="preserve">atual </w:t>
      </w:r>
      <w:r w:rsidRPr="00763633">
        <w:t>de desenvolvimento e de perspectivas de expansão deste mercado</w:t>
      </w:r>
      <w:r w:rsidR="00982928" w:rsidRPr="00763633">
        <w:t xml:space="preserve">, em face as ações de organizações como a </w:t>
      </w:r>
      <w:r w:rsidR="00982928" w:rsidRPr="00763633">
        <w:rPr>
          <w:i/>
        </w:rPr>
        <w:t>Code.org</w:t>
      </w:r>
      <w:r w:rsidRPr="00763633">
        <w:t xml:space="preserve">, pode-se concluir que existe uma dependência de </w:t>
      </w:r>
      <w:r w:rsidRPr="00763633">
        <w:rPr>
          <w:i/>
        </w:rPr>
        <w:t>software</w:t>
      </w:r>
      <w:r w:rsidRPr="00763633">
        <w:t xml:space="preserve"> impactando diretamente a vida das pessoas na sociedade e diante dessa demanda surge a necessidade de empenhar esforços em estudos nessa área.</w:t>
      </w:r>
    </w:p>
    <w:p w14:paraId="49066C4A" w14:textId="24B3B0C2" w:rsidR="00310C12" w:rsidRPr="00763633" w:rsidRDefault="00E80AEE" w:rsidP="0066013C">
      <w:pPr>
        <w:pStyle w:val="0-Normal"/>
      </w:pPr>
      <w:r w:rsidRPr="00763633">
        <w:t>Neste cenário</w:t>
      </w:r>
      <w:r w:rsidR="002303F8" w:rsidRPr="00763633">
        <w:t xml:space="preserve"> de </w:t>
      </w:r>
      <w:r w:rsidR="002303F8" w:rsidRPr="00725B44">
        <w:t>TI</w:t>
      </w:r>
      <w:r w:rsidRPr="00763633">
        <w:t xml:space="preserve">, existe o ramo da Engenharia de </w:t>
      </w:r>
      <w:r w:rsidRPr="00763633">
        <w:rPr>
          <w:i/>
        </w:rPr>
        <w:t>Software</w:t>
      </w:r>
      <w:r w:rsidRPr="00763633">
        <w:t xml:space="preserve"> (</w:t>
      </w:r>
      <w:r w:rsidRPr="00725B44">
        <w:t>ES</w:t>
      </w:r>
      <w:r w:rsidRPr="00763633">
        <w:t xml:space="preserve">), </w:t>
      </w:r>
      <w:r w:rsidR="002303F8" w:rsidRPr="00763633">
        <w:t xml:space="preserve">uma área ampla de atuação </w:t>
      </w:r>
      <w:r w:rsidRPr="00763633">
        <w:t xml:space="preserve">que segundo </w:t>
      </w:r>
      <w:sdt>
        <w:sdtPr>
          <w:id w:val="-1707470214"/>
          <w:citation/>
        </w:sdtPr>
        <w:sdtContent>
          <w:r w:rsidRPr="00763633">
            <w:fldChar w:fldCharType="begin"/>
          </w:r>
          <w:r w:rsidRPr="00763633">
            <w:instrText xml:space="preserve">CITATION Rog11 \p 29 \l 1046 </w:instrText>
          </w:r>
          <w:r w:rsidRPr="00763633">
            <w:fldChar w:fldCharType="separate"/>
          </w:r>
          <w:r w:rsidR="00E00160">
            <w:rPr>
              <w:noProof/>
            </w:rPr>
            <w:t>(PRESSMAN, 2011, p. 29)</w:t>
          </w:r>
          <w:r w:rsidRPr="00763633">
            <w:fldChar w:fldCharType="end"/>
          </w:r>
        </w:sdtContent>
      </w:sdt>
      <w:r w:rsidRPr="00763633">
        <w:t xml:space="preserve">, </w:t>
      </w:r>
      <w:r w:rsidR="00467C0E" w:rsidRPr="00763633">
        <w:t>é um processo que</w:t>
      </w:r>
      <w:r w:rsidRPr="00763633">
        <w:t xml:space="preserve"> utiliza um conjunto de métodos e ferramentas que possibilitam o desenvolvimento de </w:t>
      </w:r>
      <w:r w:rsidRPr="00763633">
        <w:rPr>
          <w:i/>
        </w:rPr>
        <w:t>software</w:t>
      </w:r>
      <w:r w:rsidRPr="00763633">
        <w:t xml:space="preserve"> com qualidade</w:t>
      </w:r>
      <w:r w:rsidR="00310C12" w:rsidRPr="00763633">
        <w:t xml:space="preserve">, e, segundo </w:t>
      </w:r>
      <w:sdt>
        <w:sdtPr>
          <w:id w:val="930086622"/>
          <w:citation/>
        </w:sdtPr>
        <w:sdtContent>
          <w:r w:rsidR="000B4895" w:rsidRPr="00763633">
            <w:fldChar w:fldCharType="begin"/>
          </w:r>
          <w:r w:rsidR="000B4895" w:rsidRPr="00763633">
            <w:instrText xml:space="preserve">CITATION Ian11 \p 5 \l 1046 </w:instrText>
          </w:r>
          <w:r w:rsidR="000B4895" w:rsidRPr="00763633">
            <w:fldChar w:fldCharType="separate"/>
          </w:r>
          <w:r w:rsidR="00E00160">
            <w:rPr>
              <w:noProof/>
            </w:rPr>
            <w:t>(SOMMERVILLE, 2011, p. 5)</w:t>
          </w:r>
          <w:r w:rsidR="000B4895" w:rsidRPr="00763633">
            <w:fldChar w:fldCharType="end"/>
          </w:r>
        </w:sdtContent>
      </w:sdt>
      <w:r w:rsidR="00310C12" w:rsidRPr="00763633">
        <w:t xml:space="preserve">, um dos motivos pelos quais a </w:t>
      </w:r>
      <w:r w:rsidR="00310C12" w:rsidRPr="00725B44">
        <w:t>ES</w:t>
      </w:r>
      <w:r w:rsidR="00310C12" w:rsidRPr="00763633">
        <w:t xml:space="preserve"> é importante refere-se ao fato de que</w:t>
      </w:r>
      <w:r w:rsidR="000B4895" w:rsidRPr="00763633">
        <w:t xml:space="preserve"> “cada vez mais, indivíduos e </w:t>
      </w:r>
      <w:r w:rsidR="000B4895" w:rsidRPr="00763633">
        <w:lastRenderedPageBreak/>
        <w:t xml:space="preserve">sociedades dependem dos sistemas de </w:t>
      </w:r>
      <w:r w:rsidR="000B4895" w:rsidRPr="00763633">
        <w:rPr>
          <w:i/>
        </w:rPr>
        <w:t>software</w:t>
      </w:r>
      <w:r w:rsidR="000B4895" w:rsidRPr="00763633">
        <w:t xml:space="preserve"> avançados”. Portanto, ainda segundo Sommerville “temos de ser capazes de produzir sistemas confiáveis econômica e rapidamente”.</w:t>
      </w:r>
    </w:p>
    <w:p w14:paraId="23D8E9BC" w14:textId="7757C747" w:rsidR="007358BD" w:rsidRPr="00BD42F4" w:rsidRDefault="00E80AEE" w:rsidP="0066013C">
      <w:pPr>
        <w:pStyle w:val="0-Normal"/>
      </w:pPr>
      <w:r w:rsidRPr="00763633">
        <w:t xml:space="preserve">Adentrando um pouco mais nessa área </w:t>
      </w:r>
      <w:r w:rsidR="000B4895" w:rsidRPr="00763633">
        <w:t xml:space="preserve">de ES, </w:t>
      </w:r>
      <w:r w:rsidRPr="00763633">
        <w:t xml:space="preserve">nota-se a existência de uma </w:t>
      </w:r>
      <w:r w:rsidR="002303F8" w:rsidRPr="00763633">
        <w:t xml:space="preserve">tarefa em </w:t>
      </w:r>
      <w:r w:rsidR="000A765A" w:rsidRPr="00763633">
        <w:t>específico</w:t>
      </w:r>
      <w:r w:rsidR="002303F8" w:rsidRPr="00763633">
        <w:t xml:space="preserve"> que demanda especial atenção, a Documentação de </w:t>
      </w:r>
      <w:r w:rsidR="002303F8" w:rsidRPr="00763633">
        <w:rPr>
          <w:i/>
        </w:rPr>
        <w:t>Software</w:t>
      </w:r>
      <w:r w:rsidR="002303F8" w:rsidRPr="00763633">
        <w:t>.</w:t>
      </w:r>
      <w:r w:rsidR="006F6CD1" w:rsidRPr="00763633">
        <w:t xml:space="preserve"> </w:t>
      </w:r>
      <w:r w:rsidR="009536BE" w:rsidRPr="00763633">
        <w:t>Portanto</w:t>
      </w:r>
      <w:r w:rsidR="006F6CD1" w:rsidRPr="00763633">
        <w:t>,</w:t>
      </w:r>
      <w:r w:rsidR="000B4895">
        <w:t xml:space="preserve"> </w:t>
      </w:r>
      <w:r w:rsidR="006F6CD1" w:rsidRPr="00BD42F4">
        <w:t>a p</w:t>
      </w:r>
      <w:r w:rsidR="002303F8" w:rsidRPr="00BD42F4">
        <w:t xml:space="preserve">artir de noções fundamentais de </w:t>
      </w:r>
      <w:r w:rsidR="0040509B" w:rsidRPr="00BD42F4">
        <w:t>ES</w:t>
      </w:r>
      <w:r w:rsidR="002303F8" w:rsidRPr="00BD42F4">
        <w:t xml:space="preserve"> que serão abordadas no</w:t>
      </w:r>
      <w:r w:rsidR="006F6CD1" w:rsidRPr="00BD42F4">
        <w:t xml:space="preserve"> capítulo</w:t>
      </w:r>
      <w:r w:rsidR="00CA233C" w:rsidRPr="00BD42F4">
        <w:t xml:space="preserve"> 2</w:t>
      </w:r>
      <w:r w:rsidR="006F6CD1" w:rsidRPr="00BD42F4">
        <w:t xml:space="preserve"> (</w:t>
      </w:r>
      <w:r w:rsidR="00DF6628" w:rsidRPr="00BD42F4">
        <w:t>Ponto de Partida - Fundamentação</w:t>
      </w:r>
      <w:r w:rsidR="006F6CD1" w:rsidRPr="00BD42F4">
        <w:t xml:space="preserve">), este </w:t>
      </w:r>
      <w:r w:rsidR="00343E1A" w:rsidRPr="00BD42F4">
        <w:t>Trabalho de Graduação (TG)</w:t>
      </w:r>
      <w:r w:rsidR="006F6CD1" w:rsidRPr="00BD42F4">
        <w:t xml:space="preserve"> tem como objetivo ser um caso de uso para o desenvolvimento de um </w:t>
      </w:r>
      <w:r w:rsidR="009536BE" w:rsidRPr="00BD42F4">
        <w:t>tipo</w:t>
      </w:r>
      <w:r w:rsidR="006F6CD1" w:rsidRPr="00BD42F4">
        <w:t xml:space="preserve"> específico de software cuja documentação será construída com a linguagem </w:t>
      </w:r>
      <w:r w:rsidR="006F6CD1" w:rsidRPr="00BD42F4">
        <w:rPr>
          <w:i/>
        </w:rPr>
        <w:t>Markdown</w:t>
      </w:r>
      <w:r w:rsidR="007358BD" w:rsidRPr="00BD42F4">
        <w:t>.</w:t>
      </w:r>
    </w:p>
    <w:p w14:paraId="2972721D" w14:textId="5F5D9191" w:rsidR="00BD42F4" w:rsidRPr="00BD42F4" w:rsidRDefault="009536BE" w:rsidP="0066013C">
      <w:pPr>
        <w:pStyle w:val="0-Normal"/>
      </w:pPr>
      <w:r w:rsidRPr="00BD42F4">
        <w:t>Assim, o</w:t>
      </w:r>
      <w:r w:rsidR="007358BD" w:rsidRPr="00BD42F4">
        <w:t xml:space="preserve"> </w:t>
      </w:r>
      <w:r w:rsidRPr="00BD42F4">
        <w:t>capítulo</w:t>
      </w:r>
      <w:r w:rsidR="007358BD" w:rsidRPr="00BD42F4">
        <w:t xml:space="preserve"> 2 </w:t>
      </w:r>
      <w:r w:rsidR="003669E1" w:rsidRPr="00BD42F4">
        <w:t>trará</w:t>
      </w:r>
      <w:r w:rsidR="007358BD" w:rsidRPr="00BD42F4">
        <w:t xml:space="preserve">, </w:t>
      </w:r>
      <w:r w:rsidRPr="00BD42F4">
        <w:t>também,</w:t>
      </w:r>
      <w:r w:rsidR="002303F8" w:rsidRPr="00BD42F4">
        <w:t xml:space="preserve"> uma visão sobre os</w:t>
      </w:r>
      <w:r w:rsidR="00926EFF" w:rsidRPr="00BD42F4">
        <w:t xml:space="preserve"> aspectos gerais do processo de desenvolvimento</w:t>
      </w:r>
      <w:r w:rsidR="00DF6628" w:rsidRPr="00BD42F4">
        <w:t xml:space="preserve">; o capítulo 3 (Documentação de </w:t>
      </w:r>
      <w:r w:rsidR="00DF6628" w:rsidRPr="00BD42F4">
        <w:rPr>
          <w:i/>
        </w:rPr>
        <w:t>Software</w:t>
      </w:r>
      <w:r w:rsidR="00DF6628" w:rsidRPr="00BD42F4">
        <w:t>)</w:t>
      </w:r>
      <w:r w:rsidR="00926EFF" w:rsidRPr="00BD42F4">
        <w:t xml:space="preserve"> </w:t>
      </w:r>
      <w:r w:rsidR="00DF6628" w:rsidRPr="00BD42F4">
        <w:t>trará uma visão em linhas gerais sobr</w:t>
      </w:r>
      <w:r w:rsidR="00926EFF" w:rsidRPr="00BD42F4">
        <w:t>e os</w:t>
      </w:r>
      <w:r w:rsidR="002303F8" w:rsidRPr="00BD42F4">
        <w:t xml:space="preserve"> tipos de </w:t>
      </w:r>
      <w:r w:rsidR="006F6CD1" w:rsidRPr="00BD42F4">
        <w:t>d</w:t>
      </w:r>
      <w:r w:rsidR="002303F8" w:rsidRPr="00BD42F4">
        <w:t xml:space="preserve">ocumentação </w:t>
      </w:r>
      <w:r w:rsidRPr="00BD42F4">
        <w:t xml:space="preserve">os quais </w:t>
      </w:r>
      <w:r w:rsidR="002303F8" w:rsidRPr="00BD42F4">
        <w:t xml:space="preserve">um </w:t>
      </w:r>
      <w:r w:rsidR="002303F8" w:rsidRPr="00BD42F4">
        <w:rPr>
          <w:i/>
        </w:rPr>
        <w:t>software</w:t>
      </w:r>
      <w:r w:rsidR="006F6CD1" w:rsidRPr="00BD42F4">
        <w:rPr>
          <w:i/>
        </w:rPr>
        <w:t xml:space="preserve"> </w:t>
      </w:r>
      <w:r w:rsidR="006F6CD1" w:rsidRPr="00BD42F4">
        <w:t>demanda</w:t>
      </w:r>
      <w:r w:rsidRPr="00BD42F4">
        <w:t>;</w:t>
      </w:r>
      <w:r w:rsidR="00926EFF" w:rsidRPr="00BD42F4">
        <w:t xml:space="preserve"> </w:t>
      </w:r>
      <w:r w:rsidRPr="00BD42F4">
        <w:t>o</w:t>
      </w:r>
      <w:r w:rsidR="00926EFF" w:rsidRPr="00BD42F4">
        <w:t xml:space="preserve"> </w:t>
      </w:r>
      <w:r w:rsidRPr="00BD42F4">
        <w:t>capítulo</w:t>
      </w:r>
      <w:r w:rsidR="00926EFF" w:rsidRPr="00BD42F4">
        <w:t xml:space="preserve"> </w:t>
      </w:r>
      <w:r w:rsidR="00DF6628" w:rsidRPr="00BD42F4">
        <w:t xml:space="preserve">4 (Linguagem </w:t>
      </w:r>
      <w:r w:rsidR="00DF6628" w:rsidRPr="00BD42F4">
        <w:rPr>
          <w:i/>
        </w:rPr>
        <w:t>Markdown</w:t>
      </w:r>
      <w:r w:rsidR="00DF6628" w:rsidRPr="00BD42F4">
        <w:t xml:space="preserve">) </w:t>
      </w:r>
      <w:r w:rsidR="00926EFF" w:rsidRPr="00BD42F4">
        <w:t xml:space="preserve">terá uma introdução a </w:t>
      </w:r>
      <w:r w:rsidRPr="00BD42F4">
        <w:t>l</w:t>
      </w:r>
      <w:r w:rsidR="00926EFF" w:rsidRPr="00BD42F4">
        <w:t xml:space="preserve">inguagem </w:t>
      </w:r>
      <w:r w:rsidR="00926EFF" w:rsidRPr="00BD42F4">
        <w:rPr>
          <w:i/>
        </w:rPr>
        <w:t>Markdown</w:t>
      </w:r>
      <w:r w:rsidR="00BD42F4" w:rsidRPr="00BD42F4">
        <w:rPr>
          <w:i/>
        </w:rPr>
        <w:t>,</w:t>
      </w:r>
      <w:r w:rsidR="00DF6628" w:rsidRPr="00BD42F4">
        <w:rPr>
          <w:i/>
        </w:rPr>
        <w:t xml:space="preserve"> </w:t>
      </w:r>
      <w:r w:rsidR="00DF6628" w:rsidRPr="00BD42F4">
        <w:t xml:space="preserve">que é muito utilizada em sites de repositório de código como o </w:t>
      </w:r>
      <w:r w:rsidR="00DF6628" w:rsidRPr="00BD42F4">
        <w:rPr>
          <w:i/>
        </w:rPr>
        <w:t>GitHub</w:t>
      </w:r>
      <w:r w:rsidR="00DF6628" w:rsidRPr="00BD42F4">
        <w:t xml:space="preserve"> (</w:t>
      </w:r>
      <w:hyperlink r:id="rId8" w:history="1">
        <w:r w:rsidR="00DF6628" w:rsidRPr="00BD42F4">
          <w:rPr>
            <w:rStyle w:val="Hyperlink"/>
          </w:rPr>
          <w:t>https://github.com</w:t>
        </w:r>
      </w:hyperlink>
      <w:r w:rsidR="00DF6628" w:rsidRPr="00BD42F4">
        <w:t>)</w:t>
      </w:r>
      <w:r w:rsidR="00BD42F4" w:rsidRPr="00BD42F4">
        <w:t xml:space="preserve"> e uma explicação sobre os </w:t>
      </w:r>
      <w:r w:rsidR="00BD42F4" w:rsidRPr="00BD42F4">
        <w:rPr>
          <w:i/>
        </w:rPr>
        <w:t>softwares</w:t>
      </w:r>
      <w:r w:rsidR="00BD42F4" w:rsidRPr="00BD42F4">
        <w:t xml:space="preserve"> para geração de sites estáticos, especialmente o </w:t>
      </w:r>
      <w:r w:rsidR="00BD42F4" w:rsidRPr="00BD42F4">
        <w:rPr>
          <w:i/>
        </w:rPr>
        <w:t>MkDocs</w:t>
      </w:r>
      <w:r w:rsidRPr="00BD42F4">
        <w:t>;</w:t>
      </w:r>
      <w:r w:rsidR="00926EFF" w:rsidRPr="00BD42F4">
        <w:t xml:space="preserve"> </w:t>
      </w:r>
      <w:r w:rsidRPr="00BD42F4">
        <w:t>o</w:t>
      </w:r>
      <w:r w:rsidR="00CA233C" w:rsidRPr="00BD42F4">
        <w:t xml:space="preserve"> </w:t>
      </w:r>
      <w:r w:rsidRPr="00BD42F4">
        <w:t>capítulo</w:t>
      </w:r>
      <w:r w:rsidR="00CA233C" w:rsidRPr="00BD42F4">
        <w:t xml:space="preserve"> </w:t>
      </w:r>
      <w:r w:rsidR="00DF6628" w:rsidRPr="00BD42F4">
        <w:t>5 (Aplicação Prática - Projeto)</w:t>
      </w:r>
      <w:r w:rsidR="00CA233C" w:rsidRPr="00BD42F4">
        <w:t xml:space="preserve"> apresentará um</w:t>
      </w:r>
      <w:r w:rsidR="005915F2" w:rsidRPr="00BD42F4">
        <w:t>a aplicação prática, ou seja, um</w:t>
      </w:r>
      <w:r w:rsidR="00CA233C" w:rsidRPr="00BD42F4">
        <w:t xml:space="preserve"> projeto de </w:t>
      </w:r>
      <w:r w:rsidR="00CA233C" w:rsidRPr="00BD42F4">
        <w:rPr>
          <w:i/>
        </w:rPr>
        <w:t>software</w:t>
      </w:r>
      <w:r w:rsidR="00CA233C" w:rsidRPr="00BD42F4">
        <w:t xml:space="preserve"> </w:t>
      </w:r>
      <w:r w:rsidRPr="00BD42F4">
        <w:t xml:space="preserve">elaborado </w:t>
      </w:r>
      <w:r w:rsidR="00CA233C" w:rsidRPr="00BD42F4">
        <w:t>para</w:t>
      </w:r>
      <w:r w:rsidRPr="00BD42F4">
        <w:t xml:space="preserve"> que o seu processo de desenvolvimento seja documentado com o uso da linguagem </w:t>
      </w:r>
      <w:r w:rsidRPr="00BD42F4">
        <w:rPr>
          <w:i/>
        </w:rPr>
        <w:t>Markdown</w:t>
      </w:r>
      <w:r w:rsidR="00BD42F4" w:rsidRPr="00BD42F4">
        <w:t>.</w:t>
      </w:r>
    </w:p>
    <w:p w14:paraId="4AC99183" w14:textId="4DBCDE82" w:rsidR="00477794" w:rsidRPr="00477794" w:rsidRDefault="00BD42F4" w:rsidP="0066013C">
      <w:pPr>
        <w:pStyle w:val="0-Normal"/>
      </w:pPr>
      <w:r w:rsidRPr="00BD42F4">
        <w:t>P</w:t>
      </w:r>
      <w:r w:rsidR="00343E1A" w:rsidRPr="00BD42F4">
        <w:t>or fim</w:t>
      </w:r>
      <w:r w:rsidRPr="00BD42F4">
        <w:t>,</w:t>
      </w:r>
      <w:r w:rsidR="00343E1A" w:rsidRPr="00BD42F4">
        <w:t xml:space="preserve"> </w:t>
      </w:r>
      <w:r w:rsidR="00CA233C" w:rsidRPr="00BD42F4">
        <w:t xml:space="preserve">o </w:t>
      </w:r>
      <w:r w:rsidR="00343E1A" w:rsidRPr="00BD42F4">
        <w:t>capítulo</w:t>
      </w:r>
      <w:r w:rsidR="00CA233C" w:rsidRPr="00BD42F4">
        <w:t xml:space="preserve"> </w:t>
      </w:r>
      <w:r w:rsidR="00343E1A" w:rsidRPr="00BD42F4">
        <w:t xml:space="preserve">final deste trabalho apresentará </w:t>
      </w:r>
      <w:r w:rsidR="00DF6628" w:rsidRPr="00BD42F4">
        <w:t>considerações</w:t>
      </w:r>
      <w:r w:rsidR="00343E1A" w:rsidRPr="00BD42F4">
        <w:t xml:space="preserve"> sobre o estudo em torno do processo de documentação de </w:t>
      </w:r>
      <w:r w:rsidR="00343E1A" w:rsidRPr="00BD42F4">
        <w:rPr>
          <w:i/>
        </w:rPr>
        <w:t>software</w:t>
      </w:r>
      <w:r w:rsidR="002147C0">
        <w:t xml:space="preserve"> aplicando</w:t>
      </w:r>
      <w:r w:rsidR="00343E1A" w:rsidRPr="00BD42F4">
        <w:t xml:space="preserve"> a linguagem </w:t>
      </w:r>
      <w:r w:rsidR="00343E1A" w:rsidRPr="00BD42F4">
        <w:rPr>
          <w:i/>
        </w:rPr>
        <w:t>Markdown</w:t>
      </w:r>
      <w:r w:rsidRPr="00BD42F4">
        <w:t xml:space="preserve"> e o software gerador de sites estáticos </w:t>
      </w:r>
      <w:r w:rsidRPr="00BD42F4">
        <w:rPr>
          <w:i/>
        </w:rPr>
        <w:t>MkDocs</w:t>
      </w:r>
      <w:r w:rsidR="002147C0">
        <w:rPr>
          <w:i/>
        </w:rPr>
        <w:t xml:space="preserve"> e o</w:t>
      </w:r>
      <w:r w:rsidR="00477794">
        <w:t xml:space="preserve"> APÊNDICE A trará toda a documentação do projeto de software, que será apresentado no capítulo 5, escrita com a linguagem </w:t>
      </w:r>
      <w:r w:rsidR="00477794" w:rsidRPr="00477794">
        <w:rPr>
          <w:i/>
        </w:rPr>
        <w:t>Markdown</w:t>
      </w:r>
      <w:r w:rsidR="00477794">
        <w:t>.</w:t>
      </w:r>
    </w:p>
    <w:p w14:paraId="07BD78A6" w14:textId="40D8608C" w:rsidR="005C5882" w:rsidRPr="00ED6BDC" w:rsidRDefault="00D70815" w:rsidP="005C5882">
      <w:pPr>
        <w:pStyle w:val="0-TitNivel-1"/>
        <w:rPr>
          <w:i/>
        </w:rPr>
      </w:pPr>
      <w:bookmarkStart w:id="6" w:name="_Toc514538032"/>
      <w:r>
        <w:lastRenderedPageBreak/>
        <w:t>PONTO DE PARTIDA</w:t>
      </w:r>
      <w:r w:rsidR="00315157">
        <w:t xml:space="preserve"> – </w:t>
      </w:r>
      <w:r>
        <w:t>FUNDAMENTAÇÃO</w:t>
      </w:r>
      <w:bookmarkEnd w:id="6"/>
    </w:p>
    <w:p w14:paraId="5511C18C" w14:textId="56B2A39A" w:rsidR="0016552F" w:rsidRDefault="0040509B" w:rsidP="0066013C">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w:t>
      </w:r>
      <w:r w:rsidRPr="00725B44">
        <w:t>ES</w:t>
      </w:r>
      <w:r>
        <w:t xml:space="preserve"> do curso de </w:t>
      </w:r>
      <w:r w:rsidR="00343E1A">
        <w:t>Análise</w:t>
      </w:r>
      <w:r>
        <w:t xml:space="preserve"> e Desenvolvimento de </w:t>
      </w:r>
      <w:r w:rsidRPr="00725B44">
        <w:t>Sistemas</w:t>
      </w:r>
      <w:r w:rsidR="0016552F" w:rsidRPr="00725B44">
        <w:t xml:space="preserve"> (ADS)</w:t>
      </w:r>
      <w:r w:rsidRPr="00725B44">
        <w:t>, especialmente</w:t>
      </w:r>
      <w:r>
        <w:t xml:space="preserv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3410057A" w:rsidR="00A670CC" w:rsidRPr="00763633" w:rsidRDefault="0016552F" w:rsidP="0066013C">
      <w:pPr>
        <w:pStyle w:val="0-Normal"/>
        <w:rPr>
          <w:color w:val="FF0000"/>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rsidRPr="00725B44">
        <w:t>R</w:t>
      </w:r>
      <w:r w:rsidR="006C0268" w:rsidRPr="00725B44">
        <w:t xml:space="preserve">equisitos </w:t>
      </w:r>
      <w:r w:rsidR="00343E1A" w:rsidRPr="00725B44">
        <w:t xml:space="preserve">(DR) </w:t>
      </w:r>
      <w:r w:rsidR="006C0268" w:rsidRPr="00725B44">
        <w:t>apresentado</w:t>
      </w:r>
      <w:r w:rsidR="006C0268">
        <w:t xml:space="preserve"> pela instituição</w:t>
      </w:r>
      <w:r>
        <w:t>,</w:t>
      </w:r>
      <w:r>
        <w:rPr>
          <w:color w:val="FF0000"/>
        </w:rPr>
        <w:t xml:space="preserve"> </w:t>
      </w:r>
      <w:r w:rsidR="00A670CC" w:rsidRPr="00763633">
        <w:t xml:space="preserve">que </w:t>
      </w:r>
      <w:r w:rsidR="0038723D" w:rsidRPr="00763633">
        <w:t>consistia em um arquivo de texto no formato “.docx”</w:t>
      </w:r>
      <w:r w:rsidR="00A670CC" w:rsidRPr="00763633">
        <w:t>,</w:t>
      </w:r>
      <w:r w:rsidR="0038723D" w:rsidRPr="00763633">
        <w:t xml:space="preserve"> </w:t>
      </w:r>
      <w:r w:rsidR="00A670CC" w:rsidRPr="00763633">
        <w:t>contendo</w:t>
      </w:r>
      <w:r w:rsidR="0038723D" w:rsidRPr="00763633">
        <w:t xml:space="preserve"> uma estrutura </w:t>
      </w:r>
      <w:r w:rsidR="006C0268" w:rsidRPr="00763633">
        <w:t>determinad</w:t>
      </w:r>
      <w:r w:rsidR="0038723D" w:rsidRPr="00763633">
        <w:t>a</w:t>
      </w:r>
      <w:r w:rsidR="006C0268" w:rsidRPr="00763633">
        <w:t xml:space="preserve"> </w:t>
      </w:r>
      <w:r w:rsidR="0038723D" w:rsidRPr="00763633">
        <w:t>para inclusão d</w:t>
      </w:r>
      <w:r w:rsidR="00B94113" w:rsidRPr="00763633">
        <w:t>e</w:t>
      </w:r>
      <w:r w:rsidR="0038723D" w:rsidRPr="00763633">
        <w:t xml:space="preserve"> conteúdo</w:t>
      </w:r>
      <w:r w:rsidR="001526E0" w:rsidRPr="00763633">
        <w:t>.</w:t>
      </w:r>
    </w:p>
    <w:p w14:paraId="77366995" w14:textId="188AA5D6" w:rsidR="001526E0" w:rsidRPr="00C02FB0" w:rsidRDefault="001526E0" w:rsidP="0066013C">
      <w:pPr>
        <w:pStyle w:val="0-Normal"/>
      </w:pPr>
      <w:r w:rsidRPr="00763633">
        <w:t xml:space="preserve">Ao </w:t>
      </w:r>
      <w:r w:rsidR="00C7405A" w:rsidRPr="00763633">
        <w:t>término</w:t>
      </w:r>
      <w:r w:rsidRPr="00763633">
        <w:t xml:space="preserve"> das atividades, </w:t>
      </w:r>
      <w:r w:rsidR="00597F72" w:rsidRPr="00763633">
        <w:t xml:space="preserve">foi obtida </w:t>
      </w:r>
      <w:r w:rsidR="0038723D" w:rsidRPr="00763633">
        <w:t>uma vasta documentação</w:t>
      </w:r>
      <w:r w:rsidR="00DE1B48" w:rsidRPr="00763633">
        <w:t xml:space="preserve"> e não apenas </w:t>
      </w:r>
      <w:r w:rsidR="00B413BB" w:rsidRPr="00763633">
        <w:t xml:space="preserve">um apanhado de </w:t>
      </w:r>
      <w:r w:rsidR="00DE1B48" w:rsidRPr="00763633">
        <w:t>requisitos, conforme o título</w:t>
      </w:r>
      <w:r w:rsidRPr="00763633">
        <w:t xml:space="preserve"> levava a crer</w:t>
      </w:r>
      <w:r w:rsidR="00DE1B48" w:rsidRPr="00763633">
        <w:t>. Assim, o modelo finalizado</w:t>
      </w:r>
      <w:r w:rsidR="0038723D" w:rsidRPr="00763633">
        <w:t xml:space="preserve"> cont</w:t>
      </w:r>
      <w:r w:rsidR="00DE1B48" w:rsidRPr="00763633">
        <w:t>inha</w:t>
      </w:r>
      <w:r w:rsidR="0038723D" w:rsidRPr="00763633">
        <w:t xml:space="preserve"> informações oriundas de diversas ferramentas</w:t>
      </w:r>
      <w:r w:rsidRPr="00763633">
        <w:t xml:space="preserve">, </w:t>
      </w:r>
      <w:r w:rsidR="0038723D" w:rsidRPr="00763633">
        <w:t xml:space="preserve">forjadas através de </w:t>
      </w:r>
      <w:r w:rsidRPr="00763633">
        <w:t xml:space="preserve">inúmeras </w:t>
      </w:r>
      <w:r w:rsidR="0038723D" w:rsidRPr="00763633">
        <w:t>técnicas</w:t>
      </w:r>
      <w:r w:rsidRPr="00763633">
        <w:t xml:space="preserve"> e</w:t>
      </w:r>
      <w:r w:rsidR="00A670CC" w:rsidRPr="00763633">
        <w:t>,</w:t>
      </w:r>
      <w:r w:rsidR="00B413BB" w:rsidRPr="00763633">
        <w:t xml:space="preserve"> </w:t>
      </w:r>
      <w:r w:rsidR="0076651A" w:rsidRPr="00763633">
        <w:t>por vezes</w:t>
      </w:r>
      <w:r w:rsidR="00A670CC" w:rsidRPr="00763633">
        <w:t>,</w:t>
      </w:r>
      <w:r w:rsidR="0076651A" w:rsidRPr="00763633">
        <w:t xml:space="preserve"> abordagens distintas </w:t>
      </w:r>
      <w:r w:rsidRPr="00763633">
        <w:t>sobre um mesmo ponto do projeto</w:t>
      </w:r>
      <w:r w:rsidR="0076651A" w:rsidRPr="00763633">
        <w:t>.</w:t>
      </w:r>
    </w:p>
    <w:p w14:paraId="589EFD61" w14:textId="5418C62D" w:rsidR="00A670CC" w:rsidRDefault="0076651A" w:rsidP="0066013C">
      <w:pPr>
        <w:pStyle w:val="0-Normal"/>
      </w:pPr>
      <w:r w:rsidRPr="006B6A0C">
        <w:t>Mais adiante no curso</w:t>
      </w:r>
      <w:r w:rsidR="00CA233C">
        <w:t>, conforme</w:t>
      </w:r>
      <w:r w:rsidR="00940CCF">
        <w:t xml:space="preserve"> foram sendo</w:t>
      </w:r>
      <w:r w:rsidR="00597F72">
        <w:t xml:space="preserve"> apresentados </w:t>
      </w:r>
      <w:r w:rsidR="00CA233C">
        <w:t xml:space="preserve">novos conceitos da </w:t>
      </w:r>
      <w:r w:rsidR="00CA233C" w:rsidRPr="00725B44">
        <w:t>ES</w:t>
      </w:r>
      <w:r w:rsidRPr="006B6A0C">
        <w:t>, somou-se a</w:t>
      </w:r>
      <w:r w:rsidR="00343E1A">
        <w:t>o</w:t>
      </w:r>
      <w:r w:rsidRPr="006B6A0C">
        <w:t xml:space="preserve"> </w:t>
      </w:r>
      <w:r w:rsidR="00343E1A" w:rsidRPr="00725B44">
        <w:t>DR</w:t>
      </w:r>
      <w:r w:rsidR="00343E1A">
        <w:t xml:space="preserve">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261050AF" w:rsidR="006B6A0C" w:rsidRDefault="0076651A" w:rsidP="0066013C">
      <w:pPr>
        <w:pStyle w:val="0-Normal"/>
      </w:pPr>
      <w:r w:rsidRPr="006B6A0C">
        <w:t>Havia</w:t>
      </w:r>
      <w:r w:rsidR="002F600E">
        <w:t>,</w:t>
      </w:r>
      <w:r w:rsidRPr="006B6A0C">
        <w:t xml:space="preserve"> portanto</w:t>
      </w:r>
      <w:r w:rsidR="002F600E">
        <w:t>,</w:t>
      </w:r>
      <w:r w:rsidRPr="006B6A0C">
        <w:t xml:space="preserve">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w:t>
      </w:r>
      <w:r w:rsidR="002F600E">
        <w:t xml:space="preserve">, </w:t>
      </w:r>
      <w:r w:rsidR="002F600E" w:rsidRPr="006B6A0C">
        <w:t xml:space="preserve">sob o prisma dos conceitos de </w:t>
      </w:r>
      <w:r w:rsidR="002F600E" w:rsidRPr="00725B44">
        <w:t>ES</w:t>
      </w:r>
      <w:r w:rsidR="002F600E">
        <w:rPr>
          <w:highlight w:val="cyan"/>
        </w:rPr>
        <w:t>,</w:t>
      </w:r>
      <w:r w:rsidR="006B6A0C" w:rsidRPr="006B6A0C">
        <w:t xml:space="preserve"> tudo o que havia sido construído</w:t>
      </w:r>
      <w:r w:rsidR="000E79AF">
        <w:t xml:space="preserve"> em rela</w:t>
      </w:r>
      <w:r w:rsidR="000A765A">
        <w:t>ção</w:t>
      </w:r>
      <w:r w:rsidR="000E79AF">
        <w:t xml:space="preserve"> ao projeto apresentado</w:t>
      </w:r>
      <w:r w:rsidR="006B6A0C" w:rsidRPr="006B6A0C">
        <w:t>.</w:t>
      </w:r>
    </w:p>
    <w:p w14:paraId="275B6E1B" w14:textId="4C16E43F" w:rsidR="006B6A0C" w:rsidRDefault="006B6A0C" w:rsidP="0066013C">
      <w:pPr>
        <w:pStyle w:val="0-Normal"/>
      </w:pPr>
      <w:r>
        <w:t>Certamente havia a compreensão de quão necessário era</w:t>
      </w:r>
      <w:r w:rsidR="00A670CC">
        <w:t>, para o desenvolvimento de um projeto,</w:t>
      </w:r>
      <w:r>
        <w:t xml:space="preserve"> a aplicação de um processo fundamentado em premissas da </w:t>
      </w:r>
      <w:r w:rsidRPr="00725B44">
        <w:t>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w:t>
      </w:r>
      <w:r w:rsidR="00A70BD8" w:rsidRPr="00725B44">
        <w:t>ES</w:t>
      </w:r>
      <w:r w:rsidR="00A70BD8">
        <w:t>, as ferramentas, os conceitos, enfim, qualquer boa prática existente</w:t>
      </w:r>
      <w:r w:rsidR="002F600E">
        <w:t>,</w:t>
      </w:r>
      <w:r w:rsidR="00A70BD8">
        <w:t xml:space="preserve"> para</w:t>
      </w:r>
      <w:r w:rsidR="002F600E">
        <w:t xml:space="preserve"> então</w:t>
      </w:r>
      <w:r w:rsidR="00A70BD8">
        <w:t xml:space="preserve">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321E9482" w:rsidR="006C0268" w:rsidRDefault="007B3731" w:rsidP="0066013C">
      <w:pPr>
        <w:pStyle w:val="0-Normal"/>
      </w:pPr>
      <w:r w:rsidRPr="0075238B">
        <w:t>Com um grande desafio já estipulado, e</w:t>
      </w:r>
      <w:r w:rsidR="00531A35" w:rsidRPr="0075238B">
        <w:t>,</w:t>
      </w:r>
      <w:r w:rsidRPr="0075238B">
        <w:t xml:space="preserve"> considerando o conceito de </w:t>
      </w:r>
      <w:r w:rsidR="00E5129E" w:rsidRPr="0075238B">
        <w:t xml:space="preserve">“engenharia de </w:t>
      </w:r>
      <w:r w:rsidR="00E5129E" w:rsidRPr="0075238B">
        <w:rPr>
          <w:i/>
        </w:rPr>
        <w:t>software</w:t>
      </w:r>
      <w:r w:rsidR="00E5129E" w:rsidRPr="0075238B">
        <w:t xml:space="preserve"> com o </w:t>
      </w:r>
      <w:r w:rsidR="006B7D8E" w:rsidRPr="0075238B">
        <w:t>auxílio</w:t>
      </w:r>
      <w:r w:rsidR="00E5129E" w:rsidRPr="0075238B">
        <w:t xml:space="preserve"> de computador” </w:t>
      </w:r>
      <w:sdt>
        <w:sdtPr>
          <w:id w:val="-1963799595"/>
          <w:citation/>
        </w:sdtPr>
        <w:sdtContent>
          <w:r w:rsidR="00E5129E" w:rsidRPr="0075238B">
            <w:fldChar w:fldCharType="begin"/>
          </w:r>
          <w:r w:rsidR="00E5129E" w:rsidRPr="0075238B">
            <w:instrText xml:space="preserve">CITATION Rog11 \p 40 \l 1046 </w:instrText>
          </w:r>
          <w:r w:rsidR="00E5129E" w:rsidRPr="0075238B">
            <w:fldChar w:fldCharType="separate"/>
          </w:r>
          <w:r w:rsidR="00E00160" w:rsidRPr="0075238B">
            <w:rPr>
              <w:noProof/>
            </w:rPr>
            <w:t>(PRESSMAN, 2011, p. 40)</w:t>
          </w:r>
          <w:r w:rsidR="00E5129E" w:rsidRPr="0075238B">
            <w:fldChar w:fldCharType="end"/>
          </w:r>
        </w:sdtContent>
      </w:sdt>
      <w:r w:rsidR="00E5129E" w:rsidRPr="0075238B">
        <w:t>, na qual ocorre a integração de ferramentas de modo a possibilitar que uma utilize informações geradas por outra,</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w:t>
      </w:r>
      <w:r w:rsidR="00E5129E" w:rsidRPr="00725B44">
        <w:t>ES</w:t>
      </w:r>
      <w:r w:rsidR="00C7405A">
        <w:t xml:space="preserve"> e suas metodologias</w:t>
      </w:r>
      <w:r w:rsidR="00E5129E">
        <w:t>.</w:t>
      </w:r>
    </w:p>
    <w:p w14:paraId="07CB671B" w14:textId="7ECB233A" w:rsidR="00531A35" w:rsidRDefault="00E8779F" w:rsidP="0066013C">
      <w:pPr>
        <w:pStyle w:val="0-Normal"/>
      </w:pPr>
      <w:r>
        <w:t>Portanto</w:t>
      </w:r>
      <w:r w:rsidR="00531A35">
        <w:t>, o que será visto a seguir</w:t>
      </w:r>
      <w:r w:rsidR="00F60D7E">
        <w:t>,</w:t>
      </w:r>
      <w:r w:rsidR="00531A35">
        <w:t xml:space="preserve"> é um estudo</w:t>
      </w:r>
      <w:r w:rsidR="00F60D7E">
        <w:t>,</w:t>
      </w:r>
      <w:r w:rsidR="00531A35">
        <w:t xml:space="preserve">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2D80D76" w:rsidR="00B74996" w:rsidRDefault="008E1689" w:rsidP="008E1689">
      <w:pPr>
        <w:pStyle w:val="0-TitNivel-2"/>
      </w:pPr>
      <w:bookmarkStart w:id="7" w:name="_Toc514538033"/>
      <w:r>
        <w:t xml:space="preserve">PROJETO DE </w:t>
      </w:r>
      <w:r w:rsidRPr="005910F2">
        <w:rPr>
          <w:i/>
        </w:rPr>
        <w:t>SOFTWARE</w:t>
      </w:r>
      <w:bookmarkEnd w:id="7"/>
    </w:p>
    <w:p w14:paraId="4222A49E" w14:textId="5D5775C8" w:rsidR="00A17ADC" w:rsidRDefault="00A44E5C" w:rsidP="0066013C">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E00160">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6013C">
      <w:pPr>
        <w:pStyle w:val="0-Normal"/>
      </w:pPr>
      <w:r>
        <w:t>N</w:t>
      </w:r>
      <w:r w:rsidR="000E39DD">
        <w:t>ão apenas na área de</w:t>
      </w:r>
      <w:r w:rsidR="00D405FC">
        <w:t xml:space="preserve"> </w:t>
      </w:r>
      <w:r w:rsidR="00D405FC" w:rsidRPr="00725B44">
        <w:t>TI</w:t>
      </w:r>
      <w:r w:rsidR="00D405FC">
        <w:t>,</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74ABA198" w:rsidR="00CD5368" w:rsidRDefault="00A17ADC" w:rsidP="0066013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E00160">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7251BD04" w:rsidR="00CD5368" w:rsidRDefault="00CD5368" w:rsidP="0066013C">
      <w:pPr>
        <w:pStyle w:val="0-Normal"/>
      </w:pPr>
      <w:r>
        <w:t>Ainda segundo</w:t>
      </w:r>
      <w:sdt>
        <w:sdtPr>
          <w:id w:val="-1516535403"/>
          <w:citation/>
        </w:sdtPr>
        <w:sdtContent>
          <w:r>
            <w:fldChar w:fldCharType="begin"/>
          </w:r>
          <w:r>
            <w:instrText xml:space="preserve"> CITATION Wil03 \l 1046 </w:instrText>
          </w:r>
          <w:r>
            <w:fldChar w:fldCharType="separate"/>
          </w:r>
          <w:r w:rsidR="00E00160">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13DAF5C2" w:rsidR="00F643B5" w:rsidRDefault="005C5E47" w:rsidP="0066013C">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E00160">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6013C">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4C43C662" w:rsidR="008979D9" w:rsidRDefault="00D92970" w:rsidP="0066013C">
      <w:pPr>
        <w:pStyle w:val="0-Normal"/>
      </w:pPr>
      <w:r>
        <w:t>Des</w:t>
      </w:r>
      <w:r w:rsidR="00F60D7E">
        <w:t>s</w:t>
      </w:r>
      <w:r>
        <w:t xml:space="preserve">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E632107" w14:textId="77777777" w:rsidR="00F60D7E"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p>
    <w:p w14:paraId="20F02FE4" w14:textId="3C10025D" w:rsidR="008979D9" w:rsidRDefault="00F60D7E" w:rsidP="008979D9">
      <w:pPr>
        <w:pStyle w:val="0-ListaOrdenada"/>
      </w:pPr>
      <w:r>
        <w:t>Geração de documentos de especificações;</w:t>
      </w:r>
      <w:r w:rsidR="00141CF3">
        <w:t xml:space="preserve"> e</w:t>
      </w:r>
    </w:p>
    <w:p w14:paraId="2D429D3C" w14:textId="39E7213D" w:rsidR="00141CF3" w:rsidRDefault="00450BB2" w:rsidP="008979D9">
      <w:pPr>
        <w:pStyle w:val="0-ListaOrdenada"/>
      </w:pPr>
      <w:r>
        <w:t>C</w:t>
      </w:r>
      <w:r w:rsidR="00141CF3">
        <w:t xml:space="preserve">onstrução </w:t>
      </w:r>
      <w:r w:rsidR="00F60D7E">
        <w:t xml:space="preserve">(codificação) </w:t>
      </w:r>
      <w:r w:rsidR="00141CF3">
        <w:t xml:space="preserve">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w:t>
      </w:r>
      <w:r w:rsidR="00F60D7E">
        <w:t>3</w:t>
      </w:r>
      <w:r w:rsidR="008979D9">
        <w:t>.</w:t>
      </w:r>
    </w:p>
    <w:p w14:paraId="2D1DA814" w14:textId="4CBCC966" w:rsidR="00513895" w:rsidRDefault="00603CAB" w:rsidP="0066013C">
      <w:pPr>
        <w:pStyle w:val="0-Normal"/>
      </w:pPr>
      <w:r>
        <w:t>U</w:t>
      </w:r>
      <w:r w:rsidR="008979D9">
        <w:t>m modelo geral de processo de projeto</w:t>
      </w:r>
      <w:r w:rsidR="00F60D7E">
        <w:t>, antecedendo a etapa de construção,</w:t>
      </w:r>
      <w:r w:rsidR="008979D9">
        <w:t xml:space="preserve">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8665E" w:rsidRPr="0098665E">
        <w:t xml:space="preserve">Figura </w:t>
      </w:r>
      <w:r w:rsidR="0098665E" w:rsidRPr="0098665E">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2C2938BA" w:rsidR="00063441" w:rsidRDefault="001C4732" w:rsidP="00D72135">
      <w:pPr>
        <w:pStyle w:val="0-FiguraLegenda"/>
      </w:pPr>
      <w:bookmarkStart w:id="8" w:name="_Ref503797850"/>
      <w:bookmarkStart w:id="9" w:name="_Toc513847972"/>
      <w:bookmarkStart w:id="10" w:name="_Toc514537940"/>
      <w:r>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98665E">
        <w:rPr>
          <w:b/>
          <w:noProof/>
        </w:rPr>
        <w:t>1</w:t>
      </w:r>
      <w:r w:rsidR="00480034" w:rsidRPr="00480034">
        <w:rPr>
          <w:b/>
        </w:rPr>
        <w:fldChar w:fldCharType="end"/>
      </w:r>
      <w:bookmarkEnd w:id="8"/>
      <w:r w:rsidR="00315157">
        <w:t xml:space="preserve"> – </w:t>
      </w:r>
      <w:r w:rsidR="00480034">
        <w:t>Um modelo geral do processo de projeto.</w:t>
      </w:r>
      <w:bookmarkEnd w:id="9"/>
      <w:bookmarkEnd w:id="10"/>
    </w:p>
    <w:p w14:paraId="6000F716" w14:textId="005A4543"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E00160">
            <w:t>(SOMMERVILLE, 2011, p. 26)</w:t>
          </w:r>
          <w:r>
            <w:fldChar w:fldCharType="end"/>
          </w:r>
        </w:sdtContent>
      </w:sdt>
      <w:r w:rsidR="009151E0">
        <w:t>.</w:t>
      </w:r>
    </w:p>
    <w:p w14:paraId="2218058E" w14:textId="1327C6AC" w:rsidR="007755FE" w:rsidRDefault="003440AF" w:rsidP="0066013C">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E00160">
            <w:rPr>
              <w:noProof/>
            </w:rPr>
            <w:t>(SOMMERVILLE, 2011, p. 26)</w:t>
          </w:r>
          <w:r w:rsidR="007755FE">
            <w:fldChar w:fldCharType="end"/>
          </w:r>
        </w:sdtContent>
      </w:sdt>
      <w:r w:rsidR="007755FE">
        <w:t>.</w:t>
      </w:r>
    </w:p>
    <w:p w14:paraId="36DF1BD4" w14:textId="7A98C320" w:rsidR="006F6D65" w:rsidRDefault="006F6D65" w:rsidP="006F6D65">
      <w:pPr>
        <w:pStyle w:val="0-TitNivel-2"/>
      </w:pPr>
      <w:bookmarkStart w:id="11" w:name="_Toc487304769"/>
      <w:bookmarkStart w:id="12" w:name="_Toc498272795"/>
      <w:bookmarkStart w:id="13" w:name="_Toc503523964"/>
      <w:bookmarkStart w:id="14" w:name="_Ref508536374"/>
      <w:bookmarkStart w:id="15" w:name="_Toc514538034"/>
      <w:r w:rsidRPr="006F6D65">
        <w:t>ENGENHARIA</w:t>
      </w:r>
      <w:r>
        <w:t xml:space="preserve"> DE </w:t>
      </w:r>
      <w:r w:rsidRPr="005910F2">
        <w:rPr>
          <w:i/>
        </w:rPr>
        <w:t>SOFTWAR</w:t>
      </w:r>
      <w:bookmarkEnd w:id="11"/>
      <w:bookmarkEnd w:id="12"/>
      <w:bookmarkEnd w:id="13"/>
      <w:bookmarkEnd w:id="14"/>
      <w:r w:rsidR="00D70815">
        <w:rPr>
          <w:i/>
        </w:rPr>
        <w:t>E</w:t>
      </w:r>
      <w:bookmarkEnd w:id="15"/>
    </w:p>
    <w:p w14:paraId="1432B888" w14:textId="0EC5519E" w:rsidR="00597F72" w:rsidRDefault="00C61309" w:rsidP="0066013C">
      <w:pPr>
        <w:pStyle w:val="0-Normal"/>
      </w:pPr>
      <w:r>
        <w:lastRenderedPageBreak/>
        <w:t>Em se tratando d</w:t>
      </w:r>
      <w:r w:rsidR="00597F72">
        <w:t>a</w:t>
      </w:r>
      <w:r>
        <w:t xml:space="preserve"> origem e</w:t>
      </w:r>
      <w:r w:rsidR="00D92970">
        <w:t xml:space="preserve"> da</w:t>
      </w:r>
      <w:r>
        <w:t xml:space="preserve"> serventia</w:t>
      </w:r>
      <w:r w:rsidR="00597F72">
        <w:t xml:space="preserve"> da </w:t>
      </w:r>
      <w:r w:rsidR="00597F72" w:rsidRPr="00725B44">
        <w:t>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E00160">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w:t>
      </w:r>
      <w:r w:rsidR="003669E1" w:rsidRPr="00763633">
        <w:t>Norte (</w:t>
      </w:r>
      <w:r w:rsidR="00E70570" w:rsidRPr="00725B44">
        <w:t>OTAN</w:t>
      </w:r>
      <w:r w:rsidR="003669E1" w:rsidRPr="00763633">
        <w:t>)</w:t>
      </w:r>
      <w:r w:rsidR="00E70570" w:rsidRPr="00763633">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E00160">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6013C">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rsidRPr="00725B44">
        <w:t>TG</w:t>
      </w:r>
      <w:r w:rsidR="00332817">
        <w:t xml:space="preserve">, </w:t>
      </w:r>
      <w:r>
        <w:t xml:space="preserve">o objetivo da </w:t>
      </w:r>
      <w:r w:rsidRPr="00725B44">
        <w:t>ES</w:t>
      </w:r>
      <w:r>
        <w:t xml:space="preserve">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2F05D7F" w:rsidR="00DB5FA8" w:rsidRDefault="00DB5FA8" w:rsidP="0066013C">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E00160">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E00160">
            <w:rPr>
              <w:noProof/>
            </w:rPr>
            <w:t>(FILHO, 2003, p. 13)</w:t>
          </w:r>
          <w:r w:rsidR="007823AB">
            <w:fldChar w:fldCharType="end"/>
          </w:r>
        </w:sdtContent>
      </w:sdt>
      <w:r w:rsidR="007823AB">
        <w:t>.</w:t>
      </w:r>
    </w:p>
    <w:p w14:paraId="25C4218D" w14:textId="6533511A" w:rsidR="00DB5FA8" w:rsidRPr="005F1F58" w:rsidRDefault="005F1F58" w:rsidP="0066013C">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7BB53FE4" w:rsidR="008037E0" w:rsidRPr="00E10A4B" w:rsidRDefault="00953F61" w:rsidP="0066013C">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 xml:space="preserve">de </w:t>
      </w:r>
      <w:r w:rsidRPr="00725B44">
        <w:t>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98665E" w:rsidRPr="0098665E">
        <w:t>Figura 2</w:t>
      </w:r>
      <w:r w:rsidR="006B7D8E" w:rsidRPr="005F1F58">
        <w:fldChar w:fldCharType="end"/>
      </w:r>
      <w:r w:rsidR="006B7D8E" w:rsidRPr="005F1F58">
        <w:t>.</w:t>
      </w:r>
    </w:p>
    <w:p w14:paraId="50B809AC" w14:textId="20A3BADB" w:rsidR="008037E0" w:rsidRDefault="008037E0" w:rsidP="001C4732">
      <w:pPr>
        <w:pStyle w:val="0-FiguraLegenda"/>
      </w:pPr>
      <w:bookmarkStart w:id="16" w:name="_Ref503279612"/>
      <w:bookmarkStart w:id="17" w:name="_Toc513847973"/>
      <w:bookmarkStart w:id="18" w:name="_Toc514537941"/>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98665E">
        <w:rPr>
          <w:b/>
          <w:noProof/>
        </w:rPr>
        <w:t>2</w:t>
      </w:r>
      <w:r w:rsidRPr="008037E0">
        <w:rPr>
          <w:b/>
        </w:rPr>
        <w:fldChar w:fldCharType="end"/>
      </w:r>
      <w:bookmarkEnd w:id="16"/>
      <w:r w:rsidR="00315157">
        <w:t xml:space="preserve"> – </w:t>
      </w:r>
      <w:r>
        <w:t xml:space="preserve">Camadas da </w:t>
      </w:r>
      <w:r w:rsidR="00002AC3" w:rsidRPr="00725B44">
        <w:t>ES</w:t>
      </w:r>
      <w:r>
        <w:t>.</w:t>
      </w:r>
      <w:bookmarkEnd w:id="17"/>
      <w:bookmarkEnd w:id="18"/>
    </w:p>
    <w:p w14:paraId="705468C3" w14:textId="4AFA4A09" w:rsidR="008037E0" w:rsidRDefault="00FC7D40" w:rsidP="0066013C">
      <w:pPr>
        <w:pStyle w:val="0-Figura"/>
      </w:pPr>
      <w:r>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E00160">
            <w:t>(PRESSMAN, 2011, p. 39)</w:t>
          </w:r>
          <w:r w:rsidRPr="001C4732">
            <w:fldChar w:fldCharType="end"/>
          </w:r>
        </w:sdtContent>
      </w:sdt>
      <w:r w:rsidRPr="001C4732">
        <w:t>.</w:t>
      </w:r>
    </w:p>
    <w:p w14:paraId="57B6E3A2" w14:textId="1947B481" w:rsidR="00406B69" w:rsidRDefault="004D544E" w:rsidP="0066013C">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60991C0D" w:rsidR="00406B69" w:rsidRDefault="002F64AB" w:rsidP="00406B69">
      <w:pPr>
        <w:pStyle w:val="0-ListaNaoOrdenada"/>
      </w:pPr>
      <w:r w:rsidRPr="00020FF1">
        <w:t xml:space="preserve">um objetivo o qual </w:t>
      </w:r>
      <w:r w:rsidR="000B4895">
        <w:t xml:space="preserve">se </w:t>
      </w:r>
      <w:r w:rsidRPr="00020FF1">
        <w:t>pretende alcançar</w:t>
      </w:r>
      <w:r w:rsidR="00315157">
        <w:t xml:space="preserve"> – </w:t>
      </w:r>
      <w:r w:rsidR="00406B69">
        <w:t>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67F83A9F" w:rsidR="00406B69" w:rsidRDefault="002F64AB" w:rsidP="00406B69">
      <w:pPr>
        <w:pStyle w:val="0-ListaNaoOrdenada"/>
      </w:pPr>
      <w:r w:rsidRPr="00020FF1">
        <w:t xml:space="preserve">uma forma </w:t>
      </w:r>
      <w:r w:rsidR="005E727A">
        <w:t>de se obter o que é pretendido</w:t>
      </w:r>
      <w:r w:rsidR="00315157">
        <w:t xml:space="preserve"> – </w:t>
      </w:r>
      <w:r w:rsidR="00406B69">
        <w:t>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6013C">
      <w:pPr>
        <w:pStyle w:val="0-Normal"/>
      </w:pPr>
      <w:r>
        <w:lastRenderedPageBreak/>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6013C">
      <w:pPr>
        <w:pStyle w:val="0-Normal"/>
      </w:pPr>
      <w:r>
        <w:t>O</w:t>
      </w:r>
      <w:r w:rsidR="00F551E8">
        <w:t xml:space="preserve"> </w:t>
      </w:r>
      <w:r w:rsidR="00020FF1">
        <w:t>prazo</w:t>
      </w:r>
      <w:r w:rsidR="00F551E8">
        <w:t xml:space="preserve">, metaforicamente entendido como um problema a ser equacionado pela </w:t>
      </w:r>
      <w:r w:rsidR="00F551E8" w:rsidRPr="00725B44">
        <w:t>ES</w:t>
      </w:r>
      <w:r w:rsidR="00F551E8">
        <w:t>,</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485EE2C6" w:rsidR="00CA393C" w:rsidRPr="00F05D1B" w:rsidRDefault="00CA393C" w:rsidP="00CA393C">
      <w:pPr>
        <w:pStyle w:val="0-TitNivel-3"/>
      </w:pPr>
      <w:bookmarkStart w:id="19" w:name="_Toc498272796"/>
      <w:bookmarkStart w:id="20" w:name="_Toc503523965"/>
      <w:bookmarkStart w:id="21" w:name="_Ref503807415"/>
      <w:bookmarkStart w:id="22" w:name="_Toc514538035"/>
      <w:r>
        <w:t>Metodologias</w:t>
      </w:r>
      <w:bookmarkEnd w:id="19"/>
      <w:bookmarkEnd w:id="20"/>
      <w:bookmarkEnd w:id="21"/>
      <w:bookmarkEnd w:id="22"/>
    </w:p>
    <w:p w14:paraId="1D2790BA" w14:textId="168916E8" w:rsidR="00A7159D" w:rsidRPr="00763633" w:rsidRDefault="00A7159D" w:rsidP="0066013C">
      <w:pPr>
        <w:pStyle w:val="0-Normal"/>
      </w:pPr>
      <w:r w:rsidRPr="00763633">
        <w:t>As metodologias de desenvolvimento possuem uma diferenciação, de certo modo rasa, porém compreensível, entre os chamados métodos prescritivos e os métodos ágeis.</w:t>
      </w:r>
    </w:p>
    <w:p w14:paraId="02CF357B" w14:textId="17DB2386" w:rsidR="00CD6471" w:rsidRPr="00763633" w:rsidRDefault="00CD6471" w:rsidP="0066013C">
      <w:pPr>
        <w:pStyle w:val="0-Normal"/>
      </w:pPr>
      <w:r w:rsidRPr="00763633">
        <w:t>Sem adentrar no funcionamento e nas peculiaridades de cada um d</w:t>
      </w:r>
      <w:r w:rsidR="004C072C" w:rsidRPr="00763633">
        <w:t>os</w:t>
      </w:r>
      <w:r w:rsidRPr="00763633">
        <w:t xml:space="preserve"> </w:t>
      </w:r>
      <w:r w:rsidR="004C072C" w:rsidRPr="00763633">
        <w:t>métodos existentes</w:t>
      </w:r>
      <w:r w:rsidRPr="00763633">
        <w:t xml:space="preserve">, o leitor deste </w:t>
      </w:r>
      <w:r w:rsidR="002A403C" w:rsidRPr="00725B44">
        <w:t>TG</w:t>
      </w:r>
      <w:r w:rsidRPr="00763633">
        <w:t xml:space="preserve"> pode considerar vago o propósito pelo qual este tópico foi abordado, contudo, é preciso salientar que </w:t>
      </w:r>
      <w:r w:rsidR="004C072C" w:rsidRPr="00763633">
        <w:t>a quantidade de documentos produzidos</w:t>
      </w:r>
      <w:r w:rsidR="00A7159D" w:rsidRPr="00763633">
        <w:t xml:space="preserve"> em um projeto de </w:t>
      </w:r>
      <w:r w:rsidR="00A7159D" w:rsidRPr="00763633">
        <w:rPr>
          <w:i/>
        </w:rPr>
        <w:t>software</w:t>
      </w:r>
      <w:r w:rsidR="00A7159D" w:rsidRPr="00763633">
        <w:t xml:space="preserve"> </w:t>
      </w:r>
      <w:r w:rsidR="004C072C" w:rsidRPr="00763633">
        <w:t>depende do método empregado</w:t>
      </w:r>
      <w:r w:rsidR="00D75E85" w:rsidRPr="00763633">
        <w:t>.</w:t>
      </w:r>
    </w:p>
    <w:p w14:paraId="3A1CA814" w14:textId="09D38989" w:rsidR="004C072C" w:rsidRPr="009726D3" w:rsidRDefault="004C072C" w:rsidP="0066013C">
      <w:pPr>
        <w:pStyle w:val="0-Normal"/>
      </w:pPr>
      <w:r w:rsidRPr="00763633">
        <w:t xml:space="preserve">Assim, para melhor compreensão da proposta de </w:t>
      </w:r>
      <w:r w:rsidR="002A403C" w:rsidRPr="00763633">
        <w:t>d</w:t>
      </w:r>
      <w:r w:rsidRPr="00763633">
        <w:t>ocumentação e suas aplicações,</w:t>
      </w:r>
      <w:r w:rsidR="00AD313C" w:rsidRPr="00763633">
        <w:t xml:space="preserve"> </w:t>
      </w:r>
      <w:r w:rsidR="009243D4" w:rsidRPr="00763633">
        <w:t>será feita</w:t>
      </w:r>
      <w:r w:rsidRPr="00763633">
        <w:t xml:space="preserve"> uma </w:t>
      </w:r>
      <w:r w:rsidR="009243D4" w:rsidRPr="00763633">
        <w:t xml:space="preserve">breve </w:t>
      </w:r>
      <w:r w:rsidRPr="00763633">
        <w:t>introdução as metodologias de desenvolvimento mais frequentemente utilizadas.</w:t>
      </w:r>
    </w:p>
    <w:p w14:paraId="2BE77790" w14:textId="251BFC0E" w:rsidR="00CD6471" w:rsidRPr="00E567B9" w:rsidRDefault="00CD6471" w:rsidP="00CD6471">
      <w:pPr>
        <w:pStyle w:val="0-TitNivel-4"/>
      </w:pPr>
      <w:bookmarkStart w:id="23" w:name="_Toc503523966"/>
      <w:bookmarkStart w:id="24" w:name="_Toc514538036"/>
      <w:r>
        <w:t>Métodos prescritivos</w:t>
      </w:r>
      <w:bookmarkEnd w:id="23"/>
      <w:bookmarkEnd w:id="24"/>
    </w:p>
    <w:p w14:paraId="69CAEA5D" w14:textId="6F879815" w:rsidR="00CA393C" w:rsidRDefault="009B60A5" w:rsidP="0066013C">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E00160">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232B6D7" w:rsidR="00E567B9" w:rsidRDefault="00E567B9" w:rsidP="0066013C">
      <w:pPr>
        <w:pStyle w:val="0-Normal"/>
      </w:pPr>
      <w:r>
        <w:lastRenderedPageBreak/>
        <w:t xml:space="preserve">Ainda segundo </w:t>
      </w:r>
      <w:sdt>
        <w:sdtPr>
          <w:id w:val="-185994757"/>
          <w:citation/>
        </w:sdtPr>
        <w:sdtContent>
          <w:r>
            <w:fldChar w:fldCharType="begin"/>
          </w:r>
          <w:r>
            <w:instrText xml:space="preserve"> CITATION Ant11 \l 1046 </w:instrText>
          </w:r>
          <w:r>
            <w:fldChar w:fldCharType="separate"/>
          </w:r>
          <w:r w:rsidR="00E00160">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w:t>
      </w:r>
      <w:r w:rsidRPr="00763633">
        <w:t xml:space="preserve">denominado “Crise do </w:t>
      </w:r>
      <w:r w:rsidRPr="00763633">
        <w:rPr>
          <w:i/>
        </w:rPr>
        <w:t>Software</w:t>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E00160">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w:t>
      </w:r>
      <w:r w:rsidR="00CC1B23" w:rsidRPr="00725B44">
        <w:t>OTAN</w:t>
      </w:r>
      <w:r>
        <w:t>.</w:t>
      </w:r>
    </w:p>
    <w:p w14:paraId="314F2BEF" w14:textId="5049AA39" w:rsidR="00AD313C" w:rsidRDefault="005F1F58" w:rsidP="0066013C">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E00160">
            <w:rPr>
              <w:noProof/>
            </w:rPr>
            <w:t>(PRESSMAN, 2011, p. 60)</w:t>
          </w:r>
          <w:r w:rsidR="00A7159D">
            <w:fldChar w:fldCharType="end"/>
          </w:r>
        </w:sdtContent>
      </w:sdt>
      <w:r w:rsidR="00A7159D">
        <w:t xml:space="preserve"> </w:t>
      </w:r>
      <w:r w:rsidR="00CA393C">
        <w:t>é um dos métodos prescritivos mais conhecidos</w:t>
      </w:r>
      <w:r w:rsidR="0031153F">
        <w:t xml:space="preserve">, sendo o paradigma mais antigo da </w:t>
      </w:r>
      <w:r w:rsidR="0031153F" w:rsidRPr="00725B44">
        <w:t>ES</w:t>
      </w:r>
      <w:r w:rsidR="0031153F">
        <w:t>.</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27B62F7E" w:rsidR="00B84499" w:rsidRDefault="00B84499" w:rsidP="0066013C">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E00160">
            <w:rPr>
              <w:noProof/>
            </w:rPr>
            <w:t>(PRESSMAN, 2011, p. 59)</w:t>
          </w:r>
          <w:r w:rsidR="00AF6687">
            <w:fldChar w:fldCharType="end"/>
          </w:r>
        </w:sdtContent>
      </w:sdt>
      <w:r w:rsidR="00AF6687">
        <w:t>.</w:t>
      </w:r>
    </w:p>
    <w:p w14:paraId="7BDAA3A4" w14:textId="4CEC88BA" w:rsidR="002C6624" w:rsidRDefault="008A3CDC" w:rsidP="0066013C">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8665E" w:rsidRPr="0098665E">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4A33B605" w:rsidR="008A3CDC" w:rsidRDefault="00D965A1" w:rsidP="008A3CDC">
      <w:pPr>
        <w:pStyle w:val="0-FiguraLegenda"/>
      </w:pPr>
      <w:bookmarkStart w:id="25" w:name="_Ref503349646"/>
      <w:bookmarkStart w:id="26" w:name="_Toc513847974"/>
      <w:bookmarkStart w:id="27" w:name="_Toc514537942"/>
      <w:r>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98665E">
        <w:rPr>
          <w:b/>
          <w:noProof/>
        </w:rPr>
        <w:t>3</w:t>
      </w:r>
      <w:r w:rsidR="008A3CDC" w:rsidRPr="008A3CDC">
        <w:rPr>
          <w:b/>
        </w:rPr>
        <w:fldChar w:fldCharType="end"/>
      </w:r>
      <w:bookmarkEnd w:id="25"/>
      <w:r w:rsidR="00315157">
        <w:t xml:space="preserve"> – </w:t>
      </w:r>
      <w:r w:rsidR="008A3CDC">
        <w:t>Modelo Cascata.</w:t>
      </w:r>
      <w:bookmarkEnd w:id="26"/>
      <w:bookmarkEnd w:id="27"/>
    </w:p>
    <w:p w14:paraId="44DDCD27" w14:textId="47F118B9" w:rsidR="008A3CDC" w:rsidRPr="009726D3" w:rsidRDefault="00D965A1" w:rsidP="009726D3">
      <w:pPr>
        <w:pStyle w:val="0-FiguraFonte"/>
      </w:pPr>
      <w:r w:rsidRPr="00763633">
        <w:rPr>
          <w:b/>
        </w:rPr>
        <w:t>Fonte:</w:t>
      </w:r>
      <w:r w:rsidRPr="00763633">
        <w:t xml:space="preserve"> </w:t>
      </w:r>
      <w:sdt>
        <w:sdtPr>
          <w:id w:val="-1971966513"/>
          <w:citation/>
        </w:sdtPr>
        <w:sdtContent>
          <w:r w:rsidR="00D25CA6" w:rsidRPr="00763633">
            <w:fldChar w:fldCharType="begin"/>
          </w:r>
          <w:r w:rsidR="00D25CA6" w:rsidRPr="00763633">
            <w:instrText xml:space="preserve">CITATION Rog11 \p 60 \l 1046 </w:instrText>
          </w:r>
          <w:r w:rsidR="00D25CA6" w:rsidRPr="00763633">
            <w:fldChar w:fldCharType="separate"/>
          </w:r>
          <w:r w:rsidR="00E00160">
            <w:t>(PRESSMAN, 2011, p. 60)</w:t>
          </w:r>
          <w:r w:rsidR="00D25CA6" w:rsidRPr="00763633">
            <w:fldChar w:fldCharType="end"/>
          </w:r>
        </w:sdtContent>
      </w:sdt>
    </w:p>
    <w:p w14:paraId="2A4FCEE2" w14:textId="2FFE7467" w:rsidR="00FF081A" w:rsidRPr="00FF081A" w:rsidRDefault="00C77F5B" w:rsidP="0066013C">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6013C">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6013C">
      <w:pPr>
        <w:pStyle w:val="0-Normal"/>
      </w:pPr>
      <w:r w:rsidRPr="00763633">
        <w:t xml:space="preserve">Por essa razão o </w:t>
      </w:r>
      <w:r w:rsidR="00E527C4" w:rsidRPr="00763633">
        <w:t>m</w:t>
      </w:r>
      <w:r w:rsidRPr="00763633">
        <w:t xml:space="preserve">odelo </w:t>
      </w:r>
      <w:r w:rsidR="00E527C4" w:rsidRPr="00763633">
        <w:t>c</w:t>
      </w:r>
      <w:r w:rsidRPr="00763633">
        <w:t>ascata não é o único método prescritivo</w:t>
      </w:r>
      <w:r w:rsidR="00E84309" w:rsidRPr="00763633">
        <w:t xml:space="preserve"> que existe</w:t>
      </w:r>
      <w:r w:rsidRPr="00763633">
        <w:t xml:space="preserve">, pode-se elencar </w:t>
      </w:r>
      <w:r w:rsidR="00B84499" w:rsidRPr="00763633">
        <w:t xml:space="preserve">os modelos de Processo Incremental, Evolucionário e Espiral, </w:t>
      </w:r>
      <w:r w:rsidR="00FF081A" w:rsidRPr="00763633">
        <w:t xml:space="preserve">que </w:t>
      </w:r>
      <w:r w:rsidR="00FF081A" w:rsidRPr="00763633">
        <w:lastRenderedPageBreak/>
        <w:t xml:space="preserve">surgiram com a missão de </w:t>
      </w:r>
      <w:r w:rsidR="00470F29" w:rsidRPr="00763633">
        <w:t xml:space="preserve">amenizar </w:t>
      </w:r>
      <w:r w:rsidR="00FF081A" w:rsidRPr="00763633">
        <w:t xml:space="preserve">este problema, </w:t>
      </w:r>
      <w:r w:rsidR="00B84499" w:rsidRPr="00763633">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Default="00CD6471" w:rsidP="00CD6471">
      <w:pPr>
        <w:pStyle w:val="0-TitNivel-4"/>
      </w:pPr>
      <w:bookmarkStart w:id="28" w:name="_Toc503523967"/>
      <w:bookmarkStart w:id="29" w:name="_Toc514538037"/>
      <w:r>
        <w:t>Métodos ágeis</w:t>
      </w:r>
      <w:bookmarkEnd w:id="28"/>
      <w:bookmarkEnd w:id="29"/>
    </w:p>
    <w:p w14:paraId="3F413B39" w14:textId="1E66AB5B" w:rsidR="002D4B85" w:rsidRDefault="006F6D65" w:rsidP="0066013C">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E00160">
            <w:rPr>
              <w:noProof/>
            </w:rPr>
            <w:t xml:space="preserve">(BECK, BEEDLE, </w:t>
          </w:r>
          <w:r w:rsidR="00E00160">
            <w:rPr>
              <w:i/>
              <w:iCs/>
              <w:noProof/>
            </w:rPr>
            <w:t>et al.</w:t>
          </w:r>
          <w:r w:rsidR="00E00160">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2924E3A0" w:rsidR="00FB1CC2" w:rsidRDefault="00FB1CC2" w:rsidP="0066013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E00160">
            <w:rPr>
              <w:noProof/>
            </w:rPr>
            <w:t xml:space="preserve">(BECK, BEEDLE, </w:t>
          </w:r>
          <w:r w:rsidR="00E00160">
            <w:rPr>
              <w:i/>
              <w:iCs/>
              <w:noProof/>
            </w:rPr>
            <w:t>et al.</w:t>
          </w:r>
          <w:r w:rsidR="00E00160">
            <w:rPr>
              <w:noProof/>
            </w:rPr>
            <w:t>, 2001)</w:t>
          </w:r>
          <w:r w:rsidR="00936A67">
            <w:fldChar w:fldCharType="end"/>
          </w:r>
        </w:sdtContent>
      </w:sdt>
      <w:r>
        <w:t>.</w:t>
      </w:r>
    </w:p>
    <w:p w14:paraId="4FE318B2" w14:textId="0D03FCBE" w:rsidR="006053C3" w:rsidRDefault="004D415C" w:rsidP="0066013C">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6013C">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08E4112E" w:rsidR="00835977" w:rsidRDefault="00835977" w:rsidP="004D415C">
      <w:pPr>
        <w:pStyle w:val="0-CitacaoLonga"/>
      </w:pPr>
      <w:r w:rsidRPr="00835977">
        <w:lastRenderedPageBreak/>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E00160">
            <w:rPr>
              <w:noProof/>
            </w:rPr>
            <w:t xml:space="preserve">(BECK, BEEDLE, </w:t>
          </w:r>
          <w:r w:rsidR="00E00160">
            <w:rPr>
              <w:i/>
              <w:iCs/>
              <w:noProof/>
            </w:rPr>
            <w:t>et al.</w:t>
          </w:r>
          <w:r w:rsidR="00E00160">
            <w:rPr>
              <w:noProof/>
            </w:rPr>
            <w:t>, 2001)</w:t>
          </w:r>
          <w:r w:rsidR="008A067B">
            <w:fldChar w:fldCharType="end"/>
          </w:r>
        </w:sdtContent>
      </w:sdt>
      <w:r w:rsidRPr="00835977">
        <w:t>.</w:t>
      </w:r>
    </w:p>
    <w:p w14:paraId="63E9713C" w14:textId="4A833C9A" w:rsidR="00E849D9" w:rsidRDefault="00E849D9" w:rsidP="0066013C">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E00160">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441491AF" w:rsidR="008E2C97" w:rsidRDefault="009F5E84" w:rsidP="0066013C">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E00160">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6013C">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0D13286B" w:rsidR="0087155E" w:rsidRDefault="0087155E" w:rsidP="0087155E">
      <w:pPr>
        <w:pStyle w:val="0-TitNivel-4"/>
      </w:pPr>
      <w:bookmarkStart w:id="30" w:name="_Ref508548923"/>
      <w:bookmarkStart w:id="31" w:name="_Toc514538038"/>
      <w:r>
        <w:t>Extreme Programming, Scrum e Kanban</w:t>
      </w:r>
      <w:bookmarkEnd w:id="30"/>
      <w:bookmarkEnd w:id="31"/>
    </w:p>
    <w:p w14:paraId="5AFDDD1D" w14:textId="1E3F9DE3" w:rsidR="00B53CE6" w:rsidRDefault="00B53CE6" w:rsidP="0066013C">
      <w:pPr>
        <w:pStyle w:val="0-Normal"/>
      </w:pPr>
      <w:r>
        <w:t xml:space="preserve">O </w:t>
      </w:r>
      <w:r>
        <w:rPr>
          <w:i/>
        </w:rPr>
        <w:t>Extreme Programming</w:t>
      </w:r>
      <w:r w:rsidR="00315157">
        <w:rPr>
          <w:i/>
        </w:rPr>
        <w:t xml:space="preserve"> – </w:t>
      </w:r>
      <w:r w:rsidRPr="00725B44">
        <w:rPr>
          <w:i/>
        </w:rPr>
        <w:t>XP</w:t>
      </w:r>
      <w:r>
        <w:rPr>
          <w:i/>
        </w:rPr>
        <w:t xml:space="preserve">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E00160">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76E1722E" w:rsidR="007A57CE" w:rsidRPr="000A33DD" w:rsidRDefault="007A57CE" w:rsidP="0066013C">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8665E" w:rsidRPr="0098665E">
        <w:t xml:space="preserve">Figura </w:t>
      </w:r>
      <w:r w:rsidR="0098665E" w:rsidRPr="0098665E">
        <w:rPr>
          <w:noProof/>
        </w:rPr>
        <w:t>4</w:t>
      </w:r>
      <w:r w:rsidR="000A33DD" w:rsidRPr="000A33DD">
        <w:fldChar w:fldCharType="end"/>
      </w:r>
      <w:r w:rsidR="000A33DD">
        <w:t xml:space="preserve"> exibe o processo adotado na metodologia </w:t>
      </w:r>
      <w:r w:rsidR="000A33DD" w:rsidRPr="00725B44">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57575754" w:rsidR="007A57CE" w:rsidRDefault="001C4732" w:rsidP="007A57CE">
      <w:pPr>
        <w:pStyle w:val="0-FiguraLegenda"/>
      </w:pPr>
      <w:bookmarkStart w:id="32" w:name="_Ref506280169"/>
      <w:bookmarkStart w:id="33" w:name="_Toc513847975"/>
      <w:bookmarkStart w:id="34" w:name="_Toc514537943"/>
      <w:r w:rsidRPr="007A57CE">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98665E">
        <w:rPr>
          <w:b/>
          <w:noProof/>
        </w:rPr>
        <w:t>4</w:t>
      </w:r>
      <w:r w:rsidR="007A57CE" w:rsidRPr="007A57CE">
        <w:rPr>
          <w:b/>
        </w:rPr>
        <w:fldChar w:fldCharType="end"/>
      </w:r>
      <w:bookmarkEnd w:id="32"/>
      <w:r w:rsidR="00315157">
        <w:t xml:space="preserve"> – </w:t>
      </w:r>
      <w:r w:rsidR="007A57CE">
        <w:t xml:space="preserve">O processo da </w:t>
      </w:r>
      <w:r w:rsidR="007A57CE" w:rsidRPr="007A57CE">
        <w:rPr>
          <w:i/>
        </w:rPr>
        <w:t>Extreme Programming (</w:t>
      </w:r>
      <w:r w:rsidR="007A57CE" w:rsidRPr="00725B44">
        <w:rPr>
          <w:i/>
        </w:rPr>
        <w:t>XP</w:t>
      </w:r>
      <w:r w:rsidR="007A57CE" w:rsidRPr="007A57CE">
        <w:rPr>
          <w:i/>
        </w:rPr>
        <w:t>)</w:t>
      </w:r>
      <w:r w:rsidR="007A57CE">
        <w:t>.</w:t>
      </w:r>
      <w:bookmarkEnd w:id="33"/>
      <w:bookmarkEnd w:id="34"/>
    </w:p>
    <w:p w14:paraId="53244722" w14:textId="6B4B540E"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E00160">
            <w:t>(PRESSMAN, 2011, p. 88)</w:t>
          </w:r>
          <w:r>
            <w:fldChar w:fldCharType="end"/>
          </w:r>
        </w:sdtContent>
      </w:sdt>
    </w:p>
    <w:p w14:paraId="376F651A" w14:textId="73168D18" w:rsidR="00F5639E" w:rsidRPr="00D67D59" w:rsidRDefault="00BD2A0D" w:rsidP="0066013C">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E00160">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98665E" w:rsidRPr="0098665E">
        <w:t xml:space="preserve">Figura </w:t>
      </w:r>
      <w:r w:rsidR="0098665E" w:rsidRPr="0098665E">
        <w:rPr>
          <w:noProof/>
        </w:rPr>
        <w:t>5</w:t>
      </w:r>
      <w:r w:rsidR="00DA2A04" w:rsidRPr="00D67D59">
        <w:fldChar w:fldCharType="end"/>
      </w:r>
      <w:r w:rsidR="00DA2A04" w:rsidRPr="00D67D59">
        <w:t>.</w:t>
      </w:r>
    </w:p>
    <w:p w14:paraId="3F81E007" w14:textId="0FB70EC1" w:rsidR="00DA2A04" w:rsidRDefault="00DA2A04" w:rsidP="00DA2A04">
      <w:pPr>
        <w:pStyle w:val="0-FiguraLegenda"/>
      </w:pPr>
      <w:bookmarkStart w:id="35" w:name="_Ref506281986"/>
      <w:bookmarkStart w:id="36" w:name="_Toc513847976"/>
      <w:bookmarkStart w:id="37" w:name="_Toc514537944"/>
      <w:r>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98665E">
        <w:rPr>
          <w:b/>
          <w:noProof/>
        </w:rPr>
        <w:t>5</w:t>
      </w:r>
      <w:r w:rsidRPr="00DA2A04">
        <w:rPr>
          <w:b/>
        </w:rPr>
        <w:fldChar w:fldCharType="end"/>
      </w:r>
      <w:bookmarkEnd w:id="35"/>
      <w:r w:rsidR="00315157">
        <w:t xml:space="preserve"> – </w:t>
      </w:r>
      <w:r>
        <w:t xml:space="preserve">O processo </w:t>
      </w:r>
      <w:r w:rsidRPr="00DA2A04">
        <w:rPr>
          <w:i/>
        </w:rPr>
        <w:t>Scrum</w:t>
      </w:r>
      <w:r>
        <w:t>.</w:t>
      </w:r>
      <w:bookmarkEnd w:id="36"/>
      <w:bookmarkEnd w:id="37"/>
    </w:p>
    <w:p w14:paraId="24E630B7" w14:textId="74522E7C"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E00160">
            <w:t>(SOMMERVILLE, 2011, p. 50)</w:t>
          </w:r>
          <w:r>
            <w:fldChar w:fldCharType="end"/>
          </w:r>
        </w:sdtContent>
      </w:sdt>
      <w:r>
        <w:t>.</w:t>
      </w:r>
    </w:p>
    <w:p w14:paraId="3F255C51" w14:textId="028D4C6F" w:rsidR="001156E7" w:rsidRDefault="00F5639E" w:rsidP="0066013C">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E00160">
            <w:rPr>
              <w:noProof/>
            </w:rPr>
            <w:t>(SCHWBER e SUTHERLAND, 2017, p. 3)</w:t>
          </w:r>
          <w:r w:rsidR="007D6A82">
            <w:rPr>
              <w:i/>
            </w:rPr>
            <w:fldChar w:fldCharType="end"/>
          </w:r>
        </w:sdtContent>
      </w:sdt>
      <w:r w:rsidR="001156E7">
        <w:t>.</w:t>
      </w:r>
    </w:p>
    <w:p w14:paraId="7C62F970" w14:textId="50376EDC" w:rsidR="001156E7" w:rsidRDefault="001156E7" w:rsidP="0066013C">
      <w:pPr>
        <w:pStyle w:val="0-Normal"/>
      </w:pPr>
      <w:r>
        <w:lastRenderedPageBreak/>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98665E" w:rsidRPr="0098665E">
        <w:t xml:space="preserve">Figura </w:t>
      </w:r>
      <w:r w:rsidR="0098665E" w:rsidRPr="0098665E">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a partir da comparação entre três atividades distintas A, B e C</w:t>
      </w:r>
      <w:r>
        <w:t>.</w:t>
      </w:r>
    </w:p>
    <w:p w14:paraId="3053D82E" w14:textId="4774269B" w:rsidR="004F612B" w:rsidRDefault="006D7748" w:rsidP="004F612B">
      <w:pPr>
        <w:pStyle w:val="0-FiguraLegenda"/>
      </w:pPr>
      <w:bookmarkStart w:id="38" w:name="_Ref506288608"/>
      <w:bookmarkStart w:id="39" w:name="_Toc513847977"/>
      <w:bookmarkStart w:id="40" w:name="_Toc514537945"/>
      <w:r w:rsidRPr="006C73F3">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98665E">
        <w:rPr>
          <w:b/>
          <w:noProof/>
        </w:rPr>
        <w:t>6</w:t>
      </w:r>
      <w:r w:rsidR="004F612B" w:rsidRPr="004F612B">
        <w:rPr>
          <w:b/>
        </w:rPr>
        <w:fldChar w:fldCharType="end"/>
      </w:r>
      <w:bookmarkEnd w:id="38"/>
      <w:r w:rsidR="00315157">
        <w:t xml:space="preserve"> – </w:t>
      </w:r>
      <w:r w:rsidR="004F612B">
        <w:t>Criação de um framework.</w:t>
      </w:r>
      <w:bookmarkEnd w:id="39"/>
      <w:bookmarkEnd w:id="40"/>
    </w:p>
    <w:p w14:paraId="7DA0C716" w14:textId="4478EA61"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E00160">
            <w:t>(Frameworks)</w:t>
          </w:r>
          <w:r>
            <w:fldChar w:fldCharType="end"/>
          </w:r>
        </w:sdtContent>
      </w:sdt>
      <w:r w:rsidR="006C73F3">
        <w:t xml:space="preserve"> online.</w:t>
      </w:r>
    </w:p>
    <w:p w14:paraId="0C9C9158" w14:textId="2D636B95" w:rsidR="00C25D8C" w:rsidRPr="00C25D8C" w:rsidRDefault="001156E7" w:rsidP="0066013C">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6013C">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66013C">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4ADAE4F" w:rsidR="00A311DB" w:rsidRDefault="00D67D59" w:rsidP="0066013C">
      <w:pPr>
        <w:pStyle w:val="0-Normal"/>
      </w:pPr>
      <w:r>
        <w:t>Em</w:t>
      </w:r>
      <w:r w:rsidR="00C87D33">
        <w:t xml:space="preserve"> um quadro </w:t>
      </w:r>
      <w:r w:rsidR="00C87D33">
        <w:rPr>
          <w:i/>
        </w:rPr>
        <w:t xml:space="preserve">Kanban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98665E" w:rsidRPr="0098665E">
        <w:t xml:space="preserve">Figura </w:t>
      </w:r>
      <w:r w:rsidR="0098665E" w:rsidRPr="0098665E">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155A424A" w:rsidR="00A311DB" w:rsidRDefault="00511EC5" w:rsidP="00A311DB">
      <w:pPr>
        <w:pStyle w:val="0-FiguraLegenda"/>
      </w:pPr>
      <w:bookmarkStart w:id="41" w:name="_Ref506293725"/>
      <w:bookmarkStart w:id="42" w:name="_Toc513847978"/>
      <w:bookmarkStart w:id="43" w:name="_Toc514537946"/>
      <w:r w:rsidRPr="00F44871">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A311DB">
        <w:rPr>
          <w:b/>
        </w:rPr>
        <w:t xml:space="preserve">Figura </w:t>
      </w:r>
      <w:r w:rsidR="00A311DB" w:rsidRPr="00A311DB">
        <w:rPr>
          <w:b/>
        </w:rPr>
        <w:fldChar w:fldCharType="begin"/>
      </w:r>
      <w:r w:rsidR="00A311DB" w:rsidRPr="00A311DB">
        <w:rPr>
          <w:b/>
        </w:rPr>
        <w:instrText xml:space="preserve"> SEQ Figura \* ARABIC </w:instrText>
      </w:r>
      <w:r w:rsidR="00A311DB" w:rsidRPr="00A311DB">
        <w:rPr>
          <w:b/>
        </w:rPr>
        <w:fldChar w:fldCharType="separate"/>
      </w:r>
      <w:r w:rsidR="0098665E">
        <w:rPr>
          <w:b/>
          <w:noProof/>
        </w:rPr>
        <w:t>7</w:t>
      </w:r>
      <w:r w:rsidR="00A311DB" w:rsidRPr="00A311DB">
        <w:rPr>
          <w:b/>
        </w:rPr>
        <w:fldChar w:fldCharType="end"/>
      </w:r>
      <w:bookmarkEnd w:id="41"/>
      <w:r w:rsidR="00315157">
        <w:t xml:space="preserve"> – </w:t>
      </w:r>
      <w:r w:rsidR="00A311DB" w:rsidRPr="002D7154">
        <w:t xml:space="preserve">Exemplo de </w:t>
      </w:r>
      <w:r w:rsidR="00B67289">
        <w:rPr>
          <w:i/>
        </w:rPr>
        <w:t>K</w:t>
      </w:r>
      <w:r w:rsidR="00A311DB" w:rsidRPr="00A311DB">
        <w:rPr>
          <w:i/>
        </w:rPr>
        <w:t>anban</w:t>
      </w:r>
      <w:r w:rsidR="00A311DB" w:rsidRPr="002D7154">
        <w:t xml:space="preserve"> com tarefas</w:t>
      </w:r>
      <w:r w:rsidR="00A311DB">
        <w:t>.</w:t>
      </w:r>
      <w:bookmarkEnd w:id="42"/>
      <w:bookmarkEnd w:id="43"/>
    </w:p>
    <w:p w14:paraId="15CFB18A" w14:textId="4E003934" w:rsidR="00A311DB" w:rsidRDefault="00A311DB" w:rsidP="00F44871">
      <w:pPr>
        <w:pStyle w:val="0-FiguraFonte"/>
      </w:pPr>
      <w:r w:rsidRPr="00F44871">
        <w:rPr>
          <w:b/>
        </w:rPr>
        <w:t>Fonte:</w:t>
      </w:r>
      <w:sdt>
        <w:sdtPr>
          <w:id w:val="353857624"/>
          <w:citation/>
        </w:sdtPr>
        <w:sdtContent>
          <w:r>
            <w:fldChar w:fldCharType="begin"/>
          </w:r>
          <w:r>
            <w:instrText xml:space="preserve"> CITATION Raf18 \l 1046 </w:instrText>
          </w:r>
          <w:r>
            <w:fldChar w:fldCharType="separate"/>
          </w:r>
          <w:r w:rsidR="00E00160">
            <w:t xml:space="preserve"> (MARTINS)</w:t>
          </w:r>
          <w:r>
            <w:fldChar w:fldCharType="end"/>
          </w:r>
        </w:sdtContent>
      </w:sdt>
      <w:r w:rsidR="00F44871">
        <w:t xml:space="preserve"> online.</w:t>
      </w:r>
    </w:p>
    <w:p w14:paraId="49830539" w14:textId="1EB27038" w:rsidR="00FA600D" w:rsidRDefault="00A311DB" w:rsidP="0066013C">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5BA426CF" w:rsidR="006C73F3" w:rsidRPr="006C73F3" w:rsidRDefault="00FA600D" w:rsidP="0066013C">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8665E" w:rsidRPr="0098665E">
        <w:t xml:space="preserve">Figura </w:t>
      </w:r>
      <w:r w:rsidR="0098665E" w:rsidRPr="0098665E">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r w:rsidR="00826036">
        <w:rPr>
          <w:i/>
        </w:rPr>
        <w:t xml:space="preserve">Kanban </w:t>
      </w:r>
      <w:r w:rsidR="00826036">
        <w:t>faça parte do rol de ferramentas do projeto</w:t>
      </w:r>
      <w:r w:rsidR="007634F7">
        <w:t>.</w:t>
      </w:r>
    </w:p>
    <w:p w14:paraId="01FA3CE2" w14:textId="110EE4B9" w:rsidR="00224409" w:rsidRDefault="00826036" w:rsidP="0066013C">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4" w:name="_Toc498272797"/>
      <w:bookmarkStart w:id="45" w:name="_Toc503523968"/>
      <w:r w:rsidR="007634F7">
        <w:t xml:space="preserve"> (clientes).</w:t>
      </w:r>
    </w:p>
    <w:p w14:paraId="34E7B8D0" w14:textId="497A0E87" w:rsidR="006F6D65" w:rsidRPr="00F05D1B" w:rsidRDefault="006F6D65" w:rsidP="00224409">
      <w:pPr>
        <w:pStyle w:val="0-TitNivel-3"/>
      </w:pPr>
      <w:bookmarkStart w:id="46" w:name="_Toc514538039"/>
      <w:r>
        <w:t>Ferramentas</w:t>
      </w:r>
      <w:bookmarkEnd w:id="44"/>
      <w:bookmarkEnd w:id="45"/>
      <w:bookmarkEnd w:id="46"/>
    </w:p>
    <w:p w14:paraId="6EA3530B" w14:textId="17A80928" w:rsidR="00B937C7" w:rsidRDefault="006A51AE" w:rsidP="0066013C">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6013C">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w:t>
      </w:r>
      <w:r w:rsidR="0014368B">
        <w:lastRenderedPageBreak/>
        <w:t>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6013C">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6013C">
      <w:pPr>
        <w:pStyle w:val="0-Normal"/>
      </w:pPr>
      <w:r>
        <w:t>A documentação pode se dar de três formas:</w:t>
      </w:r>
    </w:p>
    <w:p w14:paraId="04AB2FCC" w14:textId="378932AC" w:rsidR="003D2D96" w:rsidRDefault="003D2D96" w:rsidP="0066013C">
      <w:pPr>
        <w:pStyle w:val="0-Normal"/>
        <w:numPr>
          <w:ilvl w:val="0"/>
          <w:numId w:val="7"/>
        </w:numPr>
      </w:pPr>
      <w:r>
        <w:t>Texto com linguagem natural ou linguagem natural estruturada;</w:t>
      </w:r>
    </w:p>
    <w:p w14:paraId="2569CA53" w14:textId="1F6F847B" w:rsidR="003D2D96" w:rsidRDefault="003D2D96" w:rsidP="0066013C">
      <w:pPr>
        <w:pStyle w:val="0-Normal"/>
        <w:numPr>
          <w:ilvl w:val="0"/>
          <w:numId w:val="7"/>
        </w:numPr>
      </w:pPr>
      <w:r>
        <w:t>Modelo conceitual; ou</w:t>
      </w:r>
    </w:p>
    <w:p w14:paraId="5F7560C7" w14:textId="03AF8F7C" w:rsidR="003D2D96" w:rsidRPr="0014368B" w:rsidRDefault="00D230D7" w:rsidP="0066013C">
      <w:pPr>
        <w:pStyle w:val="0-Normal"/>
        <w:numPr>
          <w:ilvl w:val="0"/>
          <w:numId w:val="7"/>
        </w:numPr>
      </w:pPr>
      <w:r>
        <w:t>Híbrido</w:t>
      </w:r>
      <w:r w:rsidR="0041142E">
        <w:t xml:space="preserve">, contemplando </w:t>
      </w:r>
      <w:r w:rsidR="003D2D96">
        <w:t>as duas formas anteriores.</w:t>
      </w:r>
    </w:p>
    <w:p w14:paraId="69B1C750" w14:textId="031617CF" w:rsidR="002A7E68" w:rsidRDefault="002A7E68" w:rsidP="002A7E68">
      <w:pPr>
        <w:pStyle w:val="0-TitNivel-4"/>
      </w:pPr>
      <w:bookmarkStart w:id="47" w:name="_Toc514538040"/>
      <w:r>
        <w:t xml:space="preserve">Linguagem natural e </w:t>
      </w:r>
      <w:r w:rsidR="00B41A16">
        <w:t>l</w:t>
      </w:r>
      <w:r>
        <w:t>inguagem natural estruturada</w:t>
      </w:r>
      <w:bookmarkEnd w:id="47"/>
    </w:p>
    <w:p w14:paraId="32D15A1C" w14:textId="7CF898ED" w:rsidR="00B937C7" w:rsidRPr="00527F34" w:rsidRDefault="006601AC" w:rsidP="0066013C">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5C618552" w:rsidR="00B41A16" w:rsidRPr="00527F34" w:rsidRDefault="00B41A16" w:rsidP="0066013C">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8665E" w:rsidRPr="0098665E">
        <w:t xml:space="preserve">Quadro </w:t>
      </w:r>
      <w:r w:rsidR="0098665E" w:rsidRPr="0098665E">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rsidRPr="00725B44">
        <w:t>DR</w:t>
      </w:r>
      <w:r w:rsidR="00527F34" w:rsidRPr="00527F34">
        <w:t xml:space="preserve"> no qual é possível observar o uso de linguagem natural para descrever os requisitos de um </w:t>
      </w:r>
      <w:r w:rsidR="00527F34" w:rsidRPr="00527F34">
        <w:rPr>
          <w:i/>
        </w:rPr>
        <w:t>software.</w:t>
      </w:r>
    </w:p>
    <w:p w14:paraId="4A0BB441" w14:textId="339C00D6" w:rsidR="00B41A16" w:rsidRDefault="00B41A16" w:rsidP="00B41A16">
      <w:pPr>
        <w:pStyle w:val="0-QuadroLegenda"/>
      </w:pPr>
      <w:bookmarkStart w:id="48" w:name="_Ref508520881"/>
      <w:bookmarkStart w:id="49" w:name="_Toc514537999"/>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98665E">
        <w:rPr>
          <w:b/>
          <w:noProof/>
        </w:rPr>
        <w:t>1</w:t>
      </w:r>
      <w:r w:rsidRPr="00B41A16">
        <w:rPr>
          <w:b/>
        </w:rPr>
        <w:fldChar w:fldCharType="end"/>
      </w:r>
      <w:bookmarkEnd w:id="48"/>
      <w:r w:rsidR="00315157">
        <w:t xml:space="preserve"> – </w:t>
      </w:r>
      <w:r w:rsidRPr="00D61A0F">
        <w:t xml:space="preserve">Exemplo de requisitos para o sistema de </w:t>
      </w:r>
      <w:r w:rsidRPr="00B41A16">
        <w:rPr>
          <w:i/>
        </w:rPr>
        <w:t>software</w:t>
      </w:r>
      <w:r w:rsidRPr="00D61A0F">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0"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032F3ACB" w:rsidR="00B41A16" w:rsidRPr="00B84E97" w:rsidRDefault="00B41A16" w:rsidP="00B84E97">
            <w:pPr>
              <w:pStyle w:val="0-QuadroNormal"/>
            </w:pPr>
            <w:r w:rsidRPr="00B84E97">
              <w:t>3.2</w:t>
            </w:r>
            <w:r w:rsidR="00315157">
              <w:t xml:space="preserve"> – </w:t>
            </w:r>
            <w:r w:rsidRPr="00B84E97">
              <w:t>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041DAAF0" w:rsidR="00B41A16" w:rsidRPr="00B84E97" w:rsidRDefault="00B41A16" w:rsidP="00B84E97">
            <w:pPr>
              <w:pStyle w:val="0-QuadroNormal"/>
            </w:pPr>
            <w:r w:rsidRPr="00B84E97">
              <w:t>3.6</w:t>
            </w:r>
            <w:r w:rsidR="00315157">
              <w:t xml:space="preserve"> – </w:t>
            </w:r>
            <w:r w:rsidRPr="00B84E97">
              <w:t>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0"/>
    <w:p w14:paraId="7E4A4126" w14:textId="0B310DF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E00160">
            <w:t>(SOMMERVILLE, 2011, p. 67)</w:t>
          </w:r>
          <w:r>
            <w:fldChar w:fldCharType="end"/>
          </w:r>
        </w:sdtContent>
      </w:sdt>
      <w:r w:rsidR="002F027A">
        <w:t>.</w:t>
      </w:r>
    </w:p>
    <w:p w14:paraId="4B980EBE" w14:textId="60E1E4CB" w:rsidR="00527F34" w:rsidRDefault="00527F34" w:rsidP="0066013C">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8665E" w:rsidRPr="0098665E">
        <w:t xml:space="preserve">Quadro </w:t>
      </w:r>
      <w:r w:rsidR="0098665E" w:rsidRPr="0098665E">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8665E" w:rsidRPr="0098665E">
        <w:t xml:space="preserve">Quadro </w:t>
      </w:r>
      <w:r w:rsidR="0098665E" w:rsidRPr="0098665E">
        <w:rPr>
          <w:noProof/>
        </w:rPr>
        <w:t>2</w:t>
      </w:r>
      <w:r w:rsidR="002F027A" w:rsidRPr="002F027A">
        <w:fldChar w:fldCharType="end"/>
      </w:r>
      <w:r>
        <w:t>.</w:t>
      </w:r>
    </w:p>
    <w:p w14:paraId="4E2039BD" w14:textId="216879DB" w:rsidR="002F027A" w:rsidRDefault="002F027A" w:rsidP="002F027A">
      <w:pPr>
        <w:pStyle w:val="0-QuadroLegenda"/>
      </w:pPr>
      <w:bookmarkStart w:id="51" w:name="_Ref508522330"/>
      <w:bookmarkStart w:id="52" w:name="_Toc514538000"/>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98665E">
        <w:rPr>
          <w:b/>
          <w:noProof/>
        </w:rPr>
        <w:t>2</w:t>
      </w:r>
      <w:r w:rsidRPr="002F027A">
        <w:rPr>
          <w:b/>
        </w:rPr>
        <w:fldChar w:fldCharType="end"/>
      </w:r>
      <w:bookmarkEnd w:id="51"/>
      <w:r w:rsidR="00315157">
        <w:t xml:space="preserve"> – </w:t>
      </w:r>
      <w:r w:rsidRPr="00E1743D">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416979A6" w:rsidR="00B84E97" w:rsidRPr="00B84E97" w:rsidRDefault="00B84E97" w:rsidP="00B84E97">
            <w:pPr>
              <w:pStyle w:val="0-QuadroNormal"/>
            </w:pPr>
            <w:r w:rsidRPr="00B84E97">
              <w:t>CompDose</w:t>
            </w:r>
            <w:r w:rsidR="00315157">
              <w:t xml:space="preserve"> – </w:t>
            </w:r>
            <w:r w:rsidRPr="00B84E97">
              <w:t>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1E05CF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E00160">
            <w:t>(SOMMERVILLE, 2011, p. 68)</w:t>
          </w:r>
          <w:r>
            <w:fldChar w:fldCharType="end"/>
          </w:r>
        </w:sdtContent>
      </w:sdt>
      <w:r>
        <w:t>.</w:t>
      </w:r>
    </w:p>
    <w:p w14:paraId="5B975492" w14:textId="201555BB" w:rsidR="002A7E68" w:rsidRDefault="002A7E68" w:rsidP="002A7E68">
      <w:pPr>
        <w:pStyle w:val="0-TitNivel-4"/>
      </w:pPr>
      <w:bookmarkStart w:id="53" w:name="_Toc514538041"/>
      <w:r>
        <w:t>UML</w:t>
      </w:r>
      <w:r w:rsidR="00770E90">
        <w:t xml:space="preserve"> e BPMN</w:t>
      </w:r>
      <w:bookmarkEnd w:id="53"/>
    </w:p>
    <w:p w14:paraId="06974980" w14:textId="06A143FB" w:rsidR="008517FE" w:rsidRDefault="002A7E68" w:rsidP="0066013C">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w:t>
      </w:r>
      <w:r w:rsidR="006601AC" w:rsidRPr="00725B44">
        <w:t>UML</w:t>
      </w:r>
      <w:r w:rsidR="00315157">
        <w:t xml:space="preserve">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lastRenderedPageBreak/>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8665E" w:rsidRPr="0098665E">
        <w:t xml:space="preserve">Figura </w:t>
      </w:r>
      <w:r w:rsidR="0098665E" w:rsidRPr="0098665E">
        <w:rPr>
          <w:noProof/>
        </w:rPr>
        <w:t>8</w:t>
      </w:r>
      <w:r w:rsidR="001276F1" w:rsidRPr="00430B42">
        <w:fldChar w:fldCharType="end"/>
      </w:r>
      <w:r w:rsidR="001276F1">
        <w:t xml:space="preserve"> </w:t>
      </w:r>
      <w:r w:rsidR="008517FE">
        <w:t xml:space="preserve">exibe um modelo </w:t>
      </w:r>
      <w:r w:rsidR="001276F1">
        <w:t xml:space="preserve">conceitual como um diagrama </w:t>
      </w:r>
      <w:r w:rsidR="001276F1" w:rsidRPr="00725B44">
        <w:t>UML</w:t>
      </w:r>
      <w:r w:rsidR="001276F1">
        <w:t xml:space="preserve"> </w:t>
      </w:r>
      <w:r w:rsidR="008517FE">
        <w:t xml:space="preserve">de caso de uso para </w:t>
      </w:r>
      <w:r w:rsidR="001276F1">
        <w:t>um sistema bancário.</w:t>
      </w:r>
    </w:p>
    <w:p w14:paraId="7EA24315" w14:textId="7E64498F" w:rsidR="001276F1" w:rsidRDefault="004E2909" w:rsidP="001276F1">
      <w:pPr>
        <w:pStyle w:val="0-FiguraLegenda"/>
      </w:pPr>
      <w:bookmarkStart w:id="54" w:name="_Ref506306112"/>
      <w:bookmarkStart w:id="55" w:name="_Toc513847979"/>
      <w:bookmarkStart w:id="56" w:name="_Toc514537947"/>
      <w:r w:rsidRPr="00A2186C">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98665E">
        <w:rPr>
          <w:b/>
          <w:noProof/>
        </w:rPr>
        <w:t>8</w:t>
      </w:r>
      <w:r w:rsidR="001276F1" w:rsidRPr="001276F1">
        <w:rPr>
          <w:b/>
        </w:rPr>
        <w:fldChar w:fldCharType="end"/>
      </w:r>
      <w:bookmarkEnd w:id="54"/>
      <w:r w:rsidR="00315157">
        <w:t xml:space="preserve"> – </w:t>
      </w:r>
      <w:r w:rsidR="001276F1">
        <w:t>Exemplo do sistema bancário com caso de uso e atores.</w:t>
      </w:r>
      <w:bookmarkEnd w:id="55"/>
      <w:bookmarkEnd w:id="56"/>
    </w:p>
    <w:p w14:paraId="38A7925E" w14:textId="42D5F061"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E00160">
            <w:t>(OBJECT MANAGEMENT GROUP, 2017, p. 643)</w:t>
          </w:r>
          <w:r>
            <w:fldChar w:fldCharType="end"/>
          </w:r>
        </w:sdtContent>
      </w:sdt>
    </w:p>
    <w:p w14:paraId="4D235749" w14:textId="7B9C01FD" w:rsidR="00A2186C" w:rsidRDefault="00FA24AF" w:rsidP="0066013C">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E00160">
            <w:rPr>
              <w:noProof/>
            </w:rPr>
            <w:t>(OBJECT MANAGEMENT GROUP, 2017, p. 644 e 645)</w:t>
          </w:r>
          <w:r w:rsidR="00696B6B">
            <w:fldChar w:fldCharType="end"/>
          </w:r>
        </w:sdtContent>
      </w:sdt>
      <w:r w:rsidR="00A2186C">
        <w:t>.</w:t>
      </w:r>
    </w:p>
    <w:p w14:paraId="3E9E45A6" w14:textId="0E99FC21" w:rsidR="00A2186C" w:rsidRDefault="00A2186C" w:rsidP="0066013C">
      <w:pPr>
        <w:pStyle w:val="0-Normal"/>
      </w:pPr>
      <w:r>
        <w:t xml:space="preserve">A </w:t>
      </w:r>
      <w:r w:rsidRPr="00725B44">
        <w:t>UML</w:t>
      </w:r>
      <w:r>
        <w:t xml:space="preserve">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38009DCD" w:rsidR="00A20C44" w:rsidRDefault="008517FE" w:rsidP="0066013C">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w:t>
      </w:r>
      <w:r w:rsidR="002F6619" w:rsidRPr="00725B44">
        <w:t>BPMN</w:t>
      </w:r>
      <w:r w:rsidR="00315157">
        <w:t xml:space="preserve"> – </w:t>
      </w:r>
      <w:r w:rsidR="00964244" w:rsidRPr="00964244">
        <w:rPr>
          <w:i/>
        </w:rPr>
        <w:t>Business Process Model and Notation</w:t>
      </w:r>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6013C">
      <w:pPr>
        <w:pStyle w:val="0-Normal"/>
      </w:pPr>
      <w:r>
        <w:t>A m</w:t>
      </w:r>
      <w:r w:rsidR="00A20C44" w:rsidRPr="00964244">
        <w:t xml:space="preserve">odelagem </w:t>
      </w:r>
      <w:r w:rsidRPr="00725B44">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4EBD4E00" w:rsidR="0074796B" w:rsidRDefault="005F5997" w:rsidP="005F5997">
      <w:pPr>
        <w:pStyle w:val="0-CitacaoLonga"/>
      </w:pPr>
      <w:r>
        <w:t xml:space="preserve">O principal objetivo do </w:t>
      </w:r>
      <w:r w:rsidRPr="00725B44">
        <w:t>BPMN</w:t>
      </w:r>
      <w:r>
        <w:t xml:space="preserve">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w:t>
      </w:r>
      <w:r>
        <w:lastRenderedPageBreak/>
        <w:t>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E00160">
            <w:rPr>
              <w:noProof/>
            </w:rPr>
            <w:t>(OBJECT MANAGEMENT GROUP, INC. (OMG), 2011, p. 1)</w:t>
          </w:r>
          <w:r w:rsidR="009D6BDD">
            <w:fldChar w:fldCharType="end"/>
          </w:r>
        </w:sdtContent>
      </w:sdt>
      <w:r>
        <w:t>.</w:t>
      </w:r>
    </w:p>
    <w:p w14:paraId="0FE177B1" w14:textId="0D42BAC0" w:rsidR="00964244" w:rsidRDefault="005F5997" w:rsidP="0066013C">
      <w:pPr>
        <w:pStyle w:val="0-Normal"/>
      </w:pPr>
      <w:r>
        <w:t>Deste modo</w:t>
      </w:r>
      <w:r w:rsidR="007242C0">
        <w:t>, o</w:t>
      </w:r>
      <w:r w:rsidR="00447FCF">
        <w:t xml:space="preserve">s diagramas </w:t>
      </w:r>
      <w:r w:rsidR="00447FCF" w:rsidRPr="00725B44">
        <w:t>BPMN</w:t>
      </w:r>
      <w:r w:rsidR="00447FCF">
        <w:t xml:space="preserve">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6013C">
      <w:pPr>
        <w:pStyle w:val="0-Normal"/>
      </w:pPr>
      <w:r>
        <w:t xml:space="preserve">Um diagrama </w:t>
      </w:r>
      <w:r w:rsidRPr="00725B44">
        <w:t>BPMN</w:t>
      </w:r>
      <w:r>
        <w:t xml:space="preserve">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6013C">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6013C">
      <w:pPr>
        <w:pStyle w:val="0-Normal"/>
      </w:pPr>
      <w:r>
        <w:t xml:space="preserve">Assim, </w:t>
      </w:r>
      <w:r w:rsidR="00726105">
        <w:t xml:space="preserve">no diagrama </w:t>
      </w:r>
      <w:r w:rsidR="00726105" w:rsidRPr="00725B44">
        <w:t>BPMN</w:t>
      </w:r>
      <w:r w:rsidR="00726105">
        <w:t xml:space="preserve">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6C00BF1D" w:rsidR="00030899" w:rsidRDefault="004E2909" w:rsidP="0066013C">
      <w:pPr>
        <w:pStyle w:val="0-Normal"/>
      </w:pPr>
      <w:r w:rsidRPr="00030899">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8665E" w:rsidRPr="0098665E">
        <w:t xml:space="preserve">Figura </w:t>
      </w:r>
      <w:r w:rsidR="0098665E" w:rsidRPr="0098665E">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725B44">
        <w:t>BPMN</w:t>
      </w:r>
      <w:r w:rsidR="00030899">
        <w:t xml:space="preserve"> simulando a comunicação entre um cliente e um fornecedor no processo de expedi</w:t>
      </w:r>
      <w:r w:rsidR="00AF2F77">
        <w:t>ção de um cartão de crédito.</w:t>
      </w:r>
    </w:p>
    <w:p w14:paraId="63E1D156" w14:textId="35B25529" w:rsidR="00030899" w:rsidRDefault="00030899" w:rsidP="00030899">
      <w:pPr>
        <w:pStyle w:val="0-FiguraLegenda"/>
      </w:pPr>
      <w:bookmarkStart w:id="57" w:name="_Ref508461799"/>
      <w:bookmarkStart w:id="58" w:name="_Toc513847980"/>
      <w:bookmarkStart w:id="59" w:name="_Toc514537948"/>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98665E">
        <w:rPr>
          <w:b/>
          <w:noProof/>
        </w:rPr>
        <w:t>9</w:t>
      </w:r>
      <w:r w:rsidRPr="00030899">
        <w:rPr>
          <w:b/>
        </w:rPr>
        <w:fldChar w:fldCharType="end"/>
      </w:r>
      <w:bookmarkEnd w:id="57"/>
      <w:r w:rsidR="00315157">
        <w:t xml:space="preserve"> – </w:t>
      </w:r>
      <w:r>
        <w:t xml:space="preserve">Fluxo de mensagens </w:t>
      </w:r>
      <w:r w:rsidR="00D70815">
        <w:t>conectadas</w:t>
      </w:r>
      <w:r>
        <w:t xml:space="preserve"> a objetos de fluxo em duas piscinas.</w:t>
      </w:r>
      <w:bookmarkEnd w:id="58"/>
      <w:bookmarkEnd w:id="59"/>
    </w:p>
    <w:p w14:paraId="19867FCA" w14:textId="57B0E1BB"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E00160">
            <w:t>(OBJECT MANAGEMENT GROUP, INC. (OMG), 2011, p. 113)</w:t>
          </w:r>
          <w:r>
            <w:fldChar w:fldCharType="end"/>
          </w:r>
        </w:sdtContent>
      </w:sdt>
    </w:p>
    <w:p w14:paraId="629060C7" w14:textId="0D41AE12" w:rsidR="00770E90" w:rsidRDefault="00AF2F77" w:rsidP="0066013C">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duas raias</w:t>
      </w:r>
      <w:r w:rsidR="0027465D">
        <w:t>/</w:t>
      </w:r>
      <w:r>
        <w:t>atores</w:t>
      </w:r>
      <w:r w:rsidR="002A7E68">
        <w:t>,</w:t>
      </w:r>
      <w:r>
        <w:t xml:space="preserve"> </w:t>
      </w:r>
      <w:r>
        <w:lastRenderedPageBreak/>
        <w:t>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a instituição representa um ator no processo.</w:t>
      </w:r>
    </w:p>
    <w:p w14:paraId="1741C9D9" w14:textId="64A140EF" w:rsidR="00770E90" w:rsidRDefault="00770E90" w:rsidP="00770E90">
      <w:pPr>
        <w:pStyle w:val="0-TitNivel-4"/>
      </w:pPr>
      <w:bookmarkStart w:id="60" w:name="_Toc514538042"/>
      <w:r>
        <w:t xml:space="preserve">Banco de </w:t>
      </w:r>
      <w:r w:rsidR="002F027A">
        <w:t>d</w:t>
      </w:r>
      <w:r>
        <w:t>ados</w:t>
      </w:r>
      <w:bookmarkEnd w:id="60"/>
    </w:p>
    <w:p w14:paraId="6830C6FD" w14:textId="1B356B0B" w:rsidR="003E0917" w:rsidRDefault="00A20C44" w:rsidP="0066013C">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w:t>
      </w:r>
      <w:r w:rsidR="00BA043A" w:rsidRPr="00725B44">
        <w:t>Dados (BD)</w:t>
      </w:r>
      <w:r w:rsidR="001D6411" w:rsidRPr="00725B44">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725B44">
        <w:t>MER</w:t>
      </w:r>
      <w:r w:rsidR="003E0917">
        <w:t>)</w:t>
      </w:r>
      <w:r w:rsidR="00AB6A0D" w:rsidRPr="00DB6FC7">
        <w:t>.</w:t>
      </w:r>
      <w:r w:rsidR="001749F3">
        <w:t xml:space="preserve"> </w:t>
      </w:r>
      <w:r w:rsidR="004154B8">
        <w:t xml:space="preserve">A </w:t>
      </w:r>
      <w:r w:rsidR="00E20800">
        <w:t>construção</w:t>
      </w:r>
      <w:r w:rsidR="00D60FC8">
        <w:t>,</w:t>
      </w:r>
      <w:r w:rsidR="003A3938">
        <w:t xml:space="preserve">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E00160">
            <w:rPr>
              <w:noProof/>
            </w:rPr>
            <w:t>(HEUSER, 2009, p. 25)</w:t>
          </w:r>
          <w:r w:rsidR="008770A7">
            <w:fldChar w:fldCharType="end"/>
          </w:r>
        </w:sdtContent>
      </w:sdt>
      <w:r w:rsidR="001749F3">
        <w:t>.</w:t>
      </w:r>
    </w:p>
    <w:p w14:paraId="3ED4A74B" w14:textId="41D673E0" w:rsidR="008517FE" w:rsidRPr="003E0917" w:rsidRDefault="004154B8" w:rsidP="0066013C">
      <w:pPr>
        <w:pStyle w:val="0-Normal"/>
      </w:pPr>
      <w:r>
        <w:t>A</w:t>
      </w:r>
      <w:r w:rsidRPr="004154B8">
        <w:t xml:space="preserve"> </w:t>
      </w:r>
      <w:r>
        <w:t>abordagem Entidade Relacionamento (</w:t>
      </w:r>
      <w:r w:rsidRPr="00725B44">
        <w:t>ER</w:t>
      </w:r>
      <w:r>
        <w:t>)</w:t>
      </w:r>
      <w:r w:rsidR="00871F9B">
        <w:t xml:space="preserve">, de onde deriva o </w:t>
      </w:r>
      <w:r w:rsidR="00871F9B" w:rsidRPr="00725B44">
        <w:t>MER</w:t>
      </w:r>
      <w:r w:rsidR="00871F9B">
        <w:t>,</w:t>
      </w:r>
      <w:r>
        <w:t xml:space="preserve"> consiste em uma técnica de representação do </w:t>
      </w:r>
      <w:r w:rsidRPr="00725B44">
        <w:t>BD</w:t>
      </w:r>
      <w:r>
        <w:t xml:space="preserve"> através de um diagrama denominado </w:t>
      </w:r>
      <w:r w:rsidRPr="003E0917">
        <w:t>Diagrama Entidade Relacionamento (</w:t>
      </w:r>
      <w:r w:rsidRPr="00725B44">
        <w:t>DER</w:t>
      </w:r>
      <w:r w:rsidRPr="003E0917">
        <w:t>)</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8665E" w:rsidRPr="0098665E">
        <w:t xml:space="preserve">Figura </w:t>
      </w:r>
      <w:r w:rsidR="0098665E" w:rsidRPr="0098665E">
        <w:rPr>
          <w:noProof/>
        </w:rPr>
        <w:t>10</w:t>
      </w:r>
      <w:r w:rsidR="00DD11E6" w:rsidRPr="003E0917">
        <w:fldChar w:fldCharType="end"/>
      </w:r>
      <w:r w:rsidR="00BA043A" w:rsidRPr="003E0917">
        <w:t>.</w:t>
      </w:r>
    </w:p>
    <w:p w14:paraId="65C3C448" w14:textId="0773BA07" w:rsidR="00A3132A" w:rsidRDefault="00511EC5" w:rsidP="004E2909">
      <w:pPr>
        <w:pStyle w:val="0-FiguraLegenda"/>
      </w:pPr>
      <w:bookmarkStart w:id="61" w:name="_Ref506487558"/>
      <w:bookmarkStart w:id="62" w:name="_Toc513847981"/>
      <w:bookmarkStart w:id="63" w:name="_Toc514537949"/>
      <w:r w:rsidRPr="00582A54">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98665E">
        <w:rPr>
          <w:b/>
          <w:noProof/>
        </w:rPr>
        <w:t>10</w:t>
      </w:r>
      <w:r w:rsidR="00A3132A" w:rsidRPr="00582A54">
        <w:rPr>
          <w:b/>
        </w:rPr>
        <w:fldChar w:fldCharType="end"/>
      </w:r>
      <w:bookmarkEnd w:id="61"/>
      <w:r w:rsidR="00315157">
        <w:t xml:space="preserve"> – </w:t>
      </w:r>
      <w:r w:rsidR="00A3132A">
        <w:t>Diagrama Entidade Relacionamento (DER) para sistema de farmácias.</w:t>
      </w:r>
      <w:bookmarkEnd w:id="62"/>
      <w:bookmarkEnd w:id="63"/>
    </w:p>
    <w:p w14:paraId="33E8084D" w14:textId="539DD97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E00160">
            <w:t>(HEUSER, 2009, p. 67)</w:t>
          </w:r>
          <w:r>
            <w:fldChar w:fldCharType="end"/>
          </w:r>
        </w:sdtContent>
      </w:sdt>
      <w:r>
        <w:t>.</w:t>
      </w:r>
    </w:p>
    <w:p w14:paraId="04F26039" w14:textId="77777777" w:rsidR="00B10974" w:rsidRDefault="0077715E" w:rsidP="0066013C">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lastRenderedPageBreak/>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3339AD86" w:rsidR="002735FE" w:rsidRPr="001749F3" w:rsidRDefault="00B10974" w:rsidP="0066013C">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8665E" w:rsidRPr="0098665E">
        <w:t xml:space="preserve">Figura </w:t>
      </w:r>
      <w:r w:rsidR="0098665E" w:rsidRPr="0098665E">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6013C">
      <w:pPr>
        <w:pStyle w:val="0-Normal"/>
      </w:pPr>
      <w:r w:rsidRPr="00FA4D1D">
        <w:t xml:space="preserve">Outra concepção </w:t>
      </w:r>
      <w:r w:rsidR="00A13635" w:rsidRPr="00FA4D1D">
        <w:t xml:space="preserve">relacionada com a elaboração de </w:t>
      </w:r>
      <w:r w:rsidR="00A13635" w:rsidRPr="00725B44">
        <w:t>BD</w:t>
      </w:r>
      <w:r w:rsidR="00A13635" w:rsidRPr="00FA4D1D">
        <w:t xml:space="preserve">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6013C">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w:t>
      </w:r>
      <w:r w:rsidR="00FA4D1D" w:rsidRPr="00725B44">
        <w:t>SGDB</w:t>
      </w:r>
      <w:r w:rsidR="00FA4D1D">
        <w:t>).</w:t>
      </w:r>
    </w:p>
    <w:p w14:paraId="30446FCA" w14:textId="57AA2671" w:rsidR="008C7061" w:rsidRDefault="00FA4D1D" w:rsidP="0066013C">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w:t>
      </w:r>
      <w:r w:rsidR="00B10974" w:rsidRPr="00725B44">
        <w:t>BD</w:t>
      </w:r>
      <w:r w:rsidR="00B10974" w:rsidRPr="00FA4D1D">
        <w:t>)</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8665E" w:rsidRPr="0098665E">
        <w:t xml:space="preserve">Quadro </w:t>
      </w:r>
      <w:r w:rsidR="0098665E" w:rsidRPr="0098665E">
        <w:rPr>
          <w:noProof/>
        </w:rPr>
        <w:t>3</w:t>
      </w:r>
      <w:r w:rsidRPr="00FA4D1D">
        <w:fldChar w:fldCharType="end"/>
      </w:r>
      <w:r w:rsidR="008C7061">
        <w:t>.</w:t>
      </w:r>
    </w:p>
    <w:p w14:paraId="31E1A0A0" w14:textId="5D4006B5" w:rsidR="008C7061" w:rsidRDefault="008C7061" w:rsidP="008C7061">
      <w:pPr>
        <w:pStyle w:val="0-QuadroLegenda"/>
      </w:pPr>
      <w:bookmarkStart w:id="64" w:name="_Ref508316176"/>
      <w:bookmarkStart w:id="65" w:name="_Toc514538001"/>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8665E">
        <w:rPr>
          <w:b/>
          <w:noProof/>
        </w:rPr>
        <w:t>3</w:t>
      </w:r>
      <w:r w:rsidRPr="00C72DDF">
        <w:rPr>
          <w:b/>
        </w:rPr>
        <w:fldChar w:fldCharType="end"/>
      </w:r>
      <w:bookmarkEnd w:id="64"/>
      <w:r w:rsidR="00315157">
        <w:t xml:space="preserve"> – </w:t>
      </w:r>
      <w:r w:rsidR="00C830E7" w:rsidRPr="00C830E7">
        <w:t>Modelo</w:t>
      </w:r>
      <w:r w:rsidR="00C830E7">
        <w:t xml:space="preserve"> Conceitual de um </w:t>
      </w:r>
      <w:r w:rsidR="002504AF">
        <w:t>cadastro de produtos</w:t>
      </w:r>
      <w:r>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4369E917" w:rsidR="00C830E7" w:rsidRPr="00C830E7" w:rsidRDefault="00C830E7" w:rsidP="00C830E7">
            <w:pPr>
              <w:pStyle w:val="0-QuadroCabecalho"/>
            </w:pPr>
            <w:r>
              <w:t>Modelo Conceitual</w:t>
            </w:r>
            <w:r w:rsidR="00315157">
              <w:t xml:space="preserve"> – </w:t>
            </w:r>
            <w:r w:rsidR="002504AF">
              <w:t>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5946A9D8" w:rsidR="002504AF" w:rsidRPr="00D33AD7" w:rsidRDefault="002504AF" w:rsidP="002F027A">
            <w:pPr>
              <w:pStyle w:val="0-QuadroNormal"/>
              <w:spacing w:line="276" w:lineRule="auto"/>
              <w:ind w:left="708"/>
            </w:pPr>
            <w:r w:rsidRPr="00BA0561">
              <w:t xml:space="preserve">CodTipoProd </w:t>
            </w:r>
            <w:r w:rsidR="00115BFC" w:rsidRPr="00BA0561">
              <w:t>referência</w:t>
            </w:r>
            <w:r w:rsidRPr="00BA0561">
              <w:t xml:space="preserve"> TipoProduto</w:t>
            </w:r>
          </w:p>
        </w:tc>
      </w:tr>
    </w:tbl>
    <w:p w14:paraId="1A2DAF1C" w14:textId="4D776D63"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E00160">
            <w:t>(HEUSER, 2009, p. 27)</w:t>
          </w:r>
          <w:r w:rsidR="002504AF">
            <w:rPr>
              <w:b/>
            </w:rPr>
            <w:fldChar w:fldCharType="end"/>
          </w:r>
        </w:sdtContent>
      </w:sdt>
      <w:r w:rsidRPr="00C72DDF">
        <w:rPr>
          <w:b/>
        </w:rPr>
        <w:t>.</w:t>
      </w:r>
    </w:p>
    <w:p w14:paraId="4FFD2EFA" w14:textId="77777777" w:rsidR="00BA0561" w:rsidRDefault="00B233FF" w:rsidP="0066013C">
      <w:pPr>
        <w:pStyle w:val="0-Normal"/>
      </w:pPr>
      <w:r>
        <w:t xml:space="preserve">O trabalho de modelagem do </w:t>
      </w:r>
      <w:r w:rsidRPr="00725B44">
        <w:t>BD</w:t>
      </w:r>
      <w:r>
        <w:t xml:space="preserve">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D6EFCC3" w:rsidR="00DB47D6" w:rsidRDefault="00B233FF" w:rsidP="0066013C">
      <w:pPr>
        <w:pStyle w:val="0-Normal"/>
        <w:rPr>
          <w:highlight w:val="yellow"/>
        </w:rPr>
      </w:pPr>
      <w:r w:rsidRPr="00763633">
        <w:t xml:space="preserve">As especificações, ou seja, </w:t>
      </w:r>
      <w:r w:rsidR="00344DA0" w:rsidRPr="00763633">
        <w:t>a tipificação dos dados aparece</w:t>
      </w:r>
      <w:r w:rsidRPr="00763633">
        <w:t xml:space="preserve"> em outros </w:t>
      </w:r>
      <w:r w:rsidR="00763633" w:rsidRPr="00763633">
        <w:t>modelos</w:t>
      </w:r>
      <w:r w:rsidRPr="00763633">
        <w:t xml:space="preserve"> de representação do </w:t>
      </w:r>
      <w:r w:rsidR="00344DA0" w:rsidRPr="00725B44">
        <w:t>BD</w:t>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E00160">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5292F5C7" w:rsidR="002A6008" w:rsidRPr="00770E90" w:rsidRDefault="00770E90" w:rsidP="00770E90">
      <w:pPr>
        <w:pStyle w:val="0-TitNivel-4"/>
      </w:pPr>
      <w:bookmarkStart w:id="66" w:name="_Toc514538043"/>
      <w:r>
        <w:lastRenderedPageBreak/>
        <w:t>Prototipação</w:t>
      </w:r>
      <w:bookmarkEnd w:id="66"/>
    </w:p>
    <w:p w14:paraId="1FC2E969" w14:textId="18E0DCE0" w:rsidR="00C37650" w:rsidRDefault="00723E76" w:rsidP="0066013C">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E00160">
            <w:rPr>
              <w:noProof/>
            </w:rPr>
            <w:t xml:space="preserve"> (SOUZA, VALE e ARAÚJO, 2008, p. 45)</w:t>
          </w:r>
          <w:r w:rsidR="004F4D48">
            <w:fldChar w:fldCharType="end"/>
          </w:r>
        </w:sdtContent>
      </w:sdt>
      <w:r w:rsidR="00C37650">
        <w:t>.</w:t>
      </w:r>
    </w:p>
    <w:p w14:paraId="4E46FDA1" w14:textId="380FDB77" w:rsidR="00526660" w:rsidRDefault="00C37650" w:rsidP="0066013C">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0494B9E9" w:rsidR="000B3AF4" w:rsidRDefault="006C2A37" w:rsidP="0066013C">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6013C">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6013C">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r>
        <w:rPr>
          <w:i/>
        </w:rPr>
        <w:t>wireframes</w:t>
      </w:r>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EC09623" w:rsidR="002B67F0" w:rsidRPr="009726D3" w:rsidRDefault="00A16F27" w:rsidP="0066013C">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8665E" w:rsidRPr="0098665E">
        <w:t xml:space="preserve">Figura </w:t>
      </w:r>
      <w:r w:rsidR="0098665E" w:rsidRPr="0098665E">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2885F50F" w:rsidR="002B67F0" w:rsidRDefault="004E2909" w:rsidP="002B67F0">
      <w:pPr>
        <w:pStyle w:val="0-FiguraLegenda"/>
      </w:pPr>
      <w:bookmarkStart w:id="67" w:name="_Ref498287168"/>
      <w:bookmarkStart w:id="68" w:name="_Toc513847982"/>
      <w:bookmarkStart w:id="69" w:name="_Toc514537950"/>
      <w:r>
        <w:rPr>
          <w:noProof/>
        </w:rPr>
        <w:lastRenderedPageBreak/>
        <w:drawing>
          <wp:anchor distT="0" distB="0" distL="114300" distR="114300" simplePos="0" relativeHeight="251686912" behindDoc="0" locked="0" layoutInCell="1" allowOverlap="1" wp14:anchorId="70C76B33" wp14:editId="35078319">
            <wp:simplePos x="0" y="0"/>
            <wp:positionH relativeFrom="margin">
              <wp:align>center</wp:align>
            </wp:positionH>
            <wp:positionV relativeFrom="paragraph">
              <wp:posOffset>166370</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98665E">
        <w:rPr>
          <w:b/>
          <w:noProof/>
        </w:rPr>
        <w:t>11</w:t>
      </w:r>
      <w:r w:rsidR="002B67F0">
        <w:rPr>
          <w:b/>
        </w:rPr>
        <w:fldChar w:fldCharType="end"/>
      </w:r>
      <w:bookmarkEnd w:id="67"/>
      <w:r w:rsidR="00315157">
        <w:rPr>
          <w:b/>
        </w:rPr>
        <w:t xml:space="preserve"> </w:t>
      </w:r>
      <w:r w:rsidR="00315157" w:rsidRPr="00BB00D7">
        <w:t>–</w:t>
      </w:r>
      <w:r w:rsidR="00315157">
        <w:rPr>
          <w:b/>
        </w:rPr>
        <w:t xml:space="preserve"> </w:t>
      </w:r>
      <w:r w:rsidR="002B67F0">
        <w:t xml:space="preserve">Protótipo de tela de </w:t>
      </w:r>
      <w:r w:rsidR="002B67F0" w:rsidRPr="00DD06DD">
        <w:rPr>
          <w:i/>
        </w:rPr>
        <w:t>login</w:t>
      </w:r>
      <w:r w:rsidR="002B67F0">
        <w:t xml:space="preserve"> com </w:t>
      </w:r>
      <w:r w:rsidR="002B67F0" w:rsidRPr="00DD06DD">
        <w:rPr>
          <w:i/>
        </w:rPr>
        <w:t>mockup</w:t>
      </w:r>
      <w:r w:rsidR="002B67F0">
        <w:t>.</w:t>
      </w:r>
      <w:bookmarkEnd w:id="68"/>
      <w:bookmarkEnd w:id="69"/>
    </w:p>
    <w:p w14:paraId="20CCEDB1" w14:textId="22FEC0CE"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E00160">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70" w:name="_Toc514538044"/>
      <w:r>
        <w:t xml:space="preserve">Qualidade de </w:t>
      </w:r>
      <w:r w:rsidRPr="004F5EC5">
        <w:rPr>
          <w:i/>
        </w:rPr>
        <w:t>software</w:t>
      </w:r>
      <w:bookmarkEnd w:id="70"/>
    </w:p>
    <w:p w14:paraId="6D5CD81E" w14:textId="6F0565D7" w:rsidR="006E04A6" w:rsidRDefault="006E04A6" w:rsidP="0066013C">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8665E">
        <w:t>2.2</w:t>
      </w:r>
      <w:r>
        <w:fldChar w:fldCharType="end"/>
      </w:r>
      <w:r>
        <w:t xml:space="preserve">, de modo </w:t>
      </w:r>
      <w:r w:rsidR="00842D1C">
        <w:t xml:space="preserve">este trecho pretende apenas completar </w:t>
      </w:r>
      <w:r>
        <w:t>o raciocínio iniciado anteriormente.</w:t>
      </w:r>
    </w:p>
    <w:p w14:paraId="1DDBE965" w14:textId="21DC6616" w:rsidR="006E04A6" w:rsidRDefault="006E04A6" w:rsidP="0066013C">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E00160">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E00160">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6013C">
      <w:pPr>
        <w:pStyle w:val="0-Normal"/>
      </w:pPr>
      <w:r>
        <w:t xml:space="preserve">Deste modo, nota-se que a qualidade depende de inúmeros fatores e que não se trata de algo trivial, afinal, satisfazer necessidade explicitas e implícitas utilizando </w:t>
      </w:r>
      <w:r>
        <w:lastRenderedPageBreak/>
        <w:t>um processo sistemático que previne e elimina defeitos é uma atividade deveras complexa.</w:t>
      </w:r>
    </w:p>
    <w:p w14:paraId="392FF777" w14:textId="233DBA66" w:rsidR="006E04A6" w:rsidRDefault="006E04A6" w:rsidP="0066013C">
      <w:pPr>
        <w:pStyle w:val="0-Normal"/>
      </w:pPr>
      <w:r>
        <w:t xml:space="preserve">Assim, limitando esta pesquisa ao foco deste </w:t>
      </w:r>
      <w:r w:rsidRPr="00725B44">
        <w:t>TG</w:t>
      </w:r>
      <w:r>
        <w:t xml:space="preserve">,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E00160">
            <w:rPr>
              <w:noProof/>
            </w:rPr>
            <w:t>(SOMMERVILLE, 2011, p. 456)</w:t>
          </w:r>
          <w:r>
            <w:fldChar w:fldCharType="end"/>
          </w:r>
        </w:sdtContent>
      </w:sdt>
      <w:r w:rsidRPr="00A7159D">
        <w:t>.</w:t>
      </w:r>
    </w:p>
    <w:p w14:paraId="1DD6B355" w14:textId="6B7C457F" w:rsidR="006E04A6" w:rsidRPr="00024FE3" w:rsidRDefault="006E04A6" w:rsidP="0066013C">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6013C">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763633" w:rsidRDefault="004F5EC5" w:rsidP="0066013C">
      <w:pPr>
        <w:pStyle w:val="0-Normal"/>
      </w:pPr>
      <w:r w:rsidRPr="00763633">
        <w:t xml:space="preserve">Além disso, nota-se que ao adotar métodos ágeis de desenvolvimento, às vezes ao concluir a elaboração de um </w:t>
      </w:r>
      <w:r w:rsidR="00EF6E1F" w:rsidRPr="00725B44">
        <w:t>DR</w:t>
      </w:r>
      <w:r w:rsidRPr="00763633">
        <w:t>, este já está ultrapassado e consequentemente o trabalho empenhado foi perdido.</w:t>
      </w:r>
    </w:p>
    <w:p w14:paraId="387229F1" w14:textId="69A5551A" w:rsidR="006E04A6" w:rsidRDefault="006E04A6" w:rsidP="0066013C">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E00160" w:rsidRDefault="003A3938" w:rsidP="0066013C">
      <w:pPr>
        <w:pStyle w:val="0-Normal"/>
      </w:pPr>
      <w:r w:rsidRPr="00E00160">
        <w:t>P</w:t>
      </w:r>
      <w:r w:rsidR="006E04A6" w:rsidRPr="00E00160">
        <w:t xml:space="preserve">or fim, a qualidade do </w:t>
      </w:r>
      <w:r w:rsidR="006E04A6" w:rsidRPr="00E00160">
        <w:rPr>
          <w:i/>
        </w:rPr>
        <w:t>software</w:t>
      </w:r>
      <w:r w:rsidR="006E04A6" w:rsidRPr="00E00160">
        <w:t xml:space="preserve"> não se define apenas durante o desenvolvimento. Há que se pensar </w:t>
      </w:r>
      <w:r w:rsidR="00B655D6" w:rsidRPr="00E00160">
        <w:t xml:space="preserve">também, </w:t>
      </w:r>
      <w:r w:rsidR="006E04A6" w:rsidRPr="00E00160">
        <w:t xml:space="preserve">na qualidade do </w:t>
      </w:r>
      <w:r w:rsidR="006E04A6" w:rsidRPr="00E00160">
        <w:rPr>
          <w:i/>
        </w:rPr>
        <w:t>software</w:t>
      </w:r>
      <w:r w:rsidR="006E04A6" w:rsidRPr="00E00160">
        <w:t xml:space="preserve"> considerando todas as suas partes, inclusive a documentação</w:t>
      </w:r>
      <w:r w:rsidR="008C7410" w:rsidRPr="00E00160">
        <w:t>, s</w:t>
      </w:r>
      <w:r w:rsidR="00B655D6" w:rsidRPr="00E00160">
        <w:t xml:space="preserve">endo que, após a entrega do </w:t>
      </w:r>
      <w:r w:rsidR="00B655D6" w:rsidRPr="00E00160">
        <w:rPr>
          <w:i/>
        </w:rPr>
        <w:t>software</w:t>
      </w:r>
      <w:r w:rsidR="00B655D6" w:rsidRPr="00E00160">
        <w:t xml:space="preserve">, </w:t>
      </w:r>
      <w:r w:rsidR="006E04A6" w:rsidRPr="00E00160">
        <w:t>o usuário deve dispor de manuais de utilização que possa</w:t>
      </w:r>
      <w:r w:rsidR="00AA039B" w:rsidRPr="00E00160">
        <w:t>m</w:t>
      </w:r>
      <w:r w:rsidR="006E04A6" w:rsidRPr="00E00160">
        <w:t xml:space="preserve"> conduzi-lo a correta operação.</w:t>
      </w:r>
    </w:p>
    <w:p w14:paraId="7C69EA8A" w14:textId="2C86A2E6" w:rsidR="005C5882" w:rsidRDefault="005C5882" w:rsidP="00842D1C">
      <w:pPr>
        <w:pStyle w:val="0-TitNivel-1"/>
      </w:pPr>
      <w:bookmarkStart w:id="71" w:name="_Toc498272789"/>
      <w:bookmarkStart w:id="72" w:name="_Toc503523970"/>
      <w:bookmarkStart w:id="73" w:name="_Toc514538045"/>
      <w:r>
        <w:lastRenderedPageBreak/>
        <w:t xml:space="preserve">DOCUMENTAÇÃO DE </w:t>
      </w:r>
      <w:r w:rsidRPr="001505E9">
        <w:rPr>
          <w:i/>
        </w:rPr>
        <w:t>SOFTWARE</w:t>
      </w:r>
      <w:bookmarkEnd w:id="71"/>
      <w:bookmarkEnd w:id="72"/>
      <w:bookmarkEnd w:id="73"/>
    </w:p>
    <w:p w14:paraId="6BC733FD" w14:textId="70DEBBFD" w:rsidR="005C5882" w:rsidRDefault="005C5882" w:rsidP="0066013C">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33AA24F8"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E00160">
            <w:rPr>
              <w:noProof/>
            </w:rPr>
            <w:t xml:space="preserve"> (SOMMERVILLE, 2011, p. 3)</w:t>
          </w:r>
          <w:r>
            <w:fldChar w:fldCharType="end"/>
          </w:r>
        </w:sdtContent>
      </w:sdt>
      <w:r>
        <w:t>.</w:t>
      </w:r>
    </w:p>
    <w:p w14:paraId="57A2E7E0" w14:textId="747496E1" w:rsidR="00270866" w:rsidRDefault="005C5882" w:rsidP="0066013C">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E00160">
            <w:rPr>
              <w:noProof/>
            </w:rPr>
            <w:t xml:space="preserve"> (SOMMERVILLE, 2011, p. 3)</w:t>
          </w:r>
          <w:r w:rsidR="00ED77F4">
            <w:fldChar w:fldCharType="end"/>
          </w:r>
        </w:sdtContent>
      </w:sdt>
      <w:r>
        <w:rPr>
          <w:noProof/>
        </w:rPr>
        <w:t xml:space="preserve">, extraida de uma obra voltada para área de </w:t>
      </w:r>
      <w:r w:rsidR="007515B0" w:rsidRPr="00725B44">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61219A7" w:rsidR="00112CEE" w:rsidRDefault="00112CEE" w:rsidP="0066013C">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E00160">
            <w:rPr>
              <w:noProof/>
            </w:rPr>
            <w:t>(PRESSMAN, 2011, p. 32)</w:t>
          </w:r>
          <w:r>
            <w:fldChar w:fldCharType="end"/>
          </w:r>
        </w:sdtContent>
      </w:sdt>
      <w:r>
        <w:t>:</w:t>
      </w:r>
    </w:p>
    <w:p w14:paraId="76D974F5" w14:textId="131376C0"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29E64B10" w:rsidR="002E4F22" w:rsidRPr="002E4F22" w:rsidRDefault="002E4F22" w:rsidP="002E4F22">
      <w:pPr>
        <w:pStyle w:val="0-Normal"/>
      </w:pPr>
      <w:r w:rsidRPr="002E4F22">
        <w:t xml:space="preserve">Por fim, segundo </w:t>
      </w:r>
      <w:sdt>
        <w:sdtPr>
          <w:id w:val="1378808654"/>
          <w:citation/>
        </w:sdtPr>
        <w:sdtContent>
          <w:r>
            <w:fldChar w:fldCharType="begin"/>
          </w:r>
          <w:r>
            <w:instrText xml:space="preserve"> CITATION Kar16 \l 1046 </w:instrText>
          </w:r>
          <w:r>
            <w:fldChar w:fldCharType="separate"/>
          </w:r>
          <w:r>
            <w:rPr>
              <w:noProof/>
            </w:rPr>
            <w:t>(FURTADO, 2016)</w:t>
          </w:r>
          <w:r>
            <w:fldChar w:fldCharType="end"/>
          </w:r>
        </w:sdtContent>
      </w:sdt>
      <w:r>
        <w:t xml:space="preserve">,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w:t>
      </w:r>
    </w:p>
    <w:p w14:paraId="748B3D14" w14:textId="2635D3D6" w:rsidR="00270866" w:rsidRPr="00270866" w:rsidRDefault="00ED6BDC" w:rsidP="00842D1C">
      <w:pPr>
        <w:pStyle w:val="0-TitNivel-2"/>
      </w:pPr>
      <w:bookmarkStart w:id="74" w:name="_Hlk497398874"/>
      <w:bookmarkStart w:id="75" w:name="_Toc514538046"/>
      <w:r>
        <w:t xml:space="preserve">DOCUMENTAÇÃO DO PROJETO DE </w:t>
      </w:r>
      <w:r w:rsidRPr="00ED6BDC">
        <w:rPr>
          <w:i/>
        </w:rPr>
        <w:t>SOFTWARE</w:t>
      </w:r>
      <w:bookmarkEnd w:id="75"/>
    </w:p>
    <w:bookmarkEnd w:id="74"/>
    <w:p w14:paraId="18FB1DD8" w14:textId="2ED88911" w:rsidR="003E2445" w:rsidRPr="0087364D" w:rsidRDefault="003E2445" w:rsidP="0066013C">
      <w:pPr>
        <w:pStyle w:val="0-Normal"/>
      </w:pPr>
      <w:r w:rsidRPr="0087364D">
        <w:lastRenderedPageBreak/>
        <w:t xml:space="preserve">Durante o processo de desenvolvimento </w:t>
      </w:r>
      <w:r w:rsidR="00760469">
        <w:t xml:space="preserve">do </w:t>
      </w:r>
      <w:r w:rsidRPr="00A90F27">
        <w:rPr>
          <w:i/>
        </w:rPr>
        <w:t>software</w:t>
      </w:r>
      <w:r w:rsidRPr="0087364D">
        <w:t>, caso a equipe ou mesmo alguém que trabalha individualmente não anote, não documente aquilo que está fazendo como por exemplo os objetivos</w:t>
      </w:r>
      <w:r w:rsidR="002E4F22">
        <w:t xml:space="preserve"> e</w:t>
      </w:r>
      <w:r w:rsidRPr="0087364D">
        <w:t xml:space="preserve">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6013C">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rsidRPr="00725B44">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93E36C" w:rsidR="009B7B42" w:rsidRPr="009B7B42" w:rsidRDefault="00BC6D0A" w:rsidP="0066013C">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E00160">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7C3A9532" w:rsidR="00BC6D0A" w:rsidRDefault="00A90F27" w:rsidP="0066013C">
      <w:pPr>
        <w:pStyle w:val="0-Normal"/>
      </w:pPr>
      <w:r>
        <w:t>Des</w:t>
      </w:r>
      <w:r w:rsidR="002E4F22">
        <w:t>s</w:t>
      </w:r>
      <w:r>
        <w: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4E11C550" w:rsidR="005C5882" w:rsidRPr="006E66AF" w:rsidRDefault="00ED6BDC" w:rsidP="00842D1C">
      <w:pPr>
        <w:pStyle w:val="0-TitNivel-2"/>
      </w:pPr>
      <w:bookmarkStart w:id="76" w:name="_Toc514538047"/>
      <w:r>
        <w:t xml:space="preserve">DOCUMENTAÇÃO DE </w:t>
      </w:r>
      <w:r w:rsidRPr="00ED6BDC">
        <w:rPr>
          <w:i/>
        </w:rPr>
        <w:t>SOFTWARE</w:t>
      </w:r>
      <w:r>
        <w:t xml:space="preserve"> PARA USUÁRIOS</w:t>
      </w:r>
      <w:bookmarkEnd w:id="76"/>
    </w:p>
    <w:p w14:paraId="53DCCFB6" w14:textId="36708DCD" w:rsidR="005C5882" w:rsidRPr="002F0BA2" w:rsidRDefault="005C5882" w:rsidP="0066013C">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457D0F0C" w:rsidR="00B066EB" w:rsidRDefault="00B066EB" w:rsidP="00842D1C">
      <w:pPr>
        <w:pStyle w:val="0-TitNivel-3"/>
      </w:pPr>
      <w:bookmarkStart w:id="77" w:name="_Toc498272792"/>
      <w:bookmarkStart w:id="78" w:name="_Toc503523973"/>
      <w:bookmarkStart w:id="79" w:name="_Toc514538048"/>
      <w:r>
        <w:lastRenderedPageBreak/>
        <w:t>Apresentação de funcionalidades e documentação operacional</w:t>
      </w:r>
      <w:bookmarkEnd w:id="77"/>
      <w:bookmarkEnd w:id="78"/>
      <w:bookmarkEnd w:id="79"/>
    </w:p>
    <w:p w14:paraId="2127ED17" w14:textId="77777777" w:rsidR="00B066EB" w:rsidRDefault="00B066EB" w:rsidP="0066013C">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2D5BBDB3" w:rsidR="00B066EB" w:rsidRDefault="00B066EB" w:rsidP="0066013C">
      <w:pPr>
        <w:pStyle w:val="0-Normal"/>
      </w:pPr>
      <w:r>
        <w:t xml:space="preserve">Outra prática comum é a distribuição dos manuais operacionais em formato de páginas de hipertexto estáticas, as páginas </w:t>
      </w:r>
      <w:r w:rsidRPr="00725B44">
        <w:t>HTML</w:t>
      </w:r>
      <w:r>
        <w:rPr>
          <w:rStyle w:val="Refdenotaderodap"/>
        </w:rPr>
        <w:footnoteReference w:id="1"/>
      </w:r>
      <w:r w:rsidR="00315157">
        <w:t xml:space="preserve"> – </w:t>
      </w:r>
      <w:r>
        <w:rPr>
          <w:i/>
        </w:rPr>
        <w:t>Hiper</w:t>
      </w:r>
      <w:r w:rsidR="00A27DD2">
        <w:rPr>
          <w:i/>
        </w:rPr>
        <w:t>t</w:t>
      </w:r>
      <w:r>
        <w:rPr>
          <w:i/>
        </w:rPr>
        <w:t>ext Markup Language</w:t>
      </w:r>
      <w:r>
        <w:t xml:space="preserve"> (em português, Linguagem de Marcação para Hipertexto), que são executadas localmente no computador do usuário, ou então em arquivos no formato </w:t>
      </w:r>
      <w:r w:rsidRPr="00725B44">
        <w:t>PDF</w:t>
      </w:r>
      <w:r w:rsidR="00315157">
        <w:t xml:space="preserve"> – </w:t>
      </w:r>
      <w:r>
        <w:rPr>
          <w:i/>
        </w:rPr>
        <w:t xml:space="preserve">Portable Document File </w:t>
      </w:r>
      <w:r>
        <w:t>(em português pode-se considerar Formato de Documento Portátil).</w:t>
      </w:r>
    </w:p>
    <w:p w14:paraId="31A189C7" w14:textId="42FE40D7" w:rsidR="00B10C0B" w:rsidRPr="00717FFB" w:rsidRDefault="00B10C0B" w:rsidP="0066013C">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6013C">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358AC483" w:rsidR="00112894" w:rsidRDefault="00B10C0B" w:rsidP="0066013C">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w:t>
      </w:r>
      <w:r w:rsidR="00717FFB" w:rsidRPr="00725B44">
        <w:t>CLI</w:t>
      </w:r>
      <w:r w:rsidR="00315157">
        <w:t xml:space="preserve"> – </w:t>
      </w:r>
      <w:r w:rsidR="00002AC3">
        <w:rPr>
          <w:i/>
        </w:rPr>
        <w:t>Comand Line Interface</w:t>
      </w:r>
      <w:r>
        <w:t xml:space="preserve"> </w:t>
      </w:r>
      <w:r w:rsidR="00002AC3">
        <w:t xml:space="preserve">(em português, Interface de Linha de Comando) </w:t>
      </w:r>
      <w:r>
        <w:t>dos Sistemas Operacionais (</w:t>
      </w:r>
      <w:r w:rsidRPr="00725B44">
        <w:t>SO</w:t>
      </w:r>
      <w:r>
        <w:t xml:space="preserve">)s </w:t>
      </w:r>
      <w:r w:rsidRPr="00725B44">
        <w:rPr>
          <w:i/>
        </w:rPr>
        <w:t>GNU</w:t>
      </w:r>
      <w:r w:rsidRPr="002178FF">
        <w:rPr>
          <w:i/>
        </w:rPr>
        <w:t>/Linux</w:t>
      </w:r>
      <w:r w:rsidR="00DE489D">
        <w:rPr>
          <w:i/>
        </w:rPr>
        <w:t xml:space="preserve">, </w:t>
      </w:r>
      <w:r w:rsidR="00DE489D">
        <w:t xml:space="preserve">sendo GNU um acrônimo para </w:t>
      </w:r>
      <w:r w:rsidR="00DE489D" w:rsidRPr="00725B44">
        <w:rPr>
          <w:i/>
        </w:rPr>
        <w:t>GNU</w:t>
      </w:r>
      <w:r w:rsidR="00DE489D">
        <w:rPr>
          <w:i/>
        </w:rPr>
        <w:t xml:space="preserve"> is not Unix</w:t>
      </w:r>
      <w:r w:rsidR="00DE489D">
        <w:t xml:space="preserve"> (em português, GNU não é Unix)</w:t>
      </w:r>
      <w:r>
        <w:t>.</w:t>
      </w:r>
    </w:p>
    <w:p w14:paraId="05DBBF07" w14:textId="04540966" w:rsidR="00B10C0B" w:rsidRDefault="00B10C0B" w:rsidP="0066013C">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3F79714B" w:rsidR="00B10C0B" w:rsidRPr="00B21E60" w:rsidRDefault="00B10C0B" w:rsidP="0066013C">
      <w:pPr>
        <w:pStyle w:val="0-Normal"/>
      </w:pPr>
      <w:r w:rsidRPr="00B21E60">
        <w:lastRenderedPageBreak/>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8665E" w:rsidRPr="0098665E">
        <w:t xml:space="preserve">Figura </w:t>
      </w:r>
      <w:r w:rsidR="0098665E" w:rsidRPr="0098665E">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w:t>
      </w:r>
      <w:r w:rsidR="00224EF3" w:rsidRPr="00725B44">
        <w:t>SO</w:t>
      </w:r>
      <w:r w:rsidR="00224EF3">
        <w:t xml:space="preserve"> </w:t>
      </w:r>
      <w:r w:rsidR="00224EF3" w:rsidRPr="00224EF3">
        <w:rPr>
          <w:i/>
        </w:rPr>
        <w:t xml:space="preserve">Debian </w:t>
      </w:r>
      <w:r w:rsidR="00224EF3">
        <w:rPr>
          <w:i/>
        </w:rPr>
        <w:t>GNU/Linux</w:t>
      </w:r>
      <w:r w:rsidRPr="00B21E60">
        <w:t>.</w:t>
      </w:r>
    </w:p>
    <w:p w14:paraId="48713D82" w14:textId="5C1050BB" w:rsidR="00B21E60" w:rsidRDefault="00FE6D48" w:rsidP="00B21E60">
      <w:pPr>
        <w:pStyle w:val="0-FiguraLegenda"/>
      </w:pPr>
      <w:bookmarkStart w:id="80" w:name="_Ref508553625"/>
      <w:bookmarkStart w:id="81" w:name="_Toc513847983"/>
      <w:bookmarkStart w:id="82" w:name="_Toc514537951"/>
      <w:r w:rsidRPr="00E67E04">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98665E">
        <w:rPr>
          <w:b/>
          <w:noProof/>
        </w:rPr>
        <w:t>12</w:t>
      </w:r>
      <w:r w:rsidR="00B21E60" w:rsidRPr="00B21E60">
        <w:rPr>
          <w:b/>
        </w:rPr>
        <w:fldChar w:fldCharType="end"/>
      </w:r>
      <w:bookmarkEnd w:id="80"/>
      <w:r w:rsidR="00315157">
        <w:t xml:space="preserve"> – </w:t>
      </w:r>
      <w:r w:rsidR="00B21E60">
        <w:t xml:space="preserve">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bookmarkEnd w:id="81"/>
      <w:bookmarkEnd w:id="82"/>
    </w:p>
    <w:p w14:paraId="3AE21A48" w14:textId="4EC00F17" w:rsidR="00B10C0B" w:rsidRPr="00E67E04" w:rsidRDefault="00E67E04" w:rsidP="00E67E04">
      <w:pPr>
        <w:pStyle w:val="0-FiguraFonte"/>
      </w:pPr>
      <w:r w:rsidRPr="00E67E04">
        <w:rPr>
          <w:b/>
        </w:rPr>
        <w:t>Fonte:</w:t>
      </w:r>
      <w:r>
        <w:t xml:space="preserve"> autoria própria.</w:t>
      </w:r>
    </w:p>
    <w:p w14:paraId="6D96AE81" w14:textId="2F4A31D3" w:rsidR="00B21E60" w:rsidRPr="00224EF3" w:rsidRDefault="00FE6D48" w:rsidP="0066013C">
      <w:pPr>
        <w:pStyle w:val="0-Normal"/>
      </w:pPr>
      <w:r>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8665E" w:rsidRPr="0098665E">
        <w:t xml:space="preserve">Figura </w:t>
      </w:r>
      <w:r w:rsidR="0098665E" w:rsidRPr="0098665E">
        <w:rPr>
          <w:noProof/>
        </w:rPr>
        <w:t>13</w:t>
      </w:r>
      <w:r w:rsidR="00E67E04" w:rsidRPr="00E67E04">
        <w:fldChar w:fldCharType="end"/>
      </w:r>
      <w:r w:rsidR="00E67E04">
        <w:t xml:space="preserve"> </w:t>
      </w:r>
      <w:r w:rsidR="00B21E60">
        <w:t xml:space="preserve">exibe </w:t>
      </w:r>
      <w:r w:rsidR="00224EF3">
        <w:t xml:space="preserve">no terminal do </w:t>
      </w:r>
      <w:r w:rsidR="00224EF3" w:rsidRPr="00582B3C">
        <w:t>SO</w:t>
      </w:r>
      <w:r w:rsidR="00224EF3">
        <w:t xml:space="preserve"> </w:t>
      </w:r>
      <w:r w:rsidR="00224EF3">
        <w:rPr>
          <w:i/>
        </w:rPr>
        <w:t xml:space="preserve">Debian GNU/Linux </w:t>
      </w:r>
      <w:r w:rsidR="00B21E60">
        <w:t xml:space="preserve">um trecho da documentação do </w:t>
      </w:r>
      <w:r w:rsidR="00B21E60">
        <w:rPr>
          <w:i/>
        </w:rPr>
        <w:t xml:space="preserve">Git </w:t>
      </w:r>
      <w:r w:rsidR="00B21E60">
        <w:t xml:space="preserve">apresentada pelo </w:t>
      </w:r>
      <w:r w:rsidR="00B21E60">
        <w:rPr>
          <w:i/>
        </w:rPr>
        <w:t>Man.</w:t>
      </w:r>
    </w:p>
    <w:p w14:paraId="7EBDDBEF" w14:textId="453B25A6" w:rsidR="00E67E04" w:rsidRDefault="00E67E04" w:rsidP="00644BA6">
      <w:pPr>
        <w:pStyle w:val="0-FiguraLegenda"/>
      </w:pPr>
      <w:bookmarkStart w:id="83" w:name="_Ref508554117"/>
      <w:bookmarkStart w:id="84" w:name="_Toc513847984"/>
      <w:bookmarkStart w:id="85" w:name="_Toc514537952"/>
      <w:r w:rsidRPr="00E67E04">
        <w:rPr>
          <w:b/>
        </w:rPr>
        <w:t xml:space="preserve">Figura </w:t>
      </w:r>
      <w:r w:rsidRPr="00E67E04">
        <w:rPr>
          <w:b/>
        </w:rPr>
        <w:fldChar w:fldCharType="begin"/>
      </w:r>
      <w:r w:rsidRPr="00E67E04">
        <w:rPr>
          <w:b/>
        </w:rPr>
        <w:instrText xml:space="preserve"> SEQ Figura \* ARABIC </w:instrText>
      </w:r>
      <w:r w:rsidRPr="00E67E04">
        <w:rPr>
          <w:b/>
        </w:rPr>
        <w:fldChar w:fldCharType="separate"/>
      </w:r>
      <w:r w:rsidR="0098665E">
        <w:rPr>
          <w:b/>
          <w:noProof/>
        </w:rPr>
        <w:t>13</w:t>
      </w:r>
      <w:r w:rsidRPr="00E67E04">
        <w:rPr>
          <w:b/>
        </w:rPr>
        <w:fldChar w:fldCharType="end"/>
      </w:r>
      <w:bookmarkEnd w:id="83"/>
      <w:r w:rsidR="00315157">
        <w:t xml:space="preserve"> – </w:t>
      </w:r>
      <w:r>
        <w:t xml:space="preserve">Documentação do </w:t>
      </w:r>
      <w:r w:rsidRPr="00E67E04">
        <w:rPr>
          <w:i/>
        </w:rPr>
        <w:t>Git</w:t>
      </w:r>
      <w:r>
        <w:t xml:space="preserve"> exibida através do </w:t>
      </w:r>
      <w:r w:rsidRPr="00E67E04">
        <w:rPr>
          <w:i/>
        </w:rPr>
        <w:t>Man</w:t>
      </w:r>
      <w:r>
        <w:t>.</w:t>
      </w:r>
      <w:bookmarkEnd w:id="84"/>
      <w:bookmarkEnd w:id="85"/>
    </w:p>
    <w:p w14:paraId="7BF25455" w14:textId="45C6EDA6" w:rsidR="00B21E60" w:rsidRPr="00B21E60" w:rsidRDefault="00E67E04" w:rsidP="00E67E04">
      <w:pPr>
        <w:pStyle w:val="0-FiguraFonte"/>
      </w:pPr>
      <w:r w:rsidRPr="00E67E04">
        <w:rPr>
          <w:b/>
        </w:rPr>
        <w:t>Fonte:</w:t>
      </w:r>
      <w:r>
        <w:t xml:space="preserve"> autoria própria.</w:t>
      </w:r>
    </w:p>
    <w:p w14:paraId="69CE1D74" w14:textId="6D801845" w:rsidR="00B066EB" w:rsidRPr="00494212" w:rsidRDefault="00E2695E" w:rsidP="0066013C">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8665E">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8665E" w:rsidRPr="0098665E">
        <w:t xml:space="preserve">Figura </w:t>
      </w:r>
      <w:r w:rsidR="0098665E" w:rsidRPr="0098665E">
        <w:rPr>
          <w:noProof/>
        </w:rPr>
        <w:t>6</w:t>
      </w:r>
      <w:r w:rsidRPr="00E2695E">
        <w:fldChar w:fldCharType="end"/>
      </w:r>
      <w:r w:rsidR="00224EF3">
        <w:t xml:space="preserve">, </w:t>
      </w:r>
      <w:r w:rsidR="00494212">
        <w:t>constata-se o quão importante é a tarefa de documentação.</w:t>
      </w:r>
    </w:p>
    <w:p w14:paraId="7CB87686" w14:textId="1EA69721" w:rsidR="00833023" w:rsidRDefault="00833023" w:rsidP="0066013C">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8665E" w:rsidRPr="0098665E">
        <w:t xml:space="preserve">Figura </w:t>
      </w:r>
      <w:r w:rsidR="0098665E" w:rsidRPr="0098665E">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r w:rsidR="00307FD1">
        <w:rPr>
          <w:i/>
        </w:rPr>
        <w:t>Javascript</w:t>
      </w:r>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32A0A95E" w:rsidR="00D46609" w:rsidRDefault="004E2909" w:rsidP="00D46609">
      <w:pPr>
        <w:pStyle w:val="0-FiguraLegenda"/>
      </w:pPr>
      <w:bookmarkStart w:id="86" w:name="_Ref508551936"/>
      <w:bookmarkStart w:id="87" w:name="_Toc513847985"/>
      <w:bookmarkStart w:id="88" w:name="_Toc514537953"/>
      <w:r w:rsidRPr="00BB4EB8">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98665E">
        <w:rPr>
          <w:b/>
          <w:noProof/>
        </w:rPr>
        <w:t>14</w:t>
      </w:r>
      <w:r w:rsidR="00D46609" w:rsidRPr="00D46609">
        <w:rPr>
          <w:b/>
        </w:rPr>
        <w:fldChar w:fldCharType="end"/>
      </w:r>
      <w:bookmarkEnd w:id="86"/>
      <w:r w:rsidR="00315157">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bookmarkEnd w:id="87"/>
      <w:bookmarkEnd w:id="88"/>
    </w:p>
    <w:p w14:paraId="756BB241" w14:textId="42B005EE"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E00160">
            <w:t xml:space="preserve"> (VUE.JS, 2018)</w:t>
          </w:r>
          <w:r>
            <w:fldChar w:fldCharType="end"/>
          </w:r>
        </w:sdtContent>
      </w:sdt>
      <w:r>
        <w:t xml:space="preserve"> online.</w:t>
      </w:r>
    </w:p>
    <w:p w14:paraId="43806DE5" w14:textId="387B3188" w:rsidR="005C5882" w:rsidRPr="00E823F2" w:rsidRDefault="00D46609" w:rsidP="0066013C">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6C196A57" w:rsidR="005C5882" w:rsidRDefault="005C5882" w:rsidP="00842D1C">
      <w:pPr>
        <w:pStyle w:val="0-TitNivel-3"/>
      </w:pPr>
      <w:bookmarkStart w:id="89" w:name="_Toc498272793"/>
      <w:bookmarkStart w:id="90" w:name="_Toc503523974"/>
      <w:bookmarkStart w:id="91" w:name="_Toc514538049"/>
      <w:r>
        <w:t xml:space="preserve">Documentação </w:t>
      </w:r>
      <w:r w:rsidR="008F2B68">
        <w:t>c</w:t>
      </w:r>
      <w:r>
        <w:t>olaborativa</w:t>
      </w:r>
      <w:bookmarkEnd w:id="89"/>
      <w:bookmarkEnd w:id="90"/>
      <w:bookmarkEnd w:id="91"/>
    </w:p>
    <w:p w14:paraId="20B2E3A1" w14:textId="2B69601B" w:rsidR="005C5882" w:rsidRDefault="005E34EC" w:rsidP="0066013C">
      <w:pPr>
        <w:pStyle w:val="0-Normal"/>
      </w:pPr>
      <w:r>
        <w:lastRenderedPageBreak/>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4642AE78" w:rsidR="008A27FD" w:rsidRDefault="008A27FD" w:rsidP="0066013C">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46D0F1AE" w:rsidR="00431798" w:rsidRDefault="008A27FD" w:rsidP="0066013C">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8665E" w:rsidRPr="0098665E">
        <w:t xml:space="preserve">Figura </w:t>
      </w:r>
      <w:r w:rsidR="0098665E" w:rsidRPr="0098665E">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578B7C7B" w:rsidR="00431798" w:rsidRDefault="00431798" w:rsidP="00431798">
      <w:pPr>
        <w:pStyle w:val="0-FiguraLegenda"/>
      </w:pPr>
      <w:bookmarkStart w:id="92" w:name="_Ref508559243"/>
      <w:bookmarkStart w:id="93" w:name="_Toc513847986"/>
      <w:bookmarkStart w:id="94" w:name="_Toc514537954"/>
      <w:r>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98665E">
        <w:rPr>
          <w:b/>
          <w:noProof/>
        </w:rPr>
        <w:t>15</w:t>
      </w:r>
      <w:r w:rsidRPr="00431798">
        <w:rPr>
          <w:b/>
        </w:rPr>
        <w:fldChar w:fldCharType="end"/>
      </w:r>
      <w:bookmarkEnd w:id="92"/>
      <w:r w:rsidR="00315157">
        <w:t xml:space="preserve"> – </w:t>
      </w:r>
      <w:r>
        <w:t>Links para</w:t>
      </w:r>
      <w:r>
        <w:rPr>
          <w:noProof/>
        </w:rPr>
        <w:t xml:space="preserve"> documentação colaborativa do sofware Inkscape.</w:t>
      </w:r>
      <w:bookmarkEnd w:id="93"/>
      <w:bookmarkEnd w:id="94"/>
    </w:p>
    <w:p w14:paraId="5AC4051E" w14:textId="3CEA7517"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E00160">
            <w:t xml:space="preserve"> (INKSCAPE, 2018)</w:t>
          </w:r>
          <w:r>
            <w:fldChar w:fldCharType="end"/>
          </w:r>
        </w:sdtContent>
      </w:sdt>
      <w:r>
        <w:t xml:space="preserve"> online.</w:t>
      </w:r>
    </w:p>
    <w:p w14:paraId="09D36172" w14:textId="032600B4" w:rsidR="005C5882" w:rsidRDefault="005C5882" w:rsidP="00842D1C">
      <w:pPr>
        <w:pStyle w:val="0-TitNivel-3"/>
      </w:pPr>
      <w:bookmarkStart w:id="95" w:name="_Toc498272794"/>
      <w:bookmarkStart w:id="96" w:name="_Toc503523975"/>
      <w:bookmarkStart w:id="97" w:name="_Toc514538050"/>
      <w:r>
        <w:t xml:space="preserve">Segurança da </w:t>
      </w:r>
      <w:r w:rsidR="003B2D1B">
        <w:t>i</w:t>
      </w:r>
      <w:r>
        <w:t>nformação</w:t>
      </w:r>
      <w:bookmarkEnd w:id="95"/>
      <w:bookmarkEnd w:id="96"/>
      <w:bookmarkEnd w:id="97"/>
    </w:p>
    <w:p w14:paraId="58862614" w14:textId="2D6FB9FD" w:rsidR="0028252F" w:rsidRDefault="00B066EB" w:rsidP="0066013C">
      <w:pPr>
        <w:pStyle w:val="0-Normal"/>
      </w:pPr>
      <w:r w:rsidRPr="00E00160">
        <w:t>Considerando o exemplo de um Sistema de Informação (</w:t>
      </w:r>
      <w:r w:rsidRPr="00582B3C">
        <w:t>SI</w:t>
      </w:r>
      <w:r w:rsidRPr="00E00160">
        <w:t>)</w:t>
      </w:r>
      <w:r w:rsidR="006E556F" w:rsidRPr="004E2AC2">
        <w:t xml:space="preserve">, que nas palavras de </w:t>
      </w:r>
      <w:sdt>
        <w:sdtPr>
          <w:id w:val="-863447664"/>
          <w:citation/>
        </w:sdtPr>
        <w:sdtContent>
          <w:r w:rsidR="006E556F">
            <w:fldChar w:fldCharType="begin"/>
          </w:r>
          <w:r w:rsidR="006E556F">
            <w:instrText xml:space="preserve">CITATION Bel12 \p 6 \l 1046 </w:instrText>
          </w:r>
          <w:r w:rsidR="006E556F">
            <w:fldChar w:fldCharType="separate"/>
          </w:r>
          <w:r w:rsidR="006E556F">
            <w:rPr>
              <w:noProof/>
            </w:rPr>
            <w:t>(BELMIRO, 2012, p. 6)</w:t>
          </w:r>
          <w:r w:rsidR="006E556F">
            <w:fldChar w:fldCharType="end"/>
          </w:r>
        </w:sdtContent>
      </w:sdt>
      <w:r w:rsidR="006E556F" w:rsidRPr="004E2AC2">
        <w:t xml:space="preserve"> é definido como</w:t>
      </w:r>
      <w:r w:rsidR="0028252F">
        <w:t>:</w:t>
      </w:r>
    </w:p>
    <w:p w14:paraId="23EB99BB" w14:textId="75A9292B" w:rsidR="0028252F" w:rsidRDefault="0028252F" w:rsidP="0028252F">
      <w:pPr>
        <w:pStyle w:val="0-CitacaoLonga"/>
      </w:pPr>
      <w:r>
        <w:t>U</w:t>
      </w:r>
      <w:r w:rsidR="006E556F" w:rsidRPr="004E2AC2">
        <w:t>m conjunto de componentes relacionados entre si que coletam (ou recuperam), processam, armazenam e distribuem informações que servem para apoiar a tomada de decisões, a coordenação e o controle de uma organização</w:t>
      </w:r>
      <w:r>
        <w:t>.</w:t>
      </w:r>
    </w:p>
    <w:p w14:paraId="01569177" w14:textId="2ECE4E5E" w:rsidR="00B066EB" w:rsidRPr="00E00160" w:rsidRDefault="0028252F" w:rsidP="0066013C">
      <w:pPr>
        <w:pStyle w:val="0-Normal"/>
      </w:pPr>
      <w:r>
        <w:t>Pode-se supor</w:t>
      </w:r>
      <w:r w:rsidR="00B066EB" w:rsidRPr="00E00160">
        <w:t>,</w:t>
      </w:r>
      <w:r>
        <w:t xml:space="preserve"> que deve</w:t>
      </w:r>
      <w:r w:rsidR="00B066EB" w:rsidRPr="00E00160">
        <w:t xml:space="preserve"> exist</w:t>
      </w:r>
      <w:r>
        <w:t>ir regras para acesso a</w:t>
      </w:r>
      <w:r w:rsidR="00B066EB" w:rsidRPr="00E00160">
        <w:t xml:space="preserve"> documentação segmentada p</w:t>
      </w:r>
      <w:r>
        <w:t>elos</w:t>
      </w:r>
      <w:r w:rsidR="00B066EB" w:rsidRPr="00E00160">
        <w:t xml:space="preserve"> níveis </w:t>
      </w:r>
      <w:r>
        <w:t xml:space="preserve">hierárquicos </w:t>
      </w:r>
      <w:r w:rsidR="00B066EB" w:rsidRPr="00E00160">
        <w:t xml:space="preserve">de acesso ao sistema, ou seja, a documentação é distribuída para os usuários de acordo com o papel que eles irão desempenhar operando o </w:t>
      </w:r>
      <w:r w:rsidR="00B066EB" w:rsidRPr="00E00160">
        <w:rPr>
          <w:i/>
        </w:rPr>
        <w:t>software</w:t>
      </w:r>
      <w:r w:rsidR="00B066EB" w:rsidRPr="00E00160">
        <w:t>.</w:t>
      </w:r>
    </w:p>
    <w:p w14:paraId="06DFDB03" w14:textId="5F69E1AE" w:rsidR="005C5882" w:rsidRPr="00E00160" w:rsidRDefault="005C5882" w:rsidP="0066013C">
      <w:pPr>
        <w:pStyle w:val="0-Normal"/>
      </w:pPr>
      <w:r w:rsidRPr="00E00160">
        <w:t xml:space="preserve">Um dos tipos de documentação é a de caráter técnico, especifica para administradores de sistemas, onde normalmente aconselha-se o usuário a proceder </w:t>
      </w:r>
      <w:r w:rsidRPr="00E00160">
        <w:lastRenderedPageBreak/>
        <w:t xml:space="preserve">com a leitura de arquivos contendo instruções de instalação e configurações iniciais, bem como as estruturas do </w:t>
      </w:r>
      <w:r w:rsidR="007515B0" w:rsidRPr="00582B3C">
        <w:t>BD</w:t>
      </w:r>
      <w:r w:rsidRPr="00E00160">
        <w:t xml:space="preserve"> </w:t>
      </w:r>
      <w:r w:rsidR="006F3483" w:rsidRPr="00E00160">
        <w:t>e</w:t>
      </w:r>
      <w:r w:rsidRPr="00E00160">
        <w:t xml:space="preserve"> rotinas de manutenção.</w:t>
      </w:r>
    </w:p>
    <w:p w14:paraId="6FDA460C" w14:textId="131423D9" w:rsidR="005C5882" w:rsidRPr="00E00160" w:rsidRDefault="005C5882" w:rsidP="0066013C">
      <w:pPr>
        <w:pStyle w:val="0-Normal"/>
      </w:pPr>
      <w:r w:rsidRPr="00E00160">
        <w:t xml:space="preserve">Sendo assim, esperasse que haja determinado sigilo sobre a existência de alguns documentos, além de um rigoroso esquema de restrição </w:t>
      </w:r>
      <w:r w:rsidR="0027421C" w:rsidRPr="00E00160">
        <w:t>ao acesso,</w:t>
      </w:r>
      <w:r w:rsidRPr="00E00160">
        <w:t xml:space="preserve"> permitindo apenas aos usuários com</w:t>
      </w:r>
      <w:r w:rsidR="00DB46EE" w:rsidRPr="00E00160">
        <w:t xml:space="preserve"> a devida</w:t>
      </w:r>
      <w:r w:rsidRPr="00E00160">
        <w:t xml:space="preserve"> autorização</w:t>
      </w:r>
      <w:r w:rsidR="00DB46EE" w:rsidRPr="00E00160">
        <w:t>,</w:t>
      </w:r>
      <w:r w:rsidR="0027421C" w:rsidRPr="00E00160">
        <w:t xml:space="preserve"> </w:t>
      </w:r>
      <w:r w:rsidR="00DB46EE" w:rsidRPr="00E00160">
        <w:t>tenham</w:t>
      </w:r>
      <w:r w:rsidR="0027421C" w:rsidRPr="00E00160">
        <w:t xml:space="preserve"> contato com </w:t>
      </w:r>
      <w:r w:rsidRPr="00E00160">
        <w:t>conteúdo de caráter técnico estrutural, bem como os demais conteúdos de caráter geren</w:t>
      </w:r>
      <w:r w:rsidR="0087364D" w:rsidRPr="00E00160">
        <w:t>cial</w:t>
      </w:r>
      <w:r w:rsidRPr="00E00160">
        <w:t>.</w:t>
      </w:r>
    </w:p>
    <w:p w14:paraId="072EF7CF" w14:textId="77777777" w:rsidR="00947870" w:rsidRDefault="00640028" w:rsidP="0066013C">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6013C">
      <w:pPr>
        <w:pStyle w:val="0-Normal"/>
        <w:numPr>
          <w:ilvl w:val="0"/>
          <w:numId w:val="10"/>
        </w:numPr>
      </w:pPr>
      <w:r>
        <w:t>n</w:t>
      </w:r>
      <w:r w:rsidR="00640028">
        <w:t xml:space="preserve">os limites </w:t>
      </w:r>
      <w:r>
        <w:t>da empresa desenvolvedora;</w:t>
      </w:r>
    </w:p>
    <w:p w14:paraId="715EDEDB" w14:textId="77777777" w:rsidR="00947870" w:rsidRDefault="00947870" w:rsidP="0066013C">
      <w:pPr>
        <w:pStyle w:val="0-Normal"/>
        <w:numPr>
          <w:ilvl w:val="0"/>
          <w:numId w:val="10"/>
        </w:numPr>
      </w:pPr>
      <w:r>
        <w:t>em alguns casos nos limites de uma equipe ou departamento da empresa; e</w:t>
      </w:r>
    </w:p>
    <w:p w14:paraId="06AFEC51" w14:textId="64000937" w:rsidR="00640028" w:rsidRDefault="00947870" w:rsidP="0066013C">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775E1215" w:rsidR="00FF0665" w:rsidRDefault="00ED6BDC" w:rsidP="00842D1C">
      <w:pPr>
        <w:pStyle w:val="0-TitNivel-2"/>
      </w:pPr>
      <w:bookmarkStart w:id="98" w:name="_Toc514538051"/>
      <w:r>
        <w:t>GERENCIAMENTO DA DOCUMENTAÇÃO</w:t>
      </w:r>
      <w:bookmarkEnd w:id="98"/>
    </w:p>
    <w:p w14:paraId="75A14597" w14:textId="2AAE38D6" w:rsidR="001F2223" w:rsidRDefault="00FF0665" w:rsidP="0066013C">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6013C">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6013C">
      <w:pPr>
        <w:pStyle w:val="0-Normal"/>
      </w:pPr>
      <w:r w:rsidRPr="00E00160">
        <w:t xml:space="preserve">Sendo assim, a linguagem </w:t>
      </w:r>
      <w:r w:rsidRPr="00E00160">
        <w:rPr>
          <w:i/>
        </w:rPr>
        <w:t>Markdown</w:t>
      </w:r>
      <w:r w:rsidRPr="00E00160">
        <w:t xml:space="preserve"> e as </w:t>
      </w:r>
      <w:r w:rsidR="00364C14" w:rsidRPr="00E00160">
        <w:t>respectivas</w:t>
      </w:r>
      <w:r w:rsidR="00494212" w:rsidRPr="00E00160">
        <w:t xml:space="preserve"> ferramentas para tratamento</w:t>
      </w:r>
      <w:r w:rsidR="005E34EC" w:rsidRPr="00E00160">
        <w:t xml:space="preserve"> e</w:t>
      </w:r>
      <w:r w:rsidR="00494212" w:rsidRPr="00E00160">
        <w:t xml:space="preserve"> produção de documentação que serão apresentadas no próximo </w:t>
      </w:r>
      <w:r w:rsidR="005E34EC" w:rsidRPr="00E00160">
        <w:t>capítulo,</w:t>
      </w:r>
      <w:r w:rsidR="00494212" w:rsidRPr="00E00160">
        <w:t xml:space="preserve"> servirão </w:t>
      </w:r>
      <w:r w:rsidR="005E34EC" w:rsidRPr="00E00160">
        <w:t xml:space="preserve">como base para cumprir a proposta deste </w:t>
      </w:r>
      <w:r w:rsidR="005E34EC" w:rsidRPr="00582B3C">
        <w:t>TG</w:t>
      </w:r>
      <w:r w:rsidRPr="00E00160">
        <w:t>.</w:t>
      </w:r>
    </w:p>
    <w:p w14:paraId="4668AC24" w14:textId="4080653A" w:rsidR="005C5882" w:rsidRPr="00FA280D" w:rsidRDefault="006F6D65" w:rsidP="00F76F10">
      <w:pPr>
        <w:pStyle w:val="0-TitNivel-1"/>
      </w:pPr>
      <w:bookmarkStart w:id="99" w:name="_Toc487304770"/>
      <w:bookmarkStart w:id="100" w:name="_Toc498272799"/>
      <w:bookmarkStart w:id="101" w:name="_Toc503523976"/>
      <w:bookmarkStart w:id="102" w:name="_Toc514538052"/>
      <w:r>
        <w:lastRenderedPageBreak/>
        <w:t>LINGUAGEM</w:t>
      </w:r>
      <w:r w:rsidR="005C5882">
        <w:t xml:space="preserve"> </w:t>
      </w:r>
      <w:r w:rsidR="005C5882" w:rsidRPr="00FA280D">
        <w:t>MARKDOWN</w:t>
      </w:r>
      <w:bookmarkEnd w:id="99"/>
      <w:bookmarkEnd w:id="100"/>
      <w:bookmarkEnd w:id="101"/>
      <w:bookmarkEnd w:id="102"/>
    </w:p>
    <w:p w14:paraId="53376B52" w14:textId="66800340" w:rsidR="00237311" w:rsidRDefault="00A33FA7" w:rsidP="0066013C">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E00160">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B2867C" w:rsidR="005216BB" w:rsidRDefault="005216BB" w:rsidP="0066013C">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582B3C">
        <w:t>HTML</w:t>
      </w:r>
      <w:r w:rsidRPr="00A33FA7">
        <w:t>.</w:t>
      </w:r>
    </w:p>
    <w:p w14:paraId="15B03136" w14:textId="34AF0122" w:rsidR="00445D82" w:rsidRDefault="00445D82" w:rsidP="0066013C">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E00160">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6013C">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6E19F54D" w:rsidR="00CC1782" w:rsidRDefault="002B4186" w:rsidP="0066013C">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E00160">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2"/>
      </w:r>
      <w:r w:rsidR="00791364">
        <w:t xml:space="preserve"> que comp</w:t>
      </w:r>
      <w:r w:rsidR="00265200">
        <w:t>õe</w:t>
      </w:r>
      <w:r w:rsidR="00791364">
        <w:t xml:space="preserve"> a sintaxe da linguagem </w:t>
      </w:r>
      <w:r w:rsidR="00B44FDA" w:rsidRPr="00582B3C">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582B3C">
        <w:t>HTML</w:t>
      </w:r>
      <w:r w:rsidR="00F745C1" w:rsidRPr="00CC1782">
        <w:t>.</w:t>
      </w:r>
    </w:p>
    <w:p w14:paraId="2EED94A3" w14:textId="1E9FCF31" w:rsidR="00445D82" w:rsidRDefault="00CC1782" w:rsidP="0066013C">
      <w:pPr>
        <w:pStyle w:val="0-Normal"/>
      </w:pPr>
      <w:r>
        <w:t xml:space="preserve">Apesar de ter facilidade para trabalhar com </w:t>
      </w:r>
      <w:r w:rsidRPr="00582B3C">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582B3C">
        <w:rPr>
          <w:i/>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E00160">
            <w:rPr>
              <w:noProof/>
            </w:rPr>
            <w:t>(GRUBER, 2004)</w:t>
          </w:r>
          <w:r w:rsidR="008844C2">
            <w:fldChar w:fldCharType="end"/>
          </w:r>
        </w:sdtContent>
      </w:sdt>
      <w:r w:rsidR="00445D82">
        <w:t>.</w:t>
      </w:r>
    </w:p>
    <w:p w14:paraId="030DD91A" w14:textId="063E4B68" w:rsidR="00634F0C" w:rsidRDefault="008844C2" w:rsidP="0066013C">
      <w:pPr>
        <w:pStyle w:val="0-Normal"/>
      </w:pPr>
      <w:r>
        <w:t>Es</w:t>
      </w:r>
      <w:r w:rsidR="00B1420F">
        <w:t>s</w:t>
      </w:r>
      <w:r>
        <w:t>e processo contrastava com</w:t>
      </w:r>
      <w:r w:rsidR="00C04D31">
        <w:t xml:space="preserve"> </w:t>
      </w:r>
      <w:r>
        <w:t>a opinião</w:t>
      </w:r>
      <w:r w:rsidR="00C47171">
        <w:t xml:space="preserve"> </w:t>
      </w:r>
      <w:r w:rsidR="00B1420F">
        <w:t xml:space="preserve">de </w:t>
      </w:r>
      <w:r w:rsidR="00C47171">
        <w:t>John Gruber</w:t>
      </w:r>
      <w:r>
        <w:t xml:space="preserve"> em relação ao uso de computadores. Segundo ele</w:t>
      </w:r>
      <w:r w:rsidR="00483BDC" w:rsidRPr="00445D82">
        <w:t xml:space="preserve"> “</w:t>
      </w:r>
      <w:r w:rsidR="004D11BD">
        <w:t>a</w:t>
      </w:r>
      <w:r w:rsidR="00483BDC" w:rsidRPr="00445D82">
        <w:t xml:space="preserve"> principal vantagem de usar um computador para </w:t>
      </w:r>
      <w:r w:rsidR="00483BDC" w:rsidRPr="00445D82">
        <w:lastRenderedPageBreak/>
        <w:t>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E00160">
            <w:rPr>
              <w:noProof/>
            </w:rPr>
            <w:t>(GRUBER, 2004)</w:t>
          </w:r>
          <w:r w:rsidR="00C47171" w:rsidRPr="00445D82">
            <w:fldChar w:fldCharType="end"/>
          </w:r>
        </w:sdtContent>
      </w:sdt>
      <w:r w:rsidR="00483BDC" w:rsidRPr="00445D82">
        <w:t>.</w:t>
      </w:r>
    </w:p>
    <w:p w14:paraId="2F9B8D70" w14:textId="213D7487" w:rsidR="00A541FD" w:rsidRPr="00445D82" w:rsidRDefault="00483BDC" w:rsidP="0066013C">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798E1E59"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E00160">
            <w:rPr>
              <w:noProof/>
            </w:rPr>
            <w:t xml:space="preserve"> (GRUBER, 2004)</w:t>
          </w:r>
          <w:r w:rsidR="00483BDC">
            <w:fldChar w:fldCharType="end"/>
          </w:r>
        </w:sdtContent>
      </w:sdt>
      <w:r w:rsidR="00483BDC">
        <w:t>.</w:t>
      </w:r>
    </w:p>
    <w:p w14:paraId="1BB00577" w14:textId="6E27F370" w:rsidR="00EA6C50" w:rsidRDefault="00AD503D" w:rsidP="0066013C">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E00160">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582B3C">
        <w:t>HTML</w:t>
      </w:r>
      <w:r w:rsidR="00C04D31">
        <w:t xml:space="preserve"> seja renderizado e apresentado como texto legível</w:t>
      </w:r>
      <w:r>
        <w:t>.</w:t>
      </w:r>
    </w:p>
    <w:p w14:paraId="5D55C0B8" w14:textId="6395695C" w:rsidR="00AD503D" w:rsidRPr="0090143A" w:rsidRDefault="00AD503D" w:rsidP="0066013C">
      <w:pPr>
        <w:pStyle w:val="0-Normal"/>
        <w:rPr>
          <w:i/>
        </w:rPr>
      </w:pPr>
      <w:r>
        <w:t xml:space="preserve">Certamente, na maioria dos casos, </w:t>
      </w:r>
      <w:r w:rsidR="008844C2">
        <w:t xml:space="preserve">o objetivo almejado ao </w:t>
      </w:r>
      <w:r w:rsidR="00EA6C50">
        <w:t>se fazer uso</w:t>
      </w:r>
      <w:r w:rsidR="00FE6D48">
        <w:t xml:space="preserve"> de</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r w:rsidR="0090143A">
        <w:rPr>
          <w:i/>
        </w:rPr>
        <w:t>Lynx.</w:t>
      </w:r>
    </w:p>
    <w:p w14:paraId="0C04DEFD" w14:textId="78D613C2" w:rsidR="009710C8" w:rsidRDefault="00EA6C50" w:rsidP="0066013C">
      <w:pPr>
        <w:pStyle w:val="0-Normal"/>
      </w:pPr>
      <w:r>
        <w:t xml:space="preserve">Na </w:t>
      </w:r>
      <w:r w:rsidR="00350F8F" w:rsidRPr="00582B3C">
        <w:t>CLI</w:t>
      </w:r>
      <w:r w:rsidR="0090143A">
        <w:t xml:space="preserve"> </w:t>
      </w:r>
      <w:r>
        <w:t xml:space="preserve">do </w:t>
      </w:r>
      <w:r w:rsidRPr="00582B3C">
        <w:t>SO</w:t>
      </w:r>
      <w:r>
        <w:t xml:space="preserve"> </w:t>
      </w:r>
      <w:r w:rsidRPr="0090143A">
        <w:rPr>
          <w:i/>
        </w:rPr>
        <w:t xml:space="preserve">Debian </w:t>
      </w:r>
      <w:r w:rsidR="00B256E8" w:rsidRPr="00582B3C">
        <w:rPr>
          <w:i/>
        </w:rPr>
        <w:t>GNU</w:t>
      </w:r>
      <w:r w:rsidR="00B256E8">
        <w:rPr>
          <w:i/>
        </w:rPr>
        <w:t>/</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8665E" w:rsidRPr="0098665E">
        <w:t xml:space="preserve">Figura </w:t>
      </w:r>
      <w:r w:rsidR="0098665E" w:rsidRPr="0098665E">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1F61F10" w:rsidR="00835A8A" w:rsidRDefault="00FE6D48" w:rsidP="00835A8A">
      <w:pPr>
        <w:pStyle w:val="0-FiguraLegenda"/>
      </w:pPr>
      <w:bookmarkStart w:id="103" w:name="_Ref499229926"/>
      <w:bookmarkStart w:id="104" w:name="_Ref498287082"/>
      <w:bookmarkStart w:id="105" w:name="_Toc513847987"/>
      <w:bookmarkStart w:id="106" w:name="_Toc514537955"/>
      <w:r>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98665E">
        <w:rPr>
          <w:b/>
          <w:noProof/>
        </w:rPr>
        <w:t>16</w:t>
      </w:r>
      <w:r w:rsidR="003045FF">
        <w:rPr>
          <w:b/>
        </w:rPr>
        <w:fldChar w:fldCharType="end"/>
      </w:r>
      <w:bookmarkEnd w:id="103"/>
      <w:r w:rsidR="00315157">
        <w:rPr>
          <w:b/>
        </w:rPr>
        <w:t xml:space="preserve"> </w:t>
      </w:r>
      <w:r w:rsidR="00315157" w:rsidRPr="00BB00D7">
        <w:t>–</w:t>
      </w:r>
      <w:r w:rsidR="00315157">
        <w:rPr>
          <w:b/>
        </w:rPr>
        <w:t xml:space="preserve"> </w:t>
      </w:r>
      <w:r w:rsidR="00835A8A">
        <w:t xml:space="preserve">Chamada ao navegador </w:t>
      </w:r>
      <w:r w:rsidR="00835A8A" w:rsidRPr="00F75E89">
        <w:rPr>
          <w:i/>
        </w:rPr>
        <w:t>Lynx</w:t>
      </w:r>
      <w:bookmarkEnd w:id="104"/>
      <w:bookmarkEnd w:id="105"/>
      <w:bookmarkEnd w:id="106"/>
    </w:p>
    <w:p w14:paraId="45116B48" w14:textId="71071794" w:rsidR="00835A8A" w:rsidRPr="00835A8A" w:rsidRDefault="00835A8A" w:rsidP="00835A8A">
      <w:pPr>
        <w:pStyle w:val="0-FiguraFonte"/>
      </w:pPr>
      <w:r w:rsidRPr="00BF55A7">
        <w:rPr>
          <w:b/>
        </w:rPr>
        <w:t>Fonte:</w:t>
      </w:r>
      <w:r>
        <w:t xml:space="preserve"> Autoria própria.</w:t>
      </w:r>
    </w:p>
    <w:p w14:paraId="4082A247" w14:textId="36EF0A0B" w:rsidR="00E43F08" w:rsidRPr="00865004" w:rsidRDefault="009710C8" w:rsidP="0066013C">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8665E" w:rsidRPr="0098665E">
        <w:t xml:space="preserve">Figura </w:t>
      </w:r>
      <w:r w:rsidR="0098665E" w:rsidRPr="0098665E">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sidRPr="00582B3C">
        <w:rPr>
          <w:i/>
        </w:rPr>
        <w:t>GNU</w:t>
      </w:r>
      <w:r w:rsidR="00B256E8">
        <w:rPr>
          <w:i/>
        </w:rPr>
        <w:t>/</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40B68F51" w:rsidR="00786C20" w:rsidRDefault="00430B42" w:rsidP="00430B42">
      <w:pPr>
        <w:pStyle w:val="0-FiguraLegenda"/>
        <w:tabs>
          <w:tab w:val="left" w:pos="5387"/>
        </w:tabs>
      </w:pPr>
      <w:bookmarkStart w:id="107" w:name="_Ref498289667"/>
      <w:bookmarkStart w:id="108" w:name="_Toc513847988"/>
      <w:bookmarkStart w:id="109" w:name="_Toc514537956"/>
      <w:r>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98665E">
        <w:rPr>
          <w:b/>
          <w:noProof/>
        </w:rPr>
        <w:t>17</w:t>
      </w:r>
      <w:r w:rsidR="003045FF">
        <w:rPr>
          <w:b/>
        </w:rPr>
        <w:fldChar w:fldCharType="end"/>
      </w:r>
      <w:bookmarkEnd w:id="107"/>
      <w:r w:rsidR="00315157">
        <w:t xml:space="preserve"> – </w:t>
      </w:r>
      <w:r w:rsidR="00786C20">
        <w:t xml:space="preserve">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bookmarkEnd w:id="108"/>
      <w:bookmarkEnd w:id="109"/>
    </w:p>
    <w:p w14:paraId="6F435CEE" w14:textId="40092FCF" w:rsidR="008924F5" w:rsidRPr="00786C20" w:rsidRDefault="00786C20" w:rsidP="00786C20">
      <w:pPr>
        <w:pStyle w:val="0-FiguraFonte"/>
      </w:pPr>
      <w:r>
        <w:rPr>
          <w:b/>
        </w:rPr>
        <w:t>Fonte:</w:t>
      </w:r>
      <w:r>
        <w:t xml:space="preserve"> Autoria própria.</w:t>
      </w:r>
    </w:p>
    <w:p w14:paraId="35BE7809" w14:textId="2C31E675" w:rsidR="00B055F5" w:rsidRDefault="000C6EB7" w:rsidP="0066013C">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8665E" w:rsidRPr="0098665E">
        <w:t xml:space="preserve">Figura </w:t>
      </w:r>
      <w:r w:rsidR="0098665E" w:rsidRPr="0098665E">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582B3C">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sidRPr="00582B3C">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6013C">
      <w:pPr>
        <w:pStyle w:val="0-Normal"/>
      </w:pPr>
      <w:r>
        <w:t>Em face a este contexto</w:t>
      </w:r>
      <w:r w:rsidR="00EF700A" w:rsidRPr="00445D82">
        <w:t>,</w:t>
      </w:r>
      <w:r>
        <w:t xml:space="preserve"> </w:t>
      </w:r>
      <w:r w:rsidR="00C47171">
        <w:t>John Gruber</w:t>
      </w:r>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582B3C">
        <w:t>HTML</w:t>
      </w:r>
      <w:r w:rsidR="00EF700A">
        <w:rPr>
          <w:i/>
        </w:rPr>
        <w:t xml:space="preserve"> </w:t>
      </w:r>
      <w:r w:rsidR="00EF700A">
        <w:t xml:space="preserve">e </w:t>
      </w:r>
      <w:r w:rsidR="00EF700A" w:rsidRPr="00582B3C">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01EE000C" w:rsidR="00F20D4C" w:rsidRDefault="00F20D4C" w:rsidP="0066013C">
      <w:pPr>
        <w:pStyle w:val="0-Normal"/>
      </w:pPr>
      <w:r>
        <w:t xml:space="preserve">Por fim, </w:t>
      </w:r>
      <w:sdt>
        <w:sdtPr>
          <w:id w:val="-1825658119"/>
          <w:citation/>
        </w:sdtPr>
        <w:sdtContent>
          <w:r>
            <w:fldChar w:fldCharType="begin"/>
          </w:r>
          <w:r>
            <w:instrText xml:space="preserve"> CITATION Gru17 \l 1046 </w:instrText>
          </w:r>
          <w:r>
            <w:fldChar w:fldCharType="separate"/>
          </w:r>
          <w:r w:rsidR="00E00160">
            <w:rPr>
              <w:noProof/>
            </w:rPr>
            <w:t>(GRUBER, 2017)</w:t>
          </w:r>
          <w:r>
            <w:fldChar w:fldCharType="end"/>
          </w:r>
        </w:sdtContent>
      </w:sdt>
      <w:r>
        <w:t xml:space="preserve"> concluí: “</w:t>
      </w:r>
      <w:r w:rsidRPr="00F20D4C">
        <w:t>Um documento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4CEEC7A5" w:rsidR="00865004" w:rsidRDefault="00F76F10" w:rsidP="00F76F10">
      <w:pPr>
        <w:pStyle w:val="0-TitNivel-2"/>
      </w:pPr>
      <w:bookmarkStart w:id="110" w:name="_Toc514538053"/>
      <w:r>
        <w:lastRenderedPageBreak/>
        <w:t>LINGUAGEM DE MARCAÇÃO LEVE</w:t>
      </w:r>
      <w:bookmarkEnd w:id="110"/>
    </w:p>
    <w:p w14:paraId="795F4DFA" w14:textId="45D59B77" w:rsidR="002567ED" w:rsidRPr="00E738DB" w:rsidRDefault="000A17D8" w:rsidP="0066013C">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E00160">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98665E">
        <w:t>4.3</w:t>
      </w:r>
      <w:r w:rsidR="00362C94">
        <w:fldChar w:fldCharType="end"/>
      </w:r>
      <w:r w:rsidR="002567ED" w:rsidRPr="00E738DB">
        <w:t>.</w:t>
      </w:r>
    </w:p>
    <w:p w14:paraId="4B09EDC8" w14:textId="1C2401D6" w:rsidR="005C5882" w:rsidRDefault="00865004" w:rsidP="0066013C">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82B3C">
        <w:t>HTML</w:t>
      </w:r>
      <w:r w:rsidR="00774C8E">
        <w:t>,</w:t>
      </w:r>
      <w:r w:rsidR="004603A2">
        <w:t xml:space="preserve"> pronto para a publicação</w:t>
      </w:r>
      <w:r w:rsidR="00445523">
        <w:t>.</w:t>
      </w:r>
    </w:p>
    <w:p w14:paraId="09904506" w14:textId="2E4FCADA" w:rsidR="00EF74C8" w:rsidRPr="00EF74C8" w:rsidRDefault="001315FB" w:rsidP="0066013C">
      <w:pPr>
        <w:pStyle w:val="0-Normal"/>
      </w:pPr>
      <w:r w:rsidRPr="00EF74C8">
        <w:t>Existem inúmeras</w:t>
      </w:r>
      <w:r w:rsidR="00F12DEA" w:rsidRPr="00EF74C8">
        <w:t xml:space="preserve"> </w:t>
      </w:r>
      <w:r w:rsidR="008F5958" w:rsidRPr="00EF74C8">
        <w:t>linguag</w:t>
      </w:r>
      <w:r w:rsidR="00F12DEA" w:rsidRPr="00EF74C8">
        <w:t>ens</w:t>
      </w:r>
      <w:r w:rsidR="008F5958" w:rsidRPr="00EF74C8">
        <w:t xml:space="preserve"> de marcação leve</w:t>
      </w:r>
      <w:r w:rsidRPr="00EF74C8">
        <w:t xml:space="preserve"> disponíveis, </w:t>
      </w:r>
      <w:r w:rsidR="00A82142" w:rsidRPr="00EF74C8">
        <w:t>algumas</w:t>
      </w:r>
      <w:r w:rsidRPr="00EF74C8">
        <w:t xml:space="preserve"> delas que possuem </w:t>
      </w:r>
      <w:r w:rsidR="00B96251" w:rsidRPr="00EF74C8">
        <w:t xml:space="preserve">considerável </w:t>
      </w:r>
      <w:r w:rsidRPr="00EF74C8">
        <w:t>relevância s</w:t>
      </w:r>
      <w:r w:rsidR="00F12DEA" w:rsidRPr="00EF74C8">
        <w:t>ão</w:t>
      </w:r>
      <w:r w:rsidR="00B96251" w:rsidRPr="00EF74C8">
        <w:t>:</w:t>
      </w:r>
    </w:p>
    <w:p w14:paraId="5BC216EC" w14:textId="5B2DB93E" w:rsidR="00EF74C8" w:rsidRPr="00043790" w:rsidRDefault="00EF74C8" w:rsidP="00EF74C8">
      <w:pPr>
        <w:pStyle w:val="0-ListaNaoOrdenada"/>
      </w:pPr>
      <w:r>
        <w:rPr>
          <w:i/>
        </w:rPr>
        <w:t>a</w:t>
      </w:r>
      <w:r w:rsidR="00B96251" w:rsidRPr="00EF74C8">
        <w:rPr>
          <w:i/>
        </w:rPr>
        <w:t>tx</w:t>
      </w:r>
      <w:r>
        <w:rPr>
          <w:i/>
        </w:rPr>
        <w:t>:</w:t>
      </w:r>
      <w:r w:rsidR="00043790">
        <w:rPr>
          <w:i/>
        </w:rPr>
        <w:t xml:space="preserve"> </w:t>
      </w:r>
      <w:r w:rsidR="00043790" w:rsidRPr="00043790">
        <w:t>Concebida por</w:t>
      </w:r>
      <w:r w:rsidR="00043790">
        <w:t xml:space="preserve"> </w:t>
      </w:r>
      <w:sdt>
        <w:sdtPr>
          <w:id w:val="-367761762"/>
          <w:citation/>
        </w:sdtPr>
        <w:sdtContent>
          <w:r w:rsidR="00043790">
            <w:fldChar w:fldCharType="begin"/>
          </w:r>
          <w:r w:rsidR="00043790">
            <w:instrText xml:space="preserve"> CITATION Swa02 \l 1046 </w:instrText>
          </w:r>
          <w:r w:rsidR="00043790">
            <w:fldChar w:fldCharType="separate"/>
          </w:r>
          <w:r w:rsidR="00043790">
            <w:rPr>
              <w:noProof/>
            </w:rPr>
            <w:t>(SWARTZ, 2002)</w:t>
          </w:r>
          <w:r w:rsidR="00043790">
            <w:fldChar w:fldCharType="end"/>
          </w:r>
        </w:sdtContent>
      </w:sdt>
      <w:r w:rsidR="00043790">
        <w:t xml:space="preserve"> </w:t>
      </w:r>
      <w:r w:rsidR="00043790" w:rsidRPr="00043790">
        <w:t>com</w:t>
      </w:r>
      <w:r w:rsidR="00043790">
        <w:t xml:space="preserve"> o intuito de simplificar a escrita de textos que segundo ele era trazida “para o nível do computador”.</w:t>
      </w:r>
    </w:p>
    <w:p w14:paraId="621D4DDD" w14:textId="4454F0B8" w:rsidR="00EF74C8" w:rsidRPr="00424D28" w:rsidRDefault="00B96251" w:rsidP="002917A0">
      <w:pPr>
        <w:pStyle w:val="0-ListaNaoOrdenada"/>
      </w:pPr>
      <w:r w:rsidRPr="00424D28">
        <w:rPr>
          <w:i/>
        </w:rPr>
        <w:t>setext</w:t>
      </w:r>
      <w:r w:rsidR="00424D28" w:rsidRPr="00424D28">
        <w:rPr>
          <w:i/>
        </w:rPr>
        <w:t xml:space="preserve">: </w:t>
      </w:r>
      <w:r w:rsidR="00424D28">
        <w:t>Concebida por</w:t>
      </w:r>
      <w:sdt>
        <w:sdtPr>
          <w:id w:val="1492909003"/>
          <w:citation/>
        </w:sdtPr>
        <w:sdtContent>
          <w:r w:rsidR="00424D28">
            <w:fldChar w:fldCharType="begin"/>
          </w:r>
          <w:r w:rsidR="00424D28">
            <w:instrText xml:space="preserve">CITATION Ian92 \l 1046 </w:instrText>
          </w:r>
          <w:r w:rsidR="00424D28">
            <w:fldChar w:fldCharType="separate"/>
          </w:r>
          <w:r w:rsidR="00424D28">
            <w:rPr>
              <w:noProof/>
            </w:rPr>
            <w:t xml:space="preserve"> (FELDMAN, 1992)</w:t>
          </w:r>
          <w:r w:rsidR="00424D28">
            <w:fldChar w:fldCharType="end"/>
          </w:r>
        </w:sdtContent>
      </w:sdt>
      <w:r w:rsidR="00424D28">
        <w:t xml:space="preserve"> era destinada </w:t>
      </w:r>
      <w:r w:rsidR="00424D28" w:rsidRPr="00424D28">
        <w:t>principalmente ao uso on-line</w:t>
      </w:r>
      <w:r w:rsidR="00424D28">
        <w:t xml:space="preserve"> na </w:t>
      </w:r>
      <w:r w:rsidR="00424D28" w:rsidRPr="00424D28">
        <w:t>distribui</w:t>
      </w:r>
      <w:r w:rsidR="00424D28">
        <w:t>ção de</w:t>
      </w:r>
      <w:r w:rsidR="00424D28" w:rsidRPr="00424D28">
        <w:t xml:space="preserve"> publicações periódicas</w:t>
      </w:r>
      <w:r w:rsidR="00424D28">
        <w:t>.</w:t>
      </w:r>
    </w:p>
    <w:p w14:paraId="71C69111" w14:textId="3060007A" w:rsidR="00EF74C8" w:rsidRPr="00EF74C8" w:rsidRDefault="008F5958" w:rsidP="00C36E0C">
      <w:pPr>
        <w:pStyle w:val="0-ListaNaoOrdenada"/>
      </w:pPr>
      <w:r w:rsidRPr="00EF74C8">
        <w:rPr>
          <w:i/>
        </w:rPr>
        <w:t>reStructuredText</w:t>
      </w:r>
      <w:r w:rsidR="00C36E0C" w:rsidRPr="00C36E0C">
        <w:t>:</w:t>
      </w:r>
      <w:r w:rsidR="00C82B8C" w:rsidRPr="00EF74C8">
        <w:t xml:space="preserve"> </w:t>
      </w:r>
      <w:r w:rsidR="00C36E0C">
        <w:t>M</w:t>
      </w:r>
      <w:r w:rsidR="00C82B8C" w:rsidRPr="00EF74C8">
        <w:t>uito utilizada</w:t>
      </w:r>
      <w:r w:rsidRPr="00EF74C8">
        <w:rPr>
          <w:i/>
        </w:rPr>
        <w:t xml:space="preserve"> </w:t>
      </w:r>
      <w:r w:rsidR="00C82B8C" w:rsidRPr="00EF74C8">
        <w:t xml:space="preserve">para documentação de projetos escritos em na linguagem </w:t>
      </w:r>
      <w:r w:rsidR="00C82B8C" w:rsidRPr="00EF74C8">
        <w:rPr>
          <w:i/>
        </w:rPr>
        <w:t>Python</w:t>
      </w:r>
      <w:r w:rsidR="00C36E0C">
        <w:rPr>
          <w:i/>
        </w:rPr>
        <w:t>.</w:t>
      </w:r>
      <w:r w:rsidR="00C36E0C" w:rsidRPr="00C36E0C">
        <w:t xml:space="preserve"> </w:t>
      </w:r>
      <w:r w:rsidR="00C36E0C">
        <w:t>Um dos principais objetivos</w:t>
      </w:r>
      <w:r w:rsidR="00C36E0C" w:rsidRPr="00C36E0C">
        <w:t xml:space="preserve"> </w:t>
      </w:r>
      <w:r w:rsidR="00C36E0C">
        <w:t>“</w:t>
      </w:r>
      <w:r w:rsidR="00C36E0C" w:rsidRPr="00C36E0C">
        <w:t xml:space="preserve">do </w:t>
      </w:r>
      <w:r w:rsidR="00C36E0C" w:rsidRPr="00C36E0C">
        <w:rPr>
          <w:i/>
        </w:rPr>
        <w:t>reStructuredText</w:t>
      </w:r>
      <w:r w:rsidR="00C36E0C" w:rsidRPr="00C36E0C">
        <w:t xml:space="preserve"> é definir e implementar uma sintaxe de marcação para uso em </w:t>
      </w:r>
      <w:r w:rsidR="00C36E0C" w:rsidRPr="00C36E0C">
        <w:rPr>
          <w:i/>
        </w:rPr>
        <w:t>docstrings</w:t>
      </w:r>
      <w:r w:rsidR="00C36E0C" w:rsidRPr="00C36E0C">
        <w:t xml:space="preserve"> do </w:t>
      </w:r>
      <w:r w:rsidR="00C36E0C" w:rsidRPr="00C36E0C">
        <w:rPr>
          <w:i/>
        </w:rPr>
        <w:t>Python</w:t>
      </w:r>
      <w:r w:rsidR="00C36E0C" w:rsidRPr="00C36E0C">
        <w:t>”</w:t>
      </w:r>
      <w:r w:rsidR="00C36E0C">
        <w:t xml:space="preserve"> </w:t>
      </w:r>
      <w:sdt>
        <w:sdtPr>
          <w:id w:val="-757127267"/>
          <w:citation/>
        </w:sdtPr>
        <w:sdtContent>
          <w:r w:rsidR="00C36E0C">
            <w:fldChar w:fldCharType="begin"/>
          </w:r>
          <w:r w:rsidR="00C36E0C">
            <w:instrText xml:space="preserve"> CITATION reS16 \l 1046 </w:instrText>
          </w:r>
          <w:r w:rsidR="00C36E0C">
            <w:fldChar w:fldCharType="separate"/>
          </w:r>
          <w:r w:rsidR="00C36E0C">
            <w:rPr>
              <w:noProof/>
            </w:rPr>
            <w:t>(reStructuredText - Markup Syntax and Parser Component of Docutils, 2016)</w:t>
          </w:r>
          <w:r w:rsidR="00C36E0C">
            <w:fldChar w:fldCharType="end"/>
          </w:r>
        </w:sdtContent>
      </w:sdt>
      <w:r w:rsidR="00C36E0C">
        <w:t xml:space="preserve">, </w:t>
      </w:r>
      <w:r w:rsidR="00F961A3">
        <w:t xml:space="preserve">que se diferem dos comentários no código por sua característica de texto estruturados, além de estarem localizadas </w:t>
      </w:r>
      <w:r w:rsidR="002A49E4">
        <w:t>especificamente na primeira linha da definição de classes, métodos e funcções</w:t>
      </w:r>
      <w:r w:rsidR="00F961A3">
        <w:t xml:space="preserve"> </w:t>
      </w:r>
      <w:sdt>
        <w:sdtPr>
          <w:id w:val="-305854340"/>
          <w:citation/>
        </w:sdtPr>
        <w:sdtContent>
          <w:r w:rsidR="00F961A3">
            <w:fldChar w:fldCharType="begin"/>
          </w:r>
          <w:r w:rsidR="00F961A3">
            <w:instrText xml:space="preserve"> CITATION JrV11 \l 1046 </w:instrText>
          </w:r>
          <w:r w:rsidR="00F961A3">
            <w:fldChar w:fldCharType="separate"/>
          </w:r>
          <w:r w:rsidR="00F961A3">
            <w:rPr>
              <w:noProof/>
            </w:rPr>
            <w:t>(JR, 2011)</w:t>
          </w:r>
          <w:r w:rsidR="00F961A3">
            <w:fldChar w:fldCharType="end"/>
          </w:r>
        </w:sdtContent>
      </w:sdt>
      <w:r w:rsidR="00C36E0C">
        <w:t>.</w:t>
      </w:r>
    </w:p>
    <w:p w14:paraId="2C673BFF" w14:textId="6CA31D00" w:rsidR="008F5958" w:rsidRPr="00C82B8C" w:rsidRDefault="001315FB" w:rsidP="00EF74C8">
      <w:pPr>
        <w:pStyle w:val="0-ListaNaoOrdenada"/>
      </w:pPr>
      <w:r w:rsidRPr="00EF74C8">
        <w:rPr>
          <w:i/>
        </w:rPr>
        <w:t>wikitexto</w:t>
      </w:r>
      <w:r w:rsidR="00315157">
        <w:t xml:space="preserve"> – </w:t>
      </w:r>
      <w:r w:rsidRPr="00EF74C8">
        <w:t xml:space="preserve">utilizada principalmente para edições de artigos na </w:t>
      </w:r>
      <w:r w:rsidRPr="00EF74C8">
        <w:rPr>
          <w:i/>
        </w:rPr>
        <w:t>Wikipédia</w:t>
      </w:r>
      <w:r w:rsidR="0086141D">
        <w:rPr>
          <w:i/>
        </w:rPr>
        <w:t xml:space="preserve"> </w:t>
      </w:r>
      <w:r w:rsidR="0086141D">
        <w:t>(</w:t>
      </w:r>
      <w:hyperlink r:id="rId26" w:history="1">
        <w:r w:rsidR="00B96251" w:rsidRPr="00D2290D">
          <w:rPr>
            <w:rStyle w:val="Hyperlink"/>
          </w:rPr>
          <w:t>www.wikipedia.org</w:t>
        </w:r>
      </w:hyperlink>
      <w:r w:rsidR="006905F2">
        <w:t xml:space="preserve">) </w:t>
      </w:r>
      <w:sdt>
        <w:sdtPr>
          <w:id w:val="-689994598"/>
          <w:citation/>
        </w:sdtPr>
        <w:sdtContent>
          <w:r w:rsidR="006905F2">
            <w:fldChar w:fldCharType="begin"/>
          </w:r>
          <w:r w:rsidR="006905F2">
            <w:instrText xml:space="preserve"> CITATION Hel18 \l 1046 </w:instrText>
          </w:r>
          <w:r w:rsidR="006905F2">
            <w:fldChar w:fldCharType="separate"/>
          </w:r>
          <w:r w:rsidR="006905F2">
            <w:rPr>
              <w:noProof/>
            </w:rPr>
            <w:t>(Help:Wikitext, 2018)</w:t>
          </w:r>
          <w:r w:rsidR="006905F2">
            <w:fldChar w:fldCharType="end"/>
          </w:r>
        </w:sdtContent>
      </w:sdt>
      <w:r w:rsidR="00C82B8C" w:rsidRPr="00E00160">
        <w:t>.</w:t>
      </w:r>
    </w:p>
    <w:p w14:paraId="78EE984C" w14:textId="4A1BE3EE" w:rsidR="00151F0D" w:rsidRDefault="00F76F10" w:rsidP="00F76F10">
      <w:pPr>
        <w:pStyle w:val="0-TitNivel-2"/>
      </w:pPr>
      <w:bookmarkStart w:id="111" w:name="_Toc514538054"/>
      <w:r>
        <w:t xml:space="preserve">ARQUIVOS </w:t>
      </w:r>
      <w:r>
        <w:rPr>
          <w:i/>
        </w:rPr>
        <w:t>MARKDOWN</w:t>
      </w:r>
      <w:bookmarkEnd w:id="111"/>
    </w:p>
    <w:p w14:paraId="12B7A23B" w14:textId="7B1654D2" w:rsidR="00445523" w:rsidRDefault="00445523" w:rsidP="0066013C">
      <w:pPr>
        <w:pStyle w:val="0-Normal"/>
      </w:pPr>
      <w:r w:rsidRPr="00680197">
        <w:lastRenderedPageBreak/>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582B3C">
        <w:t>HTML</w:t>
      </w:r>
      <w:r w:rsidR="00680197">
        <w:t>.</w:t>
      </w:r>
    </w:p>
    <w:p w14:paraId="359B3ABB" w14:textId="4102211D" w:rsidR="00151F0D" w:rsidRPr="00680197" w:rsidRDefault="00445523" w:rsidP="0066013C">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582B3C">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4E468200" w:rsidR="00101584" w:rsidRDefault="00F76F10" w:rsidP="00F76F10">
      <w:pPr>
        <w:pStyle w:val="0-TitNivel-2"/>
      </w:pPr>
      <w:bookmarkStart w:id="112" w:name="_Ref506588002"/>
      <w:bookmarkStart w:id="113" w:name="_Toc514538055"/>
      <w:r>
        <w:t>SINTAXE</w:t>
      </w:r>
      <w:bookmarkEnd w:id="112"/>
      <w:bookmarkEnd w:id="113"/>
    </w:p>
    <w:p w14:paraId="25EB821F" w14:textId="54FFD5ED" w:rsidR="001A21A0" w:rsidRDefault="005C5882" w:rsidP="0066013C">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E00160">
            <w:rPr>
              <w:noProof/>
            </w:rPr>
            <w:t>(GRUBER, 2017)</w:t>
          </w:r>
          <w:r w:rsidR="005D6B4D" w:rsidRPr="007963EE">
            <w:fldChar w:fldCharType="end"/>
          </w:r>
        </w:sdtContent>
      </w:sdt>
      <w:r w:rsidR="005D6B4D">
        <w:t xml:space="preserve"> cita que contou com a ajuda de pares como: </w:t>
      </w:r>
      <w:r w:rsidR="00375C14" w:rsidRPr="00E00160">
        <w:t>Aron Swartz, Nathaniel Irons, Dan Benjamin, Daniel Bogan e Jason Perkins</w:t>
      </w:r>
      <w:r w:rsidR="005D6B4D" w:rsidRPr="00E00160">
        <w:t>. A</w:t>
      </w:r>
      <w:r w:rsidR="000722E2" w:rsidRPr="00E00160">
        <w:t>lém de</w:t>
      </w:r>
      <w:r w:rsidR="005D6B4D" w:rsidRPr="00E00160">
        <w:t>ssa</w:t>
      </w:r>
      <w:r w:rsidR="005D6B4D">
        <w:t xml:space="preserve">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41B33C02" w:rsidR="005C5882" w:rsidRDefault="008D0CB8" w:rsidP="0066013C">
      <w:pPr>
        <w:pStyle w:val="0-Normal"/>
        <w:rPr>
          <w:color w:val="FF0000"/>
        </w:rPr>
      </w:pPr>
      <w:r>
        <w:t xml:space="preserve">Tal </w:t>
      </w:r>
      <w:r w:rsidRPr="008D0CB8">
        <w:t xml:space="preserve">formato </w:t>
      </w:r>
      <w:r w:rsidR="007963EE" w:rsidRPr="008D0CB8">
        <w:t xml:space="preserve">consiste em um texto </w:t>
      </w:r>
      <w:r w:rsidRPr="008D0CB8">
        <w:t>onde os pontos de destaque</w:t>
      </w:r>
      <w:r w:rsidR="00315157">
        <w:t xml:space="preserve"> – </w:t>
      </w:r>
      <w:r w:rsidRPr="008D0CB8">
        <w:t>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8665E" w:rsidRPr="0098665E">
        <w:t xml:space="preserve">Figura </w:t>
      </w:r>
      <w:r w:rsidR="0098665E" w:rsidRPr="0098665E">
        <w:rPr>
          <w:noProof/>
        </w:rPr>
        <w:t>18</w:t>
      </w:r>
      <w:r w:rsidR="00FA77D9" w:rsidRPr="00082A45">
        <w:fldChar w:fldCharType="end"/>
      </w:r>
      <w:r w:rsidRPr="008D0CB8">
        <w:t>.</w:t>
      </w:r>
    </w:p>
    <w:p w14:paraId="5CCFF9EB" w14:textId="117E68C8" w:rsidR="00FA77D9" w:rsidRDefault="006905F2" w:rsidP="00FA77D9">
      <w:pPr>
        <w:pStyle w:val="0-FiguraLegenda"/>
      </w:pPr>
      <w:bookmarkStart w:id="114" w:name="_Ref499241711"/>
      <w:bookmarkStart w:id="115" w:name="_Toc513847989"/>
      <w:bookmarkStart w:id="116" w:name="_Toc514537957"/>
      <w:r w:rsidRPr="00FA77D9">
        <w:rPr>
          <w:b/>
          <w:noProof/>
        </w:rPr>
        <w:drawing>
          <wp:anchor distT="0" distB="0" distL="114300" distR="114300" simplePos="0" relativeHeight="251676672" behindDoc="0" locked="0" layoutInCell="1" allowOverlap="1" wp14:anchorId="79216921" wp14:editId="6A570545">
            <wp:simplePos x="0" y="0"/>
            <wp:positionH relativeFrom="margin">
              <wp:align>center</wp:align>
            </wp:positionH>
            <wp:positionV relativeFrom="paragraph">
              <wp:posOffset>343535</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7">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98665E">
        <w:rPr>
          <w:b/>
          <w:noProof/>
        </w:rPr>
        <w:t>18</w:t>
      </w:r>
      <w:r w:rsidR="00FA77D9" w:rsidRPr="00FA77D9">
        <w:rPr>
          <w:b/>
        </w:rPr>
        <w:fldChar w:fldCharType="end"/>
      </w:r>
      <w:bookmarkEnd w:id="114"/>
      <w:r w:rsidR="00315157">
        <w:t xml:space="preserve"> – </w:t>
      </w:r>
      <w:r w:rsidR="00FA77D9">
        <w:t xml:space="preserve">Formato de </w:t>
      </w:r>
      <w:r w:rsidR="00FA77D9" w:rsidRPr="00FA77D9">
        <w:rPr>
          <w:i/>
        </w:rPr>
        <w:t>e</w:t>
      </w:r>
      <w:r w:rsidR="00FA77D9">
        <w:t>-</w:t>
      </w:r>
      <w:r w:rsidR="00FA77D9" w:rsidRPr="00FA77D9">
        <w:rPr>
          <w:i/>
        </w:rPr>
        <w:t>mail</w:t>
      </w:r>
      <w:r w:rsidR="00FA77D9">
        <w:t xml:space="preserve"> de texto simples.</w:t>
      </w:r>
      <w:bookmarkEnd w:id="115"/>
      <w:bookmarkEnd w:id="116"/>
    </w:p>
    <w:p w14:paraId="296D56A2" w14:textId="377C38A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E00160">
            <w:t xml:space="preserve"> (SMITH, 2014)</w:t>
          </w:r>
          <w:r>
            <w:fldChar w:fldCharType="end"/>
          </w:r>
        </w:sdtContent>
      </w:sdt>
      <w:r>
        <w:t xml:space="preserve"> </w:t>
      </w:r>
      <w:r w:rsidRPr="00FA77D9">
        <w:rPr>
          <w:i/>
        </w:rPr>
        <w:t>online</w:t>
      </w:r>
      <w:r>
        <w:t>.</w:t>
      </w:r>
    </w:p>
    <w:p w14:paraId="60CFD52D" w14:textId="4A97EE1A" w:rsidR="0011776F" w:rsidRPr="00B256E8" w:rsidRDefault="001A21A0" w:rsidP="0066013C">
      <w:pPr>
        <w:pStyle w:val="0-Normal"/>
        <w:rPr>
          <w:i/>
        </w:rPr>
      </w:pPr>
      <w:r>
        <w:lastRenderedPageBreak/>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w:t>
      </w:r>
      <w:r w:rsidR="004B6E5A" w:rsidRPr="00E00160">
        <w:t xml:space="preserve">o </w:t>
      </w:r>
      <w:r w:rsidR="004B6E5A" w:rsidRPr="00E00160">
        <w:rPr>
          <w:i/>
        </w:rPr>
        <w:t xml:space="preserve">Multi-part </w:t>
      </w:r>
      <w:r w:rsidR="004B6E5A" w:rsidRPr="00582B3C">
        <w:rPr>
          <w:i/>
        </w:rPr>
        <w:t>MIME</w:t>
      </w:r>
      <w:r w:rsidR="00315157">
        <w:rPr>
          <w:i/>
        </w:rPr>
        <w:t xml:space="preserve"> – </w:t>
      </w:r>
      <w:r w:rsidR="005D6B4D" w:rsidRPr="00E00160">
        <w:rPr>
          <w:i/>
        </w:rPr>
        <w:t>Multiporpouse Internet Mail Extension</w:t>
      </w:r>
      <w:r w:rsidR="00F03BAC">
        <w:rPr>
          <w:i/>
        </w:rPr>
        <w:t xml:space="preserve"> </w:t>
      </w:r>
      <w:r w:rsidR="00F03BAC">
        <w:t xml:space="preserve">(em português, </w:t>
      </w:r>
      <w:r w:rsidR="00F03BAC" w:rsidRPr="00F03BAC">
        <w:t>Extensão de correio da Internet para fins múltiplos</w:t>
      </w:r>
      <w:r w:rsidR="00F03BAC">
        <w:t>)</w:t>
      </w:r>
      <w:r w:rsidR="00375C14" w:rsidRPr="00E00160">
        <w:rPr>
          <w:i/>
        </w:rPr>
        <w:t>.</w:t>
      </w:r>
    </w:p>
    <w:p w14:paraId="489C0AA5" w14:textId="0E1ABDCB" w:rsidR="001A21A0" w:rsidRPr="005D6B4D" w:rsidRDefault="0011776F" w:rsidP="0066013C">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8665E" w:rsidRPr="0098665E">
        <w:t xml:space="preserve">Figura </w:t>
      </w:r>
      <w:r w:rsidR="0098665E" w:rsidRPr="0098665E">
        <w:rPr>
          <w:noProof/>
        </w:rPr>
        <w:t>18</w:t>
      </w:r>
      <w:r w:rsidR="005D6B4D" w:rsidRPr="005D6B4D">
        <w:fldChar w:fldCharType="end"/>
      </w:r>
      <w:r w:rsidR="005D6B4D">
        <w:t>.</w:t>
      </w:r>
    </w:p>
    <w:p w14:paraId="6EE1041C" w14:textId="7EEB2538" w:rsidR="004462BA" w:rsidRPr="00161B89" w:rsidRDefault="004B7D76" w:rsidP="0066013C">
      <w:pPr>
        <w:pStyle w:val="0-Normal"/>
      </w:pPr>
      <w:bookmarkStart w:id="117"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r w:rsidR="00DF78AE" w:rsidRPr="00E00160">
        <w:t>texto estruturado</w:t>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582B3C">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6013C">
      <w:pPr>
        <w:pStyle w:val="0-Normal"/>
      </w:pPr>
      <w:r>
        <w:t xml:space="preserve">O objetivo de tal demonstração será </w:t>
      </w:r>
      <w:r w:rsidR="00D25B78">
        <w:t>i</w:t>
      </w:r>
      <w:r>
        <w:t xml:space="preserve">ntroduzir o leitor deste </w:t>
      </w:r>
      <w:r w:rsidR="00C82B8C" w:rsidRPr="00582B3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482830BF" w:rsidR="00997681" w:rsidRPr="00FD2DD0" w:rsidRDefault="00C174CD" w:rsidP="0066013C">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w:t>
      </w:r>
      <w:r w:rsidR="004B7D76" w:rsidRPr="00E00160">
        <w:t xml:space="preserve">definida por </w:t>
      </w:r>
      <w:sdt>
        <w:sdtPr>
          <w:id w:val="2145393909"/>
          <w:citation/>
        </w:sdtPr>
        <w:sdtContent>
          <w:r w:rsidRPr="00E00160">
            <w:fldChar w:fldCharType="begin"/>
          </w:r>
          <w:r w:rsidRPr="00E00160">
            <w:instrText xml:space="preserve"> CITATION Gru17 \l 1046 </w:instrText>
          </w:r>
          <w:r w:rsidRPr="00E00160">
            <w:fldChar w:fldCharType="separate"/>
          </w:r>
          <w:r w:rsidR="00E00160">
            <w:rPr>
              <w:noProof/>
            </w:rPr>
            <w:t>(GRUBER, 2017)</w:t>
          </w:r>
          <w:r w:rsidRPr="00E00160">
            <w:fldChar w:fldCharType="end"/>
          </w:r>
        </w:sdtContent>
      </w:sdt>
      <w:r w:rsidRPr="00E00160">
        <w:t xml:space="preserve"> </w:t>
      </w:r>
      <w:r w:rsidR="002B0FF7" w:rsidRPr="00E00160">
        <w:t>e</w:t>
      </w:r>
      <w:r w:rsidR="002B0FF7">
        <w:t xml:space="preserve"> a ferramenta de</w:t>
      </w:r>
      <w:r w:rsidR="00DF78AE">
        <w:t xml:space="preserve"> conversão</w:t>
      </w:r>
      <w:r w:rsidR="002B0FF7">
        <w:t xml:space="preserve"> </w:t>
      </w:r>
      <w:r>
        <w:rPr>
          <w:i/>
        </w:rPr>
        <w:t>Di</w:t>
      </w:r>
      <w:r w:rsidR="00FD2DD0">
        <w:rPr>
          <w:i/>
        </w:rPr>
        <w:t>n</w:t>
      </w:r>
      <w:r>
        <w:rPr>
          <w:i/>
        </w:rPr>
        <w:t>gus</w:t>
      </w:r>
      <w:r w:rsidR="004746E1">
        <w:t xml:space="preserve"> (</w:t>
      </w:r>
      <w:hyperlink r:id="rId28" w:history="1">
        <w:r w:rsidR="004746E1" w:rsidRPr="00D2290D">
          <w:rPr>
            <w:rStyle w:val="Hyperlink"/>
          </w:rPr>
          <w:t>https://daringfireball.net/projects/markdown/dingus</w:t>
        </w:r>
      </w:hyperlink>
      <w:r w:rsidR="004746E1">
        <w:t>)</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8" w:name="_Toc503523980"/>
      <w:bookmarkStart w:id="119" w:name="_Toc498272801"/>
      <w:bookmarkStart w:id="120" w:name="_Toc514538056"/>
      <w:r>
        <w:t>Parágrafos e linhas</w:t>
      </w:r>
      <w:bookmarkEnd w:id="118"/>
      <w:bookmarkEnd w:id="120"/>
    </w:p>
    <w:p w14:paraId="33C5C39D" w14:textId="77777777" w:rsidR="006905F2" w:rsidRDefault="003E5281" w:rsidP="0066013C">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w:t>
      </w:r>
    </w:p>
    <w:p w14:paraId="1ADD079B" w14:textId="77777777" w:rsidR="006905F2" w:rsidRDefault="006905F2" w:rsidP="0066013C">
      <w:pPr>
        <w:pStyle w:val="0-Normal"/>
      </w:pPr>
      <w:r>
        <w:t>P</w:t>
      </w:r>
      <w:r w:rsidR="003E5281" w:rsidRPr="0047670B">
        <w:t>ara obter mais de um parágrafo no texto</w:t>
      </w:r>
      <w:r w:rsidR="00017E99">
        <w:t>,</w:t>
      </w:r>
      <w:r w:rsidR="003E5281" w:rsidRPr="0047670B">
        <w:t xml:space="preserve"> deve haver uma linha</w:t>
      </w:r>
      <w:r w:rsidR="00F75E89" w:rsidRPr="0047670B">
        <w:t xml:space="preserve"> em branco,</w:t>
      </w:r>
      <w:r w:rsidR="003E5281" w:rsidRPr="0047670B">
        <w:t xml:space="preserve"> sem qualquer caractere imprimível</w:t>
      </w:r>
      <w:r w:rsidR="00F75E89" w:rsidRPr="0047670B">
        <w:t>,</w:t>
      </w:r>
      <w:r w:rsidR="003E5281" w:rsidRPr="0047670B">
        <w:t xml:space="preserve"> separando duas linhas com caracteres imprimíveis</w:t>
      </w:r>
      <w:r w:rsidR="00C82B8C" w:rsidRPr="0047670B">
        <w:t>.</w:t>
      </w:r>
    </w:p>
    <w:p w14:paraId="5606D429" w14:textId="69D71FB4" w:rsidR="00873DC9" w:rsidRPr="0047670B" w:rsidRDefault="006905F2" w:rsidP="0066013C">
      <w:pPr>
        <w:pStyle w:val="0-Normal"/>
      </w:pPr>
      <w:r>
        <w:t>Além disso, pode-se inserir u</w:t>
      </w:r>
      <w:r w:rsidR="00C82B8C" w:rsidRPr="0047670B">
        <w:t xml:space="preserve">ma quebra de linha no </w:t>
      </w:r>
      <w:r w:rsidR="00672273">
        <w:t>parágrafo,</w:t>
      </w:r>
      <w:r w:rsidR="00C82B8C" w:rsidRPr="0047670B">
        <w:t xml:space="preserve"> separando as palavras</w:t>
      </w:r>
      <w:r w:rsidR="00823540">
        <w:t xml:space="preserve"> </w:t>
      </w:r>
      <w:r w:rsidR="00672273">
        <w:t xml:space="preserve">que estão </w:t>
      </w:r>
      <w:r w:rsidR="00823540">
        <w:t>em uma linha</w:t>
      </w:r>
      <w:r w:rsidR="00C82B8C" w:rsidRPr="0047670B">
        <w:t xml:space="preserve"> </w:t>
      </w:r>
      <w:r w:rsidR="00873DC9" w:rsidRPr="0047670B">
        <w:t xml:space="preserve">por dois </w:t>
      </w:r>
      <w:r w:rsidR="00672273">
        <w:t xml:space="preserve">caracteres de </w:t>
      </w:r>
      <w:r w:rsidR="00873DC9" w:rsidRPr="0047670B">
        <w:t>espaços.</w:t>
      </w:r>
    </w:p>
    <w:p w14:paraId="7923D529" w14:textId="69FF67DF" w:rsidR="009D1C26" w:rsidRPr="00364C14" w:rsidRDefault="00873DC9" w:rsidP="0066013C">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8665E" w:rsidRPr="0098665E">
        <w:t>Quadro 4</w:t>
      </w:r>
      <w:r w:rsidR="00C72DDF" w:rsidRPr="0047670B">
        <w:fldChar w:fldCharType="end"/>
      </w:r>
      <w:r w:rsidRPr="0047670B">
        <w:t xml:space="preserve"> exibe um exemplo de emprego dos parágrafos</w:t>
      </w:r>
      <w:r w:rsidR="00C72DDF" w:rsidRPr="0047670B">
        <w:t>.</w:t>
      </w:r>
    </w:p>
    <w:p w14:paraId="0B994E90" w14:textId="6FE3B1E5" w:rsidR="00C72DDF" w:rsidRDefault="00C72DDF" w:rsidP="00C72DDF">
      <w:pPr>
        <w:pStyle w:val="0-QuadroLegenda"/>
      </w:pPr>
      <w:bookmarkStart w:id="121" w:name="_Ref498344049"/>
      <w:bookmarkStart w:id="122" w:name="_Toc514538002"/>
      <w:r w:rsidRPr="00C72DDF">
        <w:rPr>
          <w:b/>
        </w:rPr>
        <w:lastRenderedPageBreak/>
        <w:t xml:space="preserve">Quadro </w:t>
      </w:r>
      <w:r w:rsidRPr="00C72DDF">
        <w:rPr>
          <w:b/>
        </w:rPr>
        <w:fldChar w:fldCharType="begin"/>
      </w:r>
      <w:r w:rsidRPr="00C72DDF">
        <w:rPr>
          <w:b/>
        </w:rPr>
        <w:instrText xml:space="preserve"> SEQ Quadro \* ARABIC </w:instrText>
      </w:r>
      <w:r w:rsidRPr="00C72DDF">
        <w:rPr>
          <w:b/>
        </w:rPr>
        <w:fldChar w:fldCharType="separate"/>
      </w:r>
      <w:r w:rsidR="0098665E">
        <w:rPr>
          <w:b/>
          <w:noProof/>
        </w:rPr>
        <w:t>4</w:t>
      </w:r>
      <w:r w:rsidRPr="00C72DDF">
        <w:rPr>
          <w:b/>
        </w:rPr>
        <w:fldChar w:fldCharType="end"/>
      </w:r>
      <w:bookmarkEnd w:id="121"/>
      <w:r w:rsidR="00315157">
        <w:t xml:space="preserve"> – </w:t>
      </w:r>
      <w:r w:rsidR="00A16686" w:rsidRPr="0057194B">
        <w:rPr>
          <w:i/>
        </w:rPr>
        <w:t>Markdown</w:t>
      </w:r>
      <w:r w:rsidR="00A16686">
        <w:t xml:space="preserve">: </w:t>
      </w:r>
      <w:r w:rsidR="0057194B">
        <w:t>Sintaxe de formatação</w:t>
      </w:r>
      <w:r w:rsidR="00315157">
        <w:t xml:space="preserve"> – </w:t>
      </w:r>
      <w:r>
        <w:t>Parágrafos</w:t>
      </w:r>
      <w:r w:rsidR="00A16686">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AE06A0" w14:paraId="574B123A" w14:textId="77777777" w:rsidTr="003E5281">
        <w:trPr>
          <w:trHeight w:val="608"/>
        </w:trPr>
        <w:tc>
          <w:tcPr>
            <w:tcW w:w="2500" w:type="pct"/>
            <w:vAlign w:val="center"/>
          </w:tcPr>
          <w:p w14:paraId="7397D52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primeiro parágrafo.</w:t>
            </w:r>
          </w:p>
          <w:p w14:paraId="22DA4E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segundo parágrafo.</w:t>
            </w:r>
          </w:p>
          <w:p w14:paraId="33B1405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primeiro parágrafo.</w:t>
            </w:r>
            <w:r w:rsidRPr="00AE06A0">
              <w:rPr>
                <w:rFonts w:ascii="Consolas" w:eastAsia="Times New Roman" w:hAnsi="Consolas" w:cs="Times New Roman"/>
                <w:color w:val="800000"/>
                <w:sz w:val="20"/>
                <w:szCs w:val="20"/>
                <w:lang w:eastAsia="pt-BR"/>
              </w:rPr>
              <w:t>&lt;/p&gt;</w:t>
            </w:r>
          </w:p>
          <w:p w14:paraId="5107619B" w14:textId="77777777" w:rsidR="00823540" w:rsidRPr="00AE06A0"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segundo parágrafo.</w:t>
            </w:r>
          </w:p>
          <w:p w14:paraId="3B076F1E" w14:textId="23386634"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000000"/>
                <w:sz w:val="20"/>
                <w:szCs w:val="20"/>
                <w:lang w:eastAsia="pt-BR"/>
              </w:rPr>
              <w:t>E esta e a continuação do segundo parágrafo em outra linha.</w:t>
            </w:r>
            <w:r w:rsidRPr="00AE06A0">
              <w:rPr>
                <w:rFonts w:ascii="Consolas" w:eastAsia="Times New Roman" w:hAnsi="Consolas" w:cs="Times New Roman"/>
                <w:color w:val="800000"/>
                <w:sz w:val="20"/>
                <w:szCs w:val="20"/>
                <w:lang w:eastAsia="pt-BR"/>
              </w:rPr>
              <w:t>&lt;/p&gt;</w:t>
            </w:r>
          </w:p>
          <w:p w14:paraId="45B5AC23" w14:textId="77777777" w:rsidR="00823540" w:rsidRPr="00AE06A0"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AE06A0"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terceiro parágrafo</w:t>
            </w:r>
            <w:r w:rsidRPr="00AE06A0">
              <w:rPr>
                <w:rFonts w:ascii="Consolas" w:eastAsia="Times New Roman" w:hAnsi="Consolas" w:cs="Times New Roman"/>
                <w:color w:val="800000"/>
                <w:sz w:val="20"/>
                <w:szCs w:val="20"/>
                <w:lang w:eastAsia="pt-BR"/>
              </w:rPr>
              <w:t>&lt;br&gt;</w:t>
            </w:r>
            <w:r w:rsidRPr="00AE06A0">
              <w:rPr>
                <w:rFonts w:ascii="Consolas" w:eastAsia="Times New Roman" w:hAnsi="Consolas" w:cs="Times New Roman"/>
                <w:color w:val="000000"/>
                <w:sz w:val="20"/>
                <w:szCs w:val="20"/>
                <w:lang w:eastAsia="pt-BR"/>
              </w:rPr>
              <w:t>desta vez com quebra de linha.</w:t>
            </w:r>
            <w:r w:rsidRPr="00AE06A0">
              <w:rPr>
                <w:rFonts w:ascii="Consolas" w:eastAsia="Times New Roman" w:hAnsi="Consolas" w:cs="Times New Roman"/>
                <w:color w:val="800000"/>
                <w:sz w:val="20"/>
                <w:szCs w:val="20"/>
                <w:lang w:eastAsia="pt-BR"/>
              </w:rPr>
              <w:t>&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50F27633" w:rsidR="00C72DDF" w:rsidRDefault="00873DC9" w:rsidP="0066013C">
      <w:pPr>
        <w:pStyle w:val="0-Normal"/>
      </w:pPr>
      <w:r>
        <w:t xml:space="preserve">A </w:t>
      </w:r>
      <w:r w:rsidRPr="008F460B">
        <w:fldChar w:fldCharType="begin"/>
      </w:r>
      <w:r w:rsidRPr="008F460B">
        <w:instrText xml:space="preserve"> REF _Ref498346112 \h  \* MERGEFORMAT </w:instrText>
      </w:r>
      <w:r w:rsidRPr="008F460B">
        <w:fldChar w:fldCharType="separate"/>
      </w:r>
      <w:r w:rsidR="0098665E" w:rsidRPr="0098665E">
        <w:t xml:space="preserve">Figura </w:t>
      </w:r>
      <w:r w:rsidR="0098665E" w:rsidRPr="0098665E">
        <w:rPr>
          <w:noProof/>
        </w:rPr>
        <w:t>19</w:t>
      </w:r>
      <w:r w:rsidRPr="008F460B">
        <w:fldChar w:fldCharType="end"/>
      </w:r>
      <w:r>
        <w:t xml:space="preserve"> apresenta três os parágrafos</w:t>
      </w:r>
      <w:r w:rsidR="00C72DDF">
        <w:t xml:space="preserve"> renderizado</w:t>
      </w:r>
      <w:r>
        <w:t>s.</w:t>
      </w:r>
    </w:p>
    <w:p w14:paraId="115E98A8" w14:textId="637ED690" w:rsidR="00252FD7" w:rsidRDefault="00672273" w:rsidP="00252FD7">
      <w:pPr>
        <w:pStyle w:val="0-FiguraLegenda"/>
      </w:pPr>
      <w:bookmarkStart w:id="123" w:name="_Ref498346112"/>
      <w:bookmarkStart w:id="124" w:name="_Toc513847990"/>
      <w:bookmarkStart w:id="125" w:name="_Toc514537958"/>
      <w:r>
        <w:rPr>
          <w:noProof/>
        </w:rPr>
        <w:drawing>
          <wp:anchor distT="0" distB="0" distL="114300" distR="114300" simplePos="0" relativeHeight="251661312" behindDoc="0" locked="0" layoutInCell="1" allowOverlap="1" wp14:anchorId="53420158" wp14:editId="351CAF56">
            <wp:simplePos x="0" y="0"/>
            <wp:positionH relativeFrom="margin">
              <wp:align>center</wp:align>
            </wp:positionH>
            <wp:positionV relativeFrom="paragraph">
              <wp:posOffset>38798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98665E">
        <w:rPr>
          <w:b/>
          <w:noProof/>
        </w:rPr>
        <w:t>19</w:t>
      </w:r>
      <w:r w:rsidR="00252FD7" w:rsidRPr="00F75E89">
        <w:rPr>
          <w:b/>
        </w:rPr>
        <w:fldChar w:fldCharType="end"/>
      </w:r>
      <w:bookmarkEnd w:id="123"/>
      <w:r w:rsidR="00315157">
        <w:t xml:space="preserve"> – </w:t>
      </w:r>
      <w:r w:rsidR="0057194B" w:rsidRPr="0057194B">
        <w:rPr>
          <w:i/>
        </w:rPr>
        <w:t>Markdown</w:t>
      </w:r>
      <w:r w:rsidR="0057194B">
        <w:t xml:space="preserve">: </w:t>
      </w:r>
      <w:r w:rsidR="00252FD7">
        <w:t xml:space="preserve">Saída </w:t>
      </w:r>
      <w:r w:rsidR="00252FD7" w:rsidRPr="00EF6E1F">
        <w:t>HTML</w:t>
      </w:r>
      <w:r w:rsidR="00252FD7">
        <w:t xml:space="preserve"> renderizada</w:t>
      </w:r>
      <w:r w:rsidR="00315157">
        <w:t xml:space="preserve"> – </w:t>
      </w:r>
      <w:r w:rsidR="00252FD7">
        <w:t>Parágrafos e linhas.</w:t>
      </w:r>
      <w:bookmarkEnd w:id="124"/>
      <w:bookmarkEnd w:id="125"/>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26" w:name="_Toc503523981"/>
      <w:bookmarkStart w:id="127" w:name="_Toc514538057"/>
      <w:r w:rsidRPr="00DF78AE">
        <w:t>HTML</w:t>
      </w:r>
      <w:bookmarkEnd w:id="119"/>
      <w:r w:rsidR="004E4817">
        <w:t xml:space="preserve"> incorporado</w:t>
      </w:r>
      <w:bookmarkEnd w:id="126"/>
      <w:bookmarkEnd w:id="127"/>
    </w:p>
    <w:p w14:paraId="2F211BDA" w14:textId="60ABEB36" w:rsidR="00F23226" w:rsidRDefault="00B65CF0" w:rsidP="0066013C">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 xml:space="preserve">tags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EF6E1F">
        <w:t>HTML</w:t>
      </w:r>
      <w:r w:rsidR="00F23226">
        <w:t>.</w:t>
      </w:r>
    </w:p>
    <w:p w14:paraId="122C2D00" w14:textId="464DBA0A" w:rsidR="00DF78AE" w:rsidRPr="005B7C68" w:rsidRDefault="00F23226" w:rsidP="0066013C">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r w:rsidR="005B7C68" w:rsidRPr="005B7C68">
        <w:rPr>
          <w:i/>
        </w:rPr>
        <w:t xml:space="preserve">tags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8665E" w:rsidRPr="0098665E">
        <w:t xml:space="preserve">Quadro </w:t>
      </w:r>
      <w:r w:rsidR="0098665E" w:rsidRPr="0098665E">
        <w:rPr>
          <w:noProof/>
        </w:rPr>
        <w:t>5</w:t>
      </w:r>
      <w:r w:rsidR="00081AEB" w:rsidRPr="002B0FF7">
        <w:fldChar w:fldCharType="end"/>
      </w:r>
      <w:r w:rsidR="00081AEB">
        <w:t>.</w:t>
      </w:r>
    </w:p>
    <w:p w14:paraId="306C5A03" w14:textId="2AFF8A99" w:rsidR="00081AEB" w:rsidRDefault="00081AEB" w:rsidP="00081AEB">
      <w:pPr>
        <w:pStyle w:val="0-QuadroLegenda"/>
      </w:pPr>
      <w:bookmarkStart w:id="128" w:name="_Ref498348811"/>
      <w:bookmarkStart w:id="129" w:name="_Toc514538003"/>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98665E">
        <w:rPr>
          <w:b/>
          <w:noProof/>
        </w:rPr>
        <w:t>5</w:t>
      </w:r>
      <w:r w:rsidRPr="00081AEB">
        <w:rPr>
          <w:b/>
        </w:rPr>
        <w:fldChar w:fldCharType="end"/>
      </w:r>
      <w:bookmarkEnd w:id="128"/>
      <w:r w:rsidR="00315157">
        <w:t xml:space="preserve"> – </w:t>
      </w:r>
      <w:r w:rsidR="0057194B" w:rsidRPr="0057194B">
        <w:rPr>
          <w:i/>
        </w:rPr>
        <w:t>Markdown</w:t>
      </w:r>
      <w:r w:rsidR="0057194B">
        <w:t>: Sintaxe de formatação</w:t>
      </w:r>
      <w:r w:rsidR="00315157">
        <w:t xml:space="preserve"> – </w:t>
      </w:r>
      <w:r w:rsidR="0057194B" w:rsidRPr="00EF6E1F">
        <w:t>HTML</w:t>
      </w:r>
      <w:r w:rsidR="0057194B">
        <w:t xml:space="preserve"> em b</w:t>
      </w:r>
      <w:r>
        <w:t>loco</w:t>
      </w:r>
      <w:r w:rsidR="0057194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672273">
        <w:trPr>
          <w:cantSplit/>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AE06A0" w14:paraId="0AF125BE" w14:textId="77777777" w:rsidTr="00672273">
        <w:trPr>
          <w:cantSplit/>
          <w:trHeight w:val="608"/>
        </w:trPr>
        <w:tc>
          <w:tcPr>
            <w:tcW w:w="2500" w:type="pct"/>
            <w:vAlign w:val="center"/>
          </w:tcPr>
          <w:p w14:paraId="67BB76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lastRenderedPageBreak/>
              <w:t>Este é um parágrafo.</w:t>
            </w:r>
          </w:p>
          <w:p w14:paraId="1DC13C7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w:t>
            </w: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FF0000"/>
                <w:sz w:val="20"/>
                <w:szCs w:val="20"/>
                <w:lang w:eastAsia="pt-BR"/>
              </w:rPr>
              <w:t>border</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323AA9D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0F92EAA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td&gt;</w:t>
            </w:r>
          </w:p>
          <w:p w14:paraId="12402BE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td&gt;</w:t>
            </w:r>
          </w:p>
          <w:p w14:paraId="42E1421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56B0576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615B9F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td&gt;</w:t>
            </w:r>
          </w:p>
          <w:p w14:paraId="4A8D52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td&gt;</w:t>
            </w:r>
          </w:p>
          <w:p w14:paraId="2AA6345D"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5338E8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gt;</w:t>
            </w:r>
          </w:p>
          <w:p w14:paraId="65EFBA7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um parágrafo.</w:t>
            </w:r>
            <w:r w:rsidRPr="00AE06A0">
              <w:rPr>
                <w:rFonts w:ascii="Consolas" w:eastAsia="Times New Roman" w:hAnsi="Consolas" w:cs="Times New Roman"/>
                <w:color w:val="800000"/>
                <w:sz w:val="20"/>
                <w:szCs w:val="20"/>
                <w:lang w:eastAsia="pt-BR"/>
              </w:rPr>
              <w:t>&lt;/p&gt;</w:t>
            </w:r>
          </w:p>
          <w:p w14:paraId="2BCE5EEB"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table</w:t>
            </w: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FF0000"/>
                <w:sz w:val="20"/>
                <w:szCs w:val="20"/>
                <w:lang w:eastAsia="pt-BR"/>
              </w:rPr>
              <w:t>border</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01EF394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51747D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td&gt;</w:t>
            </w:r>
          </w:p>
          <w:p w14:paraId="7D11DA5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td&gt;</w:t>
            </w:r>
          </w:p>
          <w:p w14:paraId="30F1B8A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4446E84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6F49589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td&gt;</w:t>
            </w:r>
          </w:p>
          <w:p w14:paraId="6BD945B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d&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td&gt;</w:t>
            </w:r>
          </w:p>
          <w:p w14:paraId="09537C3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tr&gt;</w:t>
            </w:r>
          </w:p>
          <w:p w14:paraId="62D1B0AF" w14:textId="271C1A84"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table&gt;</w:t>
            </w:r>
          </w:p>
          <w:p w14:paraId="7C31F5D1"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AE06A0"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utro parágrafo.</w:t>
            </w:r>
            <w:r w:rsidRPr="00AE06A0">
              <w:rPr>
                <w:rFonts w:ascii="Consolas" w:eastAsia="Times New Roman" w:hAnsi="Consolas" w:cs="Times New Roman"/>
                <w:color w:val="800000"/>
                <w:sz w:val="20"/>
                <w:szCs w:val="20"/>
                <w:lang w:eastAsia="pt-BR"/>
              </w:rPr>
              <w:t>&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5533835C" w:rsidR="00C304A7" w:rsidRDefault="00C304A7" w:rsidP="0066013C">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8665E" w:rsidRPr="0098665E">
        <w:t xml:space="preserve">Figura </w:t>
      </w:r>
      <w:r w:rsidR="0098665E" w:rsidRPr="0098665E">
        <w:rPr>
          <w:noProof/>
        </w:rPr>
        <w:t>20</w:t>
      </w:r>
      <w:r w:rsidR="008F460B" w:rsidRPr="008F460B">
        <w:fldChar w:fldCharType="end"/>
      </w:r>
      <w:r>
        <w:t>.</w:t>
      </w:r>
    </w:p>
    <w:p w14:paraId="03FD1F46" w14:textId="3F4A858A" w:rsidR="00C304A7" w:rsidRDefault="00672273" w:rsidP="00C304A7">
      <w:pPr>
        <w:pStyle w:val="0-FiguraLegenda"/>
      </w:pPr>
      <w:bookmarkStart w:id="130" w:name="_Ref498349426"/>
      <w:bookmarkStart w:id="131" w:name="_Toc513847991"/>
      <w:bookmarkStart w:id="132" w:name="_Toc514537959"/>
      <w:r w:rsidRPr="006F3483">
        <w:rPr>
          <w:b/>
          <w:noProof/>
        </w:rPr>
        <w:drawing>
          <wp:anchor distT="0" distB="0" distL="114300" distR="114300" simplePos="0" relativeHeight="251662336" behindDoc="0" locked="0" layoutInCell="1" allowOverlap="1" wp14:anchorId="2F32CDAB" wp14:editId="188795EB">
            <wp:simplePos x="0" y="0"/>
            <wp:positionH relativeFrom="margin">
              <wp:align>center</wp:align>
            </wp:positionH>
            <wp:positionV relativeFrom="paragraph">
              <wp:posOffset>337185</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98665E">
        <w:rPr>
          <w:b/>
          <w:noProof/>
        </w:rPr>
        <w:t>20</w:t>
      </w:r>
      <w:r w:rsidR="00C304A7" w:rsidRPr="006F3483">
        <w:rPr>
          <w:b/>
        </w:rPr>
        <w:fldChar w:fldCharType="end"/>
      </w:r>
      <w:bookmarkEnd w:id="130"/>
      <w:r w:rsidR="00315157">
        <w:t xml:space="preserve"> – </w:t>
      </w:r>
      <w:r w:rsidR="0057194B" w:rsidRPr="0057194B">
        <w:rPr>
          <w:i/>
        </w:rPr>
        <w:t>Markdown:</w:t>
      </w:r>
      <w:r w:rsidR="0057194B">
        <w:t xml:space="preserve"> </w:t>
      </w:r>
      <w:r w:rsidR="00C304A7">
        <w:t xml:space="preserve">Saída </w:t>
      </w:r>
      <w:r w:rsidR="00C304A7" w:rsidRPr="00EF6E1F">
        <w:t>HTML</w:t>
      </w:r>
      <w:r w:rsidR="00C304A7">
        <w:t xml:space="preserve"> renderizada</w:t>
      </w:r>
      <w:r w:rsidR="00315157">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bookmarkEnd w:id="131"/>
      <w:bookmarkEnd w:id="132"/>
    </w:p>
    <w:p w14:paraId="3A28EAAA" w14:textId="1CC6D64C" w:rsidR="00F23226" w:rsidRDefault="00F23226" w:rsidP="00F23226">
      <w:pPr>
        <w:pStyle w:val="0-FiguraFonte"/>
      </w:pPr>
      <w:r w:rsidRPr="00F23226">
        <w:rPr>
          <w:b/>
        </w:rPr>
        <w:t>Fonte:</w:t>
      </w:r>
      <w:r>
        <w:t xml:space="preserve"> Autoria própria.</w:t>
      </w:r>
    </w:p>
    <w:p w14:paraId="2B50AC4C" w14:textId="28206CD5" w:rsidR="00F23226" w:rsidRPr="008F460B" w:rsidRDefault="009457B1" w:rsidP="0066013C">
      <w:pPr>
        <w:pStyle w:val="0-Normal"/>
      </w:pPr>
      <w:r>
        <w:t>Para utilização de elementos em linha</w:t>
      </w:r>
      <w:r w:rsidR="00411A2A">
        <w:t xml:space="preserve"> (</w:t>
      </w:r>
      <w:r w:rsidR="00411A2A">
        <w:rPr>
          <w:i/>
        </w:rPr>
        <w:t>inline</w:t>
      </w:r>
      <w:r w:rsidR="00411A2A">
        <w:t>)</w:t>
      </w:r>
      <w:r>
        <w:t xml:space="preserve">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411A2A">
        <w:t>.</w:t>
      </w:r>
      <w:r w:rsidR="009F416A">
        <w:t xml:space="preserve"> </w:t>
      </w:r>
      <w:r w:rsidR="00411A2A">
        <w:t xml:space="preserve">Essas </w:t>
      </w:r>
      <w:r w:rsidR="00411A2A">
        <w:rPr>
          <w:i/>
        </w:rPr>
        <w:t xml:space="preserve">tags </w:t>
      </w:r>
      <w:r w:rsidR="009F416A">
        <w:t>pode</w:t>
      </w:r>
      <w:r w:rsidR="00411A2A">
        <w:t>m</w:t>
      </w:r>
      <w:r w:rsidR="009F416A">
        <w:t xml:space="preserve"> ser inserid</w:t>
      </w:r>
      <w:r w:rsidR="00411A2A">
        <w:t>a</w:t>
      </w:r>
      <w:r w:rsidR="009F416A">
        <w:t xml:space="preserve">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8665E" w:rsidRPr="0098665E">
        <w:t xml:space="preserve">Quadro </w:t>
      </w:r>
      <w:r w:rsidR="0098665E" w:rsidRPr="0098665E">
        <w:rPr>
          <w:noProof/>
        </w:rPr>
        <w:t>6</w:t>
      </w:r>
      <w:r w:rsidR="009F416A" w:rsidRPr="008F460B">
        <w:fldChar w:fldCharType="end"/>
      </w:r>
      <w:r w:rsidR="009F416A" w:rsidRPr="008F460B">
        <w:t>.</w:t>
      </w:r>
    </w:p>
    <w:p w14:paraId="47847C4F" w14:textId="69DFCCC9" w:rsidR="0057194B" w:rsidRDefault="0057194B" w:rsidP="0057194B">
      <w:pPr>
        <w:pStyle w:val="0-QuadroLegenda"/>
      </w:pPr>
      <w:bookmarkStart w:id="133" w:name="_Ref498353927"/>
      <w:bookmarkStart w:id="134" w:name="_Toc514538004"/>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98665E">
        <w:rPr>
          <w:b/>
          <w:noProof/>
        </w:rPr>
        <w:t>6</w:t>
      </w:r>
      <w:r w:rsidRPr="009F416A">
        <w:rPr>
          <w:b/>
        </w:rPr>
        <w:fldChar w:fldCharType="end"/>
      </w:r>
      <w:bookmarkEnd w:id="133"/>
      <w:r w:rsidR="00315157">
        <w:t xml:space="preserve"> – </w:t>
      </w:r>
      <w:r w:rsidRPr="0057194B">
        <w:rPr>
          <w:i/>
        </w:rPr>
        <w:t>Markdown</w:t>
      </w:r>
      <w:r w:rsidRPr="005C145D">
        <w:t>: Sintaxe de formatação</w:t>
      </w:r>
      <w:r w:rsidR="00315157">
        <w:t xml:space="preserve"> – </w:t>
      </w:r>
      <w:r w:rsidRPr="00EF6E1F">
        <w:t>HTML</w:t>
      </w:r>
      <w:r>
        <w:t xml:space="preserve">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D665A5" w14:paraId="448F870E" w14:textId="77777777" w:rsidTr="00672273">
        <w:trPr>
          <w:cantSplit/>
          <w:trHeight w:val="608"/>
        </w:trPr>
        <w:tc>
          <w:tcPr>
            <w:tcW w:w="2500" w:type="pct"/>
            <w:vAlign w:val="center"/>
          </w:tcPr>
          <w:p w14:paraId="020F1D0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lastRenderedPageBreak/>
              <w:t xml:space="preserve">Este é um parágrafo com </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w:t>
            </w:r>
          </w:p>
          <w:p w14:paraId="18D9AF9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D665A5"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Este é outro parágrafo escrito por </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um parágrafo com </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small&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p&gt;</w:t>
            </w:r>
          </w:p>
          <w:p w14:paraId="259043FA"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D665A5"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utro parágrafo escrito por</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94EBBB2" w:rsidR="00E132C8" w:rsidRPr="00E132C8" w:rsidRDefault="00E132C8" w:rsidP="0066013C">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8665E" w:rsidRPr="0098665E">
        <w:t xml:space="preserve">Figura </w:t>
      </w:r>
      <w:r w:rsidR="0098665E" w:rsidRPr="0098665E">
        <w:rPr>
          <w:noProof/>
        </w:rPr>
        <w:t>21</w:t>
      </w:r>
      <w:r w:rsidR="0023390A" w:rsidRPr="008F460B">
        <w:fldChar w:fldCharType="end"/>
      </w:r>
      <w:r>
        <w:t>.</w:t>
      </w:r>
    </w:p>
    <w:p w14:paraId="5AEAF8C2" w14:textId="2006DF98" w:rsidR="0023390A" w:rsidRDefault="007E0B24" w:rsidP="0023390A">
      <w:pPr>
        <w:pStyle w:val="0-FiguraLegenda"/>
      </w:pPr>
      <w:bookmarkStart w:id="135" w:name="_Ref498355202"/>
      <w:bookmarkStart w:id="136" w:name="_Toc513847992"/>
      <w:bookmarkStart w:id="137" w:name="_Toc514537960"/>
      <w:r w:rsidRPr="0023390A">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23390A">
        <w:rPr>
          <w:b/>
        </w:rPr>
        <w:t xml:space="preserve">Figura </w:t>
      </w:r>
      <w:r w:rsidR="0023390A" w:rsidRPr="0023390A">
        <w:rPr>
          <w:b/>
        </w:rPr>
        <w:fldChar w:fldCharType="begin"/>
      </w:r>
      <w:r w:rsidR="0023390A" w:rsidRPr="0023390A">
        <w:rPr>
          <w:b/>
        </w:rPr>
        <w:instrText xml:space="preserve"> SEQ Figura \* ARABIC </w:instrText>
      </w:r>
      <w:r w:rsidR="0023390A" w:rsidRPr="0023390A">
        <w:rPr>
          <w:b/>
        </w:rPr>
        <w:fldChar w:fldCharType="separate"/>
      </w:r>
      <w:r w:rsidR="0098665E">
        <w:rPr>
          <w:b/>
          <w:noProof/>
        </w:rPr>
        <w:t>21</w:t>
      </w:r>
      <w:r w:rsidR="0023390A" w:rsidRPr="0023390A">
        <w:rPr>
          <w:b/>
        </w:rPr>
        <w:fldChar w:fldCharType="end"/>
      </w:r>
      <w:bookmarkEnd w:id="135"/>
      <w:r w:rsidR="00315157">
        <w:t xml:space="preserve"> – </w:t>
      </w:r>
      <w:r w:rsidR="0023390A" w:rsidRPr="0023390A">
        <w:rPr>
          <w:i/>
        </w:rPr>
        <w:t>Markdown</w:t>
      </w:r>
      <w:r w:rsidR="0023390A" w:rsidRPr="002A7375">
        <w:t xml:space="preserve">: Saída </w:t>
      </w:r>
      <w:r w:rsidR="0023390A" w:rsidRPr="00EF6E1F">
        <w:t>HTML</w:t>
      </w:r>
      <w:r w:rsidR="0023390A" w:rsidRPr="002A7375">
        <w:t xml:space="preserve"> renderizada</w:t>
      </w:r>
      <w:r w:rsidR="00315157">
        <w:t xml:space="preserve"> – </w:t>
      </w:r>
      <w:r w:rsidR="0023390A" w:rsidRPr="00EF6E1F">
        <w:t>HTML</w:t>
      </w:r>
      <w:r w:rsidR="0023390A">
        <w:t xml:space="preserve"> em linha.</w:t>
      </w:r>
      <w:bookmarkEnd w:id="136"/>
      <w:bookmarkEnd w:id="137"/>
    </w:p>
    <w:p w14:paraId="32E59F2A" w14:textId="3D34623F" w:rsidR="00D33AD7" w:rsidRDefault="0023390A" w:rsidP="0023390A">
      <w:pPr>
        <w:pStyle w:val="0-FiguraFonte"/>
      </w:pPr>
      <w:r w:rsidRPr="0023390A">
        <w:rPr>
          <w:b/>
        </w:rPr>
        <w:t>Fonte:</w:t>
      </w:r>
      <w:r>
        <w:t xml:space="preserve"> Autoria própria.</w:t>
      </w:r>
    </w:p>
    <w:p w14:paraId="1EEEFF68" w14:textId="2EDD1262" w:rsidR="00292A4C" w:rsidRDefault="00292A4C" w:rsidP="0066013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8665E">
        <w:t>4.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38" w:name="_Toc503523982"/>
      <w:bookmarkStart w:id="139" w:name="_Toc514538058"/>
      <w:r>
        <w:t>Ênfase</w:t>
      </w:r>
      <w:bookmarkEnd w:id="138"/>
      <w:bookmarkEnd w:id="139"/>
    </w:p>
    <w:p w14:paraId="60F9CC20" w14:textId="15D212EF" w:rsidR="00C631C5" w:rsidRDefault="00C631C5" w:rsidP="0066013C">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r>
        <w:rPr>
          <w:i/>
        </w:rPr>
        <w:t>underscore</w:t>
      </w:r>
      <w:r>
        <w:t>) e “*” (asterisco).</w:t>
      </w:r>
    </w:p>
    <w:p w14:paraId="484EFAB8" w14:textId="64D8D2E1" w:rsidR="00C631C5" w:rsidRDefault="00C631C5" w:rsidP="0066013C">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315157">
        <w:t xml:space="preserve"> – </w:t>
      </w:r>
      <w:r w:rsidR="00617A30">
        <w:t>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506A0C78" w:rsidR="00B45703" w:rsidRDefault="00B45703" w:rsidP="0066013C">
      <w:pPr>
        <w:pStyle w:val="0-Normal"/>
      </w:pPr>
      <w:r>
        <w:lastRenderedPageBreak/>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8665E" w:rsidRPr="0098665E">
        <w:t xml:space="preserve">Quadro </w:t>
      </w:r>
      <w:r w:rsidR="0098665E" w:rsidRPr="0098665E">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5838C3EC" w:rsidR="00EC3525" w:rsidRDefault="00EC3525" w:rsidP="00EC3525">
      <w:pPr>
        <w:pStyle w:val="0-QuadroLegenda"/>
      </w:pPr>
      <w:bookmarkStart w:id="140" w:name="_Ref498967696"/>
      <w:bookmarkStart w:id="141" w:name="_Toc514538005"/>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98665E">
        <w:rPr>
          <w:b/>
          <w:noProof/>
        </w:rPr>
        <w:t>7</w:t>
      </w:r>
      <w:r w:rsidRPr="00EC3525">
        <w:rPr>
          <w:b/>
        </w:rPr>
        <w:fldChar w:fldCharType="end"/>
      </w:r>
      <w:bookmarkEnd w:id="140"/>
      <w:r w:rsidR="00315157">
        <w:t xml:space="preserve"> – </w:t>
      </w:r>
      <w:r w:rsidRPr="00EC3525">
        <w:rPr>
          <w:i/>
        </w:rPr>
        <w:t>Markdown</w:t>
      </w:r>
      <w:r w:rsidRPr="00B56AE8">
        <w:t>: Sintaxe de formatação</w:t>
      </w:r>
      <w:r w:rsidR="00315157">
        <w:t xml:space="preserve"> – </w:t>
      </w:r>
      <w:r>
        <w:t>Ênfase</w:t>
      </w:r>
      <w:r w:rsidRPr="00B56AE8">
        <w:t>.</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672273">
        <w:trPr>
          <w:cantSplit/>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D665A5" w14:paraId="3F2EC068" w14:textId="77777777" w:rsidTr="00672273">
        <w:trPr>
          <w:cantSplit/>
          <w:trHeight w:val="608"/>
        </w:trPr>
        <w:tc>
          <w:tcPr>
            <w:tcW w:w="2500" w:type="pct"/>
            <w:vAlign w:val="center"/>
          </w:tcPr>
          <w:p w14:paraId="0583363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i/>
                <w:iCs/>
                <w:color w:val="000000"/>
                <w:sz w:val="20"/>
                <w:szCs w:val="20"/>
                <w:lang w:eastAsia="pt-BR"/>
              </w:rPr>
              <w:t>_Webmaster_</w:t>
            </w:r>
            <w:r w:rsidRPr="00D665A5">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4A00EA"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4A00EA">
              <w:rPr>
                <w:rFonts w:ascii="Consolas" w:eastAsia="Times New Roman" w:hAnsi="Consolas" w:cs="Times New Roman"/>
                <w:bCs/>
                <w:sz w:val="20"/>
                <w:szCs w:val="20"/>
                <w:lang w:eastAsia="pt-BR"/>
              </w:rPr>
              <w:t>__Documentar__</w:t>
            </w:r>
            <w:r w:rsidRPr="004A00EA">
              <w:rPr>
                <w:rFonts w:ascii="Consolas" w:eastAsia="Times New Roman" w:hAnsi="Consolas" w:cs="Times New Roman"/>
                <w:sz w:val="20"/>
                <w:szCs w:val="20"/>
                <w:lang w:eastAsia="pt-BR"/>
              </w:rPr>
              <w:t xml:space="preserve"> o projeto de software é fundamental para o </w:t>
            </w:r>
            <w:r w:rsidRPr="004A00EA">
              <w:rPr>
                <w:rFonts w:ascii="Consolas" w:eastAsia="Times New Roman" w:hAnsi="Consolas" w:cs="Times New Roman"/>
                <w:bCs/>
                <w:sz w:val="20"/>
                <w:szCs w:val="20"/>
                <w:lang w:eastAsia="pt-BR"/>
              </w:rPr>
              <w:t>**correto desenvolvimento**</w:t>
            </w:r>
            <w:r w:rsidRPr="004A00EA">
              <w:rPr>
                <w:rFonts w:ascii="Consolas" w:eastAsia="Times New Roman" w:hAnsi="Consolas" w:cs="Times New Roman"/>
                <w:sz w:val="20"/>
                <w:szCs w:val="20"/>
                <w:lang w:eastAsia="pt-BR"/>
              </w:rPr>
              <w:t>.</w:t>
            </w:r>
          </w:p>
        </w:tc>
        <w:tc>
          <w:tcPr>
            <w:tcW w:w="2500" w:type="pct"/>
            <w:vAlign w:val="center"/>
          </w:tcPr>
          <w:p w14:paraId="2DC8FEDD" w14:textId="138B6A63" w:rsidR="00D665A5"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D665A5">
              <w:rPr>
                <w:rFonts w:ascii="Consolas" w:eastAsia="Times New Roman" w:hAnsi="Consolas" w:cs="Times New Roman"/>
                <w:color w:val="800000"/>
                <w:sz w:val="20"/>
                <w:szCs w:val="20"/>
                <w:lang w:eastAsia="pt-BR"/>
              </w:rPr>
              <w:t>&lt;p&gt;</w:t>
            </w: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Webmaster</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 xml:space="preserve">. Hoje em dia são chamados de desenvolvedore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front-end</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p&gt;</w:t>
            </w:r>
          </w:p>
          <w:p w14:paraId="667D0EBC" w14:textId="77777777" w:rsidR="004A00EA" w:rsidRPr="00D665A5"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p&gt;&lt;strong&gt;</w:t>
            </w:r>
            <w:r w:rsidRPr="00D665A5">
              <w:rPr>
                <w:rFonts w:ascii="Consolas" w:eastAsia="Times New Roman" w:hAnsi="Consolas" w:cs="Times New Roman"/>
                <w:color w:val="000000"/>
                <w:sz w:val="20"/>
                <w:szCs w:val="20"/>
                <w:lang w:eastAsia="pt-BR"/>
              </w:rPr>
              <w:t>Documentar</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 xml:space="preserve"> o projeto de software é fundamental para o </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correto desenvolvimento</w:t>
            </w:r>
            <w:r w:rsidRPr="00D665A5">
              <w:rPr>
                <w:rFonts w:ascii="Consolas" w:eastAsia="Times New Roman" w:hAnsi="Consolas" w:cs="Times New Roman"/>
                <w:color w:val="800000"/>
                <w:sz w:val="20"/>
                <w:szCs w:val="20"/>
                <w:lang w:eastAsia="pt-BR"/>
              </w:rPr>
              <w:t>&lt;/strong&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p&gt;</w:t>
            </w:r>
          </w:p>
        </w:tc>
      </w:tr>
    </w:tbl>
    <w:p w14:paraId="2B2D0309" w14:textId="0D2974E5" w:rsidR="00B45703" w:rsidRDefault="00EC3525" w:rsidP="0014726E">
      <w:pPr>
        <w:pStyle w:val="0-QuadroFonte"/>
      </w:pPr>
      <w:r w:rsidRPr="0014726E">
        <w:rPr>
          <w:b/>
        </w:rPr>
        <w:t>Fonte:</w:t>
      </w:r>
      <w:r>
        <w:t xml:space="preserve"> Autoria própria.</w:t>
      </w:r>
    </w:p>
    <w:p w14:paraId="0A7620F4" w14:textId="53946AF4" w:rsidR="0014726E" w:rsidRDefault="00672273" w:rsidP="0066013C">
      <w:pPr>
        <w:pStyle w:val="0-Normal"/>
      </w:pPr>
      <w:r>
        <w:rPr>
          <w:noProof/>
        </w:rPr>
        <w:drawing>
          <wp:anchor distT="0" distB="0" distL="114300" distR="114300" simplePos="0" relativeHeight="251671552" behindDoc="0" locked="0" layoutInCell="1" allowOverlap="1" wp14:anchorId="1615776A" wp14:editId="5442E495">
            <wp:simplePos x="0" y="0"/>
            <wp:positionH relativeFrom="margin">
              <wp:align>center</wp:align>
            </wp:positionH>
            <wp:positionV relativeFrom="paragraph">
              <wp:posOffset>85979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t xml:space="preserve">O resultado renderizado, onde é possível observar o emprego dos dois tipos de ênfase é apresentado na </w:t>
      </w:r>
      <w:r w:rsidR="0014726E" w:rsidRPr="008F460B">
        <w:fldChar w:fldCharType="begin"/>
      </w:r>
      <w:r w:rsidR="0014726E" w:rsidRPr="008F460B">
        <w:instrText xml:space="preserve"> REF _Ref498968051 \h </w:instrText>
      </w:r>
      <w:r w:rsidR="008F460B" w:rsidRPr="008F460B">
        <w:instrText xml:space="preserve"> \* MERGEFORMAT </w:instrText>
      </w:r>
      <w:r w:rsidR="0014726E" w:rsidRPr="008F460B">
        <w:fldChar w:fldCharType="separate"/>
      </w:r>
      <w:r w:rsidR="0098665E" w:rsidRPr="0098665E">
        <w:t xml:space="preserve">Figura </w:t>
      </w:r>
      <w:r w:rsidR="0098665E" w:rsidRPr="0098665E">
        <w:rPr>
          <w:noProof/>
        </w:rPr>
        <w:t>22</w:t>
      </w:r>
      <w:r w:rsidR="0014726E" w:rsidRPr="008F460B">
        <w:fldChar w:fldCharType="end"/>
      </w:r>
      <w:r w:rsidR="0014726E" w:rsidRPr="008F460B">
        <w:t>.</w:t>
      </w:r>
    </w:p>
    <w:p w14:paraId="0EF4626E" w14:textId="22496E20" w:rsidR="0014726E" w:rsidRDefault="0014726E" w:rsidP="0014726E">
      <w:pPr>
        <w:pStyle w:val="0-FiguraLegenda"/>
      </w:pPr>
      <w:bookmarkStart w:id="142" w:name="_Ref498968051"/>
      <w:bookmarkStart w:id="143" w:name="_Toc513847993"/>
      <w:bookmarkStart w:id="144" w:name="_Toc51453796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98665E">
        <w:rPr>
          <w:b/>
          <w:noProof/>
        </w:rPr>
        <w:t>22</w:t>
      </w:r>
      <w:r w:rsidRPr="0014726E">
        <w:rPr>
          <w:b/>
        </w:rPr>
        <w:fldChar w:fldCharType="end"/>
      </w:r>
      <w:bookmarkEnd w:id="142"/>
      <w:r w:rsidR="00315157">
        <w:t xml:space="preserve"> – </w:t>
      </w:r>
      <w:r w:rsidRPr="0014726E">
        <w:rPr>
          <w:i/>
        </w:rPr>
        <w:t>Markdown</w:t>
      </w:r>
      <w:r w:rsidRPr="003D41F1">
        <w:t xml:space="preserve">: Saída </w:t>
      </w:r>
      <w:r w:rsidRPr="00EF6E1F">
        <w:t>HTML</w:t>
      </w:r>
      <w:r w:rsidRPr="003D41F1">
        <w:t xml:space="preserve"> renderizada</w:t>
      </w:r>
      <w:r w:rsidR="00315157">
        <w:t xml:space="preserve"> – </w:t>
      </w:r>
      <w:r>
        <w:t>Ênfase</w:t>
      </w:r>
      <w:r w:rsidRPr="003D41F1">
        <w:t>.</w:t>
      </w:r>
      <w:bookmarkEnd w:id="143"/>
      <w:bookmarkEnd w:id="144"/>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6013C">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6013C">
      <w:pPr>
        <w:pStyle w:val="0-Normal"/>
      </w:pPr>
      <w:r>
        <w:t xml:space="preserve">A confusão se dá principalmente pelo resultado obtido quando o texto é renderizado. A ênfase empregada pelo uso da </w:t>
      </w:r>
      <w:r>
        <w:rPr>
          <w:i/>
        </w:rPr>
        <w:t xml:space="preserve">tag </w:t>
      </w:r>
      <w:r w:rsidRPr="00EF6E1F">
        <w:t>HTML</w:t>
      </w:r>
      <w:r>
        <w:rPr>
          <w:i/>
        </w:rPr>
        <w:t xml:space="preserve"> &lt;em&gt;,</w:t>
      </w:r>
      <w:r>
        <w:t xml:space="preserve"> geralmente é apresentada em formato de fonte itálico, enquanto que a ênfase empregada pelo uso da </w:t>
      </w:r>
      <w:r w:rsidRPr="00E35B01">
        <w:rPr>
          <w:i/>
        </w:rPr>
        <w:t xml:space="preserve">tag </w:t>
      </w:r>
      <w:r w:rsidRPr="00EF6E1F">
        <w:t>HTML</w:t>
      </w:r>
      <w:r>
        <w:t xml:space="preserve"> </w:t>
      </w:r>
      <w:r>
        <w:rPr>
          <w:i/>
        </w:rPr>
        <w:t xml:space="preserve">&lt;strong&gt;, </w:t>
      </w:r>
      <w:r>
        <w:t>geralmente é apresentada em formato de fonte negrito.</w:t>
      </w:r>
    </w:p>
    <w:p w14:paraId="6C183A7D" w14:textId="48FEAF02" w:rsidR="00E35B01" w:rsidRDefault="00E35B01" w:rsidP="0066013C">
      <w:pPr>
        <w:pStyle w:val="0-Normal"/>
      </w:pPr>
      <w:r>
        <w:t xml:space="preserve">A obtenção de negrito e itálico com </w:t>
      </w:r>
      <w:r w:rsidRPr="00E35B01">
        <w:rPr>
          <w:i/>
        </w:rPr>
        <w:t>tags</w:t>
      </w:r>
      <w:r>
        <w:rPr>
          <w:i/>
        </w:rPr>
        <w:t xml:space="preserve"> </w:t>
      </w:r>
      <w:r w:rsidRPr="00EF6E1F">
        <w:t>HTML</w:t>
      </w:r>
      <w:r>
        <w:rPr>
          <w:i/>
        </w:rPr>
        <w:t xml:space="preserve">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w:t>
      </w:r>
      <w:r w:rsidR="00A16186">
        <w:lastRenderedPageBreak/>
        <w:t>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E00160">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E00160">
            <w:rPr>
              <w:noProof/>
            </w:rPr>
            <w:t>(MDN WEB DOC - MOZILLA, 2017)</w:t>
          </w:r>
          <w:r w:rsidR="005D1F65">
            <w:fldChar w:fldCharType="end"/>
          </w:r>
        </w:sdtContent>
      </w:sdt>
    </w:p>
    <w:p w14:paraId="01B6D502" w14:textId="2B4540AD" w:rsidR="00E04767" w:rsidRDefault="00E04767" w:rsidP="00F76F10">
      <w:pPr>
        <w:pStyle w:val="0-TitNivel-3"/>
      </w:pPr>
      <w:bookmarkStart w:id="145" w:name="_Toc503523983"/>
      <w:bookmarkStart w:id="146" w:name="_Toc514538059"/>
      <w:r>
        <w:t>Cabeçalhos</w:t>
      </w:r>
      <w:bookmarkEnd w:id="145"/>
      <w:bookmarkEnd w:id="146"/>
    </w:p>
    <w:p w14:paraId="1ACF04AB" w14:textId="2AE96FA9" w:rsidR="00292A4C" w:rsidRDefault="00292A4C" w:rsidP="0066013C">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r w:rsidRPr="00862393">
        <w:rPr>
          <w:i/>
        </w:rPr>
        <w:t>setext</w:t>
      </w:r>
      <w:r w:rsidRPr="00862393">
        <w:t xml:space="preserve"> e </w:t>
      </w:r>
      <w:r w:rsidRPr="00862393">
        <w:rPr>
          <w:i/>
        </w:rPr>
        <w:t>atx</w:t>
      </w:r>
      <w:r w:rsidRPr="00862393">
        <w:t>.</w:t>
      </w:r>
    </w:p>
    <w:p w14:paraId="23904BA6" w14:textId="77777777" w:rsidR="000F5C65" w:rsidRDefault="00292A4C" w:rsidP="0066013C">
      <w:pPr>
        <w:pStyle w:val="0-Normal"/>
      </w:pPr>
      <w:r>
        <w:t>O primeiro modelo</w:t>
      </w:r>
      <w:r w:rsidR="008D7BD1">
        <w:t>,</w:t>
      </w:r>
      <w:r w:rsidR="00862393">
        <w:t xml:space="preserve"> derivado da</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w:t>
      </w:r>
      <w:r w:rsidR="000F5C65">
        <w:t>:</w:t>
      </w:r>
    </w:p>
    <w:p w14:paraId="758749C5" w14:textId="77777777" w:rsidR="00B96251" w:rsidRDefault="008D7BD1" w:rsidP="00B96251">
      <w:pPr>
        <w:pStyle w:val="0-ListaNaoOrdenada"/>
      </w:pPr>
      <w:r>
        <w:t>“=” (igual) para cabeçalho de nível 1</w:t>
      </w:r>
      <w:r w:rsidR="00B96251">
        <w:t>,</w:t>
      </w:r>
      <w:r>
        <w:t xml:space="preserve"> e</w:t>
      </w:r>
    </w:p>
    <w:p w14:paraId="036F5EE0" w14:textId="797E18B8" w:rsidR="002A7306" w:rsidRDefault="008D7BD1" w:rsidP="00B96251">
      <w:pPr>
        <w:pStyle w:val="0-ListaNaoOrdenada"/>
      </w:pPr>
      <w:r>
        <w:t>“-“ (hífen) para cabeçalho de nível 2.</w:t>
      </w:r>
    </w:p>
    <w:p w14:paraId="0A3478D9" w14:textId="0598BE18" w:rsidR="00292A4C" w:rsidRPr="00292A4C" w:rsidRDefault="008D7BD1" w:rsidP="0066013C">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8665E" w:rsidRPr="0098665E">
        <w:t xml:space="preserve">Quadro </w:t>
      </w:r>
      <w:r w:rsidR="0098665E" w:rsidRPr="0098665E">
        <w:rPr>
          <w:noProof/>
        </w:rPr>
        <w:t>8</w:t>
      </w:r>
      <w:r w:rsidR="002D6BDD" w:rsidRPr="008F460B">
        <w:fldChar w:fldCharType="end"/>
      </w:r>
      <w:r w:rsidR="002D6BDD">
        <w:t xml:space="preserve">. </w:t>
      </w:r>
    </w:p>
    <w:p w14:paraId="66D53612" w14:textId="1A63E033" w:rsidR="002D6BDD" w:rsidRDefault="002D6BDD" w:rsidP="002D6BDD">
      <w:pPr>
        <w:pStyle w:val="0-QuadroLegenda"/>
      </w:pPr>
      <w:bookmarkStart w:id="147" w:name="_Ref498373055"/>
      <w:bookmarkStart w:id="148" w:name="_Toc514538006"/>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98665E">
        <w:rPr>
          <w:b/>
          <w:noProof/>
        </w:rPr>
        <w:t>8</w:t>
      </w:r>
      <w:r w:rsidRPr="002D6BDD">
        <w:rPr>
          <w:b/>
        </w:rPr>
        <w:fldChar w:fldCharType="end"/>
      </w:r>
      <w:bookmarkEnd w:id="147"/>
      <w:r w:rsidR="00315157">
        <w:t xml:space="preserve"> – </w:t>
      </w:r>
      <w:r w:rsidRPr="004A5D9A">
        <w:rPr>
          <w:i/>
        </w:rPr>
        <w:t>Markdown</w:t>
      </w:r>
      <w:r w:rsidRPr="00520AC4">
        <w:t>: Sintaxe de formatação</w:t>
      </w:r>
      <w:r w:rsidR="00315157">
        <w:t xml:space="preserve"> – </w:t>
      </w:r>
      <w:r>
        <w:t xml:space="preserve">Cabeçalhos do modelo </w:t>
      </w:r>
      <w:r w:rsidRPr="003833D3">
        <w:rPr>
          <w:i/>
        </w:rPr>
        <w:t>setext</w:t>
      </w:r>
      <w:r w:rsidR="00762EB3">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D665A5" w14:paraId="6C3240F2" w14:textId="77777777" w:rsidTr="003E5281">
        <w:trPr>
          <w:trHeight w:val="608"/>
        </w:trPr>
        <w:tc>
          <w:tcPr>
            <w:tcW w:w="2500" w:type="pct"/>
            <w:vAlign w:val="center"/>
          </w:tcPr>
          <w:p w14:paraId="2020F3D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Este é um cabeçalho de nível 1 – h1</w:t>
            </w:r>
          </w:p>
          <w:p w14:paraId="2B387A9E" w14:textId="09D578D1"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p w14:paraId="30C4D99D"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Este é um cabeçalho de nível 2 – h2</w:t>
            </w:r>
          </w:p>
          <w:p w14:paraId="639E0A21" w14:textId="406CB32C" w:rsidR="009D1C26"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D665A5">
              <w:rPr>
                <w:rFonts w:ascii="Consolas" w:eastAsia="Times New Roman" w:hAnsi="Consolas" w:cs="Times New Roman"/>
                <w:color w:val="800000"/>
                <w:sz w:val="20"/>
                <w:szCs w:val="20"/>
                <w:lang w:eastAsia="pt-BR"/>
              </w:rPr>
              <w:t>&lt;h1&gt;</w:t>
            </w:r>
            <w:r w:rsidRPr="00D665A5">
              <w:rPr>
                <w:rFonts w:ascii="Consolas" w:eastAsia="Times New Roman" w:hAnsi="Consolas" w:cs="Times New Roman"/>
                <w:color w:val="000000"/>
                <w:sz w:val="20"/>
                <w:szCs w:val="20"/>
                <w:lang w:eastAsia="pt-BR"/>
              </w:rPr>
              <w:t>Este é um cabeçalho de nível 1 – h1</w:t>
            </w:r>
            <w:r w:rsidRPr="00D665A5">
              <w:rPr>
                <w:rFonts w:ascii="Consolas" w:eastAsia="Times New Roman" w:hAnsi="Consolas" w:cs="Times New Roman"/>
                <w:color w:val="800000"/>
                <w:sz w:val="20"/>
                <w:szCs w:val="20"/>
                <w:lang w:eastAsia="pt-BR"/>
              </w:rPr>
              <w:t>&lt;/h1&gt;</w:t>
            </w:r>
          </w:p>
          <w:p w14:paraId="66C30CF8" w14:textId="77777777" w:rsidR="00B96251" w:rsidRPr="00D665A5"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h2&gt;</w:t>
            </w:r>
            <w:r w:rsidRPr="00D665A5">
              <w:rPr>
                <w:rFonts w:ascii="Consolas" w:eastAsia="Times New Roman" w:hAnsi="Consolas" w:cs="Times New Roman"/>
                <w:color w:val="000000"/>
                <w:sz w:val="20"/>
                <w:szCs w:val="20"/>
                <w:lang w:eastAsia="pt-BR"/>
              </w:rPr>
              <w:t>Este é um cabeçalho de nível 2 – h2</w:t>
            </w:r>
            <w:r w:rsidRPr="00D665A5">
              <w:rPr>
                <w:rFonts w:ascii="Consolas" w:eastAsia="Times New Roman" w:hAnsi="Consolas" w:cs="Times New Roman"/>
                <w:color w:val="800000"/>
                <w:sz w:val="20"/>
                <w:szCs w:val="20"/>
                <w:lang w:eastAsia="pt-BR"/>
              </w:rPr>
              <w:t>&lt;/h2&gt;</w:t>
            </w:r>
          </w:p>
        </w:tc>
      </w:tr>
    </w:tbl>
    <w:p w14:paraId="1C587D01" w14:textId="62216E23" w:rsidR="009D1C26" w:rsidRDefault="002D6BDD" w:rsidP="004A5D9A">
      <w:pPr>
        <w:pStyle w:val="0-QuadroFonte"/>
      </w:pPr>
      <w:r w:rsidRPr="004A5D9A">
        <w:rPr>
          <w:b/>
        </w:rPr>
        <w:t>Fonte:</w:t>
      </w:r>
      <w:r>
        <w:t xml:space="preserve"> Autoria própria.</w:t>
      </w:r>
    </w:p>
    <w:p w14:paraId="17495133" w14:textId="507EC392" w:rsidR="003833D3" w:rsidRDefault="004E2909" w:rsidP="0066013C">
      <w:pPr>
        <w:pStyle w:val="0-Normal"/>
      </w:pPr>
      <w:r w:rsidRPr="001B2813">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O resultado renderizado,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98665E" w:rsidRPr="0098665E">
        <w:t xml:space="preserve">Figura </w:t>
      </w:r>
      <w:r w:rsidR="0098665E" w:rsidRPr="0098665E">
        <w:rPr>
          <w:noProof/>
        </w:rPr>
        <w:t>23</w:t>
      </w:r>
      <w:r w:rsidR="003833D3" w:rsidRPr="008F460B">
        <w:fldChar w:fldCharType="end"/>
      </w:r>
      <w:r w:rsidR="003833D3">
        <w:t>.</w:t>
      </w:r>
    </w:p>
    <w:p w14:paraId="7BA45C1F" w14:textId="7D5346EC" w:rsidR="003833D3" w:rsidRDefault="003833D3" w:rsidP="003833D3">
      <w:pPr>
        <w:pStyle w:val="0-FiguraLegenda"/>
      </w:pPr>
      <w:bookmarkStart w:id="149" w:name="_Ref498374378"/>
      <w:bookmarkStart w:id="150" w:name="_Toc513847994"/>
      <w:bookmarkStart w:id="151" w:name="_Toc514537962"/>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98665E">
        <w:rPr>
          <w:b/>
          <w:noProof/>
        </w:rPr>
        <w:t>23</w:t>
      </w:r>
      <w:r w:rsidRPr="003833D3">
        <w:rPr>
          <w:b/>
        </w:rPr>
        <w:fldChar w:fldCharType="end"/>
      </w:r>
      <w:bookmarkEnd w:id="149"/>
      <w:r w:rsidR="00315157">
        <w:t xml:space="preserve"> – </w:t>
      </w:r>
      <w:r w:rsidRPr="001B2813">
        <w:rPr>
          <w:i/>
        </w:rPr>
        <w:t>Markdown</w:t>
      </w:r>
      <w:r w:rsidRPr="00DF5F3C">
        <w:t xml:space="preserve">: Saída </w:t>
      </w:r>
      <w:r w:rsidRPr="002224C0">
        <w:t>HTML</w:t>
      </w:r>
      <w:r w:rsidRPr="00DF5F3C">
        <w:t xml:space="preserve"> renderizada</w:t>
      </w:r>
      <w:r w:rsidR="00315157">
        <w:t xml:space="preserve"> – </w:t>
      </w:r>
      <w:r>
        <w:t xml:space="preserve">Cabeçalho modelo </w:t>
      </w:r>
      <w:r w:rsidRPr="001B2813">
        <w:rPr>
          <w:i/>
        </w:rPr>
        <w:t>setext</w:t>
      </w:r>
      <w:r w:rsidR="008F460B">
        <w:t>.</w:t>
      </w:r>
      <w:bookmarkEnd w:id="150"/>
      <w:bookmarkEnd w:id="151"/>
    </w:p>
    <w:p w14:paraId="07AFA749" w14:textId="77FC9309" w:rsidR="001B2813" w:rsidRDefault="003833D3" w:rsidP="001B2813">
      <w:pPr>
        <w:pStyle w:val="0-FiguraFonte"/>
      </w:pPr>
      <w:r w:rsidRPr="001B2813">
        <w:rPr>
          <w:b/>
        </w:rPr>
        <w:t>Fonte:</w:t>
      </w:r>
      <w:r>
        <w:t xml:space="preserve"> Autoria própria.</w:t>
      </w:r>
    </w:p>
    <w:p w14:paraId="378B270E" w14:textId="13FDE6A0" w:rsidR="004A5D9A" w:rsidRPr="004A5D9A" w:rsidRDefault="004A5D9A" w:rsidP="0066013C">
      <w:pPr>
        <w:pStyle w:val="0-Normal"/>
      </w:pPr>
      <w:r>
        <w:lastRenderedPageBreak/>
        <w:t xml:space="preserve">O segundo modelo, </w:t>
      </w:r>
      <w:r w:rsidR="00862393">
        <w:t xml:space="preserve">derivado da </w:t>
      </w:r>
      <w:r w:rsidRPr="004A5D9A">
        <w:rPr>
          <w:i/>
        </w:rPr>
        <w:t>atx</w:t>
      </w:r>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8665E" w:rsidRPr="0098665E">
        <w:t xml:space="preserve">Quadro </w:t>
      </w:r>
      <w:r w:rsidR="0098665E" w:rsidRPr="0098665E">
        <w:rPr>
          <w:noProof/>
        </w:rPr>
        <w:t>9</w:t>
      </w:r>
      <w:r w:rsidR="003833D3" w:rsidRPr="008F460B">
        <w:fldChar w:fldCharType="end"/>
      </w:r>
      <w:r>
        <w:t xml:space="preserve">. </w:t>
      </w:r>
    </w:p>
    <w:p w14:paraId="6C9CC94F" w14:textId="1CA2F3B5" w:rsidR="003833D3" w:rsidRDefault="003833D3" w:rsidP="003833D3">
      <w:pPr>
        <w:pStyle w:val="0-QuadroLegenda"/>
      </w:pPr>
      <w:bookmarkStart w:id="152" w:name="_Ref498374052"/>
      <w:bookmarkStart w:id="153" w:name="_Toc514538007"/>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98665E">
        <w:rPr>
          <w:b/>
          <w:noProof/>
        </w:rPr>
        <w:t>9</w:t>
      </w:r>
      <w:r w:rsidRPr="003833D3">
        <w:rPr>
          <w:b/>
        </w:rPr>
        <w:fldChar w:fldCharType="end"/>
      </w:r>
      <w:bookmarkEnd w:id="152"/>
      <w:r w:rsidR="00315157">
        <w:t xml:space="preserve"> – </w:t>
      </w:r>
      <w:r w:rsidRPr="00FB78CB">
        <w:rPr>
          <w:i/>
        </w:rPr>
        <w:t>Markdown</w:t>
      </w:r>
      <w:r w:rsidRPr="00215B3C">
        <w:t>: Sintaxe de formatação</w:t>
      </w:r>
      <w:r w:rsidR="00315157">
        <w:t xml:space="preserve"> – </w:t>
      </w:r>
      <w:r>
        <w:t xml:space="preserve">Cabeçalho no modelo </w:t>
      </w:r>
      <w:r w:rsidRPr="00FB78CB">
        <w:rPr>
          <w:i/>
        </w:rPr>
        <w:t>atx</w:t>
      </w:r>
      <w:r>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B711B0" w14:paraId="66B0DEBB" w14:textId="77777777" w:rsidTr="004A5D9A">
        <w:trPr>
          <w:trHeight w:val="608"/>
        </w:trPr>
        <w:tc>
          <w:tcPr>
            <w:tcW w:w="2500" w:type="pct"/>
            <w:vAlign w:val="center"/>
          </w:tcPr>
          <w:p w14:paraId="6C7B8244"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1 – h1</w:t>
            </w:r>
          </w:p>
          <w:p w14:paraId="59416DE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2 – h2</w:t>
            </w:r>
          </w:p>
          <w:p w14:paraId="3C3A308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3 – h3</w:t>
            </w:r>
          </w:p>
          <w:p w14:paraId="6E2DE51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4 – h4</w:t>
            </w:r>
          </w:p>
          <w:p w14:paraId="783F420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5 – h5</w:t>
            </w:r>
          </w:p>
          <w:p w14:paraId="0CE79F02"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B711B0"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1&gt;</w:t>
            </w:r>
            <w:r w:rsidRPr="00B711B0">
              <w:rPr>
                <w:rFonts w:ascii="Consolas" w:eastAsia="Times New Roman" w:hAnsi="Consolas" w:cs="Times New Roman"/>
                <w:color w:val="000000"/>
                <w:sz w:val="20"/>
                <w:szCs w:val="20"/>
                <w:lang w:eastAsia="pt-BR"/>
              </w:rPr>
              <w:t>Este é um cabeçalho de nível 1 – h1</w:t>
            </w:r>
            <w:r w:rsidRPr="00B711B0">
              <w:rPr>
                <w:rFonts w:ascii="Consolas" w:eastAsia="Times New Roman" w:hAnsi="Consolas" w:cs="Times New Roman"/>
                <w:color w:val="800000"/>
                <w:sz w:val="20"/>
                <w:szCs w:val="20"/>
                <w:lang w:eastAsia="pt-BR"/>
              </w:rPr>
              <w:t>&lt;/h1&gt;</w:t>
            </w:r>
          </w:p>
          <w:p w14:paraId="0EAB2485"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2&gt;</w:t>
            </w:r>
            <w:r w:rsidRPr="00B711B0">
              <w:rPr>
                <w:rFonts w:ascii="Consolas" w:eastAsia="Times New Roman" w:hAnsi="Consolas" w:cs="Times New Roman"/>
                <w:color w:val="000000"/>
                <w:sz w:val="20"/>
                <w:szCs w:val="20"/>
                <w:lang w:eastAsia="pt-BR"/>
              </w:rPr>
              <w:t>Este é um cabeçalho de nível 2 – h2</w:t>
            </w:r>
            <w:r w:rsidRPr="00B711B0">
              <w:rPr>
                <w:rFonts w:ascii="Consolas" w:eastAsia="Times New Roman" w:hAnsi="Consolas" w:cs="Times New Roman"/>
                <w:color w:val="800000"/>
                <w:sz w:val="20"/>
                <w:szCs w:val="20"/>
                <w:lang w:eastAsia="pt-BR"/>
              </w:rPr>
              <w:t>&lt;/h2&gt;</w:t>
            </w:r>
          </w:p>
          <w:p w14:paraId="0B4BB6FA"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3&gt;</w:t>
            </w:r>
            <w:r w:rsidRPr="00B711B0">
              <w:rPr>
                <w:rFonts w:ascii="Consolas" w:eastAsia="Times New Roman" w:hAnsi="Consolas" w:cs="Times New Roman"/>
                <w:color w:val="000000"/>
                <w:sz w:val="20"/>
                <w:szCs w:val="20"/>
                <w:lang w:eastAsia="pt-BR"/>
              </w:rPr>
              <w:t>Este é um cabeçalho de nível 3 – h3</w:t>
            </w:r>
            <w:r w:rsidRPr="00B711B0">
              <w:rPr>
                <w:rFonts w:ascii="Consolas" w:eastAsia="Times New Roman" w:hAnsi="Consolas" w:cs="Times New Roman"/>
                <w:color w:val="800000"/>
                <w:sz w:val="20"/>
                <w:szCs w:val="20"/>
                <w:lang w:eastAsia="pt-BR"/>
              </w:rPr>
              <w:t>&lt;/h3&gt;</w:t>
            </w:r>
          </w:p>
          <w:p w14:paraId="7DA7EE68"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4&gt;</w:t>
            </w:r>
            <w:r w:rsidRPr="00B711B0">
              <w:rPr>
                <w:rFonts w:ascii="Consolas" w:eastAsia="Times New Roman" w:hAnsi="Consolas" w:cs="Times New Roman"/>
                <w:color w:val="000000"/>
                <w:sz w:val="20"/>
                <w:szCs w:val="20"/>
                <w:lang w:eastAsia="pt-BR"/>
              </w:rPr>
              <w:t>Este é um cabeçalho de nível 4 – h4</w:t>
            </w:r>
            <w:r w:rsidRPr="00B711B0">
              <w:rPr>
                <w:rFonts w:ascii="Consolas" w:eastAsia="Times New Roman" w:hAnsi="Consolas" w:cs="Times New Roman"/>
                <w:color w:val="800000"/>
                <w:sz w:val="20"/>
                <w:szCs w:val="20"/>
                <w:lang w:eastAsia="pt-BR"/>
              </w:rPr>
              <w:t>&lt;/h4&gt;</w:t>
            </w:r>
          </w:p>
          <w:p w14:paraId="662BEC59"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5&gt;</w:t>
            </w:r>
            <w:r w:rsidRPr="00B711B0">
              <w:rPr>
                <w:rFonts w:ascii="Consolas" w:eastAsia="Times New Roman" w:hAnsi="Consolas" w:cs="Times New Roman"/>
                <w:color w:val="000000"/>
                <w:sz w:val="20"/>
                <w:szCs w:val="20"/>
                <w:lang w:eastAsia="pt-BR"/>
              </w:rPr>
              <w:t>Este é um cabeçalho de nível 5 – h5</w:t>
            </w:r>
            <w:r w:rsidRPr="00B711B0">
              <w:rPr>
                <w:rFonts w:ascii="Consolas" w:eastAsia="Times New Roman" w:hAnsi="Consolas" w:cs="Times New Roman"/>
                <w:color w:val="800000"/>
                <w:sz w:val="20"/>
                <w:szCs w:val="20"/>
                <w:lang w:eastAsia="pt-BR"/>
              </w:rPr>
              <w:t>&lt;/h5&gt;</w:t>
            </w:r>
          </w:p>
          <w:p w14:paraId="114C7BB4"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B711B0"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6&gt;</w:t>
            </w:r>
            <w:r w:rsidRPr="00B711B0">
              <w:rPr>
                <w:rFonts w:ascii="Consolas" w:eastAsia="Times New Roman" w:hAnsi="Consolas" w:cs="Times New Roman"/>
                <w:color w:val="000000"/>
                <w:sz w:val="20"/>
                <w:szCs w:val="20"/>
                <w:lang w:eastAsia="pt-BR"/>
              </w:rPr>
              <w:t>Este é um cabeçalho de nível 6 – h6</w:t>
            </w:r>
            <w:r w:rsidRPr="00B711B0">
              <w:rPr>
                <w:rFonts w:ascii="Consolas" w:eastAsia="Times New Roman" w:hAnsi="Consolas" w:cs="Times New Roman"/>
                <w:color w:val="800000"/>
                <w:sz w:val="20"/>
                <w:szCs w:val="20"/>
                <w:lang w:eastAsia="pt-BR"/>
              </w:rPr>
              <w:t>&lt;/h6&gt;</w:t>
            </w:r>
          </w:p>
        </w:tc>
      </w:tr>
    </w:tbl>
    <w:p w14:paraId="437D2AFE" w14:textId="1C212A44" w:rsidR="00292A4C" w:rsidRDefault="001B2813" w:rsidP="001B2813">
      <w:pPr>
        <w:pStyle w:val="0-QuadroFonte"/>
      </w:pPr>
      <w:r w:rsidRPr="001B2813">
        <w:rPr>
          <w:b/>
        </w:rPr>
        <w:t>Fonte</w:t>
      </w:r>
      <w:r>
        <w:t>: Autoria própria.</w:t>
      </w:r>
    </w:p>
    <w:p w14:paraId="00713B8E" w14:textId="003EA6E5" w:rsidR="008F460B" w:rsidRDefault="00AE1DCC" w:rsidP="0066013C">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8665E" w:rsidRPr="0098665E">
        <w:t xml:space="preserve">Figura </w:t>
      </w:r>
      <w:r w:rsidR="0098665E" w:rsidRPr="0098665E">
        <w:rPr>
          <w:noProof/>
        </w:rPr>
        <w:t>24</w:t>
      </w:r>
      <w:r w:rsidR="00FB78CB" w:rsidRPr="00FB78CB">
        <w:fldChar w:fldCharType="end"/>
      </w:r>
      <w:r w:rsidR="008C03DA">
        <w:t>.</w:t>
      </w:r>
    </w:p>
    <w:p w14:paraId="2DB7162D" w14:textId="6CEACB7C" w:rsidR="008716A2" w:rsidRDefault="00672273" w:rsidP="008716A2">
      <w:pPr>
        <w:pStyle w:val="0-FiguraLegenda"/>
      </w:pPr>
      <w:bookmarkStart w:id="154" w:name="_Ref498951717"/>
      <w:bookmarkStart w:id="155" w:name="_Toc513847995"/>
      <w:bookmarkStart w:id="156" w:name="_Toc514537963"/>
      <w:r>
        <w:rPr>
          <w:noProof/>
        </w:rPr>
        <w:lastRenderedPageBreak/>
        <w:drawing>
          <wp:anchor distT="0" distB="0" distL="114300" distR="114300" simplePos="0" relativeHeight="251665408" behindDoc="0" locked="0" layoutInCell="1" allowOverlap="1" wp14:anchorId="495C1D6C" wp14:editId="3AC1754F">
            <wp:simplePos x="0" y="0"/>
            <wp:positionH relativeFrom="margin">
              <wp:align>center</wp:align>
            </wp:positionH>
            <wp:positionV relativeFrom="paragraph">
              <wp:posOffset>2032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4">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98665E">
        <w:rPr>
          <w:b/>
          <w:noProof/>
        </w:rPr>
        <w:t>24</w:t>
      </w:r>
      <w:r w:rsidR="00047C1C" w:rsidRPr="004E4CA5">
        <w:rPr>
          <w:b/>
          <w:noProof/>
        </w:rPr>
        <w:fldChar w:fldCharType="end"/>
      </w:r>
      <w:bookmarkEnd w:id="154"/>
      <w:r w:rsidR="00315157">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315157">
        <w:t xml:space="preserve"> – </w:t>
      </w:r>
      <w:r w:rsidR="008716A2">
        <w:t>Cabeçalho modelo atx.</w:t>
      </w:r>
      <w:bookmarkEnd w:id="155"/>
      <w:bookmarkEnd w:id="156"/>
    </w:p>
    <w:p w14:paraId="7D7F1F8D" w14:textId="146E13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57" w:name="_Toc503523984"/>
      <w:bookmarkStart w:id="158" w:name="_Toc514538060"/>
      <w:r>
        <w:t>Listas</w:t>
      </w:r>
      <w:bookmarkEnd w:id="157"/>
      <w:bookmarkEnd w:id="158"/>
    </w:p>
    <w:p w14:paraId="16C1A29A" w14:textId="3546554F" w:rsidR="00F67B2D" w:rsidRDefault="0084490B" w:rsidP="0066013C">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06AADD87" w:rsidR="0084490B" w:rsidRDefault="0084490B" w:rsidP="0066013C">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8665E" w:rsidRPr="0098665E">
        <w:t>Quadro</w:t>
      </w:r>
      <w:r w:rsidR="0098665E" w:rsidRPr="00FB78CB">
        <w:rPr>
          <w:b/>
        </w:rPr>
        <w:t xml:space="preserve"> </w:t>
      </w:r>
      <w:r w:rsidR="0098665E" w:rsidRPr="0098665E">
        <w:rPr>
          <w:noProof/>
        </w:rPr>
        <w:t>10</w:t>
      </w:r>
      <w:r w:rsidR="00FB78CB">
        <w:fldChar w:fldCharType="end"/>
      </w:r>
      <w:r w:rsidR="00F67B2D">
        <w:t>.</w:t>
      </w:r>
    </w:p>
    <w:p w14:paraId="224DB435" w14:textId="6B8F357D" w:rsidR="00FB78CB" w:rsidRDefault="00FB78CB" w:rsidP="00FB78CB">
      <w:pPr>
        <w:pStyle w:val="0-QuadroLegenda"/>
      </w:pPr>
      <w:bookmarkStart w:id="159" w:name="_Ref498951634"/>
      <w:bookmarkStart w:id="160" w:name="_Toc514538008"/>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98665E">
        <w:rPr>
          <w:b/>
          <w:noProof/>
        </w:rPr>
        <w:t>10</w:t>
      </w:r>
      <w:r w:rsidRPr="00FB78CB">
        <w:rPr>
          <w:b/>
        </w:rPr>
        <w:fldChar w:fldCharType="end"/>
      </w:r>
      <w:bookmarkEnd w:id="159"/>
      <w:r w:rsidR="00315157">
        <w:t xml:space="preserve"> – </w:t>
      </w:r>
      <w:r w:rsidRPr="00FB78CB">
        <w:rPr>
          <w:i/>
        </w:rPr>
        <w:t>Markdown</w:t>
      </w:r>
      <w:r w:rsidRPr="00B5591D">
        <w:t>: Sintaxe de formatação</w:t>
      </w:r>
      <w:r w:rsidR="00315157">
        <w:t xml:space="preserve"> – </w:t>
      </w:r>
      <w:r>
        <w:t>Listas ordenadas</w:t>
      </w:r>
      <w:r>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B711B0" w14:paraId="79247ABD" w14:textId="77777777" w:rsidTr="00FB78CB">
        <w:trPr>
          <w:trHeight w:val="608"/>
        </w:trPr>
        <w:tc>
          <w:tcPr>
            <w:tcW w:w="2500" w:type="pct"/>
            <w:vAlign w:val="center"/>
          </w:tcPr>
          <w:p w14:paraId="5159EF4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023D686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p w14:paraId="08DA5F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Terceiro item da lista.</w:t>
            </w:r>
          </w:p>
          <w:p w14:paraId="3C8F956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4.</w:t>
            </w:r>
            <w:r w:rsidRPr="00B711B0">
              <w:rPr>
                <w:rFonts w:ascii="Consolas" w:eastAsia="Times New Roman" w:hAnsi="Consolas" w:cs="Times New Roman"/>
                <w:color w:val="000000"/>
                <w:sz w:val="20"/>
                <w:szCs w:val="20"/>
                <w:lang w:eastAsia="pt-BR"/>
              </w:rPr>
              <w:t xml:space="preserve"> Quarto...</w:t>
            </w:r>
          </w:p>
          <w:p w14:paraId="6B63C60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2425E263" w14:textId="10FB6BD7" w:rsidR="00FB78CB"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2653E41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7B61284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59523BC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Terceiro item da lista.</w:t>
            </w:r>
            <w:r w:rsidRPr="00B711B0">
              <w:rPr>
                <w:rFonts w:ascii="Consolas" w:eastAsia="Times New Roman" w:hAnsi="Consolas" w:cs="Times New Roman"/>
                <w:color w:val="800000"/>
                <w:sz w:val="20"/>
                <w:szCs w:val="20"/>
                <w:lang w:eastAsia="pt-BR"/>
              </w:rPr>
              <w:t>&lt;/li&gt;</w:t>
            </w:r>
          </w:p>
          <w:p w14:paraId="42CC060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Quarto...</w:t>
            </w:r>
            <w:r w:rsidRPr="00B711B0">
              <w:rPr>
                <w:rFonts w:ascii="Consolas" w:eastAsia="Times New Roman" w:hAnsi="Consolas" w:cs="Times New Roman"/>
                <w:color w:val="800000"/>
                <w:sz w:val="20"/>
                <w:szCs w:val="20"/>
                <w:lang w:eastAsia="pt-BR"/>
              </w:rPr>
              <w:t>&lt;/li&gt;</w:t>
            </w:r>
          </w:p>
          <w:p w14:paraId="280F1D7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66EB4F6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parágrafo sucede uma lista ordenada e por isso existe uma linha em branco separando-o da lista.</w:t>
            </w:r>
            <w:r w:rsidRPr="00B711B0">
              <w:rPr>
                <w:rFonts w:ascii="Consolas" w:eastAsia="Times New Roman" w:hAnsi="Consolas" w:cs="Times New Roman"/>
                <w:color w:val="800000"/>
                <w:sz w:val="20"/>
                <w:szCs w:val="20"/>
                <w:lang w:eastAsia="pt-BR"/>
              </w:rPr>
              <w:t>&lt;/p&gt;</w:t>
            </w:r>
          </w:p>
          <w:p w14:paraId="6C51FA1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B711B0">
              <w:rPr>
                <w:rFonts w:ascii="Consolas" w:eastAsia="Times New Roman" w:hAnsi="Consolas" w:cs="Times New Roman"/>
                <w:color w:val="800000"/>
                <w:sz w:val="20"/>
                <w:szCs w:val="20"/>
                <w:lang w:eastAsia="pt-BR"/>
              </w:rPr>
              <w:t>&lt;/p&gt;</w:t>
            </w:r>
          </w:p>
          <w:p w14:paraId="1FF3E5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6AB457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239E82E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452A0C3E" w14:textId="6115B205" w:rsidR="00F67B2D" w:rsidRPr="00B711B0"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6398514" w:rsidR="00FB78CB" w:rsidRDefault="00FB78CB" w:rsidP="0066013C">
      <w:pPr>
        <w:pStyle w:val="0-Normal"/>
      </w:pPr>
      <w:r>
        <w:lastRenderedPageBreak/>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8665E" w:rsidRPr="0098665E">
        <w:t xml:space="preserve">Figura </w:t>
      </w:r>
      <w:r w:rsidR="0098665E" w:rsidRPr="0098665E">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8826D1C" w:rsidR="001411DB" w:rsidRDefault="001411DB" w:rsidP="001411DB">
      <w:pPr>
        <w:pStyle w:val="0-FiguraLegenda"/>
      </w:pPr>
      <w:bookmarkStart w:id="161" w:name="_Ref498952168"/>
      <w:bookmarkStart w:id="162" w:name="_Toc513847996"/>
      <w:bookmarkStart w:id="163" w:name="_Toc514537964"/>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98665E">
        <w:rPr>
          <w:b/>
          <w:noProof/>
        </w:rPr>
        <w:t>25</w:t>
      </w:r>
      <w:r w:rsidRPr="001411DB">
        <w:rPr>
          <w:b/>
        </w:rPr>
        <w:fldChar w:fldCharType="end"/>
      </w:r>
      <w:bookmarkEnd w:id="161"/>
      <w:r w:rsidR="00315157">
        <w:t xml:space="preserve"> – </w:t>
      </w:r>
      <w:r w:rsidRPr="001411DB">
        <w:rPr>
          <w:i/>
        </w:rPr>
        <w:t>Markdown</w:t>
      </w:r>
      <w:r w:rsidRPr="001C463E">
        <w:t xml:space="preserve">: Saída </w:t>
      </w:r>
      <w:r w:rsidRPr="002224C0">
        <w:t>HTML</w:t>
      </w:r>
      <w:r w:rsidRPr="001C463E">
        <w:t xml:space="preserve"> renderizada</w:t>
      </w:r>
      <w:r w:rsidR="00315157">
        <w:t xml:space="preserve"> – </w:t>
      </w:r>
      <w:r>
        <w:t>Listas ordenadas.</w:t>
      </w:r>
      <w:bookmarkEnd w:id="162"/>
      <w:bookmarkEnd w:id="163"/>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2EF47E0E" w:rsidR="001411DB" w:rsidRDefault="001411DB" w:rsidP="0066013C">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8665E" w:rsidRPr="0098665E">
        <w:t xml:space="preserve">Quadro </w:t>
      </w:r>
      <w:r w:rsidR="0098665E" w:rsidRPr="0098665E">
        <w:rPr>
          <w:noProof/>
        </w:rPr>
        <w:t>11</w:t>
      </w:r>
      <w:r w:rsidR="00FC24DD" w:rsidRPr="00034FF6">
        <w:fldChar w:fldCharType="end"/>
      </w:r>
      <w:r w:rsidR="001B07E0">
        <w:t>.</w:t>
      </w:r>
    </w:p>
    <w:p w14:paraId="5D1A0AF2" w14:textId="4695D519" w:rsidR="00FC24DD" w:rsidRDefault="00FC24DD" w:rsidP="00FC24DD">
      <w:pPr>
        <w:pStyle w:val="0-QuadroLegenda"/>
      </w:pPr>
      <w:bookmarkStart w:id="164" w:name="_Ref498953029"/>
      <w:bookmarkStart w:id="165" w:name="_Toc51453800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98665E">
        <w:rPr>
          <w:b/>
          <w:noProof/>
        </w:rPr>
        <w:t>11</w:t>
      </w:r>
      <w:r w:rsidRPr="00FC24DD">
        <w:rPr>
          <w:b/>
        </w:rPr>
        <w:fldChar w:fldCharType="end"/>
      </w:r>
      <w:bookmarkEnd w:id="164"/>
      <w:r w:rsidR="00315157">
        <w:t xml:space="preserve"> – </w:t>
      </w:r>
      <w:r w:rsidRPr="00FC24DD">
        <w:rPr>
          <w:i/>
        </w:rPr>
        <w:t>Markdown</w:t>
      </w:r>
      <w:r w:rsidRPr="009B01EF">
        <w:t>: Sintaxe de formatação</w:t>
      </w:r>
      <w:r w:rsidR="00315157">
        <w:t xml:space="preserve"> – </w:t>
      </w:r>
      <w:r w:rsidRPr="009B01EF">
        <w:t xml:space="preserve">Listas </w:t>
      </w:r>
      <w:r>
        <w:t xml:space="preserve">não </w:t>
      </w:r>
      <w:r w:rsidRPr="009B01EF">
        <w:t>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B711B0" w14:paraId="525E6DB2" w14:textId="77777777" w:rsidTr="006C2F62">
        <w:trPr>
          <w:trHeight w:val="608"/>
        </w:trPr>
        <w:tc>
          <w:tcPr>
            <w:tcW w:w="2500" w:type="pct"/>
            <w:vAlign w:val="center"/>
          </w:tcPr>
          <w:p w14:paraId="71A20AD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708767B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3DF8F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328D196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3D8D3F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7F9DC0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1779AEC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4D323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1E3536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7A7B81D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s caracteres mesclados:</w:t>
            </w:r>
          </w:p>
          <w:p w14:paraId="669EB4C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7C5FDDF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6FF30082" w14:textId="5A3E425A"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7CF596C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74A715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48E196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1158C4A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57C63E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601161B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5DEB0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1B2BC43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791372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7A0D66D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r w:rsidRPr="00B711B0">
              <w:rPr>
                <w:rFonts w:ascii="Consolas" w:eastAsia="Times New Roman" w:hAnsi="Consolas" w:cs="Times New Roman"/>
                <w:color w:val="800000"/>
                <w:sz w:val="20"/>
                <w:szCs w:val="20"/>
                <w:lang w:eastAsia="pt-BR"/>
              </w:rPr>
              <w:t>&lt;/p&gt;</w:t>
            </w:r>
          </w:p>
          <w:p w14:paraId="6F307CF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3236BE4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792DE2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705885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0F09302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s caracteres mesclados:</w:t>
            </w:r>
            <w:r w:rsidRPr="00B711B0">
              <w:rPr>
                <w:rFonts w:ascii="Consolas" w:eastAsia="Times New Roman" w:hAnsi="Consolas" w:cs="Times New Roman"/>
                <w:color w:val="800000"/>
                <w:sz w:val="20"/>
                <w:szCs w:val="20"/>
                <w:lang w:eastAsia="pt-BR"/>
              </w:rPr>
              <w:t>&lt;/p&gt;</w:t>
            </w:r>
          </w:p>
          <w:p w14:paraId="6E88C9E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10B6107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w:t>
            </w:r>
            <w:r w:rsidRPr="00B711B0">
              <w:rPr>
                <w:rFonts w:ascii="Consolas" w:eastAsia="Times New Roman" w:hAnsi="Consolas" w:cs="Times New Roman"/>
                <w:color w:val="800000"/>
                <w:sz w:val="20"/>
                <w:szCs w:val="20"/>
                <w:lang w:eastAsia="pt-BR"/>
              </w:rPr>
              <w:t>&lt;/li&gt;</w:t>
            </w:r>
          </w:p>
          <w:p w14:paraId="33A34B2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w:t>
            </w:r>
            <w:r w:rsidRPr="00B711B0">
              <w:rPr>
                <w:rFonts w:ascii="Consolas" w:eastAsia="Times New Roman" w:hAnsi="Consolas" w:cs="Times New Roman"/>
                <w:color w:val="800000"/>
                <w:sz w:val="20"/>
                <w:szCs w:val="20"/>
                <w:lang w:eastAsia="pt-BR"/>
              </w:rPr>
              <w:t>&lt;/li&gt;</w:t>
            </w:r>
          </w:p>
          <w:p w14:paraId="1A87C6E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Terceiro item da lista.</w:t>
            </w:r>
            <w:r w:rsidRPr="00B711B0">
              <w:rPr>
                <w:rFonts w:ascii="Consolas" w:eastAsia="Times New Roman" w:hAnsi="Consolas" w:cs="Times New Roman"/>
                <w:color w:val="800000"/>
                <w:sz w:val="20"/>
                <w:szCs w:val="20"/>
                <w:lang w:eastAsia="pt-BR"/>
              </w:rPr>
              <w:t>&lt;/li&gt;</w:t>
            </w:r>
          </w:p>
          <w:p w14:paraId="1F1DB967" w14:textId="1D7F603C"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tc>
      </w:tr>
    </w:tbl>
    <w:p w14:paraId="331920F0" w14:textId="175E43F2" w:rsidR="001B07E0" w:rsidRDefault="00FC24DD" w:rsidP="00FC24DD">
      <w:pPr>
        <w:pStyle w:val="0-QuadroFonte"/>
      </w:pPr>
      <w:r w:rsidRPr="00FC24DD">
        <w:rPr>
          <w:b/>
        </w:rPr>
        <w:lastRenderedPageBreak/>
        <w:t>Fonte</w:t>
      </w:r>
      <w:r>
        <w:t>: Autoria própria.</w:t>
      </w:r>
    </w:p>
    <w:p w14:paraId="16615E47" w14:textId="15F6FDA6" w:rsidR="00111DFD" w:rsidRDefault="00111DFD" w:rsidP="0066013C">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8665E" w:rsidRPr="0098665E">
        <w:t xml:space="preserve">Figura </w:t>
      </w:r>
      <w:r w:rsidR="0098665E" w:rsidRPr="0098665E">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8665E" w:rsidRPr="0098665E">
        <w:t xml:space="preserve">Quadro </w:t>
      </w:r>
      <w:r w:rsidR="0098665E" w:rsidRPr="0098665E">
        <w:rPr>
          <w:noProof/>
        </w:rPr>
        <w:t>11</w:t>
      </w:r>
      <w:r w:rsidRPr="00355275">
        <w:fldChar w:fldCharType="end"/>
      </w:r>
      <w:r w:rsidR="00862393">
        <w:t>.</w:t>
      </w:r>
      <w:r>
        <w:t xml:space="preserve"> </w:t>
      </w:r>
      <w:r w:rsidR="00862393">
        <w:t>U</w:t>
      </w:r>
      <w:r>
        <w:t>ma lista não ordenada com dois itens construída com o caractere “+”.</w:t>
      </w:r>
    </w:p>
    <w:p w14:paraId="0B2CB5B9" w14:textId="04AE03F5" w:rsidR="00111DFD" w:rsidRDefault="00355275" w:rsidP="00111DFD">
      <w:pPr>
        <w:pStyle w:val="0-FiguraLegenda"/>
      </w:pPr>
      <w:bookmarkStart w:id="166" w:name="_Ref498953719"/>
      <w:bookmarkStart w:id="167" w:name="_Toc513847997"/>
      <w:bookmarkStart w:id="168" w:name="_Toc514537965"/>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98665E">
        <w:rPr>
          <w:b/>
          <w:noProof/>
        </w:rPr>
        <w:t>26</w:t>
      </w:r>
      <w:r w:rsidR="00111DFD" w:rsidRPr="00355275">
        <w:rPr>
          <w:b/>
        </w:rPr>
        <w:fldChar w:fldCharType="end"/>
      </w:r>
      <w:bookmarkEnd w:id="166"/>
      <w:r w:rsidR="00315157">
        <w:rPr>
          <w:b/>
        </w:rPr>
        <w:t xml:space="preserve"> </w:t>
      </w:r>
      <w:r w:rsidR="00315157" w:rsidRPr="00BB00D7">
        <w:t>–</w:t>
      </w:r>
      <w:r w:rsidR="00315157">
        <w:rPr>
          <w:b/>
        </w:rPr>
        <w:t xml:space="preserve"> </w:t>
      </w:r>
      <w:r w:rsidR="00111DFD" w:rsidRPr="00111DFD">
        <w:rPr>
          <w:i/>
        </w:rPr>
        <w:t>Markdown</w:t>
      </w:r>
      <w:r w:rsidR="00111DFD" w:rsidRPr="00D059D0">
        <w:t xml:space="preserve">: Saída </w:t>
      </w:r>
      <w:r w:rsidR="00111DFD" w:rsidRPr="002224C0">
        <w:t>HTML</w:t>
      </w:r>
      <w:r w:rsidR="00111DFD" w:rsidRPr="00D059D0">
        <w:t xml:space="preserve"> renderizada</w:t>
      </w:r>
      <w:r w:rsidR="00315157">
        <w:t xml:space="preserve"> – </w:t>
      </w:r>
      <w:r w:rsidR="00111DFD" w:rsidRPr="00D059D0">
        <w:t xml:space="preserve">Lista </w:t>
      </w:r>
      <w:r w:rsidR="00111DFD">
        <w:t xml:space="preserve">não </w:t>
      </w:r>
      <w:r w:rsidR="00111DFD" w:rsidRPr="00D059D0">
        <w:t>ordenada.</w:t>
      </w:r>
      <w:bookmarkEnd w:id="167"/>
      <w:bookmarkEnd w:id="168"/>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6013C">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6013C">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02C261EB" w:rsidR="001F0C28" w:rsidRDefault="001F0C28" w:rsidP="0066013C">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8665E" w:rsidRPr="0098665E">
        <w:t xml:space="preserve">Quadro </w:t>
      </w:r>
      <w:r w:rsidR="0098665E" w:rsidRPr="0098665E">
        <w:rPr>
          <w:noProof/>
        </w:rPr>
        <w:t>12</w:t>
      </w:r>
      <w:r w:rsidR="00AE0871" w:rsidRPr="00034FF6">
        <w:fldChar w:fldCharType="end"/>
      </w:r>
      <w:r>
        <w:t>.</w:t>
      </w:r>
    </w:p>
    <w:p w14:paraId="0665BAE4" w14:textId="7B2CCD8D" w:rsidR="00AE0871" w:rsidRDefault="00AE0871" w:rsidP="00AE0871">
      <w:pPr>
        <w:pStyle w:val="0-QuadroLegenda"/>
      </w:pPr>
      <w:bookmarkStart w:id="169" w:name="_Ref498957387"/>
      <w:bookmarkStart w:id="170" w:name="_Toc514538010"/>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98665E">
        <w:rPr>
          <w:b/>
          <w:noProof/>
        </w:rPr>
        <w:t>12</w:t>
      </w:r>
      <w:r w:rsidRPr="00AE0871">
        <w:rPr>
          <w:b/>
        </w:rPr>
        <w:fldChar w:fldCharType="end"/>
      </w:r>
      <w:bookmarkEnd w:id="169"/>
      <w:r w:rsidR="00315157">
        <w:t xml:space="preserve"> – </w:t>
      </w:r>
      <w:r w:rsidRPr="00AE0871">
        <w:rPr>
          <w:i/>
        </w:rPr>
        <w:t>Markdown</w:t>
      </w:r>
      <w:r w:rsidRPr="004D345A">
        <w:t>: Sintaxe de formatação</w:t>
      </w:r>
      <w:r w:rsidR="00315157">
        <w:t xml:space="preserve"> – </w:t>
      </w:r>
      <w:r w:rsidRPr="004D345A">
        <w:t>Listas ordenadas</w:t>
      </w:r>
      <w:r>
        <w:t xml:space="preserve"> e não ordenadas</w:t>
      </w:r>
      <w:r w:rsidRPr="004D345A">
        <w:t>.</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B711B0" w14:paraId="4FB09D39" w14:textId="77777777" w:rsidTr="00274AFA">
        <w:trPr>
          <w:trHeight w:val="608"/>
        </w:trPr>
        <w:tc>
          <w:tcPr>
            <w:tcW w:w="2500" w:type="pct"/>
            <w:vAlign w:val="center"/>
          </w:tcPr>
          <w:p w14:paraId="111FE0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ordenada:</w:t>
            </w:r>
          </w:p>
          <w:p w14:paraId="0EED561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não ordenada:</w:t>
            </w:r>
          </w:p>
          <w:p w14:paraId="3355B71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s ordenadas e não ordenadas:</w:t>
            </w:r>
          </w:p>
          <w:p w14:paraId="725D19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p&gt;</w:t>
            </w:r>
            <w:r w:rsidRPr="00B711B0">
              <w:rPr>
                <w:rFonts w:ascii="Consolas" w:eastAsia="Times New Roman" w:hAnsi="Consolas" w:cs="Times New Roman"/>
                <w:color w:val="000000"/>
                <w:sz w:val="20"/>
                <w:szCs w:val="20"/>
                <w:lang w:eastAsia="pt-BR"/>
              </w:rPr>
              <w:t>Lista ordenada:</w:t>
            </w:r>
            <w:r w:rsidRPr="00B711B0">
              <w:rPr>
                <w:rFonts w:ascii="Consolas" w:eastAsia="Times New Roman" w:hAnsi="Consolas" w:cs="Times New Roman"/>
                <w:color w:val="800000"/>
                <w:sz w:val="20"/>
                <w:szCs w:val="20"/>
                <w:lang w:eastAsia="pt-BR"/>
              </w:rPr>
              <w:t>&lt;/p&gt;</w:t>
            </w:r>
          </w:p>
          <w:p w14:paraId="20E5D59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2C3EEF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r w:rsidRPr="00B711B0">
              <w:rPr>
                <w:rFonts w:ascii="Consolas" w:eastAsia="Times New Roman" w:hAnsi="Consolas" w:cs="Times New Roman"/>
                <w:color w:val="800000"/>
                <w:sz w:val="20"/>
                <w:szCs w:val="20"/>
                <w:lang w:eastAsia="pt-BR"/>
              </w:rPr>
              <w:t>&lt;/li&gt;</w:t>
            </w:r>
          </w:p>
          <w:p w14:paraId="0580449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24D3EBE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710F07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r w:rsidRPr="00B711B0">
              <w:rPr>
                <w:rFonts w:ascii="Consolas" w:eastAsia="Times New Roman" w:hAnsi="Consolas" w:cs="Times New Roman"/>
                <w:color w:val="800000"/>
                <w:sz w:val="20"/>
                <w:szCs w:val="20"/>
                <w:lang w:eastAsia="pt-BR"/>
              </w:rPr>
              <w:t>&lt;/li&gt;</w:t>
            </w:r>
          </w:p>
          <w:p w14:paraId="68A2140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2CE810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ol&gt;</w:t>
            </w:r>
          </w:p>
          <w:p w14:paraId="5DD035F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17B3DD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6A560E6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 não ordenada:</w:t>
            </w:r>
            <w:r w:rsidRPr="00B711B0">
              <w:rPr>
                <w:rFonts w:ascii="Consolas" w:eastAsia="Times New Roman" w:hAnsi="Consolas" w:cs="Times New Roman"/>
                <w:color w:val="800000"/>
                <w:sz w:val="20"/>
                <w:szCs w:val="20"/>
                <w:lang w:eastAsia="pt-BR"/>
              </w:rPr>
              <w:t>&lt;/p&gt;</w:t>
            </w:r>
          </w:p>
          <w:p w14:paraId="0273C44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2E3D0A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p>
          <w:p w14:paraId="76C1A64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7E16103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r w:rsidRPr="00B711B0">
              <w:rPr>
                <w:rFonts w:ascii="Consolas" w:eastAsia="Times New Roman" w:hAnsi="Consolas" w:cs="Times New Roman"/>
                <w:color w:val="800000"/>
                <w:sz w:val="20"/>
                <w:szCs w:val="20"/>
                <w:lang w:eastAsia="pt-BR"/>
              </w:rPr>
              <w:t>&lt;/li&gt;</w:t>
            </w:r>
          </w:p>
          <w:p w14:paraId="2F792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55E7C75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37D83DE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7DCBE8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r w:rsidRPr="00B711B0">
              <w:rPr>
                <w:rFonts w:ascii="Consolas" w:eastAsia="Times New Roman" w:hAnsi="Consolas" w:cs="Times New Roman"/>
                <w:color w:val="800000"/>
                <w:sz w:val="20"/>
                <w:szCs w:val="20"/>
                <w:lang w:eastAsia="pt-BR"/>
              </w:rPr>
              <w:t>&lt;/li&gt;</w:t>
            </w:r>
          </w:p>
          <w:p w14:paraId="12A4C84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ul&gt;</w:t>
            </w:r>
          </w:p>
          <w:p w14:paraId="56A3427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s ordenadas e não ordenadas:</w:t>
            </w:r>
            <w:r w:rsidRPr="00B711B0">
              <w:rPr>
                <w:rFonts w:ascii="Consolas" w:eastAsia="Times New Roman" w:hAnsi="Consolas" w:cs="Times New Roman"/>
                <w:color w:val="800000"/>
                <w:sz w:val="20"/>
                <w:szCs w:val="20"/>
                <w:lang w:eastAsia="pt-BR"/>
              </w:rPr>
              <w:t>&lt;/p&gt;</w:t>
            </w:r>
          </w:p>
          <w:p w14:paraId="503911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p w14:paraId="38668E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r w:rsidRPr="00B711B0">
              <w:rPr>
                <w:rFonts w:ascii="Consolas" w:eastAsia="Times New Roman" w:hAnsi="Consolas" w:cs="Times New Roman"/>
                <w:color w:val="800000"/>
                <w:sz w:val="20"/>
                <w:szCs w:val="20"/>
                <w:lang w:eastAsia="pt-BR"/>
              </w:rPr>
              <w:t>&lt;/li&gt;</w:t>
            </w:r>
          </w:p>
          <w:p w14:paraId="5178A0F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1BC46F2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59E957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p>
          <w:p w14:paraId="67D480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5E5C32D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3.</w:t>
            </w:r>
            <w:r w:rsidRPr="00B711B0">
              <w:rPr>
                <w:rFonts w:ascii="Consolas" w:eastAsia="Times New Roman" w:hAnsi="Consolas" w:cs="Times New Roman"/>
                <w:color w:val="800000"/>
                <w:sz w:val="20"/>
                <w:szCs w:val="20"/>
                <w:lang w:eastAsia="pt-BR"/>
              </w:rPr>
              <w:t>&lt;/li&gt;</w:t>
            </w:r>
          </w:p>
          <w:p w14:paraId="121774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3.</w:t>
            </w:r>
            <w:r w:rsidRPr="00B711B0">
              <w:rPr>
                <w:rFonts w:ascii="Consolas" w:eastAsia="Times New Roman" w:hAnsi="Consolas" w:cs="Times New Roman"/>
                <w:color w:val="800000"/>
                <w:sz w:val="20"/>
                <w:szCs w:val="20"/>
                <w:lang w:eastAsia="pt-BR"/>
              </w:rPr>
              <w:t>&lt;/li&gt;</w:t>
            </w:r>
          </w:p>
          <w:p w14:paraId="28D5235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ol&gt;</w:t>
            </w:r>
          </w:p>
          <w:p w14:paraId="13B955A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48180FC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2.</w:t>
            </w:r>
            <w:r w:rsidRPr="00B711B0">
              <w:rPr>
                <w:rFonts w:ascii="Consolas" w:eastAsia="Times New Roman" w:hAnsi="Consolas" w:cs="Times New Roman"/>
                <w:color w:val="800000"/>
                <w:sz w:val="20"/>
                <w:szCs w:val="20"/>
                <w:lang w:eastAsia="pt-BR"/>
              </w:rPr>
              <w:t>&lt;/li&gt;</w:t>
            </w:r>
          </w:p>
          <w:p w14:paraId="5E2342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ul&gt;</w:t>
            </w:r>
          </w:p>
          <w:p w14:paraId="09C4B5B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5A7AF7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Item da lista de nível 1.</w:t>
            </w:r>
            <w:r w:rsidRPr="00B711B0">
              <w:rPr>
                <w:rFonts w:ascii="Consolas" w:eastAsia="Times New Roman" w:hAnsi="Consolas" w:cs="Times New Roman"/>
                <w:color w:val="800000"/>
                <w:sz w:val="20"/>
                <w:szCs w:val="20"/>
                <w:lang w:eastAsia="pt-BR"/>
              </w:rPr>
              <w:t>&lt;/li&gt;</w:t>
            </w:r>
          </w:p>
          <w:p w14:paraId="4EB6A3A4" w14:textId="0AF00014"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ol&gt;</w:t>
            </w:r>
          </w:p>
        </w:tc>
      </w:tr>
    </w:tbl>
    <w:p w14:paraId="1F92C50A" w14:textId="151CEC87" w:rsidR="001F0C28" w:rsidRDefault="00AE0871" w:rsidP="00AE0871">
      <w:pPr>
        <w:pStyle w:val="0-QuadroFonte"/>
      </w:pPr>
      <w:r w:rsidRPr="00AE0871">
        <w:rPr>
          <w:b/>
        </w:rPr>
        <w:lastRenderedPageBreak/>
        <w:t>Fonte:</w:t>
      </w:r>
      <w:r>
        <w:t xml:space="preserve"> Autoria própria.</w:t>
      </w:r>
    </w:p>
    <w:p w14:paraId="11AAC532" w14:textId="466A7E04" w:rsidR="00AE0871" w:rsidRDefault="00AE0871" w:rsidP="0066013C">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8665E" w:rsidRPr="0098665E">
        <w:t>Figura</w:t>
      </w:r>
      <w:r w:rsidR="0098665E">
        <w:t xml:space="preserve"> </w:t>
      </w:r>
      <w:r w:rsidR="0098665E" w:rsidRPr="0098665E">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8665E" w:rsidRPr="0098665E">
        <w:t xml:space="preserve">Quadro </w:t>
      </w:r>
      <w:r w:rsidR="0098665E" w:rsidRPr="0098665E">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49C6FCF6" w:rsidR="00BF4CEF" w:rsidRDefault="00D238EB" w:rsidP="00BF4CEF">
      <w:pPr>
        <w:pStyle w:val="0-FiguraLegenda"/>
      </w:pPr>
      <w:bookmarkStart w:id="171" w:name="_Ref498957985"/>
      <w:bookmarkStart w:id="172" w:name="_Toc513847998"/>
      <w:bookmarkStart w:id="173" w:name="_Toc514537966"/>
      <w:r>
        <w:rPr>
          <w:noProof/>
        </w:rPr>
        <w:lastRenderedPageBreak/>
        <w:drawing>
          <wp:anchor distT="0" distB="0" distL="114300" distR="114300" simplePos="0" relativeHeight="251669504" behindDoc="0" locked="0" layoutInCell="1" allowOverlap="1" wp14:anchorId="2E772E4A" wp14:editId="7B1818A7">
            <wp:simplePos x="0" y="0"/>
            <wp:positionH relativeFrom="margin">
              <wp:align>center</wp:align>
            </wp:positionH>
            <wp:positionV relativeFrom="paragraph">
              <wp:posOffset>2254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98665E">
        <w:rPr>
          <w:b/>
          <w:noProof/>
        </w:rPr>
        <w:t>27</w:t>
      </w:r>
      <w:r w:rsidR="00BF4CEF" w:rsidRPr="00BF4CEF">
        <w:rPr>
          <w:b/>
        </w:rPr>
        <w:fldChar w:fldCharType="end"/>
      </w:r>
      <w:bookmarkEnd w:id="171"/>
      <w:r w:rsidR="00315157">
        <w:t xml:space="preserve"> – </w:t>
      </w:r>
      <w:r w:rsidR="00BF4CEF" w:rsidRPr="00BF4CEF">
        <w:rPr>
          <w:i/>
        </w:rPr>
        <w:t>Markdown</w:t>
      </w:r>
      <w:r w:rsidR="00BF4CEF" w:rsidRPr="00B146AF">
        <w:t xml:space="preserve">: Saída </w:t>
      </w:r>
      <w:r w:rsidR="00BF4CEF" w:rsidRPr="002224C0">
        <w:t>HTML</w:t>
      </w:r>
      <w:r w:rsidR="00BF4CEF" w:rsidRPr="00B146AF">
        <w:t xml:space="preserve"> renderizada</w:t>
      </w:r>
      <w:r w:rsidR="00315157">
        <w:t xml:space="preserve"> – </w:t>
      </w:r>
      <w:r w:rsidR="00BF4CEF" w:rsidRPr="00B146AF">
        <w:t>Lista</w:t>
      </w:r>
      <w:r w:rsidR="00BF4CEF">
        <w:t>s ordenadas e</w:t>
      </w:r>
      <w:r w:rsidR="00BF4CEF" w:rsidRPr="00B146AF">
        <w:t xml:space="preserve"> não ordenada</w:t>
      </w:r>
      <w:r w:rsidR="00BF4CEF">
        <w:t>s</w:t>
      </w:r>
      <w:r w:rsidR="00BF4CEF" w:rsidRPr="00B146AF">
        <w:t>.</w:t>
      </w:r>
      <w:bookmarkEnd w:id="172"/>
      <w:bookmarkEnd w:id="173"/>
    </w:p>
    <w:p w14:paraId="72336EED" w14:textId="27C5F3E4"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74" w:name="_Toc503523985"/>
      <w:bookmarkStart w:id="175" w:name="_Toc514538061"/>
      <w:r>
        <w:t>Citações</w:t>
      </w:r>
      <w:r w:rsidR="000A680E">
        <w:t xml:space="preserve"> em bloco</w:t>
      </w:r>
      <w:bookmarkEnd w:id="174"/>
      <w:bookmarkEnd w:id="175"/>
    </w:p>
    <w:p w14:paraId="3846EC12" w14:textId="63EE86C2" w:rsidR="00274AFA" w:rsidRDefault="00274AFA" w:rsidP="0066013C">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62DD7E2D" w:rsidR="003F5820" w:rsidRDefault="00163598" w:rsidP="0066013C">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8665E" w:rsidRPr="0098665E">
        <w:t xml:space="preserve">Quadro </w:t>
      </w:r>
      <w:r w:rsidR="0098665E" w:rsidRPr="0098665E">
        <w:rPr>
          <w:noProof/>
        </w:rPr>
        <w:t>13</w:t>
      </w:r>
      <w:r w:rsidR="00B86448" w:rsidRPr="00034FF6">
        <w:fldChar w:fldCharType="end"/>
      </w:r>
      <w:r w:rsidR="00950653">
        <w:t>.</w:t>
      </w:r>
    </w:p>
    <w:p w14:paraId="385C4310" w14:textId="55AF1852" w:rsidR="00B86448" w:rsidRDefault="00B86448" w:rsidP="00B86448">
      <w:pPr>
        <w:pStyle w:val="0-QuadroLegenda"/>
      </w:pPr>
      <w:bookmarkStart w:id="176" w:name="_Ref498949413"/>
      <w:bookmarkStart w:id="177" w:name="_Toc514538011"/>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98665E">
        <w:rPr>
          <w:b/>
          <w:noProof/>
        </w:rPr>
        <w:t>13</w:t>
      </w:r>
      <w:r w:rsidRPr="00B86448">
        <w:rPr>
          <w:b/>
        </w:rPr>
        <w:fldChar w:fldCharType="end"/>
      </w:r>
      <w:bookmarkEnd w:id="176"/>
      <w:r w:rsidR="00315157">
        <w:t xml:space="preserve"> – </w:t>
      </w:r>
      <w:r w:rsidRPr="00FC24DD">
        <w:rPr>
          <w:i/>
        </w:rPr>
        <w:t>Markdown</w:t>
      </w:r>
      <w:r w:rsidRPr="005A6CE0">
        <w:t>: Sintaxe de formatação</w:t>
      </w:r>
      <w:r w:rsidR="00315157">
        <w:t xml:space="preserve"> – </w:t>
      </w:r>
      <w:r>
        <w:t>Citação em Bloco</w:t>
      </w:r>
      <w:r w:rsidR="00982860">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B711B0" w14:paraId="5DADF6A4" w14:textId="77777777" w:rsidTr="00D238EB">
        <w:trPr>
          <w:cantSplit/>
          <w:trHeight w:val="608"/>
        </w:trPr>
        <w:tc>
          <w:tcPr>
            <w:tcW w:w="2500" w:type="pct"/>
            <w:vAlign w:val="center"/>
          </w:tcPr>
          <w:p w14:paraId="1588C2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Este texto constitui um parágrafo normal.</w:t>
            </w:r>
          </w:p>
          <w:p w14:paraId="3A9FC2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Um bloco de citação pode conter várias linhas.</w:t>
            </w:r>
          </w:p>
          <w:p w14:paraId="12587C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constitui um parágrafo normal.</w:t>
            </w:r>
          </w:p>
          <w:p w14:paraId="6A63CC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r w:rsidRPr="00B711B0">
              <w:rPr>
                <w:rFonts w:ascii="Consolas" w:eastAsia="Times New Roman" w:hAnsi="Consolas" w:cs="Times New Roman"/>
                <w:color w:val="800000"/>
                <w:sz w:val="20"/>
                <w:szCs w:val="20"/>
                <w:lang w:eastAsia="pt-BR"/>
              </w:rPr>
              <w:t>&lt;/p&gt;</w:t>
            </w:r>
          </w:p>
          <w:p w14:paraId="11B4008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418610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Um bloco de citação pode conter várias linhas.</w:t>
            </w:r>
            <w:r w:rsidRPr="00B711B0">
              <w:rPr>
                <w:rFonts w:ascii="Consolas" w:eastAsia="Times New Roman" w:hAnsi="Consolas" w:cs="Times New Roman"/>
                <w:color w:val="800000"/>
                <w:sz w:val="20"/>
                <w:szCs w:val="20"/>
                <w:lang w:eastAsia="pt-BR"/>
              </w:rPr>
              <w:t>&lt;/p&gt;</w:t>
            </w:r>
          </w:p>
          <w:p w14:paraId="62889C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2DF9DD5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é um outro parágrafo. Abaixo virá uma citação com dois parágrafos:</w:t>
            </w:r>
            <w:r w:rsidRPr="00B711B0">
              <w:rPr>
                <w:rFonts w:ascii="Consolas" w:eastAsia="Times New Roman" w:hAnsi="Consolas" w:cs="Times New Roman"/>
                <w:color w:val="800000"/>
                <w:sz w:val="20"/>
                <w:szCs w:val="20"/>
                <w:lang w:eastAsia="pt-BR"/>
              </w:rPr>
              <w:t>&lt;/p&gt;</w:t>
            </w:r>
          </w:p>
          <w:p w14:paraId="65AC01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p w14:paraId="12B067E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é o primeiro parágrafo da citação.</w:t>
            </w:r>
            <w:r w:rsidRPr="00B711B0">
              <w:rPr>
                <w:rFonts w:ascii="Consolas" w:eastAsia="Times New Roman" w:hAnsi="Consolas" w:cs="Times New Roman"/>
                <w:color w:val="800000"/>
                <w:sz w:val="20"/>
                <w:szCs w:val="20"/>
                <w:lang w:eastAsia="pt-BR"/>
              </w:rPr>
              <w:t>&lt;/p&gt;</w:t>
            </w:r>
          </w:p>
          <w:p w14:paraId="148DB9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Citação em bloco pode conter vários parágrafos.</w:t>
            </w:r>
            <w:r w:rsidRPr="00B711B0">
              <w:rPr>
                <w:rFonts w:ascii="Consolas" w:eastAsia="Times New Roman" w:hAnsi="Consolas" w:cs="Times New Roman"/>
                <w:color w:val="800000"/>
                <w:sz w:val="20"/>
                <w:szCs w:val="20"/>
                <w:lang w:eastAsia="pt-BR"/>
              </w:rPr>
              <w:t>&lt;/p&gt;</w:t>
            </w:r>
          </w:p>
          <w:p w14:paraId="5EF7A626" w14:textId="5035AF43"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4155F3AA" w:rsidR="009D1C26" w:rsidRDefault="00B86448" w:rsidP="0066013C">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8665E" w:rsidRPr="0098665E">
        <w:t xml:space="preserve">Figura </w:t>
      </w:r>
      <w:r w:rsidR="0098665E" w:rsidRPr="0098665E">
        <w:rPr>
          <w:noProof/>
        </w:rPr>
        <w:t>28</w:t>
      </w:r>
      <w:r w:rsidR="004E4CA5" w:rsidRPr="00034FF6">
        <w:fldChar w:fldCharType="end"/>
      </w:r>
      <w:r>
        <w:t>.</w:t>
      </w:r>
    </w:p>
    <w:p w14:paraId="20F6FD17" w14:textId="398E763E" w:rsidR="004E4CA5" w:rsidRDefault="00E30008" w:rsidP="004E4CA5">
      <w:pPr>
        <w:pStyle w:val="0-FiguraLegenda"/>
      </w:pPr>
      <w:bookmarkStart w:id="178" w:name="_Ref498949996"/>
      <w:bookmarkStart w:id="179" w:name="_Toc513847999"/>
      <w:bookmarkStart w:id="180" w:name="_Toc514537967"/>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98665E">
        <w:rPr>
          <w:b/>
          <w:noProof/>
        </w:rPr>
        <w:t>28</w:t>
      </w:r>
      <w:r w:rsidR="004E4CA5" w:rsidRPr="004E4CA5">
        <w:rPr>
          <w:b/>
        </w:rPr>
        <w:fldChar w:fldCharType="end"/>
      </w:r>
      <w:bookmarkEnd w:id="178"/>
      <w:r w:rsidR="00315157">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315157">
        <w:t xml:space="preserve"> – </w:t>
      </w:r>
      <w:r w:rsidR="004E4CA5">
        <w:t>Citação em bloco.</w:t>
      </w:r>
      <w:bookmarkEnd w:id="179"/>
      <w:bookmarkEnd w:id="180"/>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6013C">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2C719C90" w:rsidR="00537A72" w:rsidRDefault="00537A72" w:rsidP="0066013C">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8665E" w:rsidRPr="0098665E">
        <w:t xml:space="preserve">Quadro </w:t>
      </w:r>
      <w:r w:rsidR="0098665E" w:rsidRPr="0098665E">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252E488E" w:rsidR="00982860" w:rsidRDefault="00982860" w:rsidP="00982860">
      <w:pPr>
        <w:pStyle w:val="0-QuadroLegenda"/>
      </w:pPr>
      <w:bookmarkStart w:id="181" w:name="_Ref498962342"/>
      <w:bookmarkStart w:id="182" w:name="_Toc51453801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98665E">
        <w:rPr>
          <w:b/>
          <w:noProof/>
        </w:rPr>
        <w:t>14</w:t>
      </w:r>
      <w:r w:rsidRPr="00982860">
        <w:rPr>
          <w:b/>
        </w:rPr>
        <w:fldChar w:fldCharType="end"/>
      </w:r>
      <w:bookmarkEnd w:id="181"/>
      <w:r w:rsidR="00315157">
        <w:t xml:space="preserve"> – </w:t>
      </w:r>
      <w:r w:rsidRPr="00982860">
        <w:rPr>
          <w:i/>
        </w:rPr>
        <w:t>Markdown</w:t>
      </w:r>
      <w:r w:rsidRPr="004A1B7A">
        <w:t>: Sintaxe de formatação</w:t>
      </w:r>
      <w:r w:rsidR="00315157">
        <w:t xml:space="preserve"> – </w:t>
      </w:r>
      <w:r w:rsidRPr="004A1B7A">
        <w:t>Citação em Bloco</w:t>
      </w:r>
      <w:r>
        <w:t xml:space="preserve"> composta por mais elementos</w:t>
      </w:r>
      <w:r w:rsidRPr="004A1B7A">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52A78" w14:paraId="38270E3C" w14:textId="77777777" w:rsidTr="00982860">
        <w:trPr>
          <w:trHeight w:val="608"/>
        </w:trPr>
        <w:tc>
          <w:tcPr>
            <w:tcW w:w="2500" w:type="pct"/>
            <w:vAlign w:val="center"/>
          </w:tcPr>
          <w:p w14:paraId="2D68F4E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b/>
                <w:bCs/>
                <w:color w:val="800000"/>
                <w:sz w:val="20"/>
                <w:szCs w:val="20"/>
                <w:lang w:eastAsia="pt-BR"/>
              </w:rPr>
              <w:t># Este é o título da citação</w:t>
            </w:r>
          </w:p>
          <w:p w14:paraId="4B443F1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1.</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415ADC3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2.</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55BF22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20AE2B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54BAA94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será mostrado um exemplo de citação em bloco com vários elementos:</w:t>
            </w:r>
            <w:r w:rsidRPr="00952A78">
              <w:rPr>
                <w:rFonts w:ascii="Consolas" w:eastAsia="Times New Roman" w:hAnsi="Consolas" w:cs="Times New Roman"/>
                <w:color w:val="800000"/>
                <w:sz w:val="20"/>
                <w:szCs w:val="20"/>
                <w:lang w:eastAsia="pt-BR"/>
              </w:rPr>
              <w:t>&lt;/p&gt;</w:t>
            </w:r>
          </w:p>
          <w:p w14:paraId="762EAF9E"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blockquote&gt;</w:t>
            </w:r>
          </w:p>
          <w:p w14:paraId="1F0AD9FF" w14:textId="781424A6"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h1&gt;</w:t>
            </w:r>
            <w:r w:rsidRPr="00952A78">
              <w:rPr>
                <w:rFonts w:ascii="Consolas" w:eastAsia="Times New Roman" w:hAnsi="Consolas" w:cs="Times New Roman"/>
                <w:color w:val="000000"/>
                <w:sz w:val="20"/>
                <w:szCs w:val="20"/>
                <w:lang w:eastAsia="pt-BR"/>
              </w:rPr>
              <w:t>Este é o título da citação</w:t>
            </w:r>
            <w:r w:rsidRPr="00952A78">
              <w:rPr>
                <w:rFonts w:ascii="Consolas" w:eastAsia="Times New Roman" w:hAnsi="Consolas" w:cs="Times New Roman"/>
                <w:color w:val="800000"/>
                <w:sz w:val="20"/>
                <w:szCs w:val="20"/>
                <w:lang w:eastAsia="pt-BR"/>
              </w:rPr>
              <w:t>&lt;/h1&gt;</w:t>
            </w:r>
          </w:p>
          <w:p w14:paraId="37CEF602"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Este texto é o primeiro parágrafo da citação.</w:t>
            </w:r>
            <w:r w:rsidRPr="00952A78">
              <w:rPr>
                <w:rFonts w:ascii="Consolas" w:eastAsia="Times New Roman" w:hAnsi="Consolas" w:cs="Times New Roman"/>
                <w:color w:val="800000"/>
                <w:sz w:val="20"/>
                <w:szCs w:val="20"/>
                <w:lang w:eastAsia="pt-BR"/>
              </w:rPr>
              <w:t>&lt;/p&gt;</w:t>
            </w:r>
          </w:p>
          <w:p w14:paraId="7DC75E69" w14:textId="77777777" w:rsidR="00D238E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ol&gt;</w:t>
            </w:r>
          </w:p>
          <w:p w14:paraId="49E64261" w14:textId="19C06E64"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ordenada.</w:t>
            </w:r>
            <w:r w:rsidRPr="00952A78">
              <w:rPr>
                <w:rFonts w:ascii="Consolas" w:eastAsia="Times New Roman" w:hAnsi="Consolas" w:cs="Times New Roman"/>
                <w:color w:val="800000"/>
                <w:sz w:val="20"/>
                <w:szCs w:val="20"/>
                <w:lang w:eastAsia="pt-BR"/>
              </w:rPr>
              <w:t>&lt;/li&gt;</w:t>
            </w:r>
          </w:p>
          <w:p w14:paraId="218D531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ordenada.</w:t>
            </w:r>
          </w:p>
          <w:p w14:paraId="45BA4B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ul&gt;</w:t>
            </w:r>
          </w:p>
          <w:p w14:paraId="16E1621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não ordenada.</w:t>
            </w:r>
            <w:r w:rsidRPr="00952A78">
              <w:rPr>
                <w:rFonts w:ascii="Consolas" w:eastAsia="Times New Roman" w:hAnsi="Consolas" w:cs="Times New Roman"/>
                <w:color w:val="800000"/>
                <w:sz w:val="20"/>
                <w:szCs w:val="20"/>
                <w:lang w:eastAsia="pt-BR"/>
              </w:rPr>
              <w:t>&lt;/li&gt;</w:t>
            </w:r>
          </w:p>
          <w:p w14:paraId="5F7E02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strong&gt;</w:t>
            </w:r>
            <w:r w:rsidRPr="00952A78">
              <w:rPr>
                <w:rFonts w:ascii="Consolas" w:eastAsia="Times New Roman" w:hAnsi="Consolas" w:cs="Times New Roman"/>
                <w:color w:val="000000"/>
                <w:sz w:val="20"/>
                <w:szCs w:val="20"/>
                <w:lang w:eastAsia="pt-BR"/>
              </w:rPr>
              <w:t xml:space="preserve"> de lista não ordenada.</w:t>
            </w:r>
            <w:r w:rsidRPr="00952A78">
              <w:rPr>
                <w:rFonts w:ascii="Consolas" w:eastAsia="Times New Roman" w:hAnsi="Consolas" w:cs="Times New Roman"/>
                <w:color w:val="800000"/>
                <w:sz w:val="20"/>
                <w:szCs w:val="20"/>
                <w:lang w:eastAsia="pt-BR"/>
              </w:rPr>
              <w:t>&lt;/li&gt;</w:t>
            </w:r>
          </w:p>
          <w:p w14:paraId="002073F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ul&gt;</w:t>
            </w:r>
          </w:p>
          <w:p w14:paraId="780D0DF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p>
          <w:p w14:paraId="27DD8A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ol&gt;</w:t>
            </w:r>
          </w:p>
          <w:p w14:paraId="4B41CF03" w14:textId="77777777" w:rsidR="00D238E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lt;em&gt;</w:t>
            </w:r>
            <w:r w:rsidRPr="00952A78">
              <w:rPr>
                <w:rFonts w:ascii="Consolas" w:eastAsia="Times New Roman" w:hAnsi="Consolas" w:cs="Times New Roman"/>
                <w:color w:val="000000"/>
                <w:sz w:val="20"/>
                <w:szCs w:val="20"/>
                <w:lang w:eastAsia="pt-BR"/>
              </w:rPr>
              <w:t>Este é o último parágrafo da citação.</w:t>
            </w:r>
            <w:r w:rsidRPr="00952A78">
              <w:rPr>
                <w:rFonts w:ascii="Consolas" w:eastAsia="Times New Roman" w:hAnsi="Consolas" w:cs="Times New Roman"/>
                <w:color w:val="800000"/>
                <w:sz w:val="20"/>
                <w:szCs w:val="20"/>
                <w:lang w:eastAsia="pt-BR"/>
              </w:rPr>
              <w:t>&lt;/em&gt;&lt;/p&gt;</w:t>
            </w:r>
          </w:p>
          <w:p w14:paraId="7FECBD4C" w14:textId="7A6D1CF8"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552FFBBD" w:rsidR="00B958BB" w:rsidRDefault="00B958BB" w:rsidP="0066013C">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8665E" w:rsidRPr="0098665E">
        <w:t xml:space="preserve">Figura </w:t>
      </w:r>
      <w:r w:rsidR="0098665E" w:rsidRPr="0098665E">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8665E" w:rsidRPr="0098665E">
        <w:t xml:space="preserve">Quadro </w:t>
      </w:r>
      <w:r w:rsidR="0098665E" w:rsidRPr="0098665E">
        <w:rPr>
          <w:noProof/>
        </w:rPr>
        <w:t>14</w:t>
      </w:r>
      <w:r w:rsidR="000E629B" w:rsidRPr="000E629B">
        <w:fldChar w:fldCharType="end"/>
      </w:r>
      <w:r>
        <w:t>.</w:t>
      </w:r>
    </w:p>
    <w:p w14:paraId="79629DD5" w14:textId="64A8F722" w:rsidR="000E629B" w:rsidRDefault="00952A78" w:rsidP="000E629B">
      <w:pPr>
        <w:pStyle w:val="0-FiguraLegenda"/>
      </w:pPr>
      <w:bookmarkStart w:id="183" w:name="_Ref498963485"/>
      <w:bookmarkStart w:id="184" w:name="_Toc513848000"/>
      <w:bookmarkStart w:id="185" w:name="_Toc514537968"/>
      <w:r w:rsidRPr="000E629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98665E">
        <w:rPr>
          <w:b/>
          <w:noProof/>
        </w:rPr>
        <w:t>29</w:t>
      </w:r>
      <w:r w:rsidR="000E629B" w:rsidRPr="000E629B">
        <w:rPr>
          <w:b/>
        </w:rPr>
        <w:fldChar w:fldCharType="end"/>
      </w:r>
      <w:bookmarkEnd w:id="183"/>
      <w:r w:rsidR="00315157">
        <w:rPr>
          <w:b/>
        </w:rPr>
        <w:t xml:space="preserve"> </w:t>
      </w:r>
      <w:r w:rsidR="00315157" w:rsidRPr="00452D49">
        <w:t>–</w:t>
      </w:r>
      <w:r w:rsidR="00315157">
        <w:rPr>
          <w:b/>
        </w:rPr>
        <w:t xml:space="preserve"> </w:t>
      </w:r>
      <w:r w:rsidR="000E629B" w:rsidRPr="000E629B">
        <w:rPr>
          <w:i/>
        </w:rPr>
        <w:t>Markdown</w:t>
      </w:r>
      <w:r w:rsidR="000E629B" w:rsidRPr="00D85424">
        <w:t xml:space="preserve">: Saída </w:t>
      </w:r>
      <w:r w:rsidR="000E629B" w:rsidRPr="002224C0">
        <w:t>HTML</w:t>
      </w:r>
      <w:r w:rsidR="000E629B" w:rsidRPr="00D85424">
        <w:t xml:space="preserve"> renderizada</w:t>
      </w:r>
      <w:r w:rsidR="00315157">
        <w:t xml:space="preserve"> – </w:t>
      </w:r>
      <w:r w:rsidR="000E629B" w:rsidRPr="00D85424">
        <w:t>Citação em bloco</w:t>
      </w:r>
      <w:r w:rsidR="000E629B">
        <w:t xml:space="preserve"> composta por mais elementos</w:t>
      </w:r>
      <w:r w:rsidR="000E629B" w:rsidRPr="00D85424">
        <w:t>.</w:t>
      </w:r>
      <w:bookmarkEnd w:id="184"/>
      <w:bookmarkEnd w:id="185"/>
    </w:p>
    <w:p w14:paraId="349FDDA2" w14:textId="312379B4"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186" w:name="_Toc503523986"/>
      <w:bookmarkStart w:id="187" w:name="_Toc514538062"/>
      <w:r>
        <w:t>Links</w:t>
      </w:r>
      <w:bookmarkEnd w:id="186"/>
      <w:bookmarkEnd w:id="187"/>
    </w:p>
    <w:p w14:paraId="479058B7" w14:textId="3EBD06BE" w:rsidR="00667C5D" w:rsidRDefault="00771B1C" w:rsidP="0066013C">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r w:rsidR="00C447B3">
        <w:t xml:space="preserve"> </w:t>
      </w:r>
      <w:r w:rsidR="0026663D">
        <w:t xml:space="preserve">A sintaxe </w:t>
      </w:r>
      <w:r w:rsidR="0026663D" w:rsidRPr="0026663D">
        <w:rPr>
          <w:i/>
        </w:rPr>
        <w:t>inline</w:t>
      </w:r>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r w:rsidR="0056390D" w:rsidRPr="00640ACD">
        <w:rPr>
          <w:i/>
        </w:rPr>
        <w:t xml:space="preserve">href </w:t>
      </w:r>
      <w:r w:rsidR="0056390D" w:rsidRPr="0056390D">
        <w:t xml:space="preserve">da </w:t>
      </w:r>
      <w:r w:rsidR="0056390D" w:rsidRPr="00640ACD">
        <w:rPr>
          <w:i/>
        </w:rPr>
        <w:t xml:space="preserve">tag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r w:rsidR="0056390D" w:rsidRPr="00640ACD">
        <w:rPr>
          <w:i/>
        </w:rPr>
        <w:t>title</w:t>
      </w:r>
      <w:r w:rsidR="0056390D" w:rsidRPr="0056390D">
        <w:t xml:space="preserve"> da </w:t>
      </w:r>
      <w:r w:rsidR="0056390D" w:rsidRPr="00640ACD">
        <w:rPr>
          <w:i/>
        </w:rPr>
        <w:t>tag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2C2AB696" w:rsidR="00640ACD" w:rsidRDefault="00746066" w:rsidP="00553FA7">
      <w:pPr>
        <w:pStyle w:val="0-ListaNaoOrdenada"/>
      </w:pPr>
      <w:r>
        <w:t xml:space="preserve">Sendo um arquivo remoto, deve-se indicar </w:t>
      </w:r>
      <w:r w:rsidRPr="0075238B">
        <w:t xml:space="preserve">a </w:t>
      </w:r>
      <w:r w:rsidR="009E1879" w:rsidRPr="0075238B">
        <w:rPr>
          <w:i/>
        </w:rPr>
        <w:t>URL</w:t>
      </w:r>
      <w:r w:rsidR="00315157">
        <w:rPr>
          <w:i/>
        </w:rPr>
        <w:t xml:space="preserve"> – </w:t>
      </w:r>
      <w:r w:rsidR="009E1879" w:rsidRPr="00640ACD">
        <w:rPr>
          <w:i/>
        </w:rPr>
        <w:t>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md” que contém o </w:t>
      </w:r>
      <w:r w:rsidRPr="00640ACD">
        <w:rPr>
          <w:i/>
        </w:rPr>
        <w:t>link</w:t>
      </w:r>
      <w:r>
        <w:t>.</w:t>
      </w:r>
    </w:p>
    <w:p w14:paraId="1D764653" w14:textId="2A59F808" w:rsidR="00764ED8" w:rsidRDefault="00151F0D" w:rsidP="0066013C">
      <w:pPr>
        <w:pStyle w:val="0-Normal"/>
      </w:pPr>
      <w:r>
        <w:lastRenderedPageBreak/>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8665E" w:rsidRPr="0098665E">
        <w:t xml:space="preserve">Quadro </w:t>
      </w:r>
      <w:r w:rsidR="0098665E" w:rsidRPr="0098665E">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5FBF3B6C" w:rsidR="00A33D77" w:rsidRDefault="00A33D77" w:rsidP="00A33D77">
      <w:pPr>
        <w:pStyle w:val="0-QuadroLegenda"/>
      </w:pPr>
      <w:bookmarkStart w:id="188" w:name="_Ref498978098"/>
      <w:bookmarkStart w:id="189" w:name="_Toc514538013"/>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98665E">
        <w:rPr>
          <w:b/>
          <w:noProof/>
        </w:rPr>
        <w:t>15</w:t>
      </w:r>
      <w:r w:rsidRPr="00A33D77">
        <w:rPr>
          <w:b/>
        </w:rPr>
        <w:fldChar w:fldCharType="end"/>
      </w:r>
      <w:bookmarkEnd w:id="188"/>
      <w:r w:rsidR="00315157">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52A78" w14:paraId="6B25C9B1" w14:textId="77777777" w:rsidTr="00151F0D">
        <w:trPr>
          <w:trHeight w:val="608"/>
        </w:trPr>
        <w:tc>
          <w:tcPr>
            <w:tcW w:w="2500" w:type="pct"/>
            <w:vAlign w:val="center"/>
          </w:tcPr>
          <w:p w14:paraId="31FB2B4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Este link</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http://example.ne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i/>
                <w:iCs/>
                <w:color w:val="000000"/>
                <w:sz w:val="20"/>
                <w:szCs w:val="20"/>
                <w:lang w:eastAsia="pt-BR"/>
              </w:rPr>
              <w:t>_title_</w:t>
            </w:r>
            <w:r w:rsidRPr="00952A78">
              <w:rPr>
                <w:rFonts w:ascii="Consolas" w:eastAsia="Times New Roman" w:hAnsi="Consolas" w:cs="Times New Roman"/>
                <w:color w:val="000000"/>
                <w:sz w:val="20"/>
                <w:szCs w:val="20"/>
                <w:lang w:eastAsia="pt-BR"/>
              </w:rPr>
              <w:t>.</w:t>
            </w:r>
          </w:p>
          <w:p w14:paraId="231DB58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Este [</w:t>
            </w:r>
            <w:r w:rsidRPr="00952A78">
              <w:rPr>
                <w:rFonts w:ascii="Consolas" w:eastAsia="Times New Roman" w:hAnsi="Consolas" w:cs="Times New Roman"/>
                <w:color w:val="A31515"/>
                <w:sz w:val="20"/>
                <w:szCs w:val="20"/>
                <w:lang w:eastAsia="pt-BR"/>
              </w:rPr>
              <w:t>outro link</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outra-pagina/</w:t>
            </w:r>
            <w:r w:rsidRPr="00952A78">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Link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em um texto.</w:t>
            </w:r>
            <w:r w:rsidRPr="00952A78">
              <w:rPr>
                <w:rFonts w:ascii="Consolas" w:eastAsia="Times New Roman" w:hAnsi="Consolas" w:cs="Times New Roman"/>
                <w:color w:val="800000"/>
                <w:sz w:val="20"/>
                <w:szCs w:val="20"/>
                <w:lang w:eastAsia="pt-BR"/>
              </w:rPr>
              <w:t>&lt;/p&gt;</w:t>
            </w:r>
          </w:p>
          <w:p w14:paraId="054A44F5"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e.net/"</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title</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084C9221"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Este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outra-pagina/"</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outro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aponta para um recurso armazenado no mesmo servidor.</w:t>
            </w:r>
            <w:r w:rsidRPr="00952A78">
              <w:rPr>
                <w:rFonts w:ascii="Consolas" w:eastAsia="Times New Roman" w:hAnsi="Consolas" w:cs="Times New Roman"/>
                <w:color w:val="800000"/>
                <w:sz w:val="20"/>
                <w:szCs w:val="20"/>
                <w:lang w:eastAsia="pt-BR"/>
              </w:rPr>
              <w:t>&lt;/p&gt;</w:t>
            </w:r>
          </w:p>
        </w:tc>
      </w:tr>
    </w:tbl>
    <w:p w14:paraId="47925EC0" w14:textId="20DAFA90" w:rsidR="00151F0D" w:rsidRDefault="00C471A0" w:rsidP="00C471A0">
      <w:pPr>
        <w:pStyle w:val="0-QuadroFonte"/>
      </w:pPr>
      <w:r w:rsidRPr="00C471A0">
        <w:rPr>
          <w:b/>
        </w:rPr>
        <w:t>Fonte:</w:t>
      </w:r>
      <w:r>
        <w:t xml:space="preserve"> Autoria própria.</w:t>
      </w:r>
    </w:p>
    <w:p w14:paraId="0BCB33F1" w14:textId="7C53AF2A" w:rsidR="00C471A0" w:rsidRDefault="00C471A0" w:rsidP="0066013C">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8665E" w:rsidRPr="0098665E">
        <w:t xml:space="preserve">Figura </w:t>
      </w:r>
      <w:r w:rsidR="0098665E" w:rsidRPr="0098665E">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8665E" w:rsidRPr="0098665E">
        <w:t xml:space="preserve">Quadro </w:t>
      </w:r>
      <w:r w:rsidR="0098665E" w:rsidRPr="0098665E">
        <w:rPr>
          <w:noProof/>
        </w:rPr>
        <w:t>15</w:t>
      </w:r>
      <w:r w:rsidRPr="00C471A0">
        <w:fldChar w:fldCharType="end"/>
      </w:r>
      <w:r>
        <w:t xml:space="preserve"> renderizado.</w:t>
      </w:r>
    </w:p>
    <w:p w14:paraId="4151F07C" w14:textId="37AF0EE3" w:rsidR="00C471A0" w:rsidRDefault="004E2909" w:rsidP="00D70815">
      <w:pPr>
        <w:pStyle w:val="0-FiguraLegenda"/>
      </w:pPr>
      <w:bookmarkStart w:id="190" w:name="_Ref498979116"/>
      <w:bookmarkStart w:id="191" w:name="_Toc513848001"/>
      <w:bookmarkStart w:id="192" w:name="_Toc514537969"/>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98665E">
        <w:rPr>
          <w:b/>
          <w:noProof/>
        </w:rPr>
        <w:t>30</w:t>
      </w:r>
      <w:r w:rsidR="00C471A0" w:rsidRPr="00C471A0">
        <w:rPr>
          <w:b/>
        </w:rPr>
        <w:fldChar w:fldCharType="end"/>
      </w:r>
      <w:bookmarkEnd w:id="190"/>
      <w:r w:rsidR="00315157">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bookmarkEnd w:id="191"/>
      <w:bookmarkEnd w:id="192"/>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6013C">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6013C">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6013C">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lastRenderedPageBreak/>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r w:rsidR="00C310F8" w:rsidRPr="00C447B3">
        <w:rPr>
          <w:i/>
        </w:rPr>
        <w:t>href</w:t>
      </w:r>
      <w:r w:rsidR="00C310F8" w:rsidRPr="00C447B3">
        <w:t xml:space="preserve"> da </w:t>
      </w:r>
      <w:r w:rsidR="00C310F8" w:rsidRPr="00C447B3">
        <w:rPr>
          <w:i/>
        </w:rPr>
        <w:t>tag</w:t>
      </w:r>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r w:rsidR="00C310F8" w:rsidRPr="00C447B3">
        <w:rPr>
          <w:i/>
        </w:rPr>
        <w:t>title</w:t>
      </w:r>
      <w:r w:rsidR="00C310F8" w:rsidRPr="00C447B3">
        <w:t xml:space="preserve"> da </w:t>
      </w:r>
      <w:r w:rsidR="00C310F8" w:rsidRPr="00C447B3">
        <w:rPr>
          <w:i/>
        </w:rPr>
        <w:t>tag</w:t>
      </w:r>
      <w:r w:rsidR="00C310F8" w:rsidRPr="00C447B3">
        <w:t xml:space="preserve"> &lt;a&gt;</w:t>
      </w:r>
      <w:r>
        <w:t>,</w:t>
      </w:r>
      <w:r w:rsidR="00C310F8" w:rsidRPr="00C447B3">
        <w:t xml:space="preserve"> entre aspas.</w:t>
      </w:r>
    </w:p>
    <w:p w14:paraId="36A94A3C" w14:textId="7A4E4BBC" w:rsidR="00927CDB" w:rsidRDefault="00C310F8" w:rsidP="0066013C">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8665E" w:rsidRPr="0098665E">
        <w:t xml:space="preserve">Quadro </w:t>
      </w:r>
      <w:r w:rsidR="0098665E" w:rsidRPr="0098665E">
        <w:rPr>
          <w:noProof/>
        </w:rPr>
        <w:t>16</w:t>
      </w:r>
      <w:r w:rsidRPr="00034FF6">
        <w:fldChar w:fldCharType="end"/>
      </w:r>
      <w:r>
        <w:t xml:space="preserve"> demonstra o uso de links por referência na linguagem </w:t>
      </w:r>
      <w:r>
        <w:rPr>
          <w:i/>
        </w:rPr>
        <w:t>Markdown.</w:t>
      </w:r>
    </w:p>
    <w:p w14:paraId="12562B9A" w14:textId="7BC5C2E1" w:rsidR="00C310F8" w:rsidRDefault="00C310F8" w:rsidP="00C310F8">
      <w:pPr>
        <w:pStyle w:val="0-QuadroLegenda"/>
      </w:pPr>
      <w:bookmarkStart w:id="193" w:name="_Ref498981646"/>
      <w:bookmarkStart w:id="194" w:name="_Ref498981629"/>
      <w:bookmarkStart w:id="195" w:name="_Toc514538014"/>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98665E">
        <w:rPr>
          <w:b/>
          <w:noProof/>
        </w:rPr>
        <w:t>16</w:t>
      </w:r>
      <w:r w:rsidRPr="00173AEB">
        <w:rPr>
          <w:b/>
        </w:rPr>
        <w:fldChar w:fldCharType="end"/>
      </w:r>
      <w:bookmarkEnd w:id="193"/>
      <w:r w:rsidR="00315157">
        <w:t xml:space="preserve"> – </w:t>
      </w:r>
      <w:r w:rsidRPr="00173AEB">
        <w:rPr>
          <w:i/>
        </w:rPr>
        <w:t>Markdown</w:t>
      </w:r>
      <w:r w:rsidRPr="00807950">
        <w:t>: Sintaxe de formatação</w:t>
      </w:r>
      <w:r w:rsidR="00315157">
        <w:t xml:space="preserve"> – </w:t>
      </w:r>
      <w:r w:rsidRPr="00173AEB">
        <w:rPr>
          <w:i/>
        </w:rPr>
        <w:t>Links</w:t>
      </w:r>
      <w:r>
        <w:t xml:space="preserve"> por referência</w:t>
      </w:r>
      <w:r w:rsidRPr="00807950">
        <w:t>.</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52A78" w14:paraId="627B1A25" w14:textId="77777777" w:rsidTr="00CB07F7">
        <w:trPr>
          <w:trHeight w:val="608"/>
        </w:trPr>
        <w:tc>
          <w:tcPr>
            <w:tcW w:w="2500" w:type="pct"/>
            <w:vAlign w:val="center"/>
          </w:tcPr>
          <w:p w14:paraId="7502D89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w:t>
            </w:r>
            <w:r w:rsidRPr="00952A78">
              <w:rPr>
                <w:rFonts w:ascii="Consolas" w:eastAsia="Times New Roman" w:hAnsi="Consolas" w:cs="Times New Roman"/>
                <w:color w:val="A31515"/>
                <w:sz w:val="20"/>
                <w:szCs w:val="20"/>
                <w:lang w:eastAsia="pt-BR"/>
              </w:rPr>
              <w:t>exemplo</w:t>
            </w:r>
            <w:r w:rsidRPr="00952A78">
              <w:rPr>
                <w:rFonts w:ascii="Consolas" w:eastAsia="Times New Roman" w:hAnsi="Consolas" w:cs="Times New Roman"/>
                <w:color w:val="000000"/>
                <w:sz w:val="20"/>
                <w:szCs w:val="20"/>
                <w:lang w:eastAsia="pt-BR"/>
              </w:rPr>
              <w:t>][ex1] de link inserido por referência.</w:t>
            </w:r>
          </w:p>
          <w:p w14:paraId="093BBB6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Este link</w:t>
            </w:r>
            <w:r w:rsidRPr="00952A78">
              <w:rPr>
                <w:rFonts w:ascii="Consolas" w:eastAsia="Times New Roman" w:hAnsi="Consolas" w:cs="Times New Roman"/>
                <w:color w:val="000000"/>
                <w:sz w:val="20"/>
                <w:szCs w:val="20"/>
                <w:lang w:eastAsia="pt-BR"/>
              </w:rPr>
              <w:t xml:space="preserve">][ex2], também inserido por referência, não possui um atributo </w:t>
            </w:r>
            <w:r w:rsidRPr="00952A78">
              <w:rPr>
                <w:rFonts w:ascii="Consolas" w:eastAsia="Times New Roman" w:hAnsi="Consolas" w:cs="Times New Roman"/>
                <w:i/>
                <w:iCs/>
                <w:color w:val="000000"/>
                <w:sz w:val="20"/>
                <w:szCs w:val="20"/>
                <w:lang w:eastAsia="pt-BR"/>
              </w:rPr>
              <w:t>_title_</w:t>
            </w:r>
            <w:r w:rsidRPr="00952A78">
              <w:rPr>
                <w:rFonts w:ascii="Consolas" w:eastAsia="Times New Roman" w:hAnsi="Consolas" w:cs="Times New Roman"/>
                <w:color w:val="000000"/>
                <w:sz w:val="20"/>
                <w:szCs w:val="20"/>
                <w:lang w:eastAsia="pt-BR"/>
              </w:rPr>
              <w:t>.</w:t>
            </w:r>
          </w:p>
          <w:p w14:paraId="7DE7213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1]: </w:t>
            </w:r>
            <w:r w:rsidRPr="00952A78">
              <w:rPr>
                <w:rFonts w:ascii="Consolas" w:eastAsia="Times New Roman" w:hAnsi="Consolas" w:cs="Times New Roman"/>
                <w:color w:val="000000"/>
                <w:sz w:val="20"/>
                <w:szCs w:val="20"/>
                <w:u w:val="single"/>
                <w:lang w:eastAsia="pt-BR"/>
              </w:rPr>
              <w:t>http://exe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de exemplo"</w:t>
            </w:r>
          </w:p>
          <w:p w14:paraId="57693E5E" w14:textId="11F0931E"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2]: </w:t>
            </w:r>
            <w:r w:rsidRPr="00952A78">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e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por referência.</w:t>
            </w:r>
            <w:r w:rsidRPr="00952A78">
              <w:rPr>
                <w:rFonts w:ascii="Consolas" w:eastAsia="Times New Roman" w:hAnsi="Consolas" w:cs="Times New Roman"/>
                <w:color w:val="800000"/>
                <w:sz w:val="20"/>
                <w:szCs w:val="20"/>
                <w:lang w:eastAsia="pt-BR"/>
              </w:rPr>
              <w:t>&lt;/p&gt;</w:t>
            </w:r>
          </w:p>
          <w:p w14:paraId="0792698E"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href</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pagina-de-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também inserido por referência, não possui um atributo </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title</w:t>
            </w:r>
            <w:r w:rsidRPr="00952A78">
              <w:rPr>
                <w:rFonts w:ascii="Consolas" w:eastAsia="Times New Roman" w:hAnsi="Consolas" w:cs="Times New Roman"/>
                <w:color w:val="800000"/>
                <w:sz w:val="20"/>
                <w:szCs w:val="20"/>
                <w:lang w:eastAsia="pt-BR"/>
              </w:rPr>
              <w:t>&lt;/em&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62119842"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952A78">
              <w:rPr>
                <w:rFonts w:ascii="Consolas" w:eastAsia="Times New Roman" w:hAnsi="Consolas" w:cs="Times New Roman"/>
                <w:color w:val="800000"/>
                <w:sz w:val="20"/>
                <w:szCs w:val="20"/>
                <w:lang w:eastAsia="pt-BR"/>
              </w:rPr>
              <w:t>&lt;/p&gt;</w:t>
            </w:r>
          </w:p>
        </w:tc>
      </w:tr>
    </w:tbl>
    <w:p w14:paraId="036297C1" w14:textId="65E31794" w:rsidR="00C310F8" w:rsidRDefault="00C310F8" w:rsidP="00C310F8">
      <w:pPr>
        <w:pStyle w:val="0-QuadroFonte"/>
      </w:pPr>
      <w:r w:rsidRPr="00C310F8">
        <w:rPr>
          <w:b/>
        </w:rPr>
        <w:t>Fonte:</w:t>
      </w:r>
      <w:r>
        <w:t xml:space="preserve"> Autoria própria.</w:t>
      </w:r>
    </w:p>
    <w:p w14:paraId="540C71E4" w14:textId="3F529772" w:rsidR="00173AEB" w:rsidRDefault="00173AEB" w:rsidP="0066013C">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8665E" w:rsidRPr="0098665E">
        <w:t xml:space="preserve">Figura </w:t>
      </w:r>
      <w:r w:rsidR="0098665E" w:rsidRPr="0098665E">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8665E" w:rsidRPr="0098665E">
        <w:t xml:space="preserve">Quadro </w:t>
      </w:r>
      <w:r w:rsidR="0098665E" w:rsidRPr="0098665E">
        <w:rPr>
          <w:noProof/>
        </w:rPr>
        <w:t>16</w:t>
      </w:r>
      <w:r w:rsidRPr="00173AEB">
        <w:fldChar w:fldCharType="end"/>
      </w:r>
      <w:r>
        <w:t>.</w:t>
      </w:r>
    </w:p>
    <w:p w14:paraId="7DD60C8D" w14:textId="77EB0975" w:rsidR="00173AEB" w:rsidRDefault="00173AEB" w:rsidP="00173AEB">
      <w:pPr>
        <w:pStyle w:val="0-FiguraLegenda"/>
      </w:pPr>
      <w:bookmarkStart w:id="196" w:name="_Ref498982191"/>
      <w:bookmarkStart w:id="197" w:name="_Toc513848002"/>
      <w:bookmarkStart w:id="198" w:name="_Toc514537970"/>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98665E">
        <w:rPr>
          <w:b/>
          <w:noProof/>
        </w:rPr>
        <w:t>31</w:t>
      </w:r>
      <w:r w:rsidRPr="00173AEB">
        <w:rPr>
          <w:b/>
        </w:rPr>
        <w:fldChar w:fldCharType="end"/>
      </w:r>
      <w:bookmarkEnd w:id="196"/>
      <w:r w:rsidR="00315157">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bookmarkEnd w:id="197"/>
      <w:bookmarkEnd w:id="198"/>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99" w:name="_Ref498970183"/>
      <w:bookmarkStart w:id="200" w:name="_Toc503523987"/>
      <w:bookmarkStart w:id="201" w:name="_Toc514538063"/>
      <w:r>
        <w:t>Imagens</w:t>
      </w:r>
      <w:bookmarkEnd w:id="199"/>
      <w:bookmarkEnd w:id="200"/>
      <w:bookmarkEnd w:id="201"/>
    </w:p>
    <w:p w14:paraId="1F6EEE77" w14:textId="1B701854" w:rsidR="0020595C" w:rsidRDefault="00CB07F7" w:rsidP="0066013C">
      <w:pPr>
        <w:pStyle w:val="0-Normal"/>
      </w:pPr>
      <w:r>
        <w:lastRenderedPageBreak/>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6013C">
      <w:pPr>
        <w:pStyle w:val="0-Normal"/>
        <w:rPr>
          <w:i/>
        </w:rPr>
      </w:pPr>
      <w:r>
        <w:t>Na</w:t>
      </w:r>
      <w:r w:rsidR="0020595C">
        <w:t xml:space="preserve"> inserção de imagens, o texto envolto por colchetes</w:t>
      </w:r>
      <w:r>
        <w:t xml:space="preserve"> </w:t>
      </w:r>
      <w:r w:rsidR="0020595C">
        <w:t xml:space="preserve">representa o atributo </w:t>
      </w:r>
      <w:r w:rsidR="0020595C">
        <w:rPr>
          <w:i/>
        </w:rPr>
        <w:t>alt</w:t>
      </w:r>
      <w:r w:rsidR="0020595C">
        <w:t xml:space="preserve"> da </w:t>
      </w:r>
      <w:r w:rsidR="0020595C">
        <w:rPr>
          <w:i/>
        </w:rPr>
        <w:t xml:space="preserve">tag </w:t>
      </w:r>
      <w:r w:rsidR="0020595C" w:rsidRPr="002224C0">
        <w:t>HTML</w:t>
      </w:r>
      <w:r w:rsidR="0020595C">
        <w:rPr>
          <w:i/>
        </w:rPr>
        <w:t xml:space="preserve"> &lt;img&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08C3F15B" w:rsidR="005360CE" w:rsidRPr="00CB07F7" w:rsidRDefault="005360CE" w:rsidP="0066013C">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8665E" w:rsidRPr="0098665E">
        <w:t xml:space="preserve">Quadro </w:t>
      </w:r>
      <w:r w:rsidR="0098665E" w:rsidRPr="0098665E">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027469EF" w:rsidR="005360CE" w:rsidRDefault="005360CE" w:rsidP="005360CE">
      <w:pPr>
        <w:pStyle w:val="0-QuadroLegenda"/>
      </w:pPr>
      <w:bookmarkStart w:id="202" w:name="_Ref499194925"/>
      <w:bookmarkStart w:id="203" w:name="_Ref499195771"/>
      <w:bookmarkStart w:id="204" w:name="_Toc514538015"/>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98665E">
        <w:rPr>
          <w:b/>
          <w:noProof/>
        </w:rPr>
        <w:t>17</w:t>
      </w:r>
      <w:r w:rsidRPr="001A2583">
        <w:rPr>
          <w:b/>
        </w:rPr>
        <w:fldChar w:fldCharType="end"/>
      </w:r>
      <w:bookmarkEnd w:id="202"/>
      <w:r w:rsidR="00315157">
        <w:t xml:space="preserve"> – </w:t>
      </w:r>
      <w:r w:rsidRPr="005360CE">
        <w:rPr>
          <w:i/>
        </w:rPr>
        <w:t>Markdown</w:t>
      </w:r>
      <w:r w:rsidRPr="00AE4152">
        <w:t>: Sintaxe de formatação</w:t>
      </w:r>
      <w:r w:rsidR="00315157">
        <w:t xml:space="preserve"> – </w:t>
      </w:r>
      <w:r>
        <w:t>Imagens</w:t>
      </w:r>
      <w:bookmarkEnd w:id="203"/>
      <w:r w:rsidR="00D3218F">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52A78" w14:paraId="7A61C49F" w14:textId="77777777" w:rsidTr="00382FE5">
        <w:trPr>
          <w:trHeight w:val="608"/>
        </w:trPr>
        <w:tc>
          <w:tcPr>
            <w:tcW w:w="2500" w:type="pct"/>
            <w:vAlign w:val="center"/>
          </w:tcPr>
          <w:p w14:paraId="5C9BB6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Daring Fireball</w:t>
            </w:r>
            <w:r w:rsidR="00315157">
              <w:rPr>
                <w:rFonts w:ascii="Consolas" w:eastAsia="Times New Roman" w:hAnsi="Consolas" w:cs="Times New Roman"/>
                <w:color w:val="A31515"/>
                <w:sz w:val="20"/>
                <w:szCs w:val="20"/>
                <w:lang w:eastAsia="pt-BR"/>
              </w:rPr>
              <w:t xml:space="preserve"> – </w:t>
            </w:r>
            <w:r w:rsidRPr="00952A78">
              <w:rPr>
                <w:rFonts w:ascii="Consolas" w:eastAsia="Times New Roman" w:hAnsi="Consolas" w:cs="Times New Roman"/>
                <w:color w:val="A31515"/>
                <w:sz w:val="20"/>
                <w:szCs w:val="20"/>
                <w:lang w:eastAsia="pt-BR"/>
              </w:rPr>
              <w:t>Logo</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https://daringfireball.net/graphics/logos/</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Logo do site Daring Fireball"</w:t>
            </w:r>
            <w:r w:rsidRPr="00952A78">
              <w:rPr>
                <w:rFonts w:ascii="Consolas" w:eastAsia="Times New Roman" w:hAnsi="Consolas" w:cs="Times New Roman"/>
                <w:color w:val="000000"/>
                <w:sz w:val="20"/>
                <w:szCs w:val="20"/>
                <w:lang w:eastAsia="pt-BR"/>
              </w:rPr>
              <w:t>)</w:t>
            </w:r>
          </w:p>
          <w:p w14:paraId="0D30F4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Imagem</w:t>
            </w:r>
            <w:r w:rsidR="00315157">
              <w:rPr>
                <w:rFonts w:ascii="Consolas" w:eastAsia="Times New Roman" w:hAnsi="Consolas" w:cs="Times New Roman"/>
                <w:color w:val="A31515"/>
                <w:sz w:val="20"/>
                <w:szCs w:val="20"/>
                <w:lang w:eastAsia="pt-BR"/>
              </w:rPr>
              <w:t xml:space="preserve"> – </w:t>
            </w:r>
            <w:r w:rsidRPr="00952A78">
              <w:rPr>
                <w:rFonts w:ascii="Consolas" w:eastAsia="Times New Roman" w:hAnsi="Consolas" w:cs="Times New Roman"/>
                <w:color w:val="A31515"/>
                <w:sz w:val="20"/>
                <w:szCs w:val="20"/>
                <w:lang w:eastAsia="pt-BR"/>
              </w:rPr>
              <w:t>Local 1</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imagens/logo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1"</w:t>
            </w:r>
            <w:r w:rsidRPr="00952A78">
              <w:rPr>
                <w:rFonts w:ascii="Consolas" w:eastAsia="Times New Roman" w:hAnsi="Consolas" w:cs="Times New Roman"/>
                <w:color w:val="000000"/>
                <w:sz w:val="20"/>
                <w:szCs w:val="20"/>
                <w:lang w:eastAsia="pt-BR"/>
              </w:rPr>
              <w:t>)</w:t>
            </w:r>
          </w:p>
          <w:p w14:paraId="248539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por referência:</w:t>
            </w:r>
          </w:p>
          <w:p w14:paraId="1D29FA9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Imagem</w:t>
            </w:r>
            <w:r w:rsidR="00315157">
              <w:rPr>
                <w:rFonts w:ascii="Consolas" w:eastAsia="Times New Roman" w:hAnsi="Consolas" w:cs="Times New Roman"/>
                <w:color w:val="A31515"/>
                <w:sz w:val="20"/>
                <w:szCs w:val="20"/>
                <w:lang w:eastAsia="pt-BR"/>
              </w:rPr>
              <w:t xml:space="preserve"> – </w:t>
            </w:r>
            <w:r w:rsidRPr="00952A78">
              <w:rPr>
                <w:rFonts w:ascii="Consolas" w:eastAsia="Times New Roman" w:hAnsi="Consolas" w:cs="Times New Roman"/>
                <w:color w:val="A31515"/>
                <w:sz w:val="20"/>
                <w:szCs w:val="20"/>
                <w:lang w:eastAsia="pt-BR"/>
              </w:rPr>
              <w:t>Local 2</w:t>
            </w:r>
            <w:r w:rsidRPr="00952A78">
              <w:rPr>
                <w:rFonts w:ascii="Consolas" w:eastAsia="Times New Roman" w:hAnsi="Consolas" w:cs="Times New Roman"/>
                <w:color w:val="000000"/>
                <w:sz w:val="20"/>
                <w:szCs w:val="20"/>
                <w:lang w:eastAsia="pt-BR"/>
              </w:rPr>
              <w:t>][2]</w:t>
            </w:r>
          </w:p>
          <w:p w14:paraId="419DAD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2]: </w:t>
            </w:r>
            <w:r w:rsidRPr="00952A78">
              <w:rPr>
                <w:rFonts w:ascii="Consolas" w:eastAsia="Times New Roman" w:hAnsi="Consolas" w:cs="Times New Roman"/>
                <w:color w:val="000000"/>
                <w:sz w:val="20"/>
                <w:szCs w:val="20"/>
                <w:u w:val="single"/>
                <w:lang w:eastAsia="pt-BR"/>
              </w:rPr>
              <w:t>/imagens/logo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externa ao site a partir de uma url:</w:t>
            </w:r>
            <w:r w:rsidRPr="00952A78">
              <w:rPr>
                <w:rFonts w:ascii="Consolas" w:eastAsia="Times New Roman" w:hAnsi="Consolas" w:cs="Times New Roman"/>
                <w:color w:val="800000"/>
                <w:sz w:val="20"/>
                <w:szCs w:val="20"/>
                <w:lang w:eastAsia="pt-BR"/>
              </w:rPr>
              <w:t>&lt;/p&gt;</w:t>
            </w:r>
          </w:p>
          <w:p w14:paraId="15AA99A2" w14:textId="6DF7B06D"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s://daringfireball.net/graphics/logos/"</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Daring Fireball</w:t>
            </w:r>
            <w:r w:rsidR="00315157">
              <w:rPr>
                <w:rFonts w:ascii="Consolas" w:eastAsia="Times New Roman" w:hAnsi="Consolas" w:cs="Times New Roman"/>
                <w:color w:val="0000FF"/>
                <w:sz w:val="20"/>
                <w:szCs w:val="20"/>
                <w:lang w:eastAsia="pt-BR"/>
              </w:rPr>
              <w:t xml:space="preserve"> – </w:t>
            </w:r>
            <w:r w:rsidRPr="00952A78">
              <w:rPr>
                <w:rFonts w:ascii="Consolas" w:eastAsia="Times New Roman" w:hAnsi="Consolas" w:cs="Times New Roman"/>
                <w:color w:val="0000FF"/>
                <w:sz w:val="20"/>
                <w:szCs w:val="20"/>
                <w:lang w:eastAsia="pt-BR"/>
              </w:rPr>
              <w:t>Logo"</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Logo do site Daring Fireball"</w:t>
            </w:r>
            <w:r w:rsidRPr="00952A78">
              <w:rPr>
                <w:rFonts w:ascii="Consolas" w:eastAsia="Times New Roman" w:hAnsi="Consolas" w:cs="Times New Roman"/>
                <w:color w:val="800000"/>
                <w:sz w:val="20"/>
                <w:szCs w:val="20"/>
                <w:lang w:eastAsia="pt-BR"/>
              </w:rPr>
              <w:t xml:space="preserve"> /&gt;&lt;/p&gt;</w:t>
            </w:r>
          </w:p>
          <w:p w14:paraId="3B287AB2"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local a partir do caminho relativo:</w:t>
            </w:r>
            <w:r w:rsidRPr="00952A78">
              <w:rPr>
                <w:rFonts w:ascii="Consolas" w:eastAsia="Times New Roman" w:hAnsi="Consolas" w:cs="Times New Roman"/>
                <w:color w:val="800000"/>
                <w:sz w:val="20"/>
                <w:szCs w:val="20"/>
                <w:lang w:eastAsia="pt-BR"/>
              </w:rPr>
              <w:t>&lt;/p&gt;</w:t>
            </w:r>
          </w:p>
          <w:p w14:paraId="3247D261"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w:t>
            </w:r>
            <w:r w:rsidR="00315157">
              <w:rPr>
                <w:rFonts w:ascii="Consolas" w:eastAsia="Times New Roman" w:hAnsi="Consolas" w:cs="Times New Roman"/>
                <w:color w:val="0000FF"/>
                <w:sz w:val="20"/>
                <w:szCs w:val="20"/>
                <w:lang w:eastAsia="pt-BR"/>
              </w:rPr>
              <w:t xml:space="preserve"> – </w:t>
            </w:r>
            <w:r w:rsidRPr="00952A78">
              <w:rPr>
                <w:rFonts w:ascii="Consolas" w:eastAsia="Times New Roman" w:hAnsi="Consolas" w:cs="Times New Roman"/>
                <w:color w:val="0000FF"/>
                <w:sz w:val="20"/>
                <w:szCs w:val="20"/>
                <w:lang w:eastAsia="pt-BR"/>
              </w:rPr>
              <w:t>Local 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1"</w:t>
            </w:r>
            <w:r w:rsidRPr="00952A78">
              <w:rPr>
                <w:rFonts w:ascii="Consolas" w:eastAsia="Times New Roman" w:hAnsi="Consolas" w:cs="Times New Roman"/>
                <w:color w:val="800000"/>
                <w:sz w:val="20"/>
                <w:szCs w:val="20"/>
                <w:lang w:eastAsia="pt-BR"/>
              </w:rPr>
              <w:t xml:space="preserve"> /&gt;&lt;/p&gt;</w:t>
            </w:r>
          </w:p>
          <w:p w14:paraId="3281B12E"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por referência:</w:t>
            </w:r>
            <w:r w:rsidRPr="00952A78">
              <w:rPr>
                <w:rFonts w:ascii="Consolas" w:eastAsia="Times New Roman" w:hAnsi="Consolas" w:cs="Times New Roman"/>
                <w:color w:val="800000"/>
                <w:sz w:val="20"/>
                <w:szCs w:val="20"/>
                <w:lang w:eastAsia="pt-BR"/>
              </w:rPr>
              <w:t>&lt;/p&gt;</w:t>
            </w:r>
          </w:p>
          <w:p w14:paraId="5608B1A3"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img</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src</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al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w:t>
            </w:r>
            <w:r w:rsidR="00315157">
              <w:rPr>
                <w:rFonts w:ascii="Consolas" w:eastAsia="Times New Roman" w:hAnsi="Consolas" w:cs="Times New Roman"/>
                <w:color w:val="0000FF"/>
                <w:sz w:val="20"/>
                <w:szCs w:val="20"/>
                <w:lang w:eastAsia="pt-BR"/>
              </w:rPr>
              <w:t xml:space="preserve"> – </w:t>
            </w:r>
            <w:r w:rsidRPr="00952A78">
              <w:rPr>
                <w:rFonts w:ascii="Consolas" w:eastAsia="Times New Roman" w:hAnsi="Consolas" w:cs="Times New Roman"/>
                <w:color w:val="0000FF"/>
                <w:sz w:val="20"/>
                <w:szCs w:val="20"/>
                <w:lang w:eastAsia="pt-BR"/>
              </w:rPr>
              <w:t>Local 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FF0000"/>
                <w:sz w:val="20"/>
                <w:szCs w:val="20"/>
                <w:lang w:eastAsia="pt-BR"/>
              </w:rPr>
              <w:t>title</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2"</w:t>
            </w:r>
            <w:r w:rsidRPr="00952A78">
              <w:rPr>
                <w:rFonts w:ascii="Consolas" w:eastAsia="Times New Roman" w:hAnsi="Consolas" w:cs="Times New Roman"/>
                <w:color w:val="800000"/>
                <w:sz w:val="20"/>
                <w:szCs w:val="20"/>
                <w:lang w:eastAsia="pt-BR"/>
              </w:rPr>
              <w:t xml:space="preserve">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67A4A2B" w:rsidR="001A2583" w:rsidRDefault="001A2583" w:rsidP="0066013C">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8665E" w:rsidRPr="0098665E">
        <w:t>Figura</w:t>
      </w:r>
      <w:r w:rsidR="0098665E" w:rsidRPr="00382FE5">
        <w:rPr>
          <w:b/>
        </w:rPr>
        <w:t xml:space="preserve"> </w:t>
      </w:r>
      <w:r w:rsidR="0098665E" w:rsidRPr="0098665E">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8665E" w:rsidRPr="0098665E">
        <w:t xml:space="preserve">Quadro </w:t>
      </w:r>
      <w:r w:rsidR="0098665E" w:rsidRPr="0098665E">
        <w:rPr>
          <w:noProof/>
        </w:rPr>
        <w:t>17</w:t>
      </w:r>
      <w:r w:rsidR="00497BBA" w:rsidRPr="00497BBA">
        <w:fldChar w:fldCharType="end"/>
      </w:r>
      <w:r w:rsidR="00382FE5">
        <w:t>.</w:t>
      </w:r>
    </w:p>
    <w:p w14:paraId="4878B64A" w14:textId="7659AF9D" w:rsidR="00382FE5" w:rsidRDefault="00D238EB" w:rsidP="00382FE5">
      <w:pPr>
        <w:pStyle w:val="0-FiguraLegenda"/>
      </w:pPr>
      <w:bookmarkStart w:id="205" w:name="_Ref499195704"/>
      <w:bookmarkStart w:id="206" w:name="_Toc513848003"/>
      <w:bookmarkStart w:id="207" w:name="_Toc514537971"/>
      <w:r w:rsidRPr="00497BBA">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382FE5">
        <w:rPr>
          <w:b/>
        </w:rPr>
        <w:t xml:space="preserve">Figura </w:t>
      </w:r>
      <w:r w:rsidR="00382FE5" w:rsidRPr="00382FE5">
        <w:rPr>
          <w:b/>
        </w:rPr>
        <w:fldChar w:fldCharType="begin"/>
      </w:r>
      <w:r w:rsidR="00382FE5" w:rsidRPr="00382FE5">
        <w:rPr>
          <w:b/>
        </w:rPr>
        <w:instrText xml:space="preserve"> SEQ Figura \* ARABIC </w:instrText>
      </w:r>
      <w:r w:rsidR="00382FE5" w:rsidRPr="00382FE5">
        <w:rPr>
          <w:b/>
        </w:rPr>
        <w:fldChar w:fldCharType="separate"/>
      </w:r>
      <w:r w:rsidR="0098665E">
        <w:rPr>
          <w:b/>
          <w:noProof/>
        </w:rPr>
        <w:t>32</w:t>
      </w:r>
      <w:r w:rsidR="00382FE5" w:rsidRPr="00382FE5">
        <w:rPr>
          <w:b/>
        </w:rPr>
        <w:fldChar w:fldCharType="end"/>
      </w:r>
      <w:bookmarkEnd w:id="205"/>
      <w:r w:rsidR="00315157">
        <w:t xml:space="preserve"> – </w:t>
      </w:r>
      <w:r w:rsidR="00382FE5" w:rsidRPr="00382FE5">
        <w:rPr>
          <w:i/>
        </w:rPr>
        <w:t>Markdown</w:t>
      </w:r>
      <w:r w:rsidR="00382FE5" w:rsidRPr="006479B1">
        <w:t xml:space="preserve">: Saída </w:t>
      </w:r>
      <w:r w:rsidR="00382FE5" w:rsidRPr="002224C0">
        <w:t>HTML</w:t>
      </w:r>
      <w:r w:rsidR="00382FE5" w:rsidRPr="006479B1">
        <w:t xml:space="preserve"> renderizada</w:t>
      </w:r>
      <w:r w:rsidR="00315157">
        <w:t xml:space="preserve"> – </w:t>
      </w:r>
      <w:r w:rsidR="00382FE5">
        <w:t>Imagens</w:t>
      </w:r>
      <w:r w:rsidR="00D3218F">
        <w:t>.</w:t>
      </w:r>
      <w:bookmarkEnd w:id="206"/>
      <w:bookmarkEnd w:id="207"/>
    </w:p>
    <w:p w14:paraId="51D6DC70" w14:textId="76E5AACF" w:rsidR="00382FE5" w:rsidRDefault="00382FE5" w:rsidP="00497BBA">
      <w:pPr>
        <w:pStyle w:val="0-FiguraFonte"/>
      </w:pPr>
      <w:r w:rsidRPr="00497BBA">
        <w:rPr>
          <w:b/>
        </w:rPr>
        <w:t>Fonte:</w:t>
      </w:r>
      <w:r>
        <w:t xml:space="preserve"> Autoria própria.</w:t>
      </w:r>
    </w:p>
    <w:p w14:paraId="5A4EB302" w14:textId="2809849F" w:rsidR="00382FE5" w:rsidRDefault="00382FE5" w:rsidP="0066013C">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8665E" w:rsidRPr="0098665E">
        <w:t xml:space="preserve">Figura </w:t>
      </w:r>
      <w:r w:rsidR="0098665E" w:rsidRPr="0098665E">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582B3C">
        <w:t>HTML</w:t>
      </w:r>
      <w:r>
        <w:t xml:space="preserve">, </w:t>
      </w:r>
      <w:r>
        <w:rPr>
          <w:i/>
        </w:rPr>
        <w:t xml:space="preserve">Dingus, </w:t>
      </w:r>
      <w:r>
        <w:t>está instalada.</w:t>
      </w:r>
    </w:p>
    <w:p w14:paraId="0DCCA86D" w14:textId="38808D0C" w:rsidR="00497BBA" w:rsidRDefault="001B3E52" w:rsidP="00F76F10">
      <w:pPr>
        <w:pStyle w:val="0-TitNivel-3"/>
      </w:pPr>
      <w:bookmarkStart w:id="208" w:name="_Toc503523988"/>
      <w:bookmarkStart w:id="209" w:name="_Toc514538064"/>
      <w:r>
        <w:t>C</w:t>
      </w:r>
      <w:r w:rsidR="00497BBA">
        <w:t>ódigo</w:t>
      </w:r>
      <w:bookmarkEnd w:id="208"/>
      <w:bookmarkEnd w:id="209"/>
    </w:p>
    <w:p w14:paraId="061F2FBC" w14:textId="687850EA" w:rsidR="00497BBA" w:rsidRDefault="00497BBA" w:rsidP="0066013C">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 xml:space="preserve">tag </w:t>
      </w:r>
      <w:r w:rsidR="001B3E52" w:rsidRPr="002224C0">
        <w:t>HTML</w:t>
      </w:r>
      <w:r w:rsidR="001B3E52">
        <w:rPr>
          <w:i/>
        </w:rPr>
        <w:t xml:space="preserve">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2224C0">
        <w:t>HTML</w:t>
      </w:r>
      <w:r w:rsidR="001B3E52">
        <w:t>.</w:t>
      </w:r>
    </w:p>
    <w:p w14:paraId="6AC50C27" w14:textId="59B8B4EC" w:rsidR="00127AAB" w:rsidRDefault="00BE71BF" w:rsidP="0066013C">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E00160">
            <w:rPr>
              <w:noProof/>
            </w:rPr>
            <w:t>(MDN WEB DOC - MOZILLA, 2017)</w:t>
          </w:r>
          <w:r>
            <w:fldChar w:fldCharType="end"/>
          </w:r>
        </w:sdtContent>
      </w:sdt>
      <w:r>
        <w:t xml:space="preserve"> “a</w:t>
      </w:r>
      <w:r w:rsidR="00127AAB">
        <w:t xml:space="preserve"> </w:t>
      </w:r>
      <w:r w:rsidR="00127AAB" w:rsidRPr="00127AAB">
        <w:rPr>
          <w:i/>
        </w:rPr>
        <w:t xml:space="preserve">tag </w:t>
      </w:r>
      <w:r w:rsidR="00127AAB" w:rsidRPr="002224C0">
        <w:t>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6013C">
      <w:pPr>
        <w:pStyle w:val="0-Normal"/>
      </w:pPr>
      <w:r>
        <w:t xml:space="preserve">Para obtenção de um fragmento de código em </w:t>
      </w:r>
      <w:r w:rsidR="00B668E1">
        <w:t xml:space="preserve">um parágrafo qualquer é preciso envolver o trecho com o </w:t>
      </w:r>
      <w:r w:rsidR="00B668E1" w:rsidRPr="00115BFC">
        <w:t>caractere “`” (apostrofe)</w:t>
      </w:r>
      <w:r w:rsidR="007971B9">
        <w:t xml:space="preserve"> e</w:t>
      </w:r>
      <w:r w:rsidR="00B668E1">
        <w:t xml:space="preserve"> para a obtenção de um bloco de código, deve-se separar o trecho do texto normal com uma linha em branco</w:t>
      </w:r>
      <w:r w:rsidR="007971B9">
        <w:t xml:space="preserve">, dessa </w:t>
      </w:r>
      <w:r w:rsidR="007971B9">
        <w:lastRenderedPageBreak/>
        <w:t>forma,</w:t>
      </w:r>
      <w:r w:rsidR="00B668E1">
        <w:t xml:space="preserve"> cada linha pertencente ao código deve ser precedida por um caractere de tabulação.</w:t>
      </w:r>
    </w:p>
    <w:p w14:paraId="2F3A1139" w14:textId="0CC131B6" w:rsidR="001B3E52" w:rsidRDefault="001B3E52" w:rsidP="0066013C">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8665E" w:rsidRPr="0098665E">
        <w:t xml:space="preserve">Quadro </w:t>
      </w:r>
      <w:r w:rsidR="0098665E" w:rsidRPr="0098665E">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741886F1" w:rsidR="005B70CE" w:rsidRDefault="005B70CE" w:rsidP="005B70CE">
      <w:pPr>
        <w:pStyle w:val="0-QuadroLegenda"/>
      </w:pPr>
      <w:bookmarkStart w:id="210" w:name="_Ref499200724"/>
      <w:bookmarkStart w:id="211" w:name="_Toc514538016"/>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98665E">
        <w:rPr>
          <w:b/>
          <w:noProof/>
        </w:rPr>
        <w:t>18</w:t>
      </w:r>
      <w:r w:rsidRPr="005B70CE">
        <w:rPr>
          <w:b/>
        </w:rPr>
        <w:fldChar w:fldCharType="end"/>
      </w:r>
      <w:bookmarkEnd w:id="210"/>
      <w:r w:rsidR="00315157">
        <w:t xml:space="preserve"> – </w:t>
      </w:r>
      <w:r w:rsidRPr="005B70CE">
        <w:rPr>
          <w:i/>
        </w:rPr>
        <w:t>Markdown</w:t>
      </w:r>
      <w:r w:rsidRPr="00AC21A6">
        <w:t>: Sintaxe de formatação</w:t>
      </w:r>
      <w:r w:rsidR="00315157">
        <w:t xml:space="preserve"> – </w:t>
      </w:r>
      <w:r>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52A78" w14:paraId="5FFF59C6" w14:textId="77777777" w:rsidTr="005B70CE">
        <w:trPr>
          <w:trHeight w:val="608"/>
        </w:trPr>
        <w:tc>
          <w:tcPr>
            <w:tcW w:w="2500" w:type="pct"/>
            <w:vAlign w:val="center"/>
          </w:tcPr>
          <w:p w14:paraId="23E287A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Para exibir um bloco de código em HTML pode-se utilizar as tags </w:t>
            </w:r>
            <w:r w:rsidRPr="00952A78">
              <w:rPr>
                <w:rFonts w:ascii="Consolas" w:eastAsia="Times New Roman" w:hAnsi="Consolas" w:cs="Times New Roman"/>
                <w:color w:val="800000"/>
                <w:sz w:val="20"/>
                <w:szCs w:val="20"/>
                <w:lang w:eastAsia="pt-BR"/>
              </w:rPr>
              <w:t>`&lt;pre&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w:t>
            </w:r>
          </w:p>
          <w:p w14:paraId="447A2DF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um trecho de código em bloco:</w:t>
            </w:r>
          </w:p>
          <w:p w14:paraId="4651F0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div&gt;</w:t>
            </w:r>
          </w:p>
          <w:p w14:paraId="4AA4A1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p&gt;Um parágrafo&lt;/p&gt;</w:t>
            </w:r>
          </w:p>
          <w:p w14:paraId="28C7A5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div&gt;</w:t>
            </w:r>
          </w:p>
          <w:p w14:paraId="0E2984A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p>
          <w:p w14:paraId="38C3912D" w14:textId="1CAF3E74"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Para exibir um bloco de código em HTML pode-se utilizar as tags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amp;lt;pre&amp;gt;</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amp;lt;code&amp;gt;</w:t>
            </w:r>
            <w:r w:rsidRPr="00952A78">
              <w:rPr>
                <w:rFonts w:ascii="Consolas" w:eastAsia="Times New Roman" w:hAnsi="Consolas" w:cs="Times New Roman"/>
                <w:color w:val="800000"/>
                <w:sz w:val="20"/>
                <w:szCs w:val="20"/>
                <w:lang w:eastAsia="pt-BR"/>
              </w:rPr>
              <w:t>&lt;/code&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1CA05A45"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um trecho de código em bloco:</w:t>
            </w:r>
            <w:r w:rsidRPr="00952A78">
              <w:rPr>
                <w:rFonts w:ascii="Consolas" w:eastAsia="Times New Roman" w:hAnsi="Consolas" w:cs="Times New Roman"/>
                <w:color w:val="800000"/>
                <w:sz w:val="20"/>
                <w:szCs w:val="20"/>
                <w:lang w:eastAsia="pt-BR"/>
              </w:rPr>
              <w:t>&lt;/p&gt;</w:t>
            </w:r>
          </w:p>
          <w:p w14:paraId="581731A6"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re&gt;&lt;code&gt;</w:t>
            </w:r>
            <w:r w:rsidRPr="00952A78">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div&amp;gt;</w:t>
            </w:r>
          </w:p>
          <w:p w14:paraId="69500DD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div&amp;gt;</w:t>
            </w:r>
          </w:p>
          <w:p w14:paraId="04A0A9A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9A3FDAF" w:rsidR="005B70CE" w:rsidRDefault="00D238EB" w:rsidP="0066013C">
      <w:pPr>
        <w:pStyle w:val="0-Normal"/>
      </w:pPr>
      <w:r w:rsidRPr="00D3218F">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t>O resultado renderizado, onde pode ser observada a exibição de código</w:t>
      </w:r>
      <w:r w:rsidR="00E15F32">
        <w:t xml:space="preserve"> </w:t>
      </w:r>
      <w:r w:rsidR="005B70CE">
        <w:rPr>
          <w:i/>
        </w:rPr>
        <w:t>inline</w:t>
      </w:r>
      <w:r w:rsidR="00E15F32">
        <w:rPr>
          <w:i/>
        </w:rPr>
        <w:t xml:space="preserve"> </w:t>
      </w:r>
      <w:r w:rsidR="00E15F32" w:rsidRPr="00E15F32">
        <w:t>(</w:t>
      </w:r>
      <w:r w:rsidR="00E15F32">
        <w:t>em linha</w:t>
      </w:r>
      <w:r w:rsidR="00E15F32" w:rsidRPr="00E15F32">
        <w:t>)</w:t>
      </w:r>
      <w:r w:rsidR="005B70CE">
        <w:t xml:space="preserve"> </w:t>
      </w:r>
      <w:r w:rsidR="006659F8">
        <w:t>e</w:t>
      </w:r>
      <w:r w:rsidR="005B70CE">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8665E" w:rsidRPr="0098665E">
        <w:t xml:space="preserve">Figura </w:t>
      </w:r>
      <w:r w:rsidR="0098665E" w:rsidRPr="0098665E">
        <w:rPr>
          <w:noProof/>
        </w:rPr>
        <w:t>33</w:t>
      </w:r>
      <w:r w:rsidR="00D3218F" w:rsidRPr="00D3218F">
        <w:fldChar w:fldCharType="end"/>
      </w:r>
      <w:r w:rsidR="005B70CE">
        <w:t>.</w:t>
      </w:r>
    </w:p>
    <w:p w14:paraId="26613683" w14:textId="4C21D614" w:rsidR="00D3218F" w:rsidRDefault="00D3218F" w:rsidP="00D3218F">
      <w:pPr>
        <w:pStyle w:val="0-FiguraLegenda"/>
      </w:pPr>
      <w:bookmarkStart w:id="212" w:name="_Ref499201098"/>
      <w:bookmarkStart w:id="213" w:name="_Toc513848004"/>
      <w:bookmarkStart w:id="214" w:name="_Toc514537972"/>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98665E">
        <w:rPr>
          <w:b/>
          <w:noProof/>
        </w:rPr>
        <w:t>33</w:t>
      </w:r>
      <w:r w:rsidRPr="00D3218F">
        <w:rPr>
          <w:b/>
        </w:rPr>
        <w:fldChar w:fldCharType="end"/>
      </w:r>
      <w:bookmarkEnd w:id="212"/>
      <w:r w:rsidR="00315157">
        <w:t xml:space="preserve"> – </w:t>
      </w:r>
      <w:r w:rsidRPr="00D3218F">
        <w:rPr>
          <w:i/>
        </w:rPr>
        <w:t>Markdown</w:t>
      </w:r>
      <w:r w:rsidRPr="00F33D39">
        <w:t xml:space="preserve">: Saída </w:t>
      </w:r>
      <w:r w:rsidRPr="002224C0">
        <w:t>HTML</w:t>
      </w:r>
      <w:r w:rsidRPr="00F33D39">
        <w:t xml:space="preserve"> renderizada</w:t>
      </w:r>
      <w:r w:rsidR="00315157">
        <w:t xml:space="preserve"> – </w:t>
      </w:r>
      <w:r>
        <w:t>Código.</w:t>
      </w:r>
      <w:bookmarkEnd w:id="213"/>
      <w:bookmarkEnd w:id="214"/>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215" w:name="_Toc503523989"/>
      <w:bookmarkStart w:id="216" w:name="_Toc514538065"/>
      <w:r>
        <w:lastRenderedPageBreak/>
        <w:t xml:space="preserve">Caractere de </w:t>
      </w:r>
      <w:r w:rsidR="00B23396">
        <w:t>e</w:t>
      </w:r>
      <w:r>
        <w:t>scape</w:t>
      </w:r>
      <w:bookmarkEnd w:id="215"/>
      <w:bookmarkEnd w:id="216"/>
    </w:p>
    <w:p w14:paraId="4672F0BC" w14:textId="07DC1833" w:rsidR="006659F8" w:rsidRDefault="00053D77" w:rsidP="0066013C">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de John Gruber</w:t>
      </w:r>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r w:rsidR="00925281">
        <w:rPr>
          <w:i/>
        </w:rPr>
        <w:t xml:space="preserve">parser </w:t>
      </w:r>
      <w:r w:rsidR="00925281">
        <w:t xml:space="preserve">como sendo </w:t>
      </w:r>
      <w:r w:rsidR="007971B9">
        <w:t xml:space="preserve">parte </w:t>
      </w:r>
      <w:r w:rsidR="00925281">
        <w:t xml:space="preserve">de uma marcação sintática. Nestes casos é preciso informar o </w:t>
      </w:r>
      <w:r w:rsidR="00925281" w:rsidRPr="00925281">
        <w:rPr>
          <w:i/>
        </w:rPr>
        <w:t>parser</w:t>
      </w:r>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08A3148B" w:rsidR="006659F8" w:rsidRPr="00925281" w:rsidRDefault="006659F8" w:rsidP="0066013C">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8665E" w:rsidRPr="0098665E">
        <w:t xml:space="preserve">Quadro </w:t>
      </w:r>
      <w:r w:rsidR="0098665E" w:rsidRPr="0098665E">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47E45FAE" w:rsidR="004462BA" w:rsidRDefault="004462BA" w:rsidP="004462BA">
      <w:pPr>
        <w:pStyle w:val="0-QuadroLegenda"/>
      </w:pPr>
      <w:bookmarkStart w:id="217" w:name="_Ref499203171"/>
      <w:bookmarkStart w:id="218" w:name="_Ref499203163"/>
      <w:bookmarkStart w:id="219" w:name="_Toc514538017"/>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98665E">
        <w:rPr>
          <w:b/>
          <w:noProof/>
        </w:rPr>
        <w:t>19</w:t>
      </w:r>
      <w:r w:rsidRPr="004462BA">
        <w:rPr>
          <w:b/>
        </w:rPr>
        <w:fldChar w:fldCharType="end"/>
      </w:r>
      <w:bookmarkEnd w:id="217"/>
      <w:r w:rsidR="00315157">
        <w:rPr>
          <w:b/>
        </w:rPr>
        <w:t xml:space="preserve"> </w:t>
      </w:r>
      <w:r w:rsidR="00315157" w:rsidRPr="00682C0F">
        <w:t>–</w:t>
      </w:r>
      <w:r w:rsidR="00315157">
        <w:rPr>
          <w:b/>
        </w:rPr>
        <w:t xml:space="preserve"> </w:t>
      </w:r>
      <w:r w:rsidRPr="004462BA">
        <w:rPr>
          <w:i/>
        </w:rPr>
        <w:t>Markdown</w:t>
      </w:r>
      <w:r w:rsidRPr="00566ACF">
        <w:t>: Sintaxe de formatação</w:t>
      </w:r>
      <w:r w:rsidR="00315157">
        <w:t xml:space="preserve"> – </w:t>
      </w:r>
      <w:r>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52A78" w14:paraId="2E0B3ACA" w14:textId="77777777" w:rsidTr="006659F8">
        <w:trPr>
          <w:trHeight w:val="608"/>
        </w:trPr>
        <w:tc>
          <w:tcPr>
            <w:tcW w:w="2500" w:type="pct"/>
            <w:vAlign w:val="center"/>
          </w:tcPr>
          <w:p w14:paraId="6A86800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ontra barra</w:t>
            </w:r>
          </w:p>
          <w:p w14:paraId="44E9939C"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póstrofe"</w:t>
            </w:r>
          </w:p>
          <w:p w14:paraId="4FD09B1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sterisco"</w:t>
            </w:r>
          </w:p>
          <w:p w14:paraId="10D9BB6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_    "Sublinhado"</w:t>
            </w:r>
          </w:p>
          <w:p w14:paraId="0BF681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haves"</w:t>
            </w:r>
          </w:p>
          <w:p w14:paraId="0AC4C9B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olchetes"</w:t>
            </w:r>
          </w:p>
          <w:p w14:paraId="3A7B85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arênteses"</w:t>
            </w:r>
          </w:p>
          <w:p w14:paraId="2FCD35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Tralha"</w:t>
            </w:r>
          </w:p>
          <w:p w14:paraId="6E83B0C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Sinal de adição"</w:t>
            </w:r>
          </w:p>
          <w:p w14:paraId="4D20C2C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Hífen"</w:t>
            </w:r>
          </w:p>
          <w:p w14:paraId="7CDCAD5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w:t>
            </w:r>
          </w:p>
          <w:p w14:paraId="333A03F0" w14:textId="5E99CFF8"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ul&gt;</w:t>
            </w:r>
          </w:p>
          <w:p w14:paraId="5293C4C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ontra barra</w:t>
            </w:r>
            <w:r w:rsidRPr="00952A78">
              <w:rPr>
                <w:rFonts w:ascii="Consolas" w:eastAsia="Times New Roman" w:hAnsi="Consolas" w:cs="Times New Roman"/>
                <w:color w:val="800000"/>
                <w:sz w:val="20"/>
                <w:szCs w:val="20"/>
                <w:lang w:eastAsia="pt-BR"/>
              </w:rPr>
              <w:t>&lt;/li&gt;</w:t>
            </w:r>
          </w:p>
          <w:p w14:paraId="09F0A1D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póstrofe"</w:t>
            </w:r>
            <w:r w:rsidRPr="00952A78">
              <w:rPr>
                <w:rFonts w:ascii="Consolas" w:eastAsia="Times New Roman" w:hAnsi="Consolas" w:cs="Times New Roman"/>
                <w:color w:val="800000"/>
                <w:sz w:val="20"/>
                <w:szCs w:val="20"/>
                <w:lang w:eastAsia="pt-BR"/>
              </w:rPr>
              <w:t>&lt;/li&gt;</w:t>
            </w:r>
          </w:p>
          <w:p w14:paraId="6F7E957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sterisco"</w:t>
            </w:r>
            <w:r w:rsidRPr="00952A78">
              <w:rPr>
                <w:rFonts w:ascii="Consolas" w:eastAsia="Times New Roman" w:hAnsi="Consolas" w:cs="Times New Roman"/>
                <w:color w:val="800000"/>
                <w:sz w:val="20"/>
                <w:szCs w:val="20"/>
                <w:lang w:eastAsia="pt-BR"/>
              </w:rPr>
              <w:t>&lt;/li&gt;</w:t>
            </w:r>
          </w:p>
          <w:p w14:paraId="6639E66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_   "Sublinhado"</w:t>
            </w:r>
            <w:r w:rsidRPr="00952A78">
              <w:rPr>
                <w:rFonts w:ascii="Consolas" w:eastAsia="Times New Roman" w:hAnsi="Consolas" w:cs="Times New Roman"/>
                <w:color w:val="800000"/>
                <w:sz w:val="20"/>
                <w:szCs w:val="20"/>
                <w:lang w:eastAsia="pt-BR"/>
              </w:rPr>
              <w:t>&lt;/li&gt;</w:t>
            </w:r>
          </w:p>
          <w:p w14:paraId="5649D3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haves"</w:t>
            </w:r>
            <w:r w:rsidRPr="00952A78">
              <w:rPr>
                <w:rFonts w:ascii="Consolas" w:eastAsia="Times New Roman" w:hAnsi="Consolas" w:cs="Times New Roman"/>
                <w:color w:val="800000"/>
                <w:sz w:val="20"/>
                <w:szCs w:val="20"/>
                <w:lang w:eastAsia="pt-BR"/>
              </w:rPr>
              <w:t>&lt;/li&gt;</w:t>
            </w:r>
          </w:p>
          <w:p w14:paraId="69539C8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olchetes"</w:t>
            </w:r>
            <w:r w:rsidRPr="00952A78">
              <w:rPr>
                <w:rFonts w:ascii="Consolas" w:eastAsia="Times New Roman" w:hAnsi="Consolas" w:cs="Times New Roman"/>
                <w:color w:val="800000"/>
                <w:sz w:val="20"/>
                <w:szCs w:val="20"/>
                <w:lang w:eastAsia="pt-BR"/>
              </w:rPr>
              <w:t>&lt;/li&gt;</w:t>
            </w:r>
          </w:p>
          <w:p w14:paraId="47AA110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arênteses"</w:t>
            </w:r>
            <w:r w:rsidRPr="00952A78">
              <w:rPr>
                <w:rFonts w:ascii="Consolas" w:eastAsia="Times New Roman" w:hAnsi="Consolas" w:cs="Times New Roman"/>
                <w:color w:val="800000"/>
                <w:sz w:val="20"/>
                <w:szCs w:val="20"/>
                <w:lang w:eastAsia="pt-BR"/>
              </w:rPr>
              <w:t>&lt;/li&gt;</w:t>
            </w:r>
          </w:p>
          <w:p w14:paraId="625B6B9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Tralha"</w:t>
            </w:r>
            <w:r w:rsidRPr="00952A78">
              <w:rPr>
                <w:rFonts w:ascii="Consolas" w:eastAsia="Times New Roman" w:hAnsi="Consolas" w:cs="Times New Roman"/>
                <w:color w:val="800000"/>
                <w:sz w:val="20"/>
                <w:szCs w:val="20"/>
                <w:lang w:eastAsia="pt-BR"/>
              </w:rPr>
              <w:t>&lt;/li&gt;</w:t>
            </w:r>
          </w:p>
          <w:p w14:paraId="683C69D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Sinal de adição"</w:t>
            </w:r>
            <w:r w:rsidRPr="00952A78">
              <w:rPr>
                <w:rFonts w:ascii="Consolas" w:eastAsia="Times New Roman" w:hAnsi="Consolas" w:cs="Times New Roman"/>
                <w:color w:val="800000"/>
                <w:sz w:val="20"/>
                <w:szCs w:val="20"/>
                <w:lang w:eastAsia="pt-BR"/>
              </w:rPr>
              <w:t>&lt;/li&gt;</w:t>
            </w:r>
          </w:p>
          <w:p w14:paraId="70B4FD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Hífen"</w:t>
            </w:r>
            <w:r w:rsidRPr="00952A78">
              <w:rPr>
                <w:rFonts w:ascii="Consolas" w:eastAsia="Times New Roman" w:hAnsi="Consolas" w:cs="Times New Roman"/>
                <w:color w:val="800000"/>
                <w:sz w:val="20"/>
                <w:szCs w:val="20"/>
                <w:lang w:eastAsia="pt-BR"/>
              </w:rPr>
              <w:t>&lt;/li&gt;</w:t>
            </w:r>
          </w:p>
          <w:p w14:paraId="6A72B68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w:t>
            </w:r>
            <w:r w:rsidRPr="00952A78">
              <w:rPr>
                <w:rFonts w:ascii="Consolas" w:eastAsia="Times New Roman" w:hAnsi="Consolas" w:cs="Times New Roman"/>
                <w:color w:val="800000"/>
                <w:sz w:val="20"/>
                <w:szCs w:val="20"/>
                <w:lang w:eastAsia="pt-BR"/>
              </w:rPr>
              <w:t>&lt;/li&gt;</w:t>
            </w:r>
          </w:p>
          <w:p w14:paraId="4DD0EC9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 de exclamação"</w:t>
            </w:r>
            <w:r w:rsidRPr="00952A78">
              <w:rPr>
                <w:rFonts w:ascii="Consolas" w:eastAsia="Times New Roman" w:hAnsi="Consolas" w:cs="Times New Roman"/>
                <w:color w:val="800000"/>
                <w:sz w:val="20"/>
                <w:szCs w:val="20"/>
                <w:lang w:eastAsia="pt-BR"/>
              </w:rPr>
              <w:t>&lt;/li&gt;</w:t>
            </w:r>
          </w:p>
          <w:p w14:paraId="4CDBF9CE" w14:textId="3DABEBD2"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ul&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220" w:name="_Toc514538066"/>
      <w:r w:rsidRPr="00856B57">
        <w:rPr>
          <w:i/>
        </w:rPr>
        <w:t>PARSER</w:t>
      </w:r>
      <w:r w:rsidR="004005DC">
        <w:rPr>
          <w:i/>
        </w:rPr>
        <w:t>S</w:t>
      </w:r>
      <w:bookmarkEnd w:id="220"/>
    </w:p>
    <w:p w14:paraId="297285C0" w14:textId="12AB7C80" w:rsidR="006F69ED" w:rsidRPr="00B8288D" w:rsidRDefault="004005DC" w:rsidP="004005DC">
      <w:pPr>
        <w:pStyle w:val="0-TitNivel-3"/>
      </w:pPr>
      <w:bookmarkStart w:id="221" w:name="_Toc514538067"/>
      <w:r w:rsidRPr="004005DC">
        <w:rPr>
          <w:i/>
        </w:rPr>
        <w:t>Paser</w:t>
      </w:r>
      <w:r>
        <w:t xml:space="preserve"> </w:t>
      </w:r>
      <w:r w:rsidR="000B7368">
        <w:t>c</w:t>
      </w:r>
      <w:r>
        <w:t>riado por John Gruber</w:t>
      </w:r>
      <w:bookmarkEnd w:id="221"/>
    </w:p>
    <w:p w14:paraId="22E3C76A" w14:textId="372FA18A" w:rsidR="008E3924" w:rsidRPr="00C80E65" w:rsidRDefault="006F69ED" w:rsidP="0066013C">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E00160">
            <w:rPr>
              <w:noProof/>
            </w:rPr>
            <w:t xml:space="preserve">(MACFARLANE, GREENSPAN, </w:t>
          </w:r>
          <w:r w:rsidR="00E00160">
            <w:rPr>
              <w:i/>
              <w:iCs/>
              <w:noProof/>
            </w:rPr>
            <w:t>et al.</w:t>
          </w:r>
          <w:r w:rsidR="00E00160">
            <w:rPr>
              <w:noProof/>
            </w:rPr>
            <w:t>, 2017)</w:t>
          </w:r>
          <w:r>
            <w:fldChar w:fldCharType="end"/>
          </w:r>
        </w:sdtContent>
      </w:sdt>
      <w:r w:rsidR="00451014">
        <w:t>,</w:t>
      </w:r>
      <w:r>
        <w:t xml:space="preserve"> </w:t>
      </w:r>
      <w:r w:rsidR="00451014">
        <w:t>podendo</w:t>
      </w:r>
      <w:r>
        <w:t xml:space="preserve"> ser utilizado em conjunto com aplicativos para publicação de conteúdo web</w:t>
      </w:r>
      <w:r w:rsidR="00451014">
        <w:t xml:space="preserve"> ou</w:t>
      </w:r>
      <w:r w:rsidR="006718E8">
        <w:t xml:space="preserve"> para conversão </w:t>
      </w:r>
      <w:r w:rsidR="007971B9">
        <w:t xml:space="preserve">de </w:t>
      </w:r>
      <w:r w:rsidR="006718E8">
        <w:t>textos</w:t>
      </w:r>
      <w:r w:rsidR="00F86DBF" w:rsidRPr="008E3924">
        <w:t xml:space="preserve"> </w:t>
      </w:r>
      <w:r w:rsidR="006718E8">
        <w:t>através de comandos na</w:t>
      </w:r>
      <w:r w:rsidR="00F86DBF" w:rsidRPr="008E3924">
        <w:t xml:space="preserve"> </w:t>
      </w:r>
      <w:r w:rsidR="00F86DBF" w:rsidRPr="00582B3C">
        <w:t>CLI</w:t>
      </w:r>
      <w:r w:rsidR="00181219" w:rsidRPr="008E3924">
        <w:t xml:space="preserve"> </w:t>
      </w:r>
      <w:r w:rsidR="008E3924">
        <w:t>de sistemas operacionais</w:t>
      </w:r>
      <w:r w:rsidR="008E3924" w:rsidRPr="008E3924">
        <w:rPr>
          <w:i/>
        </w:rPr>
        <w:t xml:space="preserve"> </w:t>
      </w:r>
      <w:r w:rsidR="008E3924" w:rsidRPr="00582B3C">
        <w:rPr>
          <w:i/>
        </w:rPr>
        <w:t>GNU</w:t>
      </w:r>
      <w:r w:rsidR="008E3924" w:rsidRPr="008E3924">
        <w:rPr>
          <w:i/>
        </w:rPr>
        <w:t>/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98665E" w:rsidRPr="00D238EB">
        <w:rPr>
          <w:b/>
        </w:rPr>
        <w:t xml:space="preserve">Figura </w:t>
      </w:r>
      <w:r w:rsidR="0098665E">
        <w:rPr>
          <w:b/>
          <w:noProof/>
        </w:rPr>
        <w:t>34</w:t>
      </w:r>
      <w:r w:rsidR="008E3924">
        <w:fldChar w:fldCharType="end"/>
      </w:r>
      <w:r w:rsidR="006718E8">
        <w:t>.</w:t>
      </w:r>
    </w:p>
    <w:p w14:paraId="7268E291" w14:textId="7CDE26B0" w:rsidR="00E95C3E" w:rsidRDefault="00451014" w:rsidP="00E95C3E">
      <w:pPr>
        <w:pStyle w:val="0-FiguraLegenda"/>
      </w:pPr>
      <w:bookmarkStart w:id="222" w:name="_Ref508562744"/>
      <w:bookmarkStart w:id="223" w:name="_Toc513848005"/>
      <w:bookmarkStart w:id="224" w:name="_Toc514537973"/>
      <w:r w:rsidRPr="00D238EB">
        <w:rPr>
          <w:b/>
          <w:noProof/>
        </w:rPr>
        <w:lastRenderedPageBreak/>
        <w:drawing>
          <wp:anchor distT="0" distB="0" distL="114300" distR="114300" simplePos="0" relativeHeight="251693056" behindDoc="0" locked="0" layoutInCell="1" allowOverlap="1" wp14:anchorId="5BD50E94" wp14:editId="398DC5B2">
            <wp:simplePos x="0" y="0"/>
            <wp:positionH relativeFrom="margin">
              <wp:align>center</wp:align>
            </wp:positionH>
            <wp:positionV relativeFrom="paragraph">
              <wp:posOffset>170180</wp:posOffset>
            </wp:positionV>
            <wp:extent cx="5142865" cy="38385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3705"/>
                    <a:stretch/>
                  </pic:blipFill>
                  <pic:spPr bwMode="auto">
                    <a:xfrm>
                      <a:off x="0" y="0"/>
                      <a:ext cx="514286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D238EB">
        <w:rPr>
          <w:b/>
        </w:rPr>
        <w:t xml:space="preserve">Figura </w:t>
      </w:r>
      <w:r w:rsidR="002B3D6F" w:rsidRPr="00D238EB">
        <w:rPr>
          <w:b/>
          <w:noProof/>
        </w:rPr>
        <w:fldChar w:fldCharType="begin"/>
      </w:r>
      <w:r w:rsidR="002B3D6F" w:rsidRPr="00D238EB">
        <w:rPr>
          <w:b/>
          <w:noProof/>
        </w:rPr>
        <w:instrText xml:space="preserve"> SEQ Figura \* ARABIC </w:instrText>
      </w:r>
      <w:r w:rsidR="002B3D6F" w:rsidRPr="00D238EB">
        <w:rPr>
          <w:b/>
          <w:noProof/>
        </w:rPr>
        <w:fldChar w:fldCharType="separate"/>
      </w:r>
      <w:r w:rsidR="0098665E">
        <w:rPr>
          <w:b/>
          <w:noProof/>
        </w:rPr>
        <w:t>34</w:t>
      </w:r>
      <w:r w:rsidR="002B3D6F" w:rsidRPr="00D238EB">
        <w:rPr>
          <w:b/>
          <w:noProof/>
        </w:rPr>
        <w:fldChar w:fldCharType="end"/>
      </w:r>
      <w:bookmarkEnd w:id="222"/>
      <w:r w:rsidR="00315157">
        <w:t xml:space="preserve"> – </w:t>
      </w:r>
      <w:r w:rsidR="00E95C3E">
        <w:t xml:space="preserve">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bookmarkEnd w:id="223"/>
      <w:bookmarkEnd w:id="224"/>
    </w:p>
    <w:p w14:paraId="13D9A74B" w14:textId="085B5625" w:rsidR="00053D77" w:rsidRDefault="00E95C3E" w:rsidP="00540AED">
      <w:pPr>
        <w:pStyle w:val="0-FiguraFonte"/>
      </w:pPr>
      <w:r w:rsidRPr="005D47EC">
        <w:rPr>
          <w:b/>
        </w:rPr>
        <w:t>Fonte:</w:t>
      </w:r>
      <w:r>
        <w:t xml:space="preserve"> Autoria própria.</w:t>
      </w:r>
    </w:p>
    <w:p w14:paraId="1BCAD005" w14:textId="6AFFEEC1" w:rsidR="00451014" w:rsidRDefault="00053D77" w:rsidP="003B43E3">
      <w:pPr>
        <w:pStyle w:val="0-Normal"/>
        <w:rPr>
          <w:i/>
        </w:rPr>
      </w:pPr>
      <w:r>
        <w:t xml:space="preserve">Na </w:t>
      </w:r>
      <w:r w:rsidR="00054833">
        <w:t>imagem</w:t>
      </w:r>
      <w:r>
        <w:t>,</w:t>
      </w:r>
      <w:r w:rsidR="00451014">
        <w:t xml:space="preserve"> nota-se que</w:t>
      </w:r>
      <w:r>
        <w:t xml:space="preserve"> antes da conversão foi exibido o conteúdo do arquivo </w:t>
      </w:r>
      <w:r>
        <w:rPr>
          <w:i/>
        </w:rPr>
        <w:t>code.md</w:t>
      </w:r>
      <w:r>
        <w:t xml:space="preserve"> utiliza</w:t>
      </w:r>
      <w:r w:rsidR="005271FE">
        <w:t>n</w:t>
      </w:r>
      <w:r>
        <w:t xml:space="preserve">do o comando </w:t>
      </w:r>
      <w:r>
        <w:rPr>
          <w:i/>
        </w:rPr>
        <w:t xml:space="preserve">cat </w:t>
      </w:r>
      <w:r>
        <w:t xml:space="preserve">do </w:t>
      </w:r>
      <w:r w:rsidRPr="00582B3C">
        <w:t>SO</w:t>
      </w:r>
      <w:r>
        <w:t xml:space="preserve"> </w:t>
      </w:r>
      <w:r w:rsidRPr="00C80E65">
        <w:rPr>
          <w:i/>
        </w:rPr>
        <w:t>Debian</w:t>
      </w:r>
      <w:r>
        <w:rPr>
          <w:i/>
        </w:rPr>
        <w:t xml:space="preserve"> </w:t>
      </w:r>
      <w:r w:rsidRPr="00582B3C">
        <w:rPr>
          <w:i/>
        </w:rPr>
        <w:t>GNU</w:t>
      </w:r>
      <w:r>
        <w:rPr>
          <w:i/>
        </w:rPr>
        <w:t>/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582B3C">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5D998A1" w14:textId="3E38C8EA" w:rsidR="00942AA5" w:rsidRPr="006718E8" w:rsidRDefault="00451014" w:rsidP="0066013C">
      <w:pPr>
        <w:pStyle w:val="0-Normal"/>
      </w:pPr>
      <w:r>
        <w:t xml:space="preserve">Este </w:t>
      </w:r>
      <w:r w:rsidRPr="00451014">
        <w:rPr>
          <w:i/>
        </w:rPr>
        <w:t>parser</w:t>
      </w:r>
      <w:r w:rsidR="003B43E3">
        <w:t xml:space="preserve"> está disponível para </w:t>
      </w:r>
      <w:r w:rsidR="003B43E3">
        <w:rPr>
          <w:i/>
        </w:rPr>
        <w:t xml:space="preserve">Download </w:t>
      </w:r>
      <w:r w:rsidR="003B43E3">
        <w:t xml:space="preserve">na página do projeto e licenciado como </w:t>
      </w:r>
      <w:r w:rsidR="003B43E3" w:rsidRPr="00053D77">
        <w:rPr>
          <w:i/>
        </w:rPr>
        <w:t>software</w:t>
      </w:r>
      <w:r w:rsidR="003B43E3">
        <w:t xml:space="preserve"> livre. </w:t>
      </w:r>
      <w:r w:rsidR="003B43E3" w:rsidRPr="004603A2">
        <w:t>Sua</w:t>
      </w:r>
      <w:r w:rsidR="003B43E3">
        <w:t xml:space="preserve"> versão atual é a 1.0.1 e a última atualização no código ocorreu em 17 de dezembro de 2004 </w:t>
      </w:r>
      <w:sdt>
        <w:sdtPr>
          <w:id w:val="-1204931534"/>
          <w:citation/>
        </w:sdtPr>
        <w:sdtContent>
          <w:r w:rsidR="003B43E3">
            <w:fldChar w:fldCharType="begin"/>
          </w:r>
          <w:r w:rsidR="003B43E3">
            <w:instrText xml:space="preserve"> CITATION Joh17 \l 1046 </w:instrText>
          </w:r>
          <w:r w:rsidR="003B43E3">
            <w:fldChar w:fldCharType="separate"/>
          </w:r>
          <w:r w:rsidR="003B43E3">
            <w:rPr>
              <w:noProof/>
            </w:rPr>
            <w:t>(GRUBER, 2017)</w:t>
          </w:r>
          <w:r w:rsidR="003B43E3">
            <w:fldChar w:fldCharType="end"/>
          </w:r>
        </w:sdtContent>
      </w:sdt>
      <w:r w:rsidR="003B43E3">
        <w:t>.</w:t>
      </w:r>
    </w:p>
    <w:p w14:paraId="6ED2E9C7" w14:textId="68EE99BD" w:rsidR="00856B57" w:rsidRDefault="004005DC" w:rsidP="004005DC">
      <w:pPr>
        <w:pStyle w:val="0-TitNivel-3"/>
      </w:pPr>
      <w:bookmarkStart w:id="225" w:name="_Toc514538068"/>
      <w:r>
        <w:t xml:space="preserve">Novos </w:t>
      </w:r>
      <w:r w:rsidR="000B7368" w:rsidRPr="000B7368">
        <w:rPr>
          <w:i/>
        </w:rPr>
        <w:t>p</w:t>
      </w:r>
      <w:r w:rsidRPr="004005DC">
        <w:rPr>
          <w:i/>
        </w:rPr>
        <w:t>arsers</w:t>
      </w:r>
      <w:bookmarkEnd w:id="225"/>
    </w:p>
    <w:p w14:paraId="3A0A6DDC" w14:textId="3B3A20DD" w:rsidR="00E73203" w:rsidRDefault="00856B57" w:rsidP="0066013C">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582B3C">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w:t>
      </w:r>
      <w:r w:rsidR="00E73203" w:rsidRPr="00582B3C">
        <w:t>HTML</w:t>
      </w:r>
      <w:r w:rsidR="00572A98">
        <w:t>.</w:t>
      </w:r>
    </w:p>
    <w:p w14:paraId="6C294E37" w14:textId="136F4476" w:rsidR="006F69ED" w:rsidRDefault="00572A98" w:rsidP="0066013C">
      <w:pPr>
        <w:pStyle w:val="0-Normal"/>
      </w:pPr>
      <w:r>
        <w:t>Assim como</w:t>
      </w:r>
      <w:r w:rsidR="0037375D">
        <w:t xml:space="preserve"> ocorre com</w:t>
      </w:r>
      <w:r>
        <w:t xml:space="preserve"> o </w:t>
      </w:r>
      <w:r w:rsidRPr="00572A98">
        <w:rPr>
          <w:i/>
        </w:rPr>
        <w:t>parser</w:t>
      </w:r>
      <w:r>
        <w:t xml:space="preserve"> de John Gruber, os novos </w:t>
      </w:r>
      <w:r w:rsidRPr="00572A98">
        <w:rPr>
          <w:i/>
        </w:rPr>
        <w:t>parsers</w:t>
      </w:r>
      <w:r>
        <w:t xml:space="preserve"> são capazes </w:t>
      </w:r>
      <w:r w:rsidR="00E73203">
        <w:t xml:space="preserve">de trabalharem de maneira solo, com suas interfaces próprias de entrada de </w:t>
      </w:r>
      <w:r w:rsidR="00E73203">
        <w:lastRenderedPageBreak/>
        <w:t>texto</w:t>
      </w:r>
      <w:r>
        <w:t xml:space="preserve"> </w:t>
      </w:r>
      <w:r w:rsidR="00451014">
        <w:t>e</w:t>
      </w:r>
      <w:r w:rsidR="002312C6">
        <w:t xml:space="preserve">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2417079D" w:rsidR="00BE230C" w:rsidRPr="00582B3C" w:rsidRDefault="0037375D" w:rsidP="0066013C">
      <w:pPr>
        <w:pStyle w:val="0-Normal"/>
      </w:pPr>
      <w:r>
        <w:t>O</w:t>
      </w:r>
      <w:r w:rsidR="00F9583F">
        <w:t xml:space="preserve"> </w:t>
      </w:r>
      <w:r w:rsidR="00F9583F" w:rsidRPr="00322C98">
        <w:rPr>
          <w:i/>
        </w:rPr>
        <w:t>software Pandoc</w:t>
      </w:r>
      <w:r w:rsidR="00C2652A">
        <w:t>,</w:t>
      </w:r>
      <w:r w:rsidR="00BE230C">
        <w:t xml:space="preserve"> </w:t>
      </w:r>
      <w:r>
        <w:t xml:space="preserve">por exemplo, </w:t>
      </w:r>
      <w:r w:rsidR="00BE230C">
        <w:t xml:space="preserve">desenvolvido com a linguagem de programação </w:t>
      </w:r>
      <w:r w:rsidR="00BE230C">
        <w:rPr>
          <w:i/>
        </w:rPr>
        <w:t>Haskell</w:t>
      </w:r>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w:t>
      </w:r>
      <w:r w:rsidR="00F9583F" w:rsidRPr="00582B3C">
        <w:t xml:space="preserve">textos </w:t>
      </w:r>
      <w:r w:rsidR="00F9583F" w:rsidRPr="00582B3C">
        <w:rPr>
          <w:i/>
        </w:rPr>
        <w:t>Markdown</w:t>
      </w:r>
      <w:r w:rsidR="00F9583F" w:rsidRPr="00582B3C">
        <w:t>, não apenas para HTML, mas também para outros formatos</w:t>
      </w:r>
      <w:r w:rsidR="00854BC0" w:rsidRPr="00582B3C">
        <w:t>, tais</w:t>
      </w:r>
      <w:r w:rsidR="00F9583F" w:rsidRPr="00582B3C">
        <w:t xml:space="preserve"> como</w:t>
      </w:r>
      <w:r w:rsidR="00854BC0" w:rsidRPr="00582B3C">
        <w:t>:</w:t>
      </w:r>
      <w:r w:rsidR="00F9583F" w:rsidRPr="00582B3C">
        <w:t xml:space="preserve"> </w:t>
      </w:r>
      <w:r w:rsidR="00D238EB" w:rsidRPr="00582B3C">
        <w:rPr>
          <w:i/>
        </w:rPr>
        <w:t>“.pdf”</w:t>
      </w:r>
      <w:r w:rsidR="00854BC0" w:rsidRPr="00582B3C">
        <w:rPr>
          <w:i/>
        </w:rPr>
        <w:t xml:space="preserve">, </w:t>
      </w:r>
      <w:r w:rsidR="00D238EB" w:rsidRPr="00582B3C">
        <w:rPr>
          <w:i/>
        </w:rPr>
        <w:t xml:space="preserve">“.docx” </w:t>
      </w:r>
      <w:r w:rsidR="00D238EB" w:rsidRPr="00582B3C">
        <w:t xml:space="preserve">(formato de arquivo padrão do editor de textos </w:t>
      </w:r>
      <w:r w:rsidR="00D238EB" w:rsidRPr="00582B3C">
        <w:rPr>
          <w:i/>
        </w:rPr>
        <w:t>Microsoft Word</w:t>
      </w:r>
      <w:r w:rsidR="00D238EB" w:rsidRPr="00582B3C">
        <w:t>)</w:t>
      </w:r>
      <w:r w:rsidR="0090282F" w:rsidRPr="00582B3C">
        <w:rPr>
          <w:i/>
        </w:rPr>
        <w:t xml:space="preserve"> e</w:t>
      </w:r>
      <w:r w:rsidR="00854BC0" w:rsidRPr="00582B3C">
        <w:rPr>
          <w:i/>
        </w:rPr>
        <w:t xml:space="preserve"> </w:t>
      </w:r>
      <w:r w:rsidR="00D238EB" w:rsidRPr="00582B3C">
        <w:rPr>
          <w:i/>
        </w:rPr>
        <w:t>“.txt”</w:t>
      </w:r>
      <w:r w:rsidR="00C63A89" w:rsidRPr="00582B3C">
        <w:t xml:space="preserve"> </w:t>
      </w:r>
      <w:sdt>
        <w:sdtPr>
          <w:id w:val="944969837"/>
          <w:citation/>
        </w:sdtPr>
        <w:sdtContent>
          <w:r w:rsidR="00C63A89" w:rsidRPr="00582B3C">
            <w:fldChar w:fldCharType="begin"/>
          </w:r>
          <w:r w:rsidR="00C63A89" w:rsidRPr="00582B3C">
            <w:instrText xml:space="preserve"> CITATION Joh171 \l 1046 </w:instrText>
          </w:r>
          <w:r w:rsidR="00C63A89" w:rsidRPr="00582B3C">
            <w:fldChar w:fldCharType="separate"/>
          </w:r>
          <w:r w:rsidR="00E00160" w:rsidRPr="00582B3C">
            <w:rPr>
              <w:noProof/>
            </w:rPr>
            <w:t>(MACFARLANE, 2017)</w:t>
          </w:r>
          <w:r w:rsidR="00C63A89" w:rsidRPr="00582B3C">
            <w:fldChar w:fldCharType="end"/>
          </w:r>
        </w:sdtContent>
      </w:sdt>
      <w:r w:rsidR="00BE230C" w:rsidRPr="00582B3C">
        <w:t>.</w:t>
      </w:r>
    </w:p>
    <w:p w14:paraId="7CB2E3F8" w14:textId="1B6F9F33" w:rsidR="00F9583F" w:rsidRDefault="00BE230C" w:rsidP="0066013C">
      <w:pPr>
        <w:pStyle w:val="0-Normal"/>
      </w:pPr>
      <w:r w:rsidRPr="00582B3C">
        <w:t>A</w:t>
      </w:r>
      <w:r w:rsidR="00F9583F" w:rsidRPr="00582B3C">
        <w:t xml:space="preserve"> </w:t>
      </w:r>
      <w:r w:rsidR="003574A2" w:rsidRPr="00582B3C">
        <w:fldChar w:fldCharType="begin"/>
      </w:r>
      <w:r w:rsidR="003574A2" w:rsidRPr="00582B3C">
        <w:instrText xml:space="preserve"> REF _Ref508966046 \h  \* MERGEFORMAT </w:instrText>
      </w:r>
      <w:r w:rsidR="003574A2" w:rsidRPr="00582B3C">
        <w:fldChar w:fldCharType="separate"/>
      </w:r>
      <w:r w:rsidR="0098665E" w:rsidRPr="0098665E">
        <w:t xml:space="preserve">Figura </w:t>
      </w:r>
      <w:r w:rsidR="0098665E" w:rsidRPr="0098665E">
        <w:rPr>
          <w:noProof/>
        </w:rPr>
        <w:t>35</w:t>
      </w:r>
      <w:r w:rsidR="003574A2" w:rsidRPr="00582B3C">
        <w:fldChar w:fldCharType="end"/>
      </w:r>
      <w:r w:rsidR="003574A2" w:rsidRPr="00582B3C">
        <w:t xml:space="preserve"> demonstra o procedimento para conversão de um arquivo em formato </w:t>
      </w:r>
      <w:r w:rsidR="003574A2" w:rsidRPr="00582B3C">
        <w:rPr>
          <w:i/>
        </w:rPr>
        <w:t>Markdown</w:t>
      </w:r>
      <w:r w:rsidR="003574A2" w:rsidRPr="00582B3C">
        <w:t xml:space="preserve"> para o formato </w:t>
      </w:r>
      <w:r w:rsidR="00D238EB" w:rsidRPr="00582B3C">
        <w:rPr>
          <w:i/>
        </w:rPr>
        <w:t>“docx”</w:t>
      </w:r>
      <w:r w:rsidR="003574A2" w:rsidRPr="00582B3C">
        <w:t xml:space="preserve"> </w:t>
      </w:r>
      <w:r w:rsidR="0037375D" w:rsidRPr="00582B3C">
        <w:t>utilizando o</w:t>
      </w:r>
      <w:r w:rsidR="0037375D">
        <w:t xml:space="preserve"> </w:t>
      </w:r>
      <w:r w:rsidR="0037375D">
        <w:rPr>
          <w:i/>
        </w:rPr>
        <w:t>Pandoc</w:t>
      </w:r>
      <w:r w:rsidR="003574A2">
        <w:t>.</w:t>
      </w:r>
    </w:p>
    <w:p w14:paraId="5C1D094F" w14:textId="5A43E076" w:rsidR="003574A2" w:rsidRDefault="00D238EB" w:rsidP="003574A2">
      <w:pPr>
        <w:pStyle w:val="0-FiguraLegenda"/>
      </w:pPr>
      <w:bookmarkStart w:id="226" w:name="_Ref508966046"/>
      <w:bookmarkStart w:id="227" w:name="_Toc513848006"/>
      <w:bookmarkStart w:id="228" w:name="_Toc514537974"/>
      <w:r w:rsidRPr="003574A2">
        <w:rPr>
          <w:b/>
          <w:noProof/>
        </w:rPr>
        <w:drawing>
          <wp:anchor distT="0" distB="0" distL="114300" distR="114300" simplePos="0" relativeHeight="251694080" behindDoc="0" locked="0" layoutInCell="1" allowOverlap="1" wp14:anchorId="19664C2A" wp14:editId="210494F7">
            <wp:simplePos x="0" y="0"/>
            <wp:positionH relativeFrom="margin">
              <wp:align>center</wp:align>
            </wp:positionH>
            <wp:positionV relativeFrom="paragraph">
              <wp:posOffset>324485</wp:posOffset>
            </wp:positionV>
            <wp:extent cx="5760085" cy="2268220"/>
            <wp:effectExtent l="19050" t="19050" r="12065"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8203"/>
                    <a:stretch/>
                  </pic:blipFill>
                  <pic:spPr bwMode="auto">
                    <a:xfrm>
                      <a:off x="0" y="0"/>
                      <a:ext cx="5760085"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74A2" w:rsidRPr="003574A2">
        <w:rPr>
          <w:b/>
        </w:rPr>
        <w:t xml:space="preserve">Figura </w:t>
      </w:r>
      <w:r w:rsidR="003574A2" w:rsidRPr="003574A2">
        <w:rPr>
          <w:b/>
        </w:rPr>
        <w:fldChar w:fldCharType="begin"/>
      </w:r>
      <w:r w:rsidR="003574A2" w:rsidRPr="003574A2">
        <w:rPr>
          <w:b/>
        </w:rPr>
        <w:instrText xml:space="preserve"> SEQ Figura \* ARABIC </w:instrText>
      </w:r>
      <w:r w:rsidR="003574A2" w:rsidRPr="003574A2">
        <w:rPr>
          <w:b/>
        </w:rPr>
        <w:fldChar w:fldCharType="separate"/>
      </w:r>
      <w:r w:rsidR="0098665E">
        <w:rPr>
          <w:b/>
          <w:noProof/>
        </w:rPr>
        <w:t>35</w:t>
      </w:r>
      <w:r w:rsidR="003574A2" w:rsidRPr="003574A2">
        <w:rPr>
          <w:b/>
        </w:rPr>
        <w:fldChar w:fldCharType="end"/>
      </w:r>
      <w:bookmarkEnd w:id="226"/>
      <w:r w:rsidR="00315157">
        <w:t xml:space="preserve"> – </w:t>
      </w:r>
      <w:r w:rsidR="003574A2">
        <w:t xml:space="preserve">Conversão de texto no formato </w:t>
      </w:r>
      <w:r w:rsidR="003574A2" w:rsidRPr="003574A2">
        <w:rPr>
          <w:i/>
        </w:rPr>
        <w:t>Markdown</w:t>
      </w:r>
      <w:r w:rsidR="003574A2">
        <w:t xml:space="preserve"> para </w:t>
      </w:r>
      <w:r w:rsidR="003574A2" w:rsidRPr="003574A2">
        <w:rPr>
          <w:i/>
        </w:rPr>
        <w:t>DOCX</w:t>
      </w:r>
      <w:r w:rsidR="003574A2">
        <w:t xml:space="preserve"> com o software </w:t>
      </w:r>
      <w:r w:rsidR="003574A2" w:rsidRPr="003574A2">
        <w:rPr>
          <w:i/>
        </w:rPr>
        <w:t>Pandoc</w:t>
      </w:r>
      <w:r w:rsidR="003574A2">
        <w:t>.</w:t>
      </w:r>
      <w:bookmarkEnd w:id="227"/>
      <w:bookmarkEnd w:id="228"/>
    </w:p>
    <w:p w14:paraId="4ECD3F0D" w14:textId="1E43E941" w:rsidR="003574A2" w:rsidRDefault="003574A2" w:rsidP="003574A2">
      <w:pPr>
        <w:pStyle w:val="0-FiguraFonte"/>
      </w:pPr>
      <w:r w:rsidRPr="003574A2">
        <w:rPr>
          <w:b/>
        </w:rPr>
        <w:t>Fonte:</w:t>
      </w:r>
      <w:r>
        <w:t xml:space="preserve"> Autoria própria.</w:t>
      </w:r>
    </w:p>
    <w:p w14:paraId="4B80DD08" w14:textId="228BCF41" w:rsidR="003574A2" w:rsidRDefault="003574A2" w:rsidP="0066013C">
      <w:pPr>
        <w:pStyle w:val="0-Normal"/>
      </w:pPr>
      <w:r>
        <w:t>N</w:t>
      </w:r>
      <w:r w:rsidR="00DC48A0">
        <w:t xml:space="preserve">a demonstração, feita através do </w:t>
      </w:r>
      <w:r w:rsidR="00DC48A0" w:rsidRPr="00582B3C">
        <w:t xml:space="preserve">terminal do SO </w:t>
      </w:r>
      <w:r w:rsidR="00DC48A0" w:rsidRPr="00582B3C">
        <w:rPr>
          <w:i/>
        </w:rPr>
        <w:t>Debian GNU/Linux</w:t>
      </w:r>
      <w:r w:rsidR="00DC48A0">
        <w:t>, inicialmente é listado o conteúdo do diretório corrente</w:t>
      </w:r>
      <w:r w:rsidR="00E831CE">
        <w:t>,</w:t>
      </w:r>
      <w:r w:rsidR="00DC48A0">
        <w:t xml:space="preserve"> </w:t>
      </w:r>
      <w:r w:rsidR="001E2B5F">
        <w:t>inseri</w:t>
      </w:r>
      <w:r w:rsidR="00D238EB">
        <w:t>n</w:t>
      </w:r>
      <w:r w:rsidR="001E2B5F">
        <w:t>do na CLI o</w:t>
      </w:r>
      <w:r w:rsidR="00DC48A0">
        <w:t xml:space="preserve"> comando </w:t>
      </w:r>
      <w:r w:rsidR="00DC48A0">
        <w:rPr>
          <w:i/>
        </w:rPr>
        <w:t>ls</w:t>
      </w:r>
      <w:r w:rsidR="00DC48A0">
        <w:t xml:space="preserve">; </w:t>
      </w:r>
      <w:r w:rsidR="001E2B5F">
        <w:t>n</w:t>
      </w:r>
      <w:r w:rsidR="00DC48A0">
        <w:t>a sequência</w:t>
      </w:r>
      <w:r w:rsidR="00E831CE">
        <w:t>,</w:t>
      </w:r>
      <w:r w:rsidR="00DC48A0">
        <w:t xml:space="preserve">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63D88CB0" w:rsidR="001E2B5F" w:rsidRDefault="001E2B5F" w:rsidP="0066013C">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0098665E" w:rsidRPr="0098665E">
        <w:t xml:space="preserve">Figura </w:t>
      </w:r>
      <w:r w:rsidR="0098665E" w:rsidRPr="0098665E">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w:t>
      </w:r>
      <w:r w:rsidR="0090282F" w:rsidRPr="00582B3C">
        <w:t xml:space="preserve">formato </w:t>
      </w:r>
      <w:r w:rsidR="005906A3" w:rsidRPr="00582B3C">
        <w:t>“.docx”</w:t>
      </w:r>
      <w:r w:rsidRPr="00582B3C">
        <w:t>.</w:t>
      </w:r>
    </w:p>
    <w:p w14:paraId="1F4BF447" w14:textId="291C545F" w:rsidR="001E2B5F" w:rsidRDefault="001E2B5F" w:rsidP="001E2B5F">
      <w:pPr>
        <w:pStyle w:val="0-FiguraLegenda"/>
      </w:pPr>
      <w:bookmarkStart w:id="229" w:name="_Ref508967223"/>
      <w:bookmarkStart w:id="230" w:name="_Toc513848007"/>
      <w:bookmarkStart w:id="231" w:name="_Toc514537975"/>
      <w:r w:rsidRPr="001E2B5F">
        <w:rPr>
          <w:b/>
        </w:rPr>
        <w:lastRenderedPageBreak/>
        <w:t xml:space="preserve">Figura </w:t>
      </w:r>
      <w:r w:rsidRPr="001E2B5F">
        <w:rPr>
          <w:b/>
        </w:rPr>
        <w:fldChar w:fldCharType="begin"/>
      </w:r>
      <w:r w:rsidRPr="001E2B5F">
        <w:rPr>
          <w:b/>
        </w:rPr>
        <w:instrText xml:space="preserve"> SEQ Figura \* ARABIC </w:instrText>
      </w:r>
      <w:r w:rsidRPr="001E2B5F">
        <w:rPr>
          <w:b/>
        </w:rPr>
        <w:fldChar w:fldCharType="separate"/>
      </w:r>
      <w:r w:rsidR="0098665E">
        <w:rPr>
          <w:b/>
          <w:noProof/>
        </w:rPr>
        <w:t>36</w:t>
      </w:r>
      <w:r w:rsidRPr="001E2B5F">
        <w:rPr>
          <w:b/>
        </w:rPr>
        <w:fldChar w:fldCharType="end"/>
      </w:r>
      <w:bookmarkEnd w:id="229"/>
      <w:r w:rsidR="00315157">
        <w:t xml:space="preserve"> – </w:t>
      </w:r>
      <w:r>
        <w:t>Texto convertido pelo Pandoc de Markdown para DOCX.</w:t>
      </w:r>
      <w:bookmarkEnd w:id="230"/>
      <w:bookmarkEnd w:id="231"/>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6013C">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315E3235"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582B3C">
        <w:rPr>
          <w:i/>
        </w:rPr>
        <w:t>PHP</w:t>
      </w:r>
      <w:r w:rsidR="00315157">
        <w:rPr>
          <w:i/>
        </w:rPr>
        <w:t xml:space="preserve"> – </w:t>
      </w:r>
      <w:r w:rsidR="00890FC3" w:rsidRPr="00890FC3">
        <w:rPr>
          <w:i/>
        </w:rPr>
        <w:t>PHP hipertext processor</w:t>
      </w:r>
      <w:r w:rsidR="00890FC3" w:rsidRPr="00890FC3">
        <w:t xml:space="preserve"> (</w:t>
      </w:r>
      <w:r w:rsidR="00890FC3">
        <w:t>em português, PHP processador de hipertexto</w:t>
      </w:r>
      <w:r w:rsidR="00890FC3" w:rsidRPr="00890FC3">
        <w:t>)</w:t>
      </w:r>
      <w:r w:rsidR="00BE50DA" w:rsidRPr="00890FC3">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E00160">
            <w:rPr>
              <w:noProof/>
            </w:rPr>
            <w:t>(FORTIN, 2018)</w:t>
          </w:r>
          <w:r w:rsidR="00060ACB">
            <w:fldChar w:fldCharType="end"/>
          </w:r>
        </w:sdtContent>
      </w:sdt>
      <w:r w:rsidR="00A20C44" w:rsidRPr="00BE50DA">
        <w:t>.</w:t>
      </w:r>
      <w:r w:rsidR="00ED0093">
        <w:t xml:space="preserve"> A biblioteca </w:t>
      </w:r>
      <w:r w:rsidR="00ED0093" w:rsidRPr="00582B3C">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2251FA65"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w:t>
      </w:r>
      <w:r w:rsidR="00B93EBC" w:rsidRPr="00582B3C">
        <w:t>API</w:t>
      </w:r>
      <w:r w:rsidR="00315157">
        <w:t xml:space="preserve"> – </w:t>
      </w:r>
      <w:r w:rsidR="0037375D" w:rsidRPr="0037375D">
        <w:rPr>
          <w:i/>
        </w:rPr>
        <w:t>Application Programing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E00160">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0D928DCB" w:rsidR="008C4BBD" w:rsidRDefault="00DC5416" w:rsidP="0064210D">
      <w:pPr>
        <w:pStyle w:val="0-ListaNaoOrdenada"/>
      </w:pPr>
      <w:r w:rsidRPr="008C4BBD">
        <w:rPr>
          <w:b/>
        </w:rPr>
        <w:lastRenderedPageBreak/>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E00160">
            <w:rPr>
              <w:noProof/>
            </w:rPr>
            <w:t>(LEITNER, 2017)</w:t>
          </w:r>
          <w:r w:rsidR="00C8324D">
            <w:fldChar w:fldCharType="end"/>
          </w:r>
        </w:sdtContent>
      </w:sdt>
      <w:r w:rsidR="00C8324D">
        <w:t>.</w:t>
      </w:r>
    </w:p>
    <w:p w14:paraId="17F87BAE" w14:textId="476FFD85" w:rsidR="008C4BBD" w:rsidRDefault="008C4BBD" w:rsidP="008C4BBD">
      <w:pPr>
        <w:pStyle w:val="0-TitNivel-3"/>
      </w:pPr>
      <w:bookmarkStart w:id="232" w:name="_Ref509065401"/>
      <w:bookmarkStart w:id="233" w:name="_Toc514538069"/>
      <w:r>
        <w:t>Recursos implementados</w:t>
      </w:r>
      <w:r w:rsidR="00C33AD0">
        <w:t xml:space="preserve"> pelos novos </w:t>
      </w:r>
      <w:r w:rsidR="00C33AD0" w:rsidRPr="00C33AD0">
        <w:rPr>
          <w:i/>
        </w:rPr>
        <w:t>parsers</w:t>
      </w:r>
      <w:bookmarkEnd w:id="232"/>
      <w:bookmarkEnd w:id="233"/>
    </w:p>
    <w:p w14:paraId="7926E4E1" w14:textId="03D6D717" w:rsidR="00433971" w:rsidRDefault="004F3996" w:rsidP="0066013C">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xml:space="preserve">, diagramas </w:t>
      </w:r>
      <w:r w:rsidR="003A3FEC" w:rsidRPr="00582B3C">
        <w:t>UML</w:t>
      </w:r>
      <w:r w:rsidR="00DD058E">
        <w:t xml:space="preserve"> e outros.</w:t>
      </w:r>
    </w:p>
    <w:p w14:paraId="6BF0541B" w14:textId="03BD48D7" w:rsidR="009C65E7" w:rsidRDefault="003A3FEC" w:rsidP="0066013C">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parser</w:t>
      </w:r>
      <w:r w:rsidR="00DD058E">
        <w:t xml:space="preserve"> </w:t>
      </w:r>
      <w:r w:rsidR="00DD058E" w:rsidRPr="00582B3C">
        <w:rPr>
          <w:i/>
        </w:rPr>
        <w:t>PHP</w:t>
      </w:r>
      <w:r w:rsidR="00DD058E">
        <w:rPr>
          <w:i/>
        </w:rPr>
        <w:t xml:space="preserve">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6013C">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pipe)</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6013C">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p>
    <w:p w14:paraId="04E37ACC" w14:textId="77777777" w:rsidR="009C65E7" w:rsidRDefault="009C65E7" w:rsidP="009C65E7">
      <w:pPr>
        <w:pStyle w:val="0-ListaNaoOrdenada"/>
      </w:pPr>
      <w:r>
        <w:t>U</w:t>
      </w:r>
      <w:r w:rsidR="004269BC">
        <w:t>m caractere “ “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 (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p>
    <w:p w14:paraId="1D6AADA6" w14:textId="3E64B8E1" w:rsidR="009C65E7" w:rsidRDefault="00A73730" w:rsidP="0066013C">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r w:rsidR="00B350D9">
        <w:lastRenderedPageBreak/>
        <w:t xml:space="preserve">“ “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 (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650C20DC" w:rsidR="00406186" w:rsidRDefault="00406186" w:rsidP="0066013C">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98665E" w:rsidRPr="0098665E">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1E6E6F2E" w:rsidR="00406186" w:rsidRDefault="00406186" w:rsidP="00406186">
      <w:pPr>
        <w:pStyle w:val="0-QuadroLegenda"/>
      </w:pPr>
      <w:bookmarkStart w:id="234" w:name="_Ref509072627"/>
      <w:bookmarkStart w:id="235" w:name="_Toc514538018"/>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98665E">
        <w:rPr>
          <w:b/>
          <w:noProof/>
        </w:rPr>
        <w:t>20</w:t>
      </w:r>
      <w:r w:rsidRPr="00406186">
        <w:rPr>
          <w:b/>
        </w:rPr>
        <w:fldChar w:fldCharType="end"/>
      </w:r>
      <w:bookmarkEnd w:id="234"/>
      <w:r w:rsidR="00315157">
        <w:t xml:space="preserve"> – </w:t>
      </w:r>
      <w:r w:rsidRPr="00406186">
        <w:rPr>
          <w:i/>
        </w:rPr>
        <w:t>Markdown</w:t>
      </w:r>
      <w:r>
        <w:rPr>
          <w:i/>
        </w:rPr>
        <w:t xml:space="preserve">: </w:t>
      </w:r>
      <w:r w:rsidRPr="00406186">
        <w:t>Sintaxe de formatação</w:t>
      </w:r>
      <w:r w:rsidR="00315157">
        <w:rPr>
          <w:i/>
        </w:rPr>
        <w:t xml:space="preserve"> – </w:t>
      </w:r>
      <w:r>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887B3D" w14:paraId="6A600B5A" w14:textId="77777777" w:rsidTr="00842D1C">
        <w:trPr>
          <w:trHeight w:val="608"/>
        </w:trPr>
        <w:tc>
          <w:tcPr>
            <w:tcW w:w="2500" w:type="pct"/>
            <w:vAlign w:val="center"/>
          </w:tcPr>
          <w:p w14:paraId="55F97BA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b/>
                <w:bCs/>
                <w:color w:val="800000"/>
                <w:sz w:val="20"/>
                <w:szCs w:val="20"/>
                <w:lang w:eastAsia="pt-BR"/>
              </w:rPr>
              <w:t># Linguagens de programação</w:t>
            </w:r>
          </w:p>
          <w:p w14:paraId="5F09F94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i/>
                <w:iCs/>
                <w:color w:val="000000"/>
                <w:sz w:val="20"/>
                <w:szCs w:val="20"/>
                <w:lang w:eastAsia="pt-BR"/>
              </w:rPr>
              <w:t>*|*</w:t>
            </w:r>
            <w:r w:rsidRPr="00887B3D">
              <w:rPr>
                <w:rFonts w:ascii="Consolas" w:eastAsia="Times New Roman" w:hAnsi="Consolas" w:cs="Times New Roman"/>
                <w:color w:val="000000"/>
                <w:sz w:val="20"/>
                <w:szCs w:val="20"/>
                <w:lang w:eastAsia="pt-BR"/>
              </w:rPr>
              <w:t>Linguagem | Site*|</w:t>
            </w:r>
          </w:p>
          <w:p w14:paraId="5BA7418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 | --------- | ---- |</w:t>
            </w:r>
          </w:p>
          <w:p w14:paraId="3A8AF772"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1 | PHP | http://www.php.net |</w:t>
            </w:r>
          </w:p>
          <w:p w14:paraId="0043AAD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2 | Python | https://www.python.org |</w:t>
            </w:r>
          </w:p>
          <w:p w14:paraId="0CD0D9B0" w14:textId="2E77E6E1" w:rsidR="009D0362"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h1&gt;</w:t>
            </w:r>
            <w:r w:rsidRPr="00887B3D">
              <w:rPr>
                <w:rFonts w:ascii="Consolas" w:eastAsia="Times New Roman" w:hAnsi="Consolas" w:cs="Times New Roman"/>
                <w:color w:val="000000"/>
                <w:sz w:val="20"/>
                <w:szCs w:val="20"/>
                <w:lang w:eastAsia="pt-BR"/>
              </w:rPr>
              <w:t>Linguagens de programação</w:t>
            </w:r>
            <w:r w:rsidRPr="00887B3D">
              <w:rPr>
                <w:rFonts w:ascii="Consolas" w:eastAsia="Times New Roman" w:hAnsi="Consolas" w:cs="Times New Roman"/>
                <w:color w:val="800000"/>
                <w:sz w:val="20"/>
                <w:szCs w:val="20"/>
                <w:lang w:eastAsia="pt-BR"/>
              </w:rPr>
              <w:t>&lt;/h1&gt;</w:t>
            </w:r>
          </w:p>
          <w:p w14:paraId="143D539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table&gt;</w:t>
            </w:r>
          </w:p>
          <w:p w14:paraId="0FBCE6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ead&gt;</w:t>
            </w:r>
          </w:p>
          <w:p w14:paraId="5CEE441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3BB74AD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color w:val="800000"/>
                <w:sz w:val="20"/>
                <w:szCs w:val="20"/>
                <w:lang w:eastAsia="pt-BR"/>
              </w:rPr>
              <w:t>&lt;/th&gt;</w:t>
            </w:r>
          </w:p>
          <w:p w14:paraId="01BE4F0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Linguagem</w:t>
            </w:r>
            <w:r w:rsidRPr="00887B3D">
              <w:rPr>
                <w:rFonts w:ascii="Consolas" w:eastAsia="Times New Roman" w:hAnsi="Consolas" w:cs="Times New Roman"/>
                <w:color w:val="800000"/>
                <w:sz w:val="20"/>
                <w:szCs w:val="20"/>
                <w:lang w:eastAsia="pt-BR"/>
              </w:rPr>
              <w:t>&lt;/th&gt;</w:t>
            </w:r>
          </w:p>
          <w:p w14:paraId="7CEA993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Site</w:t>
            </w:r>
            <w:r w:rsidRPr="00887B3D">
              <w:rPr>
                <w:rFonts w:ascii="Consolas" w:eastAsia="Times New Roman" w:hAnsi="Consolas" w:cs="Times New Roman"/>
                <w:color w:val="800000"/>
                <w:sz w:val="20"/>
                <w:szCs w:val="20"/>
                <w:lang w:eastAsia="pt-BR"/>
              </w:rPr>
              <w:t>&lt;/th&gt;</w:t>
            </w:r>
          </w:p>
          <w:p w14:paraId="4F05568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1AD5981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head&gt;</w:t>
            </w:r>
          </w:p>
          <w:p w14:paraId="0F39824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body&gt;</w:t>
            </w:r>
          </w:p>
          <w:p w14:paraId="2C47AD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54CFE55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1</w:t>
            </w:r>
            <w:r w:rsidRPr="00887B3D">
              <w:rPr>
                <w:rFonts w:ascii="Consolas" w:eastAsia="Times New Roman" w:hAnsi="Consolas" w:cs="Times New Roman"/>
                <w:color w:val="800000"/>
                <w:sz w:val="20"/>
                <w:szCs w:val="20"/>
                <w:lang w:eastAsia="pt-BR"/>
              </w:rPr>
              <w:t>&lt;/td&gt;</w:t>
            </w:r>
          </w:p>
          <w:p w14:paraId="469F402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HP</w:t>
            </w:r>
            <w:r w:rsidRPr="00887B3D">
              <w:rPr>
                <w:rFonts w:ascii="Consolas" w:eastAsia="Times New Roman" w:hAnsi="Consolas" w:cs="Times New Roman"/>
                <w:color w:val="800000"/>
                <w:sz w:val="20"/>
                <w:szCs w:val="20"/>
                <w:lang w:eastAsia="pt-BR"/>
              </w:rPr>
              <w:t>&lt;/td&gt;</w:t>
            </w:r>
          </w:p>
          <w:p w14:paraId="666D25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www.php.net</w:t>
            </w:r>
            <w:r w:rsidRPr="00887B3D">
              <w:rPr>
                <w:rFonts w:ascii="Consolas" w:eastAsia="Times New Roman" w:hAnsi="Consolas" w:cs="Times New Roman"/>
                <w:color w:val="800000"/>
                <w:sz w:val="20"/>
                <w:szCs w:val="20"/>
                <w:lang w:eastAsia="pt-BR"/>
              </w:rPr>
              <w:t>&lt;/td&gt;</w:t>
            </w:r>
          </w:p>
          <w:p w14:paraId="044F4F0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7197DCE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A0201C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2</w:t>
            </w:r>
            <w:r w:rsidRPr="00887B3D">
              <w:rPr>
                <w:rFonts w:ascii="Consolas" w:eastAsia="Times New Roman" w:hAnsi="Consolas" w:cs="Times New Roman"/>
                <w:color w:val="800000"/>
                <w:sz w:val="20"/>
                <w:szCs w:val="20"/>
                <w:lang w:eastAsia="pt-BR"/>
              </w:rPr>
              <w:t>&lt;/td&gt;</w:t>
            </w:r>
          </w:p>
          <w:p w14:paraId="6A0A046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ython</w:t>
            </w:r>
            <w:r w:rsidRPr="00887B3D">
              <w:rPr>
                <w:rFonts w:ascii="Consolas" w:eastAsia="Times New Roman" w:hAnsi="Consolas" w:cs="Times New Roman"/>
                <w:color w:val="800000"/>
                <w:sz w:val="20"/>
                <w:szCs w:val="20"/>
                <w:lang w:eastAsia="pt-BR"/>
              </w:rPr>
              <w:t>&lt;/td&gt;</w:t>
            </w:r>
          </w:p>
          <w:p w14:paraId="1D56F11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python.org</w:t>
            </w:r>
            <w:r w:rsidRPr="00887B3D">
              <w:rPr>
                <w:rFonts w:ascii="Consolas" w:eastAsia="Times New Roman" w:hAnsi="Consolas" w:cs="Times New Roman"/>
                <w:color w:val="800000"/>
                <w:sz w:val="20"/>
                <w:szCs w:val="20"/>
                <w:lang w:eastAsia="pt-BR"/>
              </w:rPr>
              <w:t>&lt;/td&gt;</w:t>
            </w:r>
          </w:p>
          <w:p w14:paraId="2B6B5F1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512AB7A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ED3C55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4</w:t>
            </w:r>
            <w:r w:rsidRPr="00887B3D">
              <w:rPr>
                <w:rFonts w:ascii="Consolas" w:eastAsia="Times New Roman" w:hAnsi="Consolas" w:cs="Times New Roman"/>
                <w:color w:val="800000"/>
                <w:sz w:val="20"/>
                <w:szCs w:val="20"/>
                <w:lang w:eastAsia="pt-BR"/>
              </w:rPr>
              <w:t>&lt;/td&gt;</w:t>
            </w:r>
          </w:p>
          <w:p w14:paraId="4D46DF1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lastRenderedPageBreak/>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lef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Ruby</w:t>
            </w:r>
            <w:r w:rsidRPr="00887B3D">
              <w:rPr>
                <w:rFonts w:ascii="Consolas" w:eastAsia="Times New Roman" w:hAnsi="Consolas" w:cs="Times New Roman"/>
                <w:color w:val="800000"/>
                <w:sz w:val="20"/>
                <w:szCs w:val="20"/>
                <w:lang w:eastAsia="pt-BR"/>
              </w:rPr>
              <w:t>&lt;/td&gt;</w:t>
            </w:r>
          </w:p>
          <w:p w14:paraId="32E87335"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d</w:t>
            </w: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FF0000"/>
                <w:sz w:val="20"/>
                <w:szCs w:val="20"/>
                <w:lang w:eastAsia="pt-BR"/>
              </w:rPr>
              <w:t>align</w:t>
            </w:r>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righ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ruby-lang.org</w:t>
            </w:r>
            <w:r w:rsidRPr="00887B3D">
              <w:rPr>
                <w:rFonts w:ascii="Consolas" w:eastAsia="Times New Roman" w:hAnsi="Consolas" w:cs="Times New Roman"/>
                <w:color w:val="800000"/>
                <w:sz w:val="20"/>
                <w:szCs w:val="20"/>
                <w:lang w:eastAsia="pt-BR"/>
              </w:rPr>
              <w:t>&lt;/td&gt;</w:t>
            </w:r>
          </w:p>
          <w:p w14:paraId="1A987E8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r&gt;</w:t>
            </w:r>
          </w:p>
          <w:p w14:paraId="673B362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tbody&gt;</w:t>
            </w:r>
          </w:p>
          <w:p w14:paraId="556DA501" w14:textId="3A451126" w:rsidR="00406186"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table&gt;</w:t>
            </w:r>
          </w:p>
        </w:tc>
      </w:tr>
    </w:tbl>
    <w:p w14:paraId="5EA3329E" w14:textId="73038C0A" w:rsidR="00406186" w:rsidRDefault="00727B50" w:rsidP="00727B50">
      <w:pPr>
        <w:pStyle w:val="0-QuadroFonte"/>
      </w:pPr>
      <w:r w:rsidRPr="00727B50">
        <w:rPr>
          <w:b/>
        </w:rPr>
        <w:lastRenderedPageBreak/>
        <w:t>Fonte:</w:t>
      </w:r>
      <w:r>
        <w:t xml:space="preserve"> Autoria própria.</w:t>
      </w:r>
    </w:p>
    <w:p w14:paraId="2480057A" w14:textId="79EB3E79" w:rsidR="009C65E7" w:rsidRDefault="005030D4" w:rsidP="0066013C">
      <w:pPr>
        <w:pStyle w:val="0-Normal"/>
      </w:pPr>
      <w:r w:rsidRPr="00890FC3">
        <w:t>A</w:t>
      </w:r>
      <w:r w:rsidR="007569FD" w:rsidRPr="00890FC3">
        <w:t xml:space="preserve"> </w:t>
      </w:r>
      <w:r w:rsidR="00890FC3" w:rsidRPr="00890FC3">
        <w:fldChar w:fldCharType="begin"/>
      </w:r>
      <w:r w:rsidR="00890FC3" w:rsidRPr="00890FC3">
        <w:instrText xml:space="preserve"> REF _Ref514018090 \h  \* MERGEFORMAT </w:instrText>
      </w:r>
      <w:r w:rsidR="00890FC3" w:rsidRPr="00890FC3">
        <w:fldChar w:fldCharType="separate"/>
      </w:r>
      <w:r w:rsidR="0098665E" w:rsidRPr="0098665E">
        <w:t xml:space="preserve">Figura </w:t>
      </w:r>
      <w:r w:rsidR="0098665E" w:rsidRPr="0098665E">
        <w:rPr>
          <w:noProof/>
        </w:rPr>
        <w:t>37</w:t>
      </w:r>
      <w:r w:rsidR="00890FC3" w:rsidRPr="00890FC3">
        <w:fldChar w:fldCharType="end"/>
      </w:r>
      <w:r w:rsidR="00890FC3" w:rsidRPr="00890FC3">
        <w:t xml:space="preserve"> </w:t>
      </w:r>
      <w:r w:rsidR="007569FD" w:rsidRPr="00890FC3">
        <w:t>exibe o resultado</w:t>
      </w:r>
      <w:r w:rsidR="007569FD" w:rsidRPr="007569FD">
        <w:t xml:space="preserve">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98665E" w:rsidRPr="0098665E">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r w:rsidR="009C65E7">
        <w:rPr>
          <w:i/>
        </w:rPr>
        <w:t>Babelmark 2</w:t>
      </w:r>
      <w:r w:rsidR="00095DD8">
        <w:t xml:space="preserve"> </w:t>
      </w:r>
      <w:r w:rsidR="00095DD8" w:rsidRPr="004746E1">
        <w:t>(</w:t>
      </w:r>
      <w:hyperlink r:id="rId47" w:history="1">
        <w:r w:rsidR="00095DD8" w:rsidRPr="00D2290D">
          <w:rPr>
            <w:rStyle w:val="Hyperlink"/>
          </w:rPr>
          <w:t>http://johnmacfarlane.net/babelmark2/</w:t>
        </w:r>
      </w:hyperlink>
      <w:r w:rsidR="00095DD8" w:rsidRPr="004746E1">
        <w:t>)</w:t>
      </w:r>
      <w:r w:rsidR="00095DD8">
        <w:t xml:space="preserve"> em conjunto</w:t>
      </w:r>
      <w:r w:rsidR="004746E1">
        <w:t xml:space="preserve"> com o </w:t>
      </w:r>
      <w:r w:rsidR="004746E1">
        <w:rPr>
          <w:i/>
        </w:rPr>
        <w:t xml:space="preserve">parser </w:t>
      </w:r>
      <w:r w:rsidR="004746E1" w:rsidRPr="004746E1">
        <w:rPr>
          <w:i/>
        </w:rPr>
        <w:t>PHP Markdown Extra</w:t>
      </w:r>
      <w:r w:rsidR="009C65E7">
        <w:t>.</w:t>
      </w:r>
    </w:p>
    <w:p w14:paraId="3FB5334A" w14:textId="6279F926" w:rsidR="007569FD" w:rsidRDefault="00FC3EFE" w:rsidP="007569FD">
      <w:pPr>
        <w:pStyle w:val="0-FiguraLegenda"/>
      </w:pPr>
      <w:bookmarkStart w:id="236" w:name="_Ref514018090"/>
      <w:bookmarkStart w:id="237" w:name="_Ref509073572"/>
      <w:bookmarkStart w:id="238" w:name="_Toc513848008"/>
      <w:bookmarkStart w:id="239" w:name="_Toc514537976"/>
      <w:r w:rsidRPr="007569FD">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8">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98665E">
        <w:rPr>
          <w:b/>
          <w:noProof/>
        </w:rPr>
        <w:t>37</w:t>
      </w:r>
      <w:r w:rsidR="007569FD" w:rsidRPr="007569FD">
        <w:rPr>
          <w:b/>
        </w:rPr>
        <w:fldChar w:fldCharType="end"/>
      </w:r>
      <w:bookmarkEnd w:id="236"/>
      <w:r w:rsidR="00315157">
        <w:t xml:space="preserve"> – </w:t>
      </w:r>
      <w:r w:rsidR="007569FD" w:rsidRPr="00D3218F">
        <w:rPr>
          <w:i/>
        </w:rPr>
        <w:t>Markdown</w:t>
      </w:r>
      <w:r w:rsidR="007569FD" w:rsidRPr="00F33D39">
        <w:t xml:space="preserve">: Saída </w:t>
      </w:r>
      <w:r w:rsidR="007569FD" w:rsidRPr="002224C0">
        <w:t>HTML</w:t>
      </w:r>
      <w:r w:rsidR="007569FD" w:rsidRPr="00F33D39">
        <w:t xml:space="preserve"> renderizada</w:t>
      </w:r>
      <w:r w:rsidR="00315157">
        <w:t xml:space="preserve"> – </w:t>
      </w:r>
      <w:r w:rsidR="007569FD">
        <w:t>Tabela.</w:t>
      </w:r>
      <w:bookmarkEnd w:id="237"/>
      <w:bookmarkEnd w:id="238"/>
      <w:bookmarkEnd w:id="239"/>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240" w:name="_Toc514538070"/>
      <w:r>
        <w:t>PADRONIZAÇÃO DAS ESPECIFICAÇÕES</w:t>
      </w:r>
      <w:bookmarkEnd w:id="240"/>
    </w:p>
    <w:p w14:paraId="02B4DA3A" w14:textId="7B105FC1" w:rsidR="00751A6A" w:rsidRDefault="00326FD9" w:rsidP="0066013C">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582B3C">
        <w:rPr>
          <w:i/>
        </w:rPr>
        <w:t>RFC</w:t>
      </w:r>
      <w:r w:rsidR="00470CE2" w:rsidRPr="00163D81">
        <w:rPr>
          <w:i/>
        </w:rPr>
        <w:t>-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645FAF04" w:rsidR="00326FD9" w:rsidRDefault="00751A6A" w:rsidP="0066013C">
      <w:pPr>
        <w:pStyle w:val="0-Normal"/>
      </w:pPr>
      <w:r>
        <w:t xml:space="preserve">Este tipo de documento </w:t>
      </w:r>
      <w:r w:rsidR="00B10BCC">
        <w:t xml:space="preserve">define um padrão para uso de determinada tecnologia e </w:t>
      </w:r>
      <w:r>
        <w:t>é emitido pel</w:t>
      </w:r>
      <w:r w:rsidR="00B10BCC">
        <w:t>a</w:t>
      </w:r>
      <w:r w:rsidR="005906A3">
        <w:t xml:space="preserve"> </w:t>
      </w:r>
      <w:r w:rsidR="005906A3" w:rsidRPr="00582B3C">
        <w:t>IETF</w:t>
      </w:r>
      <w:r w:rsidR="00315157">
        <w:t xml:space="preserve"> – </w:t>
      </w:r>
      <w:r w:rsidRPr="00751A6A">
        <w:rPr>
          <w:i/>
        </w:rPr>
        <w:t>Internet Engineering Task Force</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E00160">
            <w:rPr>
              <w:noProof/>
            </w:rPr>
            <w:t>(INTERNET ENGINEERING TASK FORCE (IETF), 2018)</w:t>
          </w:r>
          <w:r w:rsidR="00B10BCC">
            <w:fldChar w:fldCharType="end"/>
          </w:r>
        </w:sdtContent>
      </w:sdt>
      <w:r w:rsidR="00B10BCC">
        <w:t>.</w:t>
      </w:r>
    </w:p>
    <w:p w14:paraId="247D6FC5" w14:textId="1ACE7477" w:rsidR="00FF2879" w:rsidRDefault="00FF2879" w:rsidP="0066013C">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w:t>
      </w:r>
      <w:r>
        <w:lastRenderedPageBreak/>
        <w:t xml:space="preserve">formal, como </w:t>
      </w:r>
      <w:r w:rsidRPr="002224C0">
        <w:t>HTML</w:t>
      </w:r>
      <w:r w:rsidR="004A630C">
        <w:rPr>
          <w:i/>
        </w:rPr>
        <w:t>”</w:t>
      </w:r>
      <w:r>
        <w:t xml:space="preserve"> </w:t>
      </w:r>
      <w:r w:rsidR="007E48DD">
        <w:t xml:space="preserve">e é complementada pela </w:t>
      </w:r>
      <w:r w:rsidR="007E48DD" w:rsidRPr="00582B3C">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E00160">
            <w:rPr>
              <w:noProof/>
            </w:rPr>
            <w:t>(LEONARD, 2016, p. 1)</w:t>
          </w:r>
          <w:r w:rsidR="004945D6">
            <w:fldChar w:fldCharType="end"/>
          </w:r>
        </w:sdtContent>
      </w:sdt>
      <w:r w:rsidR="00167893">
        <w:t>.</w:t>
      </w:r>
    </w:p>
    <w:p w14:paraId="230FC2B1" w14:textId="77777777" w:rsidR="00907DAD" w:rsidRDefault="00167893" w:rsidP="0066013C">
      <w:pPr>
        <w:pStyle w:val="0-Normal"/>
      </w:pPr>
      <w:r>
        <w:t xml:space="preserve">A </w:t>
      </w:r>
      <w:r w:rsidRPr="00582B3C">
        <w:rPr>
          <w:i/>
        </w:rPr>
        <w:t>RFC</w:t>
      </w:r>
      <w:r w:rsidRPr="00163D81">
        <w:rPr>
          <w:i/>
        </w:rPr>
        <w:t>-7764</w:t>
      </w:r>
      <w:r>
        <w:t xml:space="preserve"> </w:t>
      </w:r>
      <w:r w:rsidR="00907DAD">
        <w:t>diz que:</w:t>
      </w:r>
    </w:p>
    <w:p w14:paraId="66CDC9F9" w14:textId="34525666"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E00160">
            <w:rPr>
              <w:noProof/>
            </w:rPr>
            <w:t>(LEONARD, 2016, p. 4)</w:t>
          </w:r>
          <w:r w:rsidR="004945D6">
            <w:fldChar w:fldCharType="end"/>
          </w:r>
        </w:sdtContent>
      </w:sdt>
      <w:r w:rsidR="00167893">
        <w:t>.</w:t>
      </w:r>
    </w:p>
    <w:p w14:paraId="5D02D841" w14:textId="00997171" w:rsidR="00F86DBF" w:rsidRDefault="00163D81" w:rsidP="0066013C">
      <w:pPr>
        <w:pStyle w:val="0-Normal"/>
      </w:pPr>
      <w:r>
        <w:t xml:space="preserve">A constatação exposta na </w:t>
      </w:r>
      <w:r w:rsidRPr="00582B3C">
        <w:rPr>
          <w:i/>
        </w:rPr>
        <w:t>RFC</w:t>
      </w:r>
      <w:r w:rsidRPr="00163D81">
        <w:rPr>
          <w:i/>
        </w:rPr>
        <w:t>-</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6013C">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3BC5ABC7" w:rsidR="008475E3" w:rsidRDefault="00C63A89" w:rsidP="0066013C">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98665E">
        <w:t>4.4.3</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65A7AA17" w:rsidR="00C63A89" w:rsidRDefault="00EC104A" w:rsidP="0066013C">
      <w:pPr>
        <w:pStyle w:val="0-Normal"/>
      </w:pPr>
      <w:r w:rsidRPr="00E00160">
        <w:t>A aplicação de MacFarlane</w:t>
      </w:r>
      <w:r w:rsidR="0007716E" w:rsidRPr="00E00160">
        <w:t xml:space="preserve"> devolve como resultado</w:t>
      </w:r>
      <w:r w:rsidRPr="00E00160">
        <w:t xml:space="preserve"> de sua execução</w:t>
      </w:r>
      <w:r w:rsidR="0007716E" w:rsidRPr="00E00160">
        <w:t xml:space="preserve"> um quadro</w:t>
      </w:r>
      <w:r w:rsidR="00163D81" w:rsidRPr="00E00160">
        <w:t>,</w:t>
      </w:r>
      <w:r w:rsidR="0007716E" w:rsidRPr="00E00160">
        <w:t xml:space="preserve"> </w:t>
      </w:r>
      <w:r w:rsidR="00163D81" w:rsidRPr="00E00160">
        <w:t xml:space="preserve">contendo </w:t>
      </w:r>
      <w:r w:rsidR="0007716E" w:rsidRPr="00E00160">
        <w:t>o código HTML gerado por cada um dos conversores</w:t>
      </w:r>
      <w:r w:rsidR="00322960" w:rsidRPr="00E00160">
        <w:t>, ou</w:t>
      </w:r>
      <w:r w:rsidR="0007716E" w:rsidRPr="00E00160">
        <w:t xml:space="preserve"> a re</w:t>
      </w:r>
      <w:r w:rsidR="008475E3" w:rsidRPr="00E00160">
        <w:t>n</w:t>
      </w:r>
      <w:r w:rsidR="0007716E" w:rsidRPr="00E00160">
        <w:t xml:space="preserve">derização </w:t>
      </w:r>
      <w:r w:rsidR="00163D81" w:rsidRPr="00E00160">
        <w:t>obtida no navegador</w:t>
      </w:r>
      <w:r w:rsidR="0007716E" w:rsidRPr="00E00160">
        <w:t xml:space="preserve"> </w:t>
      </w:r>
      <w:r w:rsidR="00163D81" w:rsidRPr="00E00160">
        <w:t>para o código</w:t>
      </w:r>
      <w:r w:rsidR="0007716E" w:rsidRPr="00E00160">
        <w:t xml:space="preserve"> retornado </w:t>
      </w:r>
      <w:sdt>
        <w:sdtPr>
          <w:id w:val="636066847"/>
          <w:citation/>
        </w:sdtPr>
        <w:sdtContent>
          <w:r w:rsidR="0007716E" w:rsidRPr="00E00160">
            <w:fldChar w:fldCharType="begin"/>
          </w:r>
          <w:r w:rsidR="0007716E" w:rsidRPr="00E00160">
            <w:instrText xml:space="preserve"> CITATION Joh12 \l 1046 </w:instrText>
          </w:r>
          <w:r w:rsidR="0007716E" w:rsidRPr="00E00160">
            <w:fldChar w:fldCharType="separate"/>
          </w:r>
          <w:r w:rsidR="00E00160">
            <w:rPr>
              <w:noProof/>
            </w:rPr>
            <w:t>(MACFARLANE, 2012)</w:t>
          </w:r>
          <w:r w:rsidR="0007716E" w:rsidRPr="00E00160">
            <w:fldChar w:fldCharType="end"/>
          </w:r>
        </w:sdtContent>
      </w:sdt>
      <w:r w:rsidR="0007716E" w:rsidRPr="00E00160">
        <w:t>.</w:t>
      </w:r>
    </w:p>
    <w:p w14:paraId="7701D277" w14:textId="356CCC88" w:rsidR="00E7475A" w:rsidRDefault="00EC104A" w:rsidP="0066013C">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E00160">
            <w:rPr>
              <w:noProof/>
            </w:rPr>
            <w:t xml:space="preserve">(MACFARLANE, GREENSPAN, </w:t>
          </w:r>
          <w:r w:rsidR="00E00160">
            <w:rPr>
              <w:i/>
              <w:iCs/>
              <w:noProof/>
            </w:rPr>
            <w:t>et al.</w:t>
          </w:r>
          <w:r w:rsidR="00E00160">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735D3189" w:rsidR="007B3773" w:rsidRPr="00766980" w:rsidRDefault="007B3773" w:rsidP="0066013C">
      <w:pPr>
        <w:pStyle w:val="0-Normal"/>
      </w:pPr>
      <w:r>
        <w:lastRenderedPageBreak/>
        <w:t xml:space="preserve">Tal especificação foi adotada pelo </w:t>
      </w:r>
      <w:r>
        <w:rPr>
          <w:i/>
        </w:rPr>
        <w:t>GitHub</w:t>
      </w:r>
      <w:r w:rsidR="00095DD8">
        <w:rPr>
          <w:i/>
        </w:rPr>
        <w:t xml:space="preserve"> </w:t>
      </w:r>
      <w:r w:rsidR="00095DD8" w:rsidRPr="00095DD8">
        <w:t>(</w:t>
      </w:r>
      <w:hyperlink r:id="rId49" w:history="1">
        <w:r w:rsidR="00095DD8" w:rsidRPr="00D2290D">
          <w:rPr>
            <w:rStyle w:val="Hyperlink"/>
          </w:rPr>
          <w:t>https://github.com</w:t>
        </w:r>
      </w:hyperlink>
      <w:r w:rsidR="00766980">
        <w:t>,</w:t>
      </w:r>
      <w:r w:rsidR="00095DD8">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rsidRPr="00582B3C">
        <w:t>GFM</w:t>
      </w:r>
      <w:r w:rsidR="00315157">
        <w:t xml:space="preserve"> – </w:t>
      </w:r>
      <w:r w:rsidR="00766980" w:rsidRPr="00766980">
        <w:rPr>
          <w:i/>
        </w:rPr>
        <w:t>GitHub Flavored Markdown</w:t>
      </w:r>
      <w:r w:rsidR="00766980">
        <w:t xml:space="preserve"> (em português, </w:t>
      </w:r>
      <w:r w:rsidR="00766980" w:rsidRPr="00766980">
        <w:t>Markdown com sabor GitHub</w:t>
      </w:r>
      <w:r w:rsidR="00766980">
        <w:t>).</w:t>
      </w:r>
    </w:p>
    <w:p w14:paraId="01719E85" w14:textId="6F8D5E54" w:rsidR="005C5882" w:rsidRDefault="004005DC" w:rsidP="00F76F10">
      <w:pPr>
        <w:pStyle w:val="0-TitNivel-2"/>
      </w:pPr>
      <w:bookmarkStart w:id="241" w:name="_Toc514538071"/>
      <w:bookmarkEnd w:id="117"/>
      <w:r>
        <w:t>APLICAÇÃO DA LINGUAGEM MARKDOWN</w:t>
      </w:r>
      <w:bookmarkEnd w:id="241"/>
    </w:p>
    <w:p w14:paraId="53DBCEEA" w14:textId="57B57DBA" w:rsidR="00624F99" w:rsidRPr="00644BA6" w:rsidRDefault="00624F99" w:rsidP="0066013C">
      <w:pPr>
        <w:pStyle w:val="0-Normal"/>
        <w:rPr>
          <w:i/>
        </w:rPr>
      </w:pPr>
      <w:bookmarkStart w:id="242"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E00160">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5202A37E" w:rsidR="004005DC" w:rsidRDefault="00624F99" w:rsidP="00624F99">
      <w:pPr>
        <w:pStyle w:val="0-TitNivel-3"/>
      </w:pPr>
      <w:bookmarkStart w:id="243" w:name="_Toc514538072"/>
      <w:bookmarkEnd w:id="242"/>
      <w:r>
        <w:t>Aplicações de uso geral</w:t>
      </w:r>
      <w:bookmarkEnd w:id="243"/>
    </w:p>
    <w:p w14:paraId="753A2E9C" w14:textId="7F5CE9C0" w:rsidR="00070B7B" w:rsidRDefault="00070B7B" w:rsidP="0066013C">
      <w:pPr>
        <w:pStyle w:val="0-Normal"/>
      </w:pPr>
      <w:r>
        <w:t>Um exemplo d</w:t>
      </w:r>
      <w:r w:rsidR="00E47527">
        <w:t>a</w:t>
      </w:r>
      <w:r>
        <w:t xml:space="preserve"> aplicação de </w:t>
      </w:r>
      <w:r>
        <w:rPr>
          <w:i/>
        </w:rPr>
        <w:t>Markdown</w:t>
      </w:r>
      <w:r>
        <w:t xml:space="preserve"> são os cartões do aplicativo de gestão de projetos e tarefas </w:t>
      </w:r>
      <w:r>
        <w:rPr>
          <w:i/>
        </w:rPr>
        <w:t>Trello</w:t>
      </w:r>
      <w:r w:rsidR="004746E1">
        <w:t xml:space="preserve"> (</w:t>
      </w:r>
      <w:hyperlink r:id="rId50" w:history="1">
        <w:r w:rsidR="004746E1" w:rsidRPr="00D2290D">
          <w:rPr>
            <w:rStyle w:val="Hyperlink"/>
          </w:rPr>
          <w:t>http://trello.com</w:t>
        </w:r>
      </w:hyperlink>
      <w:r w:rsidR="004746E1">
        <w:t>)</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6013C">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5F359A5C" w:rsidR="003B0A69" w:rsidRDefault="003B0A69" w:rsidP="0066013C">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0098665E" w:rsidRPr="0098665E">
        <w:t xml:space="preserve">Figura </w:t>
      </w:r>
      <w:r w:rsidR="0098665E" w:rsidRPr="0098665E">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388225B0" w:rsidR="003B0A69" w:rsidRDefault="00FC3EFE" w:rsidP="003B0A69">
      <w:pPr>
        <w:pStyle w:val="0-FiguraLegenda"/>
      </w:pPr>
      <w:bookmarkStart w:id="244" w:name="_Ref509136645"/>
      <w:bookmarkStart w:id="245" w:name="_Toc513848009"/>
      <w:bookmarkStart w:id="246" w:name="_Toc514537977"/>
      <w:r w:rsidRPr="003B0A69">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51">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98665E">
        <w:rPr>
          <w:b/>
          <w:noProof/>
        </w:rPr>
        <w:t>38</w:t>
      </w:r>
      <w:r w:rsidR="003B0A69" w:rsidRPr="003B0A69">
        <w:rPr>
          <w:b/>
        </w:rPr>
        <w:fldChar w:fldCharType="end"/>
      </w:r>
      <w:bookmarkEnd w:id="244"/>
      <w:r w:rsidR="00315157">
        <w:t xml:space="preserve"> – </w:t>
      </w:r>
      <w:r w:rsidR="003B0A69">
        <w:t xml:space="preserve">Sintaxe </w:t>
      </w:r>
      <w:r w:rsidR="003B0A69" w:rsidRPr="003B0A69">
        <w:rPr>
          <w:i/>
        </w:rPr>
        <w:t>Markdown</w:t>
      </w:r>
      <w:r w:rsidR="003B0A69">
        <w:t xml:space="preserve"> na formatação do texto de descrição da tarefa no </w:t>
      </w:r>
      <w:r w:rsidR="003B0A69" w:rsidRPr="003B0A69">
        <w:rPr>
          <w:i/>
        </w:rPr>
        <w:t>Trello</w:t>
      </w:r>
      <w:r w:rsidR="003B0A69">
        <w:t>.</w:t>
      </w:r>
      <w:bookmarkEnd w:id="245"/>
      <w:bookmarkEnd w:id="246"/>
    </w:p>
    <w:p w14:paraId="1F797CFF" w14:textId="09EC78CA" w:rsidR="0097015A" w:rsidRDefault="003B0A69" w:rsidP="003B0A69">
      <w:pPr>
        <w:pStyle w:val="0-FiguraFonte"/>
      </w:pPr>
      <w:r w:rsidRPr="003B0A69">
        <w:rPr>
          <w:b/>
        </w:rPr>
        <w:t>Fonte:</w:t>
      </w:r>
      <w:r>
        <w:t xml:space="preserve"> Autoria própria.</w:t>
      </w:r>
    </w:p>
    <w:p w14:paraId="58FAF6DA" w14:textId="6FAC2E71" w:rsidR="003B0A69" w:rsidRDefault="003B0A69" w:rsidP="0066013C">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0098665E" w:rsidRPr="0098665E">
        <w:t xml:space="preserve">Figura </w:t>
      </w:r>
      <w:r w:rsidR="0098665E" w:rsidRPr="0098665E">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98665E" w:rsidRPr="0098665E">
        <w:t xml:space="preserve">Figura </w:t>
      </w:r>
      <w:r w:rsidR="0098665E" w:rsidRPr="0098665E">
        <w:rPr>
          <w:noProof/>
        </w:rPr>
        <w:t>39</w:t>
      </w:r>
      <w:r w:rsidR="00FF7EA3" w:rsidRPr="00FF7EA3">
        <w:fldChar w:fldCharType="end"/>
      </w:r>
      <w:r w:rsidR="00E47527">
        <w:t>, que exibe o cartão no modo de visualização</w:t>
      </w:r>
      <w:r w:rsidRPr="00FF7EA3">
        <w:t>.</w:t>
      </w:r>
    </w:p>
    <w:p w14:paraId="72DABF3C" w14:textId="56154E0C" w:rsidR="003B0A69" w:rsidRDefault="00FC3EFE" w:rsidP="00063441">
      <w:pPr>
        <w:pStyle w:val="0-FiguraLegenda"/>
      </w:pPr>
      <w:bookmarkStart w:id="247" w:name="_Ref509136943"/>
      <w:bookmarkStart w:id="248" w:name="_Toc513848010"/>
      <w:bookmarkStart w:id="249" w:name="_Toc514537978"/>
      <w:r>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98665E">
        <w:rPr>
          <w:b/>
          <w:noProof/>
        </w:rPr>
        <w:t>39</w:t>
      </w:r>
      <w:r w:rsidR="003B0A69" w:rsidRPr="003B0A69">
        <w:rPr>
          <w:b/>
        </w:rPr>
        <w:fldChar w:fldCharType="end"/>
      </w:r>
      <w:bookmarkEnd w:id="247"/>
      <w:r w:rsidR="00315157">
        <w:t xml:space="preserve"> – </w:t>
      </w:r>
      <w:r w:rsidR="003B0A69">
        <w:t xml:space="preserve">Descrição da tarefa feita com </w:t>
      </w:r>
      <w:r w:rsidR="003B0A69" w:rsidRPr="003B0A69">
        <w:rPr>
          <w:i/>
        </w:rPr>
        <w:t>Markdown</w:t>
      </w:r>
      <w:r w:rsidR="003B0A69">
        <w:t xml:space="preserve"> renderizada em </w:t>
      </w:r>
      <w:r w:rsidR="003B0A69" w:rsidRPr="002224C0">
        <w:t>HTML</w:t>
      </w:r>
      <w:r w:rsidR="003B0A69">
        <w:t xml:space="preserve"> no cartão do </w:t>
      </w:r>
      <w:r w:rsidR="003B0A69" w:rsidRPr="003B0A69">
        <w:rPr>
          <w:i/>
        </w:rPr>
        <w:t>Trello</w:t>
      </w:r>
      <w:r w:rsidR="003B0A69">
        <w:t>.</w:t>
      </w:r>
      <w:bookmarkEnd w:id="248"/>
      <w:bookmarkEnd w:id="249"/>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6013C">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E47527">
        <w:t>.</w:t>
      </w:r>
      <w:r w:rsidR="00766980">
        <w:t xml:space="preserve"> que são feitas com base nas especificações </w:t>
      </w:r>
      <w:r w:rsidR="00766980">
        <w:rPr>
          <w:i/>
        </w:rPr>
        <w:t>Markdown</w:t>
      </w:r>
      <w:r w:rsidR="00766980">
        <w:t xml:space="preserve"> </w:t>
      </w:r>
      <w:r w:rsidR="00766980" w:rsidRPr="00582B3C">
        <w:t>GFM</w:t>
      </w:r>
      <w:r w:rsidR="00766980">
        <w:t>.</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7F735DE4" w:rsidR="00726D02" w:rsidRDefault="000F221A" w:rsidP="0066013C">
      <w:pPr>
        <w:pStyle w:val="0-Normal"/>
      </w:pPr>
      <w:r>
        <w:t>No processo</w:t>
      </w:r>
      <w:r w:rsidR="00E47527">
        <w:t xml:space="preserve"> de abertura de </w:t>
      </w:r>
      <w:r w:rsidR="00E47527">
        <w:rPr>
          <w:i/>
        </w:rPr>
        <w:t>issues</w:t>
      </w:r>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w:t>
      </w:r>
      <w:r>
        <w:lastRenderedPageBreak/>
        <w:t xml:space="preserve">na </w:t>
      </w:r>
      <w:r w:rsidR="00E37974" w:rsidRPr="00E37974">
        <w:fldChar w:fldCharType="begin"/>
      </w:r>
      <w:r w:rsidR="00E37974" w:rsidRPr="00E37974">
        <w:instrText xml:space="preserve"> REF _Ref509142423 \h  \* MERGEFORMAT </w:instrText>
      </w:r>
      <w:r w:rsidR="00E37974" w:rsidRPr="00E37974">
        <w:fldChar w:fldCharType="separate"/>
      </w:r>
      <w:r w:rsidR="0098665E" w:rsidRPr="0098665E">
        <w:t xml:space="preserve">Figura </w:t>
      </w:r>
      <w:r w:rsidR="0098665E" w:rsidRPr="0098665E">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750499FE" w:rsidR="00CB7EF8" w:rsidRPr="00063441" w:rsidRDefault="00A41C79" w:rsidP="00063441">
      <w:pPr>
        <w:pStyle w:val="0-FiguraLegenda"/>
      </w:pPr>
      <w:bookmarkStart w:id="250" w:name="_Ref509142423"/>
      <w:bookmarkStart w:id="251" w:name="_Toc513848011"/>
      <w:bookmarkStart w:id="252" w:name="_Toc514537979"/>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98665E">
        <w:rPr>
          <w:b/>
          <w:noProof/>
        </w:rPr>
        <w:t>40</w:t>
      </w:r>
      <w:r w:rsidR="00CB7EF8" w:rsidRPr="00834152">
        <w:rPr>
          <w:b/>
        </w:rPr>
        <w:fldChar w:fldCharType="end"/>
      </w:r>
      <w:bookmarkEnd w:id="250"/>
      <w:r w:rsidR="00315157">
        <w:t xml:space="preserve"> – </w:t>
      </w:r>
      <w:r w:rsidR="00CB7EF8" w:rsidRPr="00063441">
        <w:t xml:space="preserve">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bookmarkEnd w:id="251"/>
      <w:bookmarkEnd w:id="252"/>
    </w:p>
    <w:p w14:paraId="4A24D6FA" w14:textId="4320CDA5" w:rsidR="00CB7EF8" w:rsidRDefault="00E37974" w:rsidP="00E37974">
      <w:pPr>
        <w:pStyle w:val="0-FiguraFonte"/>
      </w:pPr>
      <w:r w:rsidRPr="00E37974">
        <w:rPr>
          <w:b/>
        </w:rPr>
        <w:t>Fonte:</w:t>
      </w:r>
      <w:r>
        <w:t xml:space="preserve"> Autoria própria.</w:t>
      </w:r>
    </w:p>
    <w:p w14:paraId="3E974CCA" w14:textId="3B914227" w:rsidR="00834152" w:rsidRDefault="00741645" w:rsidP="0066013C">
      <w:pPr>
        <w:pStyle w:val="0-Normal"/>
      </w:pPr>
      <w:r>
        <w:t>A</w:t>
      </w:r>
      <w:r w:rsidR="00FD2D68">
        <w:t xml:space="preserve"> visualização da </w:t>
      </w:r>
      <w:r w:rsidR="00FD2D68" w:rsidRPr="00FD2D68">
        <w:rPr>
          <w:i/>
        </w:rPr>
        <w:t>issue</w:t>
      </w:r>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98665E" w:rsidRPr="0098665E">
        <w:t xml:space="preserve">Figura </w:t>
      </w:r>
      <w:r w:rsidR="0098665E" w:rsidRPr="0098665E">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0098665E" w:rsidRPr="0098665E">
        <w:t xml:space="preserve">Figura </w:t>
      </w:r>
      <w:r w:rsidR="0098665E" w:rsidRPr="0098665E">
        <w:rPr>
          <w:noProof/>
        </w:rPr>
        <w:t>41</w:t>
      </w:r>
      <w:r w:rsidRPr="00B92FC2">
        <w:fldChar w:fldCharType="end"/>
      </w:r>
      <w:r>
        <w:t>.</w:t>
      </w:r>
    </w:p>
    <w:p w14:paraId="409FF8B7" w14:textId="700A150B" w:rsidR="00A41C79" w:rsidRDefault="00A41C79" w:rsidP="0066013C">
      <w:pPr>
        <w:pStyle w:val="0-Normal"/>
      </w:pPr>
      <w:r>
        <w:t>Nota-se na imagem os destaques feitos no texto (ênfase em negrito e ênfase em itálico); o link ancorado sobre a palavra “</w:t>
      </w:r>
      <w:r>
        <w:rPr>
          <w:i/>
        </w:rPr>
        <w:t>README.md</w:t>
      </w:r>
      <w:r>
        <w:t xml:space="preserve">”; e o destaque do comando utilizado como exemplo, apresentado com fonte </w:t>
      </w:r>
      <w:r w:rsidR="00095DD8">
        <w:t>mono espaçada</w:t>
      </w:r>
      <w:r>
        <w:t xml:space="preserve"> </w:t>
      </w:r>
      <w:r w:rsidR="00095DD8">
        <w:t>com</w:t>
      </w:r>
      <w:r>
        <w:t xml:space="preserve"> o fundo do texto na cor cinza.</w:t>
      </w:r>
    </w:p>
    <w:p w14:paraId="7BD8BC6A" w14:textId="50CDED3D" w:rsidR="00834152" w:rsidRDefault="00834152" w:rsidP="00834152">
      <w:pPr>
        <w:pStyle w:val="0-FiguraLegenda"/>
      </w:pPr>
      <w:bookmarkStart w:id="253" w:name="_Ref509150872"/>
      <w:bookmarkStart w:id="254" w:name="_Toc513848012"/>
      <w:bookmarkStart w:id="255" w:name="_Toc514537980"/>
      <w:r w:rsidRPr="00834152">
        <w:rPr>
          <w:b/>
        </w:rPr>
        <w:lastRenderedPageBreak/>
        <w:t xml:space="preserve">Figura </w:t>
      </w:r>
      <w:r w:rsidRPr="00834152">
        <w:rPr>
          <w:b/>
        </w:rPr>
        <w:fldChar w:fldCharType="begin"/>
      </w:r>
      <w:r w:rsidRPr="00834152">
        <w:rPr>
          <w:b/>
        </w:rPr>
        <w:instrText xml:space="preserve"> SEQ Figura \* ARABIC </w:instrText>
      </w:r>
      <w:r w:rsidRPr="00834152">
        <w:rPr>
          <w:b/>
        </w:rPr>
        <w:fldChar w:fldCharType="separate"/>
      </w:r>
      <w:r w:rsidR="0098665E">
        <w:rPr>
          <w:b/>
          <w:noProof/>
        </w:rPr>
        <w:t>41</w:t>
      </w:r>
      <w:r w:rsidRPr="00834152">
        <w:rPr>
          <w:b/>
        </w:rPr>
        <w:fldChar w:fldCharType="end"/>
      </w:r>
      <w:bookmarkEnd w:id="253"/>
      <w:r w:rsidR="00315157">
        <w:rPr>
          <w:b/>
        </w:rPr>
        <w:t xml:space="preserve"> </w:t>
      </w:r>
      <w:r w:rsidR="00315157" w:rsidRPr="00BB00D7">
        <w:t>–</w:t>
      </w:r>
      <w:r w:rsidR="00315157">
        <w:rPr>
          <w:b/>
        </w:rPr>
        <w:t xml:space="preserve"> </w:t>
      </w:r>
      <w:r w:rsidRPr="008A1CA2">
        <w:t xml:space="preserve">Visualização da </w:t>
      </w:r>
      <w:r w:rsidRPr="00B95A51">
        <w:rPr>
          <w:i/>
        </w:rPr>
        <w:t>issue</w:t>
      </w:r>
      <w:r w:rsidRPr="008A1CA2">
        <w:t xml:space="preserve"> formatada com </w:t>
      </w:r>
      <w:r w:rsidRPr="00834152">
        <w:rPr>
          <w:i/>
        </w:rPr>
        <w:t>Markdown</w:t>
      </w:r>
      <w:r w:rsidRPr="008A1CA2">
        <w:t xml:space="preserve"> após a publicação.</w:t>
      </w:r>
      <w:bookmarkEnd w:id="254"/>
      <w:bookmarkEnd w:id="255"/>
    </w:p>
    <w:p w14:paraId="6A1838C5" w14:textId="651EC7EC" w:rsidR="00834152" w:rsidRPr="00063441" w:rsidRDefault="00834152" w:rsidP="0066013C">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4">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6013C">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6013C">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1C05F27C" w:rsidR="00B92FC2" w:rsidRDefault="00B92FC2" w:rsidP="0066013C">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98665E" w:rsidRPr="0098665E">
        <w:t xml:space="preserve">Figura </w:t>
      </w:r>
      <w:r w:rsidR="0098665E" w:rsidRPr="0098665E">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582B3C">
        <w:rPr>
          <w:i/>
        </w:rPr>
        <w:t>PHP</w:t>
      </w:r>
      <w:r>
        <w:t xml:space="preserve"> chamado </w:t>
      </w:r>
      <w:r w:rsidR="00B75D0C">
        <w:rPr>
          <w:i/>
        </w:rPr>
        <w:t>Laravel</w:t>
      </w:r>
      <w:r>
        <w:t>.</w:t>
      </w:r>
    </w:p>
    <w:p w14:paraId="670EABCB" w14:textId="39827DF5" w:rsidR="00B75D0C" w:rsidRDefault="00FC3EFE" w:rsidP="00B75D0C">
      <w:pPr>
        <w:pStyle w:val="0-FiguraLegenda"/>
      </w:pPr>
      <w:bookmarkStart w:id="256" w:name="_Ref509151558"/>
      <w:bookmarkStart w:id="257" w:name="_Toc513848013"/>
      <w:bookmarkStart w:id="258" w:name="_Toc514537981"/>
      <w:r w:rsidRPr="00B75D0C">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98665E">
        <w:rPr>
          <w:b/>
          <w:noProof/>
        </w:rPr>
        <w:t>42</w:t>
      </w:r>
      <w:r w:rsidR="00B75D0C" w:rsidRPr="00B75D0C">
        <w:rPr>
          <w:b/>
        </w:rPr>
        <w:fldChar w:fldCharType="end"/>
      </w:r>
      <w:bookmarkEnd w:id="256"/>
      <w:r w:rsidR="00315157">
        <w:t xml:space="preserve"> – </w:t>
      </w:r>
      <w:r w:rsidR="00B75D0C">
        <w:t>Recorte de tela da página inicial do repositório Laravel armazenado no Github.</w:t>
      </w:r>
      <w:bookmarkEnd w:id="257"/>
      <w:bookmarkEnd w:id="258"/>
    </w:p>
    <w:p w14:paraId="29713F7D" w14:textId="3D21E9DD" w:rsidR="00B92FC2" w:rsidRDefault="00B75D0C" w:rsidP="00B75D0C">
      <w:pPr>
        <w:pStyle w:val="0-FiguraFonte"/>
      </w:pPr>
      <w:r w:rsidRPr="00B75D0C">
        <w:rPr>
          <w:b/>
        </w:rPr>
        <w:t>Fonte:</w:t>
      </w:r>
      <w:r>
        <w:t xml:space="preserve"> Autoria própria.</w:t>
      </w:r>
    </w:p>
    <w:p w14:paraId="20045C62" w14:textId="3E858428" w:rsidR="00B75D0C" w:rsidRDefault="00B75D0C" w:rsidP="0066013C">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r w:rsidR="002A18FB" w:rsidRPr="002A18FB">
        <w:rPr>
          <w:i/>
        </w:rPr>
        <w:t>Gitlab</w:t>
      </w:r>
      <w:r w:rsidR="00095DD8">
        <w:t xml:space="preserve"> (</w:t>
      </w:r>
      <w:hyperlink r:id="rId56" w:history="1">
        <w:r w:rsidR="00095DD8" w:rsidRPr="00D2290D">
          <w:rPr>
            <w:rStyle w:val="Hyperlink"/>
          </w:rPr>
          <w:t>https://about.gitlab.com/</w:t>
        </w:r>
      </w:hyperlink>
      <w:r w:rsidR="00095DD8">
        <w:t xml:space="preserve">) </w:t>
      </w:r>
      <w:r w:rsidR="002A18FB">
        <w:t xml:space="preserve">e o </w:t>
      </w:r>
      <w:r w:rsidR="002A18FB" w:rsidRPr="002A18FB">
        <w:rPr>
          <w:i/>
        </w:rPr>
        <w:t>Bitbucket</w:t>
      </w:r>
      <w:r w:rsidR="00095DD8">
        <w:rPr>
          <w:i/>
        </w:rPr>
        <w:t xml:space="preserve"> </w:t>
      </w:r>
      <w:r w:rsidR="00095DD8" w:rsidRPr="00095DD8">
        <w:t>(</w:t>
      </w:r>
      <w:hyperlink r:id="rId57" w:history="1">
        <w:r w:rsidR="00481F69" w:rsidRPr="00D2290D">
          <w:rPr>
            <w:rStyle w:val="Hyperlink"/>
          </w:rPr>
          <w:t>https://bitbucket.org/</w:t>
        </w:r>
      </w:hyperlink>
      <w:r w:rsidR="00095DD8" w:rsidRPr="00095DD8">
        <w: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6013C">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6013C">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690536EA" w:rsidR="007E68FE" w:rsidRPr="00837DF4" w:rsidRDefault="007E68FE" w:rsidP="0066013C">
      <w:pPr>
        <w:pStyle w:val="0-Normal"/>
      </w:pPr>
      <w:r w:rsidRPr="00837DF4">
        <w:lastRenderedPageBreak/>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98665E" w:rsidRPr="0098665E">
        <w:t xml:space="preserve">Figura </w:t>
      </w:r>
      <w:r w:rsidR="0098665E" w:rsidRPr="0098665E">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open source</w:t>
      </w:r>
      <w:r w:rsidRPr="00837DF4">
        <w:t>)</w:t>
      </w:r>
      <w:r w:rsidR="00837DF4">
        <w:t xml:space="preserve"> </w:t>
      </w:r>
      <w:r w:rsidR="00837DF4" w:rsidRPr="00837DF4">
        <w:rPr>
          <w:i/>
        </w:rPr>
        <w:t>Hip Hop Virtual Machine</w:t>
      </w:r>
      <w:r w:rsidR="00837DF4">
        <w:t xml:space="preserve"> (</w:t>
      </w:r>
      <w:r w:rsidR="00837DF4" w:rsidRPr="00582B3C">
        <w:rPr>
          <w:i/>
        </w:rPr>
        <w:t>HHVM</w:t>
      </w:r>
      <w:r w:rsidR="00837DF4" w:rsidRPr="00837DF4">
        <w:t>)</w:t>
      </w:r>
      <w:r w:rsidR="00837DF4">
        <w:t xml:space="preserve">. </w:t>
      </w:r>
      <w:r w:rsidR="00706F96">
        <w:t xml:space="preserve">A </w:t>
      </w:r>
      <w:r w:rsidR="00706F96" w:rsidRPr="00706F96">
        <w:rPr>
          <w:i/>
        </w:rPr>
        <w:t>wiki</w:t>
      </w:r>
      <w:r w:rsidR="00706F96" w:rsidRPr="00706F96">
        <w:t xml:space="preserve"> dis</w:t>
      </w:r>
      <w:r w:rsidR="00706F96">
        <w:t xml:space="preserve">ponível no </w:t>
      </w:r>
      <w:r w:rsidR="00706F96">
        <w:rPr>
          <w:i/>
        </w:rPr>
        <w:t>Github</w:t>
      </w:r>
      <w:r w:rsidR="00706F96">
        <w:t xml:space="preserve">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582B3C">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7D0AD4FE" w:rsidR="007E68FE" w:rsidRDefault="007E68FE" w:rsidP="007E68FE">
      <w:pPr>
        <w:pStyle w:val="0-FiguraLegenda"/>
      </w:pPr>
      <w:bookmarkStart w:id="259" w:name="_Ref509216456"/>
      <w:bookmarkStart w:id="260" w:name="_Toc513848014"/>
      <w:bookmarkStart w:id="261" w:name="_Toc514537982"/>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98665E">
        <w:rPr>
          <w:b/>
          <w:noProof/>
        </w:rPr>
        <w:t>43</w:t>
      </w:r>
      <w:r w:rsidRPr="007E68FE">
        <w:rPr>
          <w:b/>
        </w:rPr>
        <w:fldChar w:fldCharType="end"/>
      </w:r>
      <w:bookmarkEnd w:id="259"/>
      <w:r w:rsidR="00315157">
        <w:t xml:space="preserve"> – </w:t>
      </w:r>
      <w:r>
        <w:t xml:space="preserve">Página inicial da </w:t>
      </w:r>
      <w:r w:rsidRPr="007E68FE">
        <w:rPr>
          <w:i/>
        </w:rPr>
        <w:t>wiki</w:t>
      </w:r>
      <w:r>
        <w:t xml:space="preserve"> do projeto </w:t>
      </w:r>
      <w:r w:rsidRPr="007E68FE">
        <w:rPr>
          <w:i/>
        </w:rPr>
        <w:t>HHVM</w:t>
      </w:r>
      <w:r>
        <w:t xml:space="preserve"> armazenado em um repositório do </w:t>
      </w:r>
      <w:r w:rsidRPr="007E68FE">
        <w:rPr>
          <w:i/>
        </w:rPr>
        <w:t>Github</w:t>
      </w:r>
      <w:r>
        <w:t>.</w:t>
      </w:r>
      <w:bookmarkEnd w:id="260"/>
      <w:bookmarkEnd w:id="261"/>
    </w:p>
    <w:p w14:paraId="37C8DC14" w14:textId="0210122E" w:rsidR="007E68FE" w:rsidRPr="00DA58F8" w:rsidRDefault="007E68FE" w:rsidP="0066013C">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262" w:name="_Ref513847515"/>
      <w:bookmarkStart w:id="263" w:name="_Toc514538073"/>
      <w:r>
        <w:t>Geradores de sites estáticos</w:t>
      </w:r>
      <w:bookmarkEnd w:id="262"/>
      <w:bookmarkEnd w:id="263"/>
    </w:p>
    <w:p w14:paraId="03A828E7" w14:textId="17F3B0DB" w:rsidR="00635DE7" w:rsidRPr="000E0952" w:rsidRDefault="00635DE7" w:rsidP="0066013C">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6013C">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38E3D659" w:rsidR="00635DE7" w:rsidRPr="000E0952" w:rsidRDefault="00635DE7" w:rsidP="0066013C">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582B3C">
        <w:t>CSS</w:t>
      </w:r>
      <w:r w:rsidR="00315157">
        <w:t xml:space="preserve"> – </w:t>
      </w:r>
      <w:r w:rsidR="005B6F58" w:rsidRPr="00263F44">
        <w:rPr>
          <w:i/>
        </w:rPr>
        <w:t>Cascading Style Sheet</w:t>
      </w:r>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w:t>
      </w:r>
      <w:r w:rsidR="00C5707C">
        <w:lastRenderedPageBreak/>
        <w:t xml:space="preserve">a possibilidade de utilização de </w:t>
      </w:r>
      <w:r w:rsidR="00C5707C" w:rsidRPr="00C5707C">
        <w:rPr>
          <w:i/>
        </w:rPr>
        <w:t>templates</w:t>
      </w:r>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w:t>
      </w:r>
      <w:r w:rsidR="00C5707C" w:rsidRPr="00582B3C">
        <w:t>CSS</w:t>
      </w:r>
      <w:r w:rsidR="00C5707C">
        <w:t xml:space="preserve">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50EBA47C" w:rsidR="001539A6" w:rsidRDefault="001539A6" w:rsidP="0066013C">
      <w:pPr>
        <w:pStyle w:val="0-Normal"/>
      </w:pPr>
      <w:r w:rsidRPr="000E0952">
        <w:t xml:space="preserve">O site </w:t>
      </w:r>
      <w:r w:rsidRPr="00263F44">
        <w:rPr>
          <w:i/>
        </w:rPr>
        <w:t>StaticGen</w:t>
      </w:r>
      <w:r w:rsidRPr="000E0952">
        <w:t xml:space="preserve"> (</w:t>
      </w:r>
      <w:hyperlink r:id="rId59" w:history="1">
        <w:r w:rsidR="00481F69" w:rsidRPr="00D2290D">
          <w:rPr>
            <w:rStyle w:val="Hyperlink"/>
          </w:rPr>
          <w:t>http://www.staticgen.com</w:t>
        </w:r>
      </w:hyperlink>
      <w:r w:rsidRPr="000E0952">
        <w:t xml:space="preserve">)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E00160">
            <w:rPr>
              <w:noProof/>
            </w:rPr>
            <w:t>(STATICGEN, 2018)</w:t>
          </w:r>
          <w:r w:rsidR="007E438F">
            <w:fldChar w:fldCharType="end"/>
          </w:r>
        </w:sdtContent>
      </w:sdt>
      <w:r w:rsidR="005D0771">
        <w:t>.</w:t>
      </w:r>
    </w:p>
    <w:p w14:paraId="17FCD01E" w14:textId="7855FE5D" w:rsidR="00577E64" w:rsidRDefault="005D0771" w:rsidP="0066013C">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r w:rsidR="00711EA2" w:rsidRPr="00A54D1D">
        <w:rPr>
          <w:i/>
        </w:rPr>
        <w:t>parser</w:t>
      </w:r>
      <w:r w:rsidR="00711EA2" w:rsidRPr="000E0952">
        <w:t xml:space="preserve"> </w:t>
      </w:r>
      <w:r w:rsidR="00711EA2" w:rsidRPr="008F4E4A">
        <w:rPr>
          <w:i/>
        </w:rPr>
        <w:t>Kramdown</w:t>
      </w:r>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r w:rsidRPr="008F4E4A">
        <w:rPr>
          <w:i/>
        </w:rPr>
        <w:t>Github Pages</w:t>
      </w:r>
      <w:r w:rsidR="00481F69" w:rsidRPr="00481F69">
        <w:t xml:space="preserve"> (</w:t>
      </w:r>
      <w:hyperlink r:id="rId60" w:history="1">
        <w:r w:rsidR="00481F69" w:rsidRPr="00D2290D">
          <w:rPr>
            <w:rStyle w:val="Hyperlink"/>
          </w:rPr>
          <w:t>https://pages.github.com/</w:t>
        </w:r>
      </w:hyperlink>
      <w:r w:rsidR="00481F69" w:rsidRPr="00481F69">
        <w:t>)</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E00160">
            <w:rPr>
              <w:noProof/>
            </w:rPr>
            <w:t>(JEKYLL, 2018)</w:t>
          </w:r>
          <w:r w:rsidR="007E438F" w:rsidRPr="000E0952">
            <w:fldChar w:fldCharType="end"/>
          </w:r>
        </w:sdtContent>
      </w:sdt>
      <w:r w:rsidRPr="000E0952">
        <w:t>.</w:t>
      </w:r>
    </w:p>
    <w:p w14:paraId="7AFBE1A3" w14:textId="7EECAB5D" w:rsidR="00155A4B" w:rsidRDefault="00455E47" w:rsidP="0066013C">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98665E" w:rsidRPr="0098665E">
        <w:t xml:space="preserve">Figura </w:t>
      </w:r>
      <w:r w:rsidR="0098665E" w:rsidRPr="0098665E">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r w:rsidR="00D34E76">
        <w:t>pré-configurado por padrão na instalação d</w:t>
      </w:r>
      <w:r>
        <w:t xml:space="preserve">o </w:t>
      </w:r>
      <w:r w:rsidRPr="00455E47">
        <w:rPr>
          <w:i/>
        </w:rPr>
        <w:t>Jekyll</w:t>
      </w:r>
      <w:r w:rsidR="00155A4B">
        <w:t>.</w:t>
      </w:r>
    </w:p>
    <w:p w14:paraId="5F88175F" w14:textId="0334FCE6" w:rsidR="00155A4B" w:rsidRDefault="00FC3EFE" w:rsidP="00155A4B">
      <w:pPr>
        <w:pStyle w:val="0-FiguraLegenda"/>
      </w:pPr>
      <w:bookmarkStart w:id="264" w:name="_Ref509305365"/>
      <w:bookmarkStart w:id="265" w:name="_Toc513848015"/>
      <w:bookmarkStart w:id="266" w:name="_Toc514537983"/>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98665E">
        <w:rPr>
          <w:b/>
          <w:noProof/>
        </w:rPr>
        <w:t>44</w:t>
      </w:r>
      <w:r w:rsidR="00155A4B" w:rsidRPr="00155A4B">
        <w:rPr>
          <w:b/>
        </w:rPr>
        <w:fldChar w:fldCharType="end"/>
      </w:r>
      <w:bookmarkEnd w:id="264"/>
      <w:r w:rsidR="00315157">
        <w:t xml:space="preserve"> – </w:t>
      </w:r>
      <w:r w:rsidR="00155A4B">
        <w:t>Visualização inicial de um site estático com</w:t>
      </w:r>
      <w:r w:rsidR="00E12D17">
        <w:t xml:space="preserve"> a</w:t>
      </w:r>
      <w:r w:rsidR="00155A4B">
        <w:t xml:space="preserve"> </w:t>
      </w:r>
      <w:r w:rsidR="00155A4B" w:rsidRPr="00155A4B">
        <w:rPr>
          <w:i/>
        </w:rPr>
        <w:t>template</w:t>
      </w:r>
      <w:r w:rsidR="00155A4B">
        <w:t xml:space="preserve"> padrão do </w:t>
      </w:r>
      <w:r w:rsidR="00155A4B" w:rsidRPr="00155A4B">
        <w:rPr>
          <w:i/>
        </w:rPr>
        <w:t>Jekyll</w:t>
      </w:r>
      <w:r w:rsidR="00155A4B">
        <w:t>.</w:t>
      </w:r>
      <w:bookmarkEnd w:id="265"/>
      <w:bookmarkEnd w:id="266"/>
    </w:p>
    <w:p w14:paraId="68908A61" w14:textId="25D4D132" w:rsidR="00155A4B" w:rsidRDefault="00155A4B" w:rsidP="00C5707C">
      <w:pPr>
        <w:pStyle w:val="0-FiguraFonte"/>
      </w:pPr>
      <w:r w:rsidRPr="00155A4B">
        <w:rPr>
          <w:b/>
        </w:rPr>
        <w:t>Fonte:</w:t>
      </w:r>
      <w:r>
        <w:t xml:space="preserve"> Autoria própria.</w:t>
      </w:r>
    </w:p>
    <w:p w14:paraId="4B823465" w14:textId="778A96B4" w:rsidR="00C5707C" w:rsidRDefault="00C5707C" w:rsidP="0066013C">
      <w:pPr>
        <w:pStyle w:val="0-Normal"/>
      </w:pPr>
      <w:r w:rsidRPr="000E0952">
        <w:t xml:space="preserve">Outro software gerador de sites estáticos muito utilizado é o </w:t>
      </w:r>
      <w:r w:rsidRPr="00B55EFD">
        <w:rPr>
          <w:i/>
        </w:rPr>
        <w:t>MkDocs</w:t>
      </w:r>
      <w:r w:rsidRPr="000E0952">
        <w:t xml:space="preserve">, escrito com a linguagem de programação </w:t>
      </w:r>
      <w:r w:rsidRPr="00EC2418">
        <w:rPr>
          <w:i/>
        </w:rPr>
        <w:t>Python</w:t>
      </w:r>
      <w:r w:rsidRPr="000E0952">
        <w:t xml:space="preserve">. O </w:t>
      </w:r>
      <w:r w:rsidRPr="00B55EFD">
        <w:rPr>
          <w:i/>
        </w:rPr>
        <w:t>MkDocs</w:t>
      </w:r>
      <w:r w:rsidRPr="000E0952">
        <w:t xml:space="preserve"> utiliza o </w:t>
      </w:r>
      <w:r w:rsidRPr="00B55EFD">
        <w:rPr>
          <w:i/>
        </w:rPr>
        <w:t>parser</w:t>
      </w:r>
      <w:r w:rsidRPr="000E0952">
        <w:t xml:space="preserve"> </w:t>
      </w:r>
      <w:r w:rsidRPr="00B55EFD">
        <w:rPr>
          <w:i/>
        </w:rPr>
        <w:t>Python</w:t>
      </w:r>
      <w:r w:rsidRPr="000E0952">
        <w:t xml:space="preserve"> </w:t>
      </w:r>
      <w:r w:rsidRPr="00B55EFD">
        <w:rPr>
          <w:i/>
        </w:rPr>
        <w:lastRenderedPageBreak/>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computador do usuário), para o serviço </w:t>
      </w:r>
      <w:r w:rsidRPr="00B55EFD">
        <w:rPr>
          <w:i/>
        </w:rPr>
        <w:t>GitHub Pages</w:t>
      </w:r>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E00160">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6DF4DDE3" w:rsidR="00E12D17" w:rsidRDefault="00FC3EFE" w:rsidP="0066013C">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98665E" w:rsidRPr="0098665E">
        <w:t xml:space="preserve">Figura </w:t>
      </w:r>
      <w:r w:rsidR="0098665E" w:rsidRPr="0098665E">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pré-configurado por padrão na instalação do </w:t>
      </w:r>
      <w:r w:rsidR="00963067">
        <w:rPr>
          <w:i/>
        </w:rPr>
        <w:t>MkDocs</w:t>
      </w:r>
      <w:r w:rsidR="00E12D17">
        <w:t>.</w:t>
      </w:r>
    </w:p>
    <w:p w14:paraId="7F459C62" w14:textId="03157A9C" w:rsidR="00E12D17" w:rsidRDefault="00E12D17" w:rsidP="00E12D17">
      <w:pPr>
        <w:pStyle w:val="0-FiguraLegenda"/>
      </w:pPr>
      <w:bookmarkStart w:id="267" w:name="_Ref509305761"/>
      <w:bookmarkStart w:id="268" w:name="_Toc513848016"/>
      <w:bookmarkStart w:id="269" w:name="_Toc514537984"/>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98665E">
        <w:rPr>
          <w:b/>
          <w:noProof/>
        </w:rPr>
        <w:t>45</w:t>
      </w:r>
      <w:r w:rsidRPr="00E12D17">
        <w:rPr>
          <w:b/>
        </w:rPr>
        <w:fldChar w:fldCharType="end"/>
      </w:r>
      <w:bookmarkEnd w:id="267"/>
      <w:r w:rsidR="00315157">
        <w:t xml:space="preserve"> – </w:t>
      </w:r>
      <w:r>
        <w:t xml:space="preserve">Visualização inicial de um site estático com a </w:t>
      </w:r>
      <w:r w:rsidRPr="00155A4B">
        <w:rPr>
          <w:i/>
        </w:rPr>
        <w:t>template</w:t>
      </w:r>
      <w:r>
        <w:t xml:space="preserve"> padrão do </w:t>
      </w:r>
      <w:r>
        <w:rPr>
          <w:i/>
        </w:rPr>
        <w:t>MkDocs</w:t>
      </w:r>
      <w:r>
        <w:t>.</w:t>
      </w:r>
      <w:bookmarkEnd w:id="268"/>
      <w:bookmarkEnd w:id="269"/>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6013C">
      <w:pPr>
        <w:pStyle w:val="0-Normal"/>
      </w:pPr>
      <w:r w:rsidRPr="000E0952">
        <w:t xml:space="preserve">Comparando o </w:t>
      </w:r>
      <w:r w:rsidRPr="005F086E">
        <w:rPr>
          <w:i/>
        </w:rPr>
        <w:t>MkDocs</w:t>
      </w:r>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r w:rsidR="00737FF9" w:rsidRPr="005F086E">
        <w:rPr>
          <w:i/>
        </w:rPr>
        <w:t>MkDocs</w:t>
      </w:r>
      <w:r w:rsidR="00737FF9" w:rsidRPr="000E0952">
        <w:t>.</w:t>
      </w:r>
    </w:p>
    <w:p w14:paraId="287ECC5B" w14:textId="42D23E09" w:rsidR="00454D34" w:rsidRDefault="00E42B67" w:rsidP="0066013C">
      <w:pPr>
        <w:pStyle w:val="0-Normal"/>
      </w:pPr>
      <w:r>
        <w:t xml:space="preserve">Apesar da documentação do </w:t>
      </w:r>
      <w:r>
        <w:rPr>
          <w:i/>
        </w:rPr>
        <w:t xml:space="preserve">MkDocs </w:t>
      </w:r>
      <w:r w:rsidRPr="00E42B67">
        <w:t>cita</w:t>
      </w:r>
      <w:r>
        <w:t xml:space="preserve">r a possibilidade de ajustes e personalizações no estilo visual e na disposição dos elementos do site estático, ou seja, no </w:t>
      </w:r>
      <w:r>
        <w:rPr>
          <w:i/>
        </w:rPr>
        <w:t>template</w:t>
      </w:r>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r w:rsidR="007C6720" w:rsidRPr="007C6720">
        <w:rPr>
          <w:i/>
        </w:rPr>
        <w:t>MkDocs</w:t>
      </w:r>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98665E" w:rsidRPr="0098665E">
        <w:t xml:space="preserve">Figura </w:t>
      </w:r>
      <w:r w:rsidR="0098665E" w:rsidRPr="0098665E">
        <w:rPr>
          <w:noProof/>
        </w:rPr>
        <w:t>46</w:t>
      </w:r>
      <w:r w:rsidR="004078D9" w:rsidRPr="004078D9">
        <w:fldChar w:fldCharType="end"/>
      </w:r>
      <w:r w:rsidR="00454D34">
        <w:t>,</w:t>
      </w:r>
      <w:r w:rsidR="00454D34" w:rsidRPr="00454D34">
        <w:t xml:space="preserve"> </w:t>
      </w:r>
      <w:r w:rsidR="00454D34">
        <w:lastRenderedPageBreak/>
        <w:t xml:space="preserve">onde, do lado direito da imagem tem-se a estrutura de diretórios de uma instalação nova do </w:t>
      </w:r>
      <w:r w:rsidR="00454D34" w:rsidRPr="004078D9">
        <w:rPr>
          <w:i/>
        </w:rPr>
        <w:t>Jekyll</w:t>
      </w:r>
      <w:r w:rsidR="00454D34">
        <w:t xml:space="preserve">, e do lado esquerdo a estrutura do </w:t>
      </w:r>
      <w:r w:rsidR="00454D34" w:rsidRPr="004078D9">
        <w:rPr>
          <w:i/>
        </w:rPr>
        <w:t>MkDocs</w:t>
      </w:r>
      <w:r w:rsidR="00454D34">
        <w:t>.</w:t>
      </w:r>
    </w:p>
    <w:p w14:paraId="394E5143" w14:textId="73EF64AF" w:rsidR="004078D9" w:rsidRDefault="00481F69" w:rsidP="004078D9">
      <w:pPr>
        <w:pStyle w:val="0-FiguraLegenda"/>
      </w:pPr>
      <w:bookmarkStart w:id="270" w:name="_Ref509171372"/>
      <w:bookmarkStart w:id="271" w:name="_Ref509173860"/>
      <w:bookmarkStart w:id="272" w:name="_Toc513848017"/>
      <w:bookmarkStart w:id="273" w:name="_Toc514537985"/>
      <w:r w:rsidRPr="004078D9">
        <w:rPr>
          <w:b/>
          <w:noProof/>
        </w:rPr>
        <w:drawing>
          <wp:anchor distT="0" distB="0" distL="114300" distR="114300" simplePos="0" relativeHeight="251701248" behindDoc="0" locked="0" layoutInCell="1" allowOverlap="1" wp14:anchorId="07712DDF" wp14:editId="2FCE0268">
            <wp:simplePos x="0" y="0"/>
            <wp:positionH relativeFrom="margin">
              <wp:align>center</wp:align>
            </wp:positionH>
            <wp:positionV relativeFrom="paragraph">
              <wp:posOffset>356870</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98665E">
        <w:rPr>
          <w:b/>
          <w:noProof/>
        </w:rPr>
        <w:t>46</w:t>
      </w:r>
      <w:r w:rsidR="004078D9" w:rsidRPr="004078D9">
        <w:rPr>
          <w:b/>
        </w:rPr>
        <w:fldChar w:fldCharType="end"/>
      </w:r>
      <w:bookmarkEnd w:id="270"/>
      <w:r w:rsidR="00315157">
        <w:t xml:space="preserve"> – </w:t>
      </w:r>
      <w:r w:rsidR="004078D9">
        <w:t xml:space="preserve">Comparação entre a estrutura de um projeto </w:t>
      </w:r>
      <w:r w:rsidR="004078D9" w:rsidRPr="004078D9">
        <w:rPr>
          <w:i/>
        </w:rPr>
        <w:t>Jekyll</w:t>
      </w:r>
      <w:r w:rsidR="004078D9">
        <w:t xml:space="preserve"> e um projeto </w:t>
      </w:r>
      <w:r w:rsidR="004078D9" w:rsidRPr="004078D9">
        <w:rPr>
          <w:i/>
        </w:rPr>
        <w:t>MkDocs</w:t>
      </w:r>
      <w:r w:rsidR="004078D9">
        <w:t>.</w:t>
      </w:r>
      <w:bookmarkEnd w:id="271"/>
      <w:bookmarkEnd w:id="272"/>
      <w:bookmarkEnd w:id="273"/>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274" w:name="_Toc514538074"/>
      <w:r>
        <w:t>MkDocs</w:t>
      </w:r>
      <w:bookmarkEnd w:id="274"/>
    </w:p>
    <w:p w14:paraId="5951F151" w14:textId="6780B875" w:rsidR="007E0547" w:rsidRPr="00B6518A" w:rsidRDefault="00A32B87" w:rsidP="0066013C">
      <w:pPr>
        <w:pStyle w:val="0-Normal"/>
      </w:pPr>
      <w:r w:rsidRPr="00B6518A">
        <w:t xml:space="preserve">Por considerar o </w:t>
      </w:r>
      <w:r w:rsidRPr="008343DE">
        <w:rPr>
          <w:i/>
        </w:rPr>
        <w:t>MkDocs</w:t>
      </w:r>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 xml:space="preserve">demonstração e uso na sequência deste </w:t>
      </w:r>
      <w:r w:rsidR="007E0547" w:rsidRPr="00582B3C">
        <w:t>TG</w:t>
      </w:r>
      <w:r w:rsidR="007E0547" w:rsidRPr="00B6518A">
        <w:t>.</w:t>
      </w:r>
    </w:p>
    <w:p w14:paraId="1F291C9B" w14:textId="79F1912B" w:rsidR="00A32B87" w:rsidRPr="00AD3524" w:rsidRDefault="007E0547" w:rsidP="0066013C">
      <w:pPr>
        <w:pStyle w:val="0-Normal"/>
      </w:pPr>
      <w:r w:rsidRPr="00AD3524">
        <w:t xml:space="preserve">O processo de instalação do </w:t>
      </w:r>
      <w:r w:rsidRPr="008343DE">
        <w:rPr>
          <w:i/>
        </w:rPr>
        <w:t>MkDocs</w:t>
      </w:r>
      <w:r w:rsidRPr="00AD3524">
        <w:t xml:space="preserve"> em um </w:t>
      </w:r>
      <w:r w:rsidRPr="00582B3C">
        <w:t>SO</w:t>
      </w:r>
      <w:r w:rsidRPr="00AD3524">
        <w:t xml:space="preserve"> </w:t>
      </w:r>
      <w:r w:rsidRPr="008343DE">
        <w:rPr>
          <w:i/>
        </w:rPr>
        <w:t xml:space="preserve">Debian </w:t>
      </w:r>
      <w:r w:rsidRPr="00582B3C">
        <w:rPr>
          <w:i/>
        </w:rPr>
        <w:t>GNU</w:t>
      </w:r>
      <w:r w:rsidRPr="008343DE">
        <w:rPr>
          <w:i/>
        </w:rPr>
        <w:t>/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0098665E" w:rsidRPr="0098665E">
        <w:t>Quadro 21</w:t>
      </w:r>
      <w:r w:rsidRPr="00AD3524">
        <w:fldChar w:fldCharType="end"/>
      </w:r>
      <w:r w:rsidR="00A32B87" w:rsidRPr="00AD3524">
        <w:t>.</w:t>
      </w:r>
    </w:p>
    <w:p w14:paraId="4BA3992B" w14:textId="6D02F92A" w:rsidR="007E0547" w:rsidRDefault="007E0547" w:rsidP="007E0547">
      <w:pPr>
        <w:pStyle w:val="0-QuadroLegenda"/>
      </w:pPr>
      <w:bookmarkStart w:id="275" w:name="_Ref509172190"/>
      <w:bookmarkStart w:id="276" w:name="_Toc514538019"/>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98665E">
        <w:rPr>
          <w:b/>
          <w:noProof/>
        </w:rPr>
        <w:t>21</w:t>
      </w:r>
      <w:r w:rsidRPr="007E0547">
        <w:rPr>
          <w:b/>
        </w:rPr>
        <w:fldChar w:fldCharType="end"/>
      </w:r>
      <w:bookmarkEnd w:id="275"/>
      <w:r w:rsidR="00315157">
        <w:t xml:space="preserve"> – </w:t>
      </w:r>
      <w:r>
        <w:t xml:space="preserve">Processo de instalação do </w:t>
      </w:r>
      <w:r w:rsidRPr="007E0547">
        <w:rPr>
          <w:i/>
        </w:rPr>
        <w:t>MkDocs</w:t>
      </w:r>
      <w:r>
        <w:rPr>
          <w:i/>
        </w:rPr>
        <w:t xml:space="preserve"> </w:t>
      </w:r>
      <w:r w:rsidRPr="007E0547">
        <w:t xml:space="preserve">no </w:t>
      </w:r>
      <w:r>
        <w:t xml:space="preserve">SO </w:t>
      </w:r>
      <w:r w:rsidRPr="007E0547">
        <w:rPr>
          <w:i/>
        </w:rPr>
        <w:t>Debian GNU/Linux</w:t>
      </w:r>
      <w:r>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r w:rsidRPr="007E0547">
              <w:rPr>
                <w:i/>
              </w:rPr>
              <w:t>MkDocs</w:t>
            </w:r>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lastRenderedPageBreak/>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w:t>
            </w:r>
            <w:r w:rsidRPr="00582B3C">
              <w:t>CLI</w:t>
            </w:r>
            <w:r>
              <w:t xml:space="preserve"> em um terminal do </w:t>
            </w:r>
            <w:r w:rsidRPr="00582B3C">
              <w:t>SO</w:t>
            </w:r>
            <w:r>
              <w:t xml:space="preserve"> </w:t>
            </w:r>
            <w:r w:rsidRPr="004E0496">
              <w:rPr>
                <w:i/>
              </w:rPr>
              <w:t>Debian GNU/Linux</w:t>
            </w:r>
            <w:r>
              <w:t>.</w:t>
            </w:r>
          </w:p>
        </w:tc>
      </w:tr>
    </w:tbl>
    <w:p w14:paraId="4B05F968" w14:textId="3AE46B58" w:rsidR="00711EA2" w:rsidRDefault="007E0547" w:rsidP="007E0547">
      <w:pPr>
        <w:pStyle w:val="0-QuadroFonte"/>
      </w:pPr>
      <w:r w:rsidRPr="007E0547">
        <w:rPr>
          <w:b/>
        </w:rPr>
        <w:lastRenderedPageBreak/>
        <w:t>Fonte:</w:t>
      </w:r>
      <w:r>
        <w:t xml:space="preserve"> Autoria própria.</w:t>
      </w:r>
    </w:p>
    <w:p w14:paraId="7006CD36" w14:textId="18EDFB5C" w:rsidR="00D16EB0" w:rsidRPr="00E72EB9" w:rsidRDefault="00B7106C" w:rsidP="0066013C">
      <w:pPr>
        <w:pStyle w:val="0-Normal"/>
        <w:rPr>
          <w:i/>
        </w:rPr>
      </w:pPr>
      <w:r>
        <w:t xml:space="preserve">Com o </w:t>
      </w:r>
      <w:r w:rsidRPr="004F5A29">
        <w:rPr>
          <w:i/>
        </w:rPr>
        <w:t>MkDocs</w:t>
      </w:r>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r w:rsidR="004F5A29" w:rsidRPr="004F5A29">
        <w:rPr>
          <w:i/>
        </w:rPr>
        <w:t>mkdocs.yml</w:t>
      </w:r>
      <w:r w:rsidR="004F5A29">
        <w:t>”</w:t>
      </w:r>
      <w:r w:rsidR="00215F3B">
        <w:t>, que a princí</w:t>
      </w:r>
      <w:r w:rsidR="00E45240">
        <w:t>pio traz somente o paramento “</w:t>
      </w:r>
      <w:r w:rsidR="00E45240" w:rsidRPr="00E45240">
        <w:rPr>
          <w:i/>
        </w:rPr>
        <w:t>site_name</w:t>
      </w:r>
      <w:r w:rsidR="00E45240">
        <w:t>” configurado.</w:t>
      </w:r>
      <w:r w:rsidR="00D16EB0">
        <w:t xml:space="preserve"> </w:t>
      </w:r>
      <w:r w:rsidR="003C545E">
        <w:t>O arquivo “</w:t>
      </w:r>
      <w:r w:rsidR="003C545E" w:rsidRPr="004F5A29">
        <w:rPr>
          <w:i/>
        </w:rPr>
        <w:t>mkdocs.yml</w:t>
      </w:r>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98665E" w:rsidRPr="0098665E">
        <w:t xml:space="preserve">Figura </w:t>
      </w:r>
      <w:r w:rsidR="0098665E" w:rsidRPr="0098665E">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YAML Ain’t Markup Language</w:t>
      </w:r>
      <w:r w:rsidR="00E72EB9" w:rsidRPr="00E72EB9">
        <w:t xml:space="preserve"> (</w:t>
      </w:r>
      <w:r w:rsidR="00E72EB9">
        <w:t>em portugês, Y</w:t>
      </w:r>
      <w:r w:rsidR="00E722B8">
        <w:t>AML</w:t>
      </w:r>
      <w:r w:rsidR="00E72EB9">
        <w:t xml:space="preserve"> não é Linguagem de Marcação</w:t>
      </w:r>
      <w:r w:rsidR="00E72EB9" w:rsidRPr="00E72EB9">
        <w:t>)</w:t>
      </w:r>
      <w:r w:rsidR="00E72EB9">
        <w:t>.</w:t>
      </w:r>
    </w:p>
    <w:p w14:paraId="29600186" w14:textId="37D783FE" w:rsidR="00E45240" w:rsidRPr="00B7106C" w:rsidRDefault="00795D67" w:rsidP="0066013C">
      <w:pPr>
        <w:pStyle w:val="0-Normal"/>
      </w:pPr>
      <w:r>
        <w:t>U</w:t>
      </w:r>
      <w:r w:rsidR="00E45240">
        <w:t xml:space="preserve">m exemplo </w:t>
      </w:r>
      <w:r>
        <w:t>do arquivo “</w:t>
      </w:r>
      <w:r w:rsidRPr="00795D67">
        <w:rPr>
          <w:i/>
        </w:rPr>
        <w:t>mkdocs.yml</w:t>
      </w:r>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0098665E" w:rsidRPr="0098665E">
        <w:t xml:space="preserve">Quadro </w:t>
      </w:r>
      <w:r w:rsidR="0098665E" w:rsidRPr="0098665E">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Google An</w:t>
      </w:r>
      <w:r w:rsidR="002D5DD6" w:rsidRPr="002D5DD6">
        <w:rPr>
          <w:i/>
        </w:rPr>
        <w:t>a</w:t>
      </w:r>
      <w:r w:rsidR="00572A50" w:rsidRPr="002D5DD6">
        <w:rPr>
          <w:i/>
        </w:rPr>
        <w:t>lytics</w:t>
      </w:r>
      <w:r w:rsidR="002D5DD6">
        <w:rPr>
          <w:i/>
        </w:rPr>
        <w:t xml:space="preserve"> </w:t>
      </w:r>
      <w:r w:rsidR="002D5DD6">
        <w:t>(para análise de visitas ao site)</w:t>
      </w:r>
      <w:r w:rsidR="00572A50">
        <w:t xml:space="preserve">, Extensões do </w:t>
      </w:r>
      <w:r w:rsidR="00572A50" w:rsidRPr="002D5DD6">
        <w:rPr>
          <w:i/>
        </w:rPr>
        <w:t>parser</w:t>
      </w:r>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 xml:space="preserve">que </w:t>
      </w:r>
      <w:r w:rsidR="002D5DD6">
        <w:lastRenderedPageBreak/>
        <w:t>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33B8CD2D" w:rsidR="00795D67" w:rsidRDefault="00795D67" w:rsidP="00795D67">
      <w:pPr>
        <w:pStyle w:val="0-QuadroLegenda"/>
      </w:pPr>
      <w:bookmarkStart w:id="277" w:name="_Ref509263664"/>
      <w:bookmarkStart w:id="278" w:name="_Toc514538020"/>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0098665E">
        <w:rPr>
          <w:b/>
          <w:noProof/>
        </w:rPr>
        <w:t>22</w:t>
      </w:r>
      <w:r w:rsidRPr="00795D67">
        <w:rPr>
          <w:b/>
        </w:rPr>
        <w:fldChar w:fldCharType="end"/>
      </w:r>
      <w:bookmarkEnd w:id="277"/>
      <w:r w:rsidR="00315157">
        <w:t xml:space="preserve"> – </w:t>
      </w:r>
      <w:r>
        <w:t xml:space="preserve">Arquivo de parâmetros </w:t>
      </w:r>
      <w:r>
        <w:rPr>
          <w:noProof/>
        </w:rPr>
        <w:t xml:space="preserve">para geração de sites estáticos com </w:t>
      </w:r>
      <w:r w:rsidRPr="00795D67">
        <w:rPr>
          <w:i/>
          <w:noProof/>
        </w:rPr>
        <w:t>MkDocs</w:t>
      </w:r>
      <w:r>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r w:rsidRPr="00E45240">
              <w:rPr>
                <w:i/>
              </w:rPr>
              <w:t>mkdocs.yml</w:t>
            </w:r>
          </w:p>
        </w:tc>
      </w:tr>
      <w:tr w:rsidR="00E45240" w:rsidRPr="00B84E97" w14:paraId="7F5715F8" w14:textId="77777777" w:rsidTr="00E45240">
        <w:trPr>
          <w:trHeight w:val="608"/>
        </w:trPr>
        <w:tc>
          <w:tcPr>
            <w:tcW w:w="5000" w:type="pct"/>
            <w:vAlign w:val="center"/>
          </w:tcPr>
          <w:p w14:paraId="668D5C1C"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  </w:t>
            </w:r>
            <w:r w:rsidRPr="00FB727D">
              <w:rPr>
                <w:rFonts w:ascii="Consolas" w:eastAsia="Times New Roman" w:hAnsi="Consolas" w:cs="Times New Roman"/>
                <w:color w:val="008000"/>
                <w:sz w:val="20"/>
                <w:szCs w:val="20"/>
                <w:lang w:eastAsia="pt-BR"/>
              </w:rPr>
              <w:t># Dados do Projeto</w:t>
            </w:r>
          </w:p>
          <w:p w14:paraId="58138A11"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2.  </w:t>
            </w:r>
            <w:r w:rsidRPr="00FB727D">
              <w:rPr>
                <w:rFonts w:ascii="Consolas" w:eastAsia="Times New Roman" w:hAnsi="Consolas" w:cs="Times New Roman"/>
                <w:color w:val="800000"/>
                <w:sz w:val="20"/>
                <w:szCs w:val="20"/>
                <w:lang w:eastAsia="pt-BR"/>
              </w:rPr>
              <w:t>site_name</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tgGV</w:t>
            </w:r>
          </w:p>
          <w:p w14:paraId="00A49D99"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3.  </w:t>
            </w:r>
            <w:r w:rsidRPr="00FB727D">
              <w:rPr>
                <w:rFonts w:ascii="Consolas" w:eastAsia="Times New Roman" w:hAnsi="Consolas" w:cs="Times New Roman"/>
                <w:color w:val="800000"/>
                <w:sz w:val="20"/>
                <w:szCs w:val="20"/>
                <w:lang w:eastAsia="pt-BR"/>
              </w:rPr>
              <w:t>site_description</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umentação do Projeto de Software tgGV</w:t>
            </w:r>
          </w:p>
          <w:p w14:paraId="463EADE1"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4.  </w:t>
            </w:r>
            <w:r w:rsidRPr="00FB727D">
              <w:rPr>
                <w:rFonts w:ascii="Consolas" w:eastAsia="Times New Roman" w:hAnsi="Consolas" w:cs="Times New Roman"/>
                <w:color w:val="800000"/>
                <w:sz w:val="20"/>
                <w:szCs w:val="20"/>
                <w:lang w:eastAsia="pt-BR"/>
              </w:rPr>
              <w:t>site_author</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Getúlio Vinicius &lt;getuliovinits@gmail.com&gt;</w:t>
            </w:r>
          </w:p>
          <w:p w14:paraId="64CD4989" w14:textId="2B76706B"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5.  </w:t>
            </w:r>
            <w:r w:rsidRPr="00FB727D">
              <w:rPr>
                <w:rFonts w:ascii="Consolas" w:eastAsia="Times New Roman" w:hAnsi="Consolas" w:cs="Times New Roman"/>
                <w:color w:val="800000"/>
                <w:sz w:val="20"/>
                <w:szCs w:val="20"/>
                <w:lang w:eastAsia="pt-BR"/>
              </w:rPr>
              <w:t>site_url</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https://getuliovinicius.github.io/trabalho.graduacao/</w:t>
            </w:r>
          </w:p>
          <w:p w14:paraId="328B0C86"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7.  </w:t>
            </w:r>
            <w:r w:rsidRPr="00FB727D">
              <w:rPr>
                <w:rFonts w:ascii="Consolas" w:eastAsia="Times New Roman" w:hAnsi="Consolas" w:cs="Times New Roman"/>
                <w:color w:val="008000"/>
                <w:sz w:val="20"/>
                <w:szCs w:val="20"/>
                <w:lang w:eastAsia="pt-BR"/>
              </w:rPr>
              <w:t># Dados do Repositório</w:t>
            </w:r>
          </w:p>
          <w:p w14:paraId="1B6C3EE8"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8.  </w:t>
            </w:r>
            <w:r w:rsidRPr="00FB727D">
              <w:rPr>
                <w:rFonts w:ascii="Consolas" w:eastAsia="Times New Roman" w:hAnsi="Consolas" w:cs="Times New Roman"/>
                <w:color w:val="800000"/>
                <w:sz w:val="20"/>
                <w:szCs w:val="20"/>
                <w:lang w:eastAsia="pt-BR"/>
              </w:rPr>
              <w:t>repo_url</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https://github.com/getuliovinicius/trabalho.graduacao</w:t>
            </w:r>
          </w:p>
          <w:p w14:paraId="22B61609"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9.  </w:t>
            </w:r>
            <w:r w:rsidRPr="00FB727D">
              <w:rPr>
                <w:rFonts w:ascii="Consolas" w:eastAsia="Times New Roman" w:hAnsi="Consolas" w:cs="Times New Roman"/>
                <w:color w:val="800000"/>
                <w:sz w:val="20"/>
                <w:szCs w:val="20"/>
                <w:lang w:eastAsia="pt-BR"/>
              </w:rPr>
              <w:t>repo_name</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GitHub</w:t>
            </w:r>
          </w:p>
          <w:p w14:paraId="3E78233F"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0. </w:t>
            </w:r>
            <w:r w:rsidRPr="00FB727D">
              <w:rPr>
                <w:rFonts w:ascii="Consolas" w:eastAsia="Times New Roman" w:hAnsi="Consolas" w:cs="Times New Roman"/>
                <w:color w:val="800000"/>
                <w:sz w:val="20"/>
                <w:szCs w:val="20"/>
                <w:lang w:eastAsia="pt-BR"/>
              </w:rPr>
              <w:t>edit_uri</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blob/master/docs/mds/</w:t>
            </w:r>
          </w:p>
          <w:p w14:paraId="21ED08C5"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1. </w:t>
            </w:r>
            <w:r w:rsidRPr="00FB727D">
              <w:rPr>
                <w:rFonts w:ascii="Consolas" w:eastAsia="Times New Roman" w:hAnsi="Consolas" w:cs="Times New Roman"/>
                <w:color w:val="800000"/>
                <w:sz w:val="20"/>
                <w:szCs w:val="20"/>
                <w:lang w:eastAsia="pt-BR"/>
              </w:rPr>
              <w:t>remote_branch</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gh-pages</w:t>
            </w:r>
          </w:p>
          <w:p w14:paraId="5CD21BA2" w14:textId="3C2D222C"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2. </w:t>
            </w:r>
            <w:r w:rsidRPr="00FB727D">
              <w:rPr>
                <w:rFonts w:ascii="Consolas" w:eastAsia="Times New Roman" w:hAnsi="Consolas" w:cs="Times New Roman"/>
                <w:color w:val="800000"/>
                <w:sz w:val="20"/>
                <w:szCs w:val="20"/>
                <w:lang w:eastAsia="pt-BR"/>
              </w:rPr>
              <w:t>remote_name</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origin</w:t>
            </w:r>
          </w:p>
          <w:p w14:paraId="037B074C"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4. </w:t>
            </w:r>
            <w:r w:rsidRPr="00FB727D">
              <w:rPr>
                <w:rFonts w:ascii="Consolas" w:eastAsia="Times New Roman" w:hAnsi="Consolas" w:cs="Times New Roman"/>
                <w:color w:val="008000"/>
                <w:sz w:val="20"/>
                <w:szCs w:val="20"/>
                <w:lang w:eastAsia="pt-BR"/>
              </w:rPr>
              <w:t># Conta do Google Analytics</w:t>
            </w:r>
          </w:p>
          <w:p w14:paraId="4F03B768" w14:textId="45085D26"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5. </w:t>
            </w:r>
            <w:r w:rsidRPr="00FB727D">
              <w:rPr>
                <w:rFonts w:ascii="Consolas" w:eastAsia="Times New Roman" w:hAnsi="Consolas" w:cs="Times New Roman"/>
                <w:color w:val="800000"/>
                <w:sz w:val="20"/>
                <w:szCs w:val="20"/>
                <w:lang w:eastAsia="pt-BR"/>
              </w:rPr>
              <w:t>google_analytics</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00FF"/>
                <w:sz w:val="20"/>
                <w:szCs w:val="20"/>
                <w:lang w:eastAsia="pt-BR"/>
              </w:rPr>
              <w:t>'UA-YXYXYXYX-YX'</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auto'</w:t>
            </w:r>
            <w:r w:rsidRPr="00FB727D">
              <w:rPr>
                <w:rFonts w:ascii="Consolas" w:eastAsia="Times New Roman" w:hAnsi="Consolas" w:cs="Times New Roman"/>
                <w:color w:val="000000"/>
                <w:sz w:val="20"/>
                <w:szCs w:val="20"/>
                <w:lang w:eastAsia="pt-BR"/>
              </w:rPr>
              <w:t>]</w:t>
            </w:r>
          </w:p>
          <w:p w14:paraId="5C9FE1ED"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7. </w:t>
            </w:r>
            <w:r w:rsidRPr="00FB727D">
              <w:rPr>
                <w:rFonts w:ascii="Consolas" w:eastAsia="Times New Roman" w:hAnsi="Consolas" w:cs="Times New Roman"/>
                <w:color w:val="008000"/>
                <w:sz w:val="20"/>
                <w:szCs w:val="20"/>
                <w:lang w:eastAsia="pt-BR"/>
              </w:rPr>
              <w:t># Extensões do Python Markdown</w:t>
            </w:r>
          </w:p>
          <w:p w14:paraId="7CAB366F"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18. </w:t>
            </w:r>
            <w:r w:rsidRPr="00FB727D">
              <w:rPr>
                <w:rFonts w:ascii="Consolas" w:eastAsia="Times New Roman" w:hAnsi="Consolas" w:cs="Times New Roman"/>
                <w:color w:val="800000"/>
                <w:sz w:val="20"/>
                <w:szCs w:val="20"/>
                <w:lang w:eastAsia="pt-BR"/>
              </w:rPr>
              <w:t>markdown_extensions</w:t>
            </w:r>
            <w:r w:rsidRPr="00FB727D">
              <w:rPr>
                <w:rFonts w:ascii="Consolas" w:eastAsia="Times New Roman" w:hAnsi="Consolas" w:cs="Times New Roman"/>
                <w:color w:val="000000"/>
                <w:sz w:val="20"/>
                <w:szCs w:val="20"/>
                <w:lang w:eastAsia="pt-BR"/>
              </w:rPr>
              <w:t>:</w:t>
            </w:r>
          </w:p>
          <w:p w14:paraId="4F542B65" w14:textId="271F4C53"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19.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0000FF"/>
                <w:sz w:val="20"/>
                <w:szCs w:val="20"/>
                <w:lang w:eastAsia="pt-BR"/>
              </w:rPr>
              <w:t>smarty</w:t>
            </w:r>
          </w:p>
          <w:p w14:paraId="6B11B142" w14:textId="3A8B1716"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0.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0000FF"/>
                <w:sz w:val="20"/>
                <w:szCs w:val="20"/>
                <w:lang w:eastAsia="pt-BR"/>
              </w:rPr>
              <w:t>nl2br</w:t>
            </w:r>
          </w:p>
          <w:p w14:paraId="20CA1C93" w14:textId="2270E2D1"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1.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0000FF"/>
                <w:sz w:val="20"/>
                <w:szCs w:val="20"/>
                <w:lang w:eastAsia="pt-BR"/>
              </w:rPr>
              <w:t>admonition</w:t>
            </w:r>
          </w:p>
          <w:p w14:paraId="04B706F4" w14:textId="045EAC8E"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2.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0000FF"/>
                <w:sz w:val="20"/>
                <w:szCs w:val="20"/>
                <w:lang w:eastAsia="pt-BR"/>
              </w:rPr>
              <w:t>codehilite</w:t>
            </w:r>
          </w:p>
          <w:p w14:paraId="7C92600E" w14:textId="2B7E5584"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3.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0000FF"/>
                <w:sz w:val="20"/>
                <w:szCs w:val="20"/>
                <w:lang w:eastAsia="pt-BR"/>
              </w:rPr>
              <w:t>footnotes</w:t>
            </w:r>
          </w:p>
          <w:p w14:paraId="167BF9BE" w14:textId="23703C56"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4.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toc</w:t>
            </w:r>
            <w:r w:rsidRPr="00FB727D">
              <w:rPr>
                <w:rFonts w:ascii="Consolas" w:eastAsia="Times New Roman" w:hAnsi="Consolas" w:cs="Times New Roman"/>
                <w:color w:val="000000"/>
                <w:sz w:val="20"/>
                <w:szCs w:val="20"/>
                <w:lang w:eastAsia="pt-BR"/>
              </w:rPr>
              <w:t>:</w:t>
            </w:r>
          </w:p>
          <w:p w14:paraId="2D289CDB"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5.         </w:t>
            </w:r>
            <w:r w:rsidRPr="00FB727D">
              <w:rPr>
                <w:rFonts w:ascii="Consolas" w:eastAsia="Times New Roman" w:hAnsi="Consolas" w:cs="Times New Roman"/>
                <w:color w:val="800000"/>
                <w:sz w:val="20"/>
                <w:szCs w:val="20"/>
                <w:lang w:eastAsia="pt-BR"/>
              </w:rPr>
              <w:t>permalink</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True</w:t>
            </w:r>
          </w:p>
          <w:p w14:paraId="13693528" w14:textId="14D3EA3E"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26.         </w:t>
            </w:r>
            <w:r w:rsidRPr="00FB727D">
              <w:rPr>
                <w:rFonts w:ascii="Consolas" w:eastAsia="Times New Roman" w:hAnsi="Consolas" w:cs="Times New Roman"/>
                <w:color w:val="800000"/>
                <w:sz w:val="20"/>
                <w:szCs w:val="20"/>
                <w:lang w:eastAsia="pt-BR"/>
              </w:rPr>
              <w:t>separator</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A31515"/>
                <w:sz w:val="20"/>
                <w:szCs w:val="20"/>
                <w:lang w:eastAsia="pt-BR"/>
              </w:rPr>
              <w:t>"_"</w:t>
            </w:r>
          </w:p>
          <w:p w14:paraId="4628F687"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28. </w:t>
            </w:r>
            <w:r w:rsidRPr="00FB727D">
              <w:rPr>
                <w:rFonts w:ascii="Consolas" w:eastAsia="Times New Roman" w:hAnsi="Consolas" w:cs="Times New Roman"/>
                <w:color w:val="008000"/>
                <w:sz w:val="20"/>
                <w:szCs w:val="20"/>
                <w:lang w:eastAsia="pt-BR"/>
              </w:rPr>
              <w:t># Tema</w:t>
            </w:r>
          </w:p>
          <w:p w14:paraId="2C867F52"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29. </w:t>
            </w:r>
            <w:r w:rsidRPr="00FB727D">
              <w:rPr>
                <w:rFonts w:ascii="Consolas" w:eastAsia="Times New Roman" w:hAnsi="Consolas" w:cs="Times New Roman"/>
                <w:color w:val="800000"/>
                <w:sz w:val="20"/>
                <w:szCs w:val="20"/>
                <w:lang w:eastAsia="pt-BR"/>
              </w:rPr>
              <w:t>theme</w:t>
            </w:r>
            <w:r w:rsidRPr="00FB727D">
              <w:rPr>
                <w:rFonts w:ascii="Consolas" w:eastAsia="Times New Roman" w:hAnsi="Consolas" w:cs="Times New Roman"/>
                <w:color w:val="000000"/>
                <w:sz w:val="20"/>
                <w:szCs w:val="20"/>
                <w:lang w:eastAsia="pt-BR"/>
              </w:rPr>
              <w:t>:</w:t>
            </w:r>
          </w:p>
          <w:p w14:paraId="307C442C" w14:textId="789B5BE5"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0.     </w:t>
            </w:r>
            <w:r w:rsidRPr="00FB727D">
              <w:rPr>
                <w:rFonts w:ascii="Consolas" w:eastAsia="Times New Roman" w:hAnsi="Consolas" w:cs="Times New Roman"/>
                <w:color w:val="800000"/>
                <w:sz w:val="20"/>
                <w:szCs w:val="20"/>
                <w:lang w:eastAsia="pt-BR"/>
              </w:rPr>
              <w:t>name</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readthedocs</w:t>
            </w:r>
          </w:p>
          <w:p w14:paraId="2A500BAD"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32. </w:t>
            </w:r>
            <w:r w:rsidRPr="00FB727D">
              <w:rPr>
                <w:rFonts w:ascii="Consolas" w:eastAsia="Times New Roman" w:hAnsi="Consolas" w:cs="Times New Roman"/>
                <w:color w:val="008000"/>
                <w:sz w:val="20"/>
                <w:szCs w:val="20"/>
                <w:lang w:eastAsia="pt-BR"/>
              </w:rPr>
              <w:t># Mapa do Site</w:t>
            </w:r>
          </w:p>
          <w:p w14:paraId="5BDCAE75"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33. </w:t>
            </w:r>
            <w:r w:rsidRPr="00FB727D">
              <w:rPr>
                <w:rFonts w:ascii="Consolas" w:eastAsia="Times New Roman" w:hAnsi="Consolas" w:cs="Times New Roman"/>
                <w:color w:val="800000"/>
                <w:sz w:val="20"/>
                <w:szCs w:val="20"/>
                <w:lang w:eastAsia="pt-BR"/>
              </w:rPr>
              <w:t>docs_dir</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mds'</w:t>
            </w:r>
          </w:p>
          <w:p w14:paraId="3C1DAAB3"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34. </w:t>
            </w:r>
            <w:r w:rsidRPr="00FB727D">
              <w:rPr>
                <w:rFonts w:ascii="Consolas" w:eastAsia="Times New Roman" w:hAnsi="Consolas" w:cs="Times New Roman"/>
                <w:color w:val="800000"/>
                <w:sz w:val="20"/>
                <w:szCs w:val="20"/>
                <w:lang w:eastAsia="pt-BR"/>
              </w:rPr>
              <w:t>pages</w:t>
            </w:r>
            <w:r w:rsidRPr="00FB727D">
              <w:rPr>
                <w:rFonts w:ascii="Consolas" w:eastAsia="Times New Roman" w:hAnsi="Consolas" w:cs="Times New Roman"/>
                <w:color w:val="000000"/>
                <w:sz w:val="20"/>
                <w:szCs w:val="20"/>
                <w:lang w:eastAsia="pt-BR"/>
              </w:rPr>
              <w:t>:</w:t>
            </w:r>
          </w:p>
          <w:p w14:paraId="592A79F4" w14:textId="338A79DC"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5.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Iníci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index.md'</w:t>
            </w:r>
          </w:p>
          <w:p w14:paraId="4D95792E" w14:textId="4295307E"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6.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Desenvolvimento</w:t>
            </w:r>
            <w:r w:rsidRPr="00FB727D">
              <w:rPr>
                <w:rFonts w:ascii="Consolas" w:eastAsia="Times New Roman" w:hAnsi="Consolas" w:cs="Times New Roman"/>
                <w:color w:val="000000"/>
                <w:sz w:val="20"/>
                <w:szCs w:val="20"/>
                <w:lang w:eastAsia="pt-BR"/>
              </w:rPr>
              <w:t>:</w:t>
            </w:r>
          </w:p>
          <w:p w14:paraId="7A56B6FE" w14:textId="68E2E1FA"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7.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Descri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desenvolvimento/0-descricao.md'</w:t>
            </w:r>
          </w:p>
          <w:p w14:paraId="6BB733F1" w14:textId="32FC1F79"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8.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Requisitos</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desenvolvimento/1-requisitos.md'</w:t>
            </w:r>
          </w:p>
          <w:p w14:paraId="6E50A68D" w14:textId="5A802A0A"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39.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Modelagem</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desenvolvimento/2-modelagem.md'</w:t>
            </w:r>
          </w:p>
          <w:p w14:paraId="27124EC2" w14:textId="1559352F"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0.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Prototipa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desenvolvimento/3-prototipacao.md'</w:t>
            </w:r>
          </w:p>
          <w:p w14:paraId="046432BC" w14:textId="089F790F"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1.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Instalação</w:t>
            </w:r>
            <w:r w:rsidRPr="00FB727D">
              <w:rPr>
                <w:rFonts w:ascii="Consolas" w:eastAsia="Times New Roman" w:hAnsi="Consolas" w:cs="Times New Roman"/>
                <w:color w:val="000000"/>
                <w:sz w:val="20"/>
                <w:szCs w:val="20"/>
                <w:lang w:eastAsia="pt-BR"/>
              </w:rPr>
              <w:t>:</w:t>
            </w:r>
          </w:p>
          <w:p w14:paraId="12FB0A00" w14:textId="6F37EABA"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2.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Introdu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instalacao/00-introducao.md'</w:t>
            </w:r>
          </w:p>
          <w:p w14:paraId="43BB6237" w14:textId="3684CB9E"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3.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Guia do usuário</w:t>
            </w:r>
            <w:r w:rsidRPr="00FB727D">
              <w:rPr>
                <w:rFonts w:ascii="Consolas" w:eastAsia="Times New Roman" w:hAnsi="Consolas" w:cs="Times New Roman"/>
                <w:color w:val="000000"/>
                <w:sz w:val="20"/>
                <w:szCs w:val="20"/>
                <w:lang w:eastAsia="pt-BR"/>
              </w:rPr>
              <w:t>:</w:t>
            </w:r>
          </w:p>
          <w:p w14:paraId="06B3A503" w14:textId="2ECF979F"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4.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Introdu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doc-usuario-final/00-introducao.md'</w:t>
            </w:r>
          </w:p>
          <w:p w14:paraId="34CE0D14" w14:textId="124D53C5"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5.    </w:t>
            </w:r>
            <w:r w:rsidR="00315157">
              <w:rPr>
                <w:rFonts w:ascii="Consolas" w:eastAsia="Times New Roman" w:hAnsi="Consolas" w:cs="Times New Roman"/>
                <w:sz w:val="20"/>
                <w:szCs w:val="20"/>
                <w:lang w:eastAsia="pt-BR"/>
              </w:rPr>
              <w:t xml:space="preserve"> – </w:t>
            </w:r>
            <w:r w:rsidRPr="00FB727D">
              <w:rPr>
                <w:rFonts w:ascii="Consolas" w:eastAsia="Times New Roman" w:hAnsi="Consolas" w:cs="Times New Roman"/>
                <w:color w:val="800000"/>
                <w:sz w:val="20"/>
                <w:szCs w:val="20"/>
                <w:lang w:eastAsia="pt-BR"/>
              </w:rPr>
              <w:t>Licença</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licence.md'</w:t>
            </w:r>
          </w:p>
          <w:p w14:paraId="5FD87974" w14:textId="67DB24F7" w:rsidR="00FB727D" w:rsidRPr="00D47697" w:rsidRDefault="00FB727D" w:rsidP="00FB727D">
            <w:pPr>
              <w:shd w:val="clear" w:color="auto" w:fill="FFFFFF"/>
              <w:spacing w:after="0" w:line="285" w:lineRule="atLeast"/>
              <w:rPr>
                <w:rFonts w:ascii="Consolas" w:eastAsia="Times New Roman" w:hAnsi="Consolas" w:cs="Times New Roman"/>
                <w:sz w:val="20"/>
                <w:szCs w:val="20"/>
                <w:lang w:eastAsia="pt-BR"/>
              </w:rPr>
            </w:pPr>
            <w:r w:rsidRPr="00D47697">
              <w:rPr>
                <w:rFonts w:ascii="Consolas" w:eastAsia="Times New Roman" w:hAnsi="Consolas" w:cs="Times New Roman"/>
                <w:sz w:val="20"/>
                <w:szCs w:val="20"/>
                <w:lang w:eastAsia="pt-BR"/>
              </w:rPr>
              <w:lastRenderedPageBreak/>
              <w:t>46. </w:t>
            </w:r>
          </w:p>
          <w:p w14:paraId="0EB83208"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47. </w:t>
            </w:r>
            <w:r w:rsidRPr="00FB727D">
              <w:rPr>
                <w:rFonts w:ascii="Consolas" w:eastAsia="Times New Roman" w:hAnsi="Consolas" w:cs="Times New Roman"/>
                <w:color w:val="008000"/>
                <w:sz w:val="20"/>
                <w:szCs w:val="20"/>
                <w:lang w:eastAsia="pt-BR"/>
              </w:rPr>
              <w:t># Recursos Extra</w:t>
            </w:r>
          </w:p>
          <w:p w14:paraId="4B641D0B"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48. </w:t>
            </w:r>
            <w:r w:rsidRPr="00FB727D">
              <w:rPr>
                <w:rFonts w:ascii="Consolas" w:eastAsia="Times New Roman" w:hAnsi="Consolas" w:cs="Times New Roman"/>
                <w:color w:val="800000"/>
                <w:sz w:val="20"/>
                <w:szCs w:val="20"/>
                <w:lang w:eastAsia="pt-BR"/>
              </w:rPr>
              <w:t>extra</w:t>
            </w:r>
            <w:r w:rsidRPr="00FB727D">
              <w:rPr>
                <w:rFonts w:ascii="Consolas" w:eastAsia="Times New Roman" w:hAnsi="Consolas" w:cs="Times New Roman"/>
                <w:color w:val="000000"/>
                <w:sz w:val="20"/>
                <w:szCs w:val="20"/>
                <w:lang w:eastAsia="pt-BR"/>
              </w:rPr>
              <w:t>:</w:t>
            </w:r>
          </w:p>
          <w:p w14:paraId="5ABB1B6B" w14:textId="752542EB"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D47697">
              <w:rPr>
                <w:rFonts w:ascii="Consolas" w:eastAsia="Times New Roman" w:hAnsi="Consolas" w:cs="Times New Roman"/>
                <w:sz w:val="20"/>
                <w:szCs w:val="20"/>
                <w:lang w:eastAsia="pt-BR"/>
              </w:rPr>
              <w:t xml:space="preserve">49.    </w:t>
            </w:r>
            <w:r w:rsidRPr="00FB727D">
              <w:rPr>
                <w:rFonts w:ascii="Consolas" w:eastAsia="Times New Roman" w:hAnsi="Consolas" w:cs="Times New Roman"/>
                <w:color w:val="800000"/>
                <w:sz w:val="20"/>
                <w:szCs w:val="20"/>
                <w:lang w:eastAsia="pt-BR"/>
              </w:rPr>
              <w:t>version</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9885A"/>
                <w:sz w:val="20"/>
                <w:szCs w:val="20"/>
                <w:lang w:eastAsia="pt-BR"/>
              </w:rPr>
              <w:t>0.3.0</w:t>
            </w:r>
          </w:p>
          <w:p w14:paraId="5717AB57"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1"/>
                <w:szCs w:val="21"/>
                <w:lang w:eastAsia="pt-BR"/>
              </w:rPr>
            </w:pPr>
          </w:p>
          <w:p w14:paraId="03195ED0" w14:textId="79362041" w:rsidR="00E45240" w:rsidRPr="00B84E97" w:rsidRDefault="00E45240" w:rsidP="00E45240">
            <w:pPr>
              <w:pStyle w:val="0-QuadroNormal"/>
              <w:spacing w:after="240" w:line="276" w:lineRule="auto"/>
              <w:jc w:val="both"/>
            </w:pPr>
            <w:r>
              <w:t>Os números a esquerda representam a contagem de linhas.</w:t>
            </w:r>
          </w:p>
        </w:tc>
      </w:tr>
    </w:tbl>
    <w:p w14:paraId="67F6E19D" w14:textId="43E894EA" w:rsidR="00B7106C" w:rsidRDefault="002D5DD6" w:rsidP="002D5DD6">
      <w:pPr>
        <w:pStyle w:val="0-QuadroFonte"/>
      </w:pPr>
      <w:r w:rsidRPr="002D5DD6">
        <w:rPr>
          <w:b/>
        </w:rPr>
        <w:lastRenderedPageBreak/>
        <w:t>Fonte:</w:t>
      </w:r>
      <w:r>
        <w:t xml:space="preserve"> Autoria própria.</w:t>
      </w:r>
    </w:p>
    <w:p w14:paraId="0613892C" w14:textId="5A6CBBC9" w:rsidR="00E72EB9" w:rsidRDefault="00E53C37" w:rsidP="0066013C">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0098665E" w:rsidRPr="0098665E">
        <w:t xml:space="preserve">Quadro </w:t>
      </w:r>
      <w:r w:rsidR="0098665E" w:rsidRPr="0098665E">
        <w:rPr>
          <w:noProof/>
        </w:rPr>
        <w:t>22</w:t>
      </w:r>
      <w:r w:rsidRPr="00E53C37">
        <w:fldChar w:fldCharType="end"/>
      </w:r>
      <w:r>
        <w:t xml:space="preserve">, entre outras informações de destaque, estão os </w:t>
      </w:r>
      <w:r w:rsidR="006C5746">
        <w:t xml:space="preserve">parâmetros para indicação do uso de extensões do </w:t>
      </w:r>
      <w:r w:rsidR="006C5746">
        <w:rPr>
          <w:i/>
        </w:rPr>
        <w:t>parser Python Markdown</w:t>
      </w:r>
      <w:r w:rsidR="00CA1F99">
        <w:rPr>
          <w:i/>
        </w:rPr>
        <w:t>,</w:t>
      </w:r>
      <w:r w:rsidR="006C5746">
        <w:t xml:space="preserve"> como por exemplo as extensões </w:t>
      </w:r>
      <w:r w:rsidR="006C5746">
        <w:rPr>
          <w:i/>
        </w:rPr>
        <w:t>codehilite</w:t>
      </w:r>
      <w:r w:rsidR="006C5746">
        <w:t xml:space="preserve">, que exibe </w:t>
      </w:r>
      <w:r w:rsidR="00FC532B">
        <w:t xml:space="preserve">trechos de </w:t>
      </w:r>
      <w:r w:rsidR="006C5746">
        <w:t>códigos com sintaxe colorida, e</w:t>
      </w:r>
      <w:r w:rsidR="00FC532B">
        <w:t xml:space="preserve"> a extensão </w:t>
      </w:r>
      <w:r w:rsidR="00FC532B" w:rsidRPr="00FC532B">
        <w:rPr>
          <w:i/>
        </w:rPr>
        <w:t>toc</w:t>
      </w:r>
      <w:r w:rsidR="00315157">
        <w:t xml:space="preserve"> – </w:t>
      </w:r>
      <w:r w:rsidR="00FC532B">
        <w:rPr>
          <w:i/>
        </w:rPr>
        <w:t xml:space="preserve">table of </w:t>
      </w:r>
      <w:r w:rsidR="003C43DD">
        <w:rPr>
          <w:i/>
        </w:rPr>
        <w:t xml:space="preserve">contents </w:t>
      </w:r>
      <w:r w:rsidR="003C43DD">
        <w:t>(em português, tabela de conteúdo)</w:t>
      </w:r>
      <w:r w:rsidR="00FC532B">
        <w:t>, que cria índices e links para sessões de um texto.</w:t>
      </w:r>
    </w:p>
    <w:p w14:paraId="5C66B7F4" w14:textId="173905E7" w:rsidR="00E53C37" w:rsidRDefault="00E722B8" w:rsidP="0066013C">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r w:rsidRPr="00E722B8">
        <w:rPr>
          <w:i/>
        </w:rPr>
        <w:t>mkdocs.yml</w:t>
      </w:r>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7EC70F82" w14:textId="0E5E67F0" w:rsidR="005F4706" w:rsidRDefault="005F4706" w:rsidP="00FB727D">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md”</w:t>
      </w:r>
      <w:r w:rsidR="00210E08">
        <w:t>.</w:t>
      </w:r>
      <w:r w:rsidR="00FB727D">
        <w:t xml:space="preserve"> </w:t>
      </w:r>
      <w:r w:rsidR="00210E08">
        <w:t xml:space="preserve">A estrutura de diretórios e arquivos definida no exemplo constante no </w:t>
      </w:r>
      <w:r w:rsidR="00210E08" w:rsidRPr="00210E08">
        <w:fldChar w:fldCharType="begin"/>
      </w:r>
      <w:r w:rsidR="00210E08" w:rsidRPr="00210E08">
        <w:instrText xml:space="preserve"> REF _Ref509263664 \h  \* MERGEFORMAT </w:instrText>
      </w:r>
      <w:r w:rsidR="00210E08" w:rsidRPr="00210E08">
        <w:fldChar w:fldCharType="separate"/>
      </w:r>
      <w:r w:rsidR="0098665E" w:rsidRPr="0098665E">
        <w:t xml:space="preserve">Quadro </w:t>
      </w:r>
      <w:r w:rsidR="0098665E" w:rsidRPr="0098665E">
        <w:rPr>
          <w:noProof/>
        </w:rPr>
        <w:t>22</w:t>
      </w:r>
      <w:r w:rsidR="00210E08" w:rsidRPr="00210E08">
        <w:fldChar w:fldCharType="end"/>
      </w:r>
      <w:r w:rsidR="00210E08">
        <w:t xml:space="preserve"> pode ser </w:t>
      </w:r>
      <w:r w:rsidR="00210E08"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98665E" w:rsidRPr="0098665E">
        <w:t xml:space="preserve">Figura </w:t>
      </w:r>
      <w:r w:rsidR="0098665E" w:rsidRPr="0098665E">
        <w:rPr>
          <w:noProof/>
        </w:rPr>
        <w:t>47</w:t>
      </w:r>
      <w:r w:rsidR="0020195C" w:rsidRPr="0020195C">
        <w:fldChar w:fldCharType="end"/>
      </w:r>
      <w:r w:rsidR="00210E08">
        <w:t>.</w:t>
      </w:r>
    </w:p>
    <w:p w14:paraId="0C11FDA4" w14:textId="3C8C0CD1" w:rsidR="0020195C" w:rsidRDefault="00FB727D" w:rsidP="0020195C">
      <w:pPr>
        <w:pStyle w:val="0-FiguraLegenda"/>
      </w:pPr>
      <w:bookmarkStart w:id="279" w:name="_Ref509321568"/>
      <w:bookmarkStart w:id="280" w:name="_Toc513848018"/>
      <w:bookmarkStart w:id="281" w:name="_Toc514537986"/>
      <w:r w:rsidRPr="0020195C">
        <w:rPr>
          <w:b/>
          <w:noProof/>
        </w:rPr>
        <w:drawing>
          <wp:anchor distT="0" distB="0" distL="114300" distR="114300" simplePos="0" relativeHeight="251704320" behindDoc="0" locked="0" layoutInCell="1" allowOverlap="1" wp14:anchorId="1DB68395" wp14:editId="30ECED1A">
            <wp:simplePos x="0" y="0"/>
            <wp:positionH relativeFrom="margin">
              <wp:align>center</wp:align>
            </wp:positionH>
            <wp:positionV relativeFrom="paragraph">
              <wp:posOffset>367030</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4">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5C" w:rsidRPr="0020195C">
        <w:rPr>
          <w:b/>
        </w:rPr>
        <w:t xml:space="preserve">Figura </w:t>
      </w:r>
      <w:r w:rsidR="0020195C" w:rsidRPr="0020195C">
        <w:rPr>
          <w:b/>
        </w:rPr>
        <w:fldChar w:fldCharType="begin"/>
      </w:r>
      <w:r w:rsidR="0020195C" w:rsidRPr="0020195C">
        <w:rPr>
          <w:b/>
        </w:rPr>
        <w:instrText xml:space="preserve"> SEQ Figura \* ARABIC </w:instrText>
      </w:r>
      <w:r w:rsidR="0020195C" w:rsidRPr="0020195C">
        <w:rPr>
          <w:b/>
        </w:rPr>
        <w:fldChar w:fldCharType="separate"/>
      </w:r>
      <w:r w:rsidR="0098665E">
        <w:rPr>
          <w:b/>
          <w:noProof/>
        </w:rPr>
        <w:t>47</w:t>
      </w:r>
      <w:r w:rsidR="0020195C" w:rsidRPr="0020195C">
        <w:rPr>
          <w:b/>
        </w:rPr>
        <w:fldChar w:fldCharType="end"/>
      </w:r>
      <w:bookmarkEnd w:id="279"/>
      <w:r w:rsidR="00315157">
        <w:rPr>
          <w:b/>
        </w:rPr>
        <w:t xml:space="preserve"> </w:t>
      </w:r>
      <w:r w:rsidR="00315157" w:rsidRPr="005A6563">
        <w:t>–</w:t>
      </w:r>
      <w:r w:rsidR="00315157">
        <w:rPr>
          <w:b/>
        </w:rPr>
        <w:t xml:space="preserve"> </w:t>
      </w:r>
      <w:r w:rsidR="0020195C">
        <w:t xml:space="preserve">Exemplo da estrutura de diretórios e arquivos de um projeto com </w:t>
      </w:r>
      <w:r w:rsidR="0020195C" w:rsidRPr="0020195C">
        <w:rPr>
          <w:i/>
        </w:rPr>
        <w:t>MkDocs</w:t>
      </w:r>
      <w:r w:rsidR="0020195C">
        <w:t>.</w:t>
      </w:r>
      <w:bookmarkEnd w:id="280"/>
      <w:bookmarkEnd w:id="281"/>
    </w:p>
    <w:p w14:paraId="6227D3C9" w14:textId="42A7C86B" w:rsidR="009E118F" w:rsidRDefault="0020195C" w:rsidP="0020195C">
      <w:pPr>
        <w:pStyle w:val="0-FiguraFonte"/>
      </w:pPr>
      <w:r w:rsidRPr="0020195C">
        <w:rPr>
          <w:b/>
        </w:rPr>
        <w:t>Fonte:</w:t>
      </w:r>
      <w:r>
        <w:t xml:space="preserve"> Autoria própria.</w:t>
      </w:r>
    </w:p>
    <w:p w14:paraId="60B2FE9A" w14:textId="4A1A715D" w:rsidR="00E240F9" w:rsidRDefault="0029542E" w:rsidP="0066013C">
      <w:pPr>
        <w:pStyle w:val="0-Normal"/>
      </w:pPr>
      <w:r>
        <w:lastRenderedPageBreak/>
        <w:t xml:space="preserve">Assim, concluindo as demonstrações acerca do </w:t>
      </w:r>
      <w:r w:rsidRPr="0029542E">
        <w:rPr>
          <w:i/>
        </w:rPr>
        <w:t>software</w:t>
      </w:r>
      <w:r>
        <w:t xml:space="preserve"> </w:t>
      </w:r>
      <w:r w:rsidRPr="0029542E">
        <w:rPr>
          <w:i/>
        </w:rPr>
        <w:t>MkDocs</w:t>
      </w:r>
      <w:r>
        <w:t>, a</w:t>
      </w:r>
      <w:r w:rsidR="00487491">
        <w:t xml:space="preserve"> </w:t>
      </w:r>
      <w:r w:rsidR="00487491" w:rsidRPr="00FB727D">
        <w:fldChar w:fldCharType="begin"/>
      </w:r>
      <w:r w:rsidR="00487491" w:rsidRPr="00FB727D">
        <w:instrText xml:space="preserve"> REF _Ref509330790 \h </w:instrText>
      </w:r>
      <w:r w:rsidR="00FB727D" w:rsidRPr="00FB727D">
        <w:instrText xml:space="preserve"> \* MERGEFORMAT </w:instrText>
      </w:r>
      <w:r w:rsidR="00487491" w:rsidRPr="00FB727D">
        <w:fldChar w:fldCharType="separate"/>
      </w:r>
      <w:r w:rsidR="0098665E" w:rsidRPr="0098665E">
        <w:t xml:space="preserve">Figura </w:t>
      </w:r>
      <w:r w:rsidR="0098665E" w:rsidRPr="0098665E">
        <w:rPr>
          <w:noProof/>
        </w:rPr>
        <w:t>48</w:t>
      </w:r>
      <w:r w:rsidR="00487491" w:rsidRPr="00FB727D">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0098665E" w:rsidRPr="0098665E">
        <w:t xml:space="preserve">Quadro </w:t>
      </w:r>
      <w:r w:rsidR="0098665E" w:rsidRPr="0098665E">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98665E" w:rsidRPr="0098665E">
        <w:t xml:space="preserve">Figura </w:t>
      </w:r>
      <w:r w:rsidR="0098665E" w:rsidRPr="0098665E">
        <w:rPr>
          <w:noProof/>
        </w:rPr>
        <w:t>47</w:t>
      </w:r>
      <w:r w:rsidR="00E240F9" w:rsidRPr="00E240F9">
        <w:fldChar w:fldCharType="end"/>
      </w:r>
      <w:r w:rsidR="00F974A1">
        <w:t>.</w:t>
      </w:r>
    </w:p>
    <w:p w14:paraId="1C897D8B" w14:textId="5EB19756" w:rsidR="0027167A" w:rsidRDefault="006703AE" w:rsidP="0027167A">
      <w:pPr>
        <w:pStyle w:val="0-FiguraLegenda"/>
      </w:pPr>
      <w:bookmarkStart w:id="282" w:name="_Ref509330790"/>
      <w:bookmarkStart w:id="283" w:name="_Toc513848019"/>
      <w:bookmarkStart w:id="284" w:name="_Toc514537987"/>
      <w:r w:rsidRPr="0027167A">
        <w:rPr>
          <w:b/>
          <w:noProof/>
        </w:rPr>
        <w:drawing>
          <wp:anchor distT="0" distB="0" distL="114300" distR="114300" simplePos="0" relativeHeight="251705344" behindDoc="0" locked="0" layoutInCell="1" allowOverlap="1" wp14:anchorId="3B89F1D3" wp14:editId="070FE51F">
            <wp:simplePos x="0" y="0"/>
            <wp:positionH relativeFrom="margin">
              <wp:posOffset>0</wp:posOffset>
            </wp:positionH>
            <wp:positionV relativeFrom="paragraph">
              <wp:posOffset>309245</wp:posOffset>
            </wp:positionV>
            <wp:extent cx="5760085" cy="4418330"/>
            <wp:effectExtent l="0" t="0" r="0" b="127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418330"/>
                    </a:xfrm>
                    <a:prstGeom prst="rect">
                      <a:avLst/>
                    </a:prstGeom>
                    <a:ln>
                      <a:no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98665E">
        <w:rPr>
          <w:b/>
          <w:noProof/>
        </w:rPr>
        <w:t>48</w:t>
      </w:r>
      <w:r w:rsidR="0027167A" w:rsidRPr="005E1B2A">
        <w:rPr>
          <w:b/>
        </w:rPr>
        <w:fldChar w:fldCharType="end"/>
      </w:r>
      <w:bookmarkEnd w:id="282"/>
      <w:r w:rsidR="00315157">
        <w:t xml:space="preserve"> – </w:t>
      </w:r>
      <w:r w:rsidR="0027167A">
        <w:t xml:space="preserve">Exemplo de site estático criado com </w:t>
      </w:r>
      <w:r w:rsidR="0027167A" w:rsidRPr="0027167A">
        <w:rPr>
          <w:i/>
        </w:rPr>
        <w:t>MkDocs</w:t>
      </w:r>
      <w:r w:rsidR="0027167A">
        <w:t>.</w:t>
      </w:r>
      <w:bookmarkEnd w:id="283"/>
      <w:bookmarkEnd w:id="284"/>
    </w:p>
    <w:p w14:paraId="1D5E142C" w14:textId="7D81092E" w:rsidR="00F974A1" w:rsidRDefault="0027167A" w:rsidP="0027167A">
      <w:pPr>
        <w:pStyle w:val="0-FiguraFonte"/>
      </w:pPr>
      <w:r w:rsidRPr="0027167A">
        <w:rPr>
          <w:b/>
        </w:rPr>
        <w:t>Fonte</w:t>
      </w:r>
      <w:r>
        <w:t>: Autoria própria.</w:t>
      </w:r>
    </w:p>
    <w:p w14:paraId="40E63B35" w14:textId="1D7E5867" w:rsidR="004B20FE" w:rsidRDefault="004B20FE" w:rsidP="0066013C">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0098665E" w:rsidRPr="0098665E">
        <w:t xml:space="preserve">Figura </w:t>
      </w:r>
      <w:r w:rsidR="0098665E" w:rsidRPr="0098665E">
        <w:rPr>
          <w:noProof/>
        </w:rPr>
        <w:t>48</w:t>
      </w:r>
      <w:r w:rsidRPr="004B20FE">
        <w:fldChar w:fldCharType="end"/>
      </w:r>
      <w:r>
        <w:t xml:space="preserve">, pode-se considerar que o </w:t>
      </w:r>
      <w:r>
        <w:rPr>
          <w:i/>
        </w:rPr>
        <w:t>MkDocs</w:t>
      </w:r>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6013C">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r w:rsidR="00A01133" w:rsidRPr="00A01133">
        <w:rPr>
          <w:i/>
        </w:rPr>
        <w:t>MkDocs</w:t>
      </w:r>
      <w:r w:rsidR="00A01133">
        <w:t xml:space="preserve"> para apresentar o conteúdo documental.</w:t>
      </w:r>
      <w:r w:rsidR="0029542E">
        <w:t xml:space="preserve"> </w:t>
      </w:r>
    </w:p>
    <w:p w14:paraId="36CF8554" w14:textId="0979848D" w:rsidR="005C5882" w:rsidRDefault="00833B39" w:rsidP="005C5882">
      <w:pPr>
        <w:pStyle w:val="0-TitNivel-1"/>
      </w:pPr>
      <w:bookmarkStart w:id="285" w:name="_Toc514538075"/>
      <w:r>
        <w:lastRenderedPageBreak/>
        <w:t>APLICA</w:t>
      </w:r>
      <w:r w:rsidR="00785B8D">
        <w:t>ÇÃO</w:t>
      </w:r>
      <w:r>
        <w:t xml:space="preserve"> PRÁTICA</w:t>
      </w:r>
      <w:r w:rsidR="00315157">
        <w:t xml:space="preserve"> – </w:t>
      </w:r>
      <w:r>
        <w:t>PROJETO</w:t>
      </w:r>
      <w:bookmarkEnd w:id="285"/>
    </w:p>
    <w:p w14:paraId="447220F6" w14:textId="7701221D" w:rsidR="00481C38" w:rsidRDefault="00481C38" w:rsidP="0066013C">
      <w:pPr>
        <w:pStyle w:val="0-Normal"/>
      </w:pPr>
      <w:r>
        <w:t xml:space="preserve">Como caso de uso para o estudo elaborado sobre documentação de </w:t>
      </w:r>
      <w:r w:rsidRPr="00D64B32">
        <w:rPr>
          <w:i/>
        </w:rPr>
        <w:t>software</w:t>
      </w:r>
      <w:r>
        <w:t xml:space="preserve">, foi </w:t>
      </w:r>
      <w:r w:rsidR="006E556F">
        <w:t xml:space="preserve">iniciado o </w:t>
      </w:r>
      <w:r>
        <w:t>desenvolvi</w:t>
      </w:r>
      <w:r w:rsidR="006E556F">
        <w:t>mento de</w:t>
      </w:r>
      <w:r>
        <w:t xml:space="preserve"> um projeto de aplicação para </w:t>
      </w:r>
      <w:r w:rsidR="007547B3">
        <w:t xml:space="preserve">finanças e </w:t>
      </w:r>
      <w:r>
        <w:t>orçamento pessoal.</w:t>
      </w:r>
    </w:p>
    <w:p w14:paraId="1AC809D6" w14:textId="7AA27A2F" w:rsidR="00A26C12" w:rsidRPr="00A548B9" w:rsidRDefault="00A26C12" w:rsidP="0066013C">
      <w:pPr>
        <w:pStyle w:val="0-Normal"/>
      </w:pPr>
      <w:r w:rsidRPr="00A548B9">
        <w:t xml:space="preserve">A seguir serão relatados os processos de Concepção, Planejamento, Execução </w:t>
      </w:r>
      <w:r w:rsidRPr="00E00160">
        <w:t>e Fechamento</w:t>
      </w:r>
      <w:r w:rsidRPr="00A548B9">
        <w:t xml:space="preserve"> do projeto</w:t>
      </w:r>
      <w:r w:rsidR="005934C7">
        <w:t>,</w:t>
      </w:r>
      <w:r w:rsidR="006C6EF7">
        <w:t xml:space="preserve"> etapa por etapa, sendo </w:t>
      </w:r>
      <w:r w:rsidR="00F46C08">
        <w:t xml:space="preserve">que </w:t>
      </w:r>
      <w:r w:rsidR="006C6EF7">
        <w:t xml:space="preserve">o objetivo </w:t>
      </w:r>
      <w:r w:rsidR="004E2AC2">
        <w:t>consiste na entrega de uma versão 1.0.0 da aplicação</w:t>
      </w:r>
      <w:r w:rsidR="006C6EF7">
        <w:t xml:space="preserve"> para finanças e orçamento pessoal</w:t>
      </w:r>
      <w:r w:rsidRPr="00A548B9">
        <w:t>.</w:t>
      </w:r>
    </w:p>
    <w:p w14:paraId="505D10D7" w14:textId="2886B6AE" w:rsidR="00A26C12" w:rsidRDefault="00A26C12" w:rsidP="00A26C12">
      <w:pPr>
        <w:pStyle w:val="0-TitNivel-2"/>
      </w:pPr>
      <w:bookmarkStart w:id="286" w:name="_Toc514538076"/>
      <w:r>
        <w:t>CONCEPÇÃO</w:t>
      </w:r>
      <w:bookmarkEnd w:id="286"/>
    </w:p>
    <w:p w14:paraId="531AF146" w14:textId="2CA2B59E" w:rsidR="003D1089" w:rsidRPr="003D1089" w:rsidRDefault="003D1089" w:rsidP="003D1089">
      <w:pPr>
        <w:pStyle w:val="0-Normal"/>
      </w:pPr>
      <w:r>
        <w:t>Neste po</w:t>
      </w:r>
      <w:r w:rsidR="00F46C08">
        <w:t>n</w:t>
      </w:r>
      <w:r>
        <w:t>to será realizada uma explicação sobre a etapa de</w:t>
      </w:r>
      <w:r w:rsidRPr="003D1089">
        <w:t xml:space="preserve"> concepção do projeto de desenvolvimento da aplicação acompanhada por uma explanação em linhas gerais acerca da abordagem tecnológica.</w:t>
      </w:r>
    </w:p>
    <w:p w14:paraId="6F0AF3E4" w14:textId="63B3E69B" w:rsidR="00BE2D12" w:rsidRPr="0088654F" w:rsidRDefault="00BE2D12" w:rsidP="0066013C">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6013C">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r w:rsidR="00481C38">
        <w:rPr>
          <w:i/>
        </w:rPr>
        <w:t xml:space="preserve">smatphone </w:t>
      </w:r>
      <w:r w:rsidR="00481C38">
        <w:t xml:space="preserve">e </w:t>
      </w:r>
      <w:r w:rsidR="00481C38">
        <w:rPr>
          <w:i/>
        </w:rPr>
        <w:t>tablet</w:t>
      </w:r>
      <w:r w:rsidR="00AA6B40">
        <w:t>. Alguns deles são</w:t>
      </w:r>
      <w:r w:rsidR="0088654F">
        <w:t xml:space="preserve">: </w:t>
      </w:r>
      <w:r w:rsidR="00994515">
        <w:t xml:space="preserve">Guia Bolso, Minhas Economias, </w:t>
      </w:r>
      <w:r w:rsidR="00994515" w:rsidRPr="00172F62">
        <w:rPr>
          <w:i/>
        </w:rPr>
        <w:t>Mobills</w:t>
      </w:r>
      <w:r w:rsidR="00282F92">
        <w:t xml:space="preserve"> e</w:t>
      </w:r>
      <w:r w:rsidR="00994515">
        <w:t xml:space="preserve"> </w:t>
      </w:r>
      <w:r w:rsidR="00172F62" w:rsidRPr="00172F62">
        <w:rPr>
          <w:i/>
        </w:rPr>
        <w:t>Tolsh</w:t>
      </w:r>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6013C">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53956F31" w14:textId="77777777" w:rsidR="0007367E" w:rsidRDefault="005B0389" w:rsidP="0066013C">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07367E">
        <w:t>.</w:t>
      </w:r>
    </w:p>
    <w:p w14:paraId="6876B3AF" w14:textId="5FBE523F" w:rsidR="00AE2AC4" w:rsidRDefault="0007367E" w:rsidP="0066013C">
      <w:pPr>
        <w:pStyle w:val="0-Normal"/>
      </w:pPr>
      <w:r>
        <w:t>Apesar de existir uma gama de possibilidades para solução do problema apresentado, o controle de finanças pessoais</w:t>
      </w:r>
      <w:r w:rsidR="000716B6">
        <w:t>,</w:t>
      </w:r>
      <w:r w:rsidR="00BE2D12" w:rsidRPr="0088654F">
        <w:t xml:space="preserve"> existem características do universo </w:t>
      </w:r>
      <w:r w:rsidR="0050363D" w:rsidRPr="0088654F">
        <w:t>contábil</w:t>
      </w:r>
      <w:r w:rsidR="00BE2D12" w:rsidRPr="0088654F">
        <w:t xml:space="preserve"> como as partidas dobradas, </w:t>
      </w:r>
      <w:r>
        <w:t xml:space="preserve">por exemplo,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781F6ADF" w:rsidR="00BE2D12" w:rsidRDefault="00960A68" w:rsidP="0066013C">
      <w:pPr>
        <w:pStyle w:val="0-Normal"/>
      </w:pPr>
      <w:r>
        <w:t>A princípio e</w:t>
      </w:r>
      <w:r w:rsidR="00D64B32">
        <w:t xml:space="preserve">sse ponto pareceu </w:t>
      </w:r>
      <w:r w:rsidR="00AE2AC4">
        <w:t>um fator de inovação</w:t>
      </w:r>
      <w:r w:rsidR="0007367E">
        <w:t>, ou seja, tratar de finanças pessoais com enfoque em princípios de contabilidade</w:t>
      </w:r>
      <w:r w:rsidR="002B3D6F">
        <w:t xml:space="preserve"> pouco adotado nos aplicativos disponíveis</w:t>
      </w:r>
      <w:r w:rsidR="00061035">
        <w:t xml:space="preserve"> e até certo ponto complexo para se manter em planilhas</w:t>
      </w:r>
      <w:r w:rsidR="00AE2AC4">
        <w:t>. A</w:t>
      </w:r>
      <w:r w:rsidR="00BE2D12" w:rsidRPr="0088654F">
        <w:t xml:space="preserve">ssim, partindo </w:t>
      </w:r>
      <w:r w:rsidR="00BE2D12" w:rsidRPr="0088654F">
        <w:lastRenderedPageBreak/>
        <w:t xml:space="preserve">de uma </w:t>
      </w:r>
      <w:r w:rsidR="0050363D" w:rsidRPr="0088654F">
        <w:t>análise</w:t>
      </w:r>
      <w:r w:rsidR="00BE2D12" w:rsidRPr="0088654F">
        <w:t xml:space="preserve"> dos aplicativos que já exist</w:t>
      </w:r>
      <w:r w:rsidR="0050363D" w:rsidRPr="0088654F">
        <w:t>iam</w:t>
      </w:r>
      <w:r w:rsidR="008552AF">
        <w:t xml:space="preserve"> foi decidido que seria desenvolvido </w:t>
      </w:r>
      <w:r w:rsidR="00481C38">
        <w:t>a referida</w:t>
      </w:r>
      <w:r w:rsidR="008552AF">
        <w:t xml:space="preserve"> aplicação</w:t>
      </w:r>
      <w:r w:rsidR="00481C38">
        <w:t xml:space="preserve">, e que </w:t>
      </w:r>
      <w:r w:rsidR="007547B3">
        <w:t xml:space="preserve">ela receberia o nome </w:t>
      </w:r>
      <w:r w:rsidR="007547B3" w:rsidRPr="00E00160">
        <w:t xml:space="preserve">de </w:t>
      </w:r>
      <w:r w:rsidR="008552AF" w:rsidRPr="00E00160">
        <w:t>“</w:t>
      </w:r>
      <w:r w:rsidR="00A1453D" w:rsidRPr="00E00160">
        <w:t>tgGV</w:t>
      </w:r>
      <w:r w:rsidR="008552AF" w:rsidRPr="00E00160">
        <w:t>”</w:t>
      </w:r>
      <w:r w:rsidR="00481C38" w:rsidRPr="00E00160">
        <w:t>.</w:t>
      </w:r>
    </w:p>
    <w:p w14:paraId="317FDF20" w14:textId="49EE03BF" w:rsidR="005C690F" w:rsidRDefault="005C690F" w:rsidP="005C690F">
      <w:pPr>
        <w:pStyle w:val="0-TitNivel-3"/>
      </w:pPr>
      <w:bookmarkStart w:id="287" w:name="_Toc514538077"/>
      <w:r>
        <w:t>Arquitetura da aplicação</w:t>
      </w:r>
      <w:bookmarkEnd w:id="287"/>
    </w:p>
    <w:p w14:paraId="2128EC9E" w14:textId="3A0A3933" w:rsidR="00E73B31" w:rsidRDefault="005C690F" w:rsidP="0066013C">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t>Uma a</w:t>
      </w:r>
      <w:r w:rsidR="005C690F">
        <w:t xml:space="preserve">plicação </w:t>
      </w:r>
      <w:r>
        <w:t xml:space="preserve">cliente </w:t>
      </w:r>
      <w:r w:rsidR="005C690F" w:rsidRPr="00E73B31">
        <w:rPr>
          <w:i/>
        </w:rPr>
        <w:t>Web</w:t>
      </w:r>
      <w:r w:rsidR="00C8656D">
        <w:t>.</w:t>
      </w:r>
    </w:p>
    <w:p w14:paraId="5DCA07FD" w14:textId="6A5A0748" w:rsidR="00B965A4" w:rsidRDefault="00520BB2" w:rsidP="0066013C">
      <w:pPr>
        <w:pStyle w:val="0-Normal"/>
      </w:pPr>
      <w:r>
        <w:t xml:space="preserve">Essa abordagem foi escolhida pois propicia a escala da aplicação de modo sustentável, ou seja, tendo uma </w:t>
      </w:r>
      <w:r w:rsidRPr="00582B3C">
        <w:t>API</w:t>
      </w:r>
      <w:r>
        <w:t xml:space="preserve"> </w:t>
      </w:r>
      <w:r w:rsidRPr="00582B3C">
        <w:t>R</w:t>
      </w:r>
      <w:r w:rsidR="00F000A1" w:rsidRPr="00582B3C">
        <w:t>EST</w:t>
      </w:r>
      <w:r>
        <w:rPr>
          <w:i/>
        </w:rPr>
        <w:t xml:space="preserve"> </w:t>
      </w:r>
      <w:r>
        <w:t>como base, pode-se desenvolver aplicações para inúmeras plataformas capazes de consumir s</w:t>
      </w:r>
      <w:r w:rsidR="00F46C08">
        <w:t>ues</w:t>
      </w:r>
      <w:r>
        <w:t xml:space="preserve"> recursos,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2E12F83E" w:rsidR="00C766A0" w:rsidRDefault="00B965A4" w:rsidP="0066013C">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r w:rsidR="00F000A1" w:rsidRPr="00F000A1">
        <w:rPr>
          <w:i/>
        </w:rPr>
        <w:t>Represe</w:t>
      </w:r>
      <w:r w:rsidR="00F000A1">
        <w:rPr>
          <w:i/>
        </w:rPr>
        <w:t>ntational State Transfer</w:t>
      </w:r>
      <w:r w:rsidR="00F000A1">
        <w:t xml:space="preserve"> (em português, </w:t>
      </w:r>
      <w:r w:rsidR="00061035">
        <w:t>Transferência</w:t>
      </w:r>
      <w:r w:rsidR="00F000A1">
        <w:t xml:space="preserve"> de Estado Representativo), todos os dados são considerados recursos, que estão disponíveis a partir de uma URI – </w:t>
      </w:r>
      <w:r w:rsidR="00F000A1">
        <w:rPr>
          <w:i/>
        </w:rPr>
        <w:t>Universal Resour</w:t>
      </w:r>
      <w:r w:rsidR="00C766A0">
        <w:rPr>
          <w:i/>
        </w:rPr>
        <w:t>c</w:t>
      </w:r>
      <w:r w:rsidR="00F000A1">
        <w:rPr>
          <w:i/>
        </w:rPr>
        <w:t>e Identifi</w:t>
      </w:r>
      <w:r w:rsidR="00C766A0">
        <w:rPr>
          <w:i/>
        </w:rPr>
        <w:t xml:space="preserve">er </w:t>
      </w:r>
      <w:r w:rsidR="00C766A0">
        <w:t>(em português, Identificador de Recurso Universal).</w:t>
      </w:r>
    </w:p>
    <w:p w14:paraId="098B6FF5" w14:textId="23F38FC7" w:rsidR="00916E06" w:rsidRDefault="00C766A0" w:rsidP="0066013C">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E00160">
            <w:rPr>
              <w:noProof/>
            </w:rPr>
            <w:t>(SAUDADE, 2014, p. 13)</w:t>
          </w:r>
          <w:r>
            <w:fldChar w:fldCharType="end"/>
          </w:r>
        </w:sdtContent>
      </w:sdt>
      <w:r w:rsidR="00824D06">
        <w:t>, “</w:t>
      </w:r>
      <w:r w:rsidR="00824D06" w:rsidRPr="00582B3C">
        <w:t>REST</w:t>
      </w:r>
      <w:r w:rsidR="00824D06">
        <w:rPr>
          <w:i/>
        </w:rPr>
        <w:t xml:space="preserve"> </w:t>
      </w:r>
      <w:r w:rsidR="00824D06">
        <w:t xml:space="preserve">é idealmente concebido para uso com o protocolo </w:t>
      </w:r>
      <w:r w:rsidR="00824D06" w:rsidRPr="00582B3C">
        <w:t>HTTP</w:t>
      </w:r>
      <w:r w:rsidR="00824D06">
        <w:t xml:space="preserve">” – </w:t>
      </w:r>
      <w:r w:rsidR="00824D06">
        <w:rPr>
          <w:i/>
        </w:rPr>
        <w:t>Hipertext Transfer Protocol</w:t>
      </w:r>
      <w:r w:rsidR="00824D06">
        <w:t xml:space="preserve"> (em português, Protocolo de Transferência de Hipertexto), e está é justamente a utilização que será feita da </w:t>
      </w:r>
      <w:r w:rsidR="00824D06" w:rsidRPr="00582B3C">
        <w:t>API</w:t>
      </w:r>
      <w:r w:rsidR="00824D06" w:rsidRPr="00824D06">
        <w:rPr>
          <w:i/>
        </w:rPr>
        <w:t xml:space="preserve"> </w:t>
      </w:r>
      <w:r w:rsidR="00824D06" w:rsidRPr="003A7CE8">
        <w:t>REST</w:t>
      </w:r>
      <w:r w:rsidR="00824D06">
        <w:t xml:space="preserve"> ao ser consumida pela aplicaçã</w:t>
      </w:r>
      <w:r w:rsidR="00F46C08">
        <w:t>o concebida neste projeto</w:t>
      </w:r>
      <w:r w:rsidR="00C8656D">
        <w:t>.</w:t>
      </w:r>
    </w:p>
    <w:p w14:paraId="518A282C" w14:textId="77777777" w:rsidR="00212CB5" w:rsidRDefault="003A7CE8" w:rsidP="0066013C">
      <w:pPr>
        <w:pStyle w:val="0-Normal"/>
      </w:pPr>
      <w:r>
        <w:t xml:space="preserve">Assim, através do protocolo HTTP a aplicação web requisita </w:t>
      </w:r>
      <w:r w:rsidR="00212CB5">
        <w:t>o recurso</w:t>
      </w:r>
      <w:r>
        <w:t xml:space="preserve"> a uma URI da API, por exemplo: </w:t>
      </w:r>
      <w:hyperlink r:id="rId66" w:history="1">
        <w:r w:rsidRPr="009B6157">
          <w:rPr>
            <w:rStyle w:val="Hyperlink"/>
          </w:rPr>
          <w:t>http://dominio-da-api.com.br/api/accounts/1</w:t>
        </w:r>
      </w:hyperlink>
      <w:r w:rsidR="00F46C08">
        <w:rPr>
          <w:rStyle w:val="Hyperlink"/>
        </w:rPr>
        <w:t>7</w:t>
      </w:r>
      <w:r>
        <w:t xml:space="preserve"> </w:t>
      </w:r>
      <w:r w:rsidR="00F46C08">
        <w:t xml:space="preserve">(o número 17 no final do endereço representa a identificação da conta) </w:t>
      </w:r>
      <w:r>
        <w:t>e</w:t>
      </w:r>
      <w:r w:rsidR="00F46C08">
        <w:t>, após processar a requisição, caso o re</w:t>
      </w:r>
      <w:r w:rsidR="00212CB5">
        <w:t>curso tenha sido localizado,</w:t>
      </w:r>
      <w:r>
        <w:t xml:space="preserve"> a API retorna os dados em formato de arquivo </w:t>
      </w:r>
      <w:r w:rsidRPr="00582B3C">
        <w:t>JSON</w:t>
      </w:r>
      <w:r>
        <w:t xml:space="preserve"> – </w:t>
      </w:r>
      <w:r w:rsidRPr="003A7CE8">
        <w:rPr>
          <w:i/>
        </w:rPr>
        <w:t>Javascript Object Notation</w:t>
      </w:r>
      <w:r>
        <w:rPr>
          <w:i/>
        </w:rPr>
        <w:t xml:space="preserve"> </w:t>
      </w:r>
      <w:r>
        <w:t>(em português, Notação de Objetos Javascript).</w:t>
      </w:r>
    </w:p>
    <w:p w14:paraId="4CE2BEBE" w14:textId="6C9DB04E" w:rsidR="003A7CE8" w:rsidRDefault="00E11836" w:rsidP="0066013C">
      <w:pPr>
        <w:pStyle w:val="0-Normal"/>
      </w:pPr>
      <w:r>
        <w:t xml:space="preserve">Este cenário pode ser observado </w:t>
      </w:r>
      <w:r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98665E" w:rsidRPr="0098665E">
        <w:t xml:space="preserve">Figura </w:t>
      </w:r>
      <w:r w:rsidR="0098665E" w:rsidRPr="0098665E">
        <w:rPr>
          <w:noProof/>
        </w:rPr>
        <w:t>49</w:t>
      </w:r>
      <w:r w:rsidR="001C1346" w:rsidRPr="001C1346">
        <w:fldChar w:fldCharType="end"/>
      </w:r>
      <w:r w:rsidR="001C1346" w:rsidRPr="001C1346">
        <w:t xml:space="preserve"> </w:t>
      </w:r>
      <w:r w:rsidRPr="001C1346">
        <w:t>que</w:t>
      </w:r>
      <w:r>
        <w:t xml:space="preserve"> </w:t>
      </w:r>
      <w:r w:rsidR="00061035">
        <w:t>traz</w:t>
      </w:r>
      <w:r>
        <w:t xml:space="preserve"> a requisição realizada em uma ferramenta de testes para </w:t>
      </w:r>
      <w:r w:rsidRPr="00582B3C">
        <w:t>APIs</w:t>
      </w:r>
      <w:r>
        <w:t xml:space="preserve"> chamada </w:t>
      </w:r>
      <w:r w:rsidRPr="00E11836">
        <w:rPr>
          <w:i/>
        </w:rPr>
        <w:t>Inso</w:t>
      </w:r>
      <w:r w:rsidR="007813AA">
        <w:rPr>
          <w:i/>
        </w:rPr>
        <w:t>m</w:t>
      </w:r>
      <w:r w:rsidRPr="00E11836">
        <w:rPr>
          <w:i/>
        </w:rPr>
        <w:t>nia</w:t>
      </w:r>
      <w:r w:rsidR="00E65C60">
        <w:t>, onde os dados de uma conta são retornados com sucesso</w:t>
      </w:r>
      <w:r>
        <w:rPr>
          <w:i/>
        </w:rPr>
        <w:t>.</w:t>
      </w:r>
    </w:p>
    <w:p w14:paraId="4E9E4F98" w14:textId="2B5C2069" w:rsidR="001C1346" w:rsidRDefault="001C1346" w:rsidP="001C1346">
      <w:pPr>
        <w:pStyle w:val="0-FiguraLegenda"/>
      </w:pPr>
      <w:bookmarkStart w:id="288" w:name="_Ref513881462"/>
      <w:bookmarkStart w:id="289" w:name="_Toc514537988"/>
      <w:r w:rsidRPr="001C1346">
        <w:rPr>
          <w:b/>
          <w:noProof/>
        </w:rPr>
        <w:lastRenderedPageBreak/>
        <w:drawing>
          <wp:anchor distT="0" distB="0" distL="114300" distR="114300" simplePos="0" relativeHeight="251716608" behindDoc="0" locked="0" layoutInCell="1" allowOverlap="1" wp14:anchorId="19D2E4A6" wp14:editId="01EE8972">
            <wp:simplePos x="0" y="0"/>
            <wp:positionH relativeFrom="margin">
              <wp:align>center</wp:align>
            </wp:positionH>
            <wp:positionV relativeFrom="paragraph">
              <wp:posOffset>179070</wp:posOffset>
            </wp:positionV>
            <wp:extent cx="5760085" cy="497586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975860"/>
                    </a:xfrm>
                    <a:prstGeom prst="rect">
                      <a:avLst/>
                    </a:prstGeom>
                    <a:ln>
                      <a:noFill/>
                    </a:ln>
                  </pic:spPr>
                </pic:pic>
              </a:graphicData>
            </a:graphic>
          </wp:anchor>
        </w:drawing>
      </w:r>
      <w:r w:rsidRPr="001C1346">
        <w:rPr>
          <w:b/>
        </w:rPr>
        <w:t xml:space="preserve">Figura </w:t>
      </w:r>
      <w:r w:rsidRPr="001C1346">
        <w:rPr>
          <w:b/>
        </w:rPr>
        <w:fldChar w:fldCharType="begin"/>
      </w:r>
      <w:r w:rsidRPr="001C1346">
        <w:rPr>
          <w:b/>
        </w:rPr>
        <w:instrText xml:space="preserve"> SEQ Figura \* ARABIC </w:instrText>
      </w:r>
      <w:r w:rsidRPr="001C1346">
        <w:rPr>
          <w:b/>
        </w:rPr>
        <w:fldChar w:fldCharType="separate"/>
      </w:r>
      <w:r w:rsidR="0098665E">
        <w:rPr>
          <w:b/>
          <w:noProof/>
        </w:rPr>
        <w:t>49</w:t>
      </w:r>
      <w:r w:rsidRPr="001C1346">
        <w:rPr>
          <w:b/>
        </w:rPr>
        <w:fldChar w:fldCharType="end"/>
      </w:r>
      <w:bookmarkEnd w:id="288"/>
      <w:r w:rsidR="00315157">
        <w:t xml:space="preserve"> – </w:t>
      </w:r>
      <w:r>
        <w:t>Resposta a uma requisição feita com verbo HTTP GET para um recurso da API.</w:t>
      </w:r>
      <w:bookmarkEnd w:id="289"/>
    </w:p>
    <w:p w14:paraId="120A2D4A" w14:textId="0F040DFD" w:rsidR="00E11836" w:rsidRPr="001C1346" w:rsidRDefault="001C1346" w:rsidP="001C1346">
      <w:pPr>
        <w:pStyle w:val="0-FiguraFonte"/>
      </w:pPr>
      <w:r w:rsidRPr="008709E3">
        <w:rPr>
          <w:b/>
        </w:rPr>
        <w:t>Fonte:</w:t>
      </w:r>
      <w:r>
        <w:t xml:space="preserve"> Autoria própria.</w:t>
      </w:r>
    </w:p>
    <w:p w14:paraId="687466DC" w14:textId="574138EF" w:rsidR="00E11836" w:rsidRPr="00582B3C" w:rsidRDefault="00E11836" w:rsidP="0066013C">
      <w:pPr>
        <w:pStyle w:val="0-Normal"/>
      </w:pPr>
      <w:r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98665E" w:rsidRPr="0098665E">
        <w:t xml:space="preserve">Figura </w:t>
      </w:r>
      <w:r w:rsidR="0098665E" w:rsidRPr="0098665E">
        <w:rPr>
          <w:noProof/>
        </w:rPr>
        <w:t>49</w:t>
      </w:r>
      <w:r w:rsidR="001C1346" w:rsidRPr="001C1346">
        <w:fldChar w:fldCharType="end"/>
      </w:r>
      <w:r w:rsidRPr="001C1346">
        <w:t xml:space="preserve"> é</w:t>
      </w:r>
      <w:r>
        <w:t xml:space="preserve"> possível observar que a reposta da </w:t>
      </w:r>
      <w:r w:rsidRPr="00582B3C">
        <w:t>API</w:t>
      </w:r>
      <w:r>
        <w:t xml:space="preserve"> veio acompanhada do código de </w:t>
      </w:r>
      <w:r w:rsidRPr="00E11836">
        <w:rPr>
          <w:i/>
        </w:rPr>
        <w:t>status</w:t>
      </w:r>
      <w:r>
        <w:rPr>
          <w:i/>
        </w:rPr>
        <w:t xml:space="preserve"> </w:t>
      </w:r>
      <w:r w:rsidRPr="00582B3C">
        <w:t>HTTP</w:t>
      </w:r>
      <w:r>
        <w:t xml:space="preserve"> 200, que indica para aplicação web que houve sucesso na </w:t>
      </w:r>
      <w:r w:rsidRPr="00582B3C">
        <w:t xml:space="preserve">requisição. Caso algum erro tivesse ocorrido durante o processamento da requisição HTTP, a API retornaria um código de </w:t>
      </w:r>
      <w:r w:rsidRPr="00582B3C">
        <w:rPr>
          <w:i/>
        </w:rPr>
        <w:t>status</w:t>
      </w:r>
      <w:r w:rsidRPr="00582B3C">
        <w:t xml:space="preserve"> diferente</w:t>
      </w:r>
      <w:r w:rsidR="00E65C60" w:rsidRPr="00582B3C">
        <w:t>,</w:t>
      </w:r>
      <w:r w:rsidRPr="00582B3C">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Default="00BD12F1" w:rsidP="0066013C">
      <w:pPr>
        <w:pStyle w:val="0-Normal"/>
      </w:pPr>
      <w:r w:rsidRPr="00582B3C">
        <w:t xml:space="preserve">Um exemplo de código de </w:t>
      </w:r>
      <w:r w:rsidRPr="00582B3C">
        <w:rPr>
          <w:i/>
        </w:rPr>
        <w:t>status</w:t>
      </w:r>
      <w:r w:rsidRPr="00582B3C">
        <w:t xml:space="preserve"> HTTP que</w:t>
      </w:r>
      <w:r>
        <w:t xml:space="preserve"> representa um erro é o 404, retornado quando o recurso não é encontrado.</w:t>
      </w:r>
    </w:p>
    <w:p w14:paraId="782CF897" w14:textId="2B924654" w:rsidR="00101E34" w:rsidRDefault="00BD12F1" w:rsidP="00101E34">
      <w:pPr>
        <w:pStyle w:val="0-Normal"/>
      </w:pPr>
      <w:r>
        <w:t xml:space="preserve">Além dos códigos de </w:t>
      </w:r>
      <w:r w:rsidRPr="00061035">
        <w:rPr>
          <w:i/>
        </w:rPr>
        <w:t>status</w:t>
      </w:r>
      <w:r>
        <w:t xml:space="preserve">, o protocolo </w:t>
      </w:r>
      <w:r w:rsidRPr="00582B3C">
        <w:t>HTTP</w:t>
      </w:r>
      <w:r>
        <w:t xml:space="preserve">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w:t>
      </w:r>
      <w:r>
        <w:lastRenderedPageBreak/>
        <w:t xml:space="preserve">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o se deseja atualizar um determinad</w:t>
      </w:r>
      <w:r w:rsidR="00212CB5">
        <w:t>o</w:t>
      </w:r>
      <w:r>
        <w:t xml:space="preserve"> </w:t>
      </w:r>
      <w:r w:rsidR="00212CB5">
        <w:t>dado</w:t>
      </w:r>
      <w:r>
        <w:t xml:space="preserve">; e completando a lista dos verbos mais utilizados existe o </w:t>
      </w:r>
      <w:r w:rsidRPr="00BD12F1">
        <w:rPr>
          <w:i/>
        </w:rPr>
        <w:t>DELETE</w:t>
      </w:r>
      <w:r>
        <w:rPr>
          <w:i/>
        </w:rPr>
        <w:t xml:space="preserve">, </w:t>
      </w:r>
      <w:r>
        <w:t>cujo  objetivo é requisitar a remoção de dados.</w:t>
      </w:r>
      <w:r w:rsidR="00061035">
        <w:t xml:space="preserve"> </w:t>
      </w:r>
      <w:r w:rsidR="00D53F64">
        <w:t>Os o</w:t>
      </w:r>
      <w:r w:rsidR="00061035">
        <w:t>utros verbos HTTP são</w:t>
      </w:r>
      <w:r w:rsidR="00101E34">
        <w:t>:</w:t>
      </w:r>
      <w:r w:rsidR="00061035">
        <w:t xml:space="preserve"> </w:t>
      </w:r>
      <w:r w:rsidR="00061035">
        <w:rPr>
          <w:i/>
        </w:rPr>
        <w:t>PATCH</w:t>
      </w:r>
      <w:r w:rsidR="00D53F64">
        <w:t>,</w:t>
      </w:r>
      <w:r w:rsidR="00061035">
        <w:t xml:space="preserve"> </w:t>
      </w:r>
      <w:r w:rsidR="00061035" w:rsidRPr="00061035">
        <w:rPr>
          <w:i/>
        </w:rPr>
        <w:t>HEAD</w:t>
      </w:r>
      <w:r w:rsidR="00101E34">
        <w:rPr>
          <w:i/>
        </w:rPr>
        <w:t>, OPTIONS, TRACE e CONNECT</w:t>
      </w:r>
      <w:r w:rsidR="0092385C">
        <w:t xml:space="preserve"> </w:t>
      </w:r>
      <w:sdt>
        <w:sdtPr>
          <w:id w:val="-1345621610"/>
          <w:citation/>
        </w:sdtPr>
        <w:sdtContent>
          <w:r w:rsidR="0092385C">
            <w:fldChar w:fldCharType="begin"/>
          </w:r>
          <w:r w:rsidR="004E2AC2">
            <w:instrText xml:space="preserve">CITATION Lop16 \p "315 - 322" \l 1046 </w:instrText>
          </w:r>
          <w:r w:rsidR="0092385C">
            <w:fldChar w:fldCharType="separate"/>
          </w:r>
          <w:r w:rsidR="004E2AC2">
            <w:rPr>
              <w:noProof/>
            </w:rPr>
            <w:t>(LOPEZ, 2016, p. 315 - 322)</w:t>
          </w:r>
          <w:r w:rsidR="0092385C">
            <w:fldChar w:fldCharType="end"/>
          </w:r>
        </w:sdtContent>
      </w:sdt>
      <w:r w:rsidR="0092385C">
        <w:t>.</w:t>
      </w:r>
    </w:p>
    <w:p w14:paraId="75A04613" w14:textId="25A0D60A" w:rsidR="00101E34" w:rsidRPr="00101E34" w:rsidRDefault="00101E34" w:rsidP="00101E34">
      <w:pPr>
        <w:pStyle w:val="0-Normal"/>
      </w:pPr>
      <w:r>
        <w:t xml:space="preserve">Quanto a segurança da aplicação, o acesso </w:t>
      </w:r>
      <w:r w:rsidR="00212CB5">
        <w:t>a</w:t>
      </w:r>
      <w:r>
        <w:t xml:space="preserve">os recursos da API se dão mediante o envio de </w:t>
      </w:r>
      <w:r w:rsidRPr="00101E34">
        <w:rPr>
          <w:i/>
        </w:rPr>
        <w:t>tokens</w:t>
      </w:r>
      <w:r w:rsidR="00E75BD9">
        <w:t xml:space="preserve"> </w:t>
      </w:r>
      <w:r>
        <w:t xml:space="preserve">emitidos por uma implementação do protocolo </w:t>
      </w:r>
      <w:r w:rsidRPr="00101E34">
        <w:rPr>
          <w:i/>
        </w:rPr>
        <w:t>OAuth2</w:t>
      </w:r>
      <w:r>
        <w:t>, um padrão para autorização</w:t>
      </w:r>
      <w:r w:rsidR="00E75BD9">
        <w:t xml:space="preserve"> em sistemas que possui especificações desenvolvidas pela IETF</w:t>
      </w:r>
      <w:r w:rsidR="004E2AC2">
        <w:t xml:space="preserve"> </w:t>
      </w:r>
      <w:sdt>
        <w:sdtPr>
          <w:id w:val="1473705398"/>
          <w:citation/>
        </w:sdtPr>
        <w:sdtContent>
          <w:r w:rsidR="004E2AC2">
            <w:fldChar w:fldCharType="begin"/>
          </w:r>
          <w:r w:rsidR="004E2AC2">
            <w:instrText xml:space="preserve"> CITATION OAu18 \l 1046 </w:instrText>
          </w:r>
          <w:r w:rsidR="004E2AC2">
            <w:fldChar w:fldCharType="separate"/>
          </w:r>
          <w:r w:rsidR="004E2AC2">
            <w:rPr>
              <w:noProof/>
            </w:rPr>
            <w:t>(OAuth 2.0, 2018)</w:t>
          </w:r>
          <w:r w:rsidR="004E2AC2">
            <w:fldChar w:fldCharType="end"/>
          </w:r>
        </w:sdtContent>
      </w:sdt>
      <w:r w:rsidR="004E2AC2">
        <w:t>.</w:t>
      </w:r>
    </w:p>
    <w:p w14:paraId="67AFD47C" w14:textId="7490EB32" w:rsidR="00A26C12" w:rsidRDefault="00A26C12" w:rsidP="00A26C12">
      <w:pPr>
        <w:pStyle w:val="0-TitNivel-2"/>
      </w:pPr>
      <w:bookmarkStart w:id="290" w:name="_Toc514538078"/>
      <w:r w:rsidRPr="00A26C12">
        <w:t>PLANEJAMENTO</w:t>
      </w:r>
      <w:bookmarkEnd w:id="290"/>
    </w:p>
    <w:p w14:paraId="0145B7F1" w14:textId="46F0FB72" w:rsidR="00CB26DD" w:rsidRPr="00CB26DD" w:rsidRDefault="00CB26DD" w:rsidP="0066013C">
      <w:pPr>
        <w:pStyle w:val="0-Normal"/>
      </w:pPr>
      <w:r>
        <w:t>O planejamento abordou dois aspectos, a seleção de ferramentas e a escolha de alguns princípios de metodologia</w:t>
      </w:r>
      <w:r w:rsidR="004E53BA">
        <w:t xml:space="preserve"> ágeis</w:t>
      </w:r>
      <w:r>
        <w:t xml:space="preserve"> para o desenvolvimento.</w:t>
      </w:r>
    </w:p>
    <w:p w14:paraId="708634C8" w14:textId="31906807" w:rsidR="00FC1CFB" w:rsidRDefault="00FC1CFB" w:rsidP="00FC1CFB">
      <w:pPr>
        <w:pStyle w:val="0-TitNivel-3"/>
      </w:pPr>
      <w:bookmarkStart w:id="291" w:name="_Ref514256422"/>
      <w:bookmarkStart w:id="292" w:name="_Toc514538079"/>
      <w:r>
        <w:t>Tecnologias</w:t>
      </w:r>
      <w:bookmarkEnd w:id="291"/>
      <w:bookmarkEnd w:id="292"/>
    </w:p>
    <w:p w14:paraId="67A3DE0E" w14:textId="333A1356" w:rsidR="00FC1CFB" w:rsidRDefault="00AC268A" w:rsidP="0066013C">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14349A">
        <w:t>desenvolvimento</w:t>
      </w:r>
      <w:r w:rsidR="00541908">
        <w:t xml:space="preserve"> e</w:t>
      </w:r>
      <w:r w:rsidR="00F03756">
        <w:t xml:space="preserve"> possivelmente a</w:t>
      </w:r>
      <w:r w:rsidR="00541908">
        <w:t xml:space="preserve"> </w:t>
      </w:r>
      <w:r w:rsidR="00061035">
        <w:t xml:space="preserve">implantação da aplicação em modo de produção. Estas tecnologias </w:t>
      </w:r>
      <w:r w:rsidR="00541908">
        <w:t xml:space="preserve">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 MERGEFORMAT </w:instrText>
      </w:r>
      <w:r w:rsidR="00550E7A" w:rsidRPr="00550E7A">
        <w:fldChar w:fldCharType="separate"/>
      </w:r>
      <w:r w:rsidR="0098665E" w:rsidRPr="0098665E">
        <w:t xml:space="preserve">Quadro </w:t>
      </w:r>
      <w:r w:rsidR="0098665E" w:rsidRPr="0098665E">
        <w:rPr>
          <w:noProof/>
        </w:rPr>
        <w:t>23</w:t>
      </w:r>
      <w:r w:rsidR="00550E7A" w:rsidRPr="00550E7A">
        <w:fldChar w:fldCharType="end"/>
      </w:r>
      <w:r w:rsidR="00541908">
        <w:t>.</w:t>
      </w:r>
    </w:p>
    <w:p w14:paraId="4E46E4DD" w14:textId="00D3B4DE" w:rsidR="00550E7A" w:rsidRDefault="00550E7A" w:rsidP="00550E7A">
      <w:pPr>
        <w:pStyle w:val="0-QuadroLegenda"/>
      </w:pPr>
      <w:bookmarkStart w:id="293" w:name="_Ref513669293"/>
      <w:bookmarkStart w:id="294" w:name="_Toc514538021"/>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0098665E">
        <w:rPr>
          <w:b/>
          <w:noProof/>
        </w:rPr>
        <w:t>23</w:t>
      </w:r>
      <w:r w:rsidRPr="00550E7A">
        <w:rPr>
          <w:b/>
        </w:rPr>
        <w:fldChar w:fldCharType="end"/>
      </w:r>
      <w:bookmarkEnd w:id="293"/>
      <w:r w:rsidR="00315157">
        <w:t xml:space="preserve"> – </w:t>
      </w:r>
      <w:r>
        <w:t xml:space="preserve">Tecnologias utilizadas para o desenvolvimento </w:t>
      </w:r>
      <w:r w:rsidR="00F7598E">
        <w:t xml:space="preserve">e implantação </w:t>
      </w:r>
      <w:r>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292A4C"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07367E">
            <w:pPr>
              <w:pStyle w:val="0-QuadroCabecalho"/>
            </w:pPr>
            <w:r>
              <w:t>Finalidade</w:t>
            </w:r>
          </w:p>
        </w:tc>
      </w:tr>
      <w:tr w:rsidR="00541908" w:rsidRPr="001B2813" w14:paraId="35FD4929" w14:textId="77777777" w:rsidTr="00CA733D">
        <w:trPr>
          <w:trHeight w:val="608"/>
        </w:trPr>
        <w:tc>
          <w:tcPr>
            <w:tcW w:w="780" w:type="pct"/>
            <w:vAlign w:val="center"/>
          </w:tcPr>
          <w:p w14:paraId="1D90C29B" w14:textId="223853AA" w:rsidR="00541908" w:rsidRPr="00FB78CB" w:rsidRDefault="00541908" w:rsidP="0007367E">
            <w:pPr>
              <w:pStyle w:val="0-QuadroNormal"/>
            </w:pPr>
            <w:r>
              <w:t>PH</w:t>
            </w:r>
            <w:r w:rsidR="00550E7A">
              <w:t>P</w:t>
            </w:r>
          </w:p>
        </w:tc>
        <w:tc>
          <w:tcPr>
            <w:tcW w:w="4220" w:type="pct"/>
            <w:vAlign w:val="center"/>
          </w:tcPr>
          <w:p w14:paraId="1CB0641C" w14:textId="7FE1F7B9" w:rsidR="00541908" w:rsidRPr="00F7598E" w:rsidRDefault="00541908" w:rsidP="0007367E">
            <w:pPr>
              <w:pStyle w:val="0-QuadroNormal"/>
            </w:pPr>
            <w:r>
              <w:t xml:space="preserve">Linguagem de </w:t>
            </w:r>
            <w:r w:rsidRPr="00541908">
              <w:rPr>
                <w:i/>
              </w:rPr>
              <w:t>script open souce</w:t>
            </w:r>
            <w:r>
              <w:t xml:space="preserve"> de uso comum, especialmente adequada para o desenvolvimento web</w:t>
            </w:r>
            <w:r w:rsidR="00AC268A">
              <w:t xml:space="preserve">, que foi utilizada como linguagem </w:t>
            </w:r>
            <w:r w:rsidR="00AC268A" w:rsidRPr="00F7598E">
              <w:rPr>
                <w:i/>
              </w:rPr>
              <w:t>server</w:t>
            </w:r>
            <w:r w:rsidR="00AC268A">
              <w:t xml:space="preserve"> </w:t>
            </w:r>
            <w:r w:rsidR="00AC268A" w:rsidRPr="00AC268A">
              <w:rPr>
                <w:i/>
              </w:rPr>
              <w:t>side</w:t>
            </w:r>
            <w:r w:rsidR="00A23CDF">
              <w:rPr>
                <w:i/>
              </w:rPr>
              <w:t xml:space="preserve"> </w:t>
            </w:r>
            <w:r w:rsidR="00F7598E">
              <w:t>para a API</w:t>
            </w:r>
            <w:r w:rsidR="00AC268A">
              <w:rPr>
                <w:i/>
              </w:rPr>
              <w:t>.</w:t>
            </w:r>
          </w:p>
        </w:tc>
      </w:tr>
      <w:tr w:rsidR="00B015FA" w:rsidRPr="001B2813" w14:paraId="180712CF" w14:textId="77777777" w:rsidTr="00CA733D">
        <w:trPr>
          <w:trHeight w:val="608"/>
        </w:trPr>
        <w:tc>
          <w:tcPr>
            <w:tcW w:w="780" w:type="pct"/>
            <w:vAlign w:val="center"/>
          </w:tcPr>
          <w:p w14:paraId="51CAB7D7" w14:textId="3F496133" w:rsidR="00B015FA" w:rsidRDefault="00B015FA" w:rsidP="00B015FA">
            <w:pPr>
              <w:pStyle w:val="0-QuadroNormal"/>
            </w:pPr>
            <w:r w:rsidRPr="00CA733D">
              <w:rPr>
                <w:i/>
              </w:rPr>
              <w:t>Laravel</w:t>
            </w:r>
          </w:p>
        </w:tc>
        <w:tc>
          <w:tcPr>
            <w:tcW w:w="4220" w:type="pct"/>
            <w:vAlign w:val="center"/>
          </w:tcPr>
          <w:p w14:paraId="68FB9EC6" w14:textId="7D22AC9A" w:rsidR="00B015FA" w:rsidRDefault="00B015FA" w:rsidP="00B015FA">
            <w:pPr>
              <w:pStyle w:val="0-QuadroNormal"/>
            </w:pPr>
            <w:r w:rsidRPr="00541908">
              <w:rPr>
                <w:i/>
              </w:rPr>
              <w:t>Framework</w:t>
            </w:r>
            <w:r>
              <w:t xml:space="preserve"> para desenvolvimento em PHP, utilizado para desenvolvimento da API REST.</w:t>
            </w:r>
          </w:p>
        </w:tc>
      </w:tr>
      <w:tr w:rsidR="00B015FA" w:rsidRPr="001B2813" w14:paraId="2F17AC1A" w14:textId="77777777" w:rsidTr="00CA733D">
        <w:trPr>
          <w:trHeight w:val="608"/>
        </w:trPr>
        <w:tc>
          <w:tcPr>
            <w:tcW w:w="780" w:type="pct"/>
            <w:vAlign w:val="center"/>
          </w:tcPr>
          <w:p w14:paraId="5AF2E4DE" w14:textId="0CB66972" w:rsidR="00B015FA" w:rsidRDefault="00B015FA" w:rsidP="00B015FA">
            <w:pPr>
              <w:pStyle w:val="0-QuadroNormal"/>
            </w:pPr>
            <w:r w:rsidRPr="00A23CDF">
              <w:rPr>
                <w:i/>
              </w:rPr>
              <w:t>Laravel Passport</w:t>
            </w:r>
          </w:p>
        </w:tc>
        <w:tc>
          <w:tcPr>
            <w:tcW w:w="4220" w:type="pct"/>
            <w:vAlign w:val="center"/>
          </w:tcPr>
          <w:p w14:paraId="33431209" w14:textId="4CF7ECFD" w:rsidR="00B015FA" w:rsidRDefault="00B015FA" w:rsidP="00B015FA">
            <w:pPr>
              <w:pStyle w:val="0-QuadroNormal"/>
            </w:pPr>
            <w:r w:rsidRPr="00A23CDF">
              <w:t xml:space="preserve">Complemento para o </w:t>
            </w:r>
            <w:r w:rsidRPr="00A23CDF">
              <w:rPr>
                <w:i/>
              </w:rPr>
              <w:t xml:space="preserve">framework Laravel </w:t>
            </w:r>
            <w:r w:rsidRPr="00A23CDF">
              <w:t>que prove uma implementação do protocolo de autorização</w:t>
            </w:r>
            <w:r w:rsidRPr="00A23CDF">
              <w:rPr>
                <w:i/>
              </w:rPr>
              <w:t xml:space="preserve"> OAuth2.</w:t>
            </w:r>
          </w:p>
        </w:tc>
      </w:tr>
      <w:tr w:rsidR="00B015FA" w:rsidRPr="001B2813" w14:paraId="61C37E34" w14:textId="77777777" w:rsidTr="00CA733D">
        <w:trPr>
          <w:trHeight w:val="608"/>
        </w:trPr>
        <w:tc>
          <w:tcPr>
            <w:tcW w:w="780" w:type="pct"/>
            <w:vAlign w:val="center"/>
          </w:tcPr>
          <w:p w14:paraId="24373E9F" w14:textId="6BC80D6E" w:rsidR="00B015FA" w:rsidRPr="00A23CDF" w:rsidRDefault="00B015FA" w:rsidP="00B015FA">
            <w:pPr>
              <w:pStyle w:val="0-QuadroNormal"/>
              <w:rPr>
                <w:i/>
              </w:rPr>
            </w:pPr>
            <w:r w:rsidRPr="00212CB5">
              <w:rPr>
                <w:i/>
              </w:rPr>
              <w:t>predis</w:t>
            </w:r>
          </w:p>
        </w:tc>
        <w:tc>
          <w:tcPr>
            <w:tcW w:w="4220" w:type="pct"/>
            <w:vAlign w:val="center"/>
          </w:tcPr>
          <w:p w14:paraId="766A2968" w14:textId="6F22E7C1" w:rsidR="00B015FA" w:rsidRPr="00212CB5" w:rsidRDefault="00B015FA" w:rsidP="00B015FA">
            <w:pPr>
              <w:pStyle w:val="0-QuadroNormal"/>
              <w:rPr>
                <w:lang w:eastAsia="pt-BR"/>
              </w:rPr>
            </w:pPr>
            <w:r w:rsidRPr="00212CB5">
              <w:rPr>
                <w:lang w:eastAsia="pt-BR"/>
              </w:rPr>
              <w:t xml:space="preserve">Cliente </w:t>
            </w:r>
            <w:r w:rsidRPr="00212CB5">
              <w:rPr>
                <w:i/>
                <w:lang w:eastAsia="pt-BR"/>
              </w:rPr>
              <w:t>Redis</w:t>
            </w:r>
            <w:r w:rsidRPr="00212CB5">
              <w:rPr>
                <w:lang w:eastAsia="pt-BR"/>
              </w:rPr>
              <w:t xml:space="preserve"> flexível e com recursos completos para PHP</w:t>
            </w:r>
            <w:r>
              <w:rPr>
                <w:lang w:eastAsia="pt-BR"/>
              </w:rPr>
              <w:t>.</w:t>
            </w:r>
          </w:p>
        </w:tc>
      </w:tr>
      <w:tr w:rsidR="00B015FA" w:rsidRPr="001B2813" w14:paraId="41B3BAE7" w14:textId="77777777" w:rsidTr="00CA733D">
        <w:trPr>
          <w:trHeight w:val="608"/>
        </w:trPr>
        <w:tc>
          <w:tcPr>
            <w:tcW w:w="780" w:type="pct"/>
            <w:vAlign w:val="center"/>
          </w:tcPr>
          <w:p w14:paraId="6F4CBCE3" w14:textId="0E6768A6" w:rsidR="00B015FA" w:rsidRPr="00CA733D" w:rsidRDefault="00B015FA" w:rsidP="00B015FA">
            <w:pPr>
              <w:pStyle w:val="0-QuadroNormal"/>
              <w:rPr>
                <w:i/>
              </w:rPr>
            </w:pPr>
            <w:r w:rsidRPr="00CA733D">
              <w:rPr>
                <w:i/>
              </w:rPr>
              <w:t>Nginx</w:t>
            </w:r>
          </w:p>
        </w:tc>
        <w:tc>
          <w:tcPr>
            <w:tcW w:w="4220" w:type="pct"/>
            <w:vAlign w:val="center"/>
          </w:tcPr>
          <w:p w14:paraId="6DF74234" w14:textId="74811F3B" w:rsidR="00B015FA" w:rsidRPr="00AC268A" w:rsidRDefault="00B015FA" w:rsidP="00B015FA">
            <w:pPr>
              <w:pStyle w:val="0-QuadroNormal"/>
            </w:pPr>
            <w:r>
              <w:t xml:space="preserve">Servidor </w:t>
            </w:r>
            <w:r w:rsidRPr="00AC268A">
              <w:rPr>
                <w:i/>
              </w:rPr>
              <w:t>We</w:t>
            </w:r>
            <w:r>
              <w:rPr>
                <w:i/>
              </w:rPr>
              <w:t>b</w:t>
            </w:r>
            <w:r>
              <w:t xml:space="preserve"> utilizado para servir os recursos da API e as páginas da aplicação </w:t>
            </w:r>
            <w:r w:rsidRPr="00AC268A">
              <w:rPr>
                <w:i/>
              </w:rPr>
              <w:t>Web</w:t>
            </w:r>
            <w:r>
              <w:t>.</w:t>
            </w:r>
          </w:p>
        </w:tc>
      </w:tr>
      <w:tr w:rsidR="00B015FA" w:rsidRPr="001B2813" w14:paraId="68B0EABA" w14:textId="77777777" w:rsidTr="00CA733D">
        <w:trPr>
          <w:trHeight w:val="608"/>
        </w:trPr>
        <w:tc>
          <w:tcPr>
            <w:tcW w:w="780" w:type="pct"/>
            <w:vAlign w:val="center"/>
          </w:tcPr>
          <w:p w14:paraId="4117DF41" w14:textId="2FE64541" w:rsidR="00B015FA" w:rsidRDefault="00B015FA" w:rsidP="00B015FA">
            <w:pPr>
              <w:pStyle w:val="0-QuadroNormal"/>
            </w:pPr>
            <w:r>
              <w:t>Maria DB</w:t>
            </w:r>
          </w:p>
        </w:tc>
        <w:tc>
          <w:tcPr>
            <w:tcW w:w="4220" w:type="pct"/>
            <w:vAlign w:val="center"/>
          </w:tcPr>
          <w:p w14:paraId="4BDC979B" w14:textId="49D0FC3E" w:rsidR="00B015FA" w:rsidRDefault="00B015FA" w:rsidP="00B015FA">
            <w:pPr>
              <w:pStyle w:val="0-QuadroNormal"/>
            </w:pPr>
            <w:r>
              <w:t>Servidor SGDB utilizado para persistir os dados da aplicação.</w:t>
            </w:r>
          </w:p>
        </w:tc>
      </w:tr>
      <w:tr w:rsidR="00B015FA" w:rsidRPr="001B2813" w14:paraId="266EC7A6" w14:textId="77777777" w:rsidTr="00CA733D">
        <w:trPr>
          <w:trHeight w:val="608"/>
        </w:trPr>
        <w:tc>
          <w:tcPr>
            <w:tcW w:w="780" w:type="pct"/>
            <w:vAlign w:val="center"/>
          </w:tcPr>
          <w:p w14:paraId="39068FDF" w14:textId="77C481FC" w:rsidR="00B015FA" w:rsidRPr="00212CB5" w:rsidRDefault="00B015FA" w:rsidP="00B015FA">
            <w:pPr>
              <w:pStyle w:val="0-QuadroNormal"/>
              <w:rPr>
                <w:i/>
              </w:rPr>
            </w:pPr>
            <w:r w:rsidRPr="00212CB5">
              <w:rPr>
                <w:i/>
              </w:rPr>
              <w:lastRenderedPageBreak/>
              <w:t>Redis</w:t>
            </w:r>
          </w:p>
        </w:tc>
        <w:tc>
          <w:tcPr>
            <w:tcW w:w="4220" w:type="pct"/>
            <w:vAlign w:val="center"/>
          </w:tcPr>
          <w:p w14:paraId="4BCA2EB6" w14:textId="2E43F17B" w:rsidR="00B015FA" w:rsidRDefault="00B015FA" w:rsidP="00B015FA">
            <w:pPr>
              <w:pStyle w:val="0-QuadroNormal"/>
            </w:pPr>
            <w:r w:rsidRPr="00212CB5">
              <w:t xml:space="preserve">Serviço de armazenamento de estrutura de dados na memória, usado como banco de dados, </w:t>
            </w:r>
            <w:r w:rsidRPr="00212CB5">
              <w:rPr>
                <w:i/>
              </w:rPr>
              <w:t>cache</w:t>
            </w:r>
            <w:r w:rsidRPr="00212CB5">
              <w:t xml:space="preserve"> e </w:t>
            </w:r>
            <w:r w:rsidRPr="00212CB5">
              <w:rPr>
                <w:i/>
              </w:rPr>
              <w:t>message</w:t>
            </w:r>
            <w:r w:rsidRPr="00212CB5">
              <w:t xml:space="preserve"> </w:t>
            </w:r>
            <w:r w:rsidRPr="00212CB5">
              <w:rPr>
                <w:i/>
              </w:rPr>
              <w:t>broker</w:t>
            </w:r>
            <w:r w:rsidRPr="00212CB5">
              <w:t>.</w:t>
            </w:r>
          </w:p>
        </w:tc>
      </w:tr>
      <w:tr w:rsidR="00B015FA" w:rsidRPr="001B2813" w14:paraId="7DD32D08" w14:textId="77777777" w:rsidTr="00CA733D">
        <w:trPr>
          <w:trHeight w:val="608"/>
        </w:trPr>
        <w:tc>
          <w:tcPr>
            <w:tcW w:w="780" w:type="pct"/>
            <w:vAlign w:val="center"/>
          </w:tcPr>
          <w:p w14:paraId="2E9AF76A" w14:textId="6BEA8737" w:rsidR="00B015FA" w:rsidRPr="00212CB5" w:rsidRDefault="00B015FA" w:rsidP="00B015FA">
            <w:pPr>
              <w:pStyle w:val="0-QuadroNormal"/>
              <w:rPr>
                <w:i/>
              </w:rPr>
            </w:pPr>
            <w:r w:rsidRPr="00212CB5">
              <w:rPr>
                <w:i/>
              </w:rPr>
              <w:t>Supervisor</w:t>
            </w:r>
          </w:p>
        </w:tc>
        <w:tc>
          <w:tcPr>
            <w:tcW w:w="4220" w:type="pct"/>
            <w:vAlign w:val="center"/>
          </w:tcPr>
          <w:p w14:paraId="0A125F00" w14:textId="776F2CF5" w:rsidR="00B015FA" w:rsidRPr="00212CB5" w:rsidRDefault="00B015FA" w:rsidP="00B015FA">
            <w:pPr>
              <w:pStyle w:val="0-QuadroNormal"/>
            </w:pPr>
            <w:r w:rsidRPr="00212CB5">
              <w:t>Sistema cliente/servidor que permite aos usuários monitorar e controlar vários processos em sistemas</w:t>
            </w:r>
          </w:p>
        </w:tc>
      </w:tr>
      <w:tr w:rsidR="00B015FA" w:rsidRPr="001B2813" w14:paraId="047BFFFC" w14:textId="77777777" w:rsidTr="00CA733D">
        <w:trPr>
          <w:trHeight w:val="608"/>
        </w:trPr>
        <w:tc>
          <w:tcPr>
            <w:tcW w:w="780" w:type="pct"/>
            <w:vAlign w:val="center"/>
          </w:tcPr>
          <w:p w14:paraId="011C8E67" w14:textId="3F647712" w:rsidR="00B015FA" w:rsidRPr="00CA733D" w:rsidRDefault="00B015FA" w:rsidP="00B015FA">
            <w:pPr>
              <w:pStyle w:val="0-QuadroNormal"/>
              <w:rPr>
                <w:i/>
              </w:rPr>
            </w:pPr>
            <w:r w:rsidRPr="00CA733D">
              <w:rPr>
                <w:i/>
              </w:rPr>
              <w:t>Javascript</w:t>
            </w:r>
          </w:p>
        </w:tc>
        <w:tc>
          <w:tcPr>
            <w:tcW w:w="4220" w:type="pct"/>
            <w:vAlign w:val="center"/>
          </w:tcPr>
          <w:p w14:paraId="3F8FA364" w14:textId="2CAFFE75" w:rsidR="00B015FA" w:rsidRDefault="00B015FA" w:rsidP="00B015FA">
            <w:pPr>
              <w:pStyle w:val="0-QuadroNormal"/>
            </w:pPr>
            <w:r>
              <w:t xml:space="preserve">Linguagem de scripts utilizada para criação das páginas da aplicação </w:t>
            </w:r>
            <w:r w:rsidRPr="00550E7A">
              <w:rPr>
                <w:i/>
              </w:rPr>
              <w:t>Web</w:t>
            </w:r>
            <w:r>
              <w:rPr>
                <w:i/>
              </w:rPr>
              <w:t>.</w:t>
            </w:r>
          </w:p>
        </w:tc>
      </w:tr>
      <w:tr w:rsidR="00B015FA" w:rsidRPr="001B2813" w14:paraId="3AF8E92F" w14:textId="77777777" w:rsidTr="00CA733D">
        <w:trPr>
          <w:trHeight w:val="608"/>
        </w:trPr>
        <w:tc>
          <w:tcPr>
            <w:tcW w:w="780" w:type="pct"/>
            <w:vAlign w:val="center"/>
          </w:tcPr>
          <w:p w14:paraId="7296779D" w14:textId="39BEE1DA" w:rsidR="00B015FA" w:rsidRDefault="00B015FA" w:rsidP="00B015FA">
            <w:pPr>
              <w:pStyle w:val="0-QuadroNormal"/>
            </w:pPr>
            <w:r>
              <w:t>HTML</w:t>
            </w:r>
          </w:p>
        </w:tc>
        <w:tc>
          <w:tcPr>
            <w:tcW w:w="4220" w:type="pct"/>
            <w:vAlign w:val="center"/>
          </w:tcPr>
          <w:p w14:paraId="1177C623" w14:textId="087DC906" w:rsidR="00B015FA" w:rsidRDefault="00B015FA" w:rsidP="00B015FA">
            <w:pPr>
              <w:pStyle w:val="0-QuadroNormal"/>
            </w:pPr>
            <w:r>
              <w:t xml:space="preserve">Linguagem de marcação utilizada para criação das páginas da aplicação </w:t>
            </w:r>
            <w:r w:rsidRPr="00550E7A">
              <w:rPr>
                <w:i/>
              </w:rPr>
              <w:t>Web</w:t>
            </w:r>
            <w:r>
              <w:t>.</w:t>
            </w:r>
          </w:p>
        </w:tc>
      </w:tr>
      <w:tr w:rsidR="00B015FA" w:rsidRPr="001B2813" w14:paraId="5227B277" w14:textId="77777777" w:rsidTr="00CA733D">
        <w:trPr>
          <w:trHeight w:val="608"/>
        </w:trPr>
        <w:tc>
          <w:tcPr>
            <w:tcW w:w="780" w:type="pct"/>
            <w:vAlign w:val="center"/>
          </w:tcPr>
          <w:p w14:paraId="7611EBA5" w14:textId="0C77DE6F" w:rsidR="00B015FA" w:rsidRDefault="00B015FA" w:rsidP="00B015FA">
            <w:pPr>
              <w:pStyle w:val="0-QuadroNormal"/>
            </w:pPr>
            <w:r>
              <w:t>CSS</w:t>
            </w:r>
          </w:p>
        </w:tc>
        <w:tc>
          <w:tcPr>
            <w:tcW w:w="4220" w:type="pct"/>
            <w:vAlign w:val="center"/>
          </w:tcPr>
          <w:p w14:paraId="288A067D" w14:textId="0A6D7B25" w:rsidR="00B015FA" w:rsidRDefault="00B015FA" w:rsidP="00B015FA">
            <w:pPr>
              <w:pStyle w:val="0-QuadroNormal"/>
            </w:pPr>
            <w:r>
              <w:t>Folhas de estilos para páginas HTML.</w:t>
            </w:r>
          </w:p>
        </w:tc>
      </w:tr>
      <w:tr w:rsidR="00B015FA" w:rsidRPr="001B2813" w14:paraId="248FA1FF" w14:textId="77777777" w:rsidTr="00CA733D">
        <w:trPr>
          <w:trHeight w:val="608"/>
        </w:trPr>
        <w:tc>
          <w:tcPr>
            <w:tcW w:w="780" w:type="pct"/>
            <w:vAlign w:val="center"/>
          </w:tcPr>
          <w:p w14:paraId="3A9A09EF" w14:textId="7A93E4C0" w:rsidR="00B015FA" w:rsidRDefault="00B015FA" w:rsidP="00B015FA">
            <w:pPr>
              <w:pStyle w:val="0-QuadroNormal"/>
            </w:pPr>
            <w:r w:rsidRPr="00CA733D">
              <w:rPr>
                <w:i/>
              </w:rPr>
              <w:t>Vue</w:t>
            </w:r>
            <w:r>
              <w:t>.</w:t>
            </w:r>
            <w:r w:rsidRPr="00CA733D">
              <w:rPr>
                <w:i/>
              </w:rPr>
              <w:t>js</w:t>
            </w:r>
          </w:p>
        </w:tc>
        <w:tc>
          <w:tcPr>
            <w:tcW w:w="4220" w:type="pct"/>
            <w:vAlign w:val="center"/>
          </w:tcPr>
          <w:p w14:paraId="427BDB0F" w14:textId="116E4886" w:rsidR="00B015FA" w:rsidRPr="00AC268A" w:rsidRDefault="00B015FA" w:rsidP="00B015FA">
            <w:pPr>
              <w:pStyle w:val="0-QuadroNormal"/>
            </w:pPr>
            <w:r w:rsidRPr="00AC268A">
              <w:rPr>
                <w:i/>
              </w:rPr>
              <w:t>Framework</w:t>
            </w:r>
            <w:r>
              <w:t xml:space="preserve"> para desenvolvimento </w:t>
            </w:r>
            <w:r w:rsidRPr="00AC268A">
              <w:rPr>
                <w:i/>
              </w:rPr>
              <w:t>Javascript</w:t>
            </w:r>
            <w:r>
              <w:rPr>
                <w:i/>
              </w:rPr>
              <w:t xml:space="preserve"> </w:t>
            </w:r>
            <w:r>
              <w:t xml:space="preserve">utilizado para criação da aplicação </w:t>
            </w:r>
            <w:r w:rsidRPr="00AC268A">
              <w:rPr>
                <w:i/>
              </w:rPr>
              <w:t>Web</w:t>
            </w:r>
            <w:r>
              <w:rPr>
                <w:i/>
              </w:rPr>
              <w:t xml:space="preserve"> cliente side</w:t>
            </w:r>
            <w:r>
              <w:t xml:space="preserve"> ou </w:t>
            </w:r>
            <w:r>
              <w:rPr>
                <w:i/>
              </w:rPr>
              <w:t>front-end</w:t>
            </w:r>
            <w:r>
              <w:t>.</w:t>
            </w:r>
          </w:p>
        </w:tc>
      </w:tr>
      <w:tr w:rsidR="00B015FA" w:rsidRPr="001B2813" w14:paraId="137D13BF" w14:textId="77777777" w:rsidTr="00CA733D">
        <w:trPr>
          <w:trHeight w:val="608"/>
        </w:trPr>
        <w:tc>
          <w:tcPr>
            <w:tcW w:w="780" w:type="pct"/>
            <w:vAlign w:val="center"/>
          </w:tcPr>
          <w:p w14:paraId="156BB6CE" w14:textId="4C723316" w:rsidR="00B015FA" w:rsidRPr="00CA733D" w:rsidRDefault="00B015FA" w:rsidP="00B015FA">
            <w:pPr>
              <w:pStyle w:val="0-QuadroNormal"/>
              <w:rPr>
                <w:i/>
              </w:rPr>
            </w:pPr>
            <w:r w:rsidRPr="00CA733D">
              <w:rPr>
                <w:i/>
              </w:rPr>
              <w:t>Bootstrap</w:t>
            </w:r>
          </w:p>
        </w:tc>
        <w:tc>
          <w:tcPr>
            <w:tcW w:w="4220" w:type="pct"/>
            <w:vAlign w:val="center"/>
          </w:tcPr>
          <w:p w14:paraId="6050B6AE" w14:textId="5FE0148C" w:rsidR="00B015FA" w:rsidRPr="00AC268A" w:rsidRDefault="00B015FA" w:rsidP="00B015FA">
            <w:pPr>
              <w:pStyle w:val="0-QuadroNormal"/>
            </w:pPr>
            <w:r w:rsidRPr="00550E7A">
              <w:rPr>
                <w:i/>
              </w:rPr>
              <w:t>Framework</w:t>
            </w:r>
            <w:r>
              <w:t xml:space="preserve"> para criação de componentes visualmente estilizados com CSS para as páginas HTML.</w:t>
            </w:r>
          </w:p>
        </w:tc>
      </w:tr>
    </w:tbl>
    <w:p w14:paraId="193070AF" w14:textId="4BFCDF4C" w:rsidR="00541908" w:rsidRDefault="00550E7A" w:rsidP="00C8656D">
      <w:pPr>
        <w:pStyle w:val="0-QuadroFonte"/>
      </w:pPr>
      <w:r w:rsidRPr="00550E7A">
        <w:rPr>
          <w:b/>
        </w:rPr>
        <w:t>Fonte:</w:t>
      </w:r>
      <w:r>
        <w:t xml:space="preserve"> autoria própria.</w:t>
      </w:r>
    </w:p>
    <w:p w14:paraId="3F0F452B" w14:textId="51AF415C" w:rsidR="00C8656D" w:rsidRDefault="00C8656D" w:rsidP="0066013C">
      <w:pPr>
        <w:pStyle w:val="0-Normal"/>
      </w:pPr>
      <w:r>
        <w:t xml:space="preserve">Os </w:t>
      </w:r>
      <w:r w:rsidRPr="00C8656D">
        <w:rPr>
          <w:i/>
        </w:rPr>
        <w:t>frameworks</w:t>
      </w:r>
      <w:r>
        <w:t xml:space="preserve"> utilizados ainda contam com outros softwares como dependência</w:t>
      </w:r>
      <w:r w:rsidR="00F7598E">
        <w:t xml:space="preserve"> que não necessitam serem citados em sua totalidade</w:t>
      </w:r>
      <w:r>
        <w:t>.</w:t>
      </w:r>
    </w:p>
    <w:p w14:paraId="1F72542D" w14:textId="22F3A772" w:rsidR="00FC1CFB" w:rsidRDefault="00CA733D" w:rsidP="0066013C">
      <w:pPr>
        <w:pStyle w:val="0-Normal"/>
      </w:pPr>
      <w:r>
        <w:t xml:space="preserve">Também foram utilizadas diversas </w:t>
      </w:r>
      <w:r w:rsidR="00C8656D">
        <w:t xml:space="preserve">tecnologias </w:t>
      </w:r>
      <w:r>
        <w:t>apenas para</w:t>
      </w:r>
      <w:r w:rsidR="00C8656D">
        <w:t xml:space="preserve"> o desenvolvimento</w:t>
      </w:r>
      <w:r>
        <w:t xml:space="preserve"> e versionamento</w:t>
      </w:r>
      <w:r w:rsidR="00C8656D">
        <w:t xml:space="preserve"> da aplicação</w:t>
      </w:r>
      <w:r>
        <w:t>, que</w:t>
      </w:r>
      <w:r w:rsidR="00C8656D">
        <w:t xml:space="preserve"> estão </w:t>
      </w:r>
      <w:r w:rsidR="00C8656D" w:rsidRPr="006703AE">
        <w:t>elencadas no</w:t>
      </w:r>
      <w:r w:rsidRPr="006703AE">
        <w:t xml:space="preserve"> </w:t>
      </w:r>
      <w:r w:rsidRPr="006703AE">
        <w:fldChar w:fldCharType="begin"/>
      </w:r>
      <w:r w:rsidRPr="006703AE">
        <w:instrText xml:space="preserve"> REF _Ref513840421 \h </w:instrText>
      </w:r>
      <w:r w:rsidR="006703AE" w:rsidRPr="006703AE">
        <w:instrText xml:space="preserve"> \* MERGEFORMAT </w:instrText>
      </w:r>
      <w:r w:rsidRPr="006703AE">
        <w:fldChar w:fldCharType="separate"/>
      </w:r>
      <w:r w:rsidR="0098665E" w:rsidRPr="0098665E">
        <w:t xml:space="preserve">Quadro </w:t>
      </w:r>
      <w:r w:rsidR="0098665E" w:rsidRPr="0098665E">
        <w:rPr>
          <w:noProof/>
        </w:rPr>
        <w:t>24</w:t>
      </w:r>
      <w:r w:rsidRPr="006703AE">
        <w:fldChar w:fldCharType="end"/>
      </w:r>
      <w:r>
        <w:t>.</w:t>
      </w:r>
    </w:p>
    <w:p w14:paraId="2AE6CA7D" w14:textId="6690FC87" w:rsidR="00F7598E" w:rsidRDefault="00F7598E" w:rsidP="00F7598E">
      <w:pPr>
        <w:pStyle w:val="0-QuadroLegenda"/>
      </w:pPr>
      <w:bookmarkStart w:id="295" w:name="_Ref513840421"/>
      <w:bookmarkStart w:id="296" w:name="_Toc514538022"/>
      <w:r w:rsidRPr="00CA733D">
        <w:rPr>
          <w:b/>
        </w:rPr>
        <w:t xml:space="preserve">Quadro </w:t>
      </w:r>
      <w:r w:rsidRPr="00CA733D">
        <w:rPr>
          <w:b/>
        </w:rPr>
        <w:fldChar w:fldCharType="begin"/>
      </w:r>
      <w:r w:rsidRPr="00CA733D">
        <w:rPr>
          <w:b/>
        </w:rPr>
        <w:instrText xml:space="preserve"> SEQ Quadro \* ARABIC </w:instrText>
      </w:r>
      <w:r w:rsidRPr="00CA733D">
        <w:rPr>
          <w:b/>
        </w:rPr>
        <w:fldChar w:fldCharType="separate"/>
      </w:r>
      <w:r w:rsidR="0098665E">
        <w:rPr>
          <w:b/>
          <w:noProof/>
        </w:rPr>
        <w:t>24</w:t>
      </w:r>
      <w:r w:rsidRPr="00CA733D">
        <w:rPr>
          <w:b/>
        </w:rPr>
        <w:fldChar w:fldCharType="end"/>
      </w:r>
      <w:bookmarkEnd w:id="295"/>
      <w:r w:rsidR="00315157">
        <w:rPr>
          <w:noProof/>
        </w:rPr>
        <w:t xml:space="preserve"> – </w:t>
      </w:r>
      <w:r>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292A4C"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07367E">
            <w:pPr>
              <w:pStyle w:val="0-QuadroCabecalho"/>
            </w:pPr>
            <w:r>
              <w:t>Finalidade</w:t>
            </w:r>
          </w:p>
        </w:tc>
      </w:tr>
      <w:tr w:rsidR="002917A0" w:rsidRPr="001B2813" w14:paraId="7D1A7AD6" w14:textId="77777777" w:rsidTr="00CA733D">
        <w:trPr>
          <w:trHeight w:val="608"/>
        </w:trPr>
        <w:tc>
          <w:tcPr>
            <w:tcW w:w="780" w:type="pct"/>
            <w:vAlign w:val="center"/>
          </w:tcPr>
          <w:p w14:paraId="03667D9F" w14:textId="2F7B7E99" w:rsidR="002917A0" w:rsidRPr="00CA733D" w:rsidRDefault="002917A0" w:rsidP="0007367E">
            <w:pPr>
              <w:pStyle w:val="0-QuadroNormal"/>
              <w:rPr>
                <w:i/>
              </w:rPr>
            </w:pPr>
            <w:r w:rsidRPr="002917A0">
              <w:rPr>
                <w:i/>
              </w:rPr>
              <w:t>Composer</w:t>
            </w:r>
          </w:p>
        </w:tc>
        <w:tc>
          <w:tcPr>
            <w:tcW w:w="4220" w:type="pct"/>
            <w:vAlign w:val="center"/>
          </w:tcPr>
          <w:p w14:paraId="0DEDF69C" w14:textId="36CDE501" w:rsidR="002917A0" w:rsidRDefault="002917A0" w:rsidP="0007367E">
            <w:pPr>
              <w:pStyle w:val="0-QuadroNormal"/>
            </w:pPr>
            <w:r w:rsidRPr="002917A0">
              <w:t>Gerenciador de pacotes para PHP</w:t>
            </w:r>
            <w:r>
              <w:t>.</w:t>
            </w:r>
          </w:p>
        </w:tc>
      </w:tr>
      <w:tr w:rsidR="00C8656D" w:rsidRPr="001B2813" w14:paraId="76FA2D1E" w14:textId="77777777" w:rsidTr="00CA733D">
        <w:trPr>
          <w:trHeight w:val="608"/>
        </w:trPr>
        <w:tc>
          <w:tcPr>
            <w:tcW w:w="780" w:type="pct"/>
            <w:vAlign w:val="center"/>
          </w:tcPr>
          <w:p w14:paraId="62E8DF76" w14:textId="2B4EB7C8" w:rsidR="00C8656D" w:rsidRPr="00CA733D" w:rsidRDefault="00C8656D" w:rsidP="0007367E">
            <w:pPr>
              <w:pStyle w:val="0-QuadroNormal"/>
              <w:rPr>
                <w:i/>
              </w:rPr>
            </w:pPr>
            <w:r w:rsidRPr="00CA733D">
              <w:rPr>
                <w:i/>
              </w:rPr>
              <w:t>Git</w:t>
            </w:r>
          </w:p>
        </w:tc>
        <w:tc>
          <w:tcPr>
            <w:tcW w:w="4220" w:type="pct"/>
            <w:vAlign w:val="center"/>
          </w:tcPr>
          <w:p w14:paraId="1AD1A02A" w14:textId="3BA07285" w:rsidR="00C8656D" w:rsidRPr="00541908" w:rsidRDefault="00F7598E" w:rsidP="0007367E">
            <w:pPr>
              <w:pStyle w:val="0-QuadroNormal"/>
            </w:pPr>
            <w:r>
              <w:t>Sistema de versionamento utilizado para manter organizadas as versões e incrementos da aplicação.</w:t>
            </w:r>
          </w:p>
        </w:tc>
      </w:tr>
      <w:tr w:rsidR="00C8656D" w:rsidRPr="001B2813" w14:paraId="2F489C05" w14:textId="77777777" w:rsidTr="00CA733D">
        <w:trPr>
          <w:trHeight w:val="608"/>
        </w:trPr>
        <w:tc>
          <w:tcPr>
            <w:tcW w:w="780" w:type="pct"/>
            <w:vAlign w:val="center"/>
          </w:tcPr>
          <w:p w14:paraId="76A1CB23" w14:textId="2E932CEB" w:rsidR="00C8656D" w:rsidRPr="00CA733D" w:rsidRDefault="00F7598E" w:rsidP="0007367E">
            <w:pPr>
              <w:pStyle w:val="0-QuadroNormal"/>
              <w:rPr>
                <w:i/>
              </w:rPr>
            </w:pPr>
            <w:r w:rsidRPr="00CA733D">
              <w:rPr>
                <w:i/>
              </w:rPr>
              <w:t>Git Flow</w:t>
            </w:r>
          </w:p>
        </w:tc>
        <w:tc>
          <w:tcPr>
            <w:tcW w:w="4220" w:type="pct"/>
            <w:vAlign w:val="center"/>
          </w:tcPr>
          <w:p w14:paraId="37FAE5A4" w14:textId="6653BCBE" w:rsidR="00C8656D" w:rsidRPr="00541908" w:rsidRDefault="00F7598E" w:rsidP="0007367E">
            <w:pPr>
              <w:pStyle w:val="0-QuadroNormal"/>
            </w:pPr>
            <w:r>
              <w:t xml:space="preserve">Complemento para o sistema de versionamento </w:t>
            </w:r>
            <w:r w:rsidRPr="00CA733D">
              <w:rPr>
                <w:i/>
              </w:rPr>
              <w:t>Git</w:t>
            </w:r>
            <w:r>
              <w:t xml:space="preserve"> </w:t>
            </w:r>
            <w:r w:rsidR="00CA733D">
              <w:t>utilizado para simplificar o trabalho com ramificações das versões.</w:t>
            </w:r>
          </w:p>
        </w:tc>
      </w:tr>
      <w:tr w:rsidR="00C8656D" w:rsidRPr="001B2813" w14:paraId="2B02E534" w14:textId="77777777" w:rsidTr="00CA733D">
        <w:trPr>
          <w:trHeight w:val="608"/>
        </w:trPr>
        <w:tc>
          <w:tcPr>
            <w:tcW w:w="780" w:type="pct"/>
            <w:vAlign w:val="center"/>
          </w:tcPr>
          <w:p w14:paraId="0F9644AF" w14:textId="2AC2E457" w:rsidR="00C8656D" w:rsidRPr="00CA733D" w:rsidRDefault="00C8656D" w:rsidP="0007367E">
            <w:pPr>
              <w:pStyle w:val="0-QuadroNormal"/>
              <w:rPr>
                <w:i/>
              </w:rPr>
            </w:pPr>
            <w:r w:rsidRPr="00CA733D">
              <w:rPr>
                <w:i/>
              </w:rPr>
              <w:t>VSCode</w:t>
            </w:r>
          </w:p>
        </w:tc>
        <w:tc>
          <w:tcPr>
            <w:tcW w:w="4220" w:type="pct"/>
            <w:vAlign w:val="center"/>
          </w:tcPr>
          <w:p w14:paraId="12D5B163" w14:textId="479034FD" w:rsidR="00C8656D" w:rsidRPr="00AC268A" w:rsidRDefault="00CA733D" w:rsidP="0007367E">
            <w:pPr>
              <w:pStyle w:val="0-QuadroNormal"/>
            </w:pPr>
            <w:r>
              <w:t>Editor de código.</w:t>
            </w:r>
          </w:p>
        </w:tc>
      </w:tr>
      <w:tr w:rsidR="00C8656D" w:rsidRPr="001B2813" w14:paraId="79A06BC0" w14:textId="77777777" w:rsidTr="00CA733D">
        <w:trPr>
          <w:trHeight w:val="608"/>
        </w:trPr>
        <w:tc>
          <w:tcPr>
            <w:tcW w:w="780" w:type="pct"/>
            <w:vAlign w:val="center"/>
          </w:tcPr>
          <w:p w14:paraId="291FC53F" w14:textId="5F2F118E" w:rsidR="00C8656D" w:rsidRPr="00CA733D" w:rsidRDefault="00F7598E" w:rsidP="0007367E">
            <w:pPr>
              <w:pStyle w:val="0-QuadroNormal"/>
              <w:rPr>
                <w:i/>
              </w:rPr>
            </w:pPr>
            <w:r w:rsidRPr="00CA733D">
              <w:rPr>
                <w:i/>
              </w:rPr>
              <w:t>Node.js</w:t>
            </w:r>
          </w:p>
        </w:tc>
        <w:tc>
          <w:tcPr>
            <w:tcW w:w="4220" w:type="pct"/>
            <w:vAlign w:val="center"/>
          </w:tcPr>
          <w:p w14:paraId="42DED50F" w14:textId="0CE61739" w:rsidR="00C8656D" w:rsidRPr="00CA733D" w:rsidRDefault="00CA733D" w:rsidP="0007367E">
            <w:pPr>
              <w:pStyle w:val="0-QuadroNormal"/>
            </w:pPr>
            <w:r>
              <w:t xml:space="preserve">Plataforma para desenvolvimento de aplicações utilizando </w:t>
            </w:r>
            <w:r>
              <w:rPr>
                <w:i/>
              </w:rPr>
              <w:t>Javascript</w:t>
            </w:r>
            <w:r>
              <w:t>.</w:t>
            </w:r>
          </w:p>
        </w:tc>
      </w:tr>
      <w:tr w:rsidR="00B9585E" w:rsidRPr="001B2813" w14:paraId="15037D97" w14:textId="77777777" w:rsidTr="00CA733D">
        <w:trPr>
          <w:trHeight w:val="608"/>
        </w:trPr>
        <w:tc>
          <w:tcPr>
            <w:tcW w:w="780" w:type="pct"/>
            <w:vAlign w:val="center"/>
          </w:tcPr>
          <w:p w14:paraId="4384243B" w14:textId="4B38374F" w:rsidR="00B9585E" w:rsidRPr="00CA733D" w:rsidRDefault="0014349A" w:rsidP="0007367E">
            <w:pPr>
              <w:pStyle w:val="0-QuadroNormal"/>
              <w:rPr>
                <w:i/>
              </w:rPr>
            </w:pPr>
            <w:r>
              <w:rPr>
                <w:i/>
              </w:rPr>
              <w:t>In</w:t>
            </w:r>
            <w:r w:rsidR="00B9585E">
              <w:rPr>
                <w:i/>
              </w:rPr>
              <w:t>so</w:t>
            </w:r>
            <w:r>
              <w:rPr>
                <w:i/>
              </w:rPr>
              <w:t>m</w:t>
            </w:r>
            <w:r w:rsidR="00B9585E">
              <w:rPr>
                <w:i/>
              </w:rPr>
              <w:t>nia</w:t>
            </w:r>
          </w:p>
        </w:tc>
        <w:tc>
          <w:tcPr>
            <w:tcW w:w="4220" w:type="pct"/>
            <w:vAlign w:val="center"/>
          </w:tcPr>
          <w:p w14:paraId="3F6EB430" w14:textId="58927AE2" w:rsidR="00B9585E" w:rsidRDefault="0014349A" w:rsidP="0007367E">
            <w:pPr>
              <w:pStyle w:val="0-QuadroNormal"/>
            </w:pPr>
            <w:r>
              <w:t>Cliente para testes de APIs REST.</w:t>
            </w:r>
          </w:p>
        </w:tc>
      </w:tr>
    </w:tbl>
    <w:p w14:paraId="536E5FF3" w14:textId="73E6CCA1" w:rsidR="00C8656D" w:rsidRDefault="00F7598E" w:rsidP="00F7598E">
      <w:pPr>
        <w:pStyle w:val="0-QuadroFonte"/>
      </w:pPr>
      <w:r w:rsidRPr="00F7598E">
        <w:rPr>
          <w:b/>
        </w:rPr>
        <w:t>Fonte:</w:t>
      </w:r>
      <w:r>
        <w:t xml:space="preserve"> Autoria própria.</w:t>
      </w:r>
    </w:p>
    <w:p w14:paraId="44772EBC" w14:textId="664660BB" w:rsidR="006703AE" w:rsidRPr="006418D6" w:rsidRDefault="006703AE" w:rsidP="0066013C">
      <w:pPr>
        <w:pStyle w:val="0-Normal"/>
        <w:rPr>
          <w:i/>
        </w:rPr>
      </w:pPr>
      <w:r w:rsidRPr="006703AE">
        <w:lastRenderedPageBreak/>
        <w:t xml:space="preserve">Além das tecnologias citadas </w:t>
      </w:r>
      <w:r w:rsidR="006418D6">
        <w:t xml:space="preserve">no </w:t>
      </w:r>
      <w:r w:rsidR="006418D6" w:rsidRPr="006418D6">
        <w:fldChar w:fldCharType="begin"/>
      </w:r>
      <w:r w:rsidR="006418D6" w:rsidRPr="006418D6">
        <w:instrText xml:space="preserve"> REF _Ref513840421 \h  \* MERGEFORMAT </w:instrText>
      </w:r>
      <w:r w:rsidR="006418D6" w:rsidRPr="006418D6">
        <w:fldChar w:fldCharType="separate"/>
      </w:r>
      <w:r w:rsidR="0098665E" w:rsidRPr="0098665E">
        <w:t xml:space="preserve">Quadro </w:t>
      </w:r>
      <w:r w:rsidR="0098665E" w:rsidRPr="0098665E">
        <w:rPr>
          <w:noProof/>
        </w:rPr>
        <w:t>24</w:t>
      </w:r>
      <w:r w:rsidR="006418D6" w:rsidRPr="006418D6">
        <w:fldChar w:fldCharType="end"/>
      </w:r>
      <w:r w:rsidRPr="006703AE">
        <w:t>, o desenvolvimento des</w:t>
      </w:r>
      <w:r>
        <w:t>sa</w:t>
      </w:r>
      <w:r w:rsidRPr="006703AE">
        <w:t xml:space="preserve"> aplica</w:t>
      </w:r>
      <w:r>
        <w:t>ção</w:t>
      </w:r>
      <w:r w:rsidRPr="006703AE">
        <w:t xml:space="preserve"> utilizou o serviço de repositórios do </w:t>
      </w:r>
      <w:r w:rsidRPr="006703AE">
        <w:rPr>
          <w:i/>
        </w:rPr>
        <w:t>GitHub</w:t>
      </w:r>
      <w:r w:rsidR="006418D6">
        <w:t xml:space="preserve"> para manter as versões de código e a aplicação online </w:t>
      </w:r>
      <w:r w:rsidR="006418D6">
        <w:rPr>
          <w:i/>
        </w:rPr>
        <w:t>Trello</w:t>
      </w:r>
      <w:r w:rsidR="006418D6" w:rsidRPr="006418D6">
        <w:t xml:space="preserve"> para </w:t>
      </w:r>
      <w:r w:rsidR="006418D6">
        <w:t xml:space="preserve">planejamento e </w:t>
      </w:r>
      <w:r w:rsidR="006418D6" w:rsidRPr="006418D6">
        <w:t>controle das atividades</w:t>
      </w:r>
      <w:r w:rsidR="006418D6">
        <w:rPr>
          <w:i/>
        </w:rPr>
        <w:t xml:space="preserve"> do projeto.</w:t>
      </w:r>
    </w:p>
    <w:p w14:paraId="78452276" w14:textId="51E7EB3A" w:rsidR="00CA733D" w:rsidRPr="006703AE" w:rsidRDefault="006418D6" w:rsidP="0066013C">
      <w:pPr>
        <w:pStyle w:val="0-Normal"/>
      </w:pPr>
      <w:r>
        <w:t>P</w:t>
      </w:r>
      <w:r w:rsidR="00CA733D">
        <w:t xml:space="preserve">or fim as tecnologias </w:t>
      </w:r>
      <w:r w:rsidR="00C040CA">
        <w:t xml:space="preserve">utilizadas para produzir a documentação da aplicação estão listadas </w:t>
      </w:r>
      <w:r w:rsidR="00C040CA" w:rsidRPr="006703AE">
        <w:t xml:space="preserve">no </w:t>
      </w:r>
      <w:r w:rsidR="00C040CA" w:rsidRPr="006703AE">
        <w:fldChar w:fldCharType="begin"/>
      </w:r>
      <w:r w:rsidR="00C040CA" w:rsidRPr="006703AE">
        <w:instrText xml:space="preserve"> REF _Ref513840765 \h </w:instrText>
      </w:r>
      <w:r w:rsidR="006703AE" w:rsidRPr="006703AE">
        <w:instrText xml:space="preserve"> \* MERGEFORMAT </w:instrText>
      </w:r>
      <w:r w:rsidR="00C040CA" w:rsidRPr="006703AE">
        <w:fldChar w:fldCharType="separate"/>
      </w:r>
      <w:r w:rsidR="0098665E" w:rsidRPr="0098665E">
        <w:t xml:space="preserve">Quadro </w:t>
      </w:r>
      <w:r w:rsidR="0098665E" w:rsidRPr="0098665E">
        <w:rPr>
          <w:noProof/>
        </w:rPr>
        <w:t>25</w:t>
      </w:r>
      <w:r w:rsidR="00C040CA" w:rsidRPr="006703AE">
        <w:fldChar w:fldCharType="end"/>
      </w:r>
      <w:r w:rsidR="00C040CA" w:rsidRPr="006703AE">
        <w:t>.</w:t>
      </w:r>
    </w:p>
    <w:p w14:paraId="53AE57E1" w14:textId="293BEEAC" w:rsidR="00C040CA" w:rsidRDefault="00C040CA" w:rsidP="00C040CA">
      <w:pPr>
        <w:pStyle w:val="0-QuadroLegenda"/>
      </w:pPr>
      <w:bookmarkStart w:id="297" w:name="_Ref513840765"/>
      <w:bookmarkStart w:id="298" w:name="_Toc514538023"/>
      <w:r w:rsidRPr="00C040CA">
        <w:rPr>
          <w:b/>
        </w:rPr>
        <w:t xml:space="preserve">Quadro </w:t>
      </w:r>
      <w:r w:rsidRPr="00C040CA">
        <w:rPr>
          <w:b/>
        </w:rPr>
        <w:fldChar w:fldCharType="begin"/>
      </w:r>
      <w:r w:rsidRPr="00C040CA">
        <w:rPr>
          <w:b/>
        </w:rPr>
        <w:instrText xml:space="preserve"> SEQ Quadro \* ARABIC </w:instrText>
      </w:r>
      <w:r w:rsidRPr="00C040CA">
        <w:rPr>
          <w:b/>
        </w:rPr>
        <w:fldChar w:fldCharType="separate"/>
      </w:r>
      <w:r w:rsidR="0098665E">
        <w:rPr>
          <w:b/>
          <w:noProof/>
        </w:rPr>
        <w:t>25</w:t>
      </w:r>
      <w:r w:rsidRPr="00C040CA">
        <w:rPr>
          <w:b/>
        </w:rPr>
        <w:fldChar w:fldCharType="end"/>
      </w:r>
      <w:bookmarkEnd w:id="297"/>
      <w:r w:rsidR="00315157">
        <w:t xml:space="preserve"> – </w:t>
      </w:r>
      <w:r>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292A4C"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292A4C" w:rsidRDefault="00C040CA" w:rsidP="00982AAB">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292A4C" w:rsidRDefault="00C040CA" w:rsidP="00982AAB">
            <w:pPr>
              <w:pStyle w:val="0-QuadroCabecalho"/>
            </w:pPr>
            <w:r>
              <w:t>Finalidade</w:t>
            </w:r>
          </w:p>
        </w:tc>
      </w:tr>
      <w:tr w:rsidR="00C040CA" w:rsidRPr="001B2813" w14:paraId="4846A208" w14:textId="77777777" w:rsidTr="00982AAB">
        <w:trPr>
          <w:trHeight w:val="608"/>
        </w:trPr>
        <w:tc>
          <w:tcPr>
            <w:tcW w:w="780" w:type="pct"/>
            <w:vAlign w:val="center"/>
          </w:tcPr>
          <w:p w14:paraId="58C3420F" w14:textId="686E104A" w:rsidR="00C040CA" w:rsidRPr="00CA733D" w:rsidRDefault="00C040CA" w:rsidP="00982AAB">
            <w:pPr>
              <w:pStyle w:val="0-QuadroNormal"/>
              <w:rPr>
                <w:i/>
              </w:rPr>
            </w:pPr>
            <w:r>
              <w:rPr>
                <w:i/>
              </w:rPr>
              <w:t>Python</w:t>
            </w:r>
          </w:p>
        </w:tc>
        <w:tc>
          <w:tcPr>
            <w:tcW w:w="4220" w:type="pct"/>
            <w:vAlign w:val="center"/>
          </w:tcPr>
          <w:p w14:paraId="55CA2DA9" w14:textId="06F86324" w:rsidR="00C040CA" w:rsidRPr="00C040CA" w:rsidRDefault="00C040CA" w:rsidP="00982AAB">
            <w:pPr>
              <w:pStyle w:val="0-QuadroNormal"/>
            </w:pPr>
            <w:r>
              <w:t xml:space="preserve">Linguagem de programação sob a qual as ferramentas de conversão de </w:t>
            </w:r>
            <w:r>
              <w:rPr>
                <w:i/>
              </w:rPr>
              <w:t>Markdown</w:t>
            </w:r>
            <w:r>
              <w:t xml:space="preserve"> para HTML foi escrita.</w:t>
            </w:r>
          </w:p>
        </w:tc>
      </w:tr>
      <w:tr w:rsidR="002917A0" w:rsidRPr="001B2813" w14:paraId="71EC10CD" w14:textId="77777777" w:rsidTr="00982AAB">
        <w:trPr>
          <w:trHeight w:val="608"/>
        </w:trPr>
        <w:tc>
          <w:tcPr>
            <w:tcW w:w="780" w:type="pct"/>
            <w:vAlign w:val="center"/>
          </w:tcPr>
          <w:p w14:paraId="6B5C334B" w14:textId="06D2440D" w:rsidR="002917A0" w:rsidRDefault="002917A0" w:rsidP="00982AAB">
            <w:pPr>
              <w:pStyle w:val="0-QuadroNormal"/>
              <w:rPr>
                <w:i/>
              </w:rPr>
            </w:pPr>
            <w:r>
              <w:rPr>
                <w:i/>
              </w:rPr>
              <w:t>pip</w:t>
            </w:r>
          </w:p>
        </w:tc>
        <w:tc>
          <w:tcPr>
            <w:tcW w:w="4220" w:type="pct"/>
            <w:vAlign w:val="center"/>
          </w:tcPr>
          <w:p w14:paraId="4B28A919" w14:textId="6C32F433" w:rsidR="002917A0" w:rsidRDefault="002917A0" w:rsidP="00982AAB">
            <w:pPr>
              <w:pStyle w:val="0-QuadroNormal"/>
            </w:pPr>
            <w:r w:rsidRPr="002917A0">
              <w:t xml:space="preserve">Ferramenta para instalar pacotes </w:t>
            </w:r>
            <w:r w:rsidRPr="002917A0">
              <w:rPr>
                <w:i/>
              </w:rPr>
              <w:t>Python</w:t>
            </w:r>
            <w:r w:rsidRPr="002917A0">
              <w:t>.</w:t>
            </w:r>
          </w:p>
        </w:tc>
      </w:tr>
      <w:tr w:rsidR="002917A0" w:rsidRPr="001B2813" w14:paraId="13B2B2FB" w14:textId="77777777" w:rsidTr="00982AAB">
        <w:trPr>
          <w:trHeight w:val="608"/>
        </w:trPr>
        <w:tc>
          <w:tcPr>
            <w:tcW w:w="780" w:type="pct"/>
            <w:vAlign w:val="center"/>
          </w:tcPr>
          <w:p w14:paraId="6409E143" w14:textId="2E8E349D" w:rsidR="002917A0" w:rsidRDefault="002917A0" w:rsidP="00982AAB">
            <w:pPr>
              <w:pStyle w:val="0-QuadroNormal"/>
              <w:rPr>
                <w:i/>
              </w:rPr>
            </w:pPr>
            <w:r w:rsidRPr="002917A0">
              <w:rPr>
                <w:i/>
              </w:rPr>
              <w:t>Python virtualenv</w:t>
            </w:r>
          </w:p>
        </w:tc>
        <w:tc>
          <w:tcPr>
            <w:tcW w:w="4220" w:type="pct"/>
            <w:vAlign w:val="center"/>
          </w:tcPr>
          <w:p w14:paraId="6A13C67E" w14:textId="41AC32C8" w:rsidR="002917A0" w:rsidRPr="002917A0" w:rsidRDefault="002917A0" w:rsidP="00982AAB">
            <w:pPr>
              <w:pStyle w:val="0-QuadroNormal"/>
            </w:pPr>
            <w:r w:rsidRPr="002917A0">
              <w:t xml:space="preserve">Ferramenta para criar ambientes </w:t>
            </w:r>
            <w:r w:rsidRPr="002917A0">
              <w:rPr>
                <w:i/>
              </w:rPr>
              <w:t>Python</w:t>
            </w:r>
            <w:r w:rsidRPr="002917A0">
              <w:t xml:space="preserve"> isolados.</w:t>
            </w:r>
          </w:p>
        </w:tc>
      </w:tr>
      <w:tr w:rsidR="002917A0" w:rsidRPr="001B2813" w14:paraId="488B2B03" w14:textId="77777777" w:rsidTr="00982AAB">
        <w:trPr>
          <w:trHeight w:val="608"/>
        </w:trPr>
        <w:tc>
          <w:tcPr>
            <w:tcW w:w="780" w:type="pct"/>
            <w:vAlign w:val="center"/>
          </w:tcPr>
          <w:p w14:paraId="4D8969BE" w14:textId="114965D1" w:rsidR="002917A0" w:rsidRDefault="002917A0" w:rsidP="00982AAB">
            <w:pPr>
              <w:pStyle w:val="0-QuadroNormal"/>
              <w:rPr>
                <w:i/>
              </w:rPr>
            </w:pPr>
            <w:r w:rsidRPr="002917A0">
              <w:rPr>
                <w:i/>
              </w:rPr>
              <w:t>Python virtualenvwrapper</w:t>
            </w:r>
          </w:p>
        </w:tc>
        <w:tc>
          <w:tcPr>
            <w:tcW w:w="4220" w:type="pct"/>
            <w:vAlign w:val="center"/>
          </w:tcPr>
          <w:p w14:paraId="2BAA8A5F" w14:textId="5C185C3B" w:rsidR="002917A0" w:rsidRPr="002917A0" w:rsidRDefault="002917A0" w:rsidP="00982AAB">
            <w:pPr>
              <w:pStyle w:val="0-QuadroNormal"/>
            </w:pPr>
            <w:r w:rsidRPr="002917A0">
              <w:t xml:space="preserve">Conjunto de extensões para a ferramenta </w:t>
            </w:r>
            <w:r w:rsidRPr="002917A0">
              <w:rPr>
                <w:i/>
              </w:rPr>
              <w:t>Python virtualenv</w:t>
            </w:r>
            <w:r>
              <w:rPr>
                <w:i/>
              </w:rPr>
              <w:t>.</w:t>
            </w:r>
          </w:p>
        </w:tc>
      </w:tr>
      <w:tr w:rsidR="00C040CA" w:rsidRPr="001B2813" w14:paraId="1378F600" w14:textId="77777777" w:rsidTr="00982AAB">
        <w:trPr>
          <w:trHeight w:val="608"/>
        </w:trPr>
        <w:tc>
          <w:tcPr>
            <w:tcW w:w="780" w:type="pct"/>
            <w:vAlign w:val="center"/>
          </w:tcPr>
          <w:p w14:paraId="58C2ED7D" w14:textId="07372051" w:rsidR="00C040CA" w:rsidRPr="00CA733D" w:rsidRDefault="00C040CA" w:rsidP="00982AAB">
            <w:pPr>
              <w:pStyle w:val="0-QuadroNormal"/>
              <w:rPr>
                <w:i/>
              </w:rPr>
            </w:pPr>
            <w:r>
              <w:rPr>
                <w:i/>
              </w:rPr>
              <w:t>MkDocs</w:t>
            </w:r>
          </w:p>
        </w:tc>
        <w:tc>
          <w:tcPr>
            <w:tcW w:w="4220" w:type="pct"/>
            <w:vAlign w:val="center"/>
          </w:tcPr>
          <w:p w14:paraId="491DB36B" w14:textId="2B6169FD" w:rsidR="00C040CA" w:rsidRPr="00541908" w:rsidRDefault="00C040CA" w:rsidP="00982AAB">
            <w:pPr>
              <w:pStyle w:val="0-QuadroNormal"/>
            </w:pPr>
            <w:r>
              <w:t>Ferr</w:t>
            </w:r>
            <w:r w:rsidR="00AE57DB">
              <w:t xml:space="preserve">amenta geradora de sites estáticos a partir de texto estruturado em </w:t>
            </w:r>
            <w:r w:rsidR="00AE57DB" w:rsidRPr="00AE57DB">
              <w:rPr>
                <w:i/>
              </w:rPr>
              <w:t>Markdown</w:t>
            </w:r>
            <w:r w:rsidR="00AE57DB">
              <w:t xml:space="preserve"> </w:t>
            </w:r>
            <w:r w:rsidR="00CB26DD">
              <w:t xml:space="preserve">escrito em linguagem </w:t>
            </w:r>
            <w:r w:rsidR="00CB26DD" w:rsidRPr="00CB26DD">
              <w:rPr>
                <w:i/>
              </w:rPr>
              <w:t>Python</w:t>
            </w:r>
            <w:r w:rsidR="00CB26DD">
              <w:t>.</w:t>
            </w:r>
          </w:p>
        </w:tc>
      </w:tr>
      <w:tr w:rsidR="00C040CA" w:rsidRPr="001B2813" w14:paraId="74055D68" w14:textId="77777777" w:rsidTr="00982AAB">
        <w:trPr>
          <w:trHeight w:val="608"/>
        </w:trPr>
        <w:tc>
          <w:tcPr>
            <w:tcW w:w="780" w:type="pct"/>
            <w:vAlign w:val="center"/>
          </w:tcPr>
          <w:p w14:paraId="22822795" w14:textId="4161FFA6" w:rsidR="00C040CA" w:rsidRPr="00CA733D" w:rsidRDefault="002917A0" w:rsidP="00982AAB">
            <w:pPr>
              <w:pStyle w:val="0-QuadroNormal"/>
              <w:rPr>
                <w:i/>
              </w:rPr>
            </w:pPr>
            <w:r w:rsidRPr="002917A0">
              <w:rPr>
                <w:i/>
              </w:rPr>
              <w:t>MkDocs Material</w:t>
            </w:r>
          </w:p>
        </w:tc>
        <w:tc>
          <w:tcPr>
            <w:tcW w:w="4220" w:type="pct"/>
            <w:vAlign w:val="center"/>
          </w:tcPr>
          <w:p w14:paraId="763540D7" w14:textId="3CC030E9" w:rsidR="00C040CA" w:rsidRPr="00CB26DD" w:rsidRDefault="002917A0" w:rsidP="00982AAB">
            <w:pPr>
              <w:pStyle w:val="0-QuadroNormal"/>
              <w:rPr>
                <w:i/>
              </w:rPr>
            </w:pPr>
            <w:r w:rsidRPr="002917A0">
              <w:t>Extensão de tema visual para o</w:t>
            </w:r>
            <w:r w:rsidRPr="002917A0">
              <w:rPr>
                <w:i/>
              </w:rPr>
              <w:t xml:space="preserve"> MkDocs</w:t>
            </w:r>
            <w:r w:rsidR="00CB26DD">
              <w:rPr>
                <w:i/>
              </w:rPr>
              <w:t>.</w:t>
            </w:r>
          </w:p>
        </w:tc>
      </w:tr>
      <w:tr w:rsidR="00C040CA" w:rsidRPr="001B2813" w14:paraId="1D61B439" w14:textId="77777777" w:rsidTr="00982AAB">
        <w:trPr>
          <w:trHeight w:val="608"/>
        </w:trPr>
        <w:tc>
          <w:tcPr>
            <w:tcW w:w="780" w:type="pct"/>
            <w:vAlign w:val="center"/>
          </w:tcPr>
          <w:p w14:paraId="0CDD4ECD" w14:textId="316757D3" w:rsidR="00C040CA" w:rsidRPr="00CA733D" w:rsidRDefault="00CB26DD" w:rsidP="00982AAB">
            <w:pPr>
              <w:pStyle w:val="0-QuadroNormal"/>
              <w:rPr>
                <w:i/>
              </w:rPr>
            </w:pPr>
            <w:r>
              <w:rPr>
                <w:i/>
              </w:rPr>
              <w:t>Draw.io</w:t>
            </w:r>
          </w:p>
        </w:tc>
        <w:tc>
          <w:tcPr>
            <w:tcW w:w="4220" w:type="pct"/>
            <w:vAlign w:val="center"/>
          </w:tcPr>
          <w:p w14:paraId="2124D73B" w14:textId="02323D87" w:rsidR="00C040CA" w:rsidRPr="00CA733D" w:rsidRDefault="00CB26DD" w:rsidP="00982AAB">
            <w:pPr>
              <w:pStyle w:val="0-QuadroNormal"/>
            </w:pPr>
            <w:r>
              <w:t>Ferramenta para criação de diagramas.</w:t>
            </w:r>
          </w:p>
        </w:tc>
      </w:tr>
    </w:tbl>
    <w:p w14:paraId="7DA9A75A" w14:textId="34213409" w:rsidR="00FC1CFB" w:rsidRDefault="00C040CA" w:rsidP="00C040CA">
      <w:pPr>
        <w:pStyle w:val="0-QuadroFonte"/>
      </w:pPr>
      <w:r w:rsidRPr="00C040CA">
        <w:rPr>
          <w:b/>
        </w:rPr>
        <w:t>Fonte:</w:t>
      </w:r>
      <w:r>
        <w:t xml:space="preserve"> Autoria própria.</w:t>
      </w:r>
    </w:p>
    <w:p w14:paraId="2D19F895" w14:textId="6B7804D1" w:rsidR="002917A0" w:rsidRDefault="002917A0" w:rsidP="002917A0">
      <w:pPr>
        <w:pStyle w:val="0-Normal"/>
      </w:pPr>
      <w:r>
        <w:t xml:space="preserve">Os </w:t>
      </w:r>
      <w:r w:rsidRPr="002917A0">
        <w:rPr>
          <w:i/>
        </w:rPr>
        <w:t>softwares</w:t>
      </w:r>
      <w:r>
        <w:t xml:space="preserve"> utilizados ainda contam com outros </w:t>
      </w:r>
      <w:r w:rsidRPr="002917A0">
        <w:rPr>
          <w:i/>
        </w:rPr>
        <w:t>softwares</w:t>
      </w:r>
      <w:r>
        <w:t xml:space="preserve"> como dependência que não necessitam serem citados em sua totalidade.</w:t>
      </w:r>
    </w:p>
    <w:p w14:paraId="78D60B7E" w14:textId="51E01B40" w:rsidR="002917A0" w:rsidRPr="002917A0" w:rsidRDefault="002917A0" w:rsidP="002917A0">
      <w:pPr>
        <w:pStyle w:val="0-Normal"/>
      </w:pPr>
      <w:r>
        <w:t xml:space="preserve">Além das tecnologias citadas acima, foi utilizado o serviço </w:t>
      </w:r>
      <w:r w:rsidRPr="006703AE">
        <w:rPr>
          <w:i/>
        </w:rPr>
        <w:t>GitHub Pages</w:t>
      </w:r>
      <w:r>
        <w:t xml:space="preserve"> para hospedar as páginas </w:t>
      </w:r>
      <w:r w:rsidR="006703AE">
        <w:t xml:space="preserve">do site estático </w:t>
      </w:r>
      <w:r>
        <w:t>da documentação</w:t>
      </w:r>
      <w:r w:rsidR="00115929">
        <w:t xml:space="preserve"> e o serviço de análise de desempenho de sites </w:t>
      </w:r>
      <w:r w:rsidR="00115929" w:rsidRPr="00F03756">
        <w:rPr>
          <w:i/>
        </w:rPr>
        <w:t>Google Analytics</w:t>
      </w:r>
      <w:r w:rsidR="00115929">
        <w:t xml:space="preserve"> para monitorar os acessos ao site</w:t>
      </w:r>
      <w:r w:rsidR="00B015FA">
        <w:t xml:space="preserve"> da documentação</w:t>
      </w:r>
      <w:r w:rsidR="00115929">
        <w:t>.</w:t>
      </w:r>
    </w:p>
    <w:p w14:paraId="20FC7C48" w14:textId="4B374487" w:rsidR="00C663B9" w:rsidRDefault="00C663B9" w:rsidP="00C663B9">
      <w:pPr>
        <w:pStyle w:val="0-TitNivel-3"/>
      </w:pPr>
      <w:bookmarkStart w:id="299" w:name="_Toc514538080"/>
      <w:r>
        <w:t>Metodologia</w:t>
      </w:r>
      <w:bookmarkEnd w:id="299"/>
    </w:p>
    <w:p w14:paraId="224CCCC8" w14:textId="280FDDA0" w:rsidR="007B1D05" w:rsidRDefault="007B1D05" w:rsidP="0066013C">
      <w:pPr>
        <w:pStyle w:val="0-Normal"/>
      </w:pPr>
      <w:r w:rsidRPr="0014349A">
        <w:t xml:space="preserve">Como metodologia para desenvolvimento do projeto </w:t>
      </w:r>
      <w:r w:rsidR="0014349A">
        <w:t xml:space="preserve">foi escolhido </w:t>
      </w:r>
      <w:r w:rsidRPr="0014349A">
        <w:t xml:space="preserve">o </w:t>
      </w:r>
      <w:r w:rsidRPr="0014349A">
        <w:rPr>
          <w:i/>
        </w:rPr>
        <w:t>Kanban</w:t>
      </w:r>
      <w:r w:rsidR="0014349A">
        <w:t xml:space="preserve">. </w:t>
      </w:r>
      <w:r w:rsidRPr="0014349A">
        <w:t>A escolha se deu por</w:t>
      </w:r>
      <w:r w:rsidR="0014349A">
        <w:t xml:space="preserve"> ser este um método factível ao desenvolvimento solo da aplicação</w:t>
      </w:r>
      <w:r w:rsidR="009E52F1">
        <w:t xml:space="preserve"> para o </w:t>
      </w:r>
      <w:r w:rsidR="009E52F1" w:rsidRPr="00582B3C">
        <w:t>TG</w:t>
      </w:r>
      <w:r w:rsidR="009E52F1">
        <w:t>,</w:t>
      </w:r>
      <w:r w:rsidR="0014349A">
        <w:t xml:space="preserve"> conforme foi proposto na época em que o tema foi escolhido</w:t>
      </w:r>
      <w:r w:rsidR="00315157">
        <w:t xml:space="preserve"> – </w:t>
      </w:r>
      <w:r w:rsidR="0014349A">
        <w:t xml:space="preserve">1º semestre </w:t>
      </w:r>
      <w:r w:rsidR="0014349A">
        <w:lastRenderedPageBreak/>
        <w:t xml:space="preserve">do ano de 2017, durante a disciplina de </w:t>
      </w:r>
      <w:r w:rsidR="00673582" w:rsidRPr="00582B3C">
        <w:t>MPCT</w:t>
      </w:r>
      <w:r w:rsidR="00315157">
        <w:t xml:space="preserve"> – </w:t>
      </w:r>
      <w:r w:rsidR="0014349A">
        <w:t xml:space="preserve">Metodologia de Pesquisa Cientifica e </w:t>
      </w:r>
      <w:r w:rsidR="006E03AA">
        <w:t>Tecnológica</w:t>
      </w:r>
      <w:r w:rsidR="0014349A">
        <w:t>.</w:t>
      </w:r>
    </w:p>
    <w:p w14:paraId="3F34FF0E" w14:textId="402FE862" w:rsidR="00BA787A" w:rsidRDefault="00BA787A" w:rsidP="0066013C">
      <w:pPr>
        <w:pStyle w:val="0-Normal"/>
      </w:pPr>
      <w:r>
        <w:t xml:space="preserve">A aplicação </w:t>
      </w:r>
      <w:r w:rsidRPr="00BA787A">
        <w:rPr>
          <w:i/>
        </w:rPr>
        <w:t>online</w:t>
      </w:r>
      <w:r>
        <w:rPr>
          <w:i/>
        </w:rPr>
        <w:t xml:space="preserve"> Trello </w:t>
      </w:r>
      <w:r>
        <w:t xml:space="preserve">foi utilizada para elaboração do quadro </w:t>
      </w:r>
      <w:r w:rsidR="00801771">
        <w:rPr>
          <w:i/>
        </w:rPr>
        <w:t>Kanban</w:t>
      </w:r>
      <w:r w:rsidR="006418D6">
        <w:t>, onde foram planejadas</w:t>
      </w:r>
      <w:r w:rsidR="00F1544B">
        <w:t xml:space="preserve"> as atividades do projeto</w:t>
      </w:r>
      <w:r w:rsidR="006418D6">
        <w:t>. A</w:t>
      </w:r>
      <w:r w:rsidR="00F1544B">
        <w:t xml:space="preserve"> </w:t>
      </w:r>
      <w:r w:rsidR="008709E3" w:rsidRPr="009178D2">
        <w:fldChar w:fldCharType="begin"/>
      </w:r>
      <w:r w:rsidR="008709E3" w:rsidRPr="009178D2">
        <w:instrText xml:space="preserve"> REF _Ref513844832 \h </w:instrText>
      </w:r>
      <w:r w:rsidR="009178D2" w:rsidRPr="009178D2">
        <w:instrText xml:space="preserve"> \* MERGEFORMAT </w:instrText>
      </w:r>
      <w:r w:rsidR="008709E3" w:rsidRPr="009178D2">
        <w:fldChar w:fldCharType="separate"/>
      </w:r>
      <w:r w:rsidR="0098665E" w:rsidRPr="0098665E">
        <w:t xml:space="preserve">Figura </w:t>
      </w:r>
      <w:r w:rsidR="0098665E" w:rsidRPr="0098665E">
        <w:rPr>
          <w:noProof/>
        </w:rPr>
        <w:t>50</w:t>
      </w:r>
      <w:r w:rsidR="008709E3" w:rsidRPr="009178D2">
        <w:fldChar w:fldCharType="end"/>
      </w:r>
      <w:r w:rsidR="008709E3">
        <w:t xml:space="preserve"> </w:t>
      </w:r>
      <w:r w:rsidR="00F1544B">
        <w:t>traz uma visão das tarefas planejadas inicialmente</w:t>
      </w:r>
      <w:r w:rsidR="008709E3">
        <w:t xml:space="preserve"> em 23 de fevereiro de 2018</w:t>
      </w:r>
      <w:r w:rsidR="00F1544B">
        <w:t>.</w:t>
      </w:r>
    </w:p>
    <w:p w14:paraId="4CE2DE5D" w14:textId="593C1DD7" w:rsidR="008709E3" w:rsidRDefault="00B015FA" w:rsidP="008709E3">
      <w:pPr>
        <w:pStyle w:val="0-FiguraLegenda"/>
      </w:pPr>
      <w:bookmarkStart w:id="300" w:name="_Ref513844832"/>
      <w:bookmarkStart w:id="301" w:name="_Toc513848020"/>
      <w:bookmarkStart w:id="302" w:name="_Toc514537989"/>
      <w:r w:rsidRPr="008709E3">
        <w:rPr>
          <w:b/>
          <w:noProof/>
        </w:rPr>
        <w:drawing>
          <wp:anchor distT="0" distB="0" distL="114300" distR="114300" simplePos="0" relativeHeight="251713536" behindDoc="0" locked="0" layoutInCell="1" allowOverlap="1" wp14:anchorId="07693B05" wp14:editId="50D6DBA3">
            <wp:simplePos x="0" y="0"/>
            <wp:positionH relativeFrom="margin">
              <wp:posOffset>-3810</wp:posOffset>
            </wp:positionH>
            <wp:positionV relativeFrom="paragraph">
              <wp:posOffset>347345</wp:posOffset>
            </wp:positionV>
            <wp:extent cx="5772150" cy="317182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8">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98665E">
        <w:rPr>
          <w:b/>
          <w:noProof/>
        </w:rPr>
        <w:t>50</w:t>
      </w:r>
      <w:r w:rsidR="008709E3" w:rsidRPr="008709E3">
        <w:rPr>
          <w:b/>
        </w:rPr>
        <w:fldChar w:fldCharType="end"/>
      </w:r>
      <w:bookmarkEnd w:id="300"/>
      <w:r w:rsidR="00315157">
        <w:t xml:space="preserve"> – </w:t>
      </w:r>
      <w:r w:rsidR="008709E3" w:rsidRPr="008709E3">
        <w:rPr>
          <w:i/>
        </w:rPr>
        <w:t>Trello</w:t>
      </w:r>
      <w:r w:rsidR="008709E3">
        <w:t>: tarefas planejadas incialmente em 23/02/2018.</w:t>
      </w:r>
      <w:bookmarkEnd w:id="301"/>
      <w:bookmarkEnd w:id="302"/>
    </w:p>
    <w:p w14:paraId="5A1E4D5F" w14:textId="4826E1E6" w:rsidR="00F1544B" w:rsidRDefault="008709E3" w:rsidP="008709E3">
      <w:pPr>
        <w:pStyle w:val="0-FiguraFonte"/>
      </w:pPr>
      <w:bookmarkStart w:id="303" w:name="_Hlk513845205"/>
      <w:r w:rsidRPr="008709E3">
        <w:rPr>
          <w:b/>
        </w:rPr>
        <w:t>Fonte:</w:t>
      </w:r>
      <w:r>
        <w:t xml:space="preserve"> Autoria própria.</w:t>
      </w:r>
    </w:p>
    <w:bookmarkEnd w:id="303"/>
    <w:p w14:paraId="5FBF7AA8" w14:textId="28D6860E" w:rsidR="008709E3" w:rsidRDefault="008709E3" w:rsidP="0066013C">
      <w:pPr>
        <w:pStyle w:val="0-Normal"/>
      </w:pPr>
      <w:r>
        <w:t xml:space="preserve">Já </w:t>
      </w:r>
      <w:r w:rsidRPr="00E73506">
        <w:t xml:space="preserve">a </w:t>
      </w:r>
      <w:r w:rsidRPr="00E73506">
        <w:fldChar w:fldCharType="begin"/>
      </w:r>
      <w:r w:rsidRPr="00E73506">
        <w:instrText xml:space="preserve"> REF _Ref513845128 \h </w:instrText>
      </w:r>
      <w:r w:rsidR="00E73506" w:rsidRPr="00E73506">
        <w:instrText xml:space="preserve"> \* MERGEFORMAT </w:instrText>
      </w:r>
      <w:r w:rsidRPr="00E73506">
        <w:fldChar w:fldCharType="separate"/>
      </w:r>
      <w:r w:rsidR="0098665E" w:rsidRPr="0098665E">
        <w:t xml:space="preserve">Figura </w:t>
      </w:r>
      <w:r w:rsidR="0098665E" w:rsidRPr="0098665E">
        <w:rPr>
          <w:noProof/>
        </w:rPr>
        <w:t>51</w:t>
      </w:r>
      <w:r w:rsidRPr="00E73506">
        <w:fldChar w:fldCharType="end"/>
      </w:r>
      <w:r>
        <w:t xml:space="preserve"> traz uma visão das tarefas em 30 de março de 2018, demonstrando a evolução do processo de desenvolvimento.</w:t>
      </w:r>
    </w:p>
    <w:p w14:paraId="5008E377" w14:textId="6ACEBED3" w:rsidR="008709E3" w:rsidRDefault="00B015FA" w:rsidP="008709E3">
      <w:pPr>
        <w:pStyle w:val="0-FiguraLegenda"/>
      </w:pPr>
      <w:bookmarkStart w:id="304" w:name="_Ref513845128"/>
      <w:bookmarkStart w:id="305" w:name="_Toc513848021"/>
      <w:bookmarkStart w:id="306" w:name="_Toc514537990"/>
      <w:r>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9">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98665E">
        <w:rPr>
          <w:b/>
          <w:noProof/>
        </w:rPr>
        <w:t>51</w:t>
      </w:r>
      <w:r w:rsidR="008709E3" w:rsidRPr="008709E3">
        <w:rPr>
          <w:b/>
        </w:rPr>
        <w:fldChar w:fldCharType="end"/>
      </w:r>
      <w:bookmarkEnd w:id="304"/>
      <w:r w:rsidR="00315157">
        <w:t xml:space="preserve"> – </w:t>
      </w:r>
      <w:r w:rsidR="008709E3" w:rsidRPr="008709E3">
        <w:rPr>
          <w:i/>
        </w:rPr>
        <w:t>Trello</w:t>
      </w:r>
      <w:r w:rsidR="008709E3">
        <w:t>: evolução das tarefas em 30/03/2018.</w:t>
      </w:r>
      <w:bookmarkEnd w:id="305"/>
      <w:bookmarkEnd w:id="306"/>
    </w:p>
    <w:p w14:paraId="53A699E3" w14:textId="1024F276" w:rsidR="008709E3" w:rsidRDefault="008709E3" w:rsidP="008709E3">
      <w:pPr>
        <w:pStyle w:val="0-FiguraFonte"/>
      </w:pPr>
      <w:r w:rsidRPr="008709E3">
        <w:rPr>
          <w:b/>
        </w:rPr>
        <w:t>Fonte:</w:t>
      </w:r>
      <w:r>
        <w:t xml:space="preserve"> Autoria própria.</w:t>
      </w:r>
    </w:p>
    <w:p w14:paraId="1BF1F5C3" w14:textId="6B611BC1" w:rsidR="008709E3" w:rsidRDefault="00EA5724" w:rsidP="0066013C">
      <w:pPr>
        <w:pStyle w:val="0-Normal"/>
      </w:pPr>
      <w:r>
        <w:lastRenderedPageBreak/>
        <w:t xml:space="preserve">E por fim </w:t>
      </w:r>
      <w:r w:rsidRPr="00E73506">
        <w:t xml:space="preserve">a </w:t>
      </w:r>
      <w:r w:rsidR="00982AAB" w:rsidRPr="00E73506">
        <w:fldChar w:fldCharType="begin"/>
      </w:r>
      <w:r w:rsidR="00982AAB" w:rsidRPr="00E73506">
        <w:instrText xml:space="preserve"> REF _Ref513846462 \h </w:instrText>
      </w:r>
      <w:r w:rsidR="00E73506" w:rsidRPr="00E73506">
        <w:instrText xml:space="preserve"> \* MERGEFORMAT </w:instrText>
      </w:r>
      <w:r w:rsidR="00982AAB" w:rsidRPr="00E73506">
        <w:fldChar w:fldCharType="separate"/>
      </w:r>
      <w:r w:rsidR="0098665E" w:rsidRPr="0098665E">
        <w:t xml:space="preserve">Figura </w:t>
      </w:r>
      <w:r w:rsidR="0098665E" w:rsidRPr="0098665E">
        <w:rPr>
          <w:noProof/>
        </w:rPr>
        <w:t>52</w:t>
      </w:r>
      <w:r w:rsidR="00982AAB" w:rsidRPr="00E73506">
        <w:fldChar w:fldCharType="end"/>
      </w:r>
      <w:r w:rsidR="00982AAB">
        <w:t xml:space="preserve"> </w:t>
      </w:r>
      <w:r>
        <w:t>mostra o estado das atividades em 1</w:t>
      </w:r>
      <w:r w:rsidR="00E00160">
        <w:t>3</w:t>
      </w:r>
      <w:r>
        <w:t xml:space="preserve"> de maio de 2018 em um cenário que restavam ainda algumas tarefas a serem entregues.</w:t>
      </w:r>
    </w:p>
    <w:p w14:paraId="0556D639" w14:textId="5BF3E691" w:rsidR="00EA5724" w:rsidRDefault="00B015FA" w:rsidP="00EA5724">
      <w:pPr>
        <w:pStyle w:val="0-FiguraLegenda"/>
      </w:pPr>
      <w:bookmarkStart w:id="307" w:name="_Ref513846462"/>
      <w:bookmarkStart w:id="308" w:name="_Toc513848022"/>
      <w:bookmarkStart w:id="309" w:name="_Toc514537991"/>
      <w:r w:rsidRPr="00982AAB">
        <w:rPr>
          <w:b/>
          <w:noProof/>
        </w:rPr>
        <w:drawing>
          <wp:anchor distT="0" distB="0" distL="114300" distR="114300" simplePos="0" relativeHeight="251715584" behindDoc="0" locked="0" layoutInCell="1" allowOverlap="1" wp14:anchorId="6AABFCFA" wp14:editId="68F15BF6">
            <wp:simplePos x="0" y="0"/>
            <wp:positionH relativeFrom="margin">
              <wp:align>center</wp:align>
            </wp:positionH>
            <wp:positionV relativeFrom="paragraph">
              <wp:posOffset>320675</wp:posOffset>
            </wp:positionV>
            <wp:extent cx="5686425" cy="3381375"/>
            <wp:effectExtent l="19050" t="19050" r="28575" b="2857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70">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982AAB">
        <w:rPr>
          <w:b/>
        </w:rPr>
        <w:t xml:space="preserve">Figura </w:t>
      </w:r>
      <w:r w:rsidR="00EA5724" w:rsidRPr="00982AAB">
        <w:rPr>
          <w:b/>
        </w:rPr>
        <w:fldChar w:fldCharType="begin"/>
      </w:r>
      <w:r w:rsidR="00EA5724" w:rsidRPr="00982AAB">
        <w:rPr>
          <w:b/>
        </w:rPr>
        <w:instrText xml:space="preserve"> SEQ Figura \* ARABIC </w:instrText>
      </w:r>
      <w:r w:rsidR="00EA5724" w:rsidRPr="00982AAB">
        <w:rPr>
          <w:b/>
        </w:rPr>
        <w:fldChar w:fldCharType="separate"/>
      </w:r>
      <w:r w:rsidR="0098665E">
        <w:rPr>
          <w:b/>
          <w:noProof/>
        </w:rPr>
        <w:t>52</w:t>
      </w:r>
      <w:r w:rsidR="00EA5724" w:rsidRPr="00982AAB">
        <w:rPr>
          <w:b/>
        </w:rPr>
        <w:fldChar w:fldCharType="end"/>
      </w:r>
      <w:bookmarkEnd w:id="307"/>
      <w:r w:rsidR="00315157">
        <w:t xml:space="preserve"> – </w:t>
      </w:r>
      <w:r w:rsidR="00EA5724" w:rsidRPr="00982AAB">
        <w:rPr>
          <w:i/>
        </w:rPr>
        <w:t>Trello</w:t>
      </w:r>
      <w:r w:rsidR="00EA5724">
        <w:t xml:space="preserve">: </w:t>
      </w:r>
      <w:r w:rsidR="00982AAB">
        <w:t xml:space="preserve">evolução das </w:t>
      </w:r>
      <w:r w:rsidR="00EA5724">
        <w:t>tarefas em 1</w:t>
      </w:r>
      <w:r w:rsidR="00E00160">
        <w:t>3</w:t>
      </w:r>
      <w:r w:rsidR="00EA5724">
        <w:t>/05/2018.</w:t>
      </w:r>
      <w:bookmarkEnd w:id="308"/>
      <w:bookmarkEnd w:id="309"/>
    </w:p>
    <w:p w14:paraId="28DFBC68" w14:textId="0178032C" w:rsidR="00EA5724" w:rsidRDefault="00EA5724" w:rsidP="00EA5724">
      <w:pPr>
        <w:pStyle w:val="0-FiguraFonte"/>
      </w:pPr>
      <w:r w:rsidRPr="008709E3">
        <w:rPr>
          <w:b/>
        </w:rPr>
        <w:t>Fonte:</w:t>
      </w:r>
      <w:r>
        <w:t xml:space="preserve"> Autoria própria.</w:t>
      </w:r>
    </w:p>
    <w:p w14:paraId="2BE298E0" w14:textId="77777777" w:rsidR="00883EFE" w:rsidRDefault="00883EFE" w:rsidP="00883EFE">
      <w:pPr>
        <w:pStyle w:val="0-Normal"/>
      </w:pPr>
      <w:r>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Default="0014349A" w:rsidP="0066013C">
      <w:pPr>
        <w:pStyle w:val="0-Normal"/>
      </w:pPr>
      <w:r>
        <w:t xml:space="preserve">Também </w:t>
      </w:r>
      <w:r w:rsidR="00982AAB">
        <w:t>inerente a</w:t>
      </w:r>
      <w:r w:rsidR="00E66D00">
        <w:t>s</w:t>
      </w:r>
      <w:r w:rsidR="00982AAB">
        <w:t xml:space="preserve"> metodologia</w:t>
      </w:r>
      <w:r w:rsidR="00E66D00">
        <w:t>s</w:t>
      </w:r>
      <w:r w:rsidR="00982AAB">
        <w:t xml:space="preserve">, </w:t>
      </w:r>
      <w:r>
        <w:t xml:space="preserve">foi decidido que o desenvolvimento da aplicação teria principalmente </w:t>
      </w:r>
      <w:r w:rsidR="006E03AA">
        <w:t>influência das características de métodos ágeis</w:t>
      </w:r>
      <w:r w:rsidR="009E52F1">
        <w:t>,</w:t>
      </w:r>
      <w:r w:rsidR="00883EFE">
        <w:t xml:space="preserve"> no que diz respeito a</w:t>
      </w:r>
      <w:r w:rsidR="006E03AA">
        <w:t xml:space="preserve"> </w:t>
      </w:r>
      <w:r w:rsidR="009E52F1">
        <w:t>prioriza</w:t>
      </w:r>
      <w:r w:rsidR="00883EFE">
        <w:t>ção</w:t>
      </w:r>
      <w:r w:rsidR="009E52F1">
        <w:t xml:space="preserve"> </w:t>
      </w:r>
      <w:r w:rsidR="00883EFE">
        <w:t>d</w:t>
      </w:r>
      <w:r w:rsidR="009E52F1">
        <w:t>as entregas de funcionalidades em detrimento a documentação abrangente,</w:t>
      </w:r>
      <w:r w:rsidR="00883EFE">
        <w:t xml:space="preserve"> principalmente</w:t>
      </w:r>
      <w:r w:rsidR="009E52F1">
        <w:t xml:space="preserve"> em razão do tempo escasso para a entrega do </w:t>
      </w:r>
      <w:r w:rsidR="009E52F1" w:rsidRPr="00582B3C">
        <w:t>TG</w:t>
      </w:r>
      <w:r w:rsidR="009E52F1">
        <w:t>.</w:t>
      </w:r>
    </w:p>
    <w:p w14:paraId="33A32533" w14:textId="722016F1" w:rsidR="0014349A" w:rsidRDefault="00883EFE" w:rsidP="0066013C">
      <w:pPr>
        <w:pStyle w:val="0-Normal"/>
      </w:pPr>
      <w:r>
        <w:t>Todavia</w:t>
      </w:r>
      <w:r w:rsidR="00982AAB">
        <w:t>,</w:t>
      </w:r>
      <w:r w:rsidR="009E52F1">
        <w:t xml:space="preserve"> </w:t>
      </w:r>
      <w:r w:rsidR="00BA787A">
        <w:t xml:space="preserve">a </w:t>
      </w:r>
      <w:r w:rsidR="009E52F1">
        <w:t xml:space="preserve">documentação não </w:t>
      </w:r>
      <w:r w:rsidR="00BA787A">
        <w:t xml:space="preserve">foi </w:t>
      </w:r>
      <w:r w:rsidR="007E0355">
        <w:t>posta</w:t>
      </w:r>
      <w:r w:rsidR="00BA787A">
        <w:t xml:space="preserve"> em</w:t>
      </w:r>
      <w:r w:rsidR="009E52F1">
        <w:t xml:space="preserve"> segundo plano, pois essa era desde o princípio a meta do </w:t>
      </w:r>
      <w:r w:rsidR="009E52F1" w:rsidRPr="00582B3C">
        <w:t>TG</w:t>
      </w:r>
      <w:r w:rsidR="009E52F1">
        <w:t xml:space="preserve">, sendo, portanto, </w:t>
      </w:r>
      <w:r w:rsidR="00BA787A">
        <w:t>produzidos documentos</w:t>
      </w:r>
      <w:r w:rsidR="009E52F1">
        <w:t xml:space="preserve"> à</w:t>
      </w:r>
      <w:r w:rsidR="00BA787A">
        <w:t xml:space="preserve"> medida que a</w:t>
      </w:r>
      <w:r w:rsidR="009E52F1">
        <w:t xml:space="preserve"> relevância </w:t>
      </w:r>
      <w:r w:rsidR="00BA787A">
        <w:t xml:space="preserve">dos mesmos </w:t>
      </w:r>
      <w:r w:rsidR="009E52F1">
        <w:t xml:space="preserve">para </w:t>
      </w:r>
      <w:r w:rsidR="00BA787A">
        <w:t xml:space="preserve">desenvolvimento do </w:t>
      </w:r>
      <w:r w:rsidR="009E52F1">
        <w:t xml:space="preserve">projeto era </w:t>
      </w:r>
      <w:r w:rsidR="00BA787A">
        <w:t>superior ao</w:t>
      </w:r>
      <w:r w:rsidR="009E52F1">
        <w:t xml:space="preserve"> custo</w:t>
      </w:r>
      <w:r w:rsidR="00BA787A">
        <w:t xml:space="preserve">/esforço dispensado para </w:t>
      </w:r>
      <w:r w:rsidR="00982AAB">
        <w:t>obtenção.</w:t>
      </w:r>
    </w:p>
    <w:p w14:paraId="5ED4B1A5" w14:textId="57F55104" w:rsidR="00DD70A4" w:rsidRDefault="009C5B18" w:rsidP="0066013C">
      <w:pPr>
        <w:pStyle w:val="0-Normal"/>
      </w:pPr>
      <w:r>
        <w:t xml:space="preserve">Por último, foi definida uma estratégia a ser adotada para o </w:t>
      </w:r>
      <w:r w:rsidR="00E66D00">
        <w:t>versionamento da aplicação</w:t>
      </w:r>
      <w:r w:rsidR="008E743F">
        <w:t xml:space="preserve">, sendo escolhido </w:t>
      </w:r>
      <w:r w:rsidR="0022012A">
        <w:t>o</w:t>
      </w:r>
      <w:r>
        <w:t xml:space="preserve"> modelo de </w:t>
      </w:r>
      <w:r w:rsidR="0022012A">
        <w:t>versionamento semântico</w:t>
      </w:r>
      <w:r>
        <w:t xml:space="preserve"> de</w:t>
      </w:r>
      <w:r w:rsidR="00DD70A4">
        <w:t xml:space="preserve"> </w:t>
      </w:r>
      <w:sdt>
        <w:sdtPr>
          <w:id w:val="-7599227"/>
          <w:citation/>
        </w:sdtPr>
        <w:sdtContent>
          <w:r w:rsidR="00DD70A4">
            <w:fldChar w:fldCharType="begin"/>
          </w:r>
          <w:r w:rsidR="00DD70A4">
            <w:instrText xml:space="preserve"> CITATION Pre15 \l 1046 </w:instrText>
          </w:r>
          <w:r w:rsidR="00DD70A4">
            <w:fldChar w:fldCharType="separate"/>
          </w:r>
          <w:r w:rsidR="00DD70A4">
            <w:rPr>
              <w:noProof/>
            </w:rPr>
            <w:t>(PRESTON-WERNER, 2015)</w:t>
          </w:r>
          <w:r w:rsidR="00DD70A4">
            <w:fldChar w:fldCharType="end"/>
          </w:r>
        </w:sdtContent>
      </w:sdt>
      <w:r w:rsidR="00DD70A4">
        <w:t xml:space="preserve"> </w:t>
      </w:r>
      <w:r>
        <w:t>conforme segue</w:t>
      </w:r>
      <w:r w:rsidR="00DD70A4">
        <w:t>:</w:t>
      </w:r>
    </w:p>
    <w:p w14:paraId="5EA70AB1" w14:textId="6AC00E40" w:rsidR="00883EFE" w:rsidRDefault="00DD70A4" w:rsidP="00DD70A4">
      <w:pPr>
        <w:pStyle w:val="0-CitacaoLonga"/>
      </w:pPr>
      <w:r>
        <w:lastRenderedPageBreak/>
        <w:t>U</w:t>
      </w:r>
      <w:r w:rsidRPr="00DD70A4">
        <w:t>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5B5C0920" w:rsidR="006E2015" w:rsidRDefault="009C5B18" w:rsidP="0066013C">
      <w:pPr>
        <w:pStyle w:val="0-Normal"/>
      </w:pPr>
      <w:r>
        <w:t xml:space="preserve">Por conseguinte, </w:t>
      </w:r>
      <w:r w:rsidR="00115929">
        <w:t>complementando a</w:t>
      </w:r>
      <w:r>
        <w:t xml:space="preserve"> adoção </w:t>
      </w:r>
      <w:r w:rsidR="00115929">
        <w:t>do</w:t>
      </w:r>
      <w:r>
        <w:t xml:space="preserve"> modelo de </w:t>
      </w:r>
      <w:r w:rsidR="008E743F">
        <w:t>versionamento</w:t>
      </w:r>
      <w:r w:rsidR="00115929">
        <w:t xml:space="preserve"> semântico</w:t>
      </w:r>
      <w:r w:rsidR="008E743F">
        <w:t>, foi escolhido um método para utilização das</w:t>
      </w:r>
      <w:r>
        <w:t xml:space="preserve"> </w:t>
      </w:r>
      <w:r w:rsidRPr="008E2EB6">
        <w:rPr>
          <w:i/>
        </w:rPr>
        <w:t>branches</w:t>
      </w:r>
      <w:r w:rsidR="003E6B90">
        <w:rPr>
          <w:i/>
        </w:rPr>
        <w:t xml:space="preserve"> </w:t>
      </w:r>
      <w:r w:rsidR="003E6B90">
        <w:t>(em português, ramificações</w:t>
      </w:r>
      <w:r>
        <w:t>)</w:t>
      </w:r>
      <w:r w:rsidR="00315157">
        <w:t xml:space="preserve"> – </w:t>
      </w:r>
      <w:r w:rsidR="003E6B90">
        <w:t xml:space="preserve">um </w:t>
      </w:r>
      <w:r w:rsidR="008E743F">
        <w:t xml:space="preserve">recurso do </w:t>
      </w:r>
      <w:r w:rsidR="008E743F" w:rsidRPr="008E743F">
        <w:rPr>
          <w:i/>
        </w:rPr>
        <w:t>Git</w:t>
      </w:r>
      <w:r w:rsidR="008E743F">
        <w:t xml:space="preserve"> -</w:t>
      </w:r>
      <w:r w:rsidR="00115929">
        <w:t>,</w:t>
      </w:r>
      <w:r w:rsidR="008E743F">
        <w:t xml:space="preserve"> que consiste no modelo de</w:t>
      </w:r>
      <w:r>
        <w:t xml:space="preserve"> </w:t>
      </w:r>
      <w:sdt>
        <w:sdtPr>
          <w:id w:val="-570658682"/>
          <w:citation/>
        </w:sdtPr>
        <w:sdtContent>
          <w:r>
            <w:fldChar w:fldCharType="begin"/>
          </w:r>
          <w:r>
            <w:instrText xml:space="preserve"> CITATION Dri10 \l 1046 </w:instrText>
          </w:r>
          <w:r>
            <w:fldChar w:fldCharType="separate"/>
          </w:r>
          <w:r>
            <w:rPr>
              <w:noProof/>
            </w:rPr>
            <w:t>(DRIESSEN, 2010)</w:t>
          </w:r>
          <w:r>
            <w:fldChar w:fldCharType="end"/>
          </w:r>
        </w:sdtContent>
      </w:sdt>
      <w:r w:rsidR="008E743F">
        <w:t xml:space="preserve"> apresentado </w:t>
      </w:r>
      <w:r w:rsidR="008E743F" w:rsidRPr="003E6B90">
        <w:t>na</w:t>
      </w:r>
      <w:r w:rsidR="003E6B90" w:rsidRPr="003E6B90">
        <w:t xml:space="preserve"> </w:t>
      </w:r>
      <w:r w:rsidR="003E6B90" w:rsidRPr="003E6B90">
        <w:fldChar w:fldCharType="begin"/>
      </w:r>
      <w:r w:rsidR="003E6B90" w:rsidRPr="003E6B90">
        <w:instrText xml:space="preserve"> REF _Ref514253355 \h  \* MERGEFORMAT </w:instrText>
      </w:r>
      <w:r w:rsidR="003E6B90" w:rsidRPr="003E6B90">
        <w:fldChar w:fldCharType="separate"/>
      </w:r>
      <w:r w:rsidR="0098665E" w:rsidRPr="0098665E">
        <w:t xml:space="preserve">Figura </w:t>
      </w:r>
      <w:r w:rsidR="0098665E" w:rsidRPr="0098665E">
        <w:rPr>
          <w:noProof/>
        </w:rPr>
        <w:t>53</w:t>
      </w:r>
      <w:r w:rsidR="003E6B90" w:rsidRPr="003E6B90">
        <w:fldChar w:fldCharType="end"/>
      </w:r>
      <w:r>
        <w:t>.</w:t>
      </w:r>
    </w:p>
    <w:p w14:paraId="5B5ECADD" w14:textId="4386D0D3" w:rsidR="006E2015" w:rsidRDefault="00B015FA" w:rsidP="006E2015">
      <w:pPr>
        <w:pStyle w:val="0-FiguraLegenda"/>
      </w:pPr>
      <w:bookmarkStart w:id="310" w:name="_Ref514253355"/>
      <w:bookmarkStart w:id="311" w:name="_Toc514537992"/>
      <w:r w:rsidRPr="006E2015">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6E2015">
        <w:rPr>
          <w:b/>
        </w:rPr>
        <w:t xml:space="preserve">Figura </w:t>
      </w:r>
      <w:r w:rsidR="006E2015" w:rsidRPr="006E2015">
        <w:rPr>
          <w:b/>
        </w:rPr>
        <w:fldChar w:fldCharType="begin"/>
      </w:r>
      <w:r w:rsidR="006E2015" w:rsidRPr="006E2015">
        <w:rPr>
          <w:b/>
        </w:rPr>
        <w:instrText xml:space="preserve"> SEQ Figura \* ARABIC </w:instrText>
      </w:r>
      <w:r w:rsidR="006E2015" w:rsidRPr="006E2015">
        <w:rPr>
          <w:b/>
        </w:rPr>
        <w:fldChar w:fldCharType="separate"/>
      </w:r>
      <w:r w:rsidR="0098665E">
        <w:rPr>
          <w:b/>
          <w:noProof/>
        </w:rPr>
        <w:t>53</w:t>
      </w:r>
      <w:r w:rsidR="006E2015" w:rsidRPr="006E2015">
        <w:rPr>
          <w:b/>
        </w:rPr>
        <w:fldChar w:fldCharType="end"/>
      </w:r>
      <w:bookmarkEnd w:id="310"/>
      <w:r w:rsidR="00315157">
        <w:t xml:space="preserve"> – </w:t>
      </w:r>
      <w:r w:rsidR="006E2015">
        <w:t xml:space="preserve">Modelo </w:t>
      </w:r>
      <w:r w:rsidR="008E743F">
        <w:t xml:space="preserve">de trabalho com </w:t>
      </w:r>
      <w:r w:rsidR="003E6B90" w:rsidRPr="008E2EB6">
        <w:rPr>
          <w:i/>
        </w:rPr>
        <w:t>branches</w:t>
      </w:r>
      <w:r w:rsidR="003E6B90">
        <w:rPr>
          <w:i/>
        </w:rPr>
        <w:t xml:space="preserve"> </w:t>
      </w:r>
      <w:r w:rsidR="008E743F">
        <w:t xml:space="preserve">para versionamento com o </w:t>
      </w:r>
      <w:r w:rsidR="008E743F" w:rsidRPr="008E743F">
        <w:rPr>
          <w:i/>
        </w:rPr>
        <w:t>Git</w:t>
      </w:r>
      <w:r w:rsidR="008E743F">
        <w:t>.</w:t>
      </w:r>
      <w:bookmarkEnd w:id="311"/>
    </w:p>
    <w:p w14:paraId="71FD6781" w14:textId="4263FC6A" w:rsidR="008E743F" w:rsidRDefault="006E2015" w:rsidP="008E743F">
      <w:pPr>
        <w:pStyle w:val="0-FiguraFonte"/>
      </w:pPr>
      <w:r w:rsidRPr="008E743F">
        <w:rPr>
          <w:b/>
        </w:rPr>
        <w:t>Fonte:</w:t>
      </w:r>
      <w:r>
        <w:t xml:space="preserve"> </w:t>
      </w:r>
      <w:sdt>
        <w:sdtPr>
          <w:id w:val="259491465"/>
          <w:citation/>
        </w:sdtPr>
        <w:sdtContent>
          <w:r>
            <w:fldChar w:fldCharType="begin"/>
          </w:r>
          <w:r>
            <w:instrText xml:space="preserve"> CITATION Dri10 \l 1046 </w:instrText>
          </w:r>
          <w:r>
            <w:fldChar w:fldCharType="separate"/>
          </w:r>
          <w:r>
            <w:t>(DRIESSEN, 2010)</w:t>
          </w:r>
          <w:r>
            <w:fldChar w:fldCharType="end"/>
          </w:r>
        </w:sdtContent>
      </w:sdt>
      <w:r w:rsidR="00EB390B">
        <w:t xml:space="preserve"> </w:t>
      </w:r>
      <w:r w:rsidRPr="00115929">
        <w:rPr>
          <w:i/>
        </w:rPr>
        <w:t>online</w:t>
      </w:r>
      <w:r>
        <w:t>.</w:t>
      </w:r>
    </w:p>
    <w:p w14:paraId="1FB33D52" w14:textId="66F82C93" w:rsidR="006E2015" w:rsidRDefault="008E743F" w:rsidP="003E6B90">
      <w:pPr>
        <w:pStyle w:val="0-Normal"/>
      </w:pPr>
      <w:r>
        <w:lastRenderedPageBreak/>
        <w:t xml:space="preserve">Nesse cenário trabalha-se com duas </w:t>
      </w:r>
      <w:r w:rsidR="003E6B90" w:rsidRPr="008E2EB6">
        <w:rPr>
          <w:i/>
        </w:rPr>
        <w:t>branches</w:t>
      </w:r>
      <w:r w:rsidR="003E6B90">
        <w:rPr>
          <w:i/>
        </w:rPr>
        <w:t xml:space="preserve"> </w:t>
      </w:r>
      <w:r>
        <w:t xml:space="preserve">permanentes denominadas </w:t>
      </w:r>
      <w:r>
        <w:rPr>
          <w:i/>
        </w:rPr>
        <w:t xml:space="preserve">master </w:t>
      </w:r>
      <w:r>
        <w:t xml:space="preserve">e </w:t>
      </w:r>
      <w:r>
        <w:rPr>
          <w:i/>
        </w:rPr>
        <w:t>develop</w:t>
      </w:r>
      <w:r>
        <w:t xml:space="preserve"> (em português, principal e desenvolvimento).</w:t>
      </w:r>
      <w:r w:rsidR="00CB3F88">
        <w:t xml:space="preserve"> </w:t>
      </w:r>
      <w:r>
        <w:t xml:space="preserve">Na </w:t>
      </w:r>
      <w:r w:rsidR="003E6B90" w:rsidRPr="008E2EB6">
        <w:rPr>
          <w:i/>
        </w:rPr>
        <w:t>branch</w:t>
      </w:r>
      <w:r w:rsidR="003E6B90">
        <w:rPr>
          <w:i/>
        </w:rPr>
        <w:t xml:space="preserve"> </w:t>
      </w:r>
      <w:r w:rsidRPr="00A563A8">
        <w:rPr>
          <w:i/>
        </w:rPr>
        <w:t>master</w:t>
      </w:r>
      <w:r>
        <w:t>, mantem-se somente o código de versões finais que estão estáveis, ou seja,</w:t>
      </w:r>
      <w:r w:rsidR="003E6B90">
        <w:t xml:space="preserve"> aquelas que acabaram de ser</w:t>
      </w:r>
      <w:r w:rsidR="00410636">
        <w:t>em</w:t>
      </w:r>
      <w:r w:rsidR="003E6B90">
        <w:t xml:space="preserve"> lançadas ou que porventura tenham acabado de receber uma correção. </w:t>
      </w:r>
      <w:r>
        <w:t>Na ramificação d</w:t>
      </w:r>
      <w:r w:rsidRPr="00A563A8">
        <w:rPr>
          <w:i/>
        </w:rPr>
        <w:t>evelop</w:t>
      </w:r>
      <w:r>
        <w:t xml:space="preserve"> mantem-se as versões que estão em desenvolvimento, ou seja, recebendo novas funcionalidades.</w:t>
      </w:r>
    </w:p>
    <w:p w14:paraId="1B46B853" w14:textId="1484CB3D" w:rsidR="003E6B90" w:rsidRDefault="003E6B90" w:rsidP="003E6B90">
      <w:pPr>
        <w:pStyle w:val="0-Normal"/>
      </w:pPr>
      <w:r>
        <w:t xml:space="preserve">As demais </w:t>
      </w:r>
      <w:r>
        <w:rPr>
          <w:i/>
        </w:rPr>
        <w:t>branches</w:t>
      </w:r>
      <w:r>
        <w:t xml:space="preserve"> são temporárias, </w:t>
      </w:r>
      <w:r w:rsidR="00CF4151">
        <w:t>utilizadas durante o período de desenvolvimento d</w:t>
      </w:r>
      <w:r w:rsidR="00410636">
        <w:t>e</w:t>
      </w:r>
      <w:r w:rsidR="00CF4151">
        <w:t xml:space="preserve"> uma nova funcionalidade</w:t>
      </w:r>
      <w:r w:rsidR="00410636">
        <w:t xml:space="preserve"> </w:t>
      </w:r>
      <w:r w:rsidR="00410636" w:rsidRPr="00410636">
        <w:t>(</w:t>
      </w:r>
      <w:r w:rsidR="00BE465C">
        <w:t xml:space="preserve">em inglês, </w:t>
      </w:r>
      <w:r w:rsidR="00410636" w:rsidRPr="00410636">
        <w:rPr>
          <w:i/>
        </w:rPr>
        <w:t>feature</w:t>
      </w:r>
      <w:r w:rsidR="00410636" w:rsidRPr="00410636">
        <w:t>)</w:t>
      </w:r>
      <w:r w:rsidR="00CF4151" w:rsidRPr="00410636">
        <w:t>;</w:t>
      </w:r>
      <w:r w:rsidR="00CF4151">
        <w:t xml:space="preserve"> de testes de uma versão candidata a versão final</w:t>
      </w:r>
      <w:r w:rsidR="00410636">
        <w:t xml:space="preserve"> (</w:t>
      </w:r>
      <w:r w:rsidR="00BE465C">
        <w:t xml:space="preserve">em inglês, </w:t>
      </w:r>
      <w:r w:rsidR="00410636">
        <w:rPr>
          <w:i/>
        </w:rPr>
        <w:t>relese</w:t>
      </w:r>
      <w:r w:rsidR="00410636">
        <w:t>)</w:t>
      </w:r>
      <w:r w:rsidR="00CF4151">
        <w:t>; e de correção de falhas em versões que já haviam sido lançadas</w:t>
      </w:r>
      <w:r w:rsidR="00410636">
        <w:t xml:space="preserve"> (</w:t>
      </w:r>
      <w:r w:rsidR="00BE465C">
        <w:t xml:space="preserve">em inglês, </w:t>
      </w:r>
      <w:r w:rsidR="00410636">
        <w:rPr>
          <w:i/>
        </w:rPr>
        <w:t>hotfix</w:t>
      </w:r>
      <w:r w:rsidR="00410636">
        <w:t>)</w:t>
      </w:r>
      <w:r w:rsidR="00CF4151">
        <w:t>.</w:t>
      </w:r>
    </w:p>
    <w:p w14:paraId="0CAA3B47" w14:textId="58F413C0" w:rsidR="000C6BA1" w:rsidRDefault="000C6BA1" w:rsidP="004E70CC">
      <w:pPr>
        <w:pStyle w:val="0-Normal"/>
      </w:pPr>
      <w:r>
        <w:t xml:space="preserve">Para viabilizar a aplicação desse método de versionamento e trabalho com as </w:t>
      </w:r>
      <w:r w:rsidRPr="000C6BA1">
        <w:rPr>
          <w:i/>
        </w:rPr>
        <w:t>branches</w:t>
      </w:r>
      <w:r>
        <w:t xml:space="preserve">, o </w:t>
      </w:r>
      <w:r>
        <w:rPr>
          <w:i/>
        </w:rPr>
        <w:t>software</w:t>
      </w:r>
      <w:r>
        <w:t xml:space="preserve"> </w:t>
      </w:r>
      <w:r w:rsidRPr="00E66D00">
        <w:rPr>
          <w:i/>
        </w:rPr>
        <w:t>Git</w:t>
      </w:r>
      <w:r>
        <w:rPr>
          <w:i/>
        </w:rPr>
        <w:t xml:space="preserve"> </w:t>
      </w:r>
      <w:r>
        <w:t xml:space="preserve">teve suas funcionalidades estendidas com o complemento </w:t>
      </w:r>
      <w:r w:rsidRPr="00E66D00">
        <w:rPr>
          <w:i/>
        </w:rPr>
        <w:t>Git</w:t>
      </w:r>
      <w:r>
        <w:rPr>
          <w:i/>
        </w:rPr>
        <w:t>-flow,</w:t>
      </w:r>
      <w:r>
        <w:t xml:space="preserve"> que </w:t>
      </w:r>
      <w:r w:rsidR="004E70CC" w:rsidRPr="004E70CC">
        <w:t>provê operações de alto-nível para repositórios</w:t>
      </w:r>
      <w:r w:rsidR="004E70CC">
        <w:t xml:space="preserve"> através de</w:t>
      </w:r>
      <w:r>
        <w:t xml:space="preserve"> um conjunto de ferramentas </w:t>
      </w:r>
      <w:r w:rsidR="004E70CC">
        <w:t>que simplificam as</w:t>
      </w:r>
      <w:r>
        <w:t xml:space="preserve"> tarefas, reduzindo a quantidade de comandos necessários para criação e </w:t>
      </w:r>
      <w:r w:rsidR="004E70CC">
        <w:t xml:space="preserve">posteriormente a </w:t>
      </w:r>
      <w:r>
        <w:t>mesclagem</w:t>
      </w:r>
      <w:r w:rsidR="00315157">
        <w:t xml:space="preserve"> – </w:t>
      </w:r>
      <w:r w:rsidR="004E70CC">
        <w:t xml:space="preserve">ou </w:t>
      </w:r>
      <w:r w:rsidR="004E70CC">
        <w:rPr>
          <w:i/>
        </w:rPr>
        <w:t>merge,</w:t>
      </w:r>
      <w:r w:rsidR="004E70CC">
        <w:t xml:space="preserve"> como é costume se dizer referindo-se ao termo em inglês -,</w:t>
      </w:r>
      <w:r>
        <w:t xml:space="preserve"> das </w:t>
      </w:r>
      <w:r>
        <w:rPr>
          <w:i/>
        </w:rPr>
        <w:t>branches</w:t>
      </w:r>
      <w:r w:rsidR="00BE465C">
        <w:rPr>
          <w:i/>
        </w:rPr>
        <w:t xml:space="preserve"> feature, release </w:t>
      </w:r>
      <w:r w:rsidR="00BE465C" w:rsidRPr="00BE465C">
        <w:t>e</w:t>
      </w:r>
      <w:r w:rsidR="00BE465C">
        <w:rPr>
          <w:i/>
        </w:rPr>
        <w:t xml:space="preserve"> hotfix</w:t>
      </w:r>
      <w:r w:rsidR="004E70CC">
        <w:t xml:space="preserve"> com as </w:t>
      </w:r>
      <w:r w:rsidR="004E70CC" w:rsidRPr="004E70CC">
        <w:rPr>
          <w:i/>
        </w:rPr>
        <w:t>branches</w:t>
      </w:r>
      <w:r w:rsidR="004E70CC">
        <w:t xml:space="preserve"> </w:t>
      </w:r>
      <w:r w:rsidR="004E70CC">
        <w:rPr>
          <w:i/>
        </w:rPr>
        <w:t>master</w:t>
      </w:r>
      <w:r w:rsidR="004E70CC">
        <w:t xml:space="preserve"> e </w:t>
      </w:r>
      <w:r w:rsidR="004E70CC">
        <w:rPr>
          <w:i/>
        </w:rPr>
        <w:t>develop</w:t>
      </w:r>
      <w:r w:rsidR="004E70CC">
        <w:t xml:space="preserve"> </w:t>
      </w:r>
      <w:sdt>
        <w:sdtPr>
          <w:id w:val="1765500701"/>
          <w:citation/>
        </w:sdtPr>
        <w:sdtContent>
          <w:r w:rsidR="004E70CC">
            <w:fldChar w:fldCharType="begin"/>
          </w:r>
          <w:r w:rsidR="004E70CC">
            <w:instrText xml:space="preserve"> CITATION Kum17 \l 1046 </w:instrText>
          </w:r>
          <w:r w:rsidR="004E70CC">
            <w:fldChar w:fldCharType="separate"/>
          </w:r>
          <w:r w:rsidR="004E70CC">
            <w:rPr>
              <w:noProof/>
            </w:rPr>
            <w:t>(KUMMER, 2017)</w:t>
          </w:r>
          <w:r w:rsidR="004E70CC">
            <w:fldChar w:fldCharType="end"/>
          </w:r>
        </w:sdtContent>
      </w:sdt>
      <w:r w:rsidR="004E70CC">
        <w:t>.</w:t>
      </w:r>
    </w:p>
    <w:p w14:paraId="512B9C1F" w14:textId="53E79846" w:rsidR="00BE465C" w:rsidRPr="00DB2E0B" w:rsidRDefault="00BE465C" w:rsidP="004E70CC">
      <w:pPr>
        <w:pStyle w:val="0-Normal"/>
      </w:pPr>
      <w:r>
        <w:t xml:space="preserve">Ilustrando esse processo, incialmente pode-se demonstrar o desenvolvimento de uma correção para a versão 0.7.0 da aplicação deste projeto, utilizando a </w:t>
      </w:r>
      <w:r>
        <w:rPr>
          <w:i/>
        </w:rPr>
        <w:t>branch hotfix,</w:t>
      </w:r>
      <w:r w:rsidRPr="00BE465C">
        <w:t xml:space="preserve"> conforme </w:t>
      </w:r>
      <w:r>
        <w:t xml:space="preserve">segue </w:t>
      </w:r>
      <w:r w:rsidRPr="00DB2E0B">
        <w:t>na</w:t>
      </w:r>
      <w:r w:rsidR="00DB2E0B" w:rsidRPr="00DB2E0B">
        <w:t xml:space="preserve"> </w:t>
      </w:r>
      <w:r w:rsidR="00DB2E0B" w:rsidRPr="00DB2E0B">
        <w:fldChar w:fldCharType="begin"/>
      </w:r>
      <w:r w:rsidR="00DB2E0B" w:rsidRPr="00DB2E0B">
        <w:instrText xml:space="preserve"> REF _Ref514519608 \h  \* MERGEFORMAT </w:instrText>
      </w:r>
      <w:r w:rsidR="00DB2E0B" w:rsidRPr="00DB2E0B">
        <w:fldChar w:fldCharType="separate"/>
      </w:r>
      <w:r w:rsidR="0098665E" w:rsidRPr="0098665E">
        <w:t xml:space="preserve">Figura </w:t>
      </w:r>
      <w:r w:rsidR="0098665E" w:rsidRPr="0098665E">
        <w:rPr>
          <w:noProof/>
        </w:rPr>
        <w:t>54</w:t>
      </w:r>
      <w:r w:rsidR="00DB2E0B" w:rsidRPr="00DB2E0B">
        <w:fldChar w:fldCharType="end"/>
      </w:r>
      <w:r w:rsidRPr="00DB2E0B">
        <w:t>.</w:t>
      </w:r>
    </w:p>
    <w:p w14:paraId="6F65E690" w14:textId="4087A8EC" w:rsidR="00BE465C" w:rsidRDefault="00BE465C" w:rsidP="00BE465C">
      <w:pPr>
        <w:pStyle w:val="0-FiguraLegenda"/>
      </w:pPr>
      <w:bookmarkStart w:id="312" w:name="_Ref514519608"/>
      <w:bookmarkStart w:id="313" w:name="_Toc514537993"/>
      <w:r w:rsidRPr="00BE465C">
        <w:rPr>
          <w:b/>
        </w:rPr>
        <w:t xml:space="preserve">Figura </w:t>
      </w:r>
      <w:r w:rsidRPr="00BE465C">
        <w:rPr>
          <w:b/>
        </w:rPr>
        <w:fldChar w:fldCharType="begin"/>
      </w:r>
      <w:r w:rsidRPr="00BE465C">
        <w:rPr>
          <w:b/>
        </w:rPr>
        <w:instrText xml:space="preserve"> SEQ Figura \* ARABIC </w:instrText>
      </w:r>
      <w:r w:rsidRPr="00BE465C">
        <w:rPr>
          <w:b/>
        </w:rPr>
        <w:fldChar w:fldCharType="separate"/>
      </w:r>
      <w:r w:rsidR="0098665E">
        <w:rPr>
          <w:b/>
          <w:noProof/>
        </w:rPr>
        <w:t>54</w:t>
      </w:r>
      <w:r w:rsidRPr="00BE465C">
        <w:rPr>
          <w:b/>
        </w:rPr>
        <w:fldChar w:fldCharType="end"/>
      </w:r>
      <w:bookmarkEnd w:id="312"/>
      <w:r w:rsidR="00315157">
        <w:t xml:space="preserve"> – </w:t>
      </w:r>
      <w:r>
        <w:t xml:space="preserve">Início da </w:t>
      </w:r>
      <w:r w:rsidRPr="00DB2E0B">
        <w:rPr>
          <w:i/>
        </w:rPr>
        <w:t>branch</w:t>
      </w:r>
      <w:r>
        <w:t xml:space="preserve"> </w:t>
      </w:r>
      <w:r w:rsidRPr="00DB2E0B">
        <w:rPr>
          <w:i/>
        </w:rPr>
        <w:t>hotfix</w:t>
      </w:r>
      <w:r w:rsidR="00DB2E0B">
        <w:rPr>
          <w:i/>
        </w:rPr>
        <w:t>/0.7.1</w:t>
      </w:r>
      <w:r>
        <w:t xml:space="preserve"> para desenvolvimento de uma correção na aplicação.</w:t>
      </w:r>
      <w:bookmarkEnd w:id="313"/>
    </w:p>
    <w:p w14:paraId="047870AE" w14:textId="2DEE5FD3" w:rsidR="00B94A01" w:rsidRDefault="00BE465C" w:rsidP="00DB2E0B">
      <w:pPr>
        <w:pStyle w:val="0-FiguraFonte"/>
      </w:pPr>
      <w:r>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t>Fonte: Autoria própria.</w:t>
      </w:r>
    </w:p>
    <w:p w14:paraId="67A7C294" w14:textId="77777777" w:rsidR="00CB3F88" w:rsidRDefault="00CB3F88" w:rsidP="00DB2E0B">
      <w:pPr>
        <w:pStyle w:val="0-Normal"/>
        <w:rPr>
          <w:i/>
        </w:rPr>
      </w:pPr>
      <w:r>
        <w:t xml:space="preserve">O comando para criação da </w:t>
      </w:r>
      <w:r w:rsidRPr="00CB3F88">
        <w:rPr>
          <w:i/>
        </w:rPr>
        <w:t>branch</w:t>
      </w:r>
      <w:r>
        <w:t xml:space="preserve">, é visto na segunda linha, </w:t>
      </w:r>
      <w:r>
        <w:rPr>
          <w:i/>
        </w:rPr>
        <w:t>git flow hotfix start 0.7.1.</w:t>
      </w:r>
    </w:p>
    <w:p w14:paraId="2CDEDA86" w14:textId="63FC7880" w:rsidR="00DB2E0B" w:rsidRDefault="00DB2E0B" w:rsidP="00DB2E0B">
      <w:pPr>
        <w:pStyle w:val="0-Normal"/>
      </w:pPr>
      <w:r>
        <w:lastRenderedPageBreak/>
        <w:t>Nota-se que por se tratar de uma correção, o último algarismo da versão foi alterado de 0 para 1, conforme preconiza o sistema de versionamento semântico.</w:t>
      </w:r>
    </w:p>
    <w:p w14:paraId="50D07B27" w14:textId="009B1585" w:rsidR="00DB2E0B" w:rsidRPr="00CB3F88" w:rsidRDefault="00DB2E0B" w:rsidP="00DB2E0B">
      <w:pPr>
        <w:pStyle w:val="0-Normal"/>
      </w:pPr>
      <w:r w:rsidRPr="00CB3F88">
        <w:t xml:space="preserve">A </w:t>
      </w:r>
      <w:r w:rsidR="00CB3F88" w:rsidRPr="00CB3F88">
        <w:fldChar w:fldCharType="begin"/>
      </w:r>
      <w:r w:rsidR="00CB3F88" w:rsidRPr="00CB3F88">
        <w:instrText xml:space="preserve"> REF _Ref514520203 \h  \* MERGEFORMAT </w:instrText>
      </w:r>
      <w:r w:rsidR="00CB3F88" w:rsidRPr="00CB3F88">
        <w:fldChar w:fldCharType="separate"/>
      </w:r>
      <w:r w:rsidR="0098665E" w:rsidRPr="0098665E">
        <w:t xml:space="preserve">Figura </w:t>
      </w:r>
      <w:r w:rsidR="0098665E" w:rsidRPr="0098665E">
        <w:rPr>
          <w:noProof/>
        </w:rPr>
        <w:t>55</w:t>
      </w:r>
      <w:r w:rsidR="00CB3F88" w:rsidRPr="00CB3F88">
        <w:fldChar w:fldCharType="end"/>
      </w:r>
      <w:r w:rsidR="00CB3F88" w:rsidRPr="00CB3F88">
        <w:t xml:space="preserve"> </w:t>
      </w:r>
      <w:r w:rsidRPr="00CB3F88">
        <w:t>traz</w:t>
      </w:r>
      <w:r>
        <w:t xml:space="preserve"> a visão</w:t>
      </w:r>
      <w:r w:rsidR="00CB3F88">
        <w:t xml:space="preserve"> do processo de criação</w:t>
      </w:r>
      <w:r>
        <w:t xml:space="preserve"> de um </w:t>
      </w:r>
      <w:r w:rsidRPr="00DB2E0B">
        <w:rPr>
          <w:i/>
        </w:rPr>
        <w:t>commit</w:t>
      </w:r>
      <w:r>
        <w:rPr>
          <w:i/>
        </w:rPr>
        <w:t xml:space="preserve"> </w:t>
      </w:r>
      <w:r>
        <w:t>(em português, pode ser compreendido como confirmação da alteração) intermediário</w:t>
      </w:r>
      <w:r w:rsidR="00CB3F88">
        <w:t xml:space="preserve">, que ocorreu durante </w:t>
      </w:r>
      <w:r>
        <w:t xml:space="preserve">o desenvolvimento da correção </w:t>
      </w:r>
      <w:r w:rsidR="00CB3F88">
        <w:t xml:space="preserve">feita </w:t>
      </w:r>
      <w:r>
        <w:t xml:space="preserve">na </w:t>
      </w:r>
      <w:r w:rsidRPr="00DB2E0B">
        <w:rPr>
          <w:i/>
        </w:rPr>
        <w:t>branch hotfix/0.7.1</w:t>
      </w:r>
      <w:r>
        <w:rPr>
          <w:i/>
        </w:rPr>
        <w:t>.</w:t>
      </w:r>
    </w:p>
    <w:p w14:paraId="66AD1782" w14:textId="6825B51E" w:rsidR="00DB2E0B" w:rsidRDefault="00DB2E0B" w:rsidP="00DB2E0B">
      <w:pPr>
        <w:pStyle w:val="0-FiguraLegenda"/>
      </w:pPr>
      <w:bookmarkStart w:id="314" w:name="_Ref514520203"/>
      <w:bookmarkStart w:id="315" w:name="_Toc514537994"/>
      <w:r w:rsidRPr="00DB2E0B">
        <w:rPr>
          <w:b/>
        </w:rPr>
        <w:t xml:space="preserve">Figura </w:t>
      </w:r>
      <w:r w:rsidRPr="00DB2E0B">
        <w:rPr>
          <w:b/>
        </w:rPr>
        <w:fldChar w:fldCharType="begin"/>
      </w:r>
      <w:r w:rsidRPr="00DB2E0B">
        <w:rPr>
          <w:b/>
        </w:rPr>
        <w:instrText xml:space="preserve"> SEQ Figura \* ARABIC </w:instrText>
      </w:r>
      <w:r w:rsidRPr="00DB2E0B">
        <w:rPr>
          <w:b/>
        </w:rPr>
        <w:fldChar w:fldCharType="separate"/>
      </w:r>
      <w:r w:rsidR="0098665E">
        <w:rPr>
          <w:b/>
          <w:noProof/>
        </w:rPr>
        <w:t>55</w:t>
      </w:r>
      <w:r w:rsidRPr="00DB2E0B">
        <w:rPr>
          <w:b/>
        </w:rPr>
        <w:fldChar w:fldCharType="end"/>
      </w:r>
      <w:bookmarkEnd w:id="314"/>
      <w:r w:rsidR="00315157">
        <w:t xml:space="preserve"> – </w:t>
      </w:r>
      <w:r w:rsidRPr="00DB2E0B">
        <w:rPr>
          <w:i/>
        </w:rPr>
        <w:t>Commit</w:t>
      </w:r>
      <w:r>
        <w:t xml:space="preserve"> intermediário na </w:t>
      </w:r>
      <w:r w:rsidRPr="00DB2E0B">
        <w:rPr>
          <w:i/>
        </w:rPr>
        <w:t>branch</w:t>
      </w:r>
      <w:r>
        <w:t xml:space="preserve"> </w:t>
      </w:r>
      <w:r w:rsidRPr="00DB2E0B">
        <w:rPr>
          <w:i/>
        </w:rPr>
        <w:t>hotfix</w:t>
      </w:r>
      <w:r>
        <w:t>/0.7.1.</w:t>
      </w:r>
      <w:bookmarkEnd w:id="315"/>
    </w:p>
    <w:p w14:paraId="3045FEB0" w14:textId="4429EFBD" w:rsidR="00DB2E0B" w:rsidRDefault="00DB2E0B" w:rsidP="00DB2E0B">
      <w:pPr>
        <w:pStyle w:val="0-FiguraFonte"/>
      </w:pPr>
      <w:r w:rsidRPr="00DB2E0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DB2E0B">
        <w:rPr>
          <w:b/>
        </w:rPr>
        <w:t>Fonte:</w:t>
      </w:r>
      <w:r>
        <w:t xml:space="preserve"> Autoria própria.</w:t>
      </w:r>
    </w:p>
    <w:p w14:paraId="2491BFB3" w14:textId="77777777" w:rsidR="00122456" w:rsidRDefault="00122456" w:rsidP="00DB2E0B">
      <w:pPr>
        <w:pStyle w:val="0-Normal"/>
      </w:pPr>
      <w:r>
        <w:t>Os comandos inseridos para realização do commit, em ordem foram:</w:t>
      </w:r>
    </w:p>
    <w:p w14:paraId="0D140D8A" w14:textId="77777777" w:rsidR="00122456" w:rsidRDefault="00122456" w:rsidP="00122456">
      <w:pPr>
        <w:pStyle w:val="0-ListaNaoOrdenada"/>
        <w:rPr>
          <w:i/>
        </w:rPr>
      </w:pPr>
      <w:r>
        <w:rPr>
          <w:i/>
        </w:rPr>
        <w:t xml:space="preserve">git status </w:t>
      </w:r>
      <w:r w:rsidRPr="00122456">
        <w:t>– para checagem dos arquivos alterados</w:t>
      </w:r>
      <w:r>
        <w:rPr>
          <w:i/>
        </w:rPr>
        <w:t>;</w:t>
      </w:r>
    </w:p>
    <w:p w14:paraId="494DD646" w14:textId="20325DCE" w:rsidR="00122456" w:rsidRPr="00122456" w:rsidRDefault="00122456" w:rsidP="00122456">
      <w:pPr>
        <w:pStyle w:val="0-ListaNaoOrdenada"/>
        <w:rPr>
          <w:i/>
        </w:rPr>
      </w:pPr>
      <w:r>
        <w:rPr>
          <w:i/>
        </w:rPr>
        <w:t>git add .</w:t>
      </w:r>
      <w:r w:rsidRPr="00122456">
        <w:t xml:space="preserve"> </w:t>
      </w:r>
      <w:r>
        <w:t>–</w:t>
      </w:r>
      <w:r w:rsidRPr="00122456">
        <w:t xml:space="preserve"> </w:t>
      </w:r>
      <w:r>
        <w:t xml:space="preserve">para incluir todos arquivos que foram alterados a partir do diretório corrente, representado pelo “.” ponto, na área de </w:t>
      </w:r>
      <w:r w:rsidRPr="00122456">
        <w:rPr>
          <w:i/>
        </w:rPr>
        <w:t>commit</w:t>
      </w:r>
      <w:r>
        <w:t>;</w:t>
      </w:r>
    </w:p>
    <w:p w14:paraId="474564C1" w14:textId="5E164110" w:rsidR="00122456" w:rsidRPr="00122456" w:rsidRDefault="00122456" w:rsidP="00122456">
      <w:pPr>
        <w:pStyle w:val="0-ListaNaoOrdenada"/>
        <w:rPr>
          <w:i/>
        </w:rPr>
      </w:pPr>
      <w:r>
        <w:rPr>
          <w:i/>
        </w:rPr>
        <w:t>git commit -m “Correção de ...”</w:t>
      </w:r>
      <w:r>
        <w:t xml:space="preserve"> – para efetuar o commit, sendo o conteúdo passado entre aspas, após o parâmetro -m uma mensagem.</w:t>
      </w:r>
    </w:p>
    <w:p w14:paraId="1606ADFE" w14:textId="43E1D24E" w:rsidR="00CB3F88" w:rsidRDefault="00CB3F88" w:rsidP="00DB2E0B">
      <w:pPr>
        <w:pStyle w:val="0-Normal"/>
      </w:pPr>
      <w:r>
        <w:t xml:space="preserve">Uma </w:t>
      </w:r>
      <w:r w:rsidRPr="00122456">
        <w:rPr>
          <w:i/>
        </w:rPr>
        <w:t>branch</w:t>
      </w:r>
      <w:r>
        <w:t xml:space="preserve"> pode receber quantos </w:t>
      </w:r>
      <w:r w:rsidRPr="00122456">
        <w:rPr>
          <w:i/>
        </w:rPr>
        <w:t>commits</w:t>
      </w:r>
      <w:r>
        <w:t xml:space="preserve"> forem necessários</w:t>
      </w:r>
      <w:r w:rsidR="00122456">
        <w:t>.</w:t>
      </w:r>
    </w:p>
    <w:p w14:paraId="17DEEDAB" w14:textId="10520753" w:rsidR="00DB2E0B" w:rsidRDefault="00CB3F88" w:rsidP="00DB2E0B">
      <w:pPr>
        <w:pStyle w:val="0-Normal"/>
      </w:pPr>
      <w:r w:rsidRPr="00F73C45">
        <w:t>Na</w:t>
      </w:r>
      <w:r w:rsidR="00F73C45" w:rsidRPr="00F73C45">
        <w:t xml:space="preserve"> </w:t>
      </w:r>
      <w:r w:rsidR="00F73C45" w:rsidRPr="00F73C45">
        <w:fldChar w:fldCharType="begin"/>
      </w:r>
      <w:r w:rsidR="00F73C45" w:rsidRPr="00F73C45">
        <w:instrText xml:space="preserve"> REF _Ref514521528 \h  \* MERGEFORMAT </w:instrText>
      </w:r>
      <w:r w:rsidR="00F73C45" w:rsidRPr="00F73C45">
        <w:fldChar w:fldCharType="separate"/>
      </w:r>
      <w:r w:rsidR="0098665E" w:rsidRPr="0098665E">
        <w:t xml:space="preserve">Figura </w:t>
      </w:r>
      <w:r w:rsidR="0098665E" w:rsidRPr="0098665E">
        <w:rPr>
          <w:noProof/>
        </w:rPr>
        <w:t>56</w:t>
      </w:r>
      <w:r w:rsidR="00F73C45" w:rsidRPr="00F73C45">
        <w:fldChar w:fldCharType="end"/>
      </w:r>
      <w:r w:rsidRPr="00F73C45">
        <w:t>, tem-</w:t>
      </w:r>
      <w:r>
        <w:t xml:space="preserve">se o fechamento </w:t>
      </w:r>
      <w:r w:rsidR="00122456">
        <w:t xml:space="preserve">do processo de </w:t>
      </w:r>
      <w:r>
        <w:t xml:space="preserve">correção, que ocorre após a realização dos </w:t>
      </w:r>
      <w:r w:rsidRPr="00CB3F88">
        <w:rPr>
          <w:i/>
        </w:rPr>
        <w:t>commits</w:t>
      </w:r>
      <w:r>
        <w:rPr>
          <w:i/>
        </w:rPr>
        <w:t xml:space="preserve"> </w:t>
      </w:r>
      <w:r>
        <w:t>intermediários</w:t>
      </w:r>
      <w:r w:rsidR="00122456">
        <w:t xml:space="preserve">, </w:t>
      </w:r>
      <w:r w:rsidR="00F73C45">
        <w:t xml:space="preserve">inserindo o comando </w:t>
      </w:r>
      <w:r w:rsidR="00F73C45">
        <w:rPr>
          <w:i/>
        </w:rPr>
        <w:t>git flow hotfix finish 0.7.1.</w:t>
      </w:r>
      <w:r w:rsidR="00122456">
        <w:t xml:space="preserve"> </w:t>
      </w:r>
    </w:p>
    <w:p w14:paraId="10C90DFE" w14:textId="6DFB2248" w:rsidR="00F73C45" w:rsidRDefault="00F73C45" w:rsidP="00F73C45">
      <w:pPr>
        <w:pStyle w:val="0-FiguraLegenda"/>
      </w:pPr>
      <w:bookmarkStart w:id="316" w:name="_Ref514521528"/>
      <w:bookmarkStart w:id="317" w:name="_Toc514537995"/>
      <w:r w:rsidRPr="00F73C45">
        <w:rPr>
          <w:b/>
        </w:rPr>
        <w:lastRenderedPageBreak/>
        <w:t xml:space="preserve">Figura </w:t>
      </w:r>
      <w:r w:rsidRPr="00F73C45">
        <w:rPr>
          <w:b/>
        </w:rPr>
        <w:fldChar w:fldCharType="begin"/>
      </w:r>
      <w:r w:rsidRPr="00F73C45">
        <w:rPr>
          <w:b/>
        </w:rPr>
        <w:instrText xml:space="preserve"> SEQ Figura \* ARABIC </w:instrText>
      </w:r>
      <w:r w:rsidRPr="00F73C45">
        <w:rPr>
          <w:b/>
        </w:rPr>
        <w:fldChar w:fldCharType="separate"/>
      </w:r>
      <w:r w:rsidR="0098665E">
        <w:rPr>
          <w:b/>
          <w:noProof/>
        </w:rPr>
        <w:t>56</w:t>
      </w:r>
      <w:r w:rsidRPr="00F73C45">
        <w:rPr>
          <w:b/>
        </w:rPr>
        <w:fldChar w:fldCharType="end"/>
      </w:r>
      <w:bookmarkEnd w:id="316"/>
      <w:r w:rsidR="00315157">
        <w:t xml:space="preserve"> – </w:t>
      </w:r>
      <w:r>
        <w:t>Conclusão</w:t>
      </w:r>
      <w:r w:rsidRPr="0062316D">
        <w:t xml:space="preserve"> da branch hotfix/0.7.1 para desenvolvimento de uma correção na aplicação.</w:t>
      </w:r>
      <w:bookmarkEnd w:id="317"/>
    </w:p>
    <w:p w14:paraId="7B2F5F7C" w14:textId="2DF66E4F" w:rsidR="00122456" w:rsidRDefault="00122456" w:rsidP="00F73C45">
      <w:pPr>
        <w:pStyle w:val="0-FiguraFonte"/>
      </w:pPr>
      <w:r w:rsidRPr="00F73C45">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F73C45">
        <w:rPr>
          <w:b/>
        </w:rPr>
        <w:t>Fonte:</w:t>
      </w:r>
      <w:r w:rsidR="00F73C45">
        <w:t xml:space="preserve"> Autoria própria.</w:t>
      </w:r>
    </w:p>
    <w:p w14:paraId="70725E73" w14:textId="44231394" w:rsidR="00C067ED" w:rsidRDefault="00F73C45" w:rsidP="00F73C45">
      <w:pPr>
        <w:pStyle w:val="0-Normal"/>
      </w:pPr>
      <w:r>
        <w:t>Observa-se</w:t>
      </w:r>
      <w:r w:rsidR="00C067ED">
        <w:t>,</w:t>
      </w:r>
      <w:r>
        <w:t xml:space="preserve"> nas </w:t>
      </w:r>
      <w:r w:rsidR="00C067ED">
        <w:t>últimas</w:t>
      </w:r>
      <w:r>
        <w:t xml:space="preserve"> linhas da saída do comando, em </w:t>
      </w:r>
      <w:r>
        <w:rPr>
          <w:i/>
        </w:rPr>
        <w:t xml:space="preserve">Summary of actions </w:t>
      </w:r>
      <w:r>
        <w:t xml:space="preserve">(em português, </w:t>
      </w:r>
      <w:r w:rsidR="00FA6688">
        <w:t>resumo das ações</w:t>
      </w:r>
      <w:r>
        <w:t>)</w:t>
      </w:r>
      <w:r w:rsidR="00C067ED">
        <w:t xml:space="preserve">, que a </w:t>
      </w:r>
      <w:r w:rsidR="00C067ED">
        <w:rPr>
          <w:i/>
        </w:rPr>
        <w:t>branch</w:t>
      </w:r>
      <w:r w:rsidR="00C067ED">
        <w:t xml:space="preserve"> </w:t>
      </w:r>
      <w:r w:rsidR="00C067ED">
        <w:rPr>
          <w:i/>
        </w:rPr>
        <w:t>hotfix/0.7.1</w:t>
      </w:r>
      <w:r w:rsidR="00C067ED">
        <w:t xml:space="preserve">, foi fundida (em inglês, </w:t>
      </w:r>
      <w:r w:rsidR="00C067ED" w:rsidRPr="00C067ED">
        <w:rPr>
          <w:i/>
        </w:rPr>
        <w:t>merged</w:t>
      </w:r>
      <w:r w:rsidR="00C067ED">
        <w:t xml:space="preserve">) com as </w:t>
      </w:r>
      <w:r w:rsidR="00C067ED" w:rsidRPr="00C067ED">
        <w:rPr>
          <w:i/>
        </w:rPr>
        <w:t>branches</w:t>
      </w:r>
      <w:r w:rsidR="00C067ED">
        <w:t xml:space="preserve"> </w:t>
      </w:r>
      <w:r w:rsidR="00C067ED">
        <w:rPr>
          <w:i/>
        </w:rPr>
        <w:t xml:space="preserve">master </w:t>
      </w:r>
      <w:r w:rsidR="00C067ED" w:rsidRPr="00C067ED">
        <w:t xml:space="preserve">e </w:t>
      </w:r>
      <w:r w:rsidR="00C067ED">
        <w:rPr>
          <w:i/>
        </w:rPr>
        <w:t>develop</w:t>
      </w:r>
      <w:r w:rsidR="00C067ED">
        <w:t>, e, logo após ela foi excluída, pois cumpriu a função para a qual foi criada e não tinha mais serventia.</w:t>
      </w:r>
    </w:p>
    <w:p w14:paraId="61F2869E" w14:textId="68FD5131" w:rsidR="00F73C45" w:rsidRDefault="00C067ED" w:rsidP="00F73C45">
      <w:pPr>
        <w:pStyle w:val="0-Normal"/>
      </w:pPr>
      <w:r>
        <w:t xml:space="preserve">Assim, a versão estável passa a ser a 0.7.1 e tanto a </w:t>
      </w:r>
      <w:r w:rsidRPr="00B806B5">
        <w:rPr>
          <w:i/>
        </w:rPr>
        <w:t>branch</w:t>
      </w:r>
      <w:r>
        <w:t xml:space="preserve"> </w:t>
      </w:r>
      <w:r w:rsidRPr="00B806B5">
        <w:rPr>
          <w:i/>
        </w:rPr>
        <w:t>develop</w:t>
      </w:r>
      <w:r>
        <w:t xml:space="preserve"> quanto a </w:t>
      </w:r>
      <w:r w:rsidRPr="00B806B5">
        <w:rPr>
          <w:i/>
        </w:rPr>
        <w:t>branch</w:t>
      </w:r>
      <w:r>
        <w:t xml:space="preserve"> </w:t>
      </w:r>
      <w:r w:rsidRPr="00B806B5">
        <w:rPr>
          <w:i/>
        </w:rPr>
        <w:t>master</w:t>
      </w:r>
      <w:r>
        <w:t xml:space="preserve"> </w:t>
      </w:r>
      <w:r w:rsidR="00B806B5">
        <w:t>receberam as correções.</w:t>
      </w:r>
    </w:p>
    <w:p w14:paraId="567E5A6D" w14:textId="5BAB9BA1" w:rsidR="00620338" w:rsidRDefault="00B806B5" w:rsidP="00F73C45">
      <w:pPr>
        <w:pStyle w:val="0-Normal"/>
      </w:pPr>
      <w:r>
        <w:t>O processo para criação de uma nova funcionalidade (</w:t>
      </w:r>
      <w:r>
        <w:rPr>
          <w:i/>
        </w:rPr>
        <w:t>branch feature</w:t>
      </w:r>
      <w:r>
        <w:t>) ou para a realização de testes (</w:t>
      </w:r>
      <w:r w:rsidRPr="00B806B5">
        <w:rPr>
          <w:i/>
        </w:rPr>
        <w:t>branch release</w:t>
      </w:r>
      <w:r>
        <w:t>), é semelhante ao processo demonstrado para o desenvolvimento de correções, mudando apenas o</w:t>
      </w:r>
      <w:r w:rsidR="00620338">
        <w:t xml:space="preserve"> terceiro parâmetro dos comandos, ou seja, em lugar de </w:t>
      </w:r>
      <w:r w:rsidR="00620338">
        <w:rPr>
          <w:i/>
        </w:rPr>
        <w:t xml:space="preserve">hotfix </w:t>
      </w:r>
      <w:r w:rsidR="00620338" w:rsidRPr="00620338">
        <w:t>no com</w:t>
      </w:r>
      <w:r w:rsidR="00620338">
        <w:t>ando</w:t>
      </w:r>
      <w:r w:rsidR="00620338">
        <w:rPr>
          <w:i/>
        </w:rPr>
        <w:t xml:space="preserve"> git flow hotfix </w:t>
      </w:r>
      <w:r w:rsidR="00620338">
        <w:t xml:space="preserve">..., sendo “...” a sequência dos parâmetros, usa-se </w:t>
      </w:r>
      <w:r w:rsidR="00620338">
        <w:rPr>
          <w:i/>
        </w:rPr>
        <w:t xml:space="preserve">feature </w:t>
      </w:r>
      <w:r w:rsidR="00620338">
        <w:t xml:space="preserve">ou </w:t>
      </w:r>
      <w:r w:rsidR="00620338">
        <w:rPr>
          <w:i/>
        </w:rPr>
        <w:t>branch</w:t>
      </w:r>
      <w:r w:rsidR="00620338">
        <w:t xml:space="preserve">. </w:t>
      </w:r>
    </w:p>
    <w:p w14:paraId="49B4A204" w14:textId="77777777" w:rsidR="00844F00" w:rsidRDefault="00620338" w:rsidP="00F73C45">
      <w:pPr>
        <w:pStyle w:val="0-Normal"/>
      </w:pPr>
      <w:r>
        <w:t>A</w:t>
      </w:r>
      <w:r w:rsidR="00B806B5">
        <w:t xml:space="preserve"> conclusão de uma </w:t>
      </w:r>
      <w:r w:rsidR="00B806B5">
        <w:rPr>
          <w:i/>
        </w:rPr>
        <w:t xml:space="preserve">feature </w:t>
      </w:r>
      <w:r w:rsidR="00B806B5">
        <w:t xml:space="preserve">se dá com uma fusão com a </w:t>
      </w:r>
      <w:r w:rsidR="00B806B5" w:rsidRPr="00B806B5">
        <w:rPr>
          <w:i/>
        </w:rPr>
        <w:t>branch develop</w:t>
      </w:r>
      <w:r>
        <w:t>,</w:t>
      </w:r>
      <w:r w:rsidR="00B806B5">
        <w:rPr>
          <w:i/>
        </w:rPr>
        <w:t xml:space="preserve"> </w:t>
      </w:r>
      <w:r w:rsidR="00B806B5">
        <w:t xml:space="preserve">sem que ocorra alterações no número da versão, ao passo que a conclusão de uma </w:t>
      </w:r>
      <w:r w:rsidR="00B806B5">
        <w:rPr>
          <w:i/>
        </w:rPr>
        <w:t>release</w:t>
      </w:r>
      <w:r w:rsidR="00B806B5">
        <w:t xml:space="preserve"> </w:t>
      </w:r>
      <w:r>
        <w:t xml:space="preserve">se dá com a fusão com as </w:t>
      </w:r>
      <w:r>
        <w:rPr>
          <w:i/>
        </w:rPr>
        <w:t>branches master e develop</w:t>
      </w:r>
      <w:r>
        <w:t xml:space="preserve">, porém, com a alteração no </w:t>
      </w:r>
      <w:r>
        <w:lastRenderedPageBreak/>
        <w:t xml:space="preserve">primeiro ou no segundo algarismo da versão, de acordo com o tipo de </w:t>
      </w:r>
      <w:r w:rsidR="00844F00">
        <w:t>versão que se está gerando:</w:t>
      </w:r>
    </w:p>
    <w:p w14:paraId="5DFDADA5" w14:textId="2AE64D78" w:rsidR="00844F00" w:rsidRDefault="00844F00" w:rsidP="00844F00">
      <w:pPr>
        <w:pStyle w:val="0-ListaNaoOrdenada"/>
      </w:pPr>
      <w:r>
        <w:t>Maior</w:t>
      </w:r>
      <w:r w:rsidR="00315157">
        <w:t xml:space="preserve"> – </w:t>
      </w:r>
      <w:r>
        <w:t>altera-se o primeiro algarismo para o número inteiro seguinte e os segundo e terceiro algarismos passam a ser 0; e</w:t>
      </w:r>
    </w:p>
    <w:p w14:paraId="514296B9" w14:textId="318BF625" w:rsidR="00844F00" w:rsidRDefault="00844F00" w:rsidP="00844F00">
      <w:pPr>
        <w:pStyle w:val="0-ListaNaoOrdenada"/>
      </w:pPr>
      <w:r>
        <w:t>Menor</w:t>
      </w:r>
      <w:r w:rsidR="00315157">
        <w:t xml:space="preserve"> – </w:t>
      </w:r>
      <w:r>
        <w:t>altera-se o segundo algarismo para o número inteiro seguinte, o terceiro algarismo passa a ser 0 e primeiro algarismo é mantido</w:t>
      </w:r>
      <w:r w:rsidR="00620338">
        <w:t>.</w:t>
      </w:r>
    </w:p>
    <w:p w14:paraId="412E80CC" w14:textId="60C9BD2C" w:rsidR="00315157" w:rsidRDefault="00844F00" w:rsidP="00844F00">
      <w:pPr>
        <w:pStyle w:val="0-Normal"/>
      </w:pPr>
      <w:r w:rsidRPr="002A4144">
        <w:t xml:space="preserve">A </w:t>
      </w:r>
      <w:r w:rsidR="002A4144" w:rsidRPr="002A4144">
        <w:fldChar w:fldCharType="begin"/>
      </w:r>
      <w:r w:rsidR="002A4144" w:rsidRPr="002A4144">
        <w:instrText xml:space="preserve"> REF _Ref514525029 \h  \* MERGEFORMAT </w:instrText>
      </w:r>
      <w:r w:rsidR="002A4144" w:rsidRPr="002A4144">
        <w:fldChar w:fldCharType="separate"/>
      </w:r>
      <w:r w:rsidR="0098665E" w:rsidRPr="0098665E">
        <w:t xml:space="preserve">Figura </w:t>
      </w:r>
      <w:r w:rsidR="0098665E" w:rsidRPr="0098665E">
        <w:rPr>
          <w:noProof/>
        </w:rPr>
        <w:t>57</w:t>
      </w:r>
      <w:r w:rsidR="002A4144" w:rsidRPr="002A4144">
        <w:fldChar w:fldCharType="end"/>
      </w:r>
      <w:r w:rsidR="002A4144" w:rsidRPr="002A4144">
        <w:t xml:space="preserve"> </w:t>
      </w:r>
      <w:r w:rsidRPr="002A4144">
        <w:t>traz</w:t>
      </w:r>
      <w:r>
        <w:t xml:space="preserve"> uma visão </w:t>
      </w:r>
      <w:r w:rsidR="00315157">
        <w:t>linear das alterações que o repositório do projeto recebeu em seu versionamento, vistas em ordem de baixo para cima, desde a versão 0.7.0 até a versão 0.8.0</w:t>
      </w:r>
      <w:r w:rsidR="002A4144">
        <w:t xml:space="preserve">, de acordo com o modelo de </w:t>
      </w:r>
      <w:sdt>
        <w:sdtPr>
          <w:id w:val="-1260437226"/>
          <w:citation/>
        </w:sdtPr>
        <w:sdtContent>
          <w:r w:rsidR="00D301C6">
            <w:fldChar w:fldCharType="begin"/>
          </w:r>
          <w:r w:rsidR="00D301C6">
            <w:instrText xml:space="preserve"> CITATION Dri10 \l 1046 </w:instrText>
          </w:r>
          <w:r w:rsidR="00D301C6">
            <w:fldChar w:fldCharType="separate"/>
          </w:r>
          <w:r w:rsidR="00D301C6">
            <w:rPr>
              <w:noProof/>
            </w:rPr>
            <w:t>(DRIESSEN, 2010)</w:t>
          </w:r>
          <w:r w:rsidR="00D301C6">
            <w:fldChar w:fldCharType="end"/>
          </w:r>
        </w:sdtContent>
      </w:sdt>
      <w:r w:rsidR="00D301C6">
        <w:t>.</w:t>
      </w:r>
    </w:p>
    <w:p w14:paraId="42A3B947" w14:textId="5B6A6948" w:rsidR="00315157" w:rsidRDefault="00D301C6" w:rsidP="00315157">
      <w:pPr>
        <w:pStyle w:val="0-FiguraLegenda"/>
      </w:pPr>
      <w:bookmarkStart w:id="318" w:name="_Ref514525029"/>
      <w:bookmarkStart w:id="319" w:name="_Toc514537996"/>
      <w: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315157">
        <w:rPr>
          <w:b/>
        </w:rPr>
        <w:t xml:space="preserve">Figura </w:t>
      </w:r>
      <w:r w:rsidR="00315157" w:rsidRPr="00315157">
        <w:rPr>
          <w:b/>
        </w:rPr>
        <w:fldChar w:fldCharType="begin"/>
      </w:r>
      <w:r w:rsidR="00315157" w:rsidRPr="00315157">
        <w:rPr>
          <w:b/>
        </w:rPr>
        <w:instrText xml:space="preserve"> SEQ Figura \* ARABIC </w:instrText>
      </w:r>
      <w:r w:rsidR="00315157" w:rsidRPr="00315157">
        <w:rPr>
          <w:b/>
        </w:rPr>
        <w:fldChar w:fldCharType="separate"/>
      </w:r>
      <w:r w:rsidR="0098665E">
        <w:rPr>
          <w:b/>
          <w:noProof/>
        </w:rPr>
        <w:t>57</w:t>
      </w:r>
      <w:r w:rsidR="00315157" w:rsidRPr="00315157">
        <w:rPr>
          <w:b/>
        </w:rPr>
        <w:fldChar w:fldCharType="end"/>
      </w:r>
      <w:bookmarkEnd w:id="318"/>
      <w:r w:rsidR="00315157">
        <w:t xml:space="preserve"> – Histórico de alterações no repositório.</w:t>
      </w:r>
      <w:bookmarkEnd w:id="319"/>
    </w:p>
    <w:p w14:paraId="22DAB732" w14:textId="07D88F59" w:rsidR="00844F00" w:rsidRDefault="00315157" w:rsidP="00315157">
      <w:pPr>
        <w:pStyle w:val="0-FiguraFonte"/>
      </w:pPr>
      <w:r>
        <w:t xml:space="preserve"> </w:t>
      </w:r>
      <w:r w:rsidRPr="00315157">
        <w:rPr>
          <w:b/>
        </w:rPr>
        <w:t>Fonte:</w:t>
      </w:r>
      <w:r>
        <w:t xml:space="preserve"> Autoria própria.</w:t>
      </w:r>
    </w:p>
    <w:p w14:paraId="679E6968" w14:textId="5EE3CB99" w:rsidR="0074789B" w:rsidRDefault="00A26C12" w:rsidP="00A26C12">
      <w:pPr>
        <w:pStyle w:val="0-TitNivel-2"/>
      </w:pPr>
      <w:bookmarkStart w:id="320" w:name="_Toc514538081"/>
      <w:r>
        <w:t>EXECUÇÃO</w:t>
      </w:r>
      <w:bookmarkEnd w:id="320"/>
    </w:p>
    <w:p w14:paraId="6406A30B" w14:textId="5A11AE12" w:rsidR="00A44E5C" w:rsidRDefault="00357140" w:rsidP="00A44E5C">
      <w:pPr>
        <w:pStyle w:val="0-Normal"/>
      </w:pPr>
      <w:r>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Pr>
          <w:i/>
        </w:rPr>
        <w:t>GNU/Linux</w:t>
      </w:r>
      <w:r>
        <w:t xml:space="preserve">, o editor de código </w:t>
      </w:r>
      <w:r>
        <w:rPr>
          <w:i/>
        </w:rPr>
        <w:t xml:space="preserve">Visual Studio Code </w:t>
      </w:r>
      <w:r>
        <w:t xml:space="preserve">e o aplicativo para testes da API </w:t>
      </w:r>
      <w:r>
        <w:rPr>
          <w:i/>
        </w:rPr>
        <w:t>Insomnia</w:t>
      </w:r>
    </w:p>
    <w:p w14:paraId="734FD316" w14:textId="03075BCC" w:rsidR="00357140" w:rsidRDefault="00357140" w:rsidP="00A44E5C">
      <w:pPr>
        <w:pStyle w:val="0-Normal"/>
      </w:pPr>
      <w:r>
        <w:t xml:space="preserve">O navegador de internet foi utilizado para verificar o resultado da conversão dos arquivos de documentação, escritos em </w:t>
      </w:r>
      <w:r>
        <w:rPr>
          <w:i/>
        </w:rPr>
        <w:t>Markdown</w:t>
      </w:r>
      <w:r>
        <w:t>, para HTML</w:t>
      </w:r>
      <w:r w:rsidR="0072794D">
        <w:t>.</w:t>
      </w:r>
    </w:p>
    <w:p w14:paraId="4C5944ED" w14:textId="1195FBE3" w:rsidR="0072794D" w:rsidRDefault="0072794D" w:rsidP="00A44E5C">
      <w:pPr>
        <w:pStyle w:val="0-Normal"/>
      </w:pPr>
      <w:r w:rsidRPr="0072794D">
        <w:lastRenderedPageBreak/>
        <w:t xml:space="preserve">A </w:t>
      </w:r>
      <w:r w:rsidRPr="0072794D">
        <w:fldChar w:fldCharType="begin"/>
      </w:r>
      <w:r w:rsidRPr="0072794D">
        <w:instrText xml:space="preserve"> REF _Ref514529505 \h </w:instrText>
      </w:r>
      <w:r w:rsidRPr="0072794D">
        <w:instrText xml:space="preserve"> \* MERGEFORMAT </w:instrText>
      </w:r>
      <w:r w:rsidRPr="0072794D">
        <w:fldChar w:fldCharType="separate"/>
      </w:r>
      <w:r w:rsidR="0098665E" w:rsidRPr="0098665E">
        <w:t xml:space="preserve">Figura </w:t>
      </w:r>
      <w:r w:rsidR="0098665E" w:rsidRPr="0098665E">
        <w:rPr>
          <w:noProof/>
        </w:rPr>
        <w:t>58</w:t>
      </w:r>
      <w:r w:rsidRPr="0072794D">
        <w:fldChar w:fldCharType="end"/>
      </w:r>
      <w:r w:rsidRPr="0072794D">
        <w:t xml:space="preserve"> traz uma</w:t>
      </w:r>
      <w:r>
        <w:t xml:space="preserve"> visão de parte do código da função de registro de usuários na aplicação, bem como uma parte da arvore de diretórios e arquivos que compõem a aplicação.</w:t>
      </w:r>
    </w:p>
    <w:p w14:paraId="57FE8DB5" w14:textId="42CC4247" w:rsidR="0072794D" w:rsidRDefault="0072794D" w:rsidP="0072794D">
      <w:pPr>
        <w:pStyle w:val="0-FiguraLegenda"/>
      </w:pPr>
      <w:bookmarkStart w:id="321" w:name="_Ref514529505"/>
      <w:bookmarkStart w:id="322" w:name="_Toc514537997"/>
      <w:r w:rsidRPr="0072794D">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6">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94D">
        <w:rPr>
          <w:b/>
        </w:rPr>
        <w:t xml:space="preserve">Figura </w:t>
      </w:r>
      <w:r w:rsidRPr="0072794D">
        <w:rPr>
          <w:b/>
        </w:rPr>
        <w:fldChar w:fldCharType="begin"/>
      </w:r>
      <w:r w:rsidRPr="0072794D">
        <w:rPr>
          <w:b/>
        </w:rPr>
        <w:instrText xml:space="preserve"> SEQ Figura \* ARABIC </w:instrText>
      </w:r>
      <w:r w:rsidRPr="0072794D">
        <w:rPr>
          <w:b/>
        </w:rPr>
        <w:fldChar w:fldCharType="separate"/>
      </w:r>
      <w:r w:rsidR="0098665E">
        <w:rPr>
          <w:b/>
          <w:noProof/>
        </w:rPr>
        <w:t>58</w:t>
      </w:r>
      <w:r w:rsidRPr="0072794D">
        <w:rPr>
          <w:b/>
        </w:rPr>
        <w:fldChar w:fldCharType="end"/>
      </w:r>
      <w:bookmarkEnd w:id="321"/>
      <w:r>
        <w:t xml:space="preserve"> </w:t>
      </w:r>
      <w:r w:rsidR="00452D49">
        <w:t>–</w:t>
      </w:r>
      <w:r>
        <w:t xml:space="preserve"> Parte</w:t>
      </w:r>
      <w:r w:rsidR="00452D49">
        <w:t xml:space="preserve"> </w:t>
      </w:r>
      <w:r>
        <w:t>do código e estrutura de diretórios e arquivos da aplicação.</w:t>
      </w:r>
      <w:bookmarkEnd w:id="322"/>
    </w:p>
    <w:p w14:paraId="2066F584" w14:textId="1C629F92" w:rsidR="0072794D" w:rsidRPr="00357140" w:rsidRDefault="0072794D" w:rsidP="0072794D">
      <w:pPr>
        <w:pStyle w:val="0-FiguraFonte"/>
      </w:pPr>
      <w:r w:rsidRPr="0072794D">
        <w:rPr>
          <w:b/>
        </w:rPr>
        <w:t>Fonte:</w:t>
      </w:r>
      <w:r>
        <w:t xml:space="preserve"> Autoria própria.</w:t>
      </w:r>
    </w:p>
    <w:p w14:paraId="44271F54" w14:textId="433E8D88" w:rsidR="003D1089" w:rsidRDefault="003D1089" w:rsidP="008E2EB6">
      <w:pPr>
        <w:pStyle w:val="0-Normal"/>
      </w:pPr>
      <w:r>
        <w:t>O processo de desenvolvimento da aplicação, até a sua versão 1.0.0 não havia sido concluído quando excedeu o prazo para entrega do TG, todavia, foram executadas as seguintes tarefas:</w:t>
      </w:r>
    </w:p>
    <w:p w14:paraId="51C87AD7" w14:textId="3CCB9123" w:rsidR="00434087" w:rsidRDefault="0037400E" w:rsidP="0037400E">
      <w:pPr>
        <w:pStyle w:val="0-ListaNaoOrdenada"/>
      </w:pPr>
      <w:r w:rsidRPr="0037400E">
        <w:rPr>
          <w:b/>
        </w:rPr>
        <w:t>Preparação do ambiente de desenvolvimento:</w:t>
      </w:r>
      <w:r>
        <w:rPr>
          <w:b/>
        </w:rPr>
        <w:t xml:space="preserve"> </w:t>
      </w:r>
      <w:r w:rsidRPr="0037400E">
        <w:t>Foi instalada</w:t>
      </w:r>
      <w:r>
        <w:t xml:space="preserve"> toda a pilha de software </w:t>
      </w:r>
      <w:r w:rsidR="000E1BB1">
        <w:t xml:space="preserve">que está </w:t>
      </w:r>
      <w:r>
        <w:t>listada</w:t>
      </w:r>
      <w:r w:rsidR="000E1BB1">
        <w:t xml:space="preserve"> entre as tecnologias citadas</w:t>
      </w:r>
      <w:r>
        <w:t xml:space="preserve"> </w:t>
      </w:r>
      <w:r w:rsidRPr="0037400E">
        <w:t>no</w:t>
      </w:r>
      <w:r>
        <w:t xml:space="preserve">s quadros da sessão </w:t>
      </w:r>
      <w:r w:rsidR="000E1BB1">
        <w:fldChar w:fldCharType="begin"/>
      </w:r>
      <w:r w:rsidR="000E1BB1">
        <w:instrText xml:space="preserve"> REF _Ref514256422 \r \h </w:instrText>
      </w:r>
      <w:r w:rsidR="000E1BB1">
        <w:fldChar w:fldCharType="separate"/>
      </w:r>
      <w:r w:rsidR="0098665E">
        <w:t>5.2.1</w:t>
      </w:r>
      <w:r w:rsidR="000E1BB1">
        <w:fldChar w:fldCharType="end"/>
      </w:r>
      <w:r>
        <w:t xml:space="preserve"> em um computador com as seguintes características:</w:t>
      </w:r>
      <w:r w:rsidR="000E1BB1">
        <w:t xml:space="preserve"> </w:t>
      </w:r>
      <w:r w:rsidR="000E1BB1" w:rsidRPr="000E1BB1">
        <w:rPr>
          <w:i/>
        </w:rPr>
        <w:t>Notebook</w:t>
      </w:r>
      <w:r w:rsidR="000E1BB1">
        <w:t xml:space="preserve"> com processador </w:t>
      </w:r>
      <w:r w:rsidR="000E1BB1" w:rsidRPr="000E1BB1">
        <w:rPr>
          <w:i/>
        </w:rPr>
        <w:t>Intel</w:t>
      </w:r>
      <w:r w:rsidR="000E1BB1">
        <w:rPr>
          <w:i/>
        </w:rPr>
        <w:t xml:space="preserve"> Core i 5 i 4x2,7 GHz, </w:t>
      </w:r>
      <w:r w:rsidR="000E1BB1">
        <w:t xml:space="preserve">8 GB de memória RAM, HD de 120 GB SSD, SO </w:t>
      </w:r>
      <w:r w:rsidR="000E1BB1" w:rsidRPr="000E1BB1">
        <w:rPr>
          <w:i/>
        </w:rPr>
        <w:t>Debian GNU/Linux</w:t>
      </w:r>
      <w:r w:rsidR="000E1BB1">
        <w:rPr>
          <w:i/>
        </w:rPr>
        <w:t xml:space="preserve"> </w:t>
      </w:r>
      <w:r w:rsidR="000E1BB1">
        <w:t>e interface gráfica KDE Plasma 5.</w:t>
      </w:r>
    </w:p>
    <w:p w14:paraId="1E27CE74" w14:textId="7A1FEE6C" w:rsidR="00F03756" w:rsidRPr="00F03756" w:rsidRDefault="00F03756" w:rsidP="0037400E">
      <w:pPr>
        <w:pStyle w:val="0-ListaNaoOrdenada"/>
      </w:pPr>
      <w:r w:rsidRPr="00F03756">
        <w:rPr>
          <w:b/>
        </w:rPr>
        <w:t xml:space="preserve">Configuração de </w:t>
      </w:r>
      <w:r>
        <w:rPr>
          <w:b/>
        </w:rPr>
        <w:t xml:space="preserve">serviços no </w:t>
      </w:r>
      <w:r w:rsidRPr="00B916CA">
        <w:rPr>
          <w:b/>
          <w:i/>
        </w:rPr>
        <w:t>GitHub</w:t>
      </w:r>
      <w:r>
        <w:rPr>
          <w:b/>
        </w:rPr>
        <w:t xml:space="preserve"> e </w:t>
      </w:r>
      <w:r w:rsidRPr="00B916CA">
        <w:rPr>
          <w:b/>
          <w:i/>
        </w:rPr>
        <w:t>Google</w:t>
      </w:r>
      <w:r>
        <w:rPr>
          <w:b/>
        </w:rPr>
        <w:t xml:space="preserve"> </w:t>
      </w:r>
      <w:r w:rsidRPr="00B916CA">
        <w:rPr>
          <w:b/>
          <w:i/>
        </w:rPr>
        <w:t>Analytics</w:t>
      </w:r>
      <w:r>
        <w:rPr>
          <w:b/>
        </w:rPr>
        <w:t>:</w:t>
      </w:r>
      <w:r w:rsidR="00B916CA">
        <w:rPr>
          <w:b/>
        </w:rPr>
        <w:t xml:space="preserve"> </w:t>
      </w:r>
      <w:r w:rsidR="00B916CA" w:rsidRPr="00B916CA">
        <w:t xml:space="preserve">Foi </w:t>
      </w:r>
      <w:r w:rsidR="00B916CA">
        <w:t xml:space="preserve">preparado o repositório para publicação do código no </w:t>
      </w:r>
      <w:r w:rsidR="00B916CA" w:rsidRPr="00B916CA">
        <w:rPr>
          <w:i/>
        </w:rPr>
        <w:t>GitHub</w:t>
      </w:r>
      <w:r w:rsidR="00B916CA">
        <w:t xml:space="preserve"> e da documentação no </w:t>
      </w:r>
      <w:r w:rsidR="00B916CA" w:rsidRPr="00B916CA">
        <w:rPr>
          <w:i/>
        </w:rPr>
        <w:lastRenderedPageBreak/>
        <w:t>GitHub Pages</w:t>
      </w:r>
      <w:r w:rsidR="00B916CA">
        <w:rPr>
          <w:i/>
        </w:rPr>
        <w:t xml:space="preserve">, </w:t>
      </w:r>
      <w:r w:rsidR="00B916CA">
        <w:t xml:space="preserve">além da integração entre as páginas da documentação e o serviço </w:t>
      </w:r>
      <w:r w:rsidR="00B916CA" w:rsidRPr="00FC6989">
        <w:rPr>
          <w:i/>
        </w:rPr>
        <w:t>Google Analytics</w:t>
      </w:r>
      <w:r w:rsidR="00FC6989">
        <w:rPr>
          <w:i/>
        </w:rPr>
        <w:t>.</w:t>
      </w:r>
    </w:p>
    <w:p w14:paraId="4A9FAF27" w14:textId="4E0353A0" w:rsidR="003467BC" w:rsidRPr="000E1BB1" w:rsidRDefault="003467BC" w:rsidP="00C01B2D">
      <w:pPr>
        <w:pStyle w:val="0-ListaNaoOrdenada"/>
      </w:pPr>
      <w:r>
        <w:rPr>
          <w:b/>
        </w:rPr>
        <w:t>Documentação:</w:t>
      </w:r>
      <w:r>
        <w:t xml:space="preserve"> Foi escrita a documentação da aplicação contemplando os recursos que já haviam sido concluídos. Além disso, foi concluído o desenvolvimento da plataforma de documentação com uso do gerador de sites estáticos </w:t>
      </w:r>
      <w:r w:rsidRPr="00FC6989">
        <w:rPr>
          <w:i/>
        </w:rPr>
        <w:t>MkDocs</w:t>
      </w:r>
      <w:r>
        <w:t xml:space="preserve"> e publicada no serviço </w:t>
      </w:r>
      <w:r>
        <w:rPr>
          <w:i/>
        </w:rPr>
        <w:t>GitHub Pages</w:t>
      </w:r>
      <w:r>
        <w:t xml:space="preserve">, podendo ser acessada no endereço </w:t>
      </w:r>
      <w:hyperlink r:id="rId77" w:history="1">
        <w:r w:rsidRPr="00972A4F">
          <w:rPr>
            <w:rStyle w:val="Hyperlink"/>
          </w:rPr>
          <w:t>http://bit.ly/2IJR93Y</w:t>
        </w:r>
      </w:hyperlink>
      <w:r>
        <w:t>.</w:t>
      </w:r>
      <w:r w:rsidR="00C01B2D" w:rsidRPr="00C01B2D">
        <w:t xml:space="preserve"> A documentação escrita em </w:t>
      </w:r>
      <w:r w:rsidR="00C01B2D" w:rsidRPr="00C01B2D">
        <w:rPr>
          <w:i/>
        </w:rPr>
        <w:t>Markdown</w:t>
      </w:r>
      <w:r w:rsidR="00C01B2D" w:rsidRPr="00C01B2D">
        <w:t xml:space="preserve"> pode ser visualizada no APÊNDICE A deste TG.</w:t>
      </w:r>
    </w:p>
    <w:p w14:paraId="28CECD2F" w14:textId="57F66D75" w:rsidR="000E1BB1" w:rsidRDefault="000E1BB1" w:rsidP="000F1688">
      <w:pPr>
        <w:pStyle w:val="0-ListaNaoOrdenada"/>
      </w:pPr>
      <w:r w:rsidRPr="000E1BB1">
        <w:rPr>
          <w:b/>
        </w:rPr>
        <w:t>Elicitação dos requisitos</w:t>
      </w:r>
      <w:r>
        <w:rPr>
          <w:b/>
        </w:rPr>
        <w:t xml:space="preserve"> para a versão 1.0.0: </w:t>
      </w:r>
      <w:r w:rsidRPr="000E1BB1">
        <w:t>Fo</w:t>
      </w:r>
      <w:r w:rsidR="00887E73">
        <w:t>i realizado o levantamento de requisitos de tecnologia, da aplicação do usuário do serviço e do administrador do serviço.</w:t>
      </w:r>
      <w:r w:rsidR="003467BC">
        <w:t xml:space="preserve"> O documento de requisitos pode ser acessado no endereço </w:t>
      </w:r>
      <w:hyperlink r:id="rId78" w:history="1">
        <w:r w:rsidR="000F1688" w:rsidRPr="00972A4F">
          <w:rPr>
            <w:rStyle w:val="Hyperlink"/>
          </w:rPr>
          <w:t>http://bit.ly/2rTt3cL</w:t>
        </w:r>
      </w:hyperlink>
      <w:r w:rsidR="000F1688">
        <w:t>.</w:t>
      </w:r>
    </w:p>
    <w:p w14:paraId="02A55FAB" w14:textId="795B7ACB" w:rsidR="00887E73" w:rsidRDefault="00887E73" w:rsidP="000F1688">
      <w:pPr>
        <w:pStyle w:val="0-ListaNaoOrdenada"/>
      </w:pPr>
      <w:r>
        <w:rPr>
          <w:b/>
        </w:rPr>
        <w:t>Modelagem da aplicação:</w:t>
      </w:r>
      <w:r>
        <w:t xml:space="preserve"> Foram desenvolvidos os modelos de banco de dados e casos de uso para a aplicação</w:t>
      </w:r>
      <w:r w:rsidR="000F1688">
        <w:t xml:space="preserve"> que foram adicionados a documentação e estão disponíveis no endereço </w:t>
      </w:r>
      <w:hyperlink r:id="rId79" w:history="1">
        <w:r w:rsidR="000F1688" w:rsidRPr="00972A4F">
          <w:rPr>
            <w:rStyle w:val="Hyperlink"/>
          </w:rPr>
          <w:t>http://bit.ly/2rLsd27</w:t>
        </w:r>
      </w:hyperlink>
      <w:r w:rsidR="000F1688">
        <w:t>.</w:t>
      </w:r>
    </w:p>
    <w:p w14:paraId="0ACE79F3" w14:textId="6F4ADA01" w:rsidR="00887E73" w:rsidRDefault="00887E73" w:rsidP="000F1688">
      <w:pPr>
        <w:pStyle w:val="0-ListaNaoOrdenada"/>
      </w:pPr>
      <w:r>
        <w:rPr>
          <w:b/>
        </w:rPr>
        <w:t>Prototipação da interface da aplicação web:</w:t>
      </w:r>
      <w:r>
        <w:t xml:space="preserve"> Foram desenhadas duas telas para a aplicação baseadas no conceito de modelos de média fidelidade</w:t>
      </w:r>
      <w:r w:rsidR="000F1688">
        <w:t xml:space="preserve">. Os protótipos estão disponíveis no endereço </w:t>
      </w:r>
      <w:hyperlink r:id="rId80" w:history="1">
        <w:r w:rsidR="000F1688" w:rsidRPr="00972A4F">
          <w:rPr>
            <w:rStyle w:val="Hyperlink"/>
          </w:rPr>
          <w:t>http://bit.ly/2k4fhAv</w:t>
        </w:r>
      </w:hyperlink>
      <w:r>
        <w:t>.</w:t>
      </w:r>
    </w:p>
    <w:p w14:paraId="259A3DBE" w14:textId="0D1CC538" w:rsidR="000F1688" w:rsidRDefault="000F1688" w:rsidP="00FC6989">
      <w:pPr>
        <w:pStyle w:val="0-ListaNaoOrdenada"/>
      </w:pPr>
      <w:r>
        <w:rPr>
          <w:b/>
        </w:rPr>
        <w:t>Guia para o usuário desenvolvedor:</w:t>
      </w:r>
      <w:r>
        <w:t xml:space="preserve"> Foi escrito um guia de utilização para usuários desenvolvedores que tiverem interesse em contribuir com o projeto de software livre. O guia traz todas as informações necessárias para </w:t>
      </w:r>
      <w:r w:rsidR="00F03756">
        <w:t>instalação da aplicação em um ambiente local de desenvolvimento</w:t>
      </w:r>
      <w:r w:rsidR="00FC6989">
        <w:t xml:space="preserve"> e está disponível no endereço </w:t>
      </w:r>
      <w:hyperlink r:id="rId81" w:history="1">
        <w:r w:rsidR="00FC6989" w:rsidRPr="00972A4F">
          <w:rPr>
            <w:rStyle w:val="Hyperlink"/>
          </w:rPr>
          <w:t>http://bit.ly/2rMj5ue</w:t>
        </w:r>
      </w:hyperlink>
      <w:r w:rsidR="00F03756">
        <w:t>.</w:t>
      </w:r>
    </w:p>
    <w:p w14:paraId="23C6ABD2" w14:textId="7C4C432C" w:rsidR="00FC6989" w:rsidRPr="00423721" w:rsidRDefault="00FC6989" w:rsidP="00FC6989">
      <w:pPr>
        <w:pStyle w:val="0-ListaNaoOrdenada"/>
        <w:rPr>
          <w:b/>
        </w:rPr>
      </w:pPr>
      <w:r w:rsidRPr="00FC6989">
        <w:rPr>
          <w:b/>
        </w:rPr>
        <w:t>Desenvolvimento da API:</w:t>
      </w:r>
      <w:r>
        <w:rPr>
          <w:b/>
        </w:rPr>
        <w:t xml:space="preserve"> </w:t>
      </w:r>
      <w:r>
        <w:t>Foi desenvolvida a API</w:t>
      </w:r>
      <w:r w:rsidR="000C6BA1">
        <w:t xml:space="preserve"> </w:t>
      </w:r>
      <w:r w:rsidR="00A70AAE">
        <w:t>com</w:t>
      </w:r>
      <w:r w:rsidR="00423721">
        <w:t xml:space="preserve"> o auxílio do </w:t>
      </w:r>
      <w:r w:rsidR="00423721">
        <w:rPr>
          <w:i/>
        </w:rPr>
        <w:t xml:space="preserve">framework </w:t>
      </w:r>
      <w:r w:rsidR="00423721">
        <w:t xml:space="preserve">PHP </w:t>
      </w:r>
      <w:r w:rsidR="00423721" w:rsidRPr="00423721">
        <w:rPr>
          <w:i/>
        </w:rPr>
        <w:t>Laravel</w:t>
      </w:r>
      <w:r w:rsidR="00423721">
        <w:t xml:space="preserve">, versão 5.6. A API é </w:t>
      </w:r>
      <w:r w:rsidR="000C6BA1">
        <w:t>estável na versão 0.</w:t>
      </w:r>
      <w:r w:rsidR="00115BFC">
        <w:t>8</w:t>
      </w:r>
      <w:r w:rsidR="000C6BA1">
        <w:t>.</w:t>
      </w:r>
      <w:r w:rsidR="00115BFC">
        <w:t>0</w:t>
      </w:r>
      <w:r w:rsidR="000C6BA1">
        <w:t>, tendo sido implementados parcialmente os requisitos da aplicação e do usuário serviço. Não foram implementados os requisitos do administrador do serviço.</w:t>
      </w:r>
    </w:p>
    <w:p w14:paraId="23F76A88" w14:textId="14B9FAF4" w:rsidR="00423721" w:rsidRDefault="00423721" w:rsidP="00423721">
      <w:pPr>
        <w:pStyle w:val="0-Normal"/>
      </w:pPr>
      <w:r>
        <w:t>Para conclusão a entrega da versão 1.0.0 da aplicação resta</w:t>
      </w:r>
      <w:r w:rsidR="00115BFC">
        <w:t>m</w:t>
      </w:r>
      <w:r>
        <w:t xml:space="preserve"> as seguintes tarefas a serem cumpridas:</w:t>
      </w:r>
    </w:p>
    <w:p w14:paraId="5B962977" w14:textId="060C5D55" w:rsidR="00423721" w:rsidRPr="00423721" w:rsidRDefault="00423721" w:rsidP="00423721">
      <w:pPr>
        <w:pStyle w:val="0-ListaNaoOrdenada"/>
        <w:rPr>
          <w:b/>
        </w:rPr>
      </w:pPr>
      <w:r w:rsidRPr="00423721">
        <w:rPr>
          <w:b/>
        </w:rPr>
        <w:lastRenderedPageBreak/>
        <w:t>Desenvolvimento da API:</w:t>
      </w:r>
      <w:r>
        <w:rPr>
          <w:b/>
        </w:rPr>
        <w:t xml:space="preserve"> </w:t>
      </w:r>
      <w:r>
        <w:t>Implementação dos requisitos faltantes para a aplicação e para o usuário do serviço e a implementação total dos requisitos para o administrador do serviço.</w:t>
      </w:r>
    </w:p>
    <w:p w14:paraId="236540A0" w14:textId="21221425" w:rsidR="00423721" w:rsidRPr="00AD2FBA" w:rsidRDefault="00423721" w:rsidP="00423721">
      <w:pPr>
        <w:pStyle w:val="0-ListaNaoOrdenada"/>
        <w:rPr>
          <w:b/>
        </w:rPr>
      </w:pPr>
      <w:r>
        <w:rPr>
          <w:b/>
        </w:rPr>
        <w:t xml:space="preserve">Aplicação Web para consumir a API: </w:t>
      </w:r>
      <w:r>
        <w:t xml:space="preserve">Desenvolvimento de uma aplicação web com o auxílio do </w:t>
      </w:r>
      <w:r>
        <w:rPr>
          <w:i/>
        </w:rPr>
        <w:t xml:space="preserve">framework Javascript </w:t>
      </w:r>
      <w:r w:rsidR="00AD2FBA">
        <w:rPr>
          <w:i/>
        </w:rPr>
        <w:t>Vue.js</w:t>
      </w:r>
      <w:r w:rsidR="00AD2FBA" w:rsidRPr="00AD2FBA">
        <w:t xml:space="preserve"> para </w:t>
      </w:r>
      <w:r w:rsidR="00AD2FBA">
        <w:t>consumir a API.</w:t>
      </w:r>
    </w:p>
    <w:p w14:paraId="336B9E0B" w14:textId="107F4F82" w:rsidR="00AD2FBA" w:rsidRPr="00423721" w:rsidRDefault="00AD2FBA" w:rsidP="00423721">
      <w:pPr>
        <w:pStyle w:val="0-ListaNaoOrdenada"/>
        <w:rPr>
          <w:b/>
        </w:rPr>
      </w:pPr>
      <w:r>
        <w:rPr>
          <w:b/>
        </w:rPr>
        <w:t>Guia para o usuário do serviço:</w:t>
      </w:r>
      <w:r>
        <w:t xml:space="preserve"> Documentar o uso da aplicação web para usuários que irão se cadastrar no serviço.</w:t>
      </w:r>
    </w:p>
    <w:p w14:paraId="5E71E8BA" w14:textId="7205346F" w:rsidR="005C5882" w:rsidRDefault="0038215F" w:rsidP="00FB2EFD">
      <w:pPr>
        <w:pStyle w:val="0-TitNivel-2"/>
      </w:pPr>
      <w:bookmarkStart w:id="323" w:name="_Toc514538082"/>
      <w:r>
        <w:t>FECHAMENTO</w:t>
      </w:r>
      <w:bookmarkEnd w:id="323"/>
    </w:p>
    <w:p w14:paraId="206A8424" w14:textId="0AB25FAD" w:rsidR="00AD2FBA" w:rsidRDefault="00AD2FBA" w:rsidP="00423721">
      <w:pPr>
        <w:pStyle w:val="0-Normal"/>
      </w:pPr>
      <w:r>
        <w:t xml:space="preserve">Ao optar pela adoção de princípios de desenvolvimento característicos de metodologias ágeis, a </w:t>
      </w:r>
      <w:r w:rsidR="00725B44">
        <w:t>rigor</w:t>
      </w:r>
      <w:r>
        <w:t xml:space="preserve"> o projeto pode incorporar novos requisitos a qualquer momento, no entanto, considerando a possibilidade do não descobrimento de novas regras de negócio</w:t>
      </w:r>
      <w:r w:rsidR="006C6EF7">
        <w:t>, requisitos para aceitação e outros fatores não previstos até o momento, o projeto caminha para o seu fechamento com a execução das três tarefas que ficaram pendentes na etapa de execução.</w:t>
      </w:r>
    </w:p>
    <w:p w14:paraId="60FA326E" w14:textId="70ABF92A" w:rsidR="005C5882" w:rsidRPr="007A21A7" w:rsidRDefault="006C6EF7" w:rsidP="00C01B2D">
      <w:pPr>
        <w:pStyle w:val="0-Normal"/>
      </w:pPr>
      <w:r>
        <w:t xml:space="preserve">Além da conclusão das tarefas pendentes para entrega da versão 1.0.0 da aplicação tgGV, o fechamento do projeto incluirá </w:t>
      </w:r>
      <w:r w:rsidR="00C01B2D">
        <w:t xml:space="preserve">a apresentação de requisitos descobertos que poderão compor uma futura versão 2.0.0 da aplicação e, possivelmente, marcará o início de um novo projeto objetivando </w:t>
      </w:r>
      <w:r>
        <w:t>a</w:t>
      </w:r>
      <w:r w:rsidR="00C01B2D">
        <w:t xml:space="preserve"> implantação da aplicação em modo de produção.</w:t>
      </w:r>
    </w:p>
    <w:p w14:paraId="3460527F" w14:textId="79656240" w:rsidR="005C5882" w:rsidRDefault="005C5882" w:rsidP="005C5882">
      <w:pPr>
        <w:pStyle w:val="0-TitNivel-1-FIM"/>
      </w:pPr>
      <w:bookmarkStart w:id="324" w:name="_Toc487304778"/>
      <w:bookmarkStart w:id="325" w:name="_Toc498272811"/>
      <w:bookmarkStart w:id="326" w:name="_Toc503524000"/>
      <w:bookmarkStart w:id="327" w:name="_Toc514538083"/>
      <w:r>
        <w:lastRenderedPageBreak/>
        <w:t>CON</w:t>
      </w:r>
      <w:bookmarkEnd w:id="324"/>
      <w:bookmarkEnd w:id="325"/>
      <w:bookmarkEnd w:id="326"/>
      <w:r w:rsidR="002933A2">
        <w:t>SIDERAÇÕES FINAIS</w:t>
      </w:r>
      <w:bookmarkEnd w:id="327"/>
    </w:p>
    <w:p w14:paraId="3EA899B7" w14:textId="0BE78830" w:rsidR="0020605F" w:rsidRDefault="002933A2" w:rsidP="0066013C">
      <w:pPr>
        <w:pStyle w:val="0-Normal"/>
      </w:pPr>
      <w:r w:rsidRPr="002933A2">
        <w:t xml:space="preserve">O objetivo inicial do TG, apresentar uma forma viável de promover a gestão da documentação produzida em um projeto de </w:t>
      </w:r>
      <w:r w:rsidRPr="002933A2">
        <w:rPr>
          <w:i/>
        </w:rPr>
        <w:t>software</w:t>
      </w:r>
      <w:r w:rsidRPr="002933A2">
        <w:t>, foi atingido</w:t>
      </w:r>
      <w:r>
        <w:t xml:space="preserve">, sendo a escolha da linguagem </w:t>
      </w:r>
      <w:r>
        <w:rPr>
          <w:i/>
        </w:rPr>
        <w:t>Markdown</w:t>
      </w:r>
      <w:r>
        <w:t xml:space="preserve"> juntamente com gerenciador de sites estáticos </w:t>
      </w:r>
      <w:r>
        <w:rPr>
          <w:i/>
        </w:rPr>
        <w:t>MkDocs</w:t>
      </w:r>
      <w:r>
        <w:t>, uma opção realmente viável para desenvolvedores promoverem a elaboração da documentação de seus projetos.</w:t>
      </w:r>
    </w:p>
    <w:p w14:paraId="4C605647" w14:textId="54462ABF" w:rsidR="002933A2" w:rsidRDefault="002B339C" w:rsidP="0066013C">
      <w:pPr>
        <w:pStyle w:val="0-Normal"/>
      </w:pPr>
      <w:r>
        <w:t>Outra vantagem desse método de trabalho são as integrações que se pode fazer. Por exemplo, a</w:t>
      </w:r>
      <w:r w:rsidR="002933A2">
        <w:t xml:space="preserve">lém de propiciar uma gestão eficiente da documentação, o </w:t>
      </w:r>
      <w:r w:rsidR="002933A2">
        <w:rPr>
          <w:i/>
        </w:rPr>
        <w:t>MkDocs</w:t>
      </w:r>
      <w:r w:rsidR="002933A2">
        <w:t xml:space="preserve"> permite a publicação da mesma em serviços de repositórios baseados no sistema de versionamento </w:t>
      </w:r>
      <w:r>
        <w:rPr>
          <w:i/>
        </w:rPr>
        <w:t>Git</w:t>
      </w:r>
      <w:r w:rsidR="002933A2">
        <w:t xml:space="preserve">, que </w:t>
      </w:r>
      <w:r>
        <w:t xml:space="preserve">são amplamente utilizados e </w:t>
      </w:r>
      <w:r w:rsidR="002933A2">
        <w:t>torna fácil a distri</w:t>
      </w:r>
      <w:r>
        <w:t xml:space="preserve">buição do </w:t>
      </w:r>
      <w:r w:rsidRPr="002B339C">
        <w:rPr>
          <w:i/>
        </w:rPr>
        <w:t>software</w:t>
      </w:r>
      <w:r>
        <w:t xml:space="preserve"> juntamente com a sua documentação.</w:t>
      </w:r>
    </w:p>
    <w:p w14:paraId="22E2CB56" w14:textId="1C8CF209" w:rsidR="002B339C" w:rsidRDefault="002B339C" w:rsidP="0066013C">
      <w:pPr>
        <w:pStyle w:val="0-Normal"/>
      </w:pPr>
      <w:r>
        <w:t xml:space="preserve">Não obstante, tudo isso já possa ser considerado enorme vantagem para o desenvolvedor de </w:t>
      </w:r>
      <w:r w:rsidRPr="002B339C">
        <w:rPr>
          <w:i/>
        </w:rPr>
        <w:t>software</w:t>
      </w:r>
      <w:r>
        <w:t xml:space="preserve">, ainda existe a possibilidade de integrar facilmente a o site estático </w:t>
      </w:r>
      <w:r w:rsidR="0054645A">
        <w:t xml:space="preserve">gerado pelo </w:t>
      </w:r>
      <w:r w:rsidR="0054645A" w:rsidRPr="0054645A">
        <w:rPr>
          <w:i/>
        </w:rPr>
        <w:t>MkDocs</w:t>
      </w:r>
      <w:r w:rsidR="0054645A">
        <w:t xml:space="preserve"> </w:t>
      </w:r>
      <w:r>
        <w:t xml:space="preserve">ao serviço de análise de desempenho de sites </w:t>
      </w:r>
      <w:r w:rsidRPr="002B339C">
        <w:rPr>
          <w:i/>
        </w:rPr>
        <w:t>Google Analytics</w:t>
      </w:r>
      <w:r>
        <w:t xml:space="preserve">, que permite verificar como os usuários utilizam a documentação do </w:t>
      </w:r>
      <w:r w:rsidRPr="002B339C">
        <w:rPr>
          <w:i/>
        </w:rPr>
        <w:t>software</w:t>
      </w:r>
      <w:r>
        <w:t xml:space="preserve">, quais páginas são mais consultadas, quanto tempo os usuários dedicam a leitura das instruções, de onde são esses </w:t>
      </w:r>
      <w:r w:rsidR="0054645A">
        <w:t>usuários, entre outros recursos.</w:t>
      </w:r>
    </w:p>
    <w:p w14:paraId="662E02FE" w14:textId="647FA9F2" w:rsidR="0054645A" w:rsidRDefault="0054645A" w:rsidP="0066013C">
      <w:pPr>
        <w:pStyle w:val="0-Normal"/>
      </w:pPr>
      <w:r w:rsidRPr="0054645A">
        <w:t xml:space="preserve">A </w:t>
      </w:r>
      <w:r w:rsidRPr="0054645A">
        <w:fldChar w:fldCharType="begin"/>
      </w:r>
      <w:r w:rsidRPr="0054645A">
        <w:instrText xml:space="preserve"> REF _Ref514532127 \h </w:instrText>
      </w:r>
      <w:r w:rsidRPr="0054645A">
        <w:instrText xml:space="preserve"> \* MERGEFORMAT </w:instrText>
      </w:r>
      <w:r w:rsidRPr="0054645A">
        <w:fldChar w:fldCharType="separate"/>
      </w:r>
      <w:r w:rsidR="0098665E" w:rsidRPr="0098665E">
        <w:t xml:space="preserve">Figura </w:t>
      </w:r>
      <w:r w:rsidR="0098665E" w:rsidRPr="0098665E">
        <w:rPr>
          <w:noProof/>
        </w:rPr>
        <w:t>59</w:t>
      </w:r>
      <w:r w:rsidRPr="0054645A">
        <w:fldChar w:fldCharType="end"/>
      </w:r>
      <w:r w:rsidRPr="0054645A">
        <w:t xml:space="preserve"> traz</w:t>
      </w:r>
      <w:r>
        <w:t xml:space="preserve"> uma amostra de relatório para o site da documentação do projeto tgGV gerado pelo </w:t>
      </w:r>
      <w:r w:rsidRPr="0054645A">
        <w:rPr>
          <w:i/>
        </w:rPr>
        <w:t>Google Analytics</w:t>
      </w:r>
      <w:r>
        <w:t>.</w:t>
      </w:r>
    </w:p>
    <w:p w14:paraId="69D68A41" w14:textId="55CC0B72" w:rsidR="0054645A" w:rsidRDefault="0054645A" w:rsidP="0054645A">
      <w:pPr>
        <w:pStyle w:val="0-FiguraLegenda"/>
      </w:pPr>
      <w:bookmarkStart w:id="328" w:name="_Ref514532127"/>
      <w:bookmarkStart w:id="329" w:name="_Toc514537998"/>
      <w:r>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54645A">
        <w:rPr>
          <w:b/>
        </w:rPr>
        <w:t xml:space="preserve">Figura </w:t>
      </w:r>
      <w:r w:rsidRPr="0054645A">
        <w:rPr>
          <w:b/>
        </w:rPr>
        <w:fldChar w:fldCharType="begin"/>
      </w:r>
      <w:r w:rsidRPr="0054645A">
        <w:rPr>
          <w:b/>
        </w:rPr>
        <w:instrText xml:space="preserve"> SEQ Figura \* ARABIC </w:instrText>
      </w:r>
      <w:r w:rsidRPr="0054645A">
        <w:rPr>
          <w:b/>
        </w:rPr>
        <w:fldChar w:fldCharType="separate"/>
      </w:r>
      <w:r w:rsidR="0098665E">
        <w:rPr>
          <w:b/>
          <w:noProof/>
        </w:rPr>
        <w:t>59</w:t>
      </w:r>
      <w:r w:rsidRPr="0054645A">
        <w:rPr>
          <w:b/>
        </w:rPr>
        <w:fldChar w:fldCharType="end"/>
      </w:r>
      <w:bookmarkEnd w:id="328"/>
      <w:r>
        <w:t xml:space="preserve"> – Visão geral dos acessos ao site da documentação da aplicação tgGV.</w:t>
      </w:r>
      <w:bookmarkEnd w:id="329"/>
    </w:p>
    <w:p w14:paraId="23449098" w14:textId="08CBFC2F" w:rsidR="0054645A" w:rsidRDefault="0054645A" w:rsidP="0054645A">
      <w:pPr>
        <w:pStyle w:val="0-FiguraFonte"/>
      </w:pPr>
      <w:r w:rsidRPr="0054645A">
        <w:rPr>
          <w:b/>
        </w:rPr>
        <w:t>Fonte:</w:t>
      </w:r>
      <w:r>
        <w:t xml:space="preserve"> Autoria própria.</w:t>
      </w:r>
    </w:p>
    <w:p w14:paraId="14965C03" w14:textId="30DD76A4" w:rsidR="0054645A" w:rsidRPr="003308C8" w:rsidRDefault="0054645A" w:rsidP="0054645A">
      <w:pPr>
        <w:pStyle w:val="0-Normal"/>
      </w:pPr>
      <w:r>
        <w:lastRenderedPageBreak/>
        <w:t xml:space="preserve">Por fim, há que se ressaltar que </w:t>
      </w:r>
      <w:r w:rsidR="003308C8">
        <w:t xml:space="preserve">as tecnologias que foram citadas no decorrer deste TG e que ajudaram a promover essa abordagem para documentação de </w:t>
      </w:r>
      <w:r w:rsidR="003308C8" w:rsidRPr="003308C8">
        <w:rPr>
          <w:i/>
        </w:rPr>
        <w:t>software</w:t>
      </w:r>
      <w:r w:rsidR="003308C8">
        <w:t xml:space="preserve">, são pouco difundidas na instituição de ensino, de modo que, a partir desse trabalho é de se esperar que mais alunos possam recorrer ao uso de softwares como </w:t>
      </w:r>
      <w:r w:rsidR="003308C8">
        <w:rPr>
          <w:i/>
        </w:rPr>
        <w:t xml:space="preserve">Git, MkDocs </w:t>
      </w:r>
      <w:r w:rsidR="003308C8">
        <w:t xml:space="preserve">e a linguagem </w:t>
      </w:r>
      <w:r w:rsidR="003308C8">
        <w:rPr>
          <w:i/>
        </w:rPr>
        <w:t xml:space="preserve">Markdown </w:t>
      </w:r>
      <w:r w:rsidR="003308C8">
        <w:t>para desenvolverem suas atividades acadêmicas.</w:t>
      </w:r>
    </w:p>
    <w:bookmarkStart w:id="330" w:name="_Toc503524001" w:displacedByCustomXml="next"/>
    <w:bookmarkStart w:id="331" w:name="_Toc514538084"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30" w:displacedByCustomXml="prev"/>
        <w:p w14:paraId="58E7E4E0" w14:textId="1AB56FC3" w:rsidR="00FC05DE" w:rsidRPr="004946DD" w:rsidRDefault="003B41A7" w:rsidP="0064210D">
          <w:pPr>
            <w:pStyle w:val="0-TitNivel-1-FIM"/>
          </w:pPr>
          <w:r w:rsidRPr="004946DD">
            <w:t>REFERÊNCIAS</w:t>
          </w:r>
          <w:bookmarkEnd w:id="331"/>
        </w:p>
        <w:sdt>
          <w:sdtPr>
            <w:id w:val="-573587230"/>
            <w:bibliography/>
          </w:sdtPr>
          <w:sdtContent>
            <w:p w14:paraId="28E72217" w14:textId="77777777" w:rsidR="00267E39" w:rsidRDefault="00FC05DE" w:rsidP="00267E39">
              <w:pPr>
                <w:pStyle w:val="0-Referencia"/>
                <w:rPr>
                  <w:noProof/>
                  <w:sz w:val="24"/>
                </w:rPr>
              </w:pPr>
              <w:r w:rsidRPr="00FC05DE">
                <w:rPr>
                  <w:szCs w:val="20"/>
                </w:rPr>
                <w:fldChar w:fldCharType="begin"/>
              </w:r>
              <w:r w:rsidRPr="00FC05DE">
                <w:rPr>
                  <w:szCs w:val="20"/>
                </w:rPr>
                <w:instrText>BIBLIOGRAPHY</w:instrText>
              </w:r>
              <w:r w:rsidRPr="00FC05DE">
                <w:rPr>
                  <w:szCs w:val="20"/>
                </w:rPr>
                <w:fldChar w:fldCharType="separate"/>
              </w:r>
              <w:r w:rsidR="00267E39">
                <w:rPr>
                  <w:noProof/>
                </w:rPr>
                <w:t>ALEXANDRE, E. D. S. M. Utilização de Markdown para elaboração de TCCs: concepção e experimento da ferramenta Limarka, João Pessoa, 04 mar. 2017. Disponivel em: &lt;http://tede.biblioteca.ufpb.br:8080/handle/tede/9034&gt;. Acesso em: 23 nov. 2017.</w:t>
              </w:r>
            </w:p>
            <w:p w14:paraId="4613A05A" w14:textId="77777777" w:rsidR="00267E39" w:rsidRDefault="00267E39" w:rsidP="00267E39">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79FB67EC" w14:textId="77777777" w:rsidR="00267E39" w:rsidRDefault="00267E39" w:rsidP="00267E39">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3CCEB0A9" w14:textId="77777777" w:rsidR="00267E39" w:rsidRDefault="00267E39" w:rsidP="00267E39">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605C1AD6" w14:textId="77777777" w:rsidR="00267E39" w:rsidRDefault="00267E39" w:rsidP="00267E39">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487E5C9B" w14:textId="77777777" w:rsidR="00267E39" w:rsidRDefault="00267E39" w:rsidP="00267E39">
              <w:pPr>
                <w:pStyle w:val="0-Referencia"/>
                <w:rPr>
                  <w:noProof/>
                </w:rPr>
              </w:pPr>
              <w:r>
                <w:rPr>
                  <w:noProof/>
                </w:rPr>
                <w:t xml:space="preserve">BELMIRO, N. J. </w:t>
              </w:r>
              <w:r>
                <w:rPr>
                  <w:b/>
                  <w:bCs/>
                  <w:noProof/>
                </w:rPr>
                <w:t>Sistemas de Informação</w:t>
              </w:r>
              <w:r>
                <w:rPr>
                  <w:noProof/>
                </w:rPr>
                <w:t>. São Paulo: Pearson Education do Brasil, 2012.</w:t>
              </w:r>
            </w:p>
            <w:p w14:paraId="32B3907C" w14:textId="77777777" w:rsidR="00267E39" w:rsidRDefault="00267E39" w:rsidP="00267E39">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DBAA749" w14:textId="77777777" w:rsidR="00267E39" w:rsidRDefault="00267E39" w:rsidP="00267E39">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6CB064DF" w14:textId="77777777" w:rsidR="00267E39" w:rsidRDefault="00267E39" w:rsidP="00267E39">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461AB88C" w14:textId="77777777" w:rsidR="00267E39" w:rsidRDefault="00267E39" w:rsidP="00267E39">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0A269E51" w14:textId="77777777" w:rsidR="00267E39" w:rsidRDefault="00267E39" w:rsidP="00267E39">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06943989" w14:textId="77777777" w:rsidR="00267E39" w:rsidRDefault="00267E39" w:rsidP="00267E39">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7F6FE168" w14:textId="77777777" w:rsidR="00267E39" w:rsidRDefault="00267E39" w:rsidP="00267E39">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02274C2B" w14:textId="77777777" w:rsidR="00267E39" w:rsidRDefault="00267E39" w:rsidP="00267E39">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38A1CAFD" w14:textId="77777777" w:rsidR="00267E39" w:rsidRDefault="00267E39" w:rsidP="00267E39">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31F51CB0" w14:textId="77777777" w:rsidR="00267E39" w:rsidRDefault="00267E39" w:rsidP="00267E39">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235A4F13" w14:textId="77777777" w:rsidR="00267E39" w:rsidRDefault="00267E39" w:rsidP="00267E39">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5A985C26" w14:textId="77777777" w:rsidR="00267E39" w:rsidRDefault="00267E39" w:rsidP="00267E39">
              <w:pPr>
                <w:pStyle w:val="0-Referencia"/>
                <w:rPr>
                  <w:noProof/>
                </w:rPr>
              </w:pPr>
              <w:r>
                <w:rPr>
                  <w:noProof/>
                </w:rPr>
                <w:lastRenderedPageBreak/>
                <w:t xml:space="preserve">GRUBER, J. Introducing Markdown. </w:t>
              </w:r>
              <w:r>
                <w:rPr>
                  <w:b/>
                  <w:bCs/>
                  <w:noProof/>
                </w:rPr>
                <w:t>Daring Fireball</w:t>
              </w:r>
              <w:r>
                <w:rPr>
                  <w:noProof/>
                </w:rPr>
                <w:t>, 15 mar. 2004. Disponivel em: &lt;https://daringfireball.net/2004/03/introducing_markdown&gt;. Acesso em: 9 nov. 2017.</w:t>
              </w:r>
            </w:p>
            <w:p w14:paraId="22140C40" w14:textId="77777777" w:rsidR="00267E39" w:rsidRDefault="00267E39" w:rsidP="00267E39">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626C30C" w14:textId="77777777" w:rsidR="00267E39" w:rsidRDefault="00267E39" w:rsidP="00267E39">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48158E5B" w14:textId="77777777" w:rsidR="00267E39" w:rsidRDefault="00267E39" w:rsidP="00267E39">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7E032195" w14:textId="77777777" w:rsidR="00267E39" w:rsidRDefault="00267E39" w:rsidP="00267E39">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92C39E1" w14:textId="77777777" w:rsidR="00267E39" w:rsidRDefault="00267E39" w:rsidP="00267E39">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10B5442F" w14:textId="77777777" w:rsidR="00267E39" w:rsidRDefault="00267E39" w:rsidP="00267E39">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15057194" w14:textId="77777777" w:rsidR="00267E39" w:rsidRDefault="00267E39" w:rsidP="00267E39">
              <w:pPr>
                <w:pStyle w:val="0-Referencia"/>
                <w:rPr>
                  <w:noProof/>
                </w:rPr>
              </w:pPr>
              <w:r>
                <w:rPr>
                  <w:noProof/>
                </w:rPr>
                <w:t xml:space="preserve">HEUSER, C. A. </w:t>
              </w:r>
              <w:r>
                <w:rPr>
                  <w:b/>
                  <w:bCs/>
                  <w:noProof/>
                </w:rPr>
                <w:t>Projeto de banco de dados</w:t>
              </w:r>
              <w:r>
                <w:rPr>
                  <w:noProof/>
                </w:rPr>
                <w:t>. 6 Ed. ed. Porto Alegre: Bookman, 2009.</w:t>
              </w:r>
            </w:p>
            <w:p w14:paraId="0CE2FE94" w14:textId="77777777" w:rsidR="00267E39" w:rsidRDefault="00267E39" w:rsidP="00267E39">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7B4D3600" w14:textId="77777777" w:rsidR="00267E39" w:rsidRDefault="00267E39" w:rsidP="00267E39">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C1D8DB7" w14:textId="77777777" w:rsidR="00267E39" w:rsidRDefault="00267E39" w:rsidP="00267E39">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74D29F16" w14:textId="77777777" w:rsidR="00267E39" w:rsidRDefault="00267E39" w:rsidP="00267E39">
              <w:pPr>
                <w:pStyle w:val="0-Referencia"/>
                <w:rPr>
                  <w:noProof/>
                </w:rPr>
              </w:pPr>
              <w:r>
                <w:rPr>
                  <w:noProof/>
                </w:rPr>
                <w:t xml:space="preserve">JR, V. S. Documentando um programa Python com docstrings e Pydoc. </w:t>
              </w:r>
              <w:r>
                <w:rPr>
                  <w:b/>
                  <w:bCs/>
                  <w:noProof/>
                </w:rPr>
                <w:t>Python Help</w:t>
              </w:r>
              <w:r>
                <w:rPr>
                  <w:noProof/>
                </w:rPr>
                <w:t>, 14 fev. 2011. Disponivel em: &lt;https://pythonhelp.wordpress.com/2011/02/14/docstrings/&gt;. Acesso em: 16 maio 2018.</w:t>
              </w:r>
            </w:p>
            <w:p w14:paraId="4F2E07A0" w14:textId="77777777" w:rsidR="00267E39" w:rsidRDefault="00267E39" w:rsidP="00267E39">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33E7700C" w14:textId="77777777" w:rsidR="00267E39" w:rsidRDefault="00267E39" w:rsidP="00267E39">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50C25DEA" w14:textId="77777777" w:rsidR="00267E39" w:rsidRDefault="00267E39" w:rsidP="00267E39">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B99C6E1" w14:textId="77777777" w:rsidR="00267E39" w:rsidRDefault="00267E39" w:rsidP="00267E39">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56F7CA7" w14:textId="77777777" w:rsidR="00267E39" w:rsidRDefault="00267E39" w:rsidP="00267E39">
              <w:pPr>
                <w:pStyle w:val="0-Referencia"/>
                <w:rPr>
                  <w:noProof/>
                </w:rPr>
              </w:pPr>
              <w:r>
                <w:rPr>
                  <w:noProof/>
                </w:rPr>
                <w:t xml:space="preserve">LOPEZ, A. </w:t>
              </w:r>
              <w:r>
                <w:rPr>
                  <w:b/>
                  <w:bCs/>
                  <w:noProof/>
                </w:rPr>
                <w:t>Learning PHP 7</w:t>
              </w:r>
              <w:r>
                <w:rPr>
                  <w:noProof/>
                </w:rPr>
                <w:t>. Birmingham: Packt Publishing Ltd, 2016.</w:t>
              </w:r>
            </w:p>
            <w:p w14:paraId="010E077C" w14:textId="77777777" w:rsidR="00267E39" w:rsidRDefault="00267E39" w:rsidP="00267E39">
              <w:pPr>
                <w:pStyle w:val="0-Referencia"/>
                <w:rPr>
                  <w:noProof/>
                </w:rPr>
              </w:pPr>
              <w:r>
                <w:rPr>
                  <w:noProof/>
                </w:rPr>
                <w:t xml:space="preserve">LYNX. Lynx. </w:t>
              </w:r>
              <w:r>
                <w:rPr>
                  <w:b/>
                  <w:bCs/>
                  <w:noProof/>
                </w:rPr>
                <w:t>Lynx</w:t>
              </w:r>
              <w:r>
                <w:rPr>
                  <w:noProof/>
                </w:rPr>
                <w:t>, 2017. Disponivel em: &lt;https://lynx.browser.org/&gt;. Acesso em: 23 nov. 2017.</w:t>
              </w:r>
            </w:p>
            <w:p w14:paraId="1241DA58" w14:textId="77777777" w:rsidR="00267E39" w:rsidRDefault="00267E39" w:rsidP="00267E39">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03622197" w14:textId="77777777" w:rsidR="00267E39" w:rsidRDefault="00267E39" w:rsidP="00267E39">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66AF3EA2" w14:textId="77777777" w:rsidR="00267E39" w:rsidRDefault="00267E39" w:rsidP="00267E39">
              <w:pPr>
                <w:pStyle w:val="0-Referencia"/>
                <w:rPr>
                  <w:noProof/>
                </w:rPr>
              </w:pPr>
              <w:r>
                <w:rPr>
                  <w:noProof/>
                </w:rPr>
                <w:lastRenderedPageBreak/>
                <w:t xml:space="preserve">MACFARLANE, J. et al. CommonMark. </w:t>
              </w:r>
              <w:r>
                <w:rPr>
                  <w:b/>
                  <w:bCs/>
                  <w:noProof/>
                </w:rPr>
                <w:t>CommonMark</w:t>
              </w:r>
              <w:r>
                <w:rPr>
                  <w:noProof/>
                </w:rPr>
                <w:t>, 2017. Disponivel em: &lt;http://commonmark.org/&gt;. Acesso em: 05 nov. 2017.</w:t>
              </w:r>
            </w:p>
            <w:p w14:paraId="6C02CBD1" w14:textId="77777777" w:rsidR="00267E39" w:rsidRDefault="00267E39" w:rsidP="00267E39">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4251F5EE" w14:textId="77777777" w:rsidR="00267E39" w:rsidRDefault="00267E39" w:rsidP="00267E39">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D547F9B" w14:textId="77777777" w:rsidR="00267E39" w:rsidRDefault="00267E39" w:rsidP="00267E39">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0DB0367A" w14:textId="77777777" w:rsidR="00267E39" w:rsidRDefault="00267E39" w:rsidP="00267E39">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C269FA4" w14:textId="77777777" w:rsidR="00267E39" w:rsidRDefault="00267E39" w:rsidP="00267E39">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30C72EB2" w14:textId="77777777" w:rsidR="00267E39" w:rsidRDefault="00267E39" w:rsidP="00267E39">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4572D84" w14:textId="77777777" w:rsidR="00267E39" w:rsidRDefault="00267E39" w:rsidP="00267E39">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7F7A0C66" w14:textId="77777777" w:rsidR="00267E39" w:rsidRDefault="00267E39" w:rsidP="00267E39">
              <w:pPr>
                <w:pStyle w:val="0-Referencia"/>
                <w:rPr>
                  <w:noProof/>
                </w:rPr>
              </w:pPr>
              <w:r>
                <w:rPr>
                  <w:noProof/>
                </w:rPr>
                <w:t xml:space="preserve">OAUTH 2.0. </w:t>
              </w:r>
              <w:r>
                <w:rPr>
                  <w:b/>
                  <w:bCs/>
                  <w:noProof/>
                </w:rPr>
                <w:t>OAuth 2.0</w:t>
              </w:r>
              <w:r>
                <w:rPr>
                  <w:noProof/>
                </w:rPr>
                <w:t>, 2018. Disponivel em: &lt;https://oauth.net/2/&gt;. Acesso em: 16 maio 2018.</w:t>
              </w:r>
            </w:p>
            <w:p w14:paraId="083A9108" w14:textId="77777777" w:rsidR="00267E39" w:rsidRDefault="00267E39" w:rsidP="00267E39">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9DA89A4" w14:textId="77777777" w:rsidR="00267E39" w:rsidRDefault="00267E39" w:rsidP="00267E39">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5FDF3916" w14:textId="77777777" w:rsidR="00267E39" w:rsidRDefault="00267E39" w:rsidP="00267E39">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119DD909" w14:textId="77777777" w:rsidR="00267E39" w:rsidRDefault="00267E39" w:rsidP="00267E39">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F9BF227" w14:textId="77777777" w:rsidR="00267E39" w:rsidRDefault="00267E39" w:rsidP="00267E39">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4CA5B1BC" w14:textId="77777777" w:rsidR="00267E39" w:rsidRDefault="00267E39" w:rsidP="00267E39">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0BA064F9" w14:textId="77777777" w:rsidR="00267E39" w:rsidRDefault="00267E39" w:rsidP="00267E39">
              <w:pPr>
                <w:pStyle w:val="0-Referencia"/>
                <w:rPr>
                  <w:noProof/>
                </w:rPr>
              </w:pPr>
              <w:r>
                <w:rPr>
                  <w:noProof/>
                </w:rPr>
                <w:t xml:space="preserve">SAUDADE, A. </w:t>
              </w:r>
              <w:r>
                <w:rPr>
                  <w:b/>
                  <w:bCs/>
                  <w:noProof/>
                </w:rPr>
                <w:t>REST - Construa APIs inteligêntes de maneira simples</w:t>
              </w:r>
              <w:r>
                <w:rPr>
                  <w:noProof/>
                </w:rPr>
                <w:t>. [S.l.]: Editora Casa do Código, 2014.</w:t>
              </w:r>
            </w:p>
            <w:p w14:paraId="234E589C" w14:textId="77777777" w:rsidR="00267E39" w:rsidRDefault="00267E39" w:rsidP="00267E39">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FAA1C56" w14:textId="77777777" w:rsidR="00267E39" w:rsidRDefault="00267E39" w:rsidP="00267E39">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0C0DC38C" w14:textId="77777777" w:rsidR="00267E39" w:rsidRDefault="00267E39" w:rsidP="00267E39">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07137D19" w14:textId="77777777" w:rsidR="00267E39" w:rsidRDefault="00267E39" w:rsidP="00267E39">
              <w:pPr>
                <w:pStyle w:val="0-Referencia"/>
                <w:rPr>
                  <w:noProof/>
                </w:rPr>
              </w:pPr>
              <w:r>
                <w:rPr>
                  <w:noProof/>
                </w:rPr>
                <w:lastRenderedPageBreak/>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1B2D425" w14:textId="77777777" w:rsidR="00267E39" w:rsidRDefault="00267E39" w:rsidP="00267E39">
              <w:pPr>
                <w:pStyle w:val="0-Referencia"/>
                <w:rPr>
                  <w:noProof/>
                </w:rPr>
              </w:pPr>
              <w:r>
                <w:rPr>
                  <w:noProof/>
                </w:rPr>
                <w:t xml:space="preserve">SOMMERVILLE, I. </w:t>
              </w:r>
              <w:r>
                <w:rPr>
                  <w:b/>
                  <w:bCs/>
                  <w:noProof/>
                </w:rPr>
                <w:t>Engenharia de Software</w:t>
              </w:r>
              <w:r>
                <w:rPr>
                  <w:noProof/>
                </w:rPr>
                <w:t>. 9. ed. ed. São Paulo: Pearson, 2011.</w:t>
              </w:r>
            </w:p>
            <w:p w14:paraId="14813B6D" w14:textId="77777777" w:rsidR="00267E39" w:rsidRDefault="00267E39" w:rsidP="00267E39">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3CD18FFA" w14:textId="77777777" w:rsidR="00267E39" w:rsidRDefault="00267E39" w:rsidP="00267E39">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4E8D3952" w14:textId="77777777" w:rsidR="00267E39" w:rsidRDefault="00267E39" w:rsidP="00267E39">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1ADCCDEA" w14:textId="77777777" w:rsidR="00267E39" w:rsidRDefault="00267E39" w:rsidP="00267E39">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23D45CA8" w14:textId="77777777" w:rsidR="00267E39" w:rsidRDefault="00267E39" w:rsidP="00267E39">
              <w:pPr>
                <w:pStyle w:val="0-Referencia"/>
                <w:rPr>
                  <w:noProof/>
                </w:rPr>
              </w:pPr>
              <w:r>
                <w:rPr>
                  <w:noProof/>
                </w:rPr>
                <w:t xml:space="preserve">VUE.JS. Vue.js - Guia 2.x. </w:t>
              </w:r>
              <w:r>
                <w:rPr>
                  <w:b/>
                  <w:bCs/>
                  <w:noProof/>
                </w:rPr>
                <w:t>Vue.js</w:t>
              </w:r>
              <w:r>
                <w:rPr>
                  <w:noProof/>
                </w:rPr>
                <w:t>, 2018. Disponivel em: &lt;https://br.vuejs.org/v2/guide/&gt;. Acesso em: 11 mar. 2018.</w:t>
              </w:r>
            </w:p>
            <w:p w14:paraId="24F359EC" w14:textId="77777777" w:rsidR="00267E39" w:rsidRDefault="00267E39" w:rsidP="00267E39">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Default="00FC05DE" w:rsidP="00267E39">
              <w:pPr>
                <w:pStyle w:val="0-Referencia"/>
              </w:pPr>
              <w:r w:rsidRPr="00FC05DE">
                <w:rPr>
                  <w:b/>
                  <w:bCs/>
                  <w:szCs w:val="20"/>
                </w:rPr>
                <w:fldChar w:fldCharType="end"/>
              </w:r>
            </w:p>
            <w:bookmarkStart w:id="332" w:name="_GoBack" w:displacedByCustomXml="next"/>
            <w:bookmarkEnd w:id="332" w:displacedByCustomXml="next"/>
          </w:sdtContent>
        </w:sdt>
      </w:sdtContent>
    </w:sdt>
    <w:p w14:paraId="3A02D58E" w14:textId="10E72342" w:rsidR="00710184" w:rsidRDefault="004D2384" w:rsidP="0066013C">
      <w:pPr>
        <w:pStyle w:val="0-TitNivel-1-FIM"/>
      </w:pPr>
      <w:bookmarkStart w:id="333" w:name="_Toc514538085"/>
      <w:r>
        <w:lastRenderedPageBreak/>
        <w:t>AP</w:t>
      </w:r>
      <w:r w:rsidR="0066013C">
        <w:t>Ê</w:t>
      </w:r>
      <w:r>
        <w:t>NDICE</w:t>
      </w:r>
      <w:r w:rsidR="0096440E">
        <w:t xml:space="preserve"> A</w:t>
      </w:r>
      <w:bookmarkEnd w:id="333"/>
    </w:p>
    <w:p w14:paraId="237D16C3" w14:textId="77777777" w:rsidR="0054731F" w:rsidRDefault="0066013C" w:rsidP="0066013C">
      <w:pPr>
        <w:pStyle w:val="0-Normal"/>
      </w:pPr>
      <w:r>
        <w:t xml:space="preserve">Abaixo segue o texto formatado com a sintaxe </w:t>
      </w:r>
      <w:r>
        <w:rPr>
          <w:i/>
        </w:rPr>
        <w:t>Markdown</w:t>
      </w:r>
      <w:r>
        <w:t xml:space="preserve"> que foi escrito para cada uma das páginas do site estático </w:t>
      </w:r>
      <w:r w:rsidR="0054731F">
        <w:t>gerado para documentar o projeto da aplicação para gestão de orçamento pessoal tgGV.</w:t>
      </w:r>
    </w:p>
    <w:p w14:paraId="0E4056C6" w14:textId="3A8C717D" w:rsidR="0066013C" w:rsidRDefault="0054731F" w:rsidP="0066013C">
      <w:pPr>
        <w:pStyle w:val="0-Normal"/>
      </w:pPr>
      <w:r>
        <w:t>Logo na sequência do código virá uma captura de tela exibindo uma parte da página HTML já renderizada.</w:t>
      </w:r>
    </w:p>
    <w:p w14:paraId="38EAA7A5" w14:textId="22BDAFE5" w:rsidR="00883EFE" w:rsidRPr="0066013C" w:rsidRDefault="00883EFE" w:rsidP="0066013C">
      <w:pPr>
        <w:pStyle w:val="0-Normal"/>
      </w:pPr>
      <w:r>
        <w:t>Na época que este APÊNDICE A foi redigido, a aplicação estava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635828" w14:paraId="4C14DEE8" w14:textId="77777777" w:rsidTr="0066013C">
        <w:trPr>
          <w:trHeight w:val="608"/>
        </w:trPr>
        <w:tc>
          <w:tcPr>
            <w:tcW w:w="5000" w:type="pct"/>
            <w:shd w:val="clear" w:color="auto" w:fill="D9D9D9"/>
            <w:vAlign w:val="center"/>
          </w:tcPr>
          <w:p w14:paraId="097AEE4E" w14:textId="77777777" w:rsidR="0066013C" w:rsidRPr="00635828" w:rsidRDefault="0066013C" w:rsidP="0066013C">
            <w:pPr>
              <w:pStyle w:val="0-QuadroCabecalho"/>
            </w:pPr>
            <w:r w:rsidRPr="00635828">
              <w:t>Arquivo: /mds/index.md</w:t>
            </w:r>
          </w:p>
        </w:tc>
      </w:tr>
      <w:tr w:rsidR="0066013C" w:rsidRPr="00635828" w14:paraId="2F072A3E" w14:textId="77777777" w:rsidTr="0066013C">
        <w:trPr>
          <w:trHeight w:val="608"/>
        </w:trPr>
        <w:tc>
          <w:tcPr>
            <w:tcW w:w="5000" w:type="pct"/>
            <w:vAlign w:val="center"/>
          </w:tcPr>
          <w:p w14:paraId="7A81F3D1" w14:textId="0CE150E5"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rçamento Pessoal</w:t>
            </w:r>
            <w:r w:rsidR="00315157">
              <w:rPr>
                <w:rFonts w:ascii="Consolas" w:eastAsia="Times New Roman" w:hAnsi="Consolas" w:cs="Times New Roman"/>
                <w:color w:val="000000"/>
                <w:sz w:val="20"/>
                <w:szCs w:val="20"/>
                <w:lang w:eastAsia="pt-BR"/>
              </w:rPr>
              <w:t xml:space="preserve"> – </w:t>
            </w:r>
            <w:r w:rsidRPr="0054731F">
              <w:rPr>
                <w:rFonts w:ascii="Consolas" w:eastAsia="Times New Roman" w:hAnsi="Consolas" w:cs="Times New Roman"/>
                <w:color w:val="000000"/>
                <w:sz w:val="20"/>
                <w:szCs w:val="20"/>
                <w:lang w:eastAsia="pt-BR"/>
              </w:rPr>
              <w:t>tgGV</w:t>
            </w:r>
          </w:p>
          <w:p w14:paraId="667387F8"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934166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000080"/>
                <w:sz w:val="20"/>
                <w:szCs w:val="20"/>
                <w:lang w:eastAsia="pt-BR"/>
              </w:rPr>
              <w:t>**Versão:**</w:t>
            </w:r>
            <w:r w:rsidRPr="0054731F">
              <w:rPr>
                <w:rFonts w:ascii="Consolas" w:eastAsia="Times New Roman" w:hAnsi="Consolas" w:cs="Times New Roman"/>
                <w:color w:val="000000"/>
                <w:sz w:val="20"/>
                <w:szCs w:val="20"/>
                <w:lang w:eastAsia="pt-BR"/>
              </w:rPr>
              <w:t xml:space="preserve"> 0.7.2</w:t>
            </w:r>
            <w:r w:rsidR="00315157">
              <w:rPr>
                <w:rFonts w:ascii="Consolas" w:eastAsia="Times New Roman" w:hAnsi="Consolas" w:cs="Times New Roman"/>
                <w:color w:val="000000"/>
                <w:sz w:val="20"/>
                <w:szCs w:val="20"/>
                <w:lang w:eastAsia="pt-BR"/>
              </w:rPr>
              <w:t xml:space="preserve"> – </w:t>
            </w:r>
            <w:r w:rsidRPr="0054731F">
              <w:rPr>
                <w:rFonts w:ascii="Consolas" w:eastAsia="Times New Roman" w:hAnsi="Consolas" w:cs="Times New Roman"/>
                <w:color w:val="000000"/>
                <w:sz w:val="20"/>
                <w:szCs w:val="20"/>
                <w:lang w:eastAsia="pt-BR"/>
              </w:rPr>
              <w:t>13/05/2018</w:t>
            </w:r>
          </w:p>
          <w:p w14:paraId="518D16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Sobre o projeto</w:t>
            </w:r>
          </w:p>
          <w:p w14:paraId="36979D8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1820F5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lá!</w:t>
            </w:r>
          </w:p>
          <w:p w14:paraId="7D3D3A3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Meu nome é [</w:t>
            </w:r>
            <w:r w:rsidRPr="0054731F">
              <w:rPr>
                <w:rFonts w:ascii="Consolas" w:eastAsia="Times New Roman" w:hAnsi="Consolas" w:cs="Times New Roman"/>
                <w:color w:val="A31515"/>
                <w:sz w:val="20"/>
                <w:szCs w:val="20"/>
                <w:lang w:eastAsia="pt-BR"/>
              </w:rPr>
              <w:t>Getúlio Vinícius</w:t>
            </w:r>
            <w:r w:rsidRPr="0054731F">
              <w:rPr>
                <w:rFonts w:ascii="Consolas" w:eastAsia="Times New Roman" w:hAnsi="Consolas" w:cs="Times New Roman"/>
                <w:color w:val="000000"/>
                <w:sz w:val="20"/>
                <w:szCs w:val="20"/>
                <w:lang w:eastAsia="pt-BR"/>
              </w:rPr>
              <w:t>](</w:t>
            </w:r>
            <w:r w:rsidRPr="0054731F">
              <w:rPr>
                <w:rFonts w:ascii="Consolas" w:eastAsia="Times New Roman" w:hAnsi="Consolas" w:cs="Times New Roman"/>
                <w:color w:val="000000"/>
                <w:sz w:val="20"/>
                <w:szCs w:val="20"/>
                <w:u w:val="single"/>
                <w:lang w:eastAsia="pt-BR"/>
              </w:rPr>
              <w:t>https://github.com/getuliovinicius</w:t>
            </w: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color w:val="A31515"/>
                <w:sz w:val="20"/>
                <w:szCs w:val="20"/>
                <w:lang w:eastAsia="pt-BR"/>
              </w:rPr>
              <w:t>"Perfil no GitHub"</w:t>
            </w:r>
            <w:r w:rsidRPr="0054731F">
              <w:rPr>
                <w:rFonts w:ascii="Consolas" w:eastAsia="Times New Roman" w:hAnsi="Consolas" w:cs="Times New Roman"/>
                <w:color w:val="000000"/>
                <w:sz w:val="20"/>
                <w:szCs w:val="20"/>
                <w:lang w:eastAsia="pt-BR"/>
              </w:rPr>
              <w:t>).</w:t>
            </w:r>
          </w:p>
          <w:p w14:paraId="5A2E2ACD"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rçamento Pessoal</w:t>
            </w:r>
            <w:r w:rsidR="00315157">
              <w:rPr>
                <w:rFonts w:ascii="Consolas" w:eastAsia="Times New Roman" w:hAnsi="Consolas" w:cs="Times New Roman"/>
                <w:color w:val="000000"/>
                <w:sz w:val="20"/>
                <w:szCs w:val="20"/>
                <w:lang w:eastAsia="pt-BR"/>
              </w:rPr>
              <w:t xml:space="preserve"> – </w:t>
            </w:r>
            <w:r w:rsidRPr="0054731F">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important "MONOGRAFIA"</w:t>
            </w:r>
          </w:p>
          <w:p w14:paraId="1642467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b/>
                <w:bCs/>
                <w:color w:val="000080"/>
                <w:sz w:val="20"/>
                <w:szCs w:val="20"/>
                <w:lang w:eastAsia="pt-BR"/>
              </w:rPr>
              <w:t>**Ficou curioso sobre o trabalho?**</w:t>
            </w:r>
          </w:p>
          <w:p w14:paraId="0797160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Descrição</w:t>
            </w:r>
          </w:p>
          <w:p w14:paraId="1C9FDF9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3C5090C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lastRenderedPageBreak/>
              <w:t>O tgGV tem como objetivo permitir ao usuário a criação de um plano de contas (orçamento pessoal) para controlar suas finanças.</w:t>
            </w:r>
          </w:p>
          <w:p w14:paraId="346C638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54731F"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635828"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635828" w:rsidRDefault="0054731F" w:rsidP="0066013C">
            <w:pPr>
              <w:pStyle w:val="0-QuadroCabecalho"/>
              <w:rPr>
                <w:lang w:eastAsia="pt-BR"/>
              </w:rPr>
            </w:pPr>
            <w:r>
              <w:rPr>
                <w:lang w:eastAsia="pt-BR"/>
              </w:rPr>
              <w:lastRenderedPageBreak/>
              <w:t>Página</w:t>
            </w:r>
            <w:r w:rsidR="0066013C" w:rsidRPr="00635828">
              <w:rPr>
                <w:lang w:eastAsia="pt-BR"/>
              </w:rPr>
              <w:t xml:space="preserve">: </w:t>
            </w:r>
            <w:r w:rsidRPr="0054731F">
              <w:rPr>
                <w:lang w:eastAsia="pt-BR"/>
              </w:rPr>
              <w:t>Orçamento Pessoal</w:t>
            </w:r>
            <w:r w:rsidR="00315157">
              <w:rPr>
                <w:lang w:eastAsia="pt-BR"/>
              </w:rPr>
              <w:t xml:space="preserve"> – </w:t>
            </w:r>
            <w:r w:rsidRPr="0054731F">
              <w:rPr>
                <w:lang w:eastAsia="pt-BR"/>
              </w:rPr>
              <w:t>tgGV</w:t>
            </w:r>
          </w:p>
        </w:tc>
      </w:tr>
      <w:tr w:rsidR="0066013C" w:rsidRPr="00635828"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635828"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83">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635828"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635828" w:rsidRDefault="0066013C" w:rsidP="0066013C">
            <w:pPr>
              <w:pStyle w:val="0-QuadroCabecalho"/>
              <w:rPr>
                <w:lang w:eastAsia="pt-BR"/>
              </w:rPr>
            </w:pPr>
            <w:r w:rsidRPr="00635828">
              <w:rPr>
                <w:lang w:eastAsia="pt-BR"/>
              </w:rPr>
              <w:t>Arquivo: /mds/</w:t>
            </w:r>
            <w:r w:rsidR="00B128F3">
              <w:rPr>
                <w:lang w:eastAsia="pt-BR"/>
              </w:rPr>
              <w:t>licence.md</w:t>
            </w:r>
          </w:p>
        </w:tc>
      </w:tr>
      <w:tr w:rsidR="00B128F3" w:rsidRPr="00B128F3"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Licença</w:t>
            </w:r>
          </w:p>
          <w:p w14:paraId="5AA1650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7CAD36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B128F3">
              <w:rPr>
                <w:rFonts w:ascii="Consolas" w:eastAsia="Times New Roman" w:hAnsi="Consolas" w:cs="Times New Roman"/>
                <w:color w:val="A31515"/>
                <w:sz w:val="20"/>
                <w:szCs w:val="20"/>
                <w:lang w:eastAsia="pt-BR"/>
              </w:rPr>
              <w:t>GNU GENERAL PUBLIC LICENSE</w:t>
            </w:r>
            <w:r w:rsidR="00315157">
              <w:rPr>
                <w:rFonts w:ascii="Consolas" w:eastAsia="Times New Roman" w:hAnsi="Consolas" w:cs="Times New Roman"/>
                <w:color w:val="A31515"/>
                <w:sz w:val="20"/>
                <w:szCs w:val="20"/>
                <w:lang w:eastAsia="pt-BR"/>
              </w:rPr>
              <w:t xml:space="preserve"> – </w:t>
            </w:r>
            <w:r w:rsidRPr="00B128F3">
              <w:rPr>
                <w:rFonts w:ascii="Consolas" w:eastAsia="Times New Roman" w:hAnsi="Consolas" w:cs="Times New Roman"/>
                <w:color w:val="A31515"/>
                <w:sz w:val="20"/>
                <w:szCs w:val="20"/>
                <w:lang w:eastAsia="pt-BR"/>
              </w:rPr>
              <w:t>Version 3, 29 June 2007</w:t>
            </w: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000000"/>
                <w:sz w:val="20"/>
                <w:szCs w:val="20"/>
                <w:u w:val="single"/>
                <w:lang w:eastAsia="pt-BR"/>
              </w:rPr>
              <w:t>downloads/LICENSE</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Download da Licença"</w:t>
            </w:r>
            <w:r w:rsidRPr="00B128F3">
              <w:rPr>
                <w:rFonts w:ascii="Consolas" w:eastAsia="Times New Roman" w:hAnsi="Consolas" w:cs="Times New Roman"/>
                <w:color w:val="000000"/>
                <w:sz w:val="20"/>
                <w:szCs w:val="20"/>
                <w:lang w:eastAsia="pt-BR"/>
              </w:rPr>
              <w:t>).</w:t>
            </w:r>
          </w:p>
          <w:p w14:paraId="5716844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A31515"/>
                <w:sz w:val="20"/>
                <w:szCs w:val="20"/>
                <w:lang w:eastAsia="pt-BR"/>
              </w:rPr>
              <w:t>Códigos de terceiros</w:t>
            </w: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000000"/>
                <w:sz w:val="20"/>
                <w:szCs w:val="20"/>
                <w:u w:val="single"/>
                <w:lang w:eastAsia="pt-BR"/>
              </w:rPr>
              <w:t>guia-desenvolvimento/4-tecnologias.md</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Lista de softwares utilizados"</w:t>
            </w:r>
            <w:r w:rsidRPr="00B128F3">
              <w:rPr>
                <w:rFonts w:ascii="Consolas" w:eastAsia="Times New Roman" w:hAnsi="Consolas" w:cs="Times New Roman"/>
                <w:color w:val="000000"/>
                <w:sz w:val="20"/>
                <w:szCs w:val="20"/>
                <w:lang w:eastAsia="pt-BR"/>
              </w:rPr>
              <w:t xml:space="preserve">) utilizados na construção desta aplicação, tais como </w:t>
            </w:r>
            <w:r w:rsidRPr="00B128F3">
              <w:rPr>
                <w:rFonts w:ascii="Consolas" w:eastAsia="Times New Roman" w:hAnsi="Consolas" w:cs="Times New Roman"/>
                <w:i/>
                <w:iCs/>
                <w:color w:val="000000"/>
                <w:sz w:val="20"/>
                <w:szCs w:val="20"/>
                <w:lang w:eastAsia="pt-BR"/>
              </w:rPr>
              <w:t>_frameworks_</w:t>
            </w:r>
            <w:r w:rsidRPr="00B128F3">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B128F3" w:rsidRDefault="00B128F3" w:rsidP="00B128F3">
            <w:pPr>
              <w:shd w:val="clear" w:color="auto" w:fill="FFFFFF"/>
              <w:spacing w:after="0" w:line="285" w:lineRule="atLeast"/>
            </w:pPr>
          </w:p>
        </w:tc>
      </w:tr>
    </w:tbl>
    <w:p w14:paraId="11C8A971" w14:textId="77777777" w:rsidR="00107817"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B128F3" w:rsidRDefault="00B128F3" w:rsidP="00B128F3">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Licença</w:t>
            </w:r>
          </w:p>
        </w:tc>
      </w:tr>
      <w:tr w:rsidR="00B128F3" w:rsidRPr="00B128F3"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4">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635828" w:rsidRDefault="00B128F3" w:rsidP="001505B8">
            <w:pPr>
              <w:pStyle w:val="0-QuadroCabecalho"/>
              <w:rPr>
                <w:lang w:eastAsia="pt-BR"/>
              </w:rPr>
            </w:pPr>
            <w:r w:rsidRPr="00635828">
              <w:rPr>
                <w:lang w:eastAsia="pt-BR"/>
              </w:rPr>
              <w:t>Arquivo: /mds/</w:t>
            </w:r>
            <w:r>
              <w:rPr>
                <w:lang w:eastAsia="pt-BR"/>
              </w:rPr>
              <w:t>guia-desenvolvimento/1-requisitos.md</w:t>
            </w:r>
          </w:p>
        </w:tc>
      </w:tr>
      <w:tr w:rsidR="00B128F3" w:rsidRPr="00B128F3"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Documento de Requisitos</w:t>
            </w:r>
          </w:p>
          <w:p w14:paraId="2E2CC5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069186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000080"/>
                <w:sz w:val="20"/>
                <w:szCs w:val="20"/>
                <w:lang w:eastAsia="pt-BR"/>
              </w:rPr>
              <w:t>**Atualizado em:**</w:t>
            </w:r>
            <w:r w:rsidRPr="00B128F3">
              <w:rPr>
                <w:rFonts w:ascii="Consolas" w:eastAsia="Times New Roman" w:hAnsi="Consolas" w:cs="Times New Roman"/>
                <w:color w:val="000000"/>
                <w:sz w:val="20"/>
                <w:szCs w:val="20"/>
                <w:lang w:eastAsia="pt-BR"/>
              </w:rPr>
              <w:t xml:space="preserve"> 12/05/2018</w:t>
            </w:r>
          </w:p>
          <w:p w14:paraId="178DCD4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para a versão 1.0.0</w:t>
            </w:r>
          </w:p>
          <w:p w14:paraId="3B9E2AB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3DD8DA4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e tecnologia</w:t>
            </w:r>
          </w:p>
          <w:p w14:paraId="25803F4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PI</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Web service REST.</w:t>
            </w:r>
          </w:p>
          <w:p w14:paraId="61A6414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1E6773A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C6AFA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F132876" w14:textId="0B6B27B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utenticação de usuários. |</w:t>
            </w:r>
          </w:p>
          <w:p w14:paraId="3D040192" w14:textId="178DDEB9"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Deve existir apenas um Super Usuário denominad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que não poderá ser excluído. |</w:t>
            </w:r>
          </w:p>
          <w:p w14:paraId="3AD6BE13" w14:textId="61653B6C"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398EF4C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5248B2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49F1BA6B" w14:textId="23183F28"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OK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administrador do serviço</w:t>
            </w:r>
          </w:p>
          <w:p w14:paraId="00062D0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1EC97AB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2756272" w14:textId="19E77013"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penas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da versão 2.0.0</w:t>
            </w:r>
          </w:p>
          <w:p w14:paraId="7063D93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41904E9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7E89A9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6FF13D4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4C96973" w14:textId="5D57401B"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5D2205D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ED18D1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81EC2A3" w14:textId="07189FEC"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w:t>
            </w:r>
            <w:r w:rsidR="00315157">
              <w:rPr>
                <w:rFonts w:ascii="Consolas" w:eastAsia="Times New Roman" w:hAnsi="Consolas" w:cs="Times New Roman"/>
                <w:color w:val="000000"/>
                <w:sz w:val="20"/>
                <w:szCs w:val="20"/>
                <w:lang w:eastAsia="pt-BR"/>
              </w:rPr>
              <w:t xml:space="preserve"> – </w:t>
            </w:r>
            <w:r w:rsidRPr="00B128F3">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B128F3" w:rsidRDefault="00B128F3" w:rsidP="001505B8">
            <w:pPr>
              <w:shd w:val="clear" w:color="auto" w:fill="FFFFFF"/>
              <w:spacing w:after="0" w:line="285" w:lineRule="atLeast"/>
              <w:rPr>
                <w:sz w:val="20"/>
                <w:szCs w:val="20"/>
              </w:rPr>
            </w:pPr>
          </w:p>
        </w:tc>
      </w:tr>
    </w:tbl>
    <w:p w14:paraId="5A1902BB" w14:textId="1A2DC8B2" w:rsidR="00107817" w:rsidRDefault="00107817"/>
    <w:p w14:paraId="69791B8B"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Guia Desenvolvimento </w:t>
            </w:r>
            <w:r w:rsidR="009D502E">
              <w:rPr>
                <w:lang w:eastAsia="pt-BR"/>
              </w:rPr>
              <w:t>&gt; Requisitos</w:t>
            </w:r>
          </w:p>
        </w:tc>
      </w:tr>
      <w:tr w:rsidR="00B128F3" w:rsidRPr="00B128F3"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5">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635828" w:rsidRDefault="00B128F3" w:rsidP="001505B8">
            <w:pPr>
              <w:pStyle w:val="0-QuadroCabecalho"/>
              <w:rPr>
                <w:lang w:eastAsia="pt-BR"/>
              </w:rPr>
            </w:pPr>
            <w:r w:rsidRPr="00635828">
              <w:rPr>
                <w:lang w:eastAsia="pt-BR"/>
              </w:rPr>
              <w:t>Arquivo: /mds/</w:t>
            </w:r>
            <w:r w:rsidR="009D502E">
              <w:rPr>
                <w:lang w:eastAsia="pt-BR"/>
              </w:rPr>
              <w:t>guia-desenvolvimento/2-modelagem.md</w:t>
            </w:r>
          </w:p>
        </w:tc>
      </w:tr>
      <w:tr w:rsidR="00B128F3" w:rsidRPr="00B128F3"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Modelagem</w:t>
            </w:r>
          </w:p>
          <w:p w14:paraId="7825A97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57E2F8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000080"/>
                <w:sz w:val="20"/>
                <w:szCs w:val="20"/>
                <w:lang w:eastAsia="pt-BR"/>
              </w:rPr>
              <w:t>**Atualizado em:**</w:t>
            </w:r>
            <w:r w:rsidRPr="009D502E">
              <w:rPr>
                <w:rFonts w:ascii="Consolas" w:eastAsia="Times New Roman" w:hAnsi="Consolas" w:cs="Times New Roman"/>
                <w:color w:val="000000"/>
                <w:sz w:val="20"/>
                <w:szCs w:val="20"/>
                <w:lang w:eastAsia="pt-BR"/>
              </w:rPr>
              <w:t xml:space="preserve"> 08/05/2018</w:t>
            </w:r>
          </w:p>
          <w:p w14:paraId="5CE5B71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Banco de dados</w:t>
            </w:r>
          </w:p>
          <w:p w14:paraId="71CD20A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6569FFE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conceitual</w:t>
            </w:r>
          </w:p>
          <w:p w14:paraId="5256807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DER</w:t>
            </w:r>
            <w:r w:rsidR="00315157">
              <w:rPr>
                <w:rFonts w:ascii="Consolas" w:eastAsia="Times New Roman" w:hAnsi="Consolas" w:cs="Times New Roman"/>
                <w:color w:val="A31515"/>
                <w:sz w:val="20"/>
                <w:szCs w:val="20"/>
                <w:lang w:eastAsia="pt-BR"/>
              </w:rPr>
              <w:t xml:space="preserve"> – </w:t>
            </w:r>
            <w:r w:rsidRPr="009D502E">
              <w:rPr>
                <w:rFonts w:ascii="Consolas" w:eastAsia="Times New Roman" w:hAnsi="Consolas" w:cs="Times New Roman"/>
                <w:color w:val="A31515"/>
                <w:sz w:val="20"/>
                <w:szCs w:val="20"/>
                <w:lang w:eastAsia="pt-BR"/>
              </w:rPr>
              <w:t>Diagrama Entidade Relacionament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der-1.png</w:t>
            </w:r>
            <w:r w:rsidRPr="009D502E">
              <w:rPr>
                <w:rFonts w:ascii="Consolas" w:eastAsia="Times New Roman" w:hAnsi="Consolas" w:cs="Times New Roman"/>
                <w:color w:val="000000"/>
                <w:sz w:val="20"/>
                <w:szCs w:val="20"/>
                <w:lang w:eastAsia="pt-BR"/>
              </w:rPr>
              <w:t>)</w:t>
            </w:r>
          </w:p>
          <w:p w14:paraId="387B6EC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lógico</w:t>
            </w:r>
          </w:p>
          <w:p w14:paraId="7A00960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378E119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lastRenderedPageBreak/>
              <w:t>Role (* id, name, description, created_at, updated_at)</w:t>
            </w:r>
          </w:p>
          <w:p w14:paraId="2DDF069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permission_id reference Permission</w:t>
            </w:r>
          </w:p>
          <w:p w14:paraId="5CABD1B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role_id reference Role</w:t>
            </w:r>
          </w:p>
          <w:p w14:paraId="4699250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role_id reference Role</w:t>
            </w:r>
          </w:p>
          <w:p w14:paraId="46E0787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2C79580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0EFD482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user_id reference User</w:t>
            </w:r>
          </w:p>
          <w:p w14:paraId="6D4A2C4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category_id reference Category</w:t>
            </w:r>
          </w:p>
          <w:p w14:paraId="5191C72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source_account_id reference Account</w:t>
            </w:r>
          </w:p>
          <w:p w14:paraId="1FA6416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destination_account_id reference Account</w:t>
            </w:r>
          </w:p>
          <w:p w14:paraId="4828254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472AB6E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Caso de uso</w:t>
            </w:r>
          </w:p>
          <w:p w14:paraId="20F1C5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762F5DE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w:t>
            </w:r>
            <w:r w:rsidR="00315157">
              <w:rPr>
                <w:rFonts w:ascii="Consolas" w:eastAsia="Times New Roman" w:hAnsi="Consolas" w:cs="Times New Roman"/>
                <w:b/>
                <w:bCs/>
                <w:color w:val="800000"/>
                <w:sz w:val="20"/>
                <w:szCs w:val="20"/>
                <w:lang w:eastAsia="pt-BR"/>
              </w:rPr>
              <w:t xml:space="preserve"> – </w:t>
            </w:r>
            <w:r w:rsidRPr="009D502E">
              <w:rPr>
                <w:rFonts w:ascii="Consolas" w:eastAsia="Times New Roman" w:hAnsi="Consolas" w:cs="Times New Roman"/>
                <w:b/>
                <w:bCs/>
                <w:color w:val="800000"/>
                <w:sz w:val="20"/>
                <w:szCs w:val="20"/>
                <w:lang w:eastAsia="pt-BR"/>
              </w:rPr>
              <w:t>1</w:t>
            </w:r>
          </w:p>
          <w:p w14:paraId="324366A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Utiliz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1.png</w:t>
            </w:r>
            <w:r w:rsidRPr="009D502E">
              <w:rPr>
                <w:rFonts w:ascii="Consolas" w:eastAsia="Times New Roman" w:hAnsi="Consolas" w:cs="Times New Roman"/>
                <w:color w:val="000000"/>
                <w:sz w:val="20"/>
                <w:szCs w:val="20"/>
                <w:lang w:eastAsia="pt-BR"/>
              </w:rPr>
              <w:t>)</w:t>
            </w:r>
          </w:p>
          <w:p w14:paraId="08119F7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w:t>
            </w:r>
            <w:r w:rsidR="00315157">
              <w:rPr>
                <w:rFonts w:ascii="Consolas" w:eastAsia="Times New Roman" w:hAnsi="Consolas" w:cs="Times New Roman"/>
                <w:b/>
                <w:bCs/>
                <w:color w:val="800000"/>
                <w:sz w:val="20"/>
                <w:szCs w:val="20"/>
                <w:lang w:eastAsia="pt-BR"/>
              </w:rPr>
              <w:t xml:space="preserve"> – </w:t>
            </w:r>
            <w:r w:rsidRPr="009D502E">
              <w:rPr>
                <w:rFonts w:ascii="Consolas" w:eastAsia="Times New Roman" w:hAnsi="Consolas" w:cs="Times New Roman"/>
                <w:b/>
                <w:bCs/>
                <w:color w:val="800000"/>
                <w:sz w:val="20"/>
                <w:szCs w:val="20"/>
                <w:lang w:eastAsia="pt-BR"/>
              </w:rPr>
              <w:t>2</w:t>
            </w:r>
          </w:p>
          <w:p w14:paraId="5945A2D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A31515"/>
                <w:sz w:val="20"/>
                <w:szCs w:val="20"/>
                <w:lang w:eastAsia="pt-BR"/>
              </w:rPr>
              <w:t>Administr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2.png</w:t>
            </w:r>
            <w:r w:rsidRPr="009D502E">
              <w:rPr>
                <w:rFonts w:ascii="Consolas" w:eastAsia="Times New Roman" w:hAnsi="Consolas" w:cs="Times New Roman"/>
                <w:color w:val="000000"/>
                <w:sz w:val="20"/>
                <w:szCs w:val="20"/>
                <w:lang w:eastAsia="pt-BR"/>
              </w:rPr>
              <w:t>)</w:t>
            </w:r>
          </w:p>
          <w:p w14:paraId="4BF11847" w14:textId="77777777" w:rsidR="00B128F3" w:rsidRPr="00B128F3" w:rsidRDefault="00B128F3" w:rsidP="001505B8">
            <w:pPr>
              <w:shd w:val="clear" w:color="auto" w:fill="FFFFFF"/>
              <w:spacing w:after="0" w:line="285" w:lineRule="atLeast"/>
            </w:pPr>
          </w:p>
        </w:tc>
      </w:tr>
    </w:tbl>
    <w:p w14:paraId="66229D41" w14:textId="19A454A9" w:rsidR="00107817" w:rsidRDefault="00107817"/>
    <w:p w14:paraId="50509F1A"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Guia Desenvolvimento &gt; Modelagem</w:t>
            </w:r>
          </w:p>
        </w:tc>
      </w:tr>
      <w:tr w:rsidR="00B128F3" w:rsidRPr="00B128F3"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6">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635828" w:rsidRDefault="00B128F3" w:rsidP="001505B8">
            <w:pPr>
              <w:pStyle w:val="0-QuadroCabecalho"/>
              <w:rPr>
                <w:lang w:eastAsia="pt-BR"/>
              </w:rPr>
            </w:pPr>
            <w:r w:rsidRPr="00635828">
              <w:rPr>
                <w:lang w:eastAsia="pt-BR"/>
              </w:rPr>
              <w:t>Arquivo: /mds/</w:t>
            </w:r>
            <w:r w:rsidR="009D502E">
              <w:rPr>
                <w:lang w:eastAsia="pt-BR"/>
              </w:rPr>
              <w:t>guia-desenvolvimento/3-prototipacao.md</w:t>
            </w:r>
          </w:p>
        </w:tc>
      </w:tr>
      <w:tr w:rsidR="00B128F3" w:rsidRPr="00B128F3"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Prototipação</w:t>
            </w:r>
          </w:p>
          <w:p w14:paraId="68BBEE1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0CAB087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000080"/>
                <w:sz w:val="20"/>
                <w:szCs w:val="20"/>
                <w:lang w:eastAsia="pt-BR"/>
              </w:rPr>
              <w:t>**Atualizado em:**</w:t>
            </w:r>
            <w:r w:rsidRPr="00C7456A">
              <w:rPr>
                <w:rFonts w:ascii="Consolas" w:eastAsia="Times New Roman" w:hAnsi="Consolas" w:cs="Times New Roman"/>
                <w:color w:val="000000"/>
                <w:sz w:val="20"/>
                <w:szCs w:val="20"/>
                <w:lang w:eastAsia="pt-BR"/>
              </w:rPr>
              <w:t xml:space="preserve"> 30/03/2018</w:t>
            </w:r>
          </w:p>
          <w:p w14:paraId="025FE815" w14:textId="77777777" w:rsidR="00C7456A" w:rsidRPr="00C7456A"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1</w:t>
            </w:r>
            <w:r w:rsidR="00315157">
              <w:rPr>
                <w:rFonts w:ascii="Consolas" w:eastAsia="Times New Roman" w:hAnsi="Consolas" w:cs="Times New Roman"/>
                <w:color w:val="000000"/>
                <w:sz w:val="20"/>
                <w:szCs w:val="20"/>
                <w:lang w:eastAsia="pt-BR"/>
              </w:rPr>
              <w:t xml:space="preserve"> – </w:t>
            </w:r>
            <w:r w:rsidRPr="00C7456A">
              <w:rPr>
                <w:rFonts w:ascii="Consolas" w:eastAsia="Times New Roman" w:hAnsi="Consolas" w:cs="Times New Roman"/>
                <w:color w:val="000000"/>
                <w:sz w:val="20"/>
                <w:szCs w:val="20"/>
                <w:lang w:eastAsia="pt-BR"/>
              </w:rPr>
              <w:t>Agenda</w:t>
            </w:r>
          </w:p>
          <w:p w14:paraId="0EDCEC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4C5B7AF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A31515"/>
                <w:sz w:val="20"/>
                <w:szCs w:val="20"/>
                <w:lang w:eastAsia="pt-BR"/>
              </w:rPr>
              <w:t>Tela 1</w:t>
            </w: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000000"/>
                <w:sz w:val="20"/>
                <w:szCs w:val="20"/>
                <w:u w:val="single"/>
                <w:lang w:eastAsia="pt-BR"/>
              </w:rPr>
              <w:t>prototipos/prototipo-1.png</w:t>
            </w:r>
            <w:r w:rsidRPr="00C7456A">
              <w:rPr>
                <w:rFonts w:ascii="Consolas" w:eastAsia="Times New Roman" w:hAnsi="Consolas" w:cs="Times New Roman"/>
                <w:color w:val="000000"/>
                <w:sz w:val="20"/>
                <w:szCs w:val="20"/>
                <w:lang w:eastAsia="pt-BR"/>
              </w:rPr>
              <w:t>)</w:t>
            </w:r>
          </w:p>
          <w:p w14:paraId="1B26AB2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Listagem das contas com os respectivos saldos.</w:t>
            </w:r>
          </w:p>
          <w:p w14:paraId="519ED896"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2</w:t>
            </w:r>
            <w:r w:rsidR="00315157">
              <w:rPr>
                <w:rFonts w:ascii="Consolas" w:eastAsia="Times New Roman" w:hAnsi="Consolas" w:cs="Times New Roman"/>
                <w:color w:val="000000"/>
                <w:sz w:val="20"/>
                <w:szCs w:val="20"/>
                <w:lang w:eastAsia="pt-BR"/>
              </w:rPr>
              <w:t xml:space="preserve"> – </w:t>
            </w:r>
            <w:r w:rsidRPr="00C7456A">
              <w:rPr>
                <w:rFonts w:ascii="Consolas" w:eastAsia="Times New Roman" w:hAnsi="Consolas" w:cs="Times New Roman"/>
                <w:color w:val="000000"/>
                <w:sz w:val="20"/>
                <w:szCs w:val="20"/>
                <w:lang w:eastAsia="pt-BR"/>
              </w:rPr>
              <w:t>Contas</w:t>
            </w:r>
          </w:p>
          <w:p w14:paraId="3B56EAD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107D13D4"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A31515"/>
                <w:sz w:val="20"/>
                <w:szCs w:val="20"/>
                <w:lang w:eastAsia="pt-BR"/>
              </w:rPr>
              <w:t>Tela 2</w:t>
            </w:r>
            <w:r w:rsidRPr="00C7456A">
              <w:rPr>
                <w:rFonts w:ascii="Consolas" w:eastAsia="Times New Roman" w:hAnsi="Consolas" w:cs="Times New Roman"/>
                <w:color w:val="000000"/>
                <w:sz w:val="20"/>
                <w:szCs w:val="20"/>
                <w:lang w:eastAsia="pt-BR"/>
              </w:rPr>
              <w:t>](</w:t>
            </w:r>
            <w:r w:rsidRPr="00C7456A">
              <w:rPr>
                <w:rFonts w:ascii="Consolas" w:eastAsia="Times New Roman" w:hAnsi="Consolas" w:cs="Times New Roman"/>
                <w:color w:val="000000"/>
                <w:sz w:val="20"/>
                <w:szCs w:val="20"/>
                <w:u w:val="single"/>
                <w:lang w:eastAsia="pt-BR"/>
              </w:rPr>
              <w:t>prototipos/prototipo-2.png</w:t>
            </w:r>
            <w:r w:rsidRPr="00C7456A">
              <w:rPr>
                <w:rFonts w:ascii="Consolas" w:eastAsia="Times New Roman" w:hAnsi="Consolas" w:cs="Times New Roman"/>
                <w:color w:val="000000"/>
                <w:sz w:val="20"/>
                <w:szCs w:val="20"/>
                <w:lang w:eastAsia="pt-BR"/>
              </w:rPr>
              <w:t>)</w:t>
            </w:r>
          </w:p>
          <w:p w14:paraId="119CAF14" w14:textId="77777777" w:rsidR="00B128F3" w:rsidRPr="00B128F3" w:rsidRDefault="00B128F3" w:rsidP="001505B8">
            <w:pPr>
              <w:shd w:val="clear" w:color="auto" w:fill="FFFFFF"/>
              <w:spacing w:after="0" w:line="285" w:lineRule="atLeast"/>
            </w:pPr>
          </w:p>
        </w:tc>
      </w:tr>
      <w:tr w:rsidR="00B128F3" w:rsidRPr="00B128F3"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B128F3" w:rsidRDefault="00B128F3" w:rsidP="001505B8">
            <w:pPr>
              <w:pStyle w:val="0-QuadroCabecalho"/>
              <w:rPr>
                <w:lang w:eastAsia="pt-BR"/>
              </w:rPr>
            </w:pPr>
            <w:r>
              <w:rPr>
                <w:lang w:eastAsia="pt-BR"/>
              </w:rPr>
              <w:lastRenderedPageBreak/>
              <w:t>Página</w:t>
            </w:r>
            <w:r w:rsidRPr="00635828">
              <w:rPr>
                <w:lang w:eastAsia="pt-BR"/>
              </w:rPr>
              <w:t>:</w:t>
            </w:r>
            <w:r w:rsidR="00C7456A">
              <w:rPr>
                <w:lang w:eastAsia="pt-BR"/>
              </w:rPr>
              <w:t xml:space="preserve"> Guia Desenvolvimento &gt; Prototipação</w:t>
            </w:r>
          </w:p>
        </w:tc>
      </w:tr>
      <w:tr w:rsidR="00B128F3" w:rsidRPr="00B128F3"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B128F3"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7">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desenvolvimento/4-tecnologias.md</w:t>
            </w:r>
          </w:p>
        </w:tc>
      </w:tr>
      <w:tr w:rsidR="00B128F3" w:rsidRPr="00B128F3"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ecnologias</w:t>
            </w:r>
          </w:p>
          <w:p w14:paraId="0EB130B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EA7043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2/05/2018</w:t>
            </w:r>
          </w:p>
          <w:p w14:paraId="3A906B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 e produção</w:t>
            </w:r>
          </w:p>
          <w:p w14:paraId="6A7515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8C2C5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ilha de software</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tecnologias</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43BAB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6D5D7E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Laravel | 5.6 | Framework para desenvolvimento em PHP, utilizado para construção da API REST.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2A4673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ginx | 1.10.3 | Servidor Web utilizado para servir os recursos da API e as páginas da aplicação Web. | [</w:t>
            </w:r>
            <w:r w:rsidRPr="001505B8">
              <w:rPr>
                <w:rFonts w:ascii="Consolas" w:eastAsia="Times New Roman" w:hAnsi="Consolas" w:cs="Times New Roman"/>
                <w:color w:val="A31515"/>
                <w:sz w:val="20"/>
                <w:szCs w:val="20"/>
                <w:lang w:eastAsia="pt-BR"/>
              </w:rPr>
              <w:t>2-clause BSD-like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nginx.org/LICENSE</w:t>
            </w:r>
            <w:r w:rsidRPr="001505B8">
              <w:rPr>
                <w:rFonts w:ascii="Consolas" w:eastAsia="Times New Roman" w:hAnsi="Consolas" w:cs="Times New Roman"/>
                <w:color w:val="000000"/>
                <w:sz w:val="20"/>
                <w:szCs w:val="20"/>
                <w:lang w:eastAsia="pt-BR"/>
              </w:rPr>
              <w:t>) |</w:t>
            </w:r>
          </w:p>
          <w:p w14:paraId="6BC6D4C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505B8">
              <w:rPr>
                <w:rFonts w:ascii="Consolas" w:eastAsia="Times New Roman" w:hAnsi="Consolas" w:cs="Times New Roman"/>
                <w:color w:val="A31515"/>
                <w:sz w:val="20"/>
                <w:szCs w:val="20"/>
                <w:lang w:eastAsia="pt-BR"/>
              </w:rPr>
              <w:t>GNU General Public License (GPLv2)</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MariaDB/server#license</w:t>
            </w:r>
            <w:r w:rsidRPr="001505B8">
              <w:rPr>
                <w:rFonts w:ascii="Consolas" w:eastAsia="Times New Roman" w:hAnsi="Consolas" w:cs="Times New Roman"/>
                <w:color w:val="000000"/>
                <w:sz w:val="20"/>
                <w:szCs w:val="20"/>
                <w:lang w:eastAsia="pt-BR"/>
              </w:rPr>
              <w:t>) |</w:t>
            </w:r>
          </w:p>
          <w:p w14:paraId="45DE526D" w14:textId="202592A5"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Javascript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 Linguagem de scripts utilizada para criação das páginas da aplicação Web.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w:t>
            </w:r>
          </w:p>
          <w:p w14:paraId="7D0D01FA" w14:textId="70CAD768"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HTML | 5 | Linguagem de marcação utilizada para criação das páginas da aplicação Web.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w:t>
            </w:r>
          </w:p>
          <w:p w14:paraId="7711C09D" w14:textId="6B742815"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SS  | 3 | Folhas de estilos para páginas HTML.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w:t>
            </w:r>
          </w:p>
          <w:p w14:paraId="7F173D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399951F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twbs/bootstrap/blob/master/LICENSE</w:t>
            </w:r>
            <w:r w:rsidRPr="001505B8">
              <w:rPr>
                <w:rFonts w:ascii="Consolas" w:eastAsia="Times New Roman" w:hAnsi="Consolas" w:cs="Times New Roman"/>
                <w:color w:val="000000"/>
                <w:sz w:val="20"/>
                <w:szCs w:val="20"/>
                <w:lang w:eastAsia="pt-BR"/>
              </w:rPr>
              <w:t>) |</w:t>
            </w:r>
          </w:p>
          <w:p w14:paraId="49EACB2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opensource.org/licenses/MIT</w:t>
            </w:r>
            <w:r w:rsidRPr="001505B8">
              <w:rPr>
                <w:rFonts w:ascii="Consolas" w:eastAsia="Times New Roman" w:hAnsi="Consolas" w:cs="Times New Roman"/>
                <w:color w:val="000000"/>
                <w:sz w:val="20"/>
                <w:szCs w:val="20"/>
                <w:lang w:eastAsia="pt-BR"/>
              </w:rPr>
              <w:t>) |</w:t>
            </w:r>
          </w:p>
          <w:p w14:paraId="4F8036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w:t>
            </w:r>
          </w:p>
          <w:p w14:paraId="68BAB1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D3CF9B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08A6C4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00B9EAB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omposer | 1.4.2 | Gerenciador de pacotes para PHP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composer/composer/blob/master/LICENSE</w:t>
            </w:r>
            <w:r w:rsidRPr="001505B8">
              <w:rPr>
                <w:rFonts w:ascii="Consolas" w:eastAsia="Times New Roman" w:hAnsi="Consolas" w:cs="Times New Roman"/>
                <w:color w:val="000000"/>
                <w:sz w:val="20"/>
                <w:szCs w:val="20"/>
                <w:lang w:eastAsia="pt-BR"/>
              </w:rPr>
              <w:t>) |</w:t>
            </w:r>
          </w:p>
          <w:p w14:paraId="776D9F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505B8">
              <w:rPr>
                <w:rFonts w:ascii="Consolas" w:eastAsia="Times New Roman" w:hAnsi="Consolas" w:cs="Times New Roman"/>
                <w:color w:val="A31515"/>
                <w:sz w:val="20"/>
                <w:szCs w:val="20"/>
                <w:lang w:eastAsia="pt-BR"/>
              </w:rPr>
              <w:t>GNU General Public License version 2.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opensource.org/licenses/GPL-2.0</w:t>
            </w:r>
            <w:r w:rsidRPr="001505B8">
              <w:rPr>
                <w:rFonts w:ascii="Consolas" w:eastAsia="Times New Roman" w:hAnsi="Consolas" w:cs="Times New Roman"/>
                <w:color w:val="000000"/>
                <w:sz w:val="20"/>
                <w:szCs w:val="20"/>
                <w:lang w:eastAsia="pt-BR"/>
              </w:rPr>
              <w:t>) |</w:t>
            </w:r>
          </w:p>
          <w:p w14:paraId="438A26F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505B8">
              <w:rPr>
                <w:rFonts w:ascii="Consolas" w:eastAsia="Times New Roman" w:hAnsi="Consolas" w:cs="Times New Roman"/>
                <w:color w:val="A31515"/>
                <w:sz w:val="20"/>
                <w:szCs w:val="20"/>
                <w:lang w:eastAsia="pt-BR"/>
              </w:rPr>
              <w:t>BSD</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nvie/gitflow/blob/develop/LICENSE</w:t>
            </w:r>
            <w:r w:rsidRPr="001505B8">
              <w:rPr>
                <w:rFonts w:ascii="Consolas" w:eastAsia="Times New Roman" w:hAnsi="Consolas" w:cs="Times New Roman"/>
                <w:color w:val="000000"/>
                <w:sz w:val="20"/>
                <w:szCs w:val="20"/>
                <w:lang w:eastAsia="pt-BR"/>
              </w:rPr>
              <w:t>) |</w:t>
            </w:r>
          </w:p>
          <w:p w14:paraId="260595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VSCode | 1.23.1 | Editor de código.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Microsoft/vscode/blob/master/LICENSE.txt</w:t>
            </w:r>
            <w:r w:rsidRPr="001505B8">
              <w:rPr>
                <w:rFonts w:ascii="Consolas" w:eastAsia="Times New Roman" w:hAnsi="Consolas" w:cs="Times New Roman"/>
                <w:color w:val="000000"/>
                <w:sz w:val="20"/>
                <w:szCs w:val="20"/>
                <w:lang w:eastAsia="pt-BR"/>
              </w:rPr>
              <w:t>). |</w:t>
            </w:r>
          </w:p>
          <w:p w14:paraId="3F3B38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ode.js | 8.11.1 | Plataforma para desenvolvimento de aplicações utilizando Javascript. | [</w:t>
            </w:r>
            <w:r w:rsidRPr="001505B8">
              <w:rPr>
                <w:rFonts w:ascii="Consolas" w:eastAsia="Times New Roman" w:hAnsi="Consolas" w:cs="Times New Roman"/>
                <w:color w:val="A31515"/>
                <w:sz w:val="20"/>
                <w:szCs w:val="20"/>
                <w:lang w:eastAsia="pt-BR"/>
              </w:rPr>
              <w:t>Licenc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nodejs/node/blob/master/LICENSE</w:t>
            </w:r>
            <w:r w:rsidRPr="001505B8">
              <w:rPr>
                <w:rFonts w:ascii="Consolas" w:eastAsia="Times New Roman" w:hAnsi="Consolas" w:cs="Times New Roman"/>
                <w:color w:val="000000"/>
                <w:sz w:val="20"/>
                <w:szCs w:val="20"/>
                <w:lang w:eastAsia="pt-BR"/>
              </w:rPr>
              <w:t>) |</w:t>
            </w:r>
          </w:p>
          <w:p w14:paraId="5DE9C9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Insomnia | 5.16.2 | Cliente para testes de APIs REST. | [</w:t>
            </w:r>
            <w:r w:rsidRPr="001505B8">
              <w:rPr>
                <w:rFonts w:ascii="Consolas" w:eastAsia="Times New Roman" w:hAnsi="Consolas" w:cs="Times New Roman"/>
                <w:color w:val="A31515"/>
                <w:sz w:val="20"/>
                <w:szCs w:val="20"/>
                <w:lang w:eastAsia="pt-BR"/>
              </w:rPr>
              <w:t>M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getinsomnia/insomnia/blob/develop/LICENSE</w:t>
            </w:r>
            <w:r w:rsidRPr="001505B8">
              <w:rPr>
                <w:rFonts w:ascii="Consolas" w:eastAsia="Times New Roman" w:hAnsi="Consolas" w:cs="Times New Roman"/>
                <w:color w:val="000000"/>
                <w:sz w:val="20"/>
                <w:szCs w:val="20"/>
                <w:lang w:eastAsia="pt-BR"/>
              </w:rPr>
              <w:t>) |</w:t>
            </w:r>
          </w:p>
          <w:p w14:paraId="6CD4490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505B8">
              <w:rPr>
                <w:rFonts w:ascii="Consolas" w:eastAsia="Times New Roman" w:hAnsi="Consolas" w:cs="Times New Roman"/>
                <w:color w:val="A31515"/>
                <w:sz w:val="20"/>
                <w:szCs w:val="20"/>
                <w:lang w:eastAsia="pt-BR"/>
              </w:rPr>
              <w:t>GitHub</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w:t>
            </w:r>
            <w:r w:rsidRPr="001505B8">
              <w:rPr>
                <w:rFonts w:ascii="Consolas" w:eastAsia="Times New Roman" w:hAnsi="Consolas" w:cs="Times New Roman"/>
                <w:color w:val="000000"/>
                <w:sz w:val="20"/>
                <w:szCs w:val="20"/>
                <w:lang w:eastAsia="pt-BR"/>
              </w:rPr>
              <w:t>).</w:t>
            </w:r>
          </w:p>
          <w:p w14:paraId="22CD21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ocumentação</w:t>
            </w:r>
          </w:p>
          <w:p w14:paraId="71606D3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lastRenderedPageBreak/>
              <w:t>------------</w:t>
            </w:r>
          </w:p>
          <w:p w14:paraId="1B49ABB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73BDA75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4DC99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505B8">
              <w:rPr>
                <w:rFonts w:ascii="Consolas" w:eastAsia="Times New Roman" w:hAnsi="Consolas" w:cs="Times New Roman"/>
                <w:color w:val="A31515"/>
                <w:sz w:val="20"/>
                <w:szCs w:val="20"/>
                <w:lang w:eastAsia="pt-BR"/>
              </w:rPr>
              <w:t>PSF LICENSE AGREEMENT FOR PYTHON 2.7.15</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docs.python.org/2.7/license.html</w:t>
            </w:r>
            <w:r w:rsidRPr="001505B8">
              <w:rPr>
                <w:rFonts w:ascii="Consolas" w:eastAsia="Times New Roman" w:hAnsi="Consolas" w:cs="Times New Roman"/>
                <w:color w:val="000000"/>
                <w:sz w:val="20"/>
                <w:szCs w:val="20"/>
                <w:lang w:eastAsia="pt-BR"/>
              </w:rPr>
              <w:t>).|</w:t>
            </w:r>
          </w:p>
          <w:p w14:paraId="48CC38C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ip | 10.0.1 | Ferramenta para instalar pacotes Python. | [</w:t>
            </w:r>
            <w:r w:rsidRPr="001505B8">
              <w:rPr>
                <w:rFonts w:ascii="Consolas" w:eastAsia="Times New Roman" w:hAnsi="Consolas" w:cs="Times New Roman"/>
                <w:color w:val="A31515"/>
                <w:sz w:val="20"/>
                <w:szCs w:val="20"/>
                <w:lang w:eastAsia="pt-BR"/>
              </w:rPr>
              <w:t>MIT License (M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pypa/pip/blob/master/LICENSE.txt</w:t>
            </w:r>
            <w:r w:rsidRPr="001505B8">
              <w:rPr>
                <w:rFonts w:ascii="Consolas" w:eastAsia="Times New Roman" w:hAnsi="Consolas" w:cs="Times New Roman"/>
                <w:color w:val="000000"/>
                <w:sz w:val="20"/>
                <w:szCs w:val="20"/>
                <w:lang w:eastAsia="pt-BR"/>
              </w:rPr>
              <w:t>) |</w:t>
            </w:r>
          </w:p>
          <w:p w14:paraId="5DAA7E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virtualenv | 15.2.0 | Ferramenta para criar ambientes Python isolados.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pypa/virtualenv/blob/master/LICENSE.txt</w:t>
            </w:r>
            <w:r w:rsidRPr="001505B8">
              <w:rPr>
                <w:rFonts w:ascii="Consolas" w:eastAsia="Times New Roman" w:hAnsi="Consolas" w:cs="Times New Roman"/>
                <w:color w:val="000000"/>
                <w:sz w:val="20"/>
                <w:szCs w:val="20"/>
                <w:lang w:eastAsia="pt-BR"/>
              </w:rPr>
              <w:t>) |</w:t>
            </w:r>
          </w:p>
          <w:p w14:paraId="70C524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virtualenvwrapper | 4.8.2 | Conjunto de extensões para a ferramenta Python virtualenv | [</w:t>
            </w:r>
            <w:r w:rsidRPr="001505B8">
              <w:rPr>
                <w:rFonts w:ascii="Consolas" w:eastAsia="Times New Roman" w:hAnsi="Consolas" w:cs="Times New Roman"/>
                <w:color w:val="A31515"/>
                <w:sz w:val="20"/>
                <w:szCs w:val="20"/>
                <w:lang w:eastAsia="pt-BR"/>
              </w:rPr>
              <w:t>Licenc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virtualenvwrapper.readthedocs.io/en/latest/#license</w:t>
            </w:r>
            <w:r w:rsidRPr="001505B8">
              <w:rPr>
                <w:rFonts w:ascii="Consolas" w:eastAsia="Times New Roman" w:hAnsi="Consolas" w:cs="Times New Roman"/>
                <w:color w:val="000000"/>
                <w:sz w:val="20"/>
                <w:szCs w:val="20"/>
                <w:lang w:eastAsia="pt-BR"/>
              </w:rPr>
              <w:t>) |</w:t>
            </w:r>
          </w:p>
          <w:p w14:paraId="561A62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505B8">
              <w:rPr>
                <w:rFonts w:ascii="Consolas" w:eastAsia="Times New Roman" w:hAnsi="Consolas" w:cs="Times New Roman"/>
                <w:color w:val="A31515"/>
                <w:sz w:val="20"/>
                <w:szCs w:val="20"/>
                <w:lang w:eastAsia="pt-BR"/>
              </w:rPr>
              <w:t>MkDocs License (BSD)</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www.mkdocs.org/about/license/</w:t>
            </w:r>
            <w:r w:rsidRPr="001505B8">
              <w:rPr>
                <w:rFonts w:ascii="Consolas" w:eastAsia="Times New Roman" w:hAnsi="Consolas" w:cs="Times New Roman"/>
                <w:color w:val="000000"/>
                <w:sz w:val="20"/>
                <w:szCs w:val="20"/>
                <w:lang w:eastAsia="pt-BR"/>
              </w:rPr>
              <w:t>) |</w:t>
            </w:r>
          </w:p>
          <w:p w14:paraId="4D4246E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Material | 2.6.6 | Extensão de tema visual para o MkDocs | [</w:t>
            </w:r>
            <w:r w:rsidRPr="001505B8">
              <w:rPr>
                <w:rFonts w:ascii="Consolas" w:eastAsia="Times New Roman" w:hAnsi="Consolas" w:cs="Times New Roman"/>
                <w:color w:val="A31515"/>
                <w:sz w:val="20"/>
                <w:szCs w:val="20"/>
                <w:lang w:eastAsia="pt-BR"/>
              </w:rPr>
              <w:t>MIT licens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uidfunk.github.io/mkdocs-material/license/</w:t>
            </w:r>
            <w:r w:rsidRPr="001505B8">
              <w:rPr>
                <w:rFonts w:ascii="Consolas" w:eastAsia="Times New Roman" w:hAnsi="Consolas" w:cs="Times New Roman"/>
                <w:color w:val="000000"/>
                <w:sz w:val="20"/>
                <w:szCs w:val="20"/>
                <w:lang w:eastAsia="pt-BR"/>
              </w:rPr>
              <w:t>) |</w:t>
            </w:r>
          </w:p>
          <w:p w14:paraId="02A619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Draw.io | 8.6.3 | Ferramenta para criação de diagramas. | [</w:t>
            </w:r>
            <w:r w:rsidRPr="001505B8">
              <w:rPr>
                <w:rFonts w:ascii="Consolas" w:eastAsia="Times New Roman" w:hAnsi="Consolas" w:cs="Times New Roman"/>
                <w:color w:val="A31515"/>
                <w:sz w:val="20"/>
                <w:szCs w:val="20"/>
                <w:lang w:eastAsia="pt-BR"/>
              </w:rPr>
              <w:t>Apache v2</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jgraph/drawio</w:t>
            </w:r>
            <w:r w:rsidRPr="001505B8">
              <w:rPr>
                <w:rFonts w:ascii="Consolas" w:eastAsia="Times New Roman" w:hAnsi="Consolas" w:cs="Times New Roman"/>
                <w:color w:val="000000"/>
                <w:sz w:val="20"/>
                <w:szCs w:val="20"/>
                <w:lang w:eastAsia="pt-BR"/>
              </w:rPr>
              <w:t>) |</w:t>
            </w:r>
          </w:p>
          <w:p w14:paraId="392496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foi utilizado o serviço [</w:t>
            </w:r>
            <w:r w:rsidRPr="001505B8">
              <w:rPr>
                <w:rFonts w:ascii="Consolas" w:eastAsia="Times New Roman" w:hAnsi="Consolas" w:cs="Times New Roman"/>
                <w:color w:val="A31515"/>
                <w:sz w:val="20"/>
                <w:szCs w:val="20"/>
                <w:lang w:eastAsia="pt-BR"/>
              </w:rPr>
              <w:t>GitHub Page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ages.github.com/</w:t>
            </w:r>
            <w:r w:rsidRPr="001505B8">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B128F3" w:rsidRDefault="00B128F3" w:rsidP="001505B8">
            <w:pPr>
              <w:shd w:val="clear" w:color="auto" w:fill="FFFFFF"/>
              <w:spacing w:after="0" w:line="285" w:lineRule="atLeast"/>
            </w:pPr>
          </w:p>
        </w:tc>
      </w:tr>
    </w:tbl>
    <w:p w14:paraId="3FF47BC4" w14:textId="4AF88D63" w:rsidR="00107817" w:rsidRDefault="00107817"/>
    <w:p w14:paraId="3C54DA32"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esenvolvimento &gt; Tecnologias</w:t>
            </w:r>
          </w:p>
        </w:tc>
      </w:tr>
      <w:tr w:rsidR="00B128F3" w:rsidRPr="00B128F3"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8">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635828" w:rsidRDefault="00B128F3" w:rsidP="001505B8">
            <w:pPr>
              <w:pStyle w:val="0-QuadroCabecalho"/>
              <w:rPr>
                <w:lang w:eastAsia="pt-BR"/>
              </w:rPr>
            </w:pPr>
            <w:r w:rsidRPr="00635828">
              <w:rPr>
                <w:lang w:eastAsia="pt-BR"/>
              </w:rPr>
              <w:t>Arquivo: /mds/</w:t>
            </w:r>
            <w:r w:rsidR="001505B8">
              <w:rPr>
                <w:lang w:eastAsia="pt-BR"/>
              </w:rPr>
              <w:t>guia-usuario/1-desenvolvedor.md</w:t>
            </w:r>
          </w:p>
        </w:tc>
      </w:tr>
      <w:tr w:rsidR="00B128F3" w:rsidRPr="00B128F3"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dor</w:t>
            </w:r>
          </w:p>
          <w:p w14:paraId="12882E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0D736FD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3FB372D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Requisitos</w:t>
            </w:r>
          </w:p>
          <w:p w14:paraId="1B95AF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88987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usar a aplicação, certifique-se de que possui instalado em seu computador as [</w:t>
            </w:r>
            <w:r w:rsidRPr="001505B8">
              <w:rPr>
                <w:rFonts w:ascii="Consolas" w:eastAsia="Times New Roman" w:hAnsi="Consolas" w:cs="Times New Roman"/>
                <w:color w:val="A31515"/>
                <w:sz w:val="20"/>
                <w:szCs w:val="20"/>
                <w:lang w:eastAsia="pt-BR"/>
              </w:rPr>
              <w:t>Tecnologia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guia-desenvolvimento/4-tecnologias.md</w:t>
            </w:r>
            <w:r w:rsidRPr="001505B8">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HP 7.1.3 ou superio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php.net/manual/pt_BR/install.php</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documentação do PHP"</w:t>
            </w:r>
            <w:r w:rsidRPr="001505B8">
              <w:rPr>
                <w:rFonts w:ascii="Consolas" w:eastAsia="Times New Roman" w:hAnsi="Consolas" w:cs="Times New Roman"/>
                <w:color w:val="000000"/>
                <w:sz w:val="20"/>
                <w:szCs w:val="20"/>
                <w:lang w:eastAsia="pt-BR"/>
              </w:rPr>
              <w:t>)</w:t>
            </w:r>
          </w:p>
          <w:p w14:paraId="48FC26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Compose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etcomposer.org/doc/00-intro.md#installation-linux-unix-os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Composer"</w:t>
            </w:r>
            <w:r w:rsidRPr="001505B8">
              <w:rPr>
                <w:rFonts w:ascii="Consolas" w:eastAsia="Times New Roman" w:hAnsi="Consolas" w:cs="Times New Roman"/>
                <w:color w:val="000000"/>
                <w:sz w:val="20"/>
                <w:szCs w:val="20"/>
                <w:lang w:eastAsia="pt-BR"/>
              </w:rPr>
              <w:t>)</w:t>
            </w:r>
          </w:p>
          <w:p w14:paraId="0C6CD5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lastRenderedPageBreak/>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G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scm.com/download/linu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Git"</w:t>
            </w:r>
            <w:r w:rsidRPr="001505B8">
              <w:rPr>
                <w:rFonts w:ascii="Consolas" w:eastAsia="Times New Roman" w:hAnsi="Consolas" w:cs="Times New Roman"/>
                <w:color w:val="000000"/>
                <w:sz w:val="20"/>
                <w:szCs w:val="20"/>
                <w:lang w:eastAsia="pt-BR"/>
              </w:rPr>
              <w:t>)</w:t>
            </w:r>
          </w:p>
          <w:p w14:paraId="4656563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Node.j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nodejs.org/en/download/package-manag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Node.js"</w:t>
            </w:r>
            <w:r w:rsidRPr="001505B8">
              <w:rPr>
                <w:rFonts w:ascii="Consolas" w:eastAsia="Times New Roman" w:hAnsi="Consolas" w:cs="Times New Roman"/>
                <w:color w:val="000000"/>
                <w:sz w:val="20"/>
                <w:szCs w:val="20"/>
                <w:lang w:eastAsia="pt-BR"/>
              </w:rPr>
              <w:t>)</w:t>
            </w:r>
          </w:p>
          <w:p w14:paraId="7936FD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MySQL ou Maria DB</w:t>
            </w:r>
          </w:p>
          <w:p w14:paraId="5DD3463E" w14:textId="6EAC75BD"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PostgreSQL</w:t>
            </w:r>
          </w:p>
          <w:p w14:paraId="0D3AAE2A" w14:textId="1A17E5CC"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SQLite</w:t>
            </w:r>
          </w:p>
          <w:p w14:paraId="1F383B7B" w14:textId="62ADC17F"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SQL Server</w:t>
            </w:r>
          </w:p>
          <w:p w14:paraId="4B4E96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2.7 ou superio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www.python.org/downloads/</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ython"</w:t>
            </w:r>
            <w:r w:rsidRPr="001505B8">
              <w:rPr>
                <w:rFonts w:ascii="Consolas" w:eastAsia="Times New Roman" w:hAnsi="Consolas" w:cs="Times New Roman"/>
                <w:color w:val="000000"/>
                <w:sz w:val="20"/>
                <w:szCs w:val="20"/>
                <w:lang w:eastAsia="pt-BR"/>
              </w:rPr>
              <w:t>)</w:t>
            </w:r>
          </w:p>
          <w:p w14:paraId="12DA5C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ip</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ip.pypa.io/en/stable/installing/</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ip"</w:t>
            </w:r>
            <w:r w:rsidRPr="001505B8">
              <w:rPr>
                <w:rFonts w:ascii="Consolas" w:eastAsia="Times New Roman" w:hAnsi="Consolas" w:cs="Times New Roman"/>
                <w:color w:val="000000"/>
                <w:sz w:val="20"/>
                <w:szCs w:val="20"/>
                <w:lang w:eastAsia="pt-BR"/>
              </w:rPr>
              <w:t>)</w:t>
            </w:r>
          </w:p>
          <w:p w14:paraId="5E207C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virtualenv</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ypi.org/project/virtualenv/</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o pacote no PyPI"</w:t>
            </w:r>
            <w:r w:rsidRPr="001505B8">
              <w:rPr>
                <w:rFonts w:ascii="Consolas" w:eastAsia="Times New Roman" w:hAnsi="Consolas" w:cs="Times New Roman"/>
                <w:color w:val="000000"/>
                <w:sz w:val="20"/>
                <w:szCs w:val="20"/>
                <w:lang w:eastAsia="pt-BR"/>
              </w:rPr>
              <w:t>)</w:t>
            </w:r>
          </w:p>
          <w:p w14:paraId="1F554F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Python virtualenvwrapper</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pypi.org/project/virtualenvwrapp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o pacote no PyPI"</w:t>
            </w:r>
            <w:r w:rsidRPr="001505B8">
              <w:rPr>
                <w:rFonts w:ascii="Consolas" w:eastAsia="Times New Roman" w:hAnsi="Consolas" w:cs="Times New Roman"/>
                <w:color w:val="000000"/>
                <w:sz w:val="20"/>
                <w:szCs w:val="20"/>
                <w:lang w:eastAsia="pt-BR"/>
              </w:rPr>
              <w:t>)</w:t>
            </w:r>
          </w:p>
          <w:p w14:paraId="26E758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MkDocs</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www.mkdocs.org/#install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MkDocs"</w:t>
            </w:r>
            <w:r w:rsidRPr="001505B8">
              <w:rPr>
                <w:rFonts w:ascii="Consolas" w:eastAsia="Times New Roman" w:hAnsi="Consolas" w:cs="Times New Roman"/>
                <w:color w:val="000000"/>
                <w:sz w:val="20"/>
                <w:szCs w:val="20"/>
                <w:lang w:eastAsia="pt-BR"/>
              </w:rPr>
              <w:t>)</w:t>
            </w:r>
          </w:p>
          <w:p w14:paraId="14399743" w14:textId="0FA268C2"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MkDocs</w:t>
            </w:r>
            <w:r w:rsidR="00315157">
              <w:rPr>
                <w:rFonts w:ascii="Consolas" w:eastAsia="Times New Roman" w:hAnsi="Consolas" w:cs="Times New Roman"/>
                <w:color w:val="A31515"/>
                <w:sz w:val="20"/>
                <w:szCs w:val="20"/>
                <w:lang w:eastAsia="pt-BR"/>
              </w:rPr>
              <w:t xml:space="preserve"> – </w:t>
            </w:r>
            <w:r w:rsidRPr="001505B8">
              <w:rPr>
                <w:rFonts w:ascii="Consolas" w:eastAsia="Times New Roman" w:hAnsi="Consolas" w:cs="Times New Roman"/>
                <w:color w:val="A31515"/>
                <w:sz w:val="20"/>
                <w:szCs w:val="20"/>
                <w:lang w:eastAsia="pt-BR"/>
              </w:rPr>
              <w:t>Material</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uidfunk.github.io/mkdocs-material/getting-started/</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MkDocs</w:t>
            </w:r>
            <w:r w:rsidR="00315157">
              <w:rPr>
                <w:rFonts w:ascii="Consolas" w:eastAsia="Times New Roman" w:hAnsi="Consolas" w:cs="Times New Roman"/>
                <w:color w:val="A31515"/>
                <w:sz w:val="20"/>
                <w:szCs w:val="20"/>
                <w:lang w:eastAsia="pt-BR"/>
              </w:rPr>
              <w:t xml:space="preserve"> – </w:t>
            </w:r>
            <w:r w:rsidRPr="001505B8">
              <w:rPr>
                <w:rFonts w:ascii="Consolas" w:eastAsia="Times New Roman" w:hAnsi="Consolas" w:cs="Times New Roman"/>
                <w:color w:val="A31515"/>
                <w:sz w:val="20"/>
                <w:szCs w:val="20"/>
                <w:lang w:eastAsia="pt-BR"/>
              </w:rPr>
              <w:t>Material"</w:t>
            </w:r>
            <w:r w:rsidRPr="001505B8">
              <w:rPr>
                <w:rFonts w:ascii="Consolas" w:eastAsia="Times New Roman" w:hAnsi="Consolas" w:cs="Times New Roman"/>
                <w:color w:val="000000"/>
                <w:sz w:val="20"/>
                <w:szCs w:val="20"/>
                <w:lang w:eastAsia="pt-BR"/>
              </w:rPr>
              <w:t>)</w:t>
            </w:r>
          </w:p>
          <w:p w14:paraId="006CAA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Veja como [</w:t>
            </w:r>
            <w:r w:rsidRPr="001505B8">
              <w:rPr>
                <w:rFonts w:ascii="Consolas" w:eastAsia="Times New Roman" w:hAnsi="Consolas" w:cs="Times New Roman"/>
                <w:color w:val="A31515"/>
                <w:sz w:val="20"/>
                <w:szCs w:val="20"/>
                <w:lang w:eastAsia="pt-BR"/>
              </w:rPr>
              <w:t>configurar o ambient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1-desenvolvedor.md#desenvolvendo_a_documentacao</w:t>
            </w:r>
            <w:r w:rsidRPr="001505B8">
              <w:rPr>
                <w:rFonts w:ascii="Consolas" w:eastAsia="Times New Roman" w:hAnsi="Consolas" w:cs="Times New Roman"/>
                <w:color w:val="000000"/>
                <w:sz w:val="20"/>
                <w:szCs w:val="20"/>
                <w:lang w:eastAsia="pt-BR"/>
              </w:rPr>
              <w:t>).</w:t>
            </w:r>
          </w:p>
          <w:p w14:paraId="19C374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Instalação</w:t>
            </w:r>
          </w:p>
          <w:p w14:paraId="63177F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787E1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505B8">
              <w:rPr>
                <w:rFonts w:ascii="Consolas" w:eastAsia="Times New Roman" w:hAnsi="Consolas" w:cs="Times New Roman"/>
                <w:color w:val="A31515"/>
                <w:sz w:val="20"/>
                <w:szCs w:val="20"/>
                <w:lang w:eastAsia="pt-BR"/>
              </w:rPr>
              <w:t>GitHub</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getuliovinicius/trabalho.graduacao</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o repositório"</w:t>
            </w:r>
            <w:r w:rsidRPr="001505B8">
              <w:rPr>
                <w:rFonts w:ascii="Consolas" w:eastAsia="Times New Roman" w:hAnsi="Consolas" w:cs="Times New Roman"/>
                <w:color w:val="000000"/>
                <w:sz w:val="20"/>
                <w:szCs w:val="20"/>
                <w:lang w:eastAsia="pt-BR"/>
              </w:rPr>
              <w:t>).</w:t>
            </w:r>
          </w:p>
          <w:p w14:paraId="701556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2A362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8138A6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o término do clone, acesse o diretório </w:t>
            </w:r>
            <w:r w:rsidRPr="001505B8">
              <w:rPr>
                <w:rFonts w:ascii="Consolas" w:eastAsia="Times New Roman" w:hAnsi="Consolas" w:cs="Times New Roman"/>
                <w:color w:val="800000"/>
                <w:sz w:val="20"/>
                <w:szCs w:val="20"/>
                <w:lang w:eastAsia="pt-BR"/>
              </w:rPr>
              <w:t>`trabalho.graduacao`</w:t>
            </w:r>
            <w:r w:rsidRPr="001505B8">
              <w:rPr>
                <w:rFonts w:ascii="Consolas" w:eastAsia="Times New Roman" w:hAnsi="Consolas" w:cs="Times New Roman"/>
                <w:color w:val="000000"/>
                <w:sz w:val="20"/>
                <w:szCs w:val="20"/>
                <w:lang w:eastAsia="pt-BR"/>
              </w:rPr>
              <w:t>.</w:t>
            </w:r>
          </w:p>
          <w:p w14:paraId="3409DF6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1EB904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d trabalho.graduacao</w:t>
            </w:r>
          </w:p>
          <w:p w14:paraId="150BF44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6A6150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figurar o ambiente, renomeie o arquivo </w:t>
            </w:r>
            <w:r w:rsidRPr="001505B8">
              <w:rPr>
                <w:rFonts w:ascii="Consolas" w:eastAsia="Times New Roman" w:hAnsi="Consolas" w:cs="Times New Roman"/>
                <w:color w:val="800000"/>
                <w:sz w:val="20"/>
                <w:szCs w:val="20"/>
                <w:lang w:eastAsia="pt-BR"/>
              </w:rPr>
              <w:t>`.env.exemple`</w:t>
            </w:r>
            <w:r w:rsidRPr="001505B8">
              <w:rPr>
                <w:rFonts w:ascii="Consolas" w:eastAsia="Times New Roman" w:hAnsi="Consolas" w:cs="Times New Roman"/>
                <w:color w:val="000000"/>
                <w:sz w:val="20"/>
                <w:szCs w:val="20"/>
                <w:lang w:eastAsia="pt-BR"/>
              </w:rPr>
              <w:t xml:space="preserve"> para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Configuration</w:t>
            </w:r>
            <w:r w:rsidR="00315157">
              <w:rPr>
                <w:rFonts w:ascii="Consolas" w:eastAsia="Times New Roman" w:hAnsi="Consolas" w:cs="Times New Roman"/>
                <w:color w:val="A31515"/>
                <w:sz w:val="20"/>
                <w:szCs w:val="20"/>
                <w:lang w:eastAsia="pt-BR"/>
              </w:rPr>
              <w:t xml:space="preserve"> – </w:t>
            </w:r>
            <w:r w:rsidRPr="001505B8">
              <w:rPr>
                <w:rFonts w:ascii="Consolas" w:eastAsia="Times New Roman" w:hAnsi="Consolas" w:cs="Times New Roman"/>
                <w:color w:val="A31515"/>
                <w:sz w:val="20"/>
                <w:szCs w:val="20"/>
                <w:lang w:eastAsia="pt-BR"/>
              </w:rPr>
              <w:t>https://laravel.com/docs/5.6/configuration</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laravel.com/docs/5.6/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Laravel"</w:t>
            </w:r>
            <w:r w:rsidRPr="001505B8">
              <w:rPr>
                <w:rFonts w:ascii="Consolas" w:eastAsia="Times New Roman" w:hAnsi="Consolas" w:cs="Times New Roman"/>
                <w:color w:val="000000"/>
                <w:sz w:val="20"/>
                <w:szCs w:val="20"/>
                <w:lang w:eastAsia="pt-BR"/>
              </w:rPr>
              <w:t>)</w:t>
            </w:r>
          </w:p>
          <w:p w14:paraId="3026F02F" w14:textId="01767E83"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Database Configuration</w:t>
            </w:r>
            <w:r w:rsidR="00315157">
              <w:rPr>
                <w:rFonts w:ascii="Consolas" w:eastAsia="Times New Roman" w:hAnsi="Consolas" w:cs="Times New Roman"/>
                <w:color w:val="A31515"/>
                <w:sz w:val="20"/>
                <w:szCs w:val="20"/>
                <w:lang w:eastAsia="pt-BR"/>
              </w:rPr>
              <w:t xml:space="preserve"> – </w:t>
            </w:r>
            <w:r w:rsidRPr="001505B8">
              <w:rPr>
                <w:rFonts w:ascii="Consolas" w:eastAsia="Times New Roman" w:hAnsi="Consolas" w:cs="Times New Roman"/>
                <w:color w:val="A31515"/>
                <w:sz w:val="20"/>
                <w:szCs w:val="20"/>
                <w:lang w:eastAsia="pt-BR"/>
              </w:rPr>
              <w:t>https://laravel.com/docs/5.6/database#configuration</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laravel.com/docs/5.6/database#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Laravel"</w:t>
            </w:r>
            <w:r w:rsidRPr="001505B8">
              <w:rPr>
                <w:rFonts w:ascii="Consolas" w:eastAsia="Times New Roman" w:hAnsi="Consolas" w:cs="Times New Roman"/>
                <w:color w:val="000000"/>
                <w:sz w:val="20"/>
                <w:szCs w:val="20"/>
                <w:lang w:eastAsia="pt-BR"/>
              </w:rPr>
              <w:t>)</w:t>
            </w:r>
          </w:p>
          <w:p w14:paraId="60D8FC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Neste documento, vamos assumir que tenha optado por uma instalação do [</w:t>
            </w:r>
            <w:r w:rsidRPr="001505B8">
              <w:rPr>
                <w:rFonts w:ascii="Consolas" w:eastAsia="Times New Roman" w:hAnsi="Consolas" w:cs="Times New Roman"/>
                <w:color w:val="A31515"/>
                <w:sz w:val="20"/>
                <w:szCs w:val="20"/>
                <w:lang w:eastAsia="pt-BR"/>
              </w:rPr>
              <w:t>SQLit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sqlite.org/download.html</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página de Donwload do SQLite"</w:t>
            </w:r>
            <w:r w:rsidRPr="001505B8">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rie um arquivo chamado </w:t>
            </w:r>
            <w:r w:rsidRPr="001505B8">
              <w:rPr>
                <w:rFonts w:ascii="Consolas" w:eastAsia="Times New Roman" w:hAnsi="Consolas" w:cs="Times New Roman"/>
                <w:color w:val="800000"/>
                <w:sz w:val="20"/>
                <w:szCs w:val="20"/>
                <w:lang w:eastAsia="pt-BR"/>
              </w:rPr>
              <w:t>`database.sqlite`</w:t>
            </w:r>
            <w:r w:rsidRPr="001505B8">
              <w:rPr>
                <w:rFonts w:ascii="Consolas" w:eastAsia="Times New Roman" w:hAnsi="Consolas" w:cs="Times New Roman"/>
                <w:color w:val="000000"/>
                <w:sz w:val="20"/>
                <w:szCs w:val="20"/>
                <w:lang w:eastAsia="pt-BR"/>
              </w:rPr>
              <w:t xml:space="preserve"> no diretório </w:t>
            </w:r>
            <w:r w:rsidRPr="001505B8">
              <w:rPr>
                <w:rFonts w:ascii="Consolas" w:eastAsia="Times New Roman" w:hAnsi="Consolas" w:cs="Times New Roman"/>
                <w:color w:val="800000"/>
                <w:sz w:val="20"/>
                <w:szCs w:val="20"/>
                <w:lang w:eastAsia="pt-BR"/>
              </w:rPr>
              <w:t>`database`</w:t>
            </w:r>
            <w:r w:rsidRPr="001505B8">
              <w:rPr>
                <w:rFonts w:ascii="Consolas" w:eastAsia="Times New Roman" w:hAnsi="Consolas" w:cs="Times New Roman"/>
                <w:color w:val="000000"/>
                <w:sz w:val="20"/>
                <w:szCs w:val="20"/>
                <w:lang w:eastAsia="pt-BR"/>
              </w:rPr>
              <w:t>.</w:t>
            </w:r>
          </w:p>
          <w:p w14:paraId="0683BF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9EB40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touch database/database.sqlite</w:t>
            </w:r>
          </w:p>
          <w:p w14:paraId="410DDEE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2D08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remova as linhas abaixo no arquivo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w:t>
            </w:r>
          </w:p>
          <w:p w14:paraId="747999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45CF86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mysql</w:t>
            </w:r>
          </w:p>
          <w:p w14:paraId="456851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HOST=127.0.0.1</w:t>
            </w:r>
          </w:p>
          <w:p w14:paraId="4E0EED5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ORT=3306</w:t>
            </w:r>
          </w:p>
          <w:p w14:paraId="2DB2FFA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w:t>
            </w:r>
          </w:p>
          <w:p w14:paraId="4705E7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USERNAME=</w:t>
            </w:r>
          </w:p>
          <w:p w14:paraId="488C514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ASSWORD=</w:t>
            </w:r>
          </w:p>
          <w:p w14:paraId="4A172D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7640C6C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02820E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sqlite</w:t>
            </w:r>
          </w:p>
          <w:p w14:paraId="52695C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98680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Lembre-se de alterar </w:t>
            </w:r>
            <w:r w:rsidRPr="001505B8">
              <w:rPr>
                <w:rFonts w:ascii="Consolas" w:eastAsia="Times New Roman" w:hAnsi="Consolas" w:cs="Times New Roman"/>
                <w:color w:val="800000"/>
                <w:sz w:val="20"/>
                <w:szCs w:val="20"/>
                <w:lang w:eastAsia="pt-BR"/>
              </w:rPr>
              <w:t>`/absolute/path/to`</w:t>
            </w:r>
            <w:r w:rsidRPr="001505B8">
              <w:rPr>
                <w:rFonts w:ascii="Consolas" w:eastAsia="Times New Roman" w:hAnsi="Consolas" w:cs="Times New Roman"/>
                <w:color w:val="000000"/>
                <w:sz w:val="20"/>
                <w:szCs w:val="20"/>
                <w:lang w:eastAsia="pt-BR"/>
              </w:rPr>
              <w:t xml:space="preserve"> pelo nome correto dos diretórios acima do diretório </w:t>
            </w:r>
            <w:r w:rsidRPr="001505B8">
              <w:rPr>
                <w:rFonts w:ascii="Consolas" w:eastAsia="Times New Roman" w:hAnsi="Consolas" w:cs="Times New Roman"/>
                <w:color w:val="800000"/>
                <w:sz w:val="20"/>
                <w:szCs w:val="20"/>
                <w:lang w:eastAsia="pt-BR"/>
              </w:rPr>
              <w:t>`trabalho.graduação`</w:t>
            </w:r>
            <w:r w:rsidRPr="001505B8">
              <w:rPr>
                <w:rFonts w:ascii="Consolas" w:eastAsia="Times New Roman" w:hAnsi="Consolas" w:cs="Times New Roman"/>
                <w:color w:val="000000"/>
                <w:sz w:val="20"/>
                <w:szCs w:val="20"/>
                <w:lang w:eastAsia="pt-BR"/>
              </w:rPr>
              <w:t>.</w:t>
            </w:r>
          </w:p>
          <w:p w14:paraId="69E676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Em seguida, use o comando </w:t>
            </w:r>
            <w:r w:rsidRPr="001505B8">
              <w:rPr>
                <w:rFonts w:ascii="Consolas" w:eastAsia="Times New Roman" w:hAnsi="Consolas" w:cs="Times New Roman"/>
                <w:color w:val="800000"/>
                <w:sz w:val="20"/>
                <w:szCs w:val="20"/>
                <w:lang w:eastAsia="pt-BR"/>
              </w:rPr>
              <w:t>`composer install`</w:t>
            </w:r>
            <w:r w:rsidRPr="001505B8">
              <w:rPr>
                <w:rFonts w:ascii="Consolas" w:eastAsia="Times New Roman" w:hAnsi="Consolas" w:cs="Times New Roman"/>
                <w:color w:val="000000"/>
                <w:sz w:val="20"/>
                <w:szCs w:val="20"/>
                <w:lang w:eastAsia="pt-BR"/>
              </w:rPr>
              <w:t xml:space="preserve"> para fazer o download das dependências de back-end do projeto; o comando </w:t>
            </w:r>
            <w:r w:rsidRPr="001505B8">
              <w:rPr>
                <w:rFonts w:ascii="Consolas" w:eastAsia="Times New Roman" w:hAnsi="Consolas" w:cs="Times New Roman"/>
                <w:color w:val="800000"/>
                <w:sz w:val="20"/>
                <w:szCs w:val="20"/>
                <w:lang w:eastAsia="pt-BR"/>
              </w:rPr>
              <w:t>`php artisan key:generate`</w:t>
            </w:r>
            <w:r w:rsidRPr="001505B8">
              <w:rPr>
                <w:rFonts w:ascii="Consolas" w:eastAsia="Times New Roman" w:hAnsi="Consolas" w:cs="Times New Roman"/>
                <w:color w:val="000000"/>
                <w:sz w:val="20"/>
                <w:szCs w:val="20"/>
                <w:lang w:eastAsia="pt-BR"/>
              </w:rPr>
              <w:t xml:space="preserve"> para gerar a chave de criptografia da aplicação; e o comando </w:t>
            </w:r>
            <w:r w:rsidRPr="001505B8">
              <w:rPr>
                <w:rFonts w:ascii="Consolas" w:eastAsia="Times New Roman" w:hAnsi="Consolas" w:cs="Times New Roman"/>
                <w:color w:val="800000"/>
                <w:sz w:val="20"/>
                <w:szCs w:val="20"/>
                <w:lang w:eastAsia="pt-BR"/>
              </w:rPr>
              <w:t>`php artisan migration`</w:t>
            </w:r>
            <w:r w:rsidRPr="001505B8">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25D52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composer install</w:t>
            </w:r>
          </w:p>
          <w:p w14:paraId="614416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key:generate</w:t>
            </w:r>
          </w:p>
          <w:p w14:paraId="0C14D89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migrate --seed</w:t>
            </w:r>
          </w:p>
          <w:p w14:paraId="16C674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674C8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lém das tabelas para o banco de dados, o comando </w:t>
            </w:r>
            <w:r w:rsidRPr="001505B8">
              <w:rPr>
                <w:rFonts w:ascii="Consolas" w:eastAsia="Times New Roman" w:hAnsi="Consolas" w:cs="Times New Roman"/>
                <w:color w:val="800000"/>
                <w:sz w:val="20"/>
                <w:szCs w:val="20"/>
                <w:lang w:eastAsia="pt-BR"/>
              </w:rPr>
              <w:t>`php artisan migration --seed`</w:t>
            </w:r>
            <w:r w:rsidRPr="001505B8">
              <w:rPr>
                <w:rFonts w:ascii="Consolas" w:eastAsia="Times New Roman" w:hAnsi="Consolas" w:cs="Times New Roman"/>
                <w:color w:val="000000"/>
                <w:sz w:val="20"/>
                <w:szCs w:val="20"/>
                <w:lang w:eastAsia="pt-BR"/>
              </w:rPr>
              <w:t xml:space="preserve"> cria:</w:t>
            </w:r>
          </w:p>
          <w:p w14:paraId="254348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s papéis de usuário</w:t>
            </w:r>
            <w:r w:rsidR="00315157">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000000"/>
                <w:sz w:val="20"/>
                <w:szCs w:val="20"/>
                <w:lang w:eastAsia="pt-BR"/>
              </w:rPr>
              <w:t xml:space="preserve">tabela </w:t>
            </w:r>
            <w:r w:rsidRPr="001505B8">
              <w:rPr>
                <w:rFonts w:ascii="Consolas" w:eastAsia="Times New Roman" w:hAnsi="Consolas" w:cs="Times New Roman"/>
                <w:color w:val="800000"/>
                <w:sz w:val="20"/>
                <w:szCs w:val="20"/>
                <w:lang w:eastAsia="pt-BR"/>
              </w:rPr>
              <w:t>`roles`</w:t>
            </w:r>
            <w:r w:rsidRPr="001505B8">
              <w:rPr>
                <w:rFonts w:ascii="Consolas" w:eastAsia="Times New Roman" w:hAnsi="Consolas" w:cs="Times New Roman"/>
                <w:color w:val="000000"/>
                <w:sz w:val="20"/>
                <w:szCs w:val="20"/>
                <w:lang w:eastAsia="pt-BR"/>
              </w:rPr>
              <w:t>, e</w:t>
            </w:r>
          </w:p>
          <w:p w14:paraId="575FE7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vínculo entr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xml:space="preserve"> e o papel </w:t>
            </w:r>
            <w:r w:rsidRPr="001505B8">
              <w:rPr>
                <w:rFonts w:ascii="Consolas" w:eastAsia="Times New Roman" w:hAnsi="Consolas" w:cs="Times New Roman"/>
                <w:color w:val="800000"/>
                <w:sz w:val="20"/>
                <w:szCs w:val="20"/>
                <w:lang w:eastAsia="pt-BR"/>
              </w:rPr>
              <w:t>`Super Usuário`</w:t>
            </w:r>
            <w:r w:rsidRPr="001505B8">
              <w:rPr>
                <w:rFonts w:ascii="Consolas" w:eastAsia="Times New Roman" w:hAnsi="Consolas" w:cs="Times New Roman"/>
                <w:color w:val="000000"/>
                <w:sz w:val="20"/>
                <w:szCs w:val="20"/>
                <w:lang w:eastAsia="pt-BR"/>
              </w:rPr>
              <w:t xml:space="preserve"> na tabela </w:t>
            </w:r>
            <w:r w:rsidRPr="001505B8">
              <w:rPr>
                <w:rFonts w:ascii="Consolas" w:eastAsia="Times New Roman" w:hAnsi="Consolas" w:cs="Times New Roman"/>
                <w:color w:val="800000"/>
                <w:sz w:val="20"/>
                <w:szCs w:val="20"/>
                <w:lang w:eastAsia="pt-BR"/>
              </w:rPr>
              <w:t>`role_user`</w:t>
            </w:r>
            <w:r w:rsidRPr="001505B8">
              <w:rPr>
                <w:rFonts w:ascii="Consolas" w:eastAsia="Times New Roman" w:hAnsi="Consolas" w:cs="Times New Roman"/>
                <w:color w:val="000000"/>
                <w:sz w:val="20"/>
                <w:szCs w:val="20"/>
                <w:lang w:eastAsia="pt-BR"/>
              </w:rPr>
              <w:t>.</w:t>
            </w:r>
          </w:p>
          <w:p w14:paraId="153F4C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cluir a instalação do back-end, execute o comando </w:t>
            </w:r>
            <w:r w:rsidRPr="001505B8">
              <w:rPr>
                <w:rFonts w:ascii="Consolas" w:eastAsia="Times New Roman" w:hAnsi="Consolas" w:cs="Times New Roman"/>
                <w:color w:val="800000"/>
                <w:sz w:val="20"/>
                <w:szCs w:val="20"/>
                <w:lang w:eastAsia="pt-BR"/>
              </w:rPr>
              <w:t>`php artisan passport:install`</w:t>
            </w:r>
            <w:r w:rsidRPr="001505B8">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79493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passport:install</w:t>
            </w:r>
          </w:p>
          <w:p w14:paraId="63FAD5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8DC143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pie o </w:t>
            </w:r>
            <w:r w:rsidRPr="001505B8">
              <w:rPr>
                <w:rFonts w:ascii="Consolas" w:eastAsia="Times New Roman" w:hAnsi="Consolas" w:cs="Times New Roman"/>
                <w:color w:val="800000"/>
                <w:sz w:val="20"/>
                <w:szCs w:val="20"/>
                <w:lang w:eastAsia="pt-BR"/>
              </w:rPr>
              <w:t>`CLIENT ID`</w:t>
            </w:r>
            <w:r w:rsidRPr="001505B8">
              <w:rPr>
                <w:rFonts w:ascii="Consolas" w:eastAsia="Times New Roman" w:hAnsi="Consolas" w:cs="Times New Roman"/>
                <w:color w:val="000000"/>
                <w:sz w:val="20"/>
                <w:szCs w:val="20"/>
                <w:lang w:eastAsia="pt-BR"/>
              </w:rPr>
              <w:t xml:space="preserve"> e a </w:t>
            </w:r>
            <w:r w:rsidRPr="001505B8">
              <w:rPr>
                <w:rFonts w:ascii="Consolas" w:eastAsia="Times New Roman" w:hAnsi="Consolas" w:cs="Times New Roman"/>
                <w:color w:val="800000"/>
                <w:sz w:val="20"/>
                <w:szCs w:val="20"/>
                <w:lang w:eastAsia="pt-BR"/>
              </w:rPr>
              <w:t>`CLIENT Secret`</w:t>
            </w:r>
            <w:r w:rsidRPr="001505B8">
              <w:rPr>
                <w:rFonts w:ascii="Consolas" w:eastAsia="Times New Roman" w:hAnsi="Consolas" w:cs="Times New Roman"/>
                <w:color w:val="000000"/>
                <w:sz w:val="20"/>
                <w:szCs w:val="20"/>
                <w:lang w:eastAsia="pt-BR"/>
              </w:rPr>
              <w:t xml:space="preserve"> gerados para </w:t>
            </w:r>
            <w:r w:rsidRPr="001505B8">
              <w:rPr>
                <w:rFonts w:ascii="Consolas" w:eastAsia="Times New Roman" w:hAnsi="Consolas" w:cs="Times New Roman"/>
                <w:color w:val="800000"/>
                <w:sz w:val="20"/>
                <w:szCs w:val="20"/>
                <w:lang w:eastAsia="pt-BR"/>
              </w:rPr>
              <w:t>`Password grant`</w:t>
            </w:r>
            <w:r w:rsidRPr="001505B8">
              <w:rPr>
                <w:rFonts w:ascii="Consolas" w:eastAsia="Times New Roman" w:hAnsi="Consolas" w:cs="Times New Roman"/>
                <w:color w:val="000000"/>
                <w:sz w:val="20"/>
                <w:szCs w:val="20"/>
                <w:lang w:eastAsia="pt-BR"/>
              </w:rPr>
              <w:t xml:space="preserve"> e insira-os no arquivo </w:t>
            </w:r>
            <w:r w:rsidRPr="001505B8">
              <w:rPr>
                <w:rFonts w:ascii="Consolas" w:eastAsia="Times New Roman" w:hAnsi="Consolas" w:cs="Times New Roman"/>
                <w:color w:val="800000"/>
                <w:sz w:val="20"/>
                <w:szCs w:val="20"/>
                <w:lang w:eastAsia="pt-BR"/>
              </w:rPr>
              <w:t>`.env`</w:t>
            </w:r>
            <w:r w:rsidRPr="001505B8">
              <w:rPr>
                <w:rFonts w:ascii="Consolas" w:eastAsia="Times New Roman" w:hAnsi="Consolas" w:cs="Times New Roman"/>
                <w:color w:val="000000"/>
                <w:sz w:val="20"/>
                <w:szCs w:val="20"/>
                <w:lang w:eastAsia="pt-BR"/>
              </w:rPr>
              <w:t xml:space="preserve"> após o sinar de igual (sem espaços) nas variáveis </w:t>
            </w:r>
            <w:r w:rsidRPr="001505B8">
              <w:rPr>
                <w:rFonts w:ascii="Consolas" w:eastAsia="Times New Roman" w:hAnsi="Consolas" w:cs="Times New Roman"/>
                <w:color w:val="800000"/>
                <w:sz w:val="20"/>
                <w:szCs w:val="20"/>
                <w:lang w:eastAsia="pt-BR"/>
              </w:rPr>
              <w:t>`PASSWORD_CLIENT_ID`</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PASSWORD_CLIENT_SECRET`</w:t>
            </w:r>
            <w:r w:rsidRPr="001505B8">
              <w:rPr>
                <w:rFonts w:ascii="Consolas" w:eastAsia="Times New Roman" w:hAnsi="Consolas" w:cs="Times New Roman"/>
                <w:color w:val="000000"/>
                <w:sz w:val="20"/>
                <w:szCs w:val="20"/>
                <w:lang w:eastAsia="pt-BR"/>
              </w:rPr>
              <w:t>.</w:t>
            </w:r>
          </w:p>
          <w:p w14:paraId="6B0934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v</w:t>
            </w:r>
          </w:p>
          <w:p w14:paraId="2E42F0C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ID=</w:t>
            </w:r>
          </w:p>
          <w:p w14:paraId="591B4D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SECRET=</w:t>
            </w:r>
          </w:p>
          <w:p w14:paraId="0774E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9D83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or fim, use o comando </w:t>
            </w:r>
            <w:r w:rsidRPr="001505B8">
              <w:rPr>
                <w:rFonts w:ascii="Consolas" w:eastAsia="Times New Roman" w:hAnsi="Consolas" w:cs="Times New Roman"/>
                <w:color w:val="800000"/>
                <w:sz w:val="20"/>
                <w:szCs w:val="20"/>
                <w:lang w:eastAsia="pt-BR"/>
              </w:rPr>
              <w:t>`npm install`</w:t>
            </w:r>
            <w:r w:rsidRPr="001505B8">
              <w:rPr>
                <w:rFonts w:ascii="Consolas" w:eastAsia="Times New Roman" w:hAnsi="Consolas" w:cs="Times New Roman"/>
                <w:color w:val="000000"/>
                <w:sz w:val="20"/>
                <w:szCs w:val="20"/>
                <w:lang w:eastAsia="pt-BR"/>
              </w:rPr>
              <w:t xml:space="preserve"> para fazer o download das dependências de front-end do projeto, e o comando </w:t>
            </w:r>
            <w:r w:rsidRPr="001505B8">
              <w:rPr>
                <w:rFonts w:ascii="Consolas" w:eastAsia="Times New Roman" w:hAnsi="Consolas" w:cs="Times New Roman"/>
                <w:color w:val="800000"/>
                <w:sz w:val="20"/>
                <w:szCs w:val="20"/>
                <w:lang w:eastAsia="pt-BR"/>
              </w:rPr>
              <w:t>`npm run dev`</w:t>
            </w:r>
            <w:r w:rsidRPr="001505B8">
              <w:rPr>
                <w:rFonts w:ascii="Consolas" w:eastAsia="Times New Roman" w:hAnsi="Consolas" w:cs="Times New Roman"/>
                <w:color w:val="000000"/>
                <w:sz w:val="20"/>
                <w:szCs w:val="20"/>
                <w:lang w:eastAsia="pt-BR"/>
              </w:rPr>
              <w:t xml:space="preserve">, para gerar os arquivos </w:t>
            </w:r>
            <w:r w:rsidRPr="001505B8">
              <w:rPr>
                <w:rFonts w:ascii="Consolas" w:eastAsia="Times New Roman" w:hAnsi="Consolas" w:cs="Times New Roman"/>
                <w:color w:val="800000"/>
                <w:sz w:val="20"/>
                <w:szCs w:val="20"/>
                <w:lang w:eastAsia="pt-BR"/>
              </w:rPr>
              <w:t>`.css`</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js`</w:t>
            </w:r>
            <w:r w:rsidRPr="001505B8">
              <w:rPr>
                <w:rFonts w:ascii="Consolas" w:eastAsia="Times New Roman" w:hAnsi="Consolas" w:cs="Times New Roman"/>
                <w:color w:val="000000"/>
                <w:sz w:val="20"/>
                <w:szCs w:val="20"/>
                <w:lang w:eastAsia="pt-BR"/>
              </w:rPr>
              <w:t xml:space="preserve"> do front-end da aplicação.</w:t>
            </w:r>
          </w:p>
          <w:p w14:paraId="08020E8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A741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pm install</w:t>
            </w:r>
          </w:p>
          <w:p w14:paraId="3581EFA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npm run dev</w:t>
            </w:r>
          </w:p>
          <w:p w14:paraId="54D4E0F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C66BA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bir a aplicação execute:</w:t>
            </w:r>
          </w:p>
          <w:p w14:paraId="42F3AC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08E08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hp artisan serve</w:t>
            </w:r>
          </w:p>
          <w:p w14:paraId="03FADD5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A097A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Agora você pode [</w:t>
            </w:r>
            <w:r w:rsidRPr="001505B8">
              <w:rPr>
                <w:rFonts w:ascii="Consolas" w:eastAsia="Times New Roman" w:hAnsi="Consolas" w:cs="Times New Roman"/>
                <w:color w:val="A31515"/>
                <w:sz w:val="20"/>
                <w:szCs w:val="20"/>
                <w:lang w:eastAsia="pt-BR"/>
              </w:rPr>
              <w:t>testar a API</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1-desenvolvedor.md#uso_da_api</w:t>
            </w:r>
            <w:r w:rsidRPr="001505B8">
              <w:rPr>
                <w:rFonts w:ascii="Consolas" w:eastAsia="Times New Roman" w:hAnsi="Consolas" w:cs="Times New Roman"/>
                <w:color w:val="000000"/>
                <w:sz w:val="20"/>
                <w:szCs w:val="20"/>
                <w:lang w:eastAsia="pt-BR"/>
              </w:rPr>
              <w:t>) ou acessar a aplicação web através do navegador: [</w:t>
            </w:r>
            <w:r w:rsidRPr="001505B8">
              <w:rPr>
                <w:rFonts w:ascii="Consolas" w:eastAsia="Times New Roman" w:hAnsi="Consolas" w:cs="Times New Roman"/>
                <w:color w:val="A31515"/>
                <w:sz w:val="20"/>
                <w:szCs w:val="20"/>
                <w:lang w:eastAsia="pt-BR"/>
              </w:rPr>
              <w:t>http://localhost:800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localhost:800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aplicação web"</w:t>
            </w:r>
            <w:r w:rsidRPr="001505B8">
              <w:rPr>
                <w:rFonts w:ascii="Consolas" w:eastAsia="Times New Roman" w:hAnsi="Consolas" w:cs="Times New Roman"/>
                <w:color w:val="000000"/>
                <w:sz w:val="20"/>
                <w:szCs w:val="20"/>
                <w:lang w:eastAsia="pt-BR"/>
              </w:rPr>
              <w:t xml:space="preserve">). </w:t>
            </w:r>
          </w:p>
          <w:p w14:paraId="194277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ndo a documentação</w:t>
            </w:r>
          </w:p>
          <w:p w14:paraId="3778EE8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562E4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505B8">
              <w:rPr>
                <w:rFonts w:ascii="Consolas" w:eastAsia="Times New Roman" w:hAnsi="Consolas" w:cs="Times New Roman"/>
                <w:color w:val="800000"/>
                <w:sz w:val="20"/>
                <w:szCs w:val="20"/>
                <w:lang w:eastAsia="pt-BR"/>
              </w:rPr>
              <w:t>`docs`</w:t>
            </w:r>
            <w:r w:rsidRPr="001505B8">
              <w:rPr>
                <w:rFonts w:ascii="Consolas" w:eastAsia="Times New Roman" w:hAnsi="Consolas" w:cs="Times New Roman"/>
                <w:color w:val="000000"/>
                <w:sz w:val="20"/>
                <w:szCs w:val="20"/>
                <w:lang w:eastAsia="pt-BR"/>
              </w:rPr>
              <w:t>.</w:t>
            </w:r>
          </w:p>
          <w:p w14:paraId="0E3EC3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rie o ambiente virtual.</w:t>
            </w:r>
          </w:p>
          <w:p w14:paraId="2FC6214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7701F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virtualenv documentacao</w:t>
            </w:r>
          </w:p>
          <w:p w14:paraId="33785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0094E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Instale o MkDocs Material</w:t>
            </w:r>
          </w:p>
          <w:p w14:paraId="13658F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85B8E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ip install mkdocs-material</w:t>
            </w:r>
          </w:p>
          <w:p w14:paraId="7B70DF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4352C3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No diretório do projeto </w:t>
            </w:r>
            <w:r w:rsidRPr="001505B8">
              <w:rPr>
                <w:rFonts w:ascii="Consolas" w:eastAsia="Times New Roman" w:hAnsi="Consolas" w:cs="Times New Roman"/>
                <w:color w:val="800000"/>
                <w:sz w:val="20"/>
                <w:szCs w:val="20"/>
                <w:lang w:eastAsia="pt-BR"/>
              </w:rPr>
              <w:t>`trabalho.graduacao`</w:t>
            </w:r>
            <w:r w:rsidRPr="001505B8">
              <w:rPr>
                <w:rFonts w:ascii="Consolas" w:eastAsia="Times New Roman" w:hAnsi="Consolas" w:cs="Times New Roman"/>
                <w:color w:val="000000"/>
                <w:sz w:val="20"/>
                <w:szCs w:val="20"/>
                <w:lang w:eastAsia="pt-BR"/>
              </w:rPr>
              <w:t xml:space="preserve">, vá para o diretório </w:t>
            </w:r>
            <w:r w:rsidRPr="001505B8">
              <w:rPr>
                <w:rFonts w:ascii="Consolas" w:eastAsia="Times New Roman" w:hAnsi="Consolas" w:cs="Times New Roman"/>
                <w:color w:val="800000"/>
                <w:sz w:val="20"/>
                <w:szCs w:val="20"/>
                <w:lang w:eastAsia="pt-BR"/>
              </w:rPr>
              <w:t>`docs`</w:t>
            </w:r>
            <w:r w:rsidRPr="001505B8">
              <w:rPr>
                <w:rFonts w:ascii="Consolas" w:eastAsia="Times New Roman" w:hAnsi="Consolas" w:cs="Times New Roman"/>
                <w:color w:val="000000"/>
                <w:sz w:val="20"/>
                <w:szCs w:val="20"/>
                <w:lang w:eastAsia="pt-BR"/>
              </w:rPr>
              <w:t>.</w:t>
            </w:r>
          </w:p>
          <w:p w14:paraId="6109EC7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501F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d docs</w:t>
            </w:r>
          </w:p>
          <w:p w14:paraId="6DD151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2577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execute:</w:t>
            </w:r>
          </w:p>
          <w:p w14:paraId="3C5D68D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E09F43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mkdocs serve -a localhost:8080</w:t>
            </w:r>
          </w:p>
          <w:p w14:paraId="4EEB8F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DF54B3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gora você pode visualizar a documentação no navegador: [</w:t>
            </w:r>
            <w:r w:rsidRPr="001505B8">
              <w:rPr>
                <w:rFonts w:ascii="Consolas" w:eastAsia="Times New Roman" w:hAnsi="Consolas" w:cs="Times New Roman"/>
                <w:color w:val="A31515"/>
                <w:sz w:val="20"/>
                <w:szCs w:val="20"/>
                <w:lang w:eastAsia="pt-BR"/>
              </w:rPr>
              <w:t>http://localhost:808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localhost:808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rojeto"</w:t>
            </w:r>
            <w:r w:rsidRPr="001505B8">
              <w:rPr>
                <w:rFonts w:ascii="Consolas" w:eastAsia="Times New Roman" w:hAnsi="Consolas" w:cs="Times New Roman"/>
                <w:color w:val="000000"/>
                <w:sz w:val="20"/>
                <w:szCs w:val="20"/>
                <w:lang w:eastAsia="pt-BR"/>
              </w:rPr>
              <w:t>).</w:t>
            </w:r>
          </w:p>
          <w:p w14:paraId="589AF4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o da API</w:t>
            </w:r>
          </w:p>
          <w:p w14:paraId="130129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EAEB4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lastRenderedPageBreak/>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B128F3"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Desenvolvedor</w:t>
            </w:r>
          </w:p>
        </w:tc>
      </w:tr>
      <w:tr w:rsidR="00B128F3" w:rsidRPr="00B128F3"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9">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usuario/2-usuario-servico.md</w:t>
            </w:r>
          </w:p>
        </w:tc>
      </w:tr>
      <w:tr w:rsidR="00B128F3" w:rsidRPr="00B128F3"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uário do Serviço.</w:t>
            </w:r>
          </w:p>
          <w:p w14:paraId="71ECA6A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EC22D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236E9B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adastro</w:t>
            </w:r>
          </w:p>
          <w:p w14:paraId="7D089C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E6D0C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Login</w:t>
            </w:r>
          </w:p>
          <w:p w14:paraId="669D7BA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29EB0E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Categorias</w:t>
            </w:r>
          </w:p>
          <w:p w14:paraId="2CBCA9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CC688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ntas</w:t>
            </w:r>
          </w:p>
          <w:p w14:paraId="01AEA10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36480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Movimentações</w:t>
            </w:r>
          </w:p>
          <w:p w14:paraId="3AFDB727" w14:textId="79A9C37B"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tc>
      </w:tr>
      <w:tr w:rsidR="00B128F3" w:rsidRPr="00B128F3"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90">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66013C">
      <w:pPr>
        <w:pStyle w:val="0-Normal"/>
      </w:pPr>
    </w:p>
    <w:sectPr w:rsidR="0066013C" w:rsidRPr="0066013C" w:rsidSect="00F72D14">
      <w:headerReference w:type="default" r:id="rId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75238B" w:rsidRDefault="0075238B">
      <w:pPr>
        <w:spacing w:after="0" w:line="240" w:lineRule="auto"/>
      </w:pPr>
      <w:r>
        <w:separator/>
      </w:r>
    </w:p>
  </w:endnote>
  <w:endnote w:type="continuationSeparator" w:id="0">
    <w:p w14:paraId="4AE83910" w14:textId="77777777" w:rsidR="0075238B" w:rsidRDefault="0075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75238B" w:rsidRDefault="0075238B">
      <w:pPr>
        <w:spacing w:after="0" w:line="240" w:lineRule="auto"/>
      </w:pPr>
      <w:r>
        <w:separator/>
      </w:r>
    </w:p>
  </w:footnote>
  <w:footnote w:type="continuationSeparator" w:id="0">
    <w:p w14:paraId="314C94CE" w14:textId="77777777" w:rsidR="0075238B" w:rsidRDefault="0075238B">
      <w:pPr>
        <w:spacing w:after="0" w:line="240" w:lineRule="auto"/>
      </w:pPr>
      <w:r>
        <w:continuationSeparator/>
      </w:r>
    </w:p>
  </w:footnote>
  <w:footnote w:id="1">
    <w:p w14:paraId="6E6AF9FA" w14:textId="6BE2E02C" w:rsidR="0075238B" w:rsidRPr="00416392" w:rsidRDefault="0075238B"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19855694"/>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400C30D8" w:rsidR="0075238B" w:rsidRPr="00BF481B" w:rsidRDefault="0075238B"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809283874"/>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09C458B9" w:rsidR="0075238B" w:rsidRDefault="0075238B"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148283076"/>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75238B" w:rsidRPr="00E45BD7" w:rsidRDefault="0075238B"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0DC4373F" w:rsidR="0075238B" w:rsidRPr="00F536DC" w:rsidRDefault="0075238B"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107156736"/>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6F5AEE2" w:rsidR="0075238B" w:rsidRPr="00AA55EF" w:rsidRDefault="0075238B"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1700511211"/>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75238B" w:rsidRPr="0012443B" w:rsidRDefault="0075238B"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75238B" w:rsidRPr="006F3EC8" w:rsidRDefault="0075238B">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75238B" w:rsidRDefault="0075238B">
    <w:pPr>
      <w:pStyle w:val="Cabealho"/>
    </w:pPr>
  </w:p>
  <w:p w14:paraId="1DA22E0C" w14:textId="77777777" w:rsidR="0075238B" w:rsidRDefault="00752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E0952"/>
    <w:rsid w:val="000E1812"/>
    <w:rsid w:val="000E19A0"/>
    <w:rsid w:val="000E1BB1"/>
    <w:rsid w:val="000E2D45"/>
    <w:rsid w:val="000E39DD"/>
    <w:rsid w:val="000E629B"/>
    <w:rsid w:val="000E74D5"/>
    <w:rsid w:val="000E7572"/>
    <w:rsid w:val="000E79AF"/>
    <w:rsid w:val="000F1688"/>
    <w:rsid w:val="000F1D1F"/>
    <w:rsid w:val="000F221A"/>
    <w:rsid w:val="000F5C65"/>
    <w:rsid w:val="00101584"/>
    <w:rsid w:val="00101E34"/>
    <w:rsid w:val="00102DC6"/>
    <w:rsid w:val="00104AE0"/>
    <w:rsid w:val="00105C34"/>
    <w:rsid w:val="00107817"/>
    <w:rsid w:val="00111DFD"/>
    <w:rsid w:val="001123C4"/>
    <w:rsid w:val="00112894"/>
    <w:rsid w:val="00112CEE"/>
    <w:rsid w:val="001156E7"/>
    <w:rsid w:val="00115929"/>
    <w:rsid w:val="00115BFC"/>
    <w:rsid w:val="0011776F"/>
    <w:rsid w:val="001204A5"/>
    <w:rsid w:val="00122456"/>
    <w:rsid w:val="0012443B"/>
    <w:rsid w:val="001276F1"/>
    <w:rsid w:val="00127AAB"/>
    <w:rsid w:val="001315FB"/>
    <w:rsid w:val="00132C7F"/>
    <w:rsid w:val="001411DB"/>
    <w:rsid w:val="00141CF3"/>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74C9"/>
    <w:rsid w:val="0022012A"/>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8252F"/>
    <w:rsid w:val="00282F92"/>
    <w:rsid w:val="002832C5"/>
    <w:rsid w:val="00284164"/>
    <w:rsid w:val="00290DED"/>
    <w:rsid w:val="002917A0"/>
    <w:rsid w:val="0029187C"/>
    <w:rsid w:val="00292990"/>
    <w:rsid w:val="00292A27"/>
    <w:rsid w:val="00292A4C"/>
    <w:rsid w:val="002933A2"/>
    <w:rsid w:val="0029542E"/>
    <w:rsid w:val="002969F0"/>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E4F22"/>
    <w:rsid w:val="002F027A"/>
    <w:rsid w:val="002F0BA2"/>
    <w:rsid w:val="002F0E8D"/>
    <w:rsid w:val="002F39B2"/>
    <w:rsid w:val="002F3F77"/>
    <w:rsid w:val="002F5D60"/>
    <w:rsid w:val="002F600E"/>
    <w:rsid w:val="002F64AB"/>
    <w:rsid w:val="002F6619"/>
    <w:rsid w:val="002F6640"/>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5275"/>
    <w:rsid w:val="00357140"/>
    <w:rsid w:val="003574A2"/>
    <w:rsid w:val="0036002F"/>
    <w:rsid w:val="00362C94"/>
    <w:rsid w:val="00364C14"/>
    <w:rsid w:val="003669E1"/>
    <w:rsid w:val="0036787B"/>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4212"/>
    <w:rsid w:val="00494425"/>
    <w:rsid w:val="004945D6"/>
    <w:rsid w:val="004946DD"/>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40028"/>
    <w:rsid w:val="0064032D"/>
    <w:rsid w:val="00640ACD"/>
    <w:rsid w:val="006418D6"/>
    <w:rsid w:val="0064210D"/>
    <w:rsid w:val="00644BA6"/>
    <w:rsid w:val="006538AE"/>
    <w:rsid w:val="00655CA6"/>
    <w:rsid w:val="00656121"/>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58BD"/>
    <w:rsid w:val="00737FF9"/>
    <w:rsid w:val="00741645"/>
    <w:rsid w:val="007456BF"/>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185F"/>
    <w:rsid w:val="007F6600"/>
    <w:rsid w:val="00800A40"/>
    <w:rsid w:val="00801771"/>
    <w:rsid w:val="008037E0"/>
    <w:rsid w:val="00803DB4"/>
    <w:rsid w:val="0080474E"/>
    <w:rsid w:val="00807641"/>
    <w:rsid w:val="00813A7C"/>
    <w:rsid w:val="00813C40"/>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5B97"/>
    <w:rsid w:val="00C5707C"/>
    <w:rsid w:val="00C61309"/>
    <w:rsid w:val="00C6301C"/>
    <w:rsid w:val="00C631C5"/>
    <w:rsid w:val="00C63A89"/>
    <w:rsid w:val="00C663B9"/>
    <w:rsid w:val="00C72DDF"/>
    <w:rsid w:val="00C7405A"/>
    <w:rsid w:val="00C7456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46C08"/>
    <w:rsid w:val="00F536DC"/>
    <w:rsid w:val="00F53ECD"/>
    <w:rsid w:val="00F551E8"/>
    <w:rsid w:val="00F5639E"/>
    <w:rsid w:val="00F60D7E"/>
    <w:rsid w:val="00F62088"/>
    <w:rsid w:val="00F643B5"/>
    <w:rsid w:val="00F67B2D"/>
    <w:rsid w:val="00F72D14"/>
    <w:rsid w:val="00F73C45"/>
    <w:rsid w:val="00F745C1"/>
    <w:rsid w:val="00F7598E"/>
    <w:rsid w:val="00F75E89"/>
    <w:rsid w:val="00F76F10"/>
    <w:rsid w:val="00F828F1"/>
    <w:rsid w:val="00F86DBF"/>
    <w:rsid w:val="00F874AE"/>
    <w:rsid w:val="00F9583F"/>
    <w:rsid w:val="00F961A3"/>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6D48"/>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6013C"/>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pedia.org"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johnmacfarlane.net/babelmark2/" TargetMode="External"/><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hyperlink" Target="http://bit.ly/2rLsd27" TargetMode="External"/><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hyperlink" Target="https://github.com" TargetMode="Externa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bit.ly/2k4fhAv" TargetMode="External"/><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staticgen.com"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ringfireball.net/projects/markdown/dingus" TargetMode="External"/><Relationship Id="rId36" Type="http://schemas.openxmlformats.org/officeDocument/2006/relationships/image" Target="media/image26.png"/><Relationship Id="rId49" Type="http://schemas.openxmlformats.org/officeDocument/2006/relationships/hyperlink" Target="https://github.com" TargetMode="External"/><Relationship Id="rId57" Type="http://schemas.openxmlformats.org/officeDocument/2006/relationships/hyperlink" Target="https://bitbucket.or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https://pages.github.com/"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bit.ly/2rTt3cL" TargetMode="External"/><Relationship Id="rId81" Type="http://schemas.openxmlformats.org/officeDocument/2006/relationships/hyperlink" Target="http://bit.ly/2rMj5ue" TargetMode="External"/><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trello.com" TargetMode="External"/><Relationship Id="rId55" Type="http://schemas.openxmlformats.org/officeDocument/2006/relationships/image" Target="media/image42.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dominio-da-api.com.br/api/accounts/1" TargetMode="External"/><Relationship Id="rId87" Type="http://schemas.openxmlformats.org/officeDocument/2006/relationships/image" Target="media/image64.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about.gitlab.com/" TargetMode="External"/><Relationship Id="rId77" Type="http://schemas.openxmlformats.org/officeDocument/2006/relationships/hyperlink" Target="http://bit.ly/2IJR93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5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8</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9</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0</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1</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5</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2</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3</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4</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6</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7</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8</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9</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JrV11</b:Tag>
    <b:SourceType>InternetSite</b:SourceType>
    <b:Guid>{08F910BE-3508-4EF8-9A07-5C24188439CA}</b:Guid>
    <b:Author>
      <b:Author>
        <b:NameList>
          <b:Person>
            <b:Last>Jr</b:Last>
            <b:First>Valdir</b:First>
            <b:Middle>Stumm</b:Middle>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2</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0</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1</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2</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3</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4</b:RefOrder>
  </b:Source>
</b:Sources>
</file>

<file path=customXml/itemProps1.xml><?xml version="1.0" encoding="utf-8"?>
<ds:datastoreItem xmlns:ds="http://schemas.openxmlformats.org/officeDocument/2006/customXml" ds:itemID="{32D4C30E-B640-4806-A42C-AA8A66F2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5</TotalTime>
  <Pages>130</Pages>
  <Words>31550</Words>
  <Characters>170375</Characters>
  <Application>Microsoft Office Word</Application>
  <DocSecurity>0</DocSecurity>
  <Lines>1419</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80</cp:revision>
  <cp:lastPrinted>2018-05-20T03:12:00Z</cp:lastPrinted>
  <dcterms:created xsi:type="dcterms:W3CDTF">2017-11-07T18:52:00Z</dcterms:created>
  <dcterms:modified xsi:type="dcterms:W3CDTF">2018-05-20T03:13:00Z</dcterms:modified>
</cp:coreProperties>
</file>